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5E55E1" w:rsidRDefault="002A0013" w:rsidP="006A4B08">
      <w:pPr>
        <w:pStyle w:val="Epitech"/>
      </w:pPr>
    </w:p>
    <w:p w14:paraId="3DD9A0E3" w14:textId="5358146E" w:rsidR="006A4B08" w:rsidRPr="005E55E1" w:rsidRDefault="006A4B08" w:rsidP="006A4B08">
      <w:pPr>
        <w:jc w:val="center"/>
        <w:rPr>
          <w:b/>
          <w:sz w:val="56"/>
          <w:lang w:val="en-GB"/>
        </w:rPr>
      </w:pPr>
    </w:p>
    <w:p w14:paraId="751495FA" w14:textId="77777777" w:rsidR="00D43CCA" w:rsidRPr="005E55E1" w:rsidRDefault="00D43CCA" w:rsidP="006A4B08">
      <w:pPr>
        <w:jc w:val="center"/>
        <w:rPr>
          <w:b/>
          <w:sz w:val="56"/>
          <w:lang w:val="en-GB"/>
        </w:rPr>
      </w:pPr>
    </w:p>
    <w:p w14:paraId="09543C0F" w14:textId="77777777" w:rsidR="006A4B08" w:rsidRPr="005E55E1" w:rsidRDefault="006A4B08" w:rsidP="006A4B08">
      <w:pPr>
        <w:jc w:val="center"/>
        <w:rPr>
          <w:b/>
          <w:sz w:val="56"/>
          <w:lang w:val="en-GB"/>
        </w:rPr>
      </w:pPr>
    </w:p>
    <w:p w14:paraId="7F236E71" w14:textId="77777777" w:rsidR="00875C1D" w:rsidRPr="005E55E1" w:rsidRDefault="00875C1D" w:rsidP="00875C1D">
      <w:pPr>
        <w:jc w:val="center"/>
        <w:rPr>
          <w:b/>
          <w:sz w:val="56"/>
          <w:lang w:val="en-GB"/>
        </w:rPr>
      </w:pPr>
      <w:bookmarkStart w:id="0" w:name="_Hlk479673402"/>
      <w:bookmarkEnd w:id="0"/>
    </w:p>
    <w:p w14:paraId="0D50D90B" w14:textId="77777777" w:rsidR="00875C1D" w:rsidRPr="005E55E1" w:rsidRDefault="00875C1D" w:rsidP="00875C1D">
      <w:pPr>
        <w:pStyle w:val="Titre"/>
        <w:rPr>
          <w:lang w:val="en-GB"/>
        </w:rPr>
      </w:pPr>
      <w:r w:rsidRPr="005E55E1">
        <w:rPr>
          <w:lang w:val="en-GB"/>
        </w:rPr>
        <w:t>SportApp</w:t>
      </w:r>
    </w:p>
    <w:p w14:paraId="71A3355D" w14:textId="77777777" w:rsidR="00875C1D" w:rsidRPr="005E55E1" w:rsidRDefault="00875C1D" w:rsidP="00875C1D">
      <w:pPr>
        <w:pStyle w:val="Sous-titre"/>
        <w:rPr>
          <w:b/>
          <w:sz w:val="56"/>
          <w:lang w:val="en-GB"/>
        </w:rPr>
      </w:pPr>
      <w:r w:rsidRPr="005E55E1">
        <w:rPr>
          <w:lang w:val="en-GB"/>
        </w:rPr>
        <w:fldChar w:fldCharType="begin"/>
      </w:r>
      <w:r w:rsidRPr="005E55E1">
        <w:rPr>
          <w:lang w:val="en-GB"/>
        </w:rPr>
        <w:instrText xml:space="preserve"> DOCPROPERTY  CODE_OF_MODULE  \* MERGEFORMAT </w:instrText>
      </w:r>
      <w:r w:rsidRPr="005E55E1">
        <w:rPr>
          <w:lang w:val="en-GB"/>
        </w:rPr>
        <w:fldChar w:fldCharType="separate"/>
      </w:r>
      <w:r w:rsidRPr="005E55E1">
        <w:rPr>
          <w:lang w:val="en-GB"/>
        </w:rPr>
        <w:t>T9-SWA</w:t>
      </w:r>
      <w:r w:rsidRPr="005E55E1">
        <w:rPr>
          <w:lang w:val="en-GB"/>
        </w:rPr>
        <w:fldChar w:fldCharType="end"/>
      </w:r>
      <w:r w:rsidRPr="005E55E1">
        <w:rPr>
          <w:lang w:val="en-GB"/>
        </w:rPr>
        <w:t>-Quality-Assurance</w:t>
      </w:r>
    </w:p>
    <w:p w14:paraId="1D431DBC" w14:textId="77777777" w:rsidR="00875C1D" w:rsidRPr="005E55E1" w:rsidRDefault="00875C1D" w:rsidP="00875C1D">
      <w:pPr>
        <w:jc w:val="center"/>
        <w:rPr>
          <w:b/>
          <w:sz w:val="56"/>
          <w:lang w:val="en-GB"/>
        </w:rPr>
      </w:pPr>
    </w:p>
    <w:p w14:paraId="32D86CF8" w14:textId="77777777" w:rsidR="00875C1D" w:rsidRPr="005E55E1" w:rsidRDefault="00875C1D" w:rsidP="00875C1D">
      <w:pPr>
        <w:jc w:val="center"/>
        <w:rPr>
          <w:b/>
          <w:sz w:val="56"/>
          <w:lang w:val="en-GB"/>
        </w:rPr>
      </w:pPr>
    </w:p>
    <w:p w14:paraId="33D93E5C" w14:textId="77777777" w:rsidR="00875C1D" w:rsidRPr="005E55E1" w:rsidRDefault="00875C1D" w:rsidP="00875C1D">
      <w:pPr>
        <w:pStyle w:val="Titre"/>
        <w:rPr>
          <w:lang w:val="en-GB"/>
        </w:rPr>
      </w:pPr>
      <w:r w:rsidRPr="005E55E1">
        <w:rPr>
          <w:lang w:val="en-GB"/>
        </w:rPr>
        <w:t>Front-end</w:t>
      </w:r>
    </w:p>
    <w:p w14:paraId="418729C7" w14:textId="331829D5" w:rsidR="007E36F5" w:rsidRPr="005E55E1" w:rsidRDefault="00BA33D3" w:rsidP="006A4B08">
      <w:pPr>
        <w:pStyle w:val="Sous-titre"/>
        <w:rPr>
          <w:lang w:val="en-GB"/>
        </w:rPr>
      </w:pPr>
      <w:r w:rsidRPr="005E55E1">
        <w:rPr>
          <w:lang w:val="en-GB"/>
        </w:rPr>
        <w:t xml:space="preserve">Software </w:t>
      </w:r>
      <w:r w:rsidR="00984693" w:rsidRPr="005E55E1">
        <w:rPr>
          <w:lang w:val="en-GB"/>
        </w:rPr>
        <w:t>Qualification</w:t>
      </w:r>
      <w:r w:rsidRPr="005E55E1">
        <w:rPr>
          <w:lang w:val="en-GB"/>
        </w:rPr>
        <w:t xml:space="preserve"> Specifications</w:t>
      </w:r>
      <w:r w:rsidR="009205C6" w:rsidRPr="005E55E1">
        <w:rPr>
          <w:lang w:val="en-GB"/>
        </w:rPr>
        <w:t xml:space="preserve"> Acceptance</w:t>
      </w:r>
      <w:r w:rsidR="007E36F5" w:rsidRPr="005E55E1">
        <w:rPr>
          <w:lang w:val="en-GB"/>
        </w:rPr>
        <w:br w:type="page"/>
      </w:r>
    </w:p>
    <w:p w14:paraId="2A88B3BC" w14:textId="77777777" w:rsidR="00192DD8" w:rsidRPr="005E55E1" w:rsidRDefault="00192DD8">
      <w:pPr>
        <w:rPr>
          <w:lang w:val="en-GB"/>
        </w:rPr>
        <w:sectPr w:rsidR="00192DD8" w:rsidRPr="005E55E1"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eastAsiaTheme="minorHAnsi" w:cstheme="minorBidi"/>
          <w:sz w:val="22"/>
          <w:szCs w:val="22"/>
          <w:lang w:eastAsia="en-US"/>
        </w:rPr>
        <w:id w:val="1638219132"/>
        <w:docPartObj>
          <w:docPartGallery w:val="Table of Contents"/>
          <w:docPartUnique/>
        </w:docPartObj>
      </w:sdtPr>
      <w:sdtEndPr>
        <w:rPr>
          <w:rFonts w:ascii="Comfortaa" w:hAnsi="Comfortaa"/>
          <w:b/>
          <w:bCs/>
          <w:color w:val="auto"/>
        </w:rPr>
      </w:sdtEndPr>
      <w:sdtContent>
        <w:p w14:paraId="0760AA45" w14:textId="0AB8AD47" w:rsidR="00A71C25" w:rsidRPr="005E55E1" w:rsidRDefault="00A71C25" w:rsidP="005E55E1">
          <w:pPr>
            <w:pStyle w:val="En-ttedetabledesmatires"/>
          </w:pPr>
          <w:r w:rsidRPr="005E55E1">
            <w:t xml:space="preserve">Table </w:t>
          </w:r>
          <w:r w:rsidR="00F74748" w:rsidRPr="005E55E1">
            <w:t>of contents</w:t>
          </w:r>
        </w:p>
        <w:p w14:paraId="54A8F6EB" w14:textId="4C7A1D3F" w:rsidR="00D37F46" w:rsidRDefault="00A71C25">
          <w:pPr>
            <w:pStyle w:val="TM1"/>
            <w:tabs>
              <w:tab w:val="right" w:leader="dot" w:pos="9062"/>
            </w:tabs>
            <w:rPr>
              <w:rFonts w:asciiTheme="minorHAnsi" w:hAnsiTheme="minorHAnsi" w:cstheme="minorBidi"/>
              <w:noProof/>
            </w:rPr>
          </w:pPr>
          <w:r w:rsidRPr="005E55E1">
            <w:rPr>
              <w:lang w:val="en-GB"/>
            </w:rPr>
            <w:fldChar w:fldCharType="begin"/>
          </w:r>
          <w:r w:rsidRPr="005E55E1">
            <w:rPr>
              <w:lang w:val="en-GB"/>
            </w:rPr>
            <w:instrText xml:space="preserve"> TOC \o "1-3" \h \z \u </w:instrText>
          </w:r>
          <w:r w:rsidRPr="005E55E1">
            <w:rPr>
              <w:lang w:val="en-GB"/>
            </w:rPr>
            <w:fldChar w:fldCharType="separate"/>
          </w:r>
          <w:hyperlink w:anchor="_Toc536477704" w:history="1">
            <w:r w:rsidR="00D37F46" w:rsidRPr="006B1CD3">
              <w:rPr>
                <w:rStyle w:val="Lienhypertexte"/>
                <w:noProof/>
                <w:lang w:val="en-GB"/>
              </w:rPr>
              <w:t>Introduction</w:t>
            </w:r>
            <w:r w:rsidR="00D37F46">
              <w:rPr>
                <w:noProof/>
                <w:webHidden/>
              </w:rPr>
              <w:tab/>
            </w:r>
            <w:r w:rsidR="00D37F46">
              <w:rPr>
                <w:noProof/>
                <w:webHidden/>
              </w:rPr>
              <w:fldChar w:fldCharType="begin"/>
            </w:r>
            <w:r w:rsidR="00D37F46">
              <w:rPr>
                <w:noProof/>
                <w:webHidden/>
              </w:rPr>
              <w:instrText xml:space="preserve"> PAGEREF _Toc536477704 \h </w:instrText>
            </w:r>
            <w:r w:rsidR="00D37F46">
              <w:rPr>
                <w:noProof/>
                <w:webHidden/>
              </w:rPr>
            </w:r>
            <w:r w:rsidR="00D37F46">
              <w:rPr>
                <w:noProof/>
                <w:webHidden/>
              </w:rPr>
              <w:fldChar w:fldCharType="separate"/>
            </w:r>
            <w:r w:rsidR="00D37F46">
              <w:rPr>
                <w:noProof/>
                <w:webHidden/>
              </w:rPr>
              <w:t>3</w:t>
            </w:r>
            <w:r w:rsidR="00D37F46">
              <w:rPr>
                <w:noProof/>
                <w:webHidden/>
              </w:rPr>
              <w:fldChar w:fldCharType="end"/>
            </w:r>
          </w:hyperlink>
        </w:p>
        <w:p w14:paraId="711566BE" w14:textId="53D7E264" w:rsidR="00D37F46" w:rsidRDefault="00D37F46">
          <w:pPr>
            <w:pStyle w:val="TM1"/>
            <w:tabs>
              <w:tab w:val="left" w:pos="440"/>
              <w:tab w:val="right" w:leader="dot" w:pos="9062"/>
            </w:tabs>
            <w:rPr>
              <w:rFonts w:asciiTheme="minorHAnsi" w:hAnsiTheme="minorHAnsi" w:cstheme="minorBidi"/>
              <w:noProof/>
            </w:rPr>
          </w:pPr>
          <w:hyperlink w:anchor="_Toc536477705" w:history="1">
            <w:r w:rsidRPr="006B1CD3">
              <w:rPr>
                <w:rStyle w:val="Lienhypertexte"/>
                <w:noProof/>
                <w:lang w:val="en-GB"/>
              </w:rPr>
              <w:t>1.</w:t>
            </w:r>
            <w:r>
              <w:rPr>
                <w:rFonts w:asciiTheme="minorHAnsi" w:hAnsiTheme="minorHAnsi" w:cstheme="minorBidi"/>
                <w:noProof/>
              </w:rPr>
              <w:tab/>
            </w:r>
            <w:r w:rsidRPr="006B1CD3">
              <w:rPr>
                <w:rStyle w:val="Lienhypertexte"/>
                <w:noProof/>
                <w:lang w:val="en-GB"/>
              </w:rPr>
              <w:t>Project context</w:t>
            </w:r>
            <w:r>
              <w:rPr>
                <w:noProof/>
                <w:webHidden/>
              </w:rPr>
              <w:tab/>
            </w:r>
            <w:r>
              <w:rPr>
                <w:noProof/>
                <w:webHidden/>
              </w:rPr>
              <w:fldChar w:fldCharType="begin"/>
            </w:r>
            <w:r>
              <w:rPr>
                <w:noProof/>
                <w:webHidden/>
              </w:rPr>
              <w:instrText xml:space="preserve"> PAGEREF _Toc536477705 \h </w:instrText>
            </w:r>
            <w:r>
              <w:rPr>
                <w:noProof/>
                <w:webHidden/>
              </w:rPr>
            </w:r>
            <w:r>
              <w:rPr>
                <w:noProof/>
                <w:webHidden/>
              </w:rPr>
              <w:fldChar w:fldCharType="separate"/>
            </w:r>
            <w:r>
              <w:rPr>
                <w:noProof/>
                <w:webHidden/>
              </w:rPr>
              <w:t>3</w:t>
            </w:r>
            <w:r>
              <w:rPr>
                <w:noProof/>
                <w:webHidden/>
              </w:rPr>
              <w:fldChar w:fldCharType="end"/>
            </w:r>
          </w:hyperlink>
        </w:p>
        <w:p w14:paraId="5D136AE7" w14:textId="57DA7F36" w:rsidR="00D37F46" w:rsidRDefault="00D37F46">
          <w:pPr>
            <w:pStyle w:val="TM1"/>
            <w:tabs>
              <w:tab w:val="left" w:pos="440"/>
              <w:tab w:val="right" w:leader="dot" w:pos="9062"/>
            </w:tabs>
            <w:rPr>
              <w:rFonts w:asciiTheme="minorHAnsi" w:hAnsiTheme="minorHAnsi" w:cstheme="minorBidi"/>
              <w:noProof/>
            </w:rPr>
          </w:pPr>
          <w:hyperlink w:anchor="_Toc536477706" w:history="1">
            <w:r w:rsidRPr="006B1CD3">
              <w:rPr>
                <w:rStyle w:val="Lienhypertexte"/>
                <w:noProof/>
                <w:lang w:val="en-GB"/>
              </w:rPr>
              <w:t>2.</w:t>
            </w:r>
            <w:r>
              <w:rPr>
                <w:rFonts w:asciiTheme="minorHAnsi" w:hAnsiTheme="minorHAnsi" w:cstheme="minorBidi"/>
                <w:noProof/>
              </w:rPr>
              <w:tab/>
            </w:r>
            <w:r w:rsidRPr="006B1CD3">
              <w:rPr>
                <w:rStyle w:val="Lienhypertexte"/>
                <w:noProof/>
                <w:lang w:val="en-GB"/>
              </w:rPr>
              <w:t>Global results</w:t>
            </w:r>
            <w:r>
              <w:rPr>
                <w:noProof/>
                <w:webHidden/>
              </w:rPr>
              <w:tab/>
            </w:r>
            <w:r>
              <w:rPr>
                <w:noProof/>
                <w:webHidden/>
              </w:rPr>
              <w:fldChar w:fldCharType="begin"/>
            </w:r>
            <w:r>
              <w:rPr>
                <w:noProof/>
                <w:webHidden/>
              </w:rPr>
              <w:instrText xml:space="preserve"> PAGEREF _Toc536477706 \h </w:instrText>
            </w:r>
            <w:r>
              <w:rPr>
                <w:noProof/>
                <w:webHidden/>
              </w:rPr>
            </w:r>
            <w:r>
              <w:rPr>
                <w:noProof/>
                <w:webHidden/>
              </w:rPr>
              <w:fldChar w:fldCharType="separate"/>
            </w:r>
            <w:r>
              <w:rPr>
                <w:noProof/>
                <w:webHidden/>
              </w:rPr>
              <w:t>4</w:t>
            </w:r>
            <w:r>
              <w:rPr>
                <w:noProof/>
                <w:webHidden/>
              </w:rPr>
              <w:fldChar w:fldCharType="end"/>
            </w:r>
          </w:hyperlink>
        </w:p>
        <w:p w14:paraId="4CF8FEB4" w14:textId="1E8E39DD" w:rsidR="00D37F46" w:rsidRDefault="00D37F46">
          <w:pPr>
            <w:pStyle w:val="TM1"/>
            <w:tabs>
              <w:tab w:val="left" w:pos="440"/>
              <w:tab w:val="right" w:leader="dot" w:pos="9062"/>
            </w:tabs>
            <w:rPr>
              <w:rFonts w:asciiTheme="minorHAnsi" w:hAnsiTheme="minorHAnsi" w:cstheme="minorBidi"/>
              <w:noProof/>
            </w:rPr>
          </w:pPr>
          <w:hyperlink w:anchor="_Toc536477707" w:history="1">
            <w:r w:rsidRPr="006B1CD3">
              <w:rPr>
                <w:rStyle w:val="Lienhypertexte"/>
                <w:noProof/>
                <w:lang w:val="en-GB"/>
              </w:rPr>
              <w:t>3.</w:t>
            </w:r>
            <w:r>
              <w:rPr>
                <w:rFonts w:asciiTheme="minorHAnsi" w:hAnsiTheme="minorHAnsi" w:cstheme="minorBidi"/>
                <w:noProof/>
              </w:rPr>
              <w:tab/>
            </w:r>
            <w:r w:rsidRPr="006B1CD3">
              <w:rPr>
                <w:rStyle w:val="Lienhypertexte"/>
                <w:noProof/>
                <w:lang w:val="en-GB"/>
              </w:rPr>
              <w:t>Manual tests</w:t>
            </w:r>
            <w:r>
              <w:rPr>
                <w:noProof/>
                <w:webHidden/>
              </w:rPr>
              <w:tab/>
            </w:r>
            <w:r>
              <w:rPr>
                <w:noProof/>
                <w:webHidden/>
              </w:rPr>
              <w:fldChar w:fldCharType="begin"/>
            </w:r>
            <w:r>
              <w:rPr>
                <w:noProof/>
                <w:webHidden/>
              </w:rPr>
              <w:instrText xml:space="preserve"> PAGEREF _Toc536477707 \h </w:instrText>
            </w:r>
            <w:r>
              <w:rPr>
                <w:noProof/>
                <w:webHidden/>
              </w:rPr>
            </w:r>
            <w:r>
              <w:rPr>
                <w:noProof/>
                <w:webHidden/>
              </w:rPr>
              <w:fldChar w:fldCharType="separate"/>
            </w:r>
            <w:r>
              <w:rPr>
                <w:noProof/>
                <w:webHidden/>
              </w:rPr>
              <w:t>4</w:t>
            </w:r>
            <w:r>
              <w:rPr>
                <w:noProof/>
                <w:webHidden/>
              </w:rPr>
              <w:fldChar w:fldCharType="end"/>
            </w:r>
          </w:hyperlink>
        </w:p>
        <w:p w14:paraId="0750109E" w14:textId="3EBD01E2" w:rsidR="00D37F46" w:rsidRDefault="00D37F46">
          <w:pPr>
            <w:pStyle w:val="TM1"/>
            <w:tabs>
              <w:tab w:val="left" w:pos="440"/>
              <w:tab w:val="right" w:leader="dot" w:pos="9062"/>
            </w:tabs>
            <w:rPr>
              <w:rFonts w:asciiTheme="minorHAnsi" w:hAnsiTheme="minorHAnsi" w:cstheme="minorBidi"/>
              <w:noProof/>
            </w:rPr>
          </w:pPr>
          <w:hyperlink w:anchor="_Toc536477708" w:history="1">
            <w:r w:rsidRPr="006B1CD3">
              <w:rPr>
                <w:rStyle w:val="Lienhypertexte"/>
                <w:noProof/>
                <w:lang w:val="en-GB"/>
              </w:rPr>
              <w:t>4.</w:t>
            </w:r>
            <w:r>
              <w:rPr>
                <w:rFonts w:asciiTheme="minorHAnsi" w:hAnsiTheme="minorHAnsi" w:cstheme="minorBidi"/>
                <w:noProof/>
              </w:rPr>
              <w:tab/>
            </w:r>
            <w:r w:rsidRPr="006B1CD3">
              <w:rPr>
                <w:rStyle w:val="Lienhypertexte"/>
                <w:noProof/>
                <w:lang w:val="en-GB"/>
              </w:rPr>
              <w:t>Automatic tests</w:t>
            </w:r>
            <w:r>
              <w:rPr>
                <w:noProof/>
                <w:webHidden/>
              </w:rPr>
              <w:tab/>
            </w:r>
            <w:r>
              <w:rPr>
                <w:noProof/>
                <w:webHidden/>
              </w:rPr>
              <w:fldChar w:fldCharType="begin"/>
            </w:r>
            <w:r>
              <w:rPr>
                <w:noProof/>
                <w:webHidden/>
              </w:rPr>
              <w:instrText xml:space="preserve"> PAGEREF _Toc536477708 \h </w:instrText>
            </w:r>
            <w:r>
              <w:rPr>
                <w:noProof/>
                <w:webHidden/>
              </w:rPr>
            </w:r>
            <w:r>
              <w:rPr>
                <w:noProof/>
                <w:webHidden/>
              </w:rPr>
              <w:fldChar w:fldCharType="separate"/>
            </w:r>
            <w:r>
              <w:rPr>
                <w:noProof/>
                <w:webHidden/>
              </w:rPr>
              <w:t>28</w:t>
            </w:r>
            <w:r>
              <w:rPr>
                <w:noProof/>
                <w:webHidden/>
              </w:rPr>
              <w:fldChar w:fldCharType="end"/>
            </w:r>
          </w:hyperlink>
        </w:p>
        <w:p w14:paraId="259A2CFB" w14:textId="522B8ACF" w:rsidR="00D37F46" w:rsidRDefault="00D37F46">
          <w:pPr>
            <w:pStyle w:val="TM1"/>
            <w:tabs>
              <w:tab w:val="left" w:pos="440"/>
              <w:tab w:val="right" w:leader="dot" w:pos="9062"/>
            </w:tabs>
            <w:rPr>
              <w:rFonts w:asciiTheme="minorHAnsi" w:hAnsiTheme="minorHAnsi" w:cstheme="minorBidi"/>
              <w:noProof/>
            </w:rPr>
          </w:pPr>
          <w:hyperlink w:anchor="_Toc536477709" w:history="1">
            <w:r w:rsidRPr="006B1CD3">
              <w:rPr>
                <w:rStyle w:val="Lienhypertexte"/>
                <w:noProof/>
                <w:lang w:val="en-GB"/>
              </w:rPr>
              <w:t>5.</w:t>
            </w:r>
            <w:r>
              <w:rPr>
                <w:rFonts w:asciiTheme="minorHAnsi" w:hAnsiTheme="minorHAnsi" w:cstheme="minorBidi"/>
                <w:noProof/>
              </w:rPr>
              <w:tab/>
            </w:r>
            <w:r w:rsidRPr="006B1CD3">
              <w:rPr>
                <w:rStyle w:val="Lienhypertexte"/>
                <w:noProof/>
                <w:lang w:val="en-GB"/>
              </w:rPr>
              <w:t>Traceability matrix</w:t>
            </w:r>
            <w:r>
              <w:rPr>
                <w:noProof/>
                <w:webHidden/>
              </w:rPr>
              <w:tab/>
            </w:r>
            <w:r>
              <w:rPr>
                <w:noProof/>
                <w:webHidden/>
              </w:rPr>
              <w:fldChar w:fldCharType="begin"/>
            </w:r>
            <w:r>
              <w:rPr>
                <w:noProof/>
                <w:webHidden/>
              </w:rPr>
              <w:instrText xml:space="preserve"> PAGEREF _Toc536477709 \h </w:instrText>
            </w:r>
            <w:r>
              <w:rPr>
                <w:noProof/>
                <w:webHidden/>
              </w:rPr>
            </w:r>
            <w:r>
              <w:rPr>
                <w:noProof/>
                <w:webHidden/>
              </w:rPr>
              <w:fldChar w:fldCharType="separate"/>
            </w:r>
            <w:r>
              <w:rPr>
                <w:noProof/>
                <w:webHidden/>
              </w:rPr>
              <w:t>29</w:t>
            </w:r>
            <w:r>
              <w:rPr>
                <w:noProof/>
                <w:webHidden/>
              </w:rPr>
              <w:fldChar w:fldCharType="end"/>
            </w:r>
          </w:hyperlink>
        </w:p>
        <w:p w14:paraId="2270BDB5" w14:textId="656E5468" w:rsidR="00A71C25" w:rsidRPr="005E55E1" w:rsidRDefault="00A71C25">
          <w:pPr>
            <w:rPr>
              <w:lang w:val="en-GB"/>
            </w:rPr>
          </w:pPr>
          <w:r w:rsidRPr="005E55E1">
            <w:rPr>
              <w:b/>
              <w:bCs/>
              <w:lang w:val="en-GB"/>
            </w:rPr>
            <w:fldChar w:fldCharType="end"/>
          </w:r>
        </w:p>
      </w:sdtContent>
    </w:sdt>
    <w:p w14:paraId="0E8AE7CF" w14:textId="77777777" w:rsidR="0000504E" w:rsidRPr="005E55E1" w:rsidRDefault="0000504E" w:rsidP="00164CD7">
      <w:pPr>
        <w:rPr>
          <w:lang w:val="en-GB"/>
        </w:rPr>
      </w:pPr>
    </w:p>
    <w:p w14:paraId="4A3D5B23" w14:textId="77777777" w:rsidR="0000504E" w:rsidRPr="005E55E1" w:rsidRDefault="0000504E" w:rsidP="00FB3E5F">
      <w:pPr>
        <w:rPr>
          <w:rFonts w:eastAsiaTheme="majorEastAsia" w:cstheme="majorBidi"/>
          <w:color w:val="2E74B5" w:themeColor="accent1" w:themeShade="BF"/>
          <w:sz w:val="32"/>
          <w:szCs w:val="32"/>
          <w:lang w:val="en-GB"/>
        </w:rPr>
      </w:pPr>
      <w:bookmarkStart w:id="1" w:name="_GoBack"/>
      <w:bookmarkEnd w:id="1"/>
      <w:r w:rsidRPr="005E55E1">
        <w:rPr>
          <w:lang w:val="en-GB"/>
        </w:rPr>
        <w:br w:type="page"/>
      </w:r>
    </w:p>
    <w:p w14:paraId="2EDE2A68" w14:textId="77777777" w:rsidR="0000504E" w:rsidRPr="005E55E1" w:rsidRDefault="0000504E" w:rsidP="00E60936">
      <w:pPr>
        <w:pStyle w:val="Titre1"/>
        <w:jc w:val="both"/>
        <w:rPr>
          <w:rFonts w:ascii="Comfortaa" w:hAnsi="Comfortaa"/>
          <w:lang w:val="en-GB"/>
        </w:rPr>
      </w:pPr>
      <w:bookmarkStart w:id="2" w:name="_Toc536477704"/>
      <w:r w:rsidRPr="005E55E1">
        <w:rPr>
          <w:rFonts w:ascii="Comfortaa" w:hAnsi="Comfortaa"/>
          <w:lang w:val="en-GB"/>
        </w:rPr>
        <w:lastRenderedPageBreak/>
        <w:t>Introduction</w:t>
      </w:r>
      <w:bookmarkEnd w:id="2"/>
    </w:p>
    <w:p w14:paraId="4E5179DE" w14:textId="28D026D2" w:rsidR="00C804DF" w:rsidRPr="005E55E1" w:rsidRDefault="00AD3C0F" w:rsidP="00DF02EF">
      <w:pPr>
        <w:ind w:firstLine="360"/>
        <w:jc w:val="both"/>
        <w:rPr>
          <w:lang w:val="en-GB"/>
        </w:rPr>
      </w:pPr>
      <w:r w:rsidRPr="005E55E1">
        <w:rPr>
          <w:lang w:val="en-GB"/>
        </w:rPr>
        <w:t xml:space="preserve">The aim of </w:t>
      </w:r>
      <w:r w:rsidR="00BA33D3" w:rsidRPr="005E55E1">
        <w:rPr>
          <w:lang w:val="en-GB"/>
        </w:rPr>
        <w:t xml:space="preserve">this software </w:t>
      </w:r>
      <w:r w:rsidR="009205C6" w:rsidRPr="005E55E1">
        <w:rPr>
          <w:lang w:val="en-GB"/>
        </w:rPr>
        <w:t>qualification</w:t>
      </w:r>
      <w:r w:rsidR="00BA33D3" w:rsidRPr="005E55E1">
        <w:rPr>
          <w:lang w:val="en-GB"/>
        </w:rPr>
        <w:t xml:space="preserve"> specification </w:t>
      </w:r>
      <w:r w:rsidR="009205C6" w:rsidRPr="005E55E1">
        <w:rPr>
          <w:lang w:val="en-GB"/>
        </w:rPr>
        <w:t xml:space="preserve">assurance </w:t>
      </w:r>
      <w:r w:rsidR="00BA33D3" w:rsidRPr="005E55E1">
        <w:rPr>
          <w:lang w:val="en-GB"/>
        </w:rPr>
        <w:t>(S</w:t>
      </w:r>
      <w:r w:rsidR="009205C6" w:rsidRPr="005E55E1">
        <w:rPr>
          <w:lang w:val="en-GB"/>
        </w:rPr>
        <w:t>QSA</w:t>
      </w:r>
      <w:r w:rsidR="00BA33D3" w:rsidRPr="005E55E1">
        <w:rPr>
          <w:lang w:val="en-GB"/>
        </w:rPr>
        <w:t>)</w:t>
      </w:r>
      <w:r w:rsidRPr="005E55E1">
        <w:rPr>
          <w:lang w:val="en-GB"/>
        </w:rPr>
        <w:t xml:space="preserve"> is to present t</w:t>
      </w:r>
      <w:r w:rsidR="009205C6" w:rsidRPr="005E55E1">
        <w:rPr>
          <w:lang w:val="en-GB"/>
        </w:rPr>
        <w:t>est</w:t>
      </w:r>
      <w:r w:rsidRPr="005E55E1">
        <w:rPr>
          <w:lang w:val="en-GB"/>
        </w:rPr>
        <w:t xml:space="preserve"> </w:t>
      </w:r>
      <w:r w:rsidR="009205C6" w:rsidRPr="005E55E1">
        <w:rPr>
          <w:lang w:val="en-GB"/>
        </w:rPr>
        <w:t>procedures results which and to</w:t>
      </w:r>
      <w:r w:rsidR="00DF02EF" w:rsidRPr="005E55E1">
        <w:rPr>
          <w:lang w:val="en-GB"/>
        </w:rPr>
        <w:t xml:space="preserve"> validate the </w:t>
      </w:r>
      <w:r w:rsidR="00DF02EF" w:rsidRPr="005E55E1">
        <w:rPr>
          <w:b/>
          <w:lang w:val="en-GB"/>
        </w:rPr>
        <w:t>SportApp</w:t>
      </w:r>
      <w:r w:rsidR="00DF02EF" w:rsidRPr="005E55E1">
        <w:rPr>
          <w:lang w:val="en-GB"/>
        </w:rPr>
        <w:t xml:space="preserve"> project. </w:t>
      </w:r>
      <w:r w:rsidR="006C7777" w:rsidRPr="005E55E1">
        <w:rPr>
          <w:lang w:val="en-GB"/>
        </w:rPr>
        <w:t>Acronyms table</w:t>
      </w:r>
    </w:p>
    <w:tbl>
      <w:tblPr>
        <w:tblStyle w:val="Grilledutableau"/>
        <w:tblW w:w="0" w:type="auto"/>
        <w:tblBorders>
          <w:top w:val="single" w:sz="8" w:space="0" w:color="000032"/>
          <w:left w:val="none" w:sz="0" w:space="0" w:color="auto"/>
          <w:bottom w:val="single" w:sz="8" w:space="0" w:color="000032"/>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C804DF" w:rsidRPr="005E55E1" w14:paraId="1CB4F209" w14:textId="77777777" w:rsidTr="00C43612">
        <w:tc>
          <w:tcPr>
            <w:tcW w:w="1838" w:type="dxa"/>
            <w:vAlign w:val="center"/>
          </w:tcPr>
          <w:p w14:paraId="5B274FA6" w14:textId="529C1175" w:rsidR="00C804DF" w:rsidRPr="005E55E1" w:rsidRDefault="00C804DF" w:rsidP="00C43612">
            <w:pPr>
              <w:jc w:val="right"/>
              <w:rPr>
                <w:rStyle w:val="Titredulivre"/>
                <w:lang w:val="en-GB"/>
              </w:rPr>
            </w:pPr>
            <w:r w:rsidRPr="005E55E1">
              <w:rPr>
                <w:rStyle w:val="Titredulivre"/>
                <w:lang w:val="en-GB"/>
              </w:rPr>
              <w:t>NA</w:t>
            </w:r>
          </w:p>
        </w:tc>
        <w:tc>
          <w:tcPr>
            <w:tcW w:w="7224" w:type="dxa"/>
          </w:tcPr>
          <w:p w14:paraId="0E27820D" w14:textId="78000190" w:rsidR="00C804DF" w:rsidRPr="005E55E1" w:rsidRDefault="00C804DF" w:rsidP="00C43612">
            <w:pPr>
              <w:rPr>
                <w:lang w:val="en-GB"/>
              </w:rPr>
            </w:pPr>
            <w:r w:rsidRPr="005E55E1">
              <w:rPr>
                <w:lang w:val="en-GB"/>
              </w:rPr>
              <w:t>Not applicable</w:t>
            </w:r>
          </w:p>
        </w:tc>
      </w:tr>
      <w:tr w:rsidR="00C804DF" w:rsidRPr="005E55E1" w14:paraId="73D904DA" w14:textId="77777777" w:rsidTr="00C43612">
        <w:tc>
          <w:tcPr>
            <w:tcW w:w="1838" w:type="dxa"/>
            <w:vAlign w:val="center"/>
          </w:tcPr>
          <w:p w14:paraId="64B5F76B" w14:textId="3E07BF80" w:rsidR="00C804DF" w:rsidRPr="005E55E1" w:rsidRDefault="00C804DF" w:rsidP="00C43612">
            <w:pPr>
              <w:jc w:val="right"/>
              <w:rPr>
                <w:rStyle w:val="Titredulivre"/>
                <w:lang w:val="en-GB"/>
              </w:rPr>
            </w:pPr>
            <w:r w:rsidRPr="005E55E1">
              <w:rPr>
                <w:rStyle w:val="Titredulivre"/>
                <w:lang w:val="en-GB"/>
              </w:rPr>
              <w:t>NR</w:t>
            </w:r>
          </w:p>
        </w:tc>
        <w:tc>
          <w:tcPr>
            <w:tcW w:w="7224" w:type="dxa"/>
          </w:tcPr>
          <w:p w14:paraId="33E1ADE5" w14:textId="7D3C0D23" w:rsidR="00C804DF" w:rsidRPr="005E55E1" w:rsidRDefault="00C804DF" w:rsidP="00C43612">
            <w:pPr>
              <w:rPr>
                <w:lang w:val="en-GB"/>
              </w:rPr>
            </w:pPr>
            <w:r w:rsidRPr="005E55E1">
              <w:rPr>
                <w:lang w:val="en-GB"/>
              </w:rPr>
              <w:t>Not run</w:t>
            </w:r>
          </w:p>
        </w:tc>
      </w:tr>
      <w:tr w:rsidR="00C804DF" w:rsidRPr="005E55E1" w14:paraId="7B72E1DB" w14:textId="77777777" w:rsidTr="00C43612">
        <w:tc>
          <w:tcPr>
            <w:tcW w:w="1838" w:type="dxa"/>
            <w:vAlign w:val="center"/>
          </w:tcPr>
          <w:p w14:paraId="679C1727" w14:textId="7863C578" w:rsidR="00C804DF" w:rsidRPr="005E55E1" w:rsidRDefault="00C804DF" w:rsidP="00C43612">
            <w:pPr>
              <w:jc w:val="right"/>
              <w:rPr>
                <w:rStyle w:val="Titredulivre"/>
                <w:lang w:val="en-GB"/>
              </w:rPr>
            </w:pPr>
            <w:r w:rsidRPr="005E55E1">
              <w:rPr>
                <w:rStyle w:val="Titredulivre"/>
                <w:lang w:val="en-GB"/>
              </w:rPr>
              <w:t>POK</w:t>
            </w:r>
          </w:p>
        </w:tc>
        <w:tc>
          <w:tcPr>
            <w:tcW w:w="7224" w:type="dxa"/>
          </w:tcPr>
          <w:p w14:paraId="6A312C06" w14:textId="24B6C4FA" w:rsidR="00C804DF" w:rsidRPr="005E55E1" w:rsidRDefault="00C804DF" w:rsidP="00C43612">
            <w:pPr>
              <w:rPr>
                <w:lang w:val="en-GB"/>
              </w:rPr>
            </w:pPr>
            <w:r w:rsidRPr="005E55E1">
              <w:rPr>
                <w:lang w:val="en-GB"/>
              </w:rPr>
              <w:t>Partially OK</w:t>
            </w:r>
          </w:p>
        </w:tc>
      </w:tr>
      <w:tr w:rsidR="00C804DF" w:rsidRPr="005E55E1" w14:paraId="17FAE5F8" w14:textId="77777777" w:rsidTr="00C43612">
        <w:tc>
          <w:tcPr>
            <w:tcW w:w="1838" w:type="dxa"/>
            <w:vAlign w:val="center"/>
          </w:tcPr>
          <w:p w14:paraId="014F7C2F" w14:textId="5D3F8146" w:rsidR="00C804DF" w:rsidRPr="005E55E1" w:rsidRDefault="00C804DF" w:rsidP="00C43612">
            <w:pPr>
              <w:jc w:val="right"/>
              <w:rPr>
                <w:rStyle w:val="Titredulivre"/>
                <w:lang w:val="en-GB"/>
              </w:rPr>
            </w:pPr>
            <w:r w:rsidRPr="005E55E1">
              <w:rPr>
                <w:rStyle w:val="Titredulivre"/>
                <w:lang w:val="en-GB"/>
              </w:rPr>
              <w:t>TC</w:t>
            </w:r>
          </w:p>
        </w:tc>
        <w:tc>
          <w:tcPr>
            <w:tcW w:w="7224" w:type="dxa"/>
          </w:tcPr>
          <w:p w14:paraId="615BC0A8" w14:textId="02A156AE" w:rsidR="00C804DF" w:rsidRPr="005E55E1" w:rsidRDefault="00C804DF" w:rsidP="00C43612">
            <w:pPr>
              <w:rPr>
                <w:lang w:val="en-GB"/>
              </w:rPr>
            </w:pPr>
            <w:r w:rsidRPr="005E55E1">
              <w:rPr>
                <w:lang w:val="en-GB"/>
              </w:rPr>
              <w:t>Test case</w:t>
            </w:r>
          </w:p>
        </w:tc>
      </w:tr>
    </w:tbl>
    <w:p w14:paraId="24869C4F" w14:textId="77777777" w:rsidR="00C804DF" w:rsidRPr="005E55E1" w:rsidRDefault="00C804DF" w:rsidP="00C804DF">
      <w:pPr>
        <w:rPr>
          <w:lang w:val="en-GB"/>
        </w:rPr>
      </w:pPr>
    </w:p>
    <w:p w14:paraId="4D39D583" w14:textId="1973DEBA" w:rsidR="0000504E" w:rsidRPr="005E55E1" w:rsidRDefault="0000504E" w:rsidP="00642C87">
      <w:pPr>
        <w:pStyle w:val="Titre1"/>
        <w:numPr>
          <w:ilvl w:val="0"/>
          <w:numId w:val="1"/>
        </w:numPr>
        <w:jc w:val="both"/>
        <w:rPr>
          <w:rFonts w:ascii="Comfortaa" w:hAnsi="Comfortaa"/>
          <w:lang w:val="en-GB"/>
        </w:rPr>
      </w:pPr>
      <w:bookmarkStart w:id="3" w:name="_Toc536477705"/>
      <w:r w:rsidRPr="005E55E1">
        <w:rPr>
          <w:rFonts w:ascii="Comfortaa" w:hAnsi="Comfortaa"/>
          <w:lang w:val="en-GB"/>
        </w:rPr>
        <w:t>Project context</w:t>
      </w:r>
      <w:bookmarkEnd w:id="3"/>
    </w:p>
    <w:p w14:paraId="0D34493C" w14:textId="77777777" w:rsidR="00AE7984" w:rsidRPr="005E55E1" w:rsidRDefault="00AE7984" w:rsidP="00AE7984">
      <w:pPr>
        <w:rPr>
          <w:lang w:val="en-GB"/>
        </w:rPr>
      </w:pPr>
    </w:p>
    <w:p w14:paraId="0E304D90" w14:textId="77777777" w:rsidR="00986E98" w:rsidRPr="005E55E1" w:rsidRDefault="00986E98" w:rsidP="00986E98">
      <w:pPr>
        <w:ind w:left="360"/>
        <w:jc w:val="both"/>
        <w:rPr>
          <w:lang w:val="en-GB"/>
        </w:rPr>
      </w:pPr>
      <w:r w:rsidRPr="005E55E1">
        <w:rPr>
          <w:lang w:val="en-GB"/>
        </w:rPr>
        <w:t xml:space="preserve">The aim of </w:t>
      </w:r>
      <w:r w:rsidRPr="005E55E1">
        <w:rPr>
          <w:b/>
          <w:lang w:val="en-GB"/>
        </w:rPr>
        <w:t>SportApp</w:t>
      </w:r>
      <w:r w:rsidRPr="005E55E1">
        <w:rPr>
          <w:lang w:val="en-GB"/>
        </w:rPr>
        <w:t xml:space="preserve"> project is to create an application for mobile devices designed for the sports </w:t>
      </w:r>
      <w:proofErr w:type="spellStart"/>
      <w:r w:rsidRPr="005E55E1">
        <w:rPr>
          <w:lang w:val="en-GB"/>
        </w:rPr>
        <w:t>centers</w:t>
      </w:r>
      <w:proofErr w:type="spellEnd"/>
      <w:r w:rsidRPr="005E55E1">
        <w:rPr>
          <w:lang w:val="en-GB"/>
        </w:rPr>
        <w:t xml:space="preserve"> and intended to be used by their employee and adherents.</w:t>
      </w:r>
    </w:p>
    <w:p w14:paraId="6E1C4D60" w14:textId="77777777" w:rsidR="00986E98" w:rsidRPr="005E55E1" w:rsidRDefault="00986E98" w:rsidP="00986E98">
      <w:pPr>
        <w:ind w:left="360"/>
        <w:jc w:val="both"/>
        <w:rPr>
          <w:lang w:val="en-GB"/>
        </w:rPr>
      </w:pPr>
      <w:r w:rsidRPr="005E55E1">
        <w:rPr>
          <w:lang w:val="en-GB"/>
        </w:rPr>
        <w:t xml:space="preserve">Basically, this application will have two distinct parts: </w:t>
      </w:r>
    </w:p>
    <w:p w14:paraId="4ED14154" w14:textId="77777777" w:rsidR="00986E98" w:rsidRPr="005E55E1" w:rsidRDefault="00986E98" w:rsidP="00986E98">
      <w:pPr>
        <w:ind w:left="360"/>
        <w:jc w:val="both"/>
        <w:rPr>
          <w:lang w:val="en-GB"/>
        </w:rPr>
      </w:pPr>
      <w:r w:rsidRPr="005E55E1">
        <w:rPr>
          <w:lang w:val="en-GB"/>
        </w:rPr>
        <w:t xml:space="preserve">One part named “administration” for the manager and / or the coaches (administrators) of a sport </w:t>
      </w:r>
      <w:proofErr w:type="spellStart"/>
      <w:r w:rsidRPr="005E55E1">
        <w:rPr>
          <w:lang w:val="en-GB"/>
        </w:rPr>
        <w:t>center</w:t>
      </w:r>
      <w:proofErr w:type="spellEnd"/>
      <w:r w:rsidRPr="005E55E1">
        <w:rPr>
          <w:lang w:val="en-GB"/>
        </w:rPr>
        <w:t xml:space="preserve">, allowing them to create and edit the program of their adherents, and to add the result of a follow-up (total mass, body fat proportion, water proportion, muscle proportion, etc.) in the profile of their adherent. The team of the sport </w:t>
      </w:r>
      <w:proofErr w:type="spellStart"/>
      <w:r w:rsidRPr="005E55E1">
        <w:rPr>
          <w:lang w:val="en-GB"/>
        </w:rPr>
        <w:t>center</w:t>
      </w:r>
      <w:proofErr w:type="spellEnd"/>
      <w:r w:rsidRPr="005E55E1">
        <w:rPr>
          <w:lang w:val="en-GB"/>
        </w:rPr>
        <w:t xml:space="preserve"> will be able to edit a basic “</w:t>
      </w:r>
      <w:proofErr w:type="spellStart"/>
      <w:r w:rsidRPr="005E55E1">
        <w:rPr>
          <w:lang w:val="en-GB"/>
        </w:rPr>
        <w:t>floormap</w:t>
      </w:r>
      <w:proofErr w:type="spellEnd"/>
      <w:r w:rsidRPr="005E55E1">
        <w:rPr>
          <w:lang w:val="en-GB"/>
        </w:rPr>
        <w:t xml:space="preserve">” of the facility and to place the sports stations available in the </w:t>
      </w:r>
      <w:proofErr w:type="spellStart"/>
      <w:r w:rsidRPr="005E55E1">
        <w:rPr>
          <w:lang w:val="en-GB"/>
        </w:rPr>
        <w:t>center</w:t>
      </w:r>
      <w:proofErr w:type="spellEnd"/>
      <w:r w:rsidRPr="005E55E1">
        <w:rPr>
          <w:lang w:val="en-GB"/>
        </w:rPr>
        <w:t xml:space="preserve">. They will also be able to add a description of the machines, with a video of presentation of the exercise workable, and an explanation of which muscle group is used in these exercises. </w:t>
      </w:r>
    </w:p>
    <w:p w14:paraId="4CC40B42" w14:textId="77777777" w:rsidR="00986E98" w:rsidRPr="005E55E1" w:rsidRDefault="00986E98" w:rsidP="00986E98">
      <w:pPr>
        <w:ind w:left="360"/>
        <w:jc w:val="both"/>
        <w:rPr>
          <w:lang w:val="en-GB"/>
        </w:rPr>
      </w:pPr>
      <w:r w:rsidRPr="005E55E1">
        <w:rPr>
          <w:lang w:val="en-GB"/>
        </w:rPr>
        <w:t xml:space="preserve">On the other hand, a part named “client” designed for the adherents, allowing them to see their exercises program, check the time / repetitions / weight advised by his coach for each exercise, and enter his progress (augmentation of weight, number of repetitions, etc.) and to access to the location of the machines in relation of the exercise selected on the program. They will also be allowed to see the description &amp; video provided by the team of the sports </w:t>
      </w:r>
      <w:proofErr w:type="spellStart"/>
      <w:r w:rsidRPr="005E55E1">
        <w:rPr>
          <w:lang w:val="en-GB"/>
        </w:rPr>
        <w:t>center</w:t>
      </w:r>
      <w:proofErr w:type="spellEnd"/>
      <w:r w:rsidRPr="005E55E1">
        <w:rPr>
          <w:lang w:val="en-GB"/>
        </w:rPr>
        <w:t xml:space="preserve">, and to send 2 types of poke to the coach: </w:t>
      </w:r>
    </w:p>
    <w:p w14:paraId="17F0B15B" w14:textId="77777777" w:rsidR="00986E98" w:rsidRPr="005E55E1" w:rsidRDefault="00986E98" w:rsidP="00986E98">
      <w:pPr>
        <w:ind w:left="360"/>
        <w:jc w:val="both"/>
        <w:rPr>
          <w:lang w:val="en-GB"/>
        </w:rPr>
      </w:pPr>
      <w:r w:rsidRPr="005E55E1">
        <w:rPr>
          <w:lang w:val="en-GB"/>
        </w:rPr>
        <w:t xml:space="preserve">1) Ask for help with this machine </w:t>
      </w:r>
    </w:p>
    <w:p w14:paraId="07D0A363" w14:textId="77777777" w:rsidR="00986E98" w:rsidRPr="005E55E1" w:rsidRDefault="00986E98" w:rsidP="00986E98">
      <w:pPr>
        <w:ind w:left="360"/>
        <w:jc w:val="both"/>
        <w:rPr>
          <w:lang w:val="en-GB"/>
        </w:rPr>
      </w:pPr>
      <w:r w:rsidRPr="005E55E1">
        <w:rPr>
          <w:lang w:val="en-GB"/>
        </w:rPr>
        <w:t xml:space="preserve">2) Report a defective machine </w:t>
      </w:r>
    </w:p>
    <w:p w14:paraId="6A18D0B3" w14:textId="29EA3719" w:rsidR="00986E98" w:rsidRPr="005E55E1" w:rsidRDefault="00986E98" w:rsidP="00986E98">
      <w:pPr>
        <w:ind w:left="360"/>
        <w:jc w:val="both"/>
        <w:rPr>
          <w:lang w:val="en-GB"/>
        </w:rPr>
      </w:pPr>
      <w:r w:rsidRPr="005E55E1">
        <w:rPr>
          <w:lang w:val="en-GB"/>
        </w:rPr>
        <w:t>The use will be able to see his follow-ups and check his evolution in time. He will also be able to ask a follow-up with his coach.</w:t>
      </w:r>
    </w:p>
    <w:p w14:paraId="19508BAE" w14:textId="590A08E7" w:rsidR="00AE7984" w:rsidRPr="005E55E1" w:rsidRDefault="00AE7984" w:rsidP="00986E98">
      <w:pPr>
        <w:ind w:left="360"/>
        <w:jc w:val="both"/>
        <w:rPr>
          <w:lang w:val="en-GB"/>
        </w:rPr>
      </w:pPr>
    </w:p>
    <w:p w14:paraId="71047BC7" w14:textId="540D76C8" w:rsidR="00AE7984" w:rsidRPr="005E55E1" w:rsidRDefault="00AE7984" w:rsidP="00986E98">
      <w:pPr>
        <w:ind w:left="360"/>
        <w:jc w:val="both"/>
        <w:rPr>
          <w:lang w:val="en-GB"/>
        </w:rPr>
      </w:pPr>
    </w:p>
    <w:p w14:paraId="2392A94E" w14:textId="4C75D639" w:rsidR="00AE7984" w:rsidRPr="005E55E1" w:rsidRDefault="00AE7984" w:rsidP="00986E98">
      <w:pPr>
        <w:ind w:left="360"/>
        <w:jc w:val="both"/>
        <w:rPr>
          <w:lang w:val="en-GB"/>
        </w:rPr>
      </w:pPr>
    </w:p>
    <w:p w14:paraId="5FA82E15" w14:textId="51FCD29D" w:rsidR="00AE7984" w:rsidRPr="005E55E1" w:rsidRDefault="00AE7984" w:rsidP="00986E98">
      <w:pPr>
        <w:ind w:left="360"/>
        <w:jc w:val="both"/>
        <w:rPr>
          <w:lang w:val="en-GB"/>
        </w:rPr>
      </w:pPr>
    </w:p>
    <w:p w14:paraId="6B28BBF5" w14:textId="77777777" w:rsidR="00AE7984" w:rsidRPr="005E55E1" w:rsidRDefault="00AE7984" w:rsidP="00986E98">
      <w:pPr>
        <w:ind w:left="360"/>
        <w:jc w:val="both"/>
        <w:rPr>
          <w:lang w:val="en-GB"/>
        </w:rPr>
      </w:pPr>
    </w:p>
    <w:p w14:paraId="0C250743" w14:textId="3837E793" w:rsidR="0000504E" w:rsidRPr="005E55E1" w:rsidRDefault="00BA33D3" w:rsidP="00642C87">
      <w:pPr>
        <w:pStyle w:val="Titre1"/>
        <w:numPr>
          <w:ilvl w:val="0"/>
          <w:numId w:val="1"/>
        </w:numPr>
        <w:jc w:val="both"/>
        <w:rPr>
          <w:rFonts w:ascii="Comfortaa" w:hAnsi="Comfortaa"/>
          <w:lang w:val="en-GB"/>
        </w:rPr>
      </w:pPr>
      <w:bookmarkStart w:id="4" w:name="_Toc536477706"/>
      <w:r w:rsidRPr="005E55E1">
        <w:rPr>
          <w:rFonts w:ascii="Comfortaa" w:hAnsi="Comfortaa"/>
          <w:lang w:val="en-GB"/>
        </w:rPr>
        <w:lastRenderedPageBreak/>
        <w:t xml:space="preserve">Global </w:t>
      </w:r>
      <w:r w:rsidR="00E7639F" w:rsidRPr="005E55E1">
        <w:rPr>
          <w:rFonts w:ascii="Comfortaa" w:hAnsi="Comfortaa"/>
          <w:lang w:val="en-GB"/>
        </w:rPr>
        <w:t>results</w:t>
      </w:r>
      <w:bookmarkEnd w:id="4"/>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7"/>
        <w:gridCol w:w="1401"/>
        <w:gridCol w:w="1401"/>
        <w:gridCol w:w="1401"/>
        <w:gridCol w:w="1401"/>
        <w:gridCol w:w="1401"/>
      </w:tblGrid>
      <w:tr w:rsidR="00670C08" w:rsidRPr="005E55E1" w14:paraId="58A2BD5E" w14:textId="09BFCDE6" w:rsidTr="00670C08">
        <w:tc>
          <w:tcPr>
            <w:tcW w:w="1139" w:type="pct"/>
            <w:vAlign w:val="center"/>
          </w:tcPr>
          <w:p w14:paraId="694023CA" w14:textId="452955BB" w:rsidR="00380861" w:rsidRPr="005E55E1" w:rsidRDefault="00380861" w:rsidP="005E55E1">
            <w:pPr>
              <w:pStyle w:val="En-ttedetabledesmatires"/>
              <w:rPr>
                <w:rStyle w:val="Titredulivre"/>
              </w:rPr>
            </w:pPr>
          </w:p>
        </w:tc>
        <w:tc>
          <w:tcPr>
            <w:tcW w:w="772" w:type="pct"/>
            <w:shd w:val="clear" w:color="auto" w:fill="F2F2F2" w:themeFill="background1" w:themeFillShade="F2"/>
            <w:vAlign w:val="center"/>
          </w:tcPr>
          <w:p w14:paraId="5CA9FDA2" w14:textId="21CFD34F" w:rsidR="00380861" w:rsidRPr="005E55E1" w:rsidRDefault="00670C08" w:rsidP="005E55E1">
            <w:pPr>
              <w:pStyle w:val="En-ttedetabledesmatires"/>
            </w:pPr>
            <w:r w:rsidRPr="005E55E1">
              <w:t>OK</w:t>
            </w:r>
          </w:p>
        </w:tc>
        <w:tc>
          <w:tcPr>
            <w:tcW w:w="772" w:type="pct"/>
            <w:shd w:val="clear" w:color="auto" w:fill="F2F2F2" w:themeFill="background1" w:themeFillShade="F2"/>
          </w:tcPr>
          <w:p w14:paraId="0074165C" w14:textId="12A57031" w:rsidR="00380861" w:rsidRPr="005E55E1" w:rsidRDefault="00670C08" w:rsidP="005E55E1">
            <w:pPr>
              <w:pStyle w:val="En-ttedetabledesmatires"/>
            </w:pPr>
            <w:r w:rsidRPr="005E55E1">
              <w:t>KO</w:t>
            </w:r>
          </w:p>
        </w:tc>
        <w:tc>
          <w:tcPr>
            <w:tcW w:w="772" w:type="pct"/>
            <w:shd w:val="clear" w:color="auto" w:fill="F2F2F2" w:themeFill="background1" w:themeFillShade="F2"/>
          </w:tcPr>
          <w:p w14:paraId="008A671F" w14:textId="0097AF1F" w:rsidR="00380861" w:rsidRPr="005E55E1" w:rsidRDefault="00380861" w:rsidP="005E55E1">
            <w:pPr>
              <w:pStyle w:val="En-ttedetabledesmatires"/>
            </w:pPr>
            <w:r w:rsidRPr="005E55E1">
              <w:t>POK</w:t>
            </w:r>
          </w:p>
        </w:tc>
        <w:tc>
          <w:tcPr>
            <w:tcW w:w="772" w:type="pct"/>
            <w:shd w:val="clear" w:color="auto" w:fill="F2F2F2" w:themeFill="background1" w:themeFillShade="F2"/>
          </w:tcPr>
          <w:p w14:paraId="3C30DA4C" w14:textId="01F6F740" w:rsidR="00380861" w:rsidRPr="005E55E1" w:rsidRDefault="00670C08" w:rsidP="005E55E1">
            <w:pPr>
              <w:pStyle w:val="En-ttedetabledesmatires"/>
            </w:pPr>
            <w:r w:rsidRPr="005E55E1">
              <w:t>NR</w:t>
            </w:r>
          </w:p>
        </w:tc>
        <w:tc>
          <w:tcPr>
            <w:tcW w:w="772" w:type="pct"/>
            <w:shd w:val="clear" w:color="auto" w:fill="F2F2F2" w:themeFill="background1" w:themeFillShade="F2"/>
          </w:tcPr>
          <w:p w14:paraId="1E4AA874" w14:textId="6780D943" w:rsidR="00380861" w:rsidRPr="005E55E1" w:rsidRDefault="00670C08" w:rsidP="005E55E1">
            <w:pPr>
              <w:pStyle w:val="En-ttedetabledesmatires"/>
            </w:pPr>
            <w:r w:rsidRPr="005E55E1">
              <w:t>NA</w:t>
            </w:r>
          </w:p>
        </w:tc>
      </w:tr>
      <w:tr w:rsidR="00670C08" w:rsidRPr="005E55E1" w14:paraId="262546D1" w14:textId="12F72BB9" w:rsidTr="00670C08">
        <w:tc>
          <w:tcPr>
            <w:tcW w:w="1139" w:type="pct"/>
            <w:vMerge w:val="restart"/>
            <w:shd w:val="clear" w:color="auto" w:fill="F2F2F2" w:themeFill="background1" w:themeFillShade="F2"/>
            <w:vAlign w:val="center"/>
          </w:tcPr>
          <w:p w14:paraId="7647B1D2" w14:textId="7BB8B5B9" w:rsidR="00670C08" w:rsidRPr="005E55E1" w:rsidRDefault="00670C08" w:rsidP="00670C08">
            <w:pPr>
              <w:jc w:val="center"/>
              <w:rPr>
                <w:rStyle w:val="Titredulivre"/>
                <w:lang w:val="en-GB"/>
              </w:rPr>
            </w:pPr>
            <w:r w:rsidRPr="005E55E1">
              <w:rPr>
                <w:rStyle w:val="Titredulivre"/>
                <w:lang w:val="en-GB"/>
              </w:rPr>
              <w:t>Manual tests</w:t>
            </w:r>
          </w:p>
        </w:tc>
        <w:tc>
          <w:tcPr>
            <w:tcW w:w="772" w:type="pct"/>
            <w:vAlign w:val="center"/>
          </w:tcPr>
          <w:p w14:paraId="377DC1BF" w14:textId="3F95CCFC" w:rsidR="00670C08" w:rsidRPr="005E55E1" w:rsidRDefault="00670C08" w:rsidP="00670C08">
            <w:pPr>
              <w:rPr>
                <w:lang w:val="en-GB"/>
              </w:rPr>
            </w:pPr>
            <w:r w:rsidRPr="005E55E1">
              <w:rPr>
                <w:lang w:val="en-GB"/>
              </w:rPr>
              <w:t>XX.XX%</w:t>
            </w:r>
          </w:p>
        </w:tc>
        <w:tc>
          <w:tcPr>
            <w:tcW w:w="772" w:type="pct"/>
            <w:vAlign w:val="center"/>
          </w:tcPr>
          <w:p w14:paraId="6E7E8AFC" w14:textId="0E666D8B" w:rsidR="00670C08" w:rsidRPr="005E55E1" w:rsidRDefault="00670C08" w:rsidP="00670C08">
            <w:pPr>
              <w:rPr>
                <w:lang w:val="en-GB"/>
              </w:rPr>
            </w:pPr>
            <w:r w:rsidRPr="005E55E1">
              <w:rPr>
                <w:lang w:val="en-GB"/>
              </w:rPr>
              <w:t>XX.XX%</w:t>
            </w:r>
          </w:p>
        </w:tc>
        <w:tc>
          <w:tcPr>
            <w:tcW w:w="772" w:type="pct"/>
            <w:vAlign w:val="center"/>
          </w:tcPr>
          <w:p w14:paraId="07A6D425" w14:textId="73B82566" w:rsidR="00670C08" w:rsidRPr="005E55E1" w:rsidRDefault="00670C08" w:rsidP="00670C08">
            <w:pPr>
              <w:rPr>
                <w:lang w:val="en-GB"/>
              </w:rPr>
            </w:pPr>
            <w:r w:rsidRPr="005E55E1">
              <w:rPr>
                <w:lang w:val="en-GB"/>
              </w:rPr>
              <w:t>XX.XX%</w:t>
            </w:r>
          </w:p>
        </w:tc>
        <w:tc>
          <w:tcPr>
            <w:tcW w:w="772" w:type="pct"/>
            <w:vAlign w:val="center"/>
          </w:tcPr>
          <w:p w14:paraId="420E1ED2" w14:textId="122B6858" w:rsidR="00670C08" w:rsidRPr="005E55E1" w:rsidRDefault="00670C08" w:rsidP="00670C08">
            <w:pPr>
              <w:rPr>
                <w:lang w:val="en-GB"/>
              </w:rPr>
            </w:pPr>
            <w:r w:rsidRPr="005E55E1">
              <w:rPr>
                <w:lang w:val="en-GB"/>
              </w:rPr>
              <w:t>XX.XX%</w:t>
            </w:r>
          </w:p>
        </w:tc>
        <w:tc>
          <w:tcPr>
            <w:tcW w:w="772" w:type="pct"/>
            <w:vAlign w:val="center"/>
          </w:tcPr>
          <w:p w14:paraId="2F551400" w14:textId="40016475" w:rsidR="00670C08" w:rsidRPr="005E55E1" w:rsidRDefault="00670C08" w:rsidP="00670C08">
            <w:pPr>
              <w:rPr>
                <w:lang w:val="en-GB"/>
              </w:rPr>
            </w:pPr>
            <w:r w:rsidRPr="005E55E1">
              <w:rPr>
                <w:lang w:val="en-GB"/>
              </w:rPr>
              <w:t>XX.XX%</w:t>
            </w:r>
          </w:p>
        </w:tc>
      </w:tr>
      <w:tr w:rsidR="00670C08" w:rsidRPr="005E55E1" w14:paraId="54C57D96" w14:textId="774AF486" w:rsidTr="00670C08">
        <w:tc>
          <w:tcPr>
            <w:tcW w:w="1139" w:type="pct"/>
            <w:vMerge/>
            <w:shd w:val="clear" w:color="auto" w:fill="F2F2F2" w:themeFill="background1" w:themeFillShade="F2"/>
            <w:vAlign w:val="center"/>
          </w:tcPr>
          <w:p w14:paraId="7F1A7C51" w14:textId="77777777" w:rsidR="00670C08" w:rsidRPr="005E55E1" w:rsidRDefault="00670C08" w:rsidP="00670C08">
            <w:pPr>
              <w:jc w:val="center"/>
              <w:rPr>
                <w:rStyle w:val="Titredulivre"/>
                <w:lang w:val="en-GB"/>
              </w:rPr>
            </w:pPr>
          </w:p>
        </w:tc>
        <w:tc>
          <w:tcPr>
            <w:tcW w:w="772" w:type="pct"/>
            <w:vAlign w:val="center"/>
          </w:tcPr>
          <w:p w14:paraId="362018B3" w14:textId="362021A4" w:rsidR="00670C08" w:rsidRPr="005E55E1" w:rsidRDefault="00670C08" w:rsidP="00670C08">
            <w:pPr>
              <w:rPr>
                <w:lang w:val="en-GB"/>
              </w:rPr>
            </w:pPr>
            <w:r w:rsidRPr="005E55E1">
              <w:rPr>
                <w:lang w:val="en-GB"/>
              </w:rPr>
              <w:t>NB/Total</w:t>
            </w:r>
          </w:p>
        </w:tc>
        <w:tc>
          <w:tcPr>
            <w:tcW w:w="772" w:type="pct"/>
            <w:vAlign w:val="center"/>
          </w:tcPr>
          <w:p w14:paraId="08606CD0" w14:textId="0A853069" w:rsidR="00670C08" w:rsidRPr="005E55E1" w:rsidRDefault="00670C08" w:rsidP="00670C08">
            <w:pPr>
              <w:rPr>
                <w:lang w:val="en-GB"/>
              </w:rPr>
            </w:pPr>
            <w:r w:rsidRPr="005E55E1">
              <w:rPr>
                <w:lang w:val="en-GB"/>
              </w:rPr>
              <w:t>NB/Total</w:t>
            </w:r>
          </w:p>
        </w:tc>
        <w:tc>
          <w:tcPr>
            <w:tcW w:w="772" w:type="pct"/>
            <w:vAlign w:val="center"/>
          </w:tcPr>
          <w:p w14:paraId="763B1C9C" w14:textId="7A7FBCF4" w:rsidR="00670C08" w:rsidRPr="005E55E1" w:rsidRDefault="00670C08" w:rsidP="00670C08">
            <w:pPr>
              <w:rPr>
                <w:lang w:val="en-GB"/>
              </w:rPr>
            </w:pPr>
            <w:r w:rsidRPr="005E55E1">
              <w:rPr>
                <w:lang w:val="en-GB"/>
              </w:rPr>
              <w:t>NB/Total</w:t>
            </w:r>
          </w:p>
        </w:tc>
        <w:tc>
          <w:tcPr>
            <w:tcW w:w="772" w:type="pct"/>
            <w:vAlign w:val="center"/>
          </w:tcPr>
          <w:p w14:paraId="20700D9C" w14:textId="264EC526" w:rsidR="00670C08" w:rsidRPr="005E55E1" w:rsidRDefault="00670C08" w:rsidP="00670C08">
            <w:pPr>
              <w:rPr>
                <w:lang w:val="en-GB"/>
              </w:rPr>
            </w:pPr>
            <w:r w:rsidRPr="005E55E1">
              <w:rPr>
                <w:lang w:val="en-GB"/>
              </w:rPr>
              <w:t>NB/Total</w:t>
            </w:r>
          </w:p>
        </w:tc>
        <w:tc>
          <w:tcPr>
            <w:tcW w:w="772" w:type="pct"/>
            <w:vAlign w:val="center"/>
          </w:tcPr>
          <w:p w14:paraId="1193A388" w14:textId="1077B55F" w:rsidR="00670C08" w:rsidRPr="005E55E1" w:rsidRDefault="00670C08" w:rsidP="00670C08">
            <w:pPr>
              <w:rPr>
                <w:lang w:val="en-GB"/>
              </w:rPr>
            </w:pPr>
            <w:r w:rsidRPr="005E55E1">
              <w:rPr>
                <w:lang w:val="en-GB"/>
              </w:rPr>
              <w:t>NB/Total</w:t>
            </w:r>
          </w:p>
        </w:tc>
      </w:tr>
      <w:tr w:rsidR="00670C08" w:rsidRPr="005E55E1" w14:paraId="611766D5" w14:textId="415DF202" w:rsidTr="00670C08">
        <w:tc>
          <w:tcPr>
            <w:tcW w:w="1139" w:type="pct"/>
            <w:vMerge w:val="restart"/>
            <w:shd w:val="clear" w:color="auto" w:fill="F2F2F2" w:themeFill="background1" w:themeFillShade="F2"/>
            <w:vAlign w:val="center"/>
          </w:tcPr>
          <w:p w14:paraId="376FD981" w14:textId="7213AF5D" w:rsidR="00670C08" w:rsidRPr="005E55E1" w:rsidRDefault="00670C08" w:rsidP="00670C08">
            <w:pPr>
              <w:jc w:val="center"/>
              <w:rPr>
                <w:rStyle w:val="Titredulivre"/>
                <w:lang w:val="en-GB"/>
              </w:rPr>
            </w:pPr>
            <w:r w:rsidRPr="005E55E1">
              <w:rPr>
                <w:rStyle w:val="Titredulivre"/>
                <w:lang w:val="en-GB"/>
              </w:rPr>
              <w:t>Automatic tests</w:t>
            </w:r>
          </w:p>
        </w:tc>
        <w:tc>
          <w:tcPr>
            <w:tcW w:w="772" w:type="pct"/>
            <w:vAlign w:val="center"/>
          </w:tcPr>
          <w:p w14:paraId="58F806EC" w14:textId="01B75BF5" w:rsidR="00670C08" w:rsidRPr="005E55E1" w:rsidRDefault="00670C08" w:rsidP="00670C08">
            <w:pPr>
              <w:rPr>
                <w:lang w:val="en-GB"/>
              </w:rPr>
            </w:pPr>
            <w:r w:rsidRPr="005E55E1">
              <w:rPr>
                <w:lang w:val="en-GB"/>
              </w:rPr>
              <w:t>XX.XX%</w:t>
            </w:r>
          </w:p>
        </w:tc>
        <w:tc>
          <w:tcPr>
            <w:tcW w:w="772" w:type="pct"/>
            <w:vAlign w:val="center"/>
          </w:tcPr>
          <w:p w14:paraId="3E2E7C80" w14:textId="4D879695" w:rsidR="00670C08" w:rsidRPr="005E55E1" w:rsidRDefault="00670C08" w:rsidP="00670C08">
            <w:pPr>
              <w:rPr>
                <w:lang w:val="en-GB"/>
              </w:rPr>
            </w:pPr>
            <w:r w:rsidRPr="005E55E1">
              <w:rPr>
                <w:lang w:val="en-GB"/>
              </w:rPr>
              <w:t>XX.XX%</w:t>
            </w:r>
          </w:p>
        </w:tc>
        <w:tc>
          <w:tcPr>
            <w:tcW w:w="772" w:type="pct"/>
            <w:vAlign w:val="center"/>
          </w:tcPr>
          <w:p w14:paraId="186B2281" w14:textId="2EB0956F" w:rsidR="00670C08" w:rsidRPr="005E55E1" w:rsidRDefault="00670C08" w:rsidP="00670C08">
            <w:pPr>
              <w:rPr>
                <w:lang w:val="en-GB"/>
              </w:rPr>
            </w:pPr>
            <w:r w:rsidRPr="005E55E1">
              <w:rPr>
                <w:lang w:val="en-GB"/>
              </w:rPr>
              <w:t>XX.XX%</w:t>
            </w:r>
          </w:p>
        </w:tc>
        <w:tc>
          <w:tcPr>
            <w:tcW w:w="772" w:type="pct"/>
            <w:vAlign w:val="center"/>
          </w:tcPr>
          <w:p w14:paraId="0D869ACD" w14:textId="49B8DE5E" w:rsidR="00670C08" w:rsidRPr="005E55E1" w:rsidRDefault="00670C08" w:rsidP="00670C08">
            <w:pPr>
              <w:rPr>
                <w:lang w:val="en-GB"/>
              </w:rPr>
            </w:pPr>
            <w:r w:rsidRPr="005E55E1">
              <w:rPr>
                <w:lang w:val="en-GB"/>
              </w:rPr>
              <w:t>XX.XX%</w:t>
            </w:r>
          </w:p>
        </w:tc>
        <w:tc>
          <w:tcPr>
            <w:tcW w:w="772" w:type="pct"/>
            <w:vAlign w:val="center"/>
          </w:tcPr>
          <w:p w14:paraId="4C1A0972" w14:textId="2AC4CBF4" w:rsidR="00670C08" w:rsidRPr="005E55E1" w:rsidRDefault="00670C08" w:rsidP="00670C08">
            <w:pPr>
              <w:rPr>
                <w:lang w:val="en-GB"/>
              </w:rPr>
            </w:pPr>
            <w:r w:rsidRPr="005E55E1">
              <w:rPr>
                <w:lang w:val="en-GB"/>
              </w:rPr>
              <w:t>XX.XX%</w:t>
            </w:r>
          </w:p>
        </w:tc>
      </w:tr>
      <w:tr w:rsidR="00670C08" w:rsidRPr="005E55E1" w14:paraId="525391EF" w14:textId="69D2132B" w:rsidTr="00670C08">
        <w:tc>
          <w:tcPr>
            <w:tcW w:w="1139" w:type="pct"/>
            <w:vMerge/>
            <w:shd w:val="clear" w:color="auto" w:fill="F2F2F2" w:themeFill="background1" w:themeFillShade="F2"/>
            <w:vAlign w:val="center"/>
          </w:tcPr>
          <w:p w14:paraId="59D0ED84" w14:textId="77777777" w:rsidR="00670C08" w:rsidRPr="005E55E1" w:rsidRDefault="00670C08" w:rsidP="00670C08">
            <w:pPr>
              <w:jc w:val="center"/>
              <w:rPr>
                <w:rStyle w:val="Titredulivre"/>
                <w:lang w:val="en-GB"/>
              </w:rPr>
            </w:pPr>
          </w:p>
        </w:tc>
        <w:tc>
          <w:tcPr>
            <w:tcW w:w="772" w:type="pct"/>
            <w:vAlign w:val="center"/>
          </w:tcPr>
          <w:p w14:paraId="3F34CF9F" w14:textId="724F75A8" w:rsidR="00670C08" w:rsidRPr="005E55E1" w:rsidRDefault="00670C08" w:rsidP="00670C08">
            <w:pPr>
              <w:rPr>
                <w:lang w:val="en-GB"/>
              </w:rPr>
            </w:pPr>
            <w:r w:rsidRPr="005E55E1">
              <w:rPr>
                <w:lang w:val="en-GB"/>
              </w:rPr>
              <w:t>NB/Total</w:t>
            </w:r>
          </w:p>
        </w:tc>
        <w:tc>
          <w:tcPr>
            <w:tcW w:w="772" w:type="pct"/>
            <w:vAlign w:val="center"/>
          </w:tcPr>
          <w:p w14:paraId="680DEB77" w14:textId="65A8A526" w:rsidR="00670C08" w:rsidRPr="005E55E1" w:rsidRDefault="00670C08" w:rsidP="00670C08">
            <w:pPr>
              <w:rPr>
                <w:lang w:val="en-GB"/>
              </w:rPr>
            </w:pPr>
            <w:r w:rsidRPr="005E55E1">
              <w:rPr>
                <w:lang w:val="en-GB"/>
              </w:rPr>
              <w:t>NB/Total</w:t>
            </w:r>
          </w:p>
        </w:tc>
        <w:tc>
          <w:tcPr>
            <w:tcW w:w="772" w:type="pct"/>
            <w:vAlign w:val="center"/>
          </w:tcPr>
          <w:p w14:paraId="790F12DD" w14:textId="47619CCA" w:rsidR="00670C08" w:rsidRPr="005E55E1" w:rsidRDefault="00670C08" w:rsidP="00670C08">
            <w:pPr>
              <w:rPr>
                <w:lang w:val="en-GB"/>
              </w:rPr>
            </w:pPr>
            <w:r w:rsidRPr="005E55E1">
              <w:rPr>
                <w:lang w:val="en-GB"/>
              </w:rPr>
              <w:t>NB/Total</w:t>
            </w:r>
          </w:p>
        </w:tc>
        <w:tc>
          <w:tcPr>
            <w:tcW w:w="772" w:type="pct"/>
            <w:vAlign w:val="center"/>
          </w:tcPr>
          <w:p w14:paraId="5D90244B" w14:textId="5437A98B" w:rsidR="00670C08" w:rsidRPr="005E55E1" w:rsidRDefault="00670C08" w:rsidP="00670C08">
            <w:pPr>
              <w:rPr>
                <w:lang w:val="en-GB"/>
              </w:rPr>
            </w:pPr>
            <w:r w:rsidRPr="005E55E1">
              <w:rPr>
                <w:lang w:val="en-GB"/>
              </w:rPr>
              <w:t>NB/Total</w:t>
            </w:r>
          </w:p>
        </w:tc>
        <w:tc>
          <w:tcPr>
            <w:tcW w:w="772" w:type="pct"/>
            <w:vAlign w:val="center"/>
          </w:tcPr>
          <w:p w14:paraId="3B364006" w14:textId="5AD12715" w:rsidR="00670C08" w:rsidRPr="005E55E1" w:rsidRDefault="00670C08" w:rsidP="00670C08">
            <w:pPr>
              <w:rPr>
                <w:lang w:val="en-GB"/>
              </w:rPr>
            </w:pPr>
            <w:r w:rsidRPr="005E55E1">
              <w:rPr>
                <w:lang w:val="en-GB"/>
              </w:rPr>
              <w:t>NB/Total</w:t>
            </w:r>
          </w:p>
        </w:tc>
      </w:tr>
    </w:tbl>
    <w:p w14:paraId="53BBD681" w14:textId="77777777" w:rsidR="006C7777" w:rsidRPr="005E55E1" w:rsidRDefault="006C7777" w:rsidP="006C7777">
      <w:pPr>
        <w:rPr>
          <w:lang w:val="en-GB"/>
        </w:rPr>
      </w:pPr>
    </w:p>
    <w:p w14:paraId="418EA4A1" w14:textId="179F5396" w:rsidR="00C8408E" w:rsidRPr="005E55E1" w:rsidRDefault="00670C08" w:rsidP="00642C87">
      <w:pPr>
        <w:pStyle w:val="Titre1"/>
        <w:numPr>
          <w:ilvl w:val="0"/>
          <w:numId w:val="1"/>
        </w:numPr>
        <w:rPr>
          <w:lang w:val="en-GB"/>
        </w:rPr>
      </w:pPr>
      <w:bookmarkStart w:id="5" w:name="_Toc536477707"/>
      <w:r w:rsidRPr="005E55E1">
        <w:rPr>
          <w:lang w:val="en-GB"/>
        </w:rPr>
        <w:t>Manual tests</w:t>
      </w:r>
      <w:bookmarkEnd w:id="5"/>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5E55E1" w:rsidRPr="005E55E1" w14:paraId="6FBAAC93" w14:textId="77777777" w:rsidTr="005E55E1">
        <w:tc>
          <w:tcPr>
            <w:tcW w:w="1843" w:type="dxa"/>
            <w:shd w:val="clear" w:color="auto" w:fill="F2F2F2" w:themeFill="background1" w:themeFillShade="F2"/>
            <w:vAlign w:val="center"/>
          </w:tcPr>
          <w:p w14:paraId="4B6DA417" w14:textId="45A330CA" w:rsidR="005E55E1" w:rsidRPr="005E55E1" w:rsidRDefault="005E55E1" w:rsidP="005E55E1">
            <w:pPr>
              <w:pStyle w:val="En-ttedetabledesmatires"/>
              <w:rPr>
                <w:rStyle w:val="Titredulivre"/>
              </w:rPr>
            </w:pPr>
            <w:r w:rsidRPr="005E55E1">
              <w:rPr>
                <w:rStyle w:val="Titredulivre"/>
              </w:rPr>
              <w:t>MAN_010</w:t>
            </w:r>
          </w:p>
        </w:tc>
        <w:tc>
          <w:tcPr>
            <w:tcW w:w="5245" w:type="dxa"/>
            <w:gridSpan w:val="2"/>
            <w:shd w:val="clear" w:color="auto" w:fill="F2F2F2" w:themeFill="background1" w:themeFillShade="F2"/>
            <w:vAlign w:val="center"/>
          </w:tcPr>
          <w:p w14:paraId="483CE032" w14:textId="25A582CF" w:rsidR="005E55E1" w:rsidRPr="005E55E1" w:rsidRDefault="005E55E1" w:rsidP="005E55E1">
            <w:pPr>
              <w:pStyle w:val="En-ttedetabledesmatires"/>
              <w:rPr>
                <w:i/>
              </w:rPr>
            </w:pPr>
            <w:r w:rsidRPr="005E55E1">
              <w:t>Create account test</w:t>
            </w:r>
          </w:p>
        </w:tc>
        <w:tc>
          <w:tcPr>
            <w:tcW w:w="1276" w:type="dxa"/>
            <w:shd w:val="clear" w:color="auto" w:fill="F2F2F2" w:themeFill="background1" w:themeFillShade="F2"/>
          </w:tcPr>
          <w:p w14:paraId="6271AFD6" w14:textId="373944FA" w:rsidR="005E55E1" w:rsidRPr="005E55E1" w:rsidRDefault="005E55E1" w:rsidP="005E55E1">
            <w:pPr>
              <w:pStyle w:val="En-ttedetabledesmatires"/>
            </w:pPr>
            <w:r w:rsidRPr="005E55E1">
              <w:t>Result</w:t>
            </w:r>
          </w:p>
        </w:tc>
        <w:tc>
          <w:tcPr>
            <w:tcW w:w="1984" w:type="dxa"/>
            <w:shd w:val="clear" w:color="auto" w:fill="F2F2F2" w:themeFill="background1" w:themeFillShade="F2"/>
          </w:tcPr>
          <w:p w14:paraId="3E737E22" w14:textId="3821FEE3" w:rsidR="005E55E1" w:rsidRPr="005E55E1" w:rsidRDefault="005E55E1" w:rsidP="005E55E1">
            <w:pPr>
              <w:pStyle w:val="En-ttedetabledesmatires"/>
            </w:pPr>
            <w:r w:rsidRPr="005E55E1">
              <w:t>Comment</w:t>
            </w:r>
          </w:p>
        </w:tc>
      </w:tr>
      <w:tr w:rsidR="005E55E1" w:rsidRPr="005E55E1" w14:paraId="3C2C4413" w14:textId="77777777" w:rsidTr="005E55E1">
        <w:tc>
          <w:tcPr>
            <w:tcW w:w="1843" w:type="dxa"/>
            <w:vAlign w:val="center"/>
          </w:tcPr>
          <w:p w14:paraId="677B7584" w14:textId="5A358781" w:rsidR="005E55E1" w:rsidRPr="005E55E1" w:rsidRDefault="005E55E1" w:rsidP="005E55E1">
            <w:pPr>
              <w:jc w:val="center"/>
              <w:rPr>
                <w:rStyle w:val="Titredulivre"/>
                <w:lang w:val="en-GB"/>
              </w:rPr>
            </w:pPr>
            <w:r>
              <w:rPr>
                <w:rStyle w:val="Titredulivre"/>
              </w:rPr>
              <w:t>TC_01</w:t>
            </w:r>
          </w:p>
        </w:tc>
        <w:tc>
          <w:tcPr>
            <w:tcW w:w="5245" w:type="dxa"/>
            <w:gridSpan w:val="2"/>
            <w:vAlign w:val="center"/>
          </w:tcPr>
          <w:p w14:paraId="4FFF4D4F" w14:textId="77777777" w:rsidR="005E55E1" w:rsidRDefault="005E55E1" w:rsidP="005E55E1">
            <w:pPr>
              <w:rPr>
                <w:lang w:val="en-GB"/>
              </w:rPr>
            </w:pPr>
            <w:r w:rsidRPr="008D25BE">
              <w:rPr>
                <w:b/>
                <w:lang w:val="en-GB"/>
              </w:rPr>
              <w:t>Test</w:t>
            </w:r>
            <w:r>
              <w:rPr>
                <w:lang w:val="en-GB"/>
              </w:rPr>
              <w:t>:</w:t>
            </w:r>
          </w:p>
          <w:p w14:paraId="1045B95A" w14:textId="77777777" w:rsidR="005E55E1" w:rsidRPr="008D25BE" w:rsidRDefault="005E55E1" w:rsidP="00642C87">
            <w:pPr>
              <w:pStyle w:val="Paragraphedeliste"/>
              <w:numPr>
                <w:ilvl w:val="0"/>
                <w:numId w:val="23"/>
              </w:numPr>
              <w:rPr>
                <w:lang w:val="en-GB"/>
              </w:rPr>
            </w:pPr>
            <w:r w:rsidRPr="008D25BE">
              <w:rPr>
                <w:lang w:val="en-GB"/>
              </w:rPr>
              <w:t xml:space="preserve">Connect as administrator. </w:t>
            </w:r>
          </w:p>
          <w:p w14:paraId="5DE46984" w14:textId="77777777" w:rsidR="005E55E1" w:rsidRPr="008D25BE" w:rsidRDefault="005E55E1" w:rsidP="00642C87">
            <w:pPr>
              <w:pStyle w:val="Paragraphedeliste"/>
              <w:numPr>
                <w:ilvl w:val="0"/>
                <w:numId w:val="23"/>
              </w:numPr>
              <w:rPr>
                <w:lang w:val="en-GB"/>
              </w:rPr>
            </w:pPr>
            <w:r w:rsidRPr="008D25BE">
              <w:rPr>
                <w:lang w:val="en-GB"/>
              </w:rPr>
              <w:t>Click on User Management button.</w:t>
            </w:r>
          </w:p>
          <w:p w14:paraId="1EB0D328" w14:textId="77777777" w:rsidR="005E55E1" w:rsidRPr="008D25BE" w:rsidRDefault="005E55E1" w:rsidP="00642C87">
            <w:pPr>
              <w:pStyle w:val="Paragraphedeliste"/>
              <w:numPr>
                <w:ilvl w:val="0"/>
                <w:numId w:val="23"/>
              </w:numPr>
              <w:rPr>
                <w:lang w:val="en-GB"/>
              </w:rPr>
            </w:pPr>
            <w:r w:rsidRPr="008D25BE">
              <w:rPr>
                <w:lang w:val="en-GB"/>
              </w:rPr>
              <w:t xml:space="preserve">Click on </w:t>
            </w:r>
            <w:r>
              <w:rPr>
                <w:lang w:val="en-GB"/>
              </w:rPr>
              <w:t>Add</w:t>
            </w:r>
            <w:r w:rsidRPr="008D25BE">
              <w:rPr>
                <w:lang w:val="en-GB"/>
              </w:rPr>
              <w:t xml:space="preserve"> New User button.</w:t>
            </w:r>
          </w:p>
          <w:p w14:paraId="00A17615" w14:textId="77777777" w:rsidR="005E55E1" w:rsidRPr="008D25BE" w:rsidRDefault="005E55E1" w:rsidP="00642C87">
            <w:pPr>
              <w:pStyle w:val="Paragraphedeliste"/>
              <w:numPr>
                <w:ilvl w:val="0"/>
                <w:numId w:val="23"/>
              </w:numPr>
              <w:rPr>
                <w:lang w:val="en-GB"/>
              </w:rPr>
            </w:pPr>
            <w:r w:rsidRPr="008D25BE">
              <w:rPr>
                <w:lang w:val="en-GB"/>
              </w:rPr>
              <w:t xml:space="preserve">Enter all the </w:t>
            </w:r>
            <w:r>
              <w:rPr>
                <w:lang w:val="en-GB"/>
              </w:rPr>
              <w:t>add</w:t>
            </w:r>
            <w:r w:rsidRPr="008D25BE">
              <w:rPr>
                <w:lang w:val="en-GB"/>
              </w:rPr>
              <w:t xml:space="preserve"> new user fields with correct information.</w:t>
            </w:r>
          </w:p>
          <w:p w14:paraId="4D3BC138" w14:textId="77777777" w:rsidR="005E55E1" w:rsidRDefault="005E55E1" w:rsidP="00642C87">
            <w:pPr>
              <w:pStyle w:val="Paragraphedeliste"/>
              <w:numPr>
                <w:ilvl w:val="0"/>
                <w:numId w:val="23"/>
              </w:numPr>
              <w:rPr>
                <w:lang w:val="en-GB"/>
              </w:rPr>
            </w:pPr>
            <w:r w:rsidRPr="008D25BE">
              <w:rPr>
                <w:lang w:val="en-GB"/>
              </w:rPr>
              <w:t xml:space="preserve">Click on </w:t>
            </w:r>
            <w:r>
              <w:rPr>
                <w:lang w:val="en-GB"/>
              </w:rPr>
              <w:t>Submit</w:t>
            </w:r>
            <w:r w:rsidRPr="008D25BE">
              <w:rPr>
                <w:lang w:val="en-GB"/>
              </w:rPr>
              <w:t xml:space="preserve"> button.</w:t>
            </w:r>
          </w:p>
          <w:p w14:paraId="08706707" w14:textId="77777777" w:rsidR="005E55E1" w:rsidRPr="008D25BE" w:rsidRDefault="005E55E1" w:rsidP="005E55E1">
            <w:pPr>
              <w:pStyle w:val="Paragraphedeliste"/>
              <w:rPr>
                <w:lang w:val="en-GB"/>
              </w:rPr>
            </w:pPr>
          </w:p>
          <w:p w14:paraId="5B2D22C6" w14:textId="77777777" w:rsidR="005E55E1" w:rsidRDefault="005E55E1" w:rsidP="005E55E1">
            <w:pPr>
              <w:rPr>
                <w:lang w:val="en-GB"/>
              </w:rPr>
            </w:pPr>
            <w:r w:rsidRPr="008D25BE">
              <w:rPr>
                <w:b/>
                <w:lang w:val="en-GB"/>
              </w:rPr>
              <w:t>Expected</w:t>
            </w:r>
            <w:r>
              <w:rPr>
                <w:lang w:val="en-GB"/>
              </w:rPr>
              <w:t>:</w:t>
            </w:r>
          </w:p>
          <w:p w14:paraId="06583B5F" w14:textId="6D9BFEB6" w:rsidR="005E55E1" w:rsidRPr="005E55E1" w:rsidRDefault="005E55E1" w:rsidP="005E55E1">
            <w:pPr>
              <w:rPr>
                <w:lang w:val="en-GB"/>
              </w:rPr>
            </w:pPr>
            <w:r w:rsidRPr="008D25BE">
              <w:rPr>
                <w:i/>
                <w:lang w:val="en-GB"/>
              </w:rPr>
              <w:t xml:space="preserve">Success Alert warns that user creation succeeds. </w:t>
            </w:r>
          </w:p>
        </w:tc>
        <w:tc>
          <w:tcPr>
            <w:tcW w:w="1276" w:type="dxa"/>
            <w:shd w:val="clear" w:color="auto" w:fill="2E74B5" w:themeFill="accent1" w:themeFillShade="BF"/>
          </w:tcPr>
          <w:p w14:paraId="01EA6D01" w14:textId="7A14BFF2" w:rsidR="005E55E1" w:rsidRPr="005E55E1" w:rsidRDefault="005E55E1" w:rsidP="005E55E1">
            <w:pPr>
              <w:rPr>
                <w:lang w:val="en-GB"/>
              </w:rPr>
            </w:pPr>
            <w:r w:rsidRPr="005E55E1">
              <w:rPr>
                <w:lang w:val="en-GB"/>
              </w:rPr>
              <w:t>NR</w:t>
            </w:r>
          </w:p>
        </w:tc>
        <w:tc>
          <w:tcPr>
            <w:tcW w:w="1984" w:type="dxa"/>
          </w:tcPr>
          <w:p w14:paraId="19646967" w14:textId="0B3C2090" w:rsidR="005E55E1" w:rsidRPr="005E55E1" w:rsidRDefault="005E55E1" w:rsidP="005E55E1">
            <w:pPr>
              <w:rPr>
                <w:lang w:val="en-GB"/>
              </w:rPr>
            </w:pPr>
          </w:p>
        </w:tc>
      </w:tr>
      <w:tr w:rsidR="005E55E1" w:rsidRPr="005E55E1" w14:paraId="204FA210" w14:textId="77777777" w:rsidTr="005E55E1">
        <w:tc>
          <w:tcPr>
            <w:tcW w:w="1843" w:type="dxa"/>
            <w:vAlign w:val="center"/>
          </w:tcPr>
          <w:p w14:paraId="093C6B77" w14:textId="2DFF8478" w:rsidR="005E55E1" w:rsidRPr="005E55E1" w:rsidRDefault="005E55E1" w:rsidP="005E55E1">
            <w:pPr>
              <w:jc w:val="center"/>
              <w:rPr>
                <w:rStyle w:val="Titredulivre"/>
                <w:lang w:val="en-GB"/>
              </w:rPr>
            </w:pPr>
            <w:r>
              <w:rPr>
                <w:rStyle w:val="Titredulivre"/>
                <w:lang w:val="en-US"/>
              </w:rPr>
              <w:t>TC_02</w:t>
            </w:r>
          </w:p>
        </w:tc>
        <w:tc>
          <w:tcPr>
            <w:tcW w:w="5245" w:type="dxa"/>
            <w:gridSpan w:val="2"/>
            <w:vAlign w:val="center"/>
          </w:tcPr>
          <w:p w14:paraId="46801ED1" w14:textId="77777777" w:rsidR="005E55E1" w:rsidRDefault="005E55E1" w:rsidP="005E55E1">
            <w:pPr>
              <w:rPr>
                <w:lang w:val="en-GB"/>
              </w:rPr>
            </w:pPr>
            <w:r w:rsidRPr="008D25BE">
              <w:rPr>
                <w:b/>
                <w:lang w:val="en-GB"/>
              </w:rPr>
              <w:t>Test</w:t>
            </w:r>
            <w:r>
              <w:rPr>
                <w:lang w:val="en-GB"/>
              </w:rPr>
              <w:t>:</w:t>
            </w:r>
          </w:p>
          <w:p w14:paraId="3C2B0AF2" w14:textId="77777777" w:rsidR="005E55E1" w:rsidRPr="008D25BE" w:rsidRDefault="005E55E1" w:rsidP="00642C87">
            <w:pPr>
              <w:pStyle w:val="Paragraphedeliste"/>
              <w:numPr>
                <w:ilvl w:val="0"/>
                <w:numId w:val="24"/>
              </w:numPr>
              <w:rPr>
                <w:lang w:val="en-GB"/>
              </w:rPr>
            </w:pPr>
            <w:r w:rsidRPr="008D25BE">
              <w:rPr>
                <w:lang w:val="en-GB"/>
              </w:rPr>
              <w:t xml:space="preserve">Connect as administrator. </w:t>
            </w:r>
          </w:p>
          <w:p w14:paraId="5A4FC9A4" w14:textId="77777777" w:rsidR="005E55E1" w:rsidRPr="008D25BE" w:rsidRDefault="005E55E1" w:rsidP="00642C87">
            <w:pPr>
              <w:pStyle w:val="Paragraphedeliste"/>
              <w:numPr>
                <w:ilvl w:val="0"/>
                <w:numId w:val="24"/>
              </w:numPr>
              <w:rPr>
                <w:lang w:val="en-GB"/>
              </w:rPr>
            </w:pPr>
            <w:r w:rsidRPr="008D25BE">
              <w:rPr>
                <w:lang w:val="en-GB"/>
              </w:rPr>
              <w:t>Click on User Management button.</w:t>
            </w:r>
          </w:p>
          <w:p w14:paraId="41F78FB7" w14:textId="77777777" w:rsidR="005E55E1" w:rsidRPr="008D25BE" w:rsidRDefault="005E55E1" w:rsidP="00642C87">
            <w:pPr>
              <w:pStyle w:val="Paragraphedeliste"/>
              <w:numPr>
                <w:ilvl w:val="0"/>
                <w:numId w:val="24"/>
              </w:numPr>
              <w:rPr>
                <w:lang w:val="en-GB"/>
              </w:rPr>
            </w:pPr>
            <w:r w:rsidRPr="008D25BE">
              <w:rPr>
                <w:lang w:val="en-GB"/>
              </w:rPr>
              <w:t xml:space="preserve">Click on </w:t>
            </w:r>
            <w:r>
              <w:rPr>
                <w:lang w:val="en-GB"/>
              </w:rPr>
              <w:t>Add</w:t>
            </w:r>
            <w:r w:rsidRPr="008D25BE">
              <w:rPr>
                <w:lang w:val="en-GB"/>
              </w:rPr>
              <w:t xml:space="preserve"> New User button.</w:t>
            </w:r>
          </w:p>
          <w:p w14:paraId="515131FA" w14:textId="77777777" w:rsidR="005E55E1" w:rsidRPr="008D25BE" w:rsidRDefault="005E55E1" w:rsidP="00642C87">
            <w:pPr>
              <w:pStyle w:val="Paragraphedeliste"/>
              <w:numPr>
                <w:ilvl w:val="0"/>
                <w:numId w:val="24"/>
              </w:numPr>
              <w:rPr>
                <w:lang w:val="en-GB"/>
              </w:rPr>
            </w:pPr>
            <w:r w:rsidRPr="008D25BE">
              <w:rPr>
                <w:lang w:val="en-GB"/>
              </w:rPr>
              <w:t xml:space="preserve">Enter all the create new user fields with </w:t>
            </w:r>
            <w:r>
              <w:rPr>
                <w:lang w:val="en-GB"/>
              </w:rPr>
              <w:t>in</w:t>
            </w:r>
            <w:r w:rsidRPr="008D25BE">
              <w:rPr>
                <w:lang w:val="en-GB"/>
              </w:rPr>
              <w:t>correct information.</w:t>
            </w:r>
          </w:p>
          <w:p w14:paraId="32F71D23" w14:textId="77777777" w:rsidR="005E55E1" w:rsidRDefault="005E55E1" w:rsidP="00642C87">
            <w:pPr>
              <w:pStyle w:val="Paragraphedeliste"/>
              <w:numPr>
                <w:ilvl w:val="0"/>
                <w:numId w:val="24"/>
              </w:numPr>
              <w:rPr>
                <w:lang w:val="en-GB"/>
              </w:rPr>
            </w:pPr>
            <w:r w:rsidRPr="008D25BE">
              <w:rPr>
                <w:lang w:val="en-GB"/>
              </w:rPr>
              <w:t xml:space="preserve">Click on </w:t>
            </w:r>
            <w:r>
              <w:rPr>
                <w:lang w:val="en-GB"/>
              </w:rPr>
              <w:t>Submit</w:t>
            </w:r>
            <w:r w:rsidRPr="008D25BE">
              <w:rPr>
                <w:lang w:val="en-GB"/>
              </w:rPr>
              <w:t xml:space="preserve"> button.</w:t>
            </w:r>
          </w:p>
          <w:p w14:paraId="4D258EF9" w14:textId="77777777" w:rsidR="005E55E1" w:rsidRPr="008D25BE" w:rsidRDefault="005E55E1" w:rsidP="005E55E1">
            <w:pPr>
              <w:pStyle w:val="Paragraphedeliste"/>
              <w:rPr>
                <w:lang w:val="en-GB"/>
              </w:rPr>
            </w:pPr>
          </w:p>
          <w:p w14:paraId="34EAB655" w14:textId="77777777" w:rsidR="005E55E1" w:rsidRDefault="005E55E1" w:rsidP="005E55E1">
            <w:pPr>
              <w:rPr>
                <w:lang w:val="en-GB"/>
              </w:rPr>
            </w:pPr>
            <w:r w:rsidRPr="008D25BE">
              <w:rPr>
                <w:b/>
                <w:lang w:val="en-GB"/>
              </w:rPr>
              <w:t>Expected</w:t>
            </w:r>
            <w:r>
              <w:rPr>
                <w:lang w:val="en-GB"/>
              </w:rPr>
              <w:t>:</w:t>
            </w:r>
          </w:p>
          <w:p w14:paraId="6DF3708C" w14:textId="2B61A67C" w:rsidR="005E55E1" w:rsidRPr="005E55E1" w:rsidRDefault="005E55E1" w:rsidP="005E55E1">
            <w:pPr>
              <w:rPr>
                <w:lang w:val="en-GB"/>
              </w:rPr>
            </w:pPr>
            <w:r>
              <w:rPr>
                <w:i/>
                <w:lang w:val="en-GB"/>
              </w:rPr>
              <w:t>Error</w:t>
            </w:r>
            <w:r w:rsidRPr="008D25BE">
              <w:rPr>
                <w:i/>
                <w:lang w:val="en-GB"/>
              </w:rPr>
              <w:t xml:space="preserve"> Alert warns that user creation </w:t>
            </w:r>
            <w:r>
              <w:rPr>
                <w:i/>
                <w:lang w:val="en-GB"/>
              </w:rPr>
              <w:t>failed</w:t>
            </w:r>
            <w:r w:rsidRPr="008D25BE">
              <w:rPr>
                <w:i/>
                <w:lang w:val="en-GB"/>
              </w:rPr>
              <w:t>.</w:t>
            </w:r>
          </w:p>
        </w:tc>
        <w:tc>
          <w:tcPr>
            <w:tcW w:w="1276" w:type="dxa"/>
            <w:shd w:val="clear" w:color="auto" w:fill="2E74B5" w:themeFill="accent1" w:themeFillShade="BF"/>
          </w:tcPr>
          <w:p w14:paraId="2F318D2B" w14:textId="1FC169F3" w:rsidR="005E55E1" w:rsidRPr="005E55E1" w:rsidRDefault="005E55E1" w:rsidP="005E55E1">
            <w:pPr>
              <w:rPr>
                <w:lang w:val="en-GB"/>
              </w:rPr>
            </w:pPr>
            <w:r w:rsidRPr="005E55E1">
              <w:rPr>
                <w:lang w:val="en-GB"/>
              </w:rPr>
              <w:t>NR</w:t>
            </w:r>
          </w:p>
        </w:tc>
        <w:tc>
          <w:tcPr>
            <w:tcW w:w="1984" w:type="dxa"/>
          </w:tcPr>
          <w:p w14:paraId="1B016A17" w14:textId="77777777" w:rsidR="005E55E1" w:rsidRPr="005E55E1" w:rsidRDefault="005E55E1" w:rsidP="005E55E1">
            <w:pPr>
              <w:rPr>
                <w:lang w:val="en-GB"/>
              </w:rPr>
            </w:pPr>
          </w:p>
        </w:tc>
      </w:tr>
      <w:tr w:rsidR="005E55E1" w:rsidRPr="005E55E1" w14:paraId="275EA167" w14:textId="77777777" w:rsidTr="005E55E1">
        <w:tc>
          <w:tcPr>
            <w:tcW w:w="1843" w:type="dxa"/>
            <w:vAlign w:val="center"/>
          </w:tcPr>
          <w:p w14:paraId="2A091203" w14:textId="5C3CA116" w:rsidR="005E55E1" w:rsidRPr="005E55E1" w:rsidRDefault="005E55E1" w:rsidP="005E55E1">
            <w:pPr>
              <w:jc w:val="center"/>
              <w:rPr>
                <w:rStyle w:val="Titredulivre"/>
                <w:lang w:val="en-GB"/>
              </w:rPr>
            </w:pPr>
            <w:r>
              <w:rPr>
                <w:rStyle w:val="Titredulivre"/>
                <w:lang w:val="en-US"/>
              </w:rPr>
              <w:t>TC_03</w:t>
            </w:r>
          </w:p>
        </w:tc>
        <w:tc>
          <w:tcPr>
            <w:tcW w:w="5245" w:type="dxa"/>
            <w:gridSpan w:val="2"/>
            <w:vAlign w:val="center"/>
          </w:tcPr>
          <w:p w14:paraId="1CFCB21E" w14:textId="77777777" w:rsidR="005E55E1" w:rsidRDefault="005E55E1" w:rsidP="005E55E1">
            <w:pPr>
              <w:rPr>
                <w:lang w:val="en-GB"/>
              </w:rPr>
            </w:pPr>
            <w:r w:rsidRPr="008D25BE">
              <w:rPr>
                <w:b/>
                <w:lang w:val="en-GB"/>
              </w:rPr>
              <w:t>Test</w:t>
            </w:r>
            <w:r>
              <w:rPr>
                <w:lang w:val="en-GB"/>
              </w:rPr>
              <w:t>:</w:t>
            </w:r>
          </w:p>
          <w:p w14:paraId="2549FCAC" w14:textId="77777777" w:rsidR="005E55E1" w:rsidRPr="008D25BE" w:rsidRDefault="005E55E1" w:rsidP="00642C87">
            <w:pPr>
              <w:pStyle w:val="Paragraphedeliste"/>
              <w:numPr>
                <w:ilvl w:val="0"/>
                <w:numId w:val="25"/>
              </w:numPr>
              <w:rPr>
                <w:lang w:val="en-GB"/>
              </w:rPr>
            </w:pPr>
            <w:r w:rsidRPr="008D25BE">
              <w:rPr>
                <w:lang w:val="en-GB"/>
              </w:rPr>
              <w:t xml:space="preserve">Connect as administrator. </w:t>
            </w:r>
          </w:p>
          <w:p w14:paraId="226F08CF" w14:textId="77777777" w:rsidR="005E55E1" w:rsidRPr="008D25BE" w:rsidRDefault="005E55E1" w:rsidP="00642C87">
            <w:pPr>
              <w:pStyle w:val="Paragraphedeliste"/>
              <w:numPr>
                <w:ilvl w:val="0"/>
                <w:numId w:val="25"/>
              </w:numPr>
              <w:rPr>
                <w:lang w:val="en-GB"/>
              </w:rPr>
            </w:pPr>
            <w:r w:rsidRPr="008D25BE">
              <w:rPr>
                <w:lang w:val="en-GB"/>
              </w:rPr>
              <w:t xml:space="preserve">Click on </w:t>
            </w:r>
            <w:r>
              <w:rPr>
                <w:lang w:val="en-GB"/>
              </w:rPr>
              <w:t>Team</w:t>
            </w:r>
            <w:r w:rsidRPr="008D25BE">
              <w:rPr>
                <w:lang w:val="en-GB"/>
              </w:rPr>
              <w:t xml:space="preserve"> Management button.</w:t>
            </w:r>
          </w:p>
          <w:p w14:paraId="18B1BB21" w14:textId="77777777" w:rsidR="005E55E1" w:rsidRDefault="005E55E1" w:rsidP="00642C87">
            <w:pPr>
              <w:pStyle w:val="Paragraphedeliste"/>
              <w:numPr>
                <w:ilvl w:val="0"/>
                <w:numId w:val="25"/>
              </w:numPr>
              <w:rPr>
                <w:lang w:val="en-GB"/>
              </w:rPr>
            </w:pPr>
            <w:r w:rsidRPr="008D25BE">
              <w:rPr>
                <w:lang w:val="en-GB"/>
              </w:rPr>
              <w:t xml:space="preserve">Click on </w:t>
            </w:r>
            <w:r>
              <w:rPr>
                <w:lang w:val="en-GB"/>
              </w:rPr>
              <w:t>Add</w:t>
            </w:r>
            <w:r w:rsidRPr="008D25BE">
              <w:rPr>
                <w:lang w:val="en-GB"/>
              </w:rPr>
              <w:t xml:space="preserve"> </w:t>
            </w:r>
            <w:r>
              <w:rPr>
                <w:lang w:val="en-GB"/>
              </w:rPr>
              <w:t>Team Member</w:t>
            </w:r>
            <w:r w:rsidRPr="008D25BE">
              <w:rPr>
                <w:lang w:val="en-GB"/>
              </w:rPr>
              <w:t xml:space="preserve"> button.</w:t>
            </w:r>
          </w:p>
          <w:p w14:paraId="756490DD" w14:textId="77777777" w:rsidR="005E55E1" w:rsidRPr="008D25BE" w:rsidRDefault="005E55E1" w:rsidP="00642C87">
            <w:pPr>
              <w:pStyle w:val="Paragraphedeliste"/>
              <w:numPr>
                <w:ilvl w:val="0"/>
                <w:numId w:val="25"/>
              </w:numPr>
              <w:rPr>
                <w:lang w:val="en-GB"/>
              </w:rPr>
            </w:pPr>
            <w:r>
              <w:rPr>
                <w:lang w:val="en-GB"/>
              </w:rPr>
              <w:t>Select Administrator as profile.</w:t>
            </w:r>
          </w:p>
          <w:p w14:paraId="2E16711D" w14:textId="77777777" w:rsidR="005E55E1" w:rsidRPr="008D25BE" w:rsidRDefault="005E55E1" w:rsidP="00642C87">
            <w:pPr>
              <w:pStyle w:val="Paragraphedeliste"/>
              <w:numPr>
                <w:ilvl w:val="0"/>
                <w:numId w:val="25"/>
              </w:numPr>
              <w:rPr>
                <w:lang w:val="en-GB"/>
              </w:rPr>
            </w:pPr>
            <w:r w:rsidRPr="008D25BE">
              <w:rPr>
                <w:lang w:val="en-GB"/>
              </w:rPr>
              <w:t xml:space="preserve">Enter all the create new </w:t>
            </w:r>
            <w:r>
              <w:rPr>
                <w:lang w:val="en-GB"/>
              </w:rPr>
              <w:t>team member</w:t>
            </w:r>
            <w:r w:rsidRPr="008D25BE">
              <w:rPr>
                <w:lang w:val="en-GB"/>
              </w:rPr>
              <w:t xml:space="preserve"> fields with correct information.</w:t>
            </w:r>
          </w:p>
          <w:p w14:paraId="2DFE1EB5" w14:textId="77777777" w:rsidR="005E55E1" w:rsidRDefault="005E55E1" w:rsidP="00642C87">
            <w:pPr>
              <w:pStyle w:val="Paragraphedeliste"/>
              <w:numPr>
                <w:ilvl w:val="0"/>
                <w:numId w:val="25"/>
              </w:numPr>
              <w:rPr>
                <w:lang w:val="en-GB"/>
              </w:rPr>
            </w:pPr>
            <w:r w:rsidRPr="008D25BE">
              <w:rPr>
                <w:lang w:val="en-GB"/>
              </w:rPr>
              <w:t xml:space="preserve">Click on </w:t>
            </w:r>
            <w:r>
              <w:rPr>
                <w:lang w:val="en-GB"/>
              </w:rPr>
              <w:t>Submit</w:t>
            </w:r>
            <w:r w:rsidRPr="008D25BE">
              <w:rPr>
                <w:lang w:val="en-GB"/>
              </w:rPr>
              <w:t xml:space="preserve"> button.</w:t>
            </w:r>
          </w:p>
          <w:p w14:paraId="08ECCFF0" w14:textId="77777777" w:rsidR="005E55E1" w:rsidRPr="008D25BE" w:rsidRDefault="005E55E1" w:rsidP="005E55E1">
            <w:pPr>
              <w:pStyle w:val="Paragraphedeliste"/>
              <w:rPr>
                <w:lang w:val="en-GB"/>
              </w:rPr>
            </w:pPr>
          </w:p>
          <w:p w14:paraId="7FF1D6EB" w14:textId="77777777" w:rsidR="005E55E1" w:rsidRDefault="005E55E1" w:rsidP="005E55E1">
            <w:pPr>
              <w:rPr>
                <w:lang w:val="en-GB"/>
              </w:rPr>
            </w:pPr>
            <w:r w:rsidRPr="008D25BE">
              <w:rPr>
                <w:b/>
                <w:lang w:val="en-GB"/>
              </w:rPr>
              <w:t>Expected</w:t>
            </w:r>
            <w:r>
              <w:rPr>
                <w:lang w:val="en-GB"/>
              </w:rPr>
              <w:t>:</w:t>
            </w:r>
          </w:p>
          <w:p w14:paraId="3904BA88" w14:textId="7BCEE011" w:rsidR="005E55E1" w:rsidRPr="005E55E1" w:rsidRDefault="005E55E1" w:rsidP="005E55E1">
            <w:pPr>
              <w:rPr>
                <w:lang w:val="en-GB"/>
              </w:rPr>
            </w:pPr>
            <w:r w:rsidRPr="008D25BE">
              <w:rPr>
                <w:i/>
                <w:lang w:val="en-GB"/>
              </w:rPr>
              <w:t xml:space="preserve">Success Alert warns that </w:t>
            </w:r>
            <w:r>
              <w:rPr>
                <w:i/>
                <w:lang w:val="en-GB"/>
              </w:rPr>
              <w:t>administrator</w:t>
            </w:r>
            <w:r w:rsidRPr="008D25BE">
              <w:rPr>
                <w:i/>
                <w:lang w:val="en-GB"/>
              </w:rPr>
              <w:t xml:space="preserve"> creation succeeds.</w:t>
            </w:r>
          </w:p>
        </w:tc>
        <w:tc>
          <w:tcPr>
            <w:tcW w:w="1276" w:type="dxa"/>
            <w:shd w:val="clear" w:color="auto" w:fill="2E74B5" w:themeFill="accent1" w:themeFillShade="BF"/>
          </w:tcPr>
          <w:p w14:paraId="0574CB27" w14:textId="129111AA" w:rsidR="005E55E1" w:rsidRPr="005E55E1" w:rsidRDefault="005E55E1" w:rsidP="005E55E1">
            <w:pPr>
              <w:rPr>
                <w:lang w:val="en-GB"/>
              </w:rPr>
            </w:pPr>
            <w:r w:rsidRPr="005E55E1">
              <w:rPr>
                <w:lang w:val="en-GB"/>
              </w:rPr>
              <w:t>NR</w:t>
            </w:r>
          </w:p>
        </w:tc>
        <w:tc>
          <w:tcPr>
            <w:tcW w:w="1984" w:type="dxa"/>
          </w:tcPr>
          <w:p w14:paraId="6CA23F2D" w14:textId="77777777" w:rsidR="005E55E1" w:rsidRPr="005E55E1" w:rsidRDefault="005E55E1" w:rsidP="005E55E1">
            <w:pPr>
              <w:rPr>
                <w:lang w:val="en-GB"/>
              </w:rPr>
            </w:pPr>
          </w:p>
        </w:tc>
      </w:tr>
      <w:tr w:rsidR="005E55E1" w:rsidRPr="005E55E1" w14:paraId="5F456218" w14:textId="77777777" w:rsidTr="005E55E1">
        <w:tc>
          <w:tcPr>
            <w:tcW w:w="1843" w:type="dxa"/>
            <w:vAlign w:val="center"/>
          </w:tcPr>
          <w:p w14:paraId="7462B03A" w14:textId="4A76DF31" w:rsidR="005E55E1" w:rsidRPr="005E55E1" w:rsidRDefault="005E55E1" w:rsidP="005E55E1">
            <w:pPr>
              <w:jc w:val="center"/>
              <w:rPr>
                <w:rStyle w:val="Titredulivre"/>
                <w:lang w:val="en-GB"/>
              </w:rPr>
            </w:pPr>
            <w:r>
              <w:rPr>
                <w:rStyle w:val="Titredulivre"/>
                <w:lang w:val="en-US"/>
              </w:rPr>
              <w:t>TC_04</w:t>
            </w:r>
          </w:p>
        </w:tc>
        <w:tc>
          <w:tcPr>
            <w:tcW w:w="5245" w:type="dxa"/>
            <w:gridSpan w:val="2"/>
            <w:vAlign w:val="center"/>
          </w:tcPr>
          <w:p w14:paraId="4D5D2DBF" w14:textId="77777777" w:rsidR="005E55E1" w:rsidRDefault="005E55E1" w:rsidP="005E55E1">
            <w:pPr>
              <w:rPr>
                <w:lang w:val="en-GB"/>
              </w:rPr>
            </w:pPr>
            <w:r w:rsidRPr="008D25BE">
              <w:rPr>
                <w:b/>
                <w:lang w:val="en-GB"/>
              </w:rPr>
              <w:t>Test</w:t>
            </w:r>
            <w:r>
              <w:rPr>
                <w:lang w:val="en-GB"/>
              </w:rPr>
              <w:t>:</w:t>
            </w:r>
          </w:p>
          <w:p w14:paraId="0AB0D527" w14:textId="77777777" w:rsidR="005E55E1" w:rsidRPr="002F563D" w:rsidRDefault="005E55E1" w:rsidP="00642C87">
            <w:pPr>
              <w:pStyle w:val="Paragraphedeliste"/>
              <w:numPr>
                <w:ilvl w:val="0"/>
                <w:numId w:val="22"/>
              </w:numPr>
              <w:rPr>
                <w:lang w:val="en-GB"/>
              </w:rPr>
            </w:pPr>
            <w:r w:rsidRPr="002F563D">
              <w:rPr>
                <w:lang w:val="en-GB"/>
              </w:rPr>
              <w:t xml:space="preserve">Connect as administrator. </w:t>
            </w:r>
          </w:p>
          <w:p w14:paraId="3CEDE7B3" w14:textId="77777777" w:rsidR="005E55E1" w:rsidRPr="002F563D" w:rsidRDefault="005E55E1" w:rsidP="00642C87">
            <w:pPr>
              <w:pStyle w:val="Paragraphedeliste"/>
              <w:numPr>
                <w:ilvl w:val="0"/>
                <w:numId w:val="22"/>
              </w:numPr>
              <w:rPr>
                <w:lang w:val="en-GB"/>
              </w:rPr>
            </w:pPr>
            <w:r w:rsidRPr="002F563D">
              <w:rPr>
                <w:lang w:val="en-GB"/>
              </w:rPr>
              <w:t>Click on Team Management button.</w:t>
            </w:r>
          </w:p>
          <w:p w14:paraId="0DDE9027" w14:textId="77777777" w:rsidR="005E55E1" w:rsidRPr="002F563D" w:rsidRDefault="005E55E1" w:rsidP="00642C87">
            <w:pPr>
              <w:pStyle w:val="Paragraphedeliste"/>
              <w:numPr>
                <w:ilvl w:val="0"/>
                <w:numId w:val="22"/>
              </w:numPr>
              <w:rPr>
                <w:lang w:val="en-GB"/>
              </w:rPr>
            </w:pPr>
            <w:r w:rsidRPr="002F563D">
              <w:rPr>
                <w:lang w:val="en-GB"/>
              </w:rPr>
              <w:t>Click on Add New Team Member button.</w:t>
            </w:r>
          </w:p>
          <w:p w14:paraId="2E4CDEA4" w14:textId="77777777" w:rsidR="005E55E1" w:rsidRPr="002F563D" w:rsidRDefault="005E55E1" w:rsidP="00642C87">
            <w:pPr>
              <w:pStyle w:val="Paragraphedeliste"/>
              <w:numPr>
                <w:ilvl w:val="0"/>
                <w:numId w:val="22"/>
              </w:numPr>
              <w:rPr>
                <w:lang w:val="en-GB"/>
              </w:rPr>
            </w:pPr>
            <w:r w:rsidRPr="002F563D">
              <w:rPr>
                <w:lang w:val="en-GB"/>
              </w:rPr>
              <w:t>Select Administrator as profile.</w:t>
            </w:r>
          </w:p>
          <w:p w14:paraId="56061570" w14:textId="77777777" w:rsidR="005E55E1" w:rsidRPr="002F563D" w:rsidRDefault="005E55E1" w:rsidP="00642C87">
            <w:pPr>
              <w:pStyle w:val="Paragraphedeliste"/>
              <w:numPr>
                <w:ilvl w:val="0"/>
                <w:numId w:val="22"/>
              </w:numPr>
              <w:rPr>
                <w:lang w:val="en-GB"/>
              </w:rPr>
            </w:pPr>
            <w:r w:rsidRPr="002F563D">
              <w:rPr>
                <w:lang w:val="en-GB"/>
              </w:rPr>
              <w:lastRenderedPageBreak/>
              <w:t>Enter all the create new team member fields with incorrect information.</w:t>
            </w:r>
          </w:p>
          <w:p w14:paraId="42715E0D" w14:textId="77777777" w:rsidR="005E55E1" w:rsidRPr="002F563D" w:rsidRDefault="005E55E1" w:rsidP="00642C87">
            <w:pPr>
              <w:pStyle w:val="Paragraphedeliste"/>
              <w:numPr>
                <w:ilvl w:val="0"/>
                <w:numId w:val="22"/>
              </w:numPr>
              <w:rPr>
                <w:lang w:val="en-GB"/>
              </w:rPr>
            </w:pPr>
            <w:r w:rsidRPr="002F563D">
              <w:rPr>
                <w:lang w:val="en-GB"/>
              </w:rPr>
              <w:t>Click on Submit button.</w:t>
            </w:r>
          </w:p>
          <w:p w14:paraId="1231F5F0" w14:textId="77777777" w:rsidR="005E55E1" w:rsidRPr="008D25BE" w:rsidRDefault="005E55E1" w:rsidP="005E55E1">
            <w:pPr>
              <w:pStyle w:val="Paragraphedeliste"/>
              <w:rPr>
                <w:lang w:val="en-GB"/>
              </w:rPr>
            </w:pPr>
          </w:p>
          <w:p w14:paraId="21B4AA2B" w14:textId="77777777" w:rsidR="005E55E1" w:rsidRDefault="005E55E1" w:rsidP="005E55E1">
            <w:pPr>
              <w:rPr>
                <w:lang w:val="en-GB"/>
              </w:rPr>
            </w:pPr>
            <w:r w:rsidRPr="008D25BE">
              <w:rPr>
                <w:b/>
                <w:lang w:val="en-GB"/>
              </w:rPr>
              <w:t>Expected</w:t>
            </w:r>
            <w:r>
              <w:rPr>
                <w:lang w:val="en-GB"/>
              </w:rPr>
              <w:t>:</w:t>
            </w:r>
          </w:p>
          <w:p w14:paraId="090F89AD" w14:textId="2AF0ED05" w:rsidR="005E55E1" w:rsidRPr="005E55E1" w:rsidRDefault="005E55E1" w:rsidP="005E55E1">
            <w:pPr>
              <w:rPr>
                <w:lang w:val="en-GB"/>
              </w:rPr>
            </w:pPr>
            <w:r>
              <w:rPr>
                <w:i/>
                <w:lang w:val="en-GB"/>
              </w:rPr>
              <w:t>Error</w:t>
            </w:r>
            <w:r w:rsidRPr="008D25BE">
              <w:rPr>
                <w:i/>
                <w:lang w:val="en-GB"/>
              </w:rPr>
              <w:t xml:space="preserve"> Alert warns that </w:t>
            </w:r>
            <w:r>
              <w:rPr>
                <w:i/>
                <w:lang w:val="en-GB"/>
              </w:rPr>
              <w:t>administrator</w:t>
            </w:r>
            <w:r w:rsidRPr="008D25BE">
              <w:rPr>
                <w:i/>
                <w:lang w:val="en-GB"/>
              </w:rPr>
              <w:t xml:space="preserve"> creation </w:t>
            </w:r>
            <w:r>
              <w:rPr>
                <w:i/>
                <w:lang w:val="en-GB"/>
              </w:rPr>
              <w:t>failed</w:t>
            </w:r>
            <w:r w:rsidRPr="008D25BE">
              <w:rPr>
                <w:i/>
                <w:lang w:val="en-GB"/>
              </w:rPr>
              <w:t>.</w:t>
            </w:r>
          </w:p>
        </w:tc>
        <w:tc>
          <w:tcPr>
            <w:tcW w:w="1276" w:type="dxa"/>
            <w:shd w:val="clear" w:color="auto" w:fill="2E74B5" w:themeFill="accent1" w:themeFillShade="BF"/>
          </w:tcPr>
          <w:p w14:paraId="342154D7" w14:textId="3877444A" w:rsidR="005E55E1" w:rsidRPr="005E55E1" w:rsidRDefault="005E55E1" w:rsidP="005E55E1">
            <w:pPr>
              <w:rPr>
                <w:lang w:val="en-GB"/>
              </w:rPr>
            </w:pPr>
            <w:r w:rsidRPr="005E55E1">
              <w:rPr>
                <w:lang w:val="en-GB"/>
              </w:rPr>
              <w:lastRenderedPageBreak/>
              <w:t>NR</w:t>
            </w:r>
          </w:p>
        </w:tc>
        <w:tc>
          <w:tcPr>
            <w:tcW w:w="1984" w:type="dxa"/>
          </w:tcPr>
          <w:p w14:paraId="7DC08F46" w14:textId="77777777" w:rsidR="005E55E1" w:rsidRPr="005E55E1" w:rsidRDefault="005E55E1" w:rsidP="005E55E1">
            <w:pPr>
              <w:rPr>
                <w:lang w:val="en-GB"/>
              </w:rPr>
            </w:pPr>
          </w:p>
        </w:tc>
      </w:tr>
      <w:tr w:rsidR="005E55E1" w:rsidRPr="005E55E1" w14:paraId="689A5680" w14:textId="77777777" w:rsidTr="005E55E1">
        <w:trPr>
          <w:trHeight w:val="20"/>
        </w:trPr>
        <w:tc>
          <w:tcPr>
            <w:tcW w:w="1843" w:type="dxa"/>
            <w:vAlign w:val="center"/>
          </w:tcPr>
          <w:p w14:paraId="03D121B1" w14:textId="77C19189" w:rsidR="005E55E1" w:rsidRPr="005E55E1" w:rsidRDefault="005E55E1" w:rsidP="005E55E1">
            <w:pPr>
              <w:jc w:val="center"/>
              <w:rPr>
                <w:rStyle w:val="Titredulivre"/>
                <w:lang w:val="en-GB"/>
              </w:rPr>
            </w:pPr>
            <w:r>
              <w:rPr>
                <w:rStyle w:val="Titredulivre"/>
                <w:lang w:val="en-US"/>
              </w:rPr>
              <w:t>TC_05</w:t>
            </w:r>
          </w:p>
        </w:tc>
        <w:tc>
          <w:tcPr>
            <w:tcW w:w="5245" w:type="dxa"/>
            <w:gridSpan w:val="2"/>
            <w:vAlign w:val="center"/>
          </w:tcPr>
          <w:p w14:paraId="57F921DD" w14:textId="77777777" w:rsidR="005E55E1" w:rsidRDefault="005E55E1" w:rsidP="005E55E1">
            <w:pPr>
              <w:rPr>
                <w:lang w:val="en-GB"/>
              </w:rPr>
            </w:pPr>
            <w:r w:rsidRPr="008D25BE">
              <w:rPr>
                <w:b/>
                <w:lang w:val="en-GB"/>
              </w:rPr>
              <w:t>Test</w:t>
            </w:r>
            <w:r>
              <w:rPr>
                <w:lang w:val="en-GB"/>
              </w:rPr>
              <w:t>:</w:t>
            </w:r>
          </w:p>
          <w:p w14:paraId="0B95071C" w14:textId="77777777" w:rsidR="005E55E1" w:rsidRPr="002F563D" w:rsidRDefault="005E55E1" w:rsidP="00642C87">
            <w:pPr>
              <w:pStyle w:val="Paragraphedeliste"/>
              <w:numPr>
                <w:ilvl w:val="0"/>
                <w:numId w:val="26"/>
              </w:numPr>
              <w:rPr>
                <w:lang w:val="en-GB"/>
              </w:rPr>
            </w:pPr>
            <w:r w:rsidRPr="002F563D">
              <w:rPr>
                <w:lang w:val="en-GB"/>
              </w:rPr>
              <w:t xml:space="preserve">Connect as administrator. </w:t>
            </w:r>
          </w:p>
          <w:p w14:paraId="6F3E7F42" w14:textId="77777777" w:rsidR="005E55E1" w:rsidRPr="002F563D" w:rsidRDefault="005E55E1" w:rsidP="00642C87">
            <w:pPr>
              <w:pStyle w:val="Paragraphedeliste"/>
              <w:numPr>
                <w:ilvl w:val="0"/>
                <w:numId w:val="26"/>
              </w:numPr>
              <w:rPr>
                <w:lang w:val="en-GB"/>
              </w:rPr>
            </w:pPr>
            <w:r w:rsidRPr="002F563D">
              <w:rPr>
                <w:lang w:val="en-GB"/>
              </w:rPr>
              <w:t>Click on Team Management button.</w:t>
            </w:r>
          </w:p>
          <w:p w14:paraId="4BA4E8C2" w14:textId="77777777" w:rsidR="005E55E1" w:rsidRPr="002F563D" w:rsidRDefault="005E55E1" w:rsidP="00642C87">
            <w:pPr>
              <w:pStyle w:val="Paragraphedeliste"/>
              <w:numPr>
                <w:ilvl w:val="0"/>
                <w:numId w:val="26"/>
              </w:numPr>
              <w:rPr>
                <w:lang w:val="en-GB"/>
              </w:rPr>
            </w:pPr>
            <w:r w:rsidRPr="002F563D">
              <w:rPr>
                <w:lang w:val="en-GB"/>
              </w:rPr>
              <w:t>Click on Add New Team Member button.</w:t>
            </w:r>
          </w:p>
          <w:p w14:paraId="108235F8" w14:textId="77777777" w:rsidR="005E55E1" w:rsidRPr="002F563D" w:rsidRDefault="005E55E1" w:rsidP="00642C87">
            <w:pPr>
              <w:pStyle w:val="Paragraphedeliste"/>
              <w:numPr>
                <w:ilvl w:val="0"/>
                <w:numId w:val="26"/>
              </w:numPr>
              <w:rPr>
                <w:lang w:val="en-GB"/>
              </w:rPr>
            </w:pPr>
            <w:r w:rsidRPr="002F563D">
              <w:rPr>
                <w:lang w:val="en-GB"/>
              </w:rPr>
              <w:t>Select Coach as profile.</w:t>
            </w:r>
          </w:p>
          <w:p w14:paraId="6E5D1640" w14:textId="77777777" w:rsidR="005E55E1" w:rsidRPr="002F563D" w:rsidRDefault="005E55E1" w:rsidP="00642C87">
            <w:pPr>
              <w:pStyle w:val="Paragraphedeliste"/>
              <w:numPr>
                <w:ilvl w:val="0"/>
                <w:numId w:val="26"/>
              </w:numPr>
              <w:rPr>
                <w:lang w:val="en-GB"/>
              </w:rPr>
            </w:pPr>
            <w:r w:rsidRPr="002F563D">
              <w:rPr>
                <w:lang w:val="en-GB"/>
              </w:rPr>
              <w:t>Enter all the create new team member fields with correct information.</w:t>
            </w:r>
          </w:p>
          <w:p w14:paraId="042B8712" w14:textId="77777777" w:rsidR="005E55E1" w:rsidRPr="002F563D" w:rsidRDefault="005E55E1" w:rsidP="00642C87">
            <w:pPr>
              <w:pStyle w:val="Paragraphedeliste"/>
              <w:numPr>
                <w:ilvl w:val="0"/>
                <w:numId w:val="26"/>
              </w:numPr>
              <w:rPr>
                <w:lang w:val="en-GB"/>
              </w:rPr>
            </w:pPr>
            <w:r w:rsidRPr="002F563D">
              <w:rPr>
                <w:lang w:val="en-GB"/>
              </w:rPr>
              <w:t>Click on Submit button.</w:t>
            </w:r>
          </w:p>
          <w:p w14:paraId="14E96DB9" w14:textId="77777777" w:rsidR="005E55E1" w:rsidRPr="008D25BE" w:rsidRDefault="005E55E1" w:rsidP="005E55E1">
            <w:pPr>
              <w:pStyle w:val="Paragraphedeliste"/>
              <w:rPr>
                <w:lang w:val="en-GB"/>
              </w:rPr>
            </w:pPr>
          </w:p>
          <w:p w14:paraId="5A22FDD0" w14:textId="77777777" w:rsidR="005E55E1" w:rsidRDefault="005E55E1" w:rsidP="005E55E1">
            <w:pPr>
              <w:rPr>
                <w:lang w:val="en-GB"/>
              </w:rPr>
            </w:pPr>
            <w:r w:rsidRPr="008D25BE">
              <w:rPr>
                <w:b/>
                <w:lang w:val="en-GB"/>
              </w:rPr>
              <w:t>Expected</w:t>
            </w:r>
            <w:r>
              <w:rPr>
                <w:lang w:val="en-GB"/>
              </w:rPr>
              <w:t>:</w:t>
            </w:r>
          </w:p>
          <w:p w14:paraId="09063728" w14:textId="0B7009D4" w:rsidR="005E55E1" w:rsidRPr="005E55E1" w:rsidRDefault="005E55E1" w:rsidP="005E55E1">
            <w:pPr>
              <w:rPr>
                <w:lang w:val="en-GB"/>
              </w:rPr>
            </w:pPr>
            <w:r w:rsidRPr="008D25BE">
              <w:rPr>
                <w:i/>
                <w:lang w:val="en-GB"/>
              </w:rPr>
              <w:t xml:space="preserve">Success Alert warns that </w:t>
            </w:r>
            <w:r>
              <w:rPr>
                <w:i/>
                <w:lang w:val="en-GB"/>
              </w:rPr>
              <w:t>coach</w:t>
            </w:r>
            <w:r w:rsidRPr="008D25BE">
              <w:rPr>
                <w:i/>
                <w:lang w:val="en-GB"/>
              </w:rPr>
              <w:t xml:space="preserve"> creation succeeds.</w:t>
            </w:r>
          </w:p>
        </w:tc>
        <w:tc>
          <w:tcPr>
            <w:tcW w:w="1276" w:type="dxa"/>
            <w:shd w:val="clear" w:color="auto" w:fill="2E74B5" w:themeFill="accent1" w:themeFillShade="BF"/>
          </w:tcPr>
          <w:p w14:paraId="4E7EA151" w14:textId="2873AC2F" w:rsidR="005E55E1" w:rsidRPr="005E55E1" w:rsidRDefault="005E55E1" w:rsidP="005E55E1">
            <w:pPr>
              <w:rPr>
                <w:lang w:val="en-GB"/>
              </w:rPr>
            </w:pPr>
            <w:r w:rsidRPr="005E55E1">
              <w:rPr>
                <w:lang w:val="en-GB"/>
              </w:rPr>
              <w:t>NR</w:t>
            </w:r>
          </w:p>
        </w:tc>
        <w:tc>
          <w:tcPr>
            <w:tcW w:w="1984" w:type="dxa"/>
          </w:tcPr>
          <w:p w14:paraId="6AFF8B92" w14:textId="77777777" w:rsidR="005E55E1" w:rsidRPr="005E55E1" w:rsidRDefault="005E55E1" w:rsidP="005E55E1">
            <w:pPr>
              <w:rPr>
                <w:lang w:val="en-GB"/>
              </w:rPr>
            </w:pPr>
          </w:p>
        </w:tc>
      </w:tr>
      <w:tr w:rsidR="005E55E1" w:rsidRPr="005E55E1" w14:paraId="49A694B4" w14:textId="77777777" w:rsidTr="005E55E1">
        <w:trPr>
          <w:trHeight w:val="20"/>
        </w:trPr>
        <w:tc>
          <w:tcPr>
            <w:tcW w:w="1843" w:type="dxa"/>
            <w:vAlign w:val="center"/>
          </w:tcPr>
          <w:p w14:paraId="0FAE3E0A" w14:textId="06E227A2" w:rsidR="005E55E1" w:rsidRDefault="005E55E1" w:rsidP="005E55E1">
            <w:pPr>
              <w:jc w:val="center"/>
              <w:rPr>
                <w:rStyle w:val="Titredulivre"/>
                <w:lang w:val="en-US"/>
              </w:rPr>
            </w:pPr>
            <w:r>
              <w:rPr>
                <w:rStyle w:val="Titredulivre"/>
                <w:lang w:val="en-US"/>
              </w:rPr>
              <w:t>TC_06</w:t>
            </w:r>
          </w:p>
        </w:tc>
        <w:tc>
          <w:tcPr>
            <w:tcW w:w="5245" w:type="dxa"/>
            <w:gridSpan w:val="2"/>
            <w:vAlign w:val="center"/>
          </w:tcPr>
          <w:p w14:paraId="2D1731EB" w14:textId="77777777" w:rsidR="005E55E1" w:rsidRDefault="005E55E1" w:rsidP="005E55E1">
            <w:pPr>
              <w:rPr>
                <w:lang w:val="en-GB"/>
              </w:rPr>
            </w:pPr>
            <w:r w:rsidRPr="008D25BE">
              <w:rPr>
                <w:b/>
                <w:lang w:val="en-GB"/>
              </w:rPr>
              <w:t>Test</w:t>
            </w:r>
            <w:r>
              <w:rPr>
                <w:lang w:val="en-GB"/>
              </w:rPr>
              <w:t>:</w:t>
            </w:r>
          </w:p>
          <w:p w14:paraId="6DE2C375" w14:textId="77777777" w:rsidR="005E55E1" w:rsidRPr="002F563D" w:rsidRDefault="005E55E1" w:rsidP="00642C87">
            <w:pPr>
              <w:pStyle w:val="Paragraphedeliste"/>
              <w:numPr>
                <w:ilvl w:val="0"/>
                <w:numId w:val="27"/>
              </w:numPr>
              <w:rPr>
                <w:lang w:val="en-GB"/>
              </w:rPr>
            </w:pPr>
            <w:r w:rsidRPr="002F563D">
              <w:rPr>
                <w:lang w:val="en-GB"/>
              </w:rPr>
              <w:t xml:space="preserve">Connect as administrator. </w:t>
            </w:r>
          </w:p>
          <w:p w14:paraId="2F715D76" w14:textId="77777777" w:rsidR="005E55E1" w:rsidRPr="002F563D" w:rsidRDefault="005E55E1" w:rsidP="00642C87">
            <w:pPr>
              <w:pStyle w:val="Paragraphedeliste"/>
              <w:numPr>
                <w:ilvl w:val="0"/>
                <w:numId w:val="27"/>
              </w:numPr>
              <w:rPr>
                <w:lang w:val="en-GB"/>
              </w:rPr>
            </w:pPr>
            <w:r w:rsidRPr="002F563D">
              <w:rPr>
                <w:lang w:val="en-GB"/>
              </w:rPr>
              <w:t>Click on Team Management button.</w:t>
            </w:r>
          </w:p>
          <w:p w14:paraId="2B1B3862" w14:textId="77777777" w:rsidR="005E55E1" w:rsidRPr="002F563D" w:rsidRDefault="005E55E1" w:rsidP="00642C87">
            <w:pPr>
              <w:pStyle w:val="Paragraphedeliste"/>
              <w:numPr>
                <w:ilvl w:val="0"/>
                <w:numId w:val="27"/>
              </w:numPr>
              <w:rPr>
                <w:lang w:val="en-GB"/>
              </w:rPr>
            </w:pPr>
            <w:r w:rsidRPr="002F563D">
              <w:rPr>
                <w:lang w:val="en-GB"/>
              </w:rPr>
              <w:t>Click on Add New Team Member button.</w:t>
            </w:r>
          </w:p>
          <w:p w14:paraId="4E4ECA23" w14:textId="77777777" w:rsidR="005E55E1" w:rsidRPr="002F563D" w:rsidRDefault="005E55E1" w:rsidP="00642C87">
            <w:pPr>
              <w:pStyle w:val="Paragraphedeliste"/>
              <w:numPr>
                <w:ilvl w:val="0"/>
                <w:numId w:val="27"/>
              </w:numPr>
              <w:rPr>
                <w:lang w:val="en-GB"/>
              </w:rPr>
            </w:pPr>
            <w:r w:rsidRPr="002F563D">
              <w:rPr>
                <w:lang w:val="en-GB"/>
              </w:rPr>
              <w:t>Select Coach as profile.</w:t>
            </w:r>
          </w:p>
          <w:p w14:paraId="3FAD85F1" w14:textId="77777777" w:rsidR="005E55E1" w:rsidRPr="002F563D" w:rsidRDefault="005E55E1" w:rsidP="00642C87">
            <w:pPr>
              <w:pStyle w:val="Paragraphedeliste"/>
              <w:numPr>
                <w:ilvl w:val="0"/>
                <w:numId w:val="27"/>
              </w:numPr>
              <w:rPr>
                <w:lang w:val="en-GB"/>
              </w:rPr>
            </w:pPr>
            <w:r w:rsidRPr="002F563D">
              <w:rPr>
                <w:lang w:val="en-GB"/>
              </w:rPr>
              <w:t>Enter all the create new team member fields with incorrect information.</w:t>
            </w:r>
          </w:p>
          <w:p w14:paraId="7EF85799" w14:textId="77777777" w:rsidR="005E55E1" w:rsidRPr="002F563D" w:rsidRDefault="005E55E1" w:rsidP="00642C87">
            <w:pPr>
              <w:pStyle w:val="Paragraphedeliste"/>
              <w:numPr>
                <w:ilvl w:val="0"/>
                <w:numId w:val="27"/>
              </w:numPr>
              <w:rPr>
                <w:lang w:val="en-GB"/>
              </w:rPr>
            </w:pPr>
            <w:r w:rsidRPr="002F563D">
              <w:rPr>
                <w:lang w:val="en-GB"/>
              </w:rPr>
              <w:t>Click on Submit button.</w:t>
            </w:r>
          </w:p>
          <w:p w14:paraId="18457BC0" w14:textId="77777777" w:rsidR="005E55E1" w:rsidRPr="008D25BE" w:rsidRDefault="005E55E1" w:rsidP="005E55E1">
            <w:pPr>
              <w:pStyle w:val="Paragraphedeliste"/>
              <w:rPr>
                <w:lang w:val="en-GB"/>
              </w:rPr>
            </w:pPr>
          </w:p>
          <w:p w14:paraId="3CA92F45" w14:textId="77777777" w:rsidR="005E55E1" w:rsidRDefault="005E55E1" w:rsidP="005E55E1">
            <w:pPr>
              <w:rPr>
                <w:lang w:val="en-GB"/>
              </w:rPr>
            </w:pPr>
            <w:r w:rsidRPr="008D25BE">
              <w:rPr>
                <w:b/>
                <w:lang w:val="en-GB"/>
              </w:rPr>
              <w:t>Expected</w:t>
            </w:r>
            <w:r>
              <w:rPr>
                <w:lang w:val="en-GB"/>
              </w:rPr>
              <w:t>:</w:t>
            </w:r>
          </w:p>
          <w:p w14:paraId="2A8EBD62" w14:textId="41873E96" w:rsidR="005E55E1" w:rsidRPr="008D25BE" w:rsidRDefault="005E55E1" w:rsidP="005E55E1">
            <w:pPr>
              <w:rPr>
                <w:b/>
                <w:lang w:val="en-GB"/>
              </w:rPr>
            </w:pPr>
            <w:r w:rsidRPr="002650B5">
              <w:rPr>
                <w:i/>
                <w:lang w:val="en-GB"/>
              </w:rPr>
              <w:t>Error Alert warns that coach creation failed.</w:t>
            </w:r>
          </w:p>
        </w:tc>
        <w:tc>
          <w:tcPr>
            <w:tcW w:w="1276" w:type="dxa"/>
            <w:shd w:val="clear" w:color="auto" w:fill="2E74B5" w:themeFill="accent1" w:themeFillShade="BF"/>
          </w:tcPr>
          <w:p w14:paraId="41041179" w14:textId="7A3867E7" w:rsidR="005E55E1" w:rsidRPr="005E55E1" w:rsidRDefault="00AA37C2" w:rsidP="005E55E1">
            <w:pPr>
              <w:rPr>
                <w:lang w:val="en-GB"/>
              </w:rPr>
            </w:pPr>
            <w:r>
              <w:rPr>
                <w:lang w:val="en-GB"/>
              </w:rPr>
              <w:t>NR</w:t>
            </w:r>
          </w:p>
        </w:tc>
        <w:tc>
          <w:tcPr>
            <w:tcW w:w="1984" w:type="dxa"/>
          </w:tcPr>
          <w:p w14:paraId="541F23A0" w14:textId="77777777" w:rsidR="005E55E1" w:rsidRPr="005E55E1" w:rsidRDefault="005E55E1" w:rsidP="005E55E1">
            <w:pPr>
              <w:rPr>
                <w:lang w:val="en-GB"/>
              </w:rPr>
            </w:pPr>
          </w:p>
        </w:tc>
      </w:tr>
      <w:tr w:rsidR="005E55E1" w:rsidRPr="005E55E1" w14:paraId="7DCE53E0" w14:textId="77777777" w:rsidTr="005E55E1">
        <w:tc>
          <w:tcPr>
            <w:tcW w:w="1843" w:type="dxa"/>
            <w:vMerge w:val="restart"/>
            <w:shd w:val="clear" w:color="auto" w:fill="F2F2F2" w:themeFill="background1" w:themeFillShade="F2"/>
            <w:vAlign w:val="center"/>
          </w:tcPr>
          <w:p w14:paraId="03F54D16" w14:textId="297322E2" w:rsidR="005E55E1" w:rsidRPr="005E55E1" w:rsidRDefault="005E55E1" w:rsidP="005E55E1">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1536F9BB" w14:textId="77777777" w:rsidR="005E55E1" w:rsidRPr="005E55E1" w:rsidRDefault="005E55E1" w:rsidP="005E55E1">
            <w:pPr>
              <w:rPr>
                <w:lang w:val="en-GB"/>
              </w:rPr>
            </w:pPr>
            <w:r w:rsidRPr="005E55E1">
              <w:rPr>
                <w:lang w:val="en-GB"/>
              </w:rPr>
              <w:t>Execution date</w:t>
            </w:r>
          </w:p>
        </w:tc>
        <w:tc>
          <w:tcPr>
            <w:tcW w:w="3686" w:type="dxa"/>
            <w:shd w:val="clear" w:color="auto" w:fill="F2F2F2" w:themeFill="background1" w:themeFillShade="F2"/>
          </w:tcPr>
          <w:p w14:paraId="749AFDA3" w14:textId="1CC3261E" w:rsidR="005E55E1" w:rsidRPr="005E55E1" w:rsidRDefault="005E55E1" w:rsidP="005E55E1">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3F74C5A0" w14:textId="6929ACAA" w:rsidR="005E55E1" w:rsidRPr="005E55E1" w:rsidRDefault="005E55E1" w:rsidP="005E55E1">
            <w:pPr>
              <w:jc w:val="center"/>
              <w:rPr>
                <w:color w:val="5B9BD5" w:themeColor="accent1"/>
                <w:lang w:val="en-GB"/>
              </w:rPr>
            </w:pPr>
            <w:r w:rsidRPr="005E55E1">
              <w:rPr>
                <w:lang w:val="en-GB"/>
              </w:rPr>
              <w:t>NR</w:t>
            </w:r>
          </w:p>
        </w:tc>
      </w:tr>
      <w:tr w:rsidR="005E55E1" w:rsidRPr="005E55E1" w14:paraId="3845252C" w14:textId="77777777" w:rsidTr="005E55E1">
        <w:tc>
          <w:tcPr>
            <w:tcW w:w="1843" w:type="dxa"/>
            <w:vMerge/>
            <w:shd w:val="clear" w:color="auto" w:fill="F2F2F2" w:themeFill="background1" w:themeFillShade="F2"/>
            <w:vAlign w:val="center"/>
          </w:tcPr>
          <w:p w14:paraId="6F74C6E3" w14:textId="77777777" w:rsidR="005E55E1" w:rsidRPr="005E55E1" w:rsidRDefault="005E55E1" w:rsidP="005E55E1">
            <w:pPr>
              <w:jc w:val="center"/>
              <w:rPr>
                <w:rStyle w:val="Titredulivre"/>
                <w:lang w:val="en-GB"/>
              </w:rPr>
            </w:pPr>
          </w:p>
        </w:tc>
        <w:tc>
          <w:tcPr>
            <w:tcW w:w="1559" w:type="dxa"/>
            <w:shd w:val="clear" w:color="auto" w:fill="F2F2F2" w:themeFill="background1" w:themeFillShade="F2"/>
            <w:vAlign w:val="center"/>
          </w:tcPr>
          <w:p w14:paraId="2FF34B75" w14:textId="77777777" w:rsidR="005E55E1" w:rsidRPr="005E55E1" w:rsidRDefault="005E55E1" w:rsidP="005E55E1">
            <w:pPr>
              <w:rPr>
                <w:lang w:val="en-GB"/>
              </w:rPr>
            </w:pPr>
            <w:r w:rsidRPr="005E55E1">
              <w:rPr>
                <w:lang w:val="en-GB"/>
              </w:rPr>
              <w:t>Tested version</w:t>
            </w:r>
          </w:p>
        </w:tc>
        <w:tc>
          <w:tcPr>
            <w:tcW w:w="3686" w:type="dxa"/>
            <w:shd w:val="clear" w:color="auto" w:fill="F2F2F2" w:themeFill="background1" w:themeFillShade="F2"/>
          </w:tcPr>
          <w:p w14:paraId="6DFEDEE2" w14:textId="0BFED555" w:rsidR="005E55E1" w:rsidRPr="005E55E1" w:rsidRDefault="005E55E1" w:rsidP="005E55E1">
            <w:pPr>
              <w:rPr>
                <w:lang w:val="en-GB"/>
              </w:rPr>
            </w:pPr>
            <w:r w:rsidRPr="005E55E1">
              <w:rPr>
                <w:lang w:val="en-GB"/>
              </w:rPr>
              <w:t>Version 1.0</w:t>
            </w:r>
          </w:p>
        </w:tc>
        <w:tc>
          <w:tcPr>
            <w:tcW w:w="3260" w:type="dxa"/>
            <w:gridSpan w:val="2"/>
            <w:vMerge/>
            <w:shd w:val="clear" w:color="auto" w:fill="2E74B5" w:themeFill="accent1" w:themeFillShade="BF"/>
          </w:tcPr>
          <w:p w14:paraId="182400F3" w14:textId="77777777" w:rsidR="005E55E1" w:rsidRPr="005E55E1" w:rsidRDefault="005E55E1" w:rsidP="005E55E1">
            <w:pPr>
              <w:rPr>
                <w:lang w:val="en-GB"/>
              </w:rPr>
            </w:pPr>
          </w:p>
        </w:tc>
      </w:tr>
      <w:tr w:rsidR="005E55E1" w:rsidRPr="005E55E1" w14:paraId="7E815E99" w14:textId="77777777" w:rsidTr="005E55E1">
        <w:tc>
          <w:tcPr>
            <w:tcW w:w="1843" w:type="dxa"/>
            <w:vMerge/>
            <w:shd w:val="clear" w:color="auto" w:fill="F2F2F2" w:themeFill="background1" w:themeFillShade="F2"/>
            <w:vAlign w:val="center"/>
          </w:tcPr>
          <w:p w14:paraId="19DB9D3E" w14:textId="77777777" w:rsidR="005E55E1" w:rsidRPr="005E55E1" w:rsidRDefault="005E55E1" w:rsidP="005E55E1">
            <w:pPr>
              <w:jc w:val="center"/>
              <w:rPr>
                <w:rStyle w:val="Titredulivre"/>
                <w:lang w:val="en-GB"/>
              </w:rPr>
            </w:pPr>
          </w:p>
        </w:tc>
        <w:tc>
          <w:tcPr>
            <w:tcW w:w="1559" w:type="dxa"/>
            <w:shd w:val="clear" w:color="auto" w:fill="F2F2F2" w:themeFill="background1" w:themeFillShade="F2"/>
            <w:vAlign w:val="center"/>
          </w:tcPr>
          <w:p w14:paraId="187296BD" w14:textId="77777777" w:rsidR="005E55E1" w:rsidRPr="005E55E1" w:rsidRDefault="005E55E1" w:rsidP="005E55E1">
            <w:pPr>
              <w:rPr>
                <w:lang w:val="en-GB"/>
              </w:rPr>
            </w:pPr>
            <w:r w:rsidRPr="005E55E1">
              <w:rPr>
                <w:lang w:val="en-GB"/>
              </w:rPr>
              <w:t>Tester name</w:t>
            </w:r>
          </w:p>
        </w:tc>
        <w:tc>
          <w:tcPr>
            <w:tcW w:w="3686" w:type="dxa"/>
            <w:shd w:val="clear" w:color="auto" w:fill="F2F2F2" w:themeFill="background1" w:themeFillShade="F2"/>
          </w:tcPr>
          <w:p w14:paraId="192C0700" w14:textId="033D8FD3" w:rsidR="005E55E1" w:rsidRPr="005E55E1" w:rsidRDefault="005E55E1" w:rsidP="005E55E1">
            <w:pPr>
              <w:rPr>
                <w:lang w:val="en-GB"/>
              </w:rPr>
            </w:pPr>
            <w:r w:rsidRPr="005E55E1">
              <w:rPr>
                <w:lang w:val="en-GB"/>
              </w:rPr>
              <w:t>Tester name</w:t>
            </w:r>
          </w:p>
        </w:tc>
        <w:tc>
          <w:tcPr>
            <w:tcW w:w="3260" w:type="dxa"/>
            <w:gridSpan w:val="2"/>
            <w:vMerge/>
            <w:shd w:val="clear" w:color="auto" w:fill="2E74B5" w:themeFill="accent1" w:themeFillShade="BF"/>
          </w:tcPr>
          <w:p w14:paraId="53910BDF" w14:textId="77777777" w:rsidR="005E55E1" w:rsidRPr="005E55E1" w:rsidRDefault="005E55E1" w:rsidP="005E55E1">
            <w:pPr>
              <w:rPr>
                <w:lang w:val="en-GB"/>
              </w:rPr>
            </w:pPr>
          </w:p>
        </w:tc>
      </w:tr>
    </w:tbl>
    <w:p w14:paraId="56566500" w14:textId="2FCADE35" w:rsidR="00670C08" w:rsidRPr="005E55E1" w:rsidRDefault="00670C08"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5F4605" w:rsidRPr="005E55E1" w14:paraId="15C2C452" w14:textId="77777777" w:rsidTr="00957DE7">
        <w:tc>
          <w:tcPr>
            <w:tcW w:w="1843" w:type="dxa"/>
            <w:shd w:val="clear" w:color="auto" w:fill="F2F2F2" w:themeFill="background1" w:themeFillShade="F2"/>
            <w:vAlign w:val="center"/>
          </w:tcPr>
          <w:p w14:paraId="28FCA2B9" w14:textId="30CAB10C" w:rsidR="005F4605" w:rsidRPr="005E55E1" w:rsidRDefault="005F4605" w:rsidP="005F4605">
            <w:pPr>
              <w:pStyle w:val="En-ttedetabledesmatires"/>
              <w:rPr>
                <w:rStyle w:val="Titredulivre"/>
              </w:rPr>
            </w:pPr>
            <w:r w:rsidRPr="005E55E1">
              <w:rPr>
                <w:rStyle w:val="Titredulivre"/>
              </w:rPr>
              <w:t>MAN_020</w:t>
            </w:r>
          </w:p>
        </w:tc>
        <w:tc>
          <w:tcPr>
            <w:tcW w:w="5245" w:type="dxa"/>
            <w:gridSpan w:val="2"/>
            <w:shd w:val="clear" w:color="auto" w:fill="F2F2F2" w:themeFill="background1" w:themeFillShade="F2"/>
            <w:vAlign w:val="center"/>
          </w:tcPr>
          <w:p w14:paraId="7EFB524B" w14:textId="139E4D08" w:rsidR="005F4605" w:rsidRPr="005E55E1" w:rsidRDefault="005F4605" w:rsidP="005F4605">
            <w:pPr>
              <w:pStyle w:val="En-ttedetabledesmatires"/>
            </w:pPr>
            <w:r>
              <w:t>Sign in test</w:t>
            </w:r>
          </w:p>
        </w:tc>
        <w:tc>
          <w:tcPr>
            <w:tcW w:w="1276" w:type="dxa"/>
            <w:shd w:val="clear" w:color="auto" w:fill="F2F2F2" w:themeFill="background1" w:themeFillShade="F2"/>
          </w:tcPr>
          <w:p w14:paraId="0A910534" w14:textId="77777777" w:rsidR="005F4605" w:rsidRPr="005E55E1" w:rsidRDefault="005F4605" w:rsidP="005F4605">
            <w:pPr>
              <w:pStyle w:val="En-ttedetabledesmatires"/>
            </w:pPr>
            <w:r w:rsidRPr="005E55E1">
              <w:t>Result</w:t>
            </w:r>
          </w:p>
        </w:tc>
        <w:tc>
          <w:tcPr>
            <w:tcW w:w="1984" w:type="dxa"/>
            <w:shd w:val="clear" w:color="auto" w:fill="F2F2F2" w:themeFill="background1" w:themeFillShade="F2"/>
          </w:tcPr>
          <w:p w14:paraId="78815C67" w14:textId="77777777" w:rsidR="005F4605" w:rsidRPr="005E55E1" w:rsidRDefault="005F4605" w:rsidP="005F4605">
            <w:pPr>
              <w:pStyle w:val="En-ttedetabledesmatires"/>
            </w:pPr>
            <w:r w:rsidRPr="005E55E1">
              <w:t>Comment</w:t>
            </w:r>
          </w:p>
        </w:tc>
      </w:tr>
      <w:tr w:rsidR="00957DE7" w:rsidRPr="005E55E1" w14:paraId="296D973C" w14:textId="77777777" w:rsidTr="00957DE7">
        <w:tc>
          <w:tcPr>
            <w:tcW w:w="1843" w:type="dxa"/>
            <w:vAlign w:val="center"/>
          </w:tcPr>
          <w:p w14:paraId="6BF23CA7" w14:textId="349AC571" w:rsidR="00957DE7" w:rsidRPr="005E55E1" w:rsidRDefault="00957DE7" w:rsidP="00957DE7">
            <w:pPr>
              <w:jc w:val="center"/>
              <w:rPr>
                <w:rStyle w:val="Titredulivre"/>
                <w:lang w:val="en-GB"/>
              </w:rPr>
            </w:pPr>
            <w:r>
              <w:rPr>
                <w:rStyle w:val="Titredulivre"/>
              </w:rPr>
              <w:t>TC_01</w:t>
            </w:r>
          </w:p>
        </w:tc>
        <w:tc>
          <w:tcPr>
            <w:tcW w:w="5245" w:type="dxa"/>
            <w:gridSpan w:val="2"/>
            <w:vAlign w:val="center"/>
          </w:tcPr>
          <w:p w14:paraId="6C97F225" w14:textId="77777777" w:rsidR="00957DE7" w:rsidRPr="008926CA" w:rsidRDefault="00957DE7" w:rsidP="00957DE7">
            <w:pPr>
              <w:rPr>
                <w:b/>
                <w:lang w:val="en-GB"/>
              </w:rPr>
            </w:pPr>
            <w:r w:rsidRPr="008926CA">
              <w:rPr>
                <w:b/>
                <w:lang w:val="en-GB"/>
              </w:rPr>
              <w:t>Test:</w:t>
            </w:r>
          </w:p>
          <w:p w14:paraId="1C316370" w14:textId="77777777" w:rsidR="00957DE7" w:rsidRDefault="00957DE7" w:rsidP="00642C87">
            <w:pPr>
              <w:pStyle w:val="Paragraphedeliste"/>
              <w:numPr>
                <w:ilvl w:val="0"/>
                <w:numId w:val="28"/>
              </w:numPr>
              <w:rPr>
                <w:lang w:val="en-GB"/>
              </w:rPr>
            </w:pPr>
            <w:r w:rsidRPr="00A85AB8">
              <w:rPr>
                <w:lang w:val="en-GB"/>
              </w:rPr>
              <w:t>Launch SportApp application.</w:t>
            </w:r>
          </w:p>
          <w:p w14:paraId="2DC08C0A" w14:textId="77777777" w:rsidR="00957DE7" w:rsidRDefault="00957DE7" w:rsidP="00642C87">
            <w:pPr>
              <w:pStyle w:val="Paragraphedeliste"/>
              <w:numPr>
                <w:ilvl w:val="0"/>
                <w:numId w:val="28"/>
              </w:numPr>
              <w:rPr>
                <w:lang w:val="en-GB"/>
              </w:rPr>
            </w:pPr>
            <w:r>
              <w:rPr>
                <w:lang w:val="en-GB"/>
              </w:rPr>
              <w:t>Enter “</w:t>
            </w:r>
            <w:hyperlink r:id="rId13" w:history="1">
              <w:r w:rsidRPr="00107747">
                <w:rPr>
                  <w:rStyle w:val="Lienhypertexte"/>
                  <w:lang w:val="en-GB"/>
                </w:rPr>
                <w:t>admin@email.com</w:t>
              </w:r>
            </w:hyperlink>
            <w:r>
              <w:rPr>
                <w:lang w:val="en-GB"/>
              </w:rPr>
              <w:t>“ in email field.</w:t>
            </w:r>
          </w:p>
          <w:p w14:paraId="4EC938FE" w14:textId="77777777" w:rsidR="00957DE7" w:rsidRDefault="00957DE7" w:rsidP="00642C87">
            <w:pPr>
              <w:pStyle w:val="Paragraphedeliste"/>
              <w:numPr>
                <w:ilvl w:val="0"/>
                <w:numId w:val="28"/>
              </w:numPr>
              <w:rPr>
                <w:lang w:val="en-GB"/>
              </w:rPr>
            </w:pPr>
            <w:r>
              <w:rPr>
                <w:lang w:val="en-GB"/>
              </w:rPr>
              <w:t>Enter “admin” in password field.</w:t>
            </w:r>
          </w:p>
          <w:p w14:paraId="189C4E8E" w14:textId="77777777" w:rsidR="00957DE7" w:rsidRDefault="00957DE7" w:rsidP="00642C87">
            <w:pPr>
              <w:pStyle w:val="Paragraphedeliste"/>
              <w:numPr>
                <w:ilvl w:val="0"/>
                <w:numId w:val="28"/>
              </w:numPr>
              <w:rPr>
                <w:lang w:val="en-GB"/>
              </w:rPr>
            </w:pPr>
            <w:r>
              <w:rPr>
                <w:lang w:val="en-GB"/>
              </w:rPr>
              <w:t>Click on Submit button.</w:t>
            </w:r>
          </w:p>
          <w:p w14:paraId="3F7E4EBD" w14:textId="77777777" w:rsidR="00957DE7" w:rsidRPr="00A85AB8" w:rsidRDefault="00957DE7" w:rsidP="00957DE7">
            <w:pPr>
              <w:pStyle w:val="Paragraphedeliste"/>
              <w:rPr>
                <w:lang w:val="en-GB"/>
              </w:rPr>
            </w:pPr>
          </w:p>
          <w:p w14:paraId="6B9F887E" w14:textId="77777777" w:rsidR="00957DE7" w:rsidRDefault="00957DE7" w:rsidP="00957DE7">
            <w:pPr>
              <w:rPr>
                <w:b/>
                <w:lang w:val="en-GB"/>
              </w:rPr>
            </w:pPr>
            <w:r w:rsidRPr="008926CA">
              <w:rPr>
                <w:b/>
                <w:lang w:val="en-GB"/>
              </w:rPr>
              <w:t>Expected:</w:t>
            </w:r>
          </w:p>
          <w:p w14:paraId="470DBBB8" w14:textId="62442FD3" w:rsidR="00957DE7" w:rsidRPr="005E55E1" w:rsidRDefault="00957DE7" w:rsidP="00957DE7">
            <w:pPr>
              <w:rPr>
                <w:lang w:val="en-GB"/>
              </w:rPr>
            </w:pPr>
            <w:r w:rsidRPr="00A85AB8">
              <w:rPr>
                <w:i/>
                <w:lang w:val="en-GB"/>
              </w:rPr>
              <w:t>Connection succeeds. Administrator home is displayed.</w:t>
            </w:r>
          </w:p>
        </w:tc>
        <w:tc>
          <w:tcPr>
            <w:tcW w:w="1276" w:type="dxa"/>
            <w:shd w:val="clear" w:color="auto" w:fill="2E74B5" w:themeFill="accent1" w:themeFillShade="BF"/>
          </w:tcPr>
          <w:p w14:paraId="74E74ECB" w14:textId="77777777" w:rsidR="00957DE7" w:rsidRPr="005E55E1" w:rsidRDefault="00957DE7" w:rsidP="00957DE7">
            <w:pPr>
              <w:rPr>
                <w:lang w:val="en-GB"/>
              </w:rPr>
            </w:pPr>
            <w:r w:rsidRPr="005E55E1">
              <w:rPr>
                <w:lang w:val="en-GB"/>
              </w:rPr>
              <w:t>NR</w:t>
            </w:r>
          </w:p>
        </w:tc>
        <w:tc>
          <w:tcPr>
            <w:tcW w:w="1984" w:type="dxa"/>
          </w:tcPr>
          <w:p w14:paraId="68C6B07D" w14:textId="77777777" w:rsidR="00957DE7" w:rsidRPr="005E55E1" w:rsidRDefault="00957DE7" w:rsidP="00957DE7">
            <w:pPr>
              <w:rPr>
                <w:lang w:val="en-GB"/>
              </w:rPr>
            </w:pPr>
          </w:p>
        </w:tc>
      </w:tr>
      <w:tr w:rsidR="00957DE7" w:rsidRPr="005E55E1" w14:paraId="454074B1" w14:textId="77777777" w:rsidTr="00957DE7">
        <w:tc>
          <w:tcPr>
            <w:tcW w:w="1843" w:type="dxa"/>
            <w:vAlign w:val="center"/>
          </w:tcPr>
          <w:p w14:paraId="6C4F9AE2" w14:textId="259D9811" w:rsidR="00957DE7" w:rsidRPr="005E55E1" w:rsidRDefault="00957DE7" w:rsidP="00957DE7">
            <w:pPr>
              <w:jc w:val="center"/>
              <w:rPr>
                <w:rStyle w:val="Titredulivre"/>
                <w:lang w:val="en-GB"/>
              </w:rPr>
            </w:pPr>
            <w:r>
              <w:rPr>
                <w:rStyle w:val="Titredulivre"/>
                <w:lang w:val="en-US"/>
              </w:rPr>
              <w:t>TC_02</w:t>
            </w:r>
          </w:p>
        </w:tc>
        <w:tc>
          <w:tcPr>
            <w:tcW w:w="5245" w:type="dxa"/>
            <w:gridSpan w:val="2"/>
            <w:vAlign w:val="center"/>
          </w:tcPr>
          <w:p w14:paraId="7D710E2A" w14:textId="77777777" w:rsidR="00957DE7" w:rsidRPr="008926CA" w:rsidRDefault="00957DE7" w:rsidP="00957DE7">
            <w:pPr>
              <w:rPr>
                <w:b/>
                <w:lang w:val="en-GB"/>
              </w:rPr>
            </w:pPr>
            <w:r w:rsidRPr="008926CA">
              <w:rPr>
                <w:b/>
                <w:lang w:val="en-GB"/>
              </w:rPr>
              <w:t>Test:</w:t>
            </w:r>
          </w:p>
          <w:p w14:paraId="7539559E" w14:textId="77777777" w:rsidR="00957DE7" w:rsidRPr="003E5A5C" w:rsidRDefault="00957DE7" w:rsidP="00642C87">
            <w:pPr>
              <w:pStyle w:val="Paragraphedeliste"/>
              <w:numPr>
                <w:ilvl w:val="0"/>
                <w:numId w:val="17"/>
              </w:numPr>
              <w:rPr>
                <w:lang w:val="en-GB"/>
              </w:rPr>
            </w:pPr>
            <w:r w:rsidRPr="003E5A5C">
              <w:rPr>
                <w:lang w:val="en-GB"/>
              </w:rPr>
              <w:t>Launch SportApp application.</w:t>
            </w:r>
          </w:p>
          <w:p w14:paraId="3396920C" w14:textId="77777777" w:rsidR="00957DE7" w:rsidRPr="003E5A5C" w:rsidRDefault="00957DE7" w:rsidP="00642C87">
            <w:pPr>
              <w:pStyle w:val="Paragraphedeliste"/>
              <w:numPr>
                <w:ilvl w:val="0"/>
                <w:numId w:val="17"/>
              </w:numPr>
              <w:rPr>
                <w:lang w:val="en-GB"/>
              </w:rPr>
            </w:pPr>
            <w:r w:rsidRPr="003E5A5C">
              <w:rPr>
                <w:lang w:val="en-GB"/>
              </w:rPr>
              <w:t>Enter “</w:t>
            </w:r>
            <w:hyperlink r:id="rId14" w:history="1">
              <w:r w:rsidRPr="003E5A5C">
                <w:rPr>
                  <w:rStyle w:val="Lienhypertexte"/>
                  <w:lang w:val="en-GB"/>
                </w:rPr>
                <w:t>admin@email.com</w:t>
              </w:r>
            </w:hyperlink>
            <w:r w:rsidRPr="003E5A5C">
              <w:rPr>
                <w:lang w:val="en-GB"/>
              </w:rPr>
              <w:t>“ in email field.</w:t>
            </w:r>
          </w:p>
          <w:p w14:paraId="326DB5BF" w14:textId="77777777" w:rsidR="00957DE7" w:rsidRPr="003E5A5C" w:rsidRDefault="00957DE7" w:rsidP="00642C87">
            <w:pPr>
              <w:pStyle w:val="Paragraphedeliste"/>
              <w:numPr>
                <w:ilvl w:val="0"/>
                <w:numId w:val="17"/>
              </w:numPr>
              <w:rPr>
                <w:lang w:val="en-GB"/>
              </w:rPr>
            </w:pPr>
            <w:r w:rsidRPr="003E5A5C">
              <w:rPr>
                <w:lang w:val="en-GB"/>
              </w:rPr>
              <w:t>Enter “toto” in password field.</w:t>
            </w:r>
          </w:p>
          <w:p w14:paraId="35E21CA1" w14:textId="77777777" w:rsidR="00957DE7" w:rsidRDefault="00957DE7" w:rsidP="00642C87">
            <w:pPr>
              <w:pStyle w:val="Paragraphedeliste"/>
              <w:numPr>
                <w:ilvl w:val="0"/>
                <w:numId w:val="17"/>
              </w:numPr>
              <w:rPr>
                <w:lang w:val="en-GB"/>
              </w:rPr>
            </w:pPr>
            <w:r w:rsidRPr="003E5A5C">
              <w:rPr>
                <w:lang w:val="en-GB"/>
              </w:rPr>
              <w:t>Click on Submit button.</w:t>
            </w:r>
          </w:p>
          <w:p w14:paraId="3E7127D4" w14:textId="77777777" w:rsidR="00957DE7" w:rsidRPr="003E5A5C" w:rsidRDefault="00957DE7" w:rsidP="00957DE7">
            <w:pPr>
              <w:pStyle w:val="Paragraphedeliste"/>
              <w:rPr>
                <w:lang w:val="en-GB"/>
              </w:rPr>
            </w:pPr>
          </w:p>
          <w:p w14:paraId="1611B39B" w14:textId="77777777" w:rsidR="00957DE7" w:rsidRDefault="00957DE7" w:rsidP="00957DE7">
            <w:pPr>
              <w:rPr>
                <w:b/>
                <w:lang w:val="en-GB"/>
              </w:rPr>
            </w:pPr>
            <w:r w:rsidRPr="008926CA">
              <w:rPr>
                <w:b/>
                <w:lang w:val="en-GB"/>
              </w:rPr>
              <w:t>Expected:</w:t>
            </w:r>
          </w:p>
          <w:p w14:paraId="44F5B1E2" w14:textId="4023EEA4" w:rsidR="00957DE7" w:rsidRPr="005E55E1" w:rsidRDefault="00957DE7" w:rsidP="00957DE7">
            <w:pPr>
              <w:rPr>
                <w:lang w:val="en-GB"/>
              </w:rPr>
            </w:pPr>
            <w:r w:rsidRPr="00A85AB8">
              <w:rPr>
                <w:i/>
                <w:lang w:val="en-GB"/>
              </w:rPr>
              <w:t xml:space="preserve">Connection </w:t>
            </w:r>
            <w:r>
              <w:rPr>
                <w:i/>
                <w:lang w:val="en-GB"/>
              </w:rPr>
              <w:t>failed</w:t>
            </w:r>
            <w:r w:rsidRPr="00A85AB8">
              <w:rPr>
                <w:i/>
                <w:lang w:val="en-GB"/>
              </w:rPr>
              <w:t xml:space="preserve">. </w:t>
            </w:r>
            <w:r>
              <w:rPr>
                <w:i/>
                <w:lang w:val="en-GB"/>
              </w:rPr>
              <w:t>Error Alert displayed while screen stay on login page.</w:t>
            </w:r>
          </w:p>
        </w:tc>
        <w:tc>
          <w:tcPr>
            <w:tcW w:w="1276" w:type="dxa"/>
            <w:shd w:val="clear" w:color="auto" w:fill="2E74B5" w:themeFill="accent1" w:themeFillShade="BF"/>
          </w:tcPr>
          <w:p w14:paraId="20B60697" w14:textId="77777777" w:rsidR="00957DE7" w:rsidRPr="005E55E1" w:rsidRDefault="00957DE7" w:rsidP="00957DE7">
            <w:pPr>
              <w:rPr>
                <w:lang w:val="en-GB"/>
              </w:rPr>
            </w:pPr>
            <w:r w:rsidRPr="005E55E1">
              <w:rPr>
                <w:lang w:val="en-GB"/>
              </w:rPr>
              <w:t>NR</w:t>
            </w:r>
          </w:p>
        </w:tc>
        <w:tc>
          <w:tcPr>
            <w:tcW w:w="1984" w:type="dxa"/>
          </w:tcPr>
          <w:p w14:paraId="0227A062" w14:textId="77777777" w:rsidR="00957DE7" w:rsidRPr="005E55E1" w:rsidRDefault="00957DE7" w:rsidP="00957DE7">
            <w:pPr>
              <w:rPr>
                <w:lang w:val="en-GB"/>
              </w:rPr>
            </w:pPr>
          </w:p>
        </w:tc>
      </w:tr>
      <w:tr w:rsidR="00957DE7" w:rsidRPr="005E55E1" w14:paraId="2DC1FEBC" w14:textId="77777777" w:rsidTr="00957DE7">
        <w:tc>
          <w:tcPr>
            <w:tcW w:w="1843" w:type="dxa"/>
            <w:vAlign w:val="center"/>
          </w:tcPr>
          <w:p w14:paraId="54C980C5" w14:textId="3D86DF4C" w:rsidR="00957DE7" w:rsidRPr="005E55E1" w:rsidRDefault="00957DE7" w:rsidP="00957DE7">
            <w:pPr>
              <w:jc w:val="center"/>
              <w:rPr>
                <w:rStyle w:val="Titredulivre"/>
                <w:lang w:val="en-GB"/>
              </w:rPr>
            </w:pPr>
            <w:r>
              <w:rPr>
                <w:rStyle w:val="Titredulivre"/>
                <w:lang w:val="en-US"/>
              </w:rPr>
              <w:lastRenderedPageBreak/>
              <w:t>TC_03</w:t>
            </w:r>
          </w:p>
        </w:tc>
        <w:tc>
          <w:tcPr>
            <w:tcW w:w="5245" w:type="dxa"/>
            <w:gridSpan w:val="2"/>
            <w:vAlign w:val="center"/>
          </w:tcPr>
          <w:p w14:paraId="7A3138A7" w14:textId="77777777" w:rsidR="00957DE7" w:rsidRPr="008926CA" w:rsidRDefault="00957DE7" w:rsidP="00957DE7">
            <w:pPr>
              <w:rPr>
                <w:b/>
                <w:lang w:val="en-GB"/>
              </w:rPr>
            </w:pPr>
            <w:r w:rsidRPr="008926CA">
              <w:rPr>
                <w:b/>
                <w:lang w:val="en-GB"/>
              </w:rPr>
              <w:t>Test:</w:t>
            </w:r>
          </w:p>
          <w:p w14:paraId="4D575AE6" w14:textId="77777777" w:rsidR="00957DE7" w:rsidRPr="003E5A5C" w:rsidRDefault="00957DE7" w:rsidP="00642C87">
            <w:pPr>
              <w:pStyle w:val="Paragraphedeliste"/>
              <w:numPr>
                <w:ilvl w:val="0"/>
                <w:numId w:val="18"/>
              </w:numPr>
              <w:rPr>
                <w:lang w:val="en-GB"/>
              </w:rPr>
            </w:pPr>
            <w:r w:rsidRPr="003E5A5C">
              <w:rPr>
                <w:lang w:val="en-GB"/>
              </w:rPr>
              <w:t>Launch SportApp application.</w:t>
            </w:r>
          </w:p>
          <w:p w14:paraId="2B4709B0" w14:textId="77777777" w:rsidR="00957DE7" w:rsidRPr="003E5A5C" w:rsidRDefault="00957DE7" w:rsidP="00642C87">
            <w:pPr>
              <w:pStyle w:val="Paragraphedeliste"/>
              <w:numPr>
                <w:ilvl w:val="0"/>
                <w:numId w:val="18"/>
              </w:numPr>
              <w:rPr>
                <w:lang w:val="en-GB"/>
              </w:rPr>
            </w:pPr>
            <w:r w:rsidRPr="003E5A5C">
              <w:rPr>
                <w:lang w:val="en-GB"/>
              </w:rPr>
              <w:t>Enter “</w:t>
            </w:r>
            <w:hyperlink r:id="rId15" w:history="1">
              <w:r w:rsidRPr="003E5A5C">
                <w:rPr>
                  <w:rStyle w:val="Lienhypertexte"/>
                  <w:lang w:val="en-US"/>
                </w:rPr>
                <w:t>coach</w:t>
              </w:r>
              <w:r w:rsidRPr="003E5A5C">
                <w:rPr>
                  <w:rStyle w:val="Lienhypertexte"/>
                  <w:lang w:val="en-GB"/>
                </w:rPr>
                <w:t>@email.com</w:t>
              </w:r>
            </w:hyperlink>
            <w:r w:rsidRPr="003E5A5C">
              <w:rPr>
                <w:lang w:val="en-GB"/>
              </w:rPr>
              <w:t>“ in email field.</w:t>
            </w:r>
          </w:p>
          <w:p w14:paraId="5F4B8080" w14:textId="77777777" w:rsidR="00957DE7" w:rsidRPr="003E5A5C" w:rsidRDefault="00957DE7" w:rsidP="00642C87">
            <w:pPr>
              <w:pStyle w:val="Paragraphedeliste"/>
              <w:numPr>
                <w:ilvl w:val="0"/>
                <w:numId w:val="18"/>
              </w:numPr>
              <w:rPr>
                <w:lang w:val="en-GB"/>
              </w:rPr>
            </w:pPr>
            <w:r w:rsidRPr="003E5A5C">
              <w:rPr>
                <w:lang w:val="en-GB"/>
              </w:rPr>
              <w:t>Enter “coach” in password field.</w:t>
            </w:r>
          </w:p>
          <w:p w14:paraId="6E8D86FD" w14:textId="77777777" w:rsidR="00957DE7" w:rsidRDefault="00957DE7" w:rsidP="00642C87">
            <w:pPr>
              <w:pStyle w:val="Paragraphedeliste"/>
              <w:numPr>
                <w:ilvl w:val="0"/>
                <w:numId w:val="18"/>
              </w:numPr>
              <w:rPr>
                <w:lang w:val="en-GB"/>
              </w:rPr>
            </w:pPr>
            <w:r w:rsidRPr="003E5A5C">
              <w:rPr>
                <w:lang w:val="en-GB"/>
              </w:rPr>
              <w:t>Click on Submit button.</w:t>
            </w:r>
          </w:p>
          <w:p w14:paraId="4680859B" w14:textId="77777777" w:rsidR="00957DE7" w:rsidRPr="003E5A5C" w:rsidRDefault="00957DE7" w:rsidP="00957DE7">
            <w:pPr>
              <w:pStyle w:val="Paragraphedeliste"/>
              <w:rPr>
                <w:lang w:val="en-GB"/>
              </w:rPr>
            </w:pPr>
          </w:p>
          <w:p w14:paraId="4B926226" w14:textId="77777777" w:rsidR="00957DE7" w:rsidRDefault="00957DE7" w:rsidP="00957DE7">
            <w:pPr>
              <w:rPr>
                <w:b/>
                <w:lang w:val="en-GB"/>
              </w:rPr>
            </w:pPr>
            <w:r w:rsidRPr="008926CA">
              <w:rPr>
                <w:b/>
                <w:lang w:val="en-GB"/>
              </w:rPr>
              <w:t>Expected:</w:t>
            </w:r>
          </w:p>
          <w:p w14:paraId="515DE792" w14:textId="49CC39A6" w:rsidR="00957DE7" w:rsidRPr="005E55E1" w:rsidRDefault="00957DE7" w:rsidP="00957DE7">
            <w:pPr>
              <w:rPr>
                <w:lang w:val="en-GB"/>
              </w:rPr>
            </w:pPr>
            <w:r w:rsidRPr="00A85AB8">
              <w:rPr>
                <w:i/>
                <w:lang w:val="en-GB"/>
              </w:rPr>
              <w:t xml:space="preserve">Connection succeeds. </w:t>
            </w:r>
            <w:r>
              <w:rPr>
                <w:i/>
                <w:lang w:val="en-GB"/>
              </w:rPr>
              <w:t>Coach</w:t>
            </w:r>
            <w:r w:rsidRPr="00A85AB8">
              <w:rPr>
                <w:i/>
                <w:lang w:val="en-GB"/>
              </w:rPr>
              <w:t xml:space="preserve"> home is displayed.</w:t>
            </w:r>
          </w:p>
        </w:tc>
        <w:tc>
          <w:tcPr>
            <w:tcW w:w="1276" w:type="dxa"/>
            <w:shd w:val="clear" w:color="auto" w:fill="2E74B5" w:themeFill="accent1" w:themeFillShade="BF"/>
          </w:tcPr>
          <w:p w14:paraId="1A89BC5C" w14:textId="77777777" w:rsidR="00957DE7" w:rsidRPr="005E55E1" w:rsidRDefault="00957DE7" w:rsidP="00957DE7">
            <w:pPr>
              <w:rPr>
                <w:lang w:val="en-GB"/>
              </w:rPr>
            </w:pPr>
            <w:r w:rsidRPr="005E55E1">
              <w:rPr>
                <w:lang w:val="en-GB"/>
              </w:rPr>
              <w:t>NR</w:t>
            </w:r>
          </w:p>
        </w:tc>
        <w:tc>
          <w:tcPr>
            <w:tcW w:w="1984" w:type="dxa"/>
          </w:tcPr>
          <w:p w14:paraId="310BD39D" w14:textId="77777777" w:rsidR="00957DE7" w:rsidRPr="005E55E1" w:rsidRDefault="00957DE7" w:rsidP="00957DE7">
            <w:pPr>
              <w:rPr>
                <w:lang w:val="en-GB"/>
              </w:rPr>
            </w:pPr>
          </w:p>
        </w:tc>
      </w:tr>
      <w:tr w:rsidR="00957DE7" w:rsidRPr="005E55E1" w14:paraId="7149DCCB" w14:textId="77777777" w:rsidTr="00957DE7">
        <w:tc>
          <w:tcPr>
            <w:tcW w:w="1843" w:type="dxa"/>
            <w:vAlign w:val="center"/>
          </w:tcPr>
          <w:p w14:paraId="06563DD4" w14:textId="3ACC7A15" w:rsidR="00957DE7" w:rsidRPr="005E55E1" w:rsidRDefault="00957DE7" w:rsidP="00957DE7">
            <w:pPr>
              <w:jc w:val="center"/>
              <w:rPr>
                <w:rStyle w:val="Titredulivre"/>
                <w:lang w:val="en-GB"/>
              </w:rPr>
            </w:pPr>
            <w:r>
              <w:rPr>
                <w:rStyle w:val="Titredulivre"/>
                <w:lang w:val="en-US"/>
              </w:rPr>
              <w:t>TC_04</w:t>
            </w:r>
          </w:p>
        </w:tc>
        <w:tc>
          <w:tcPr>
            <w:tcW w:w="5245" w:type="dxa"/>
            <w:gridSpan w:val="2"/>
            <w:vAlign w:val="center"/>
          </w:tcPr>
          <w:p w14:paraId="51745D3B" w14:textId="77777777" w:rsidR="00957DE7" w:rsidRPr="008926CA" w:rsidRDefault="00957DE7" w:rsidP="00957DE7">
            <w:pPr>
              <w:rPr>
                <w:b/>
                <w:lang w:val="en-GB"/>
              </w:rPr>
            </w:pPr>
            <w:r w:rsidRPr="008926CA">
              <w:rPr>
                <w:b/>
                <w:lang w:val="en-GB"/>
              </w:rPr>
              <w:t>Test:</w:t>
            </w:r>
          </w:p>
          <w:p w14:paraId="782985F5" w14:textId="77777777" w:rsidR="00957DE7" w:rsidRPr="003E5A5C" w:rsidRDefault="00957DE7" w:rsidP="00642C87">
            <w:pPr>
              <w:pStyle w:val="Paragraphedeliste"/>
              <w:numPr>
                <w:ilvl w:val="0"/>
                <w:numId w:val="19"/>
              </w:numPr>
              <w:rPr>
                <w:lang w:val="en-GB"/>
              </w:rPr>
            </w:pPr>
            <w:r w:rsidRPr="003E5A5C">
              <w:rPr>
                <w:lang w:val="en-GB"/>
              </w:rPr>
              <w:t>Launch SportApp application.</w:t>
            </w:r>
          </w:p>
          <w:p w14:paraId="6C050CED" w14:textId="77777777" w:rsidR="00957DE7" w:rsidRPr="003E5A5C" w:rsidRDefault="00957DE7" w:rsidP="00642C87">
            <w:pPr>
              <w:pStyle w:val="Paragraphedeliste"/>
              <w:numPr>
                <w:ilvl w:val="0"/>
                <w:numId w:val="19"/>
              </w:numPr>
              <w:rPr>
                <w:lang w:val="en-GB"/>
              </w:rPr>
            </w:pPr>
            <w:r w:rsidRPr="003E5A5C">
              <w:rPr>
                <w:lang w:val="en-GB"/>
              </w:rPr>
              <w:t>Enter “</w:t>
            </w:r>
            <w:hyperlink r:id="rId16" w:history="1">
              <w:r w:rsidRPr="003E5A5C">
                <w:rPr>
                  <w:rStyle w:val="Lienhypertexte"/>
                  <w:lang w:val="en-US"/>
                </w:rPr>
                <w:t>coach</w:t>
              </w:r>
              <w:r w:rsidRPr="003E5A5C">
                <w:rPr>
                  <w:rStyle w:val="Lienhypertexte"/>
                  <w:lang w:val="en-GB"/>
                </w:rPr>
                <w:t>@email.com</w:t>
              </w:r>
            </w:hyperlink>
            <w:r w:rsidRPr="003E5A5C">
              <w:rPr>
                <w:lang w:val="en-GB"/>
              </w:rPr>
              <w:t>“ in email field.</w:t>
            </w:r>
          </w:p>
          <w:p w14:paraId="18CDC2EE" w14:textId="77777777" w:rsidR="00957DE7" w:rsidRPr="003E5A5C" w:rsidRDefault="00957DE7" w:rsidP="00642C87">
            <w:pPr>
              <w:pStyle w:val="Paragraphedeliste"/>
              <w:numPr>
                <w:ilvl w:val="0"/>
                <w:numId w:val="19"/>
              </w:numPr>
              <w:rPr>
                <w:lang w:val="en-GB"/>
              </w:rPr>
            </w:pPr>
            <w:r w:rsidRPr="003E5A5C">
              <w:rPr>
                <w:lang w:val="en-GB"/>
              </w:rPr>
              <w:t>Enter “toto” in password field.</w:t>
            </w:r>
          </w:p>
          <w:p w14:paraId="28BBEE6B" w14:textId="77777777" w:rsidR="00957DE7" w:rsidRDefault="00957DE7" w:rsidP="00642C87">
            <w:pPr>
              <w:pStyle w:val="Paragraphedeliste"/>
              <w:numPr>
                <w:ilvl w:val="0"/>
                <w:numId w:val="19"/>
              </w:numPr>
              <w:rPr>
                <w:lang w:val="en-GB"/>
              </w:rPr>
            </w:pPr>
            <w:r w:rsidRPr="003E5A5C">
              <w:rPr>
                <w:lang w:val="en-GB"/>
              </w:rPr>
              <w:t>Click on Submit button.</w:t>
            </w:r>
          </w:p>
          <w:p w14:paraId="4CB63D10" w14:textId="77777777" w:rsidR="00957DE7" w:rsidRPr="003E5A5C" w:rsidRDefault="00957DE7" w:rsidP="00957DE7">
            <w:pPr>
              <w:pStyle w:val="Paragraphedeliste"/>
              <w:rPr>
                <w:lang w:val="en-GB"/>
              </w:rPr>
            </w:pPr>
          </w:p>
          <w:p w14:paraId="06515F84" w14:textId="77777777" w:rsidR="00957DE7" w:rsidRDefault="00957DE7" w:rsidP="00957DE7">
            <w:pPr>
              <w:rPr>
                <w:b/>
                <w:lang w:val="en-GB"/>
              </w:rPr>
            </w:pPr>
            <w:r w:rsidRPr="008926CA">
              <w:rPr>
                <w:b/>
                <w:lang w:val="en-GB"/>
              </w:rPr>
              <w:t>Expected:</w:t>
            </w:r>
          </w:p>
          <w:p w14:paraId="358EA517" w14:textId="7AC9F01D" w:rsidR="00957DE7" w:rsidRPr="005E55E1" w:rsidRDefault="00957DE7" w:rsidP="00957DE7">
            <w:pPr>
              <w:rPr>
                <w:lang w:val="en-GB"/>
              </w:rPr>
            </w:pPr>
            <w:r w:rsidRPr="00A85AB8">
              <w:rPr>
                <w:i/>
                <w:lang w:val="en-GB"/>
              </w:rPr>
              <w:t xml:space="preserve">Connection </w:t>
            </w:r>
            <w:r>
              <w:rPr>
                <w:i/>
                <w:lang w:val="en-GB"/>
              </w:rPr>
              <w:t>failed</w:t>
            </w:r>
            <w:r w:rsidRPr="00A85AB8">
              <w:rPr>
                <w:i/>
                <w:lang w:val="en-GB"/>
              </w:rPr>
              <w:t xml:space="preserve">. </w:t>
            </w:r>
            <w:r>
              <w:rPr>
                <w:i/>
                <w:lang w:val="en-GB"/>
              </w:rPr>
              <w:t>Error Alert displayed while screen stay on login page.</w:t>
            </w:r>
          </w:p>
        </w:tc>
        <w:tc>
          <w:tcPr>
            <w:tcW w:w="1276" w:type="dxa"/>
            <w:shd w:val="clear" w:color="auto" w:fill="2E74B5" w:themeFill="accent1" w:themeFillShade="BF"/>
          </w:tcPr>
          <w:p w14:paraId="3C602A3D" w14:textId="77777777" w:rsidR="00957DE7" w:rsidRPr="005E55E1" w:rsidRDefault="00957DE7" w:rsidP="00957DE7">
            <w:pPr>
              <w:rPr>
                <w:lang w:val="en-GB"/>
              </w:rPr>
            </w:pPr>
            <w:r w:rsidRPr="005E55E1">
              <w:rPr>
                <w:lang w:val="en-GB"/>
              </w:rPr>
              <w:t>NR</w:t>
            </w:r>
          </w:p>
        </w:tc>
        <w:tc>
          <w:tcPr>
            <w:tcW w:w="1984" w:type="dxa"/>
          </w:tcPr>
          <w:p w14:paraId="5041398E" w14:textId="77777777" w:rsidR="00957DE7" w:rsidRPr="005E55E1" w:rsidRDefault="00957DE7" w:rsidP="00957DE7">
            <w:pPr>
              <w:rPr>
                <w:lang w:val="en-GB"/>
              </w:rPr>
            </w:pPr>
          </w:p>
        </w:tc>
      </w:tr>
      <w:tr w:rsidR="00957DE7" w:rsidRPr="005E55E1" w14:paraId="70860B2A" w14:textId="77777777" w:rsidTr="00957DE7">
        <w:trPr>
          <w:trHeight w:val="20"/>
        </w:trPr>
        <w:tc>
          <w:tcPr>
            <w:tcW w:w="1843" w:type="dxa"/>
            <w:vAlign w:val="center"/>
          </w:tcPr>
          <w:p w14:paraId="39A83A47" w14:textId="300D8C56" w:rsidR="00957DE7" w:rsidRPr="005E55E1" w:rsidRDefault="00957DE7" w:rsidP="00957DE7">
            <w:pPr>
              <w:jc w:val="center"/>
              <w:rPr>
                <w:rStyle w:val="Titredulivre"/>
                <w:lang w:val="en-GB"/>
              </w:rPr>
            </w:pPr>
            <w:r>
              <w:rPr>
                <w:rStyle w:val="Titredulivre"/>
                <w:lang w:val="en-US"/>
              </w:rPr>
              <w:t>TC_05</w:t>
            </w:r>
          </w:p>
        </w:tc>
        <w:tc>
          <w:tcPr>
            <w:tcW w:w="5245" w:type="dxa"/>
            <w:gridSpan w:val="2"/>
            <w:vAlign w:val="center"/>
          </w:tcPr>
          <w:p w14:paraId="12CD8634" w14:textId="77777777" w:rsidR="00957DE7" w:rsidRPr="008926CA" w:rsidRDefault="00957DE7" w:rsidP="00957DE7">
            <w:pPr>
              <w:rPr>
                <w:b/>
                <w:lang w:val="en-GB"/>
              </w:rPr>
            </w:pPr>
            <w:r w:rsidRPr="008926CA">
              <w:rPr>
                <w:b/>
                <w:lang w:val="en-GB"/>
              </w:rPr>
              <w:t>Test:</w:t>
            </w:r>
          </w:p>
          <w:p w14:paraId="71A22CE3" w14:textId="77777777" w:rsidR="00957DE7" w:rsidRPr="003E5A5C" w:rsidRDefault="00957DE7" w:rsidP="00642C87">
            <w:pPr>
              <w:pStyle w:val="Paragraphedeliste"/>
              <w:numPr>
                <w:ilvl w:val="0"/>
                <w:numId w:val="20"/>
              </w:numPr>
              <w:rPr>
                <w:lang w:val="en-GB"/>
              </w:rPr>
            </w:pPr>
            <w:r w:rsidRPr="003E5A5C">
              <w:rPr>
                <w:lang w:val="en-GB"/>
              </w:rPr>
              <w:t>Launch SportApp application.</w:t>
            </w:r>
          </w:p>
          <w:p w14:paraId="75A102E9" w14:textId="77777777" w:rsidR="00957DE7" w:rsidRPr="003E5A5C" w:rsidRDefault="00957DE7" w:rsidP="00642C87">
            <w:pPr>
              <w:pStyle w:val="Paragraphedeliste"/>
              <w:numPr>
                <w:ilvl w:val="0"/>
                <w:numId w:val="20"/>
              </w:numPr>
              <w:rPr>
                <w:lang w:val="en-GB"/>
              </w:rPr>
            </w:pPr>
            <w:r w:rsidRPr="003E5A5C">
              <w:rPr>
                <w:lang w:val="en-GB"/>
              </w:rPr>
              <w:t>Enter “</w:t>
            </w:r>
            <w:hyperlink r:id="rId17" w:history="1">
              <w:r w:rsidRPr="003E5A5C">
                <w:rPr>
                  <w:rStyle w:val="Lienhypertexte"/>
                  <w:lang w:val="en-US"/>
                </w:rPr>
                <w:t>user</w:t>
              </w:r>
              <w:r w:rsidRPr="003E5A5C">
                <w:rPr>
                  <w:rStyle w:val="Lienhypertexte"/>
                  <w:lang w:val="en-GB"/>
                </w:rPr>
                <w:t>@email.com</w:t>
              </w:r>
            </w:hyperlink>
            <w:r w:rsidRPr="003E5A5C">
              <w:rPr>
                <w:lang w:val="en-GB"/>
              </w:rPr>
              <w:t>“ in email field.</w:t>
            </w:r>
          </w:p>
          <w:p w14:paraId="3CF9ADFD" w14:textId="77777777" w:rsidR="00957DE7" w:rsidRPr="003E5A5C" w:rsidRDefault="00957DE7" w:rsidP="00642C87">
            <w:pPr>
              <w:pStyle w:val="Paragraphedeliste"/>
              <w:numPr>
                <w:ilvl w:val="0"/>
                <w:numId w:val="20"/>
              </w:numPr>
              <w:rPr>
                <w:lang w:val="en-GB"/>
              </w:rPr>
            </w:pPr>
            <w:r w:rsidRPr="003E5A5C">
              <w:rPr>
                <w:lang w:val="en-GB"/>
              </w:rPr>
              <w:t>Enter “user” in password field.</w:t>
            </w:r>
          </w:p>
          <w:p w14:paraId="51949ACD" w14:textId="77777777" w:rsidR="00957DE7" w:rsidRDefault="00957DE7" w:rsidP="00642C87">
            <w:pPr>
              <w:pStyle w:val="Paragraphedeliste"/>
              <w:numPr>
                <w:ilvl w:val="0"/>
                <w:numId w:val="20"/>
              </w:numPr>
              <w:rPr>
                <w:lang w:val="en-GB"/>
              </w:rPr>
            </w:pPr>
            <w:r w:rsidRPr="003E5A5C">
              <w:rPr>
                <w:lang w:val="en-GB"/>
              </w:rPr>
              <w:t>Click on Submit button.</w:t>
            </w:r>
          </w:p>
          <w:p w14:paraId="4D0386C9" w14:textId="77777777" w:rsidR="00957DE7" w:rsidRDefault="00957DE7" w:rsidP="00957DE7">
            <w:pPr>
              <w:pStyle w:val="Paragraphedeliste"/>
              <w:rPr>
                <w:lang w:val="en-GB"/>
              </w:rPr>
            </w:pPr>
          </w:p>
          <w:p w14:paraId="1B569E78" w14:textId="77777777" w:rsidR="00957DE7" w:rsidRDefault="00957DE7" w:rsidP="00957DE7">
            <w:pPr>
              <w:rPr>
                <w:b/>
                <w:lang w:val="en-GB"/>
              </w:rPr>
            </w:pPr>
            <w:r w:rsidRPr="008926CA">
              <w:rPr>
                <w:b/>
                <w:lang w:val="en-GB"/>
              </w:rPr>
              <w:t>Expected:</w:t>
            </w:r>
          </w:p>
          <w:p w14:paraId="05D08A3E" w14:textId="650A2614" w:rsidR="00957DE7" w:rsidRPr="005E55E1" w:rsidRDefault="00957DE7" w:rsidP="00957DE7">
            <w:pPr>
              <w:rPr>
                <w:lang w:val="en-GB"/>
              </w:rPr>
            </w:pPr>
            <w:r w:rsidRPr="00A85AB8">
              <w:rPr>
                <w:i/>
                <w:lang w:val="en-GB"/>
              </w:rPr>
              <w:t xml:space="preserve">Connection succeeds. </w:t>
            </w:r>
            <w:r>
              <w:rPr>
                <w:i/>
                <w:lang w:val="en-GB"/>
              </w:rPr>
              <w:t>User</w:t>
            </w:r>
            <w:r w:rsidRPr="00A85AB8">
              <w:rPr>
                <w:i/>
                <w:lang w:val="en-GB"/>
              </w:rPr>
              <w:t xml:space="preserve"> home is displayed.</w:t>
            </w:r>
          </w:p>
        </w:tc>
        <w:tc>
          <w:tcPr>
            <w:tcW w:w="1276" w:type="dxa"/>
            <w:shd w:val="clear" w:color="auto" w:fill="2E74B5" w:themeFill="accent1" w:themeFillShade="BF"/>
          </w:tcPr>
          <w:p w14:paraId="2C5414D6" w14:textId="77777777" w:rsidR="00957DE7" w:rsidRPr="005E55E1" w:rsidRDefault="00957DE7" w:rsidP="00957DE7">
            <w:pPr>
              <w:rPr>
                <w:lang w:val="en-GB"/>
              </w:rPr>
            </w:pPr>
            <w:r w:rsidRPr="005E55E1">
              <w:rPr>
                <w:lang w:val="en-GB"/>
              </w:rPr>
              <w:t>NR</w:t>
            </w:r>
          </w:p>
        </w:tc>
        <w:tc>
          <w:tcPr>
            <w:tcW w:w="1984" w:type="dxa"/>
          </w:tcPr>
          <w:p w14:paraId="30B024F1" w14:textId="77777777" w:rsidR="00957DE7" w:rsidRPr="005E55E1" w:rsidRDefault="00957DE7" w:rsidP="00957DE7">
            <w:pPr>
              <w:rPr>
                <w:lang w:val="en-GB"/>
              </w:rPr>
            </w:pPr>
          </w:p>
        </w:tc>
      </w:tr>
      <w:tr w:rsidR="00957DE7" w:rsidRPr="005E55E1" w14:paraId="6CAFE4F0" w14:textId="77777777" w:rsidTr="00957DE7">
        <w:trPr>
          <w:trHeight w:val="20"/>
        </w:trPr>
        <w:tc>
          <w:tcPr>
            <w:tcW w:w="1843" w:type="dxa"/>
            <w:vAlign w:val="center"/>
          </w:tcPr>
          <w:p w14:paraId="3631AEE6" w14:textId="5163A7DA" w:rsidR="00957DE7" w:rsidRPr="005E55E1" w:rsidRDefault="00957DE7" w:rsidP="00957DE7">
            <w:pPr>
              <w:jc w:val="center"/>
              <w:rPr>
                <w:rStyle w:val="Titredulivre"/>
                <w:lang w:val="en-GB"/>
              </w:rPr>
            </w:pPr>
            <w:r>
              <w:rPr>
                <w:rStyle w:val="Titredulivre"/>
                <w:lang w:val="en-US"/>
              </w:rPr>
              <w:t>TC_06</w:t>
            </w:r>
          </w:p>
        </w:tc>
        <w:tc>
          <w:tcPr>
            <w:tcW w:w="5245" w:type="dxa"/>
            <w:gridSpan w:val="2"/>
            <w:vAlign w:val="center"/>
          </w:tcPr>
          <w:p w14:paraId="772B472F" w14:textId="77777777" w:rsidR="00957DE7" w:rsidRPr="008926CA" w:rsidRDefault="00957DE7" w:rsidP="00957DE7">
            <w:pPr>
              <w:rPr>
                <w:b/>
                <w:lang w:val="en-GB"/>
              </w:rPr>
            </w:pPr>
            <w:r w:rsidRPr="008926CA">
              <w:rPr>
                <w:b/>
                <w:lang w:val="en-GB"/>
              </w:rPr>
              <w:t>Test:</w:t>
            </w:r>
          </w:p>
          <w:p w14:paraId="5256D2FB" w14:textId="77777777" w:rsidR="00957DE7" w:rsidRPr="003E5A5C" w:rsidRDefault="00957DE7" w:rsidP="00642C87">
            <w:pPr>
              <w:pStyle w:val="Paragraphedeliste"/>
              <w:numPr>
                <w:ilvl w:val="0"/>
                <w:numId w:val="21"/>
              </w:numPr>
              <w:rPr>
                <w:lang w:val="en-GB"/>
              </w:rPr>
            </w:pPr>
            <w:r w:rsidRPr="003E5A5C">
              <w:rPr>
                <w:lang w:val="en-GB"/>
              </w:rPr>
              <w:t>Launch SportApp application.</w:t>
            </w:r>
          </w:p>
          <w:p w14:paraId="67E8B93A" w14:textId="77777777" w:rsidR="00957DE7" w:rsidRPr="003E5A5C" w:rsidRDefault="00957DE7" w:rsidP="00642C87">
            <w:pPr>
              <w:pStyle w:val="Paragraphedeliste"/>
              <w:numPr>
                <w:ilvl w:val="0"/>
                <w:numId w:val="21"/>
              </w:numPr>
              <w:rPr>
                <w:lang w:val="en-GB"/>
              </w:rPr>
            </w:pPr>
            <w:r w:rsidRPr="003E5A5C">
              <w:rPr>
                <w:lang w:val="en-GB"/>
              </w:rPr>
              <w:t>Enter “</w:t>
            </w:r>
            <w:hyperlink r:id="rId18" w:history="1">
              <w:r w:rsidRPr="003E5A5C">
                <w:rPr>
                  <w:rStyle w:val="Lienhypertexte"/>
                  <w:lang w:val="en-US"/>
                </w:rPr>
                <w:t>user</w:t>
              </w:r>
              <w:r w:rsidRPr="003E5A5C">
                <w:rPr>
                  <w:rStyle w:val="Lienhypertexte"/>
                  <w:lang w:val="en-GB"/>
                </w:rPr>
                <w:t>@email.com</w:t>
              </w:r>
            </w:hyperlink>
            <w:r w:rsidRPr="003E5A5C">
              <w:rPr>
                <w:lang w:val="en-GB"/>
              </w:rPr>
              <w:t>“ in email field.</w:t>
            </w:r>
          </w:p>
          <w:p w14:paraId="6616E24D" w14:textId="77777777" w:rsidR="00957DE7" w:rsidRPr="003E5A5C" w:rsidRDefault="00957DE7" w:rsidP="00642C87">
            <w:pPr>
              <w:pStyle w:val="Paragraphedeliste"/>
              <w:numPr>
                <w:ilvl w:val="0"/>
                <w:numId w:val="21"/>
              </w:numPr>
              <w:rPr>
                <w:lang w:val="en-GB"/>
              </w:rPr>
            </w:pPr>
            <w:r w:rsidRPr="003E5A5C">
              <w:rPr>
                <w:lang w:val="en-GB"/>
              </w:rPr>
              <w:t>Enter “toto” in password field.</w:t>
            </w:r>
          </w:p>
          <w:p w14:paraId="16F483F5" w14:textId="77777777" w:rsidR="00957DE7" w:rsidRDefault="00957DE7" w:rsidP="00642C87">
            <w:pPr>
              <w:pStyle w:val="Paragraphedeliste"/>
              <w:numPr>
                <w:ilvl w:val="0"/>
                <w:numId w:val="21"/>
              </w:numPr>
              <w:rPr>
                <w:lang w:val="en-GB"/>
              </w:rPr>
            </w:pPr>
            <w:r w:rsidRPr="003E5A5C">
              <w:rPr>
                <w:lang w:val="en-GB"/>
              </w:rPr>
              <w:t>Click on Submit button.</w:t>
            </w:r>
          </w:p>
          <w:p w14:paraId="3D771BA1" w14:textId="77777777" w:rsidR="00957DE7" w:rsidRPr="003E5A5C" w:rsidRDefault="00957DE7" w:rsidP="00957DE7">
            <w:pPr>
              <w:pStyle w:val="Paragraphedeliste"/>
              <w:rPr>
                <w:lang w:val="en-GB"/>
              </w:rPr>
            </w:pPr>
          </w:p>
          <w:p w14:paraId="1D6BD039" w14:textId="77777777" w:rsidR="00957DE7" w:rsidRDefault="00957DE7" w:rsidP="00957DE7">
            <w:pPr>
              <w:rPr>
                <w:b/>
                <w:lang w:val="en-GB"/>
              </w:rPr>
            </w:pPr>
            <w:r w:rsidRPr="008926CA">
              <w:rPr>
                <w:b/>
                <w:lang w:val="en-GB"/>
              </w:rPr>
              <w:t>Expected:</w:t>
            </w:r>
          </w:p>
          <w:p w14:paraId="2B0F8BF7" w14:textId="4C1FE14A" w:rsidR="00957DE7" w:rsidRPr="005E55E1" w:rsidRDefault="00957DE7" w:rsidP="00957DE7">
            <w:pPr>
              <w:rPr>
                <w:lang w:val="en-GB"/>
              </w:rPr>
            </w:pPr>
            <w:r w:rsidRPr="00A85AB8">
              <w:rPr>
                <w:i/>
                <w:lang w:val="en-GB"/>
              </w:rPr>
              <w:t xml:space="preserve">Connection </w:t>
            </w:r>
            <w:r>
              <w:rPr>
                <w:i/>
                <w:lang w:val="en-GB"/>
              </w:rPr>
              <w:t>failed</w:t>
            </w:r>
            <w:r w:rsidRPr="00A85AB8">
              <w:rPr>
                <w:i/>
                <w:lang w:val="en-GB"/>
              </w:rPr>
              <w:t xml:space="preserve">. </w:t>
            </w:r>
            <w:r>
              <w:rPr>
                <w:i/>
                <w:lang w:val="en-GB"/>
              </w:rPr>
              <w:t>Error Alert displayed while screen stay on login page.</w:t>
            </w:r>
          </w:p>
        </w:tc>
        <w:tc>
          <w:tcPr>
            <w:tcW w:w="1276" w:type="dxa"/>
            <w:shd w:val="clear" w:color="auto" w:fill="2E74B5" w:themeFill="accent1" w:themeFillShade="BF"/>
          </w:tcPr>
          <w:p w14:paraId="0E79577A" w14:textId="0E2E6ACE" w:rsidR="00957DE7" w:rsidRPr="005E55E1" w:rsidRDefault="00957DE7" w:rsidP="00957DE7">
            <w:pPr>
              <w:rPr>
                <w:lang w:val="en-GB"/>
              </w:rPr>
            </w:pPr>
            <w:r>
              <w:rPr>
                <w:lang w:val="en-GB"/>
              </w:rPr>
              <w:t>NR</w:t>
            </w:r>
          </w:p>
        </w:tc>
        <w:tc>
          <w:tcPr>
            <w:tcW w:w="1984" w:type="dxa"/>
          </w:tcPr>
          <w:p w14:paraId="601DA781" w14:textId="77777777" w:rsidR="00957DE7" w:rsidRPr="005E55E1" w:rsidRDefault="00957DE7" w:rsidP="00957DE7">
            <w:pPr>
              <w:rPr>
                <w:lang w:val="en-GB"/>
              </w:rPr>
            </w:pPr>
          </w:p>
        </w:tc>
      </w:tr>
      <w:tr w:rsidR="004F665D" w:rsidRPr="005E55E1" w14:paraId="45E37811" w14:textId="77777777" w:rsidTr="00957DE7">
        <w:tc>
          <w:tcPr>
            <w:tcW w:w="1843" w:type="dxa"/>
            <w:vMerge w:val="restart"/>
            <w:shd w:val="clear" w:color="auto" w:fill="F2F2F2" w:themeFill="background1" w:themeFillShade="F2"/>
            <w:vAlign w:val="center"/>
          </w:tcPr>
          <w:p w14:paraId="61672D63" w14:textId="77777777" w:rsidR="004F665D" w:rsidRPr="005E55E1" w:rsidRDefault="004F665D"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4E4514CB" w14:textId="77777777" w:rsidR="004F665D" w:rsidRPr="005E55E1" w:rsidRDefault="004F665D" w:rsidP="00C43612">
            <w:pPr>
              <w:rPr>
                <w:lang w:val="en-GB"/>
              </w:rPr>
            </w:pPr>
            <w:r w:rsidRPr="005E55E1">
              <w:rPr>
                <w:lang w:val="en-GB"/>
              </w:rPr>
              <w:t>Execution date</w:t>
            </w:r>
          </w:p>
        </w:tc>
        <w:tc>
          <w:tcPr>
            <w:tcW w:w="3686" w:type="dxa"/>
            <w:shd w:val="clear" w:color="auto" w:fill="F2F2F2" w:themeFill="background1" w:themeFillShade="F2"/>
          </w:tcPr>
          <w:p w14:paraId="4B3B83D1" w14:textId="77777777" w:rsidR="004F665D" w:rsidRPr="005E55E1" w:rsidRDefault="004F665D"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453CBB1F" w14:textId="77777777" w:rsidR="004F665D" w:rsidRPr="005E55E1" w:rsidRDefault="004F665D" w:rsidP="00C43612">
            <w:pPr>
              <w:jc w:val="center"/>
              <w:rPr>
                <w:color w:val="5B9BD5" w:themeColor="accent1"/>
                <w:lang w:val="en-GB"/>
              </w:rPr>
            </w:pPr>
            <w:r w:rsidRPr="005E55E1">
              <w:rPr>
                <w:lang w:val="en-GB"/>
              </w:rPr>
              <w:t>NR</w:t>
            </w:r>
          </w:p>
        </w:tc>
      </w:tr>
      <w:tr w:rsidR="00211A5B" w:rsidRPr="005E55E1" w14:paraId="2290BDA2" w14:textId="77777777" w:rsidTr="00957DE7">
        <w:tc>
          <w:tcPr>
            <w:tcW w:w="1843" w:type="dxa"/>
            <w:vMerge/>
            <w:shd w:val="clear" w:color="auto" w:fill="F2F2F2" w:themeFill="background1" w:themeFillShade="F2"/>
            <w:vAlign w:val="center"/>
          </w:tcPr>
          <w:p w14:paraId="4281FBEB"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0FAA34C0"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0FB65D14" w14:textId="111672E0"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621D8C00" w14:textId="77777777" w:rsidR="00211A5B" w:rsidRPr="005E55E1" w:rsidRDefault="00211A5B" w:rsidP="00211A5B">
            <w:pPr>
              <w:rPr>
                <w:lang w:val="en-GB"/>
              </w:rPr>
            </w:pPr>
          </w:p>
        </w:tc>
      </w:tr>
      <w:tr w:rsidR="004F665D" w:rsidRPr="005E55E1" w14:paraId="3B8B5F51" w14:textId="77777777" w:rsidTr="00957DE7">
        <w:tc>
          <w:tcPr>
            <w:tcW w:w="1843" w:type="dxa"/>
            <w:vMerge/>
            <w:shd w:val="clear" w:color="auto" w:fill="F2F2F2" w:themeFill="background1" w:themeFillShade="F2"/>
            <w:vAlign w:val="center"/>
          </w:tcPr>
          <w:p w14:paraId="25C7BD54" w14:textId="77777777" w:rsidR="004F665D" w:rsidRPr="005E55E1" w:rsidRDefault="004F665D" w:rsidP="00C43612">
            <w:pPr>
              <w:jc w:val="center"/>
              <w:rPr>
                <w:rStyle w:val="Titredulivre"/>
                <w:lang w:val="en-GB"/>
              </w:rPr>
            </w:pPr>
          </w:p>
        </w:tc>
        <w:tc>
          <w:tcPr>
            <w:tcW w:w="1559" w:type="dxa"/>
            <w:shd w:val="clear" w:color="auto" w:fill="F2F2F2" w:themeFill="background1" w:themeFillShade="F2"/>
            <w:vAlign w:val="center"/>
          </w:tcPr>
          <w:p w14:paraId="7AB7124F" w14:textId="77777777" w:rsidR="004F665D" w:rsidRPr="005E55E1" w:rsidRDefault="004F665D" w:rsidP="00C43612">
            <w:pPr>
              <w:rPr>
                <w:lang w:val="en-GB"/>
              </w:rPr>
            </w:pPr>
            <w:r w:rsidRPr="005E55E1">
              <w:rPr>
                <w:lang w:val="en-GB"/>
              </w:rPr>
              <w:t>Tester name</w:t>
            </w:r>
          </w:p>
        </w:tc>
        <w:tc>
          <w:tcPr>
            <w:tcW w:w="3686" w:type="dxa"/>
            <w:shd w:val="clear" w:color="auto" w:fill="F2F2F2" w:themeFill="background1" w:themeFillShade="F2"/>
          </w:tcPr>
          <w:p w14:paraId="5C4655E3" w14:textId="77777777" w:rsidR="004F665D" w:rsidRPr="005E55E1" w:rsidRDefault="004F665D" w:rsidP="00C43612">
            <w:pPr>
              <w:rPr>
                <w:lang w:val="en-GB"/>
              </w:rPr>
            </w:pPr>
            <w:r w:rsidRPr="005E55E1">
              <w:rPr>
                <w:lang w:val="en-GB"/>
              </w:rPr>
              <w:t>Tester name</w:t>
            </w:r>
          </w:p>
        </w:tc>
        <w:tc>
          <w:tcPr>
            <w:tcW w:w="3260" w:type="dxa"/>
            <w:gridSpan w:val="2"/>
            <w:vMerge/>
            <w:shd w:val="clear" w:color="auto" w:fill="2E74B5" w:themeFill="accent1" w:themeFillShade="BF"/>
          </w:tcPr>
          <w:p w14:paraId="1159C29B" w14:textId="77777777" w:rsidR="004F665D" w:rsidRPr="005E55E1" w:rsidRDefault="004F665D" w:rsidP="00C43612">
            <w:pPr>
              <w:rPr>
                <w:lang w:val="en-GB"/>
              </w:rPr>
            </w:pPr>
          </w:p>
        </w:tc>
      </w:tr>
    </w:tbl>
    <w:p w14:paraId="14BB628F" w14:textId="73C0D07A" w:rsidR="00AE7984" w:rsidRPr="005E55E1" w:rsidRDefault="00AE7984"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3C6264" w:rsidRPr="005E55E1" w14:paraId="66AAA515" w14:textId="77777777" w:rsidTr="00BB745F">
        <w:tc>
          <w:tcPr>
            <w:tcW w:w="1843" w:type="dxa"/>
            <w:shd w:val="clear" w:color="auto" w:fill="F2F2F2" w:themeFill="background1" w:themeFillShade="F2"/>
            <w:vAlign w:val="center"/>
          </w:tcPr>
          <w:p w14:paraId="280EFD1F" w14:textId="0CBCCE06" w:rsidR="003C6264" w:rsidRPr="005E55E1" w:rsidRDefault="003C6264" w:rsidP="003C6264">
            <w:pPr>
              <w:pStyle w:val="En-ttedetabledesmatires"/>
              <w:rPr>
                <w:rStyle w:val="Titredulivre"/>
              </w:rPr>
            </w:pPr>
            <w:r w:rsidRPr="005E55E1">
              <w:rPr>
                <w:rStyle w:val="Titredulivre"/>
              </w:rPr>
              <w:t>MAN_030</w:t>
            </w:r>
          </w:p>
        </w:tc>
        <w:tc>
          <w:tcPr>
            <w:tcW w:w="5245" w:type="dxa"/>
            <w:gridSpan w:val="2"/>
            <w:shd w:val="clear" w:color="auto" w:fill="F2F2F2" w:themeFill="background1" w:themeFillShade="F2"/>
            <w:vAlign w:val="center"/>
          </w:tcPr>
          <w:p w14:paraId="62115CA3" w14:textId="3FC3F038" w:rsidR="003C6264" w:rsidRPr="005E55E1" w:rsidRDefault="003C6264" w:rsidP="003C6264">
            <w:pPr>
              <w:pStyle w:val="En-ttedetabledesmatires"/>
            </w:pPr>
            <w:r>
              <w:t>User: home page test</w:t>
            </w:r>
          </w:p>
        </w:tc>
        <w:tc>
          <w:tcPr>
            <w:tcW w:w="1276" w:type="dxa"/>
            <w:shd w:val="clear" w:color="auto" w:fill="F2F2F2" w:themeFill="background1" w:themeFillShade="F2"/>
          </w:tcPr>
          <w:p w14:paraId="4F1BB2E7" w14:textId="77777777" w:rsidR="003C6264" w:rsidRPr="005E55E1" w:rsidRDefault="003C6264" w:rsidP="003C6264">
            <w:pPr>
              <w:pStyle w:val="En-ttedetabledesmatires"/>
            </w:pPr>
            <w:r w:rsidRPr="005E55E1">
              <w:t>Result</w:t>
            </w:r>
          </w:p>
        </w:tc>
        <w:tc>
          <w:tcPr>
            <w:tcW w:w="1984" w:type="dxa"/>
            <w:shd w:val="clear" w:color="auto" w:fill="F2F2F2" w:themeFill="background1" w:themeFillShade="F2"/>
          </w:tcPr>
          <w:p w14:paraId="74AB3203" w14:textId="77777777" w:rsidR="003C6264" w:rsidRPr="005E55E1" w:rsidRDefault="003C6264" w:rsidP="003C6264">
            <w:pPr>
              <w:pStyle w:val="En-ttedetabledesmatires"/>
            </w:pPr>
            <w:r w:rsidRPr="005E55E1">
              <w:t>Comment</w:t>
            </w:r>
          </w:p>
        </w:tc>
      </w:tr>
      <w:tr w:rsidR="00BB745F" w:rsidRPr="005E55E1" w14:paraId="18F8AD14" w14:textId="77777777" w:rsidTr="00BB745F">
        <w:tc>
          <w:tcPr>
            <w:tcW w:w="1843" w:type="dxa"/>
            <w:vAlign w:val="center"/>
          </w:tcPr>
          <w:p w14:paraId="3B8C0A8B" w14:textId="12A39FC0" w:rsidR="00BB745F" w:rsidRPr="005E55E1" w:rsidRDefault="00BB745F" w:rsidP="00BB745F">
            <w:pPr>
              <w:jc w:val="center"/>
              <w:rPr>
                <w:rStyle w:val="Titredulivre"/>
                <w:lang w:val="en-GB"/>
              </w:rPr>
            </w:pPr>
            <w:r>
              <w:rPr>
                <w:rStyle w:val="Titredulivre"/>
              </w:rPr>
              <w:t>TC_01</w:t>
            </w:r>
          </w:p>
        </w:tc>
        <w:tc>
          <w:tcPr>
            <w:tcW w:w="5245" w:type="dxa"/>
            <w:gridSpan w:val="2"/>
            <w:vAlign w:val="center"/>
          </w:tcPr>
          <w:p w14:paraId="31DA6487" w14:textId="77777777" w:rsidR="00BB745F" w:rsidRPr="008926CA" w:rsidRDefault="00BB745F" w:rsidP="00BB745F">
            <w:pPr>
              <w:rPr>
                <w:b/>
                <w:lang w:val="en-GB"/>
              </w:rPr>
            </w:pPr>
            <w:r w:rsidRPr="008926CA">
              <w:rPr>
                <w:b/>
                <w:lang w:val="en-GB"/>
              </w:rPr>
              <w:t>Test:</w:t>
            </w:r>
          </w:p>
          <w:p w14:paraId="224F55C7" w14:textId="77777777" w:rsidR="00BB745F" w:rsidRDefault="00BB745F" w:rsidP="00642C87">
            <w:pPr>
              <w:pStyle w:val="Paragraphedeliste"/>
              <w:numPr>
                <w:ilvl w:val="0"/>
                <w:numId w:val="29"/>
              </w:numPr>
              <w:rPr>
                <w:lang w:val="en-GB"/>
              </w:rPr>
            </w:pPr>
            <w:r>
              <w:rPr>
                <w:lang w:val="en-GB"/>
              </w:rPr>
              <w:t>Connect user any user account.</w:t>
            </w:r>
          </w:p>
          <w:p w14:paraId="589A78C0" w14:textId="77777777" w:rsidR="00BB745F" w:rsidRDefault="00BB745F" w:rsidP="00BB745F">
            <w:pPr>
              <w:pStyle w:val="Paragraphedeliste"/>
              <w:rPr>
                <w:lang w:val="en-GB"/>
              </w:rPr>
            </w:pPr>
          </w:p>
          <w:p w14:paraId="39174633" w14:textId="77777777" w:rsidR="00BB745F" w:rsidRPr="00477E74" w:rsidRDefault="00BB745F" w:rsidP="00BB745F">
            <w:pPr>
              <w:rPr>
                <w:b/>
                <w:lang w:val="en-GB"/>
              </w:rPr>
            </w:pPr>
            <w:r w:rsidRPr="00477E74">
              <w:rPr>
                <w:b/>
                <w:lang w:val="en-GB"/>
              </w:rPr>
              <w:t>Expected:</w:t>
            </w:r>
          </w:p>
          <w:p w14:paraId="067D5044" w14:textId="4CECF44F" w:rsidR="00BB745F" w:rsidRPr="005E55E1" w:rsidRDefault="00BB745F" w:rsidP="00BB745F">
            <w:pPr>
              <w:rPr>
                <w:lang w:val="en-GB"/>
              </w:rPr>
            </w:pPr>
            <w:r>
              <w:rPr>
                <w:i/>
                <w:lang w:val="en-GB"/>
              </w:rPr>
              <w:t>Home page of user must display 5 buttons: Programs, Progress, Appointments, Events, Settings.</w:t>
            </w:r>
          </w:p>
        </w:tc>
        <w:tc>
          <w:tcPr>
            <w:tcW w:w="1276" w:type="dxa"/>
            <w:shd w:val="clear" w:color="auto" w:fill="2E74B5" w:themeFill="accent1" w:themeFillShade="BF"/>
          </w:tcPr>
          <w:p w14:paraId="107CE50C" w14:textId="77777777" w:rsidR="00BB745F" w:rsidRPr="005E55E1" w:rsidRDefault="00BB745F" w:rsidP="00BB745F">
            <w:pPr>
              <w:rPr>
                <w:lang w:val="en-GB"/>
              </w:rPr>
            </w:pPr>
            <w:r w:rsidRPr="005E55E1">
              <w:rPr>
                <w:lang w:val="en-GB"/>
              </w:rPr>
              <w:t>NR</w:t>
            </w:r>
          </w:p>
        </w:tc>
        <w:tc>
          <w:tcPr>
            <w:tcW w:w="1984" w:type="dxa"/>
          </w:tcPr>
          <w:p w14:paraId="226BB482" w14:textId="77777777" w:rsidR="00BB745F" w:rsidRPr="005E55E1" w:rsidRDefault="00BB745F" w:rsidP="00BB745F">
            <w:pPr>
              <w:rPr>
                <w:lang w:val="en-GB"/>
              </w:rPr>
            </w:pPr>
          </w:p>
        </w:tc>
      </w:tr>
      <w:tr w:rsidR="00BB745F" w:rsidRPr="005E55E1" w14:paraId="7E2BF4B5" w14:textId="77777777" w:rsidTr="00BB745F">
        <w:tc>
          <w:tcPr>
            <w:tcW w:w="1843" w:type="dxa"/>
            <w:vAlign w:val="center"/>
          </w:tcPr>
          <w:p w14:paraId="1714A78B" w14:textId="7FA56116" w:rsidR="00BB745F" w:rsidRPr="005E55E1" w:rsidRDefault="00BB745F" w:rsidP="00BB745F">
            <w:pPr>
              <w:jc w:val="center"/>
              <w:rPr>
                <w:rStyle w:val="Titredulivre"/>
                <w:lang w:val="en-GB"/>
              </w:rPr>
            </w:pPr>
            <w:r>
              <w:rPr>
                <w:rStyle w:val="Titredulivre"/>
                <w:lang w:val="en-US"/>
              </w:rPr>
              <w:t>TC_02</w:t>
            </w:r>
          </w:p>
        </w:tc>
        <w:tc>
          <w:tcPr>
            <w:tcW w:w="5245" w:type="dxa"/>
            <w:gridSpan w:val="2"/>
            <w:vAlign w:val="center"/>
          </w:tcPr>
          <w:p w14:paraId="0A3446B5" w14:textId="77777777" w:rsidR="00BB745F" w:rsidRPr="008926CA" w:rsidRDefault="00BB745F" w:rsidP="00BB745F">
            <w:pPr>
              <w:rPr>
                <w:b/>
                <w:lang w:val="en-GB"/>
              </w:rPr>
            </w:pPr>
            <w:r w:rsidRPr="008926CA">
              <w:rPr>
                <w:b/>
                <w:lang w:val="en-GB"/>
              </w:rPr>
              <w:t>Test:</w:t>
            </w:r>
          </w:p>
          <w:p w14:paraId="128943DB" w14:textId="77777777" w:rsidR="00BB745F" w:rsidRDefault="00BB745F" w:rsidP="00642C87">
            <w:pPr>
              <w:pStyle w:val="Paragraphedeliste"/>
              <w:numPr>
                <w:ilvl w:val="0"/>
                <w:numId w:val="30"/>
              </w:numPr>
              <w:rPr>
                <w:lang w:val="en-GB"/>
              </w:rPr>
            </w:pPr>
            <w:r>
              <w:rPr>
                <w:lang w:val="en-GB"/>
              </w:rPr>
              <w:t>Connect user any user account.</w:t>
            </w:r>
          </w:p>
          <w:p w14:paraId="36FCE194" w14:textId="77777777" w:rsidR="00BB745F" w:rsidRDefault="00BB745F" w:rsidP="00642C87">
            <w:pPr>
              <w:pStyle w:val="Paragraphedeliste"/>
              <w:numPr>
                <w:ilvl w:val="0"/>
                <w:numId w:val="30"/>
              </w:numPr>
              <w:rPr>
                <w:lang w:val="en-GB"/>
              </w:rPr>
            </w:pPr>
            <w:r>
              <w:rPr>
                <w:lang w:val="en-GB"/>
              </w:rPr>
              <w:t>Click on Program button.</w:t>
            </w:r>
          </w:p>
          <w:p w14:paraId="1E66CD60" w14:textId="77777777" w:rsidR="00BB745F" w:rsidRDefault="00BB745F" w:rsidP="00BB745F">
            <w:pPr>
              <w:pStyle w:val="Paragraphedeliste"/>
              <w:rPr>
                <w:lang w:val="en-GB"/>
              </w:rPr>
            </w:pPr>
          </w:p>
          <w:p w14:paraId="68E190D9" w14:textId="77777777" w:rsidR="00BB745F" w:rsidRPr="00477E74" w:rsidRDefault="00BB745F" w:rsidP="00BB745F">
            <w:pPr>
              <w:rPr>
                <w:b/>
                <w:lang w:val="en-GB"/>
              </w:rPr>
            </w:pPr>
            <w:r w:rsidRPr="00477E74">
              <w:rPr>
                <w:b/>
                <w:lang w:val="en-GB"/>
              </w:rPr>
              <w:t>Expected:</w:t>
            </w:r>
          </w:p>
          <w:p w14:paraId="0E6C39B8" w14:textId="307EBEC8" w:rsidR="00BB745F" w:rsidRPr="005E55E1" w:rsidRDefault="00BB745F" w:rsidP="00BB745F">
            <w:pPr>
              <w:rPr>
                <w:lang w:val="en-GB"/>
              </w:rPr>
            </w:pPr>
            <w:r w:rsidRPr="00EE2DE1">
              <w:rPr>
                <w:i/>
                <w:lang w:val="en-GB"/>
              </w:rPr>
              <w:lastRenderedPageBreak/>
              <w:t>Program page must be displayed with all the user session as button.</w:t>
            </w:r>
          </w:p>
        </w:tc>
        <w:tc>
          <w:tcPr>
            <w:tcW w:w="1276" w:type="dxa"/>
            <w:shd w:val="clear" w:color="auto" w:fill="2E74B5" w:themeFill="accent1" w:themeFillShade="BF"/>
          </w:tcPr>
          <w:p w14:paraId="68EF007D" w14:textId="77777777" w:rsidR="00BB745F" w:rsidRPr="005E55E1" w:rsidRDefault="00BB745F" w:rsidP="00BB745F">
            <w:pPr>
              <w:rPr>
                <w:lang w:val="en-GB"/>
              </w:rPr>
            </w:pPr>
            <w:r w:rsidRPr="005E55E1">
              <w:rPr>
                <w:lang w:val="en-GB"/>
              </w:rPr>
              <w:lastRenderedPageBreak/>
              <w:t>NR</w:t>
            </w:r>
          </w:p>
        </w:tc>
        <w:tc>
          <w:tcPr>
            <w:tcW w:w="1984" w:type="dxa"/>
          </w:tcPr>
          <w:p w14:paraId="33F2A18A" w14:textId="77777777" w:rsidR="00BB745F" w:rsidRPr="005E55E1" w:rsidRDefault="00BB745F" w:rsidP="00BB745F">
            <w:pPr>
              <w:rPr>
                <w:lang w:val="en-GB"/>
              </w:rPr>
            </w:pPr>
          </w:p>
        </w:tc>
      </w:tr>
      <w:tr w:rsidR="00BB745F" w:rsidRPr="005E55E1" w14:paraId="2CE84ECB" w14:textId="77777777" w:rsidTr="00BB745F">
        <w:tc>
          <w:tcPr>
            <w:tcW w:w="1843" w:type="dxa"/>
            <w:vAlign w:val="center"/>
          </w:tcPr>
          <w:p w14:paraId="7757D231" w14:textId="0969D25B" w:rsidR="00BB745F" w:rsidRPr="005E55E1" w:rsidRDefault="00BB745F" w:rsidP="00BB745F">
            <w:pPr>
              <w:jc w:val="center"/>
              <w:rPr>
                <w:rStyle w:val="Titredulivre"/>
                <w:lang w:val="en-GB"/>
              </w:rPr>
            </w:pPr>
            <w:r>
              <w:rPr>
                <w:rStyle w:val="Titredulivre"/>
                <w:lang w:val="en-US"/>
              </w:rPr>
              <w:t>TC_03</w:t>
            </w:r>
          </w:p>
        </w:tc>
        <w:tc>
          <w:tcPr>
            <w:tcW w:w="5245" w:type="dxa"/>
            <w:gridSpan w:val="2"/>
            <w:vAlign w:val="center"/>
          </w:tcPr>
          <w:p w14:paraId="3BB79C6A" w14:textId="77777777" w:rsidR="00BB745F" w:rsidRPr="008926CA" w:rsidRDefault="00BB745F" w:rsidP="00BB745F">
            <w:pPr>
              <w:rPr>
                <w:b/>
                <w:lang w:val="en-GB"/>
              </w:rPr>
            </w:pPr>
            <w:r w:rsidRPr="008926CA">
              <w:rPr>
                <w:b/>
                <w:lang w:val="en-GB"/>
              </w:rPr>
              <w:t>Test:</w:t>
            </w:r>
          </w:p>
          <w:p w14:paraId="0DF8608F" w14:textId="77777777" w:rsidR="00BB745F" w:rsidRDefault="00BB745F" w:rsidP="00642C87">
            <w:pPr>
              <w:pStyle w:val="Paragraphedeliste"/>
              <w:numPr>
                <w:ilvl w:val="0"/>
                <w:numId w:val="31"/>
              </w:numPr>
              <w:rPr>
                <w:lang w:val="en-GB"/>
              </w:rPr>
            </w:pPr>
            <w:r>
              <w:rPr>
                <w:lang w:val="en-GB"/>
              </w:rPr>
              <w:t>Connect user any user account.</w:t>
            </w:r>
          </w:p>
          <w:p w14:paraId="0C9CFD75" w14:textId="77777777" w:rsidR="00BB745F" w:rsidRDefault="00BB745F" w:rsidP="00642C87">
            <w:pPr>
              <w:pStyle w:val="Paragraphedeliste"/>
              <w:numPr>
                <w:ilvl w:val="0"/>
                <w:numId w:val="31"/>
              </w:numPr>
              <w:rPr>
                <w:lang w:val="en-GB"/>
              </w:rPr>
            </w:pPr>
            <w:r>
              <w:rPr>
                <w:lang w:val="en-GB"/>
              </w:rPr>
              <w:t>Click on Progress button.</w:t>
            </w:r>
          </w:p>
          <w:p w14:paraId="7DB42B1F" w14:textId="77777777" w:rsidR="00BB745F" w:rsidRDefault="00BB745F" w:rsidP="00BB745F">
            <w:pPr>
              <w:pStyle w:val="Paragraphedeliste"/>
              <w:rPr>
                <w:lang w:val="en-GB"/>
              </w:rPr>
            </w:pPr>
          </w:p>
          <w:p w14:paraId="03E73841" w14:textId="77777777" w:rsidR="00BB745F" w:rsidRPr="00477E74" w:rsidRDefault="00BB745F" w:rsidP="00BB745F">
            <w:pPr>
              <w:rPr>
                <w:b/>
                <w:lang w:val="en-GB"/>
              </w:rPr>
            </w:pPr>
            <w:r w:rsidRPr="00477E74">
              <w:rPr>
                <w:b/>
                <w:lang w:val="en-GB"/>
              </w:rPr>
              <w:t>Expected:</w:t>
            </w:r>
          </w:p>
          <w:p w14:paraId="7F27872D" w14:textId="5865CFFB" w:rsidR="00BB745F" w:rsidRPr="005E55E1" w:rsidRDefault="00BB745F" w:rsidP="00BB745F">
            <w:pPr>
              <w:rPr>
                <w:lang w:val="en-GB"/>
              </w:rPr>
            </w:pPr>
            <w:r w:rsidRPr="006A7B53">
              <w:rPr>
                <w:i/>
                <w:lang w:val="en-GB"/>
              </w:rPr>
              <w:t>Progress page must be displayed with all the user progress metrics sortable by time or categories.</w:t>
            </w:r>
          </w:p>
        </w:tc>
        <w:tc>
          <w:tcPr>
            <w:tcW w:w="1276" w:type="dxa"/>
            <w:shd w:val="clear" w:color="auto" w:fill="2E74B5" w:themeFill="accent1" w:themeFillShade="BF"/>
          </w:tcPr>
          <w:p w14:paraId="2A79C069" w14:textId="77777777" w:rsidR="00BB745F" w:rsidRPr="005E55E1" w:rsidRDefault="00BB745F" w:rsidP="00BB745F">
            <w:pPr>
              <w:rPr>
                <w:lang w:val="en-GB"/>
              </w:rPr>
            </w:pPr>
            <w:r w:rsidRPr="005E55E1">
              <w:rPr>
                <w:lang w:val="en-GB"/>
              </w:rPr>
              <w:t>NR</w:t>
            </w:r>
          </w:p>
        </w:tc>
        <w:tc>
          <w:tcPr>
            <w:tcW w:w="1984" w:type="dxa"/>
          </w:tcPr>
          <w:p w14:paraId="1BD747C0" w14:textId="77777777" w:rsidR="00BB745F" w:rsidRPr="005E55E1" w:rsidRDefault="00BB745F" w:rsidP="00BB745F">
            <w:pPr>
              <w:rPr>
                <w:lang w:val="en-GB"/>
              </w:rPr>
            </w:pPr>
          </w:p>
        </w:tc>
      </w:tr>
      <w:tr w:rsidR="00BB745F" w:rsidRPr="005E55E1" w14:paraId="7C3C9081" w14:textId="77777777" w:rsidTr="00BB745F">
        <w:tc>
          <w:tcPr>
            <w:tcW w:w="1843" w:type="dxa"/>
            <w:vAlign w:val="center"/>
          </w:tcPr>
          <w:p w14:paraId="67238481" w14:textId="54E8BD21" w:rsidR="00BB745F" w:rsidRPr="005E55E1" w:rsidRDefault="00BB745F" w:rsidP="00BB745F">
            <w:pPr>
              <w:jc w:val="center"/>
              <w:rPr>
                <w:rStyle w:val="Titredulivre"/>
                <w:lang w:val="en-GB"/>
              </w:rPr>
            </w:pPr>
            <w:r>
              <w:rPr>
                <w:rStyle w:val="Titredulivre"/>
                <w:lang w:val="en-US"/>
              </w:rPr>
              <w:t>TC_04</w:t>
            </w:r>
          </w:p>
        </w:tc>
        <w:tc>
          <w:tcPr>
            <w:tcW w:w="5245" w:type="dxa"/>
            <w:gridSpan w:val="2"/>
            <w:vAlign w:val="center"/>
          </w:tcPr>
          <w:p w14:paraId="7FAC78DF" w14:textId="77777777" w:rsidR="00BB745F" w:rsidRPr="008926CA" w:rsidRDefault="00BB745F" w:rsidP="00BB745F">
            <w:pPr>
              <w:rPr>
                <w:b/>
                <w:lang w:val="en-GB"/>
              </w:rPr>
            </w:pPr>
            <w:r w:rsidRPr="008926CA">
              <w:rPr>
                <w:b/>
                <w:lang w:val="en-GB"/>
              </w:rPr>
              <w:t>Test:</w:t>
            </w:r>
          </w:p>
          <w:p w14:paraId="16A5F3B5" w14:textId="77777777" w:rsidR="00BB745F" w:rsidRDefault="00BB745F" w:rsidP="00642C87">
            <w:pPr>
              <w:pStyle w:val="Paragraphedeliste"/>
              <w:numPr>
                <w:ilvl w:val="0"/>
                <w:numId w:val="32"/>
              </w:numPr>
              <w:rPr>
                <w:lang w:val="en-GB"/>
              </w:rPr>
            </w:pPr>
            <w:r>
              <w:rPr>
                <w:lang w:val="en-GB"/>
              </w:rPr>
              <w:t>Connect user any user account.</w:t>
            </w:r>
          </w:p>
          <w:p w14:paraId="7783216B" w14:textId="77777777" w:rsidR="00BB745F" w:rsidRDefault="00BB745F" w:rsidP="00642C87">
            <w:pPr>
              <w:pStyle w:val="Paragraphedeliste"/>
              <w:numPr>
                <w:ilvl w:val="0"/>
                <w:numId w:val="32"/>
              </w:numPr>
              <w:rPr>
                <w:lang w:val="en-GB"/>
              </w:rPr>
            </w:pPr>
            <w:r>
              <w:rPr>
                <w:lang w:val="en-GB"/>
              </w:rPr>
              <w:t>Click on Appointments button.</w:t>
            </w:r>
          </w:p>
          <w:p w14:paraId="7CA60EB0" w14:textId="77777777" w:rsidR="00BB745F" w:rsidRDefault="00BB745F" w:rsidP="00BB745F">
            <w:pPr>
              <w:pStyle w:val="Paragraphedeliste"/>
              <w:rPr>
                <w:lang w:val="en-GB"/>
              </w:rPr>
            </w:pPr>
          </w:p>
          <w:p w14:paraId="098E69DB" w14:textId="77777777" w:rsidR="00BB745F" w:rsidRPr="00477E74" w:rsidRDefault="00BB745F" w:rsidP="00BB745F">
            <w:pPr>
              <w:rPr>
                <w:b/>
                <w:lang w:val="en-GB"/>
              </w:rPr>
            </w:pPr>
            <w:r w:rsidRPr="00477E74">
              <w:rPr>
                <w:b/>
                <w:lang w:val="en-GB"/>
              </w:rPr>
              <w:t>Expected:</w:t>
            </w:r>
          </w:p>
          <w:p w14:paraId="589F42FF" w14:textId="377FAA09" w:rsidR="00BB745F" w:rsidRPr="005E55E1" w:rsidRDefault="00BB745F" w:rsidP="00BB745F">
            <w:pPr>
              <w:rPr>
                <w:lang w:val="en-GB"/>
              </w:rPr>
            </w:pPr>
            <w:r w:rsidRPr="004F764B">
              <w:rPr>
                <w:i/>
                <w:lang w:val="en-GB"/>
              </w:rPr>
              <w:t>Appointments page must be displayed with appointments calendar and create new appointment button.</w:t>
            </w:r>
          </w:p>
        </w:tc>
        <w:tc>
          <w:tcPr>
            <w:tcW w:w="1276" w:type="dxa"/>
            <w:shd w:val="clear" w:color="auto" w:fill="2E74B5" w:themeFill="accent1" w:themeFillShade="BF"/>
          </w:tcPr>
          <w:p w14:paraId="70DA0D52" w14:textId="77777777" w:rsidR="00BB745F" w:rsidRPr="005E55E1" w:rsidRDefault="00BB745F" w:rsidP="00BB745F">
            <w:pPr>
              <w:rPr>
                <w:lang w:val="en-GB"/>
              </w:rPr>
            </w:pPr>
            <w:r w:rsidRPr="005E55E1">
              <w:rPr>
                <w:lang w:val="en-GB"/>
              </w:rPr>
              <w:t>NR</w:t>
            </w:r>
          </w:p>
        </w:tc>
        <w:tc>
          <w:tcPr>
            <w:tcW w:w="1984" w:type="dxa"/>
          </w:tcPr>
          <w:p w14:paraId="783DF713" w14:textId="77777777" w:rsidR="00BB745F" w:rsidRPr="005E55E1" w:rsidRDefault="00BB745F" w:rsidP="00BB745F">
            <w:pPr>
              <w:rPr>
                <w:lang w:val="en-GB"/>
              </w:rPr>
            </w:pPr>
          </w:p>
        </w:tc>
      </w:tr>
      <w:tr w:rsidR="00BB745F" w:rsidRPr="005E55E1" w14:paraId="5A5541CE" w14:textId="77777777" w:rsidTr="00BB745F">
        <w:trPr>
          <w:trHeight w:val="20"/>
        </w:trPr>
        <w:tc>
          <w:tcPr>
            <w:tcW w:w="1843" w:type="dxa"/>
            <w:vAlign w:val="center"/>
          </w:tcPr>
          <w:p w14:paraId="3A80A7C3" w14:textId="37AAECF1" w:rsidR="00BB745F" w:rsidRPr="005E55E1" w:rsidRDefault="00BB745F" w:rsidP="00BB745F">
            <w:pPr>
              <w:jc w:val="center"/>
              <w:rPr>
                <w:rStyle w:val="Titredulivre"/>
                <w:lang w:val="en-GB"/>
              </w:rPr>
            </w:pPr>
            <w:r>
              <w:rPr>
                <w:rStyle w:val="Titredulivre"/>
                <w:lang w:val="en-US"/>
              </w:rPr>
              <w:t>TC_05</w:t>
            </w:r>
          </w:p>
        </w:tc>
        <w:tc>
          <w:tcPr>
            <w:tcW w:w="5245" w:type="dxa"/>
            <w:gridSpan w:val="2"/>
            <w:vAlign w:val="center"/>
          </w:tcPr>
          <w:p w14:paraId="3350B2F1" w14:textId="77777777" w:rsidR="00BB745F" w:rsidRPr="008926CA" w:rsidRDefault="00BB745F" w:rsidP="00BB745F">
            <w:pPr>
              <w:rPr>
                <w:b/>
                <w:lang w:val="en-GB"/>
              </w:rPr>
            </w:pPr>
            <w:r w:rsidRPr="008926CA">
              <w:rPr>
                <w:b/>
                <w:lang w:val="en-GB"/>
              </w:rPr>
              <w:t>Test:</w:t>
            </w:r>
          </w:p>
          <w:p w14:paraId="39ED95C7" w14:textId="77777777" w:rsidR="00BB745F" w:rsidRDefault="00BB745F" w:rsidP="00642C87">
            <w:pPr>
              <w:pStyle w:val="Paragraphedeliste"/>
              <w:numPr>
                <w:ilvl w:val="0"/>
                <w:numId w:val="9"/>
              </w:numPr>
              <w:rPr>
                <w:lang w:val="en-GB"/>
              </w:rPr>
            </w:pPr>
            <w:r>
              <w:rPr>
                <w:lang w:val="en-GB"/>
              </w:rPr>
              <w:t>Connect user any user account.</w:t>
            </w:r>
          </w:p>
          <w:p w14:paraId="6A97BF0B" w14:textId="77777777" w:rsidR="00BB745F" w:rsidRDefault="00BB745F" w:rsidP="00642C87">
            <w:pPr>
              <w:pStyle w:val="Paragraphedeliste"/>
              <w:numPr>
                <w:ilvl w:val="0"/>
                <w:numId w:val="9"/>
              </w:numPr>
              <w:rPr>
                <w:lang w:val="en-GB"/>
              </w:rPr>
            </w:pPr>
            <w:r>
              <w:rPr>
                <w:lang w:val="en-GB"/>
              </w:rPr>
              <w:t>Click on Events button.</w:t>
            </w:r>
          </w:p>
          <w:p w14:paraId="5A88FB56" w14:textId="77777777" w:rsidR="00BB745F" w:rsidRDefault="00BB745F" w:rsidP="00BB745F">
            <w:pPr>
              <w:pStyle w:val="Paragraphedeliste"/>
              <w:rPr>
                <w:lang w:val="en-GB"/>
              </w:rPr>
            </w:pPr>
          </w:p>
          <w:p w14:paraId="541EF320" w14:textId="77777777" w:rsidR="00BB745F" w:rsidRPr="00477E74" w:rsidRDefault="00BB745F" w:rsidP="00BB745F">
            <w:pPr>
              <w:rPr>
                <w:b/>
                <w:lang w:val="en-GB"/>
              </w:rPr>
            </w:pPr>
            <w:r w:rsidRPr="00477E74">
              <w:rPr>
                <w:b/>
                <w:lang w:val="en-GB"/>
              </w:rPr>
              <w:t>Expected:</w:t>
            </w:r>
          </w:p>
          <w:p w14:paraId="74B0CA44" w14:textId="4261E725" w:rsidR="00BB745F" w:rsidRPr="005E55E1" w:rsidRDefault="00BB745F" w:rsidP="00BB745F">
            <w:pPr>
              <w:rPr>
                <w:lang w:val="en-GB"/>
              </w:rPr>
            </w:pPr>
            <w:r>
              <w:rPr>
                <w:i/>
                <w:lang w:val="en-GB"/>
              </w:rPr>
              <w:t>E</w:t>
            </w:r>
            <w:r>
              <w:rPr>
                <w:lang w:val="en-GB"/>
              </w:rPr>
              <w:t>vents</w:t>
            </w:r>
            <w:r w:rsidRPr="004F764B">
              <w:rPr>
                <w:i/>
                <w:lang w:val="en-GB"/>
              </w:rPr>
              <w:t xml:space="preserve"> page must be displayed with </w:t>
            </w:r>
            <w:r>
              <w:rPr>
                <w:i/>
                <w:lang w:val="en-GB"/>
              </w:rPr>
              <w:t>all events sorted by dates.</w:t>
            </w:r>
          </w:p>
        </w:tc>
        <w:tc>
          <w:tcPr>
            <w:tcW w:w="1276" w:type="dxa"/>
            <w:shd w:val="clear" w:color="auto" w:fill="2E74B5" w:themeFill="accent1" w:themeFillShade="BF"/>
          </w:tcPr>
          <w:p w14:paraId="3D4C7828" w14:textId="77777777" w:rsidR="00BB745F" w:rsidRPr="005E55E1" w:rsidRDefault="00BB745F" w:rsidP="00BB745F">
            <w:pPr>
              <w:rPr>
                <w:lang w:val="en-GB"/>
              </w:rPr>
            </w:pPr>
            <w:r w:rsidRPr="005E55E1">
              <w:rPr>
                <w:lang w:val="en-GB"/>
              </w:rPr>
              <w:t>NR</w:t>
            </w:r>
          </w:p>
        </w:tc>
        <w:tc>
          <w:tcPr>
            <w:tcW w:w="1984" w:type="dxa"/>
          </w:tcPr>
          <w:p w14:paraId="39AA6E46" w14:textId="77777777" w:rsidR="00BB745F" w:rsidRPr="005E55E1" w:rsidRDefault="00BB745F" w:rsidP="00BB745F">
            <w:pPr>
              <w:rPr>
                <w:lang w:val="en-GB"/>
              </w:rPr>
            </w:pPr>
          </w:p>
        </w:tc>
      </w:tr>
      <w:tr w:rsidR="00BB745F" w:rsidRPr="005E55E1" w14:paraId="40AD494B" w14:textId="77777777" w:rsidTr="00BB745F">
        <w:trPr>
          <w:trHeight w:val="20"/>
        </w:trPr>
        <w:tc>
          <w:tcPr>
            <w:tcW w:w="1843" w:type="dxa"/>
            <w:vAlign w:val="center"/>
          </w:tcPr>
          <w:p w14:paraId="6BDF7D15" w14:textId="40ED4C16" w:rsidR="00BB745F" w:rsidRPr="005E55E1" w:rsidRDefault="00BB745F" w:rsidP="00BB745F">
            <w:pPr>
              <w:jc w:val="center"/>
              <w:rPr>
                <w:rStyle w:val="Titredulivre"/>
                <w:lang w:val="en-GB"/>
              </w:rPr>
            </w:pPr>
            <w:r>
              <w:rPr>
                <w:rStyle w:val="Titredulivre"/>
                <w:lang w:val="en-US"/>
              </w:rPr>
              <w:t>TC_06</w:t>
            </w:r>
          </w:p>
        </w:tc>
        <w:tc>
          <w:tcPr>
            <w:tcW w:w="5245" w:type="dxa"/>
            <w:gridSpan w:val="2"/>
            <w:vAlign w:val="center"/>
          </w:tcPr>
          <w:p w14:paraId="6A8CB311" w14:textId="77777777" w:rsidR="00BB745F" w:rsidRPr="008926CA" w:rsidRDefault="00BB745F" w:rsidP="00BB745F">
            <w:pPr>
              <w:rPr>
                <w:b/>
                <w:lang w:val="en-GB"/>
              </w:rPr>
            </w:pPr>
            <w:r w:rsidRPr="008926CA">
              <w:rPr>
                <w:b/>
                <w:lang w:val="en-GB"/>
              </w:rPr>
              <w:t>Test:</w:t>
            </w:r>
          </w:p>
          <w:p w14:paraId="32BE9387" w14:textId="77777777" w:rsidR="00BB745F" w:rsidRDefault="00BB745F" w:rsidP="00642C87">
            <w:pPr>
              <w:pStyle w:val="Paragraphedeliste"/>
              <w:numPr>
                <w:ilvl w:val="0"/>
                <w:numId w:val="10"/>
              </w:numPr>
              <w:rPr>
                <w:lang w:val="en-GB"/>
              </w:rPr>
            </w:pPr>
            <w:r>
              <w:rPr>
                <w:lang w:val="en-GB"/>
              </w:rPr>
              <w:t>Connect user any user account.</w:t>
            </w:r>
          </w:p>
          <w:p w14:paraId="542E81A7" w14:textId="77777777" w:rsidR="00BB745F" w:rsidRDefault="00BB745F" w:rsidP="00642C87">
            <w:pPr>
              <w:pStyle w:val="Paragraphedeliste"/>
              <w:numPr>
                <w:ilvl w:val="0"/>
                <w:numId w:val="10"/>
              </w:numPr>
              <w:rPr>
                <w:lang w:val="en-GB"/>
              </w:rPr>
            </w:pPr>
            <w:r>
              <w:rPr>
                <w:lang w:val="en-GB"/>
              </w:rPr>
              <w:t>Click on Settings button.</w:t>
            </w:r>
          </w:p>
          <w:p w14:paraId="1730B4D1" w14:textId="77777777" w:rsidR="00BB745F" w:rsidRDefault="00BB745F" w:rsidP="00BB745F">
            <w:pPr>
              <w:pStyle w:val="Paragraphedeliste"/>
              <w:rPr>
                <w:lang w:val="en-GB"/>
              </w:rPr>
            </w:pPr>
          </w:p>
          <w:p w14:paraId="429584E6" w14:textId="77777777" w:rsidR="00BB745F" w:rsidRPr="00477E74" w:rsidRDefault="00BB745F" w:rsidP="00BB745F">
            <w:pPr>
              <w:rPr>
                <w:b/>
                <w:lang w:val="en-GB"/>
              </w:rPr>
            </w:pPr>
            <w:r w:rsidRPr="00477E74">
              <w:rPr>
                <w:b/>
                <w:lang w:val="en-GB"/>
              </w:rPr>
              <w:t>Expected:</w:t>
            </w:r>
          </w:p>
          <w:p w14:paraId="77CE7DBF" w14:textId="7D1856A0" w:rsidR="00BB745F" w:rsidRPr="005E55E1" w:rsidRDefault="00BB745F" w:rsidP="00BB745F">
            <w:pPr>
              <w:rPr>
                <w:lang w:val="en-GB"/>
              </w:rPr>
            </w:pPr>
            <w:r>
              <w:rPr>
                <w:i/>
                <w:lang w:val="en-GB"/>
              </w:rPr>
              <w:t>Settings</w:t>
            </w:r>
            <w:r w:rsidRPr="004F764B">
              <w:rPr>
                <w:i/>
                <w:lang w:val="en-GB"/>
              </w:rPr>
              <w:t xml:space="preserve"> page must be displayed</w:t>
            </w:r>
            <w:r>
              <w:rPr>
                <w:i/>
                <w:lang w:val="en-GB"/>
              </w:rPr>
              <w:t>.</w:t>
            </w:r>
          </w:p>
        </w:tc>
        <w:tc>
          <w:tcPr>
            <w:tcW w:w="1276" w:type="dxa"/>
            <w:shd w:val="clear" w:color="auto" w:fill="2E74B5" w:themeFill="accent1" w:themeFillShade="BF"/>
          </w:tcPr>
          <w:p w14:paraId="47BAF09D" w14:textId="311A2D1A" w:rsidR="00BB745F" w:rsidRPr="005E55E1" w:rsidRDefault="00BB745F" w:rsidP="00BB745F">
            <w:pPr>
              <w:rPr>
                <w:lang w:val="en-GB"/>
              </w:rPr>
            </w:pPr>
            <w:r>
              <w:rPr>
                <w:lang w:val="en-GB"/>
              </w:rPr>
              <w:t>NR</w:t>
            </w:r>
          </w:p>
        </w:tc>
        <w:tc>
          <w:tcPr>
            <w:tcW w:w="1984" w:type="dxa"/>
          </w:tcPr>
          <w:p w14:paraId="69AD83FC" w14:textId="77777777" w:rsidR="00BB745F" w:rsidRPr="005E55E1" w:rsidRDefault="00BB745F" w:rsidP="00BB745F">
            <w:pPr>
              <w:rPr>
                <w:lang w:val="en-GB"/>
              </w:rPr>
            </w:pPr>
          </w:p>
        </w:tc>
      </w:tr>
      <w:tr w:rsidR="00FE447C" w:rsidRPr="005E55E1" w14:paraId="67DB2D32" w14:textId="77777777" w:rsidTr="00BB745F">
        <w:tc>
          <w:tcPr>
            <w:tcW w:w="1843" w:type="dxa"/>
            <w:vMerge w:val="restart"/>
            <w:shd w:val="clear" w:color="auto" w:fill="F2F2F2" w:themeFill="background1" w:themeFillShade="F2"/>
            <w:vAlign w:val="center"/>
          </w:tcPr>
          <w:p w14:paraId="13CA5587" w14:textId="77777777" w:rsidR="00FE447C" w:rsidRPr="005E55E1" w:rsidRDefault="00FE447C"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543FDFC7" w14:textId="77777777" w:rsidR="00FE447C" w:rsidRPr="005E55E1" w:rsidRDefault="00FE447C" w:rsidP="00C43612">
            <w:pPr>
              <w:rPr>
                <w:lang w:val="en-GB"/>
              </w:rPr>
            </w:pPr>
            <w:r w:rsidRPr="005E55E1">
              <w:rPr>
                <w:lang w:val="en-GB"/>
              </w:rPr>
              <w:t>Execution date</w:t>
            </w:r>
          </w:p>
        </w:tc>
        <w:tc>
          <w:tcPr>
            <w:tcW w:w="3686" w:type="dxa"/>
            <w:shd w:val="clear" w:color="auto" w:fill="F2F2F2" w:themeFill="background1" w:themeFillShade="F2"/>
          </w:tcPr>
          <w:p w14:paraId="3178B6ED" w14:textId="77777777" w:rsidR="00FE447C" w:rsidRPr="005E55E1" w:rsidRDefault="00FE447C"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7F0E6F92" w14:textId="77777777" w:rsidR="00FE447C" w:rsidRPr="005E55E1" w:rsidRDefault="00FE447C" w:rsidP="00C43612">
            <w:pPr>
              <w:jc w:val="center"/>
              <w:rPr>
                <w:color w:val="5B9BD5" w:themeColor="accent1"/>
                <w:lang w:val="en-GB"/>
              </w:rPr>
            </w:pPr>
            <w:r w:rsidRPr="005E55E1">
              <w:rPr>
                <w:lang w:val="en-GB"/>
              </w:rPr>
              <w:t>NR</w:t>
            </w:r>
          </w:p>
        </w:tc>
      </w:tr>
      <w:tr w:rsidR="00211A5B" w:rsidRPr="005E55E1" w14:paraId="2EE12091" w14:textId="77777777" w:rsidTr="00BB745F">
        <w:tc>
          <w:tcPr>
            <w:tcW w:w="1843" w:type="dxa"/>
            <w:vMerge/>
            <w:shd w:val="clear" w:color="auto" w:fill="F2F2F2" w:themeFill="background1" w:themeFillShade="F2"/>
            <w:vAlign w:val="center"/>
          </w:tcPr>
          <w:p w14:paraId="5E61CC6D"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68EC55B3"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4DA0A7A4" w14:textId="334A1B19"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274C22D6" w14:textId="77777777" w:rsidR="00211A5B" w:rsidRPr="005E55E1" w:rsidRDefault="00211A5B" w:rsidP="00211A5B">
            <w:pPr>
              <w:rPr>
                <w:lang w:val="en-GB"/>
              </w:rPr>
            </w:pPr>
          </w:p>
        </w:tc>
      </w:tr>
      <w:tr w:rsidR="00FE447C" w:rsidRPr="005E55E1" w14:paraId="1DF96FE8" w14:textId="77777777" w:rsidTr="00BB745F">
        <w:tc>
          <w:tcPr>
            <w:tcW w:w="1843" w:type="dxa"/>
            <w:vMerge/>
            <w:shd w:val="clear" w:color="auto" w:fill="F2F2F2" w:themeFill="background1" w:themeFillShade="F2"/>
            <w:vAlign w:val="center"/>
          </w:tcPr>
          <w:p w14:paraId="0DAB36B1" w14:textId="77777777" w:rsidR="00FE447C" w:rsidRPr="005E55E1" w:rsidRDefault="00FE447C" w:rsidP="00C43612">
            <w:pPr>
              <w:jc w:val="center"/>
              <w:rPr>
                <w:rStyle w:val="Titredulivre"/>
                <w:lang w:val="en-GB"/>
              </w:rPr>
            </w:pPr>
          </w:p>
        </w:tc>
        <w:tc>
          <w:tcPr>
            <w:tcW w:w="1559" w:type="dxa"/>
            <w:shd w:val="clear" w:color="auto" w:fill="F2F2F2" w:themeFill="background1" w:themeFillShade="F2"/>
            <w:vAlign w:val="center"/>
          </w:tcPr>
          <w:p w14:paraId="7C5DD9DF" w14:textId="77777777" w:rsidR="00FE447C" w:rsidRPr="005E55E1" w:rsidRDefault="00FE447C" w:rsidP="00C43612">
            <w:pPr>
              <w:rPr>
                <w:lang w:val="en-GB"/>
              </w:rPr>
            </w:pPr>
            <w:r w:rsidRPr="005E55E1">
              <w:rPr>
                <w:lang w:val="en-GB"/>
              </w:rPr>
              <w:t>Tester name</w:t>
            </w:r>
          </w:p>
        </w:tc>
        <w:tc>
          <w:tcPr>
            <w:tcW w:w="3686" w:type="dxa"/>
            <w:shd w:val="clear" w:color="auto" w:fill="F2F2F2" w:themeFill="background1" w:themeFillShade="F2"/>
          </w:tcPr>
          <w:p w14:paraId="377C3B58" w14:textId="77777777" w:rsidR="00FE447C" w:rsidRPr="005E55E1" w:rsidRDefault="00FE447C" w:rsidP="00C43612">
            <w:pPr>
              <w:rPr>
                <w:lang w:val="en-GB"/>
              </w:rPr>
            </w:pPr>
            <w:r w:rsidRPr="005E55E1">
              <w:rPr>
                <w:lang w:val="en-GB"/>
              </w:rPr>
              <w:t>Tester name</w:t>
            </w:r>
          </w:p>
        </w:tc>
        <w:tc>
          <w:tcPr>
            <w:tcW w:w="3260" w:type="dxa"/>
            <w:gridSpan w:val="2"/>
            <w:vMerge/>
            <w:shd w:val="clear" w:color="auto" w:fill="2E74B5" w:themeFill="accent1" w:themeFillShade="BF"/>
          </w:tcPr>
          <w:p w14:paraId="33FD7836" w14:textId="77777777" w:rsidR="00FE447C" w:rsidRPr="005E55E1" w:rsidRDefault="00FE447C" w:rsidP="00C43612">
            <w:pPr>
              <w:rPr>
                <w:lang w:val="en-GB"/>
              </w:rPr>
            </w:pPr>
          </w:p>
        </w:tc>
      </w:tr>
    </w:tbl>
    <w:p w14:paraId="470AD1EE" w14:textId="4BDC9D87" w:rsidR="00AE7984" w:rsidRPr="005E55E1" w:rsidRDefault="00AE7984"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B1055A" w:rsidRPr="005E55E1" w14:paraId="4E2E8D19" w14:textId="77777777" w:rsidTr="006B410B">
        <w:tc>
          <w:tcPr>
            <w:tcW w:w="1843" w:type="dxa"/>
            <w:shd w:val="clear" w:color="auto" w:fill="F2F2F2" w:themeFill="background1" w:themeFillShade="F2"/>
            <w:vAlign w:val="center"/>
          </w:tcPr>
          <w:p w14:paraId="70DB4953" w14:textId="7C7351DF" w:rsidR="00B1055A" w:rsidRPr="005E55E1" w:rsidRDefault="00B1055A" w:rsidP="00B1055A">
            <w:pPr>
              <w:pStyle w:val="En-ttedetabledesmatires"/>
              <w:rPr>
                <w:rStyle w:val="Titredulivre"/>
              </w:rPr>
            </w:pPr>
            <w:r w:rsidRPr="005E55E1">
              <w:rPr>
                <w:rStyle w:val="Titredulivre"/>
              </w:rPr>
              <w:t>MAN_040</w:t>
            </w:r>
          </w:p>
        </w:tc>
        <w:tc>
          <w:tcPr>
            <w:tcW w:w="5245" w:type="dxa"/>
            <w:gridSpan w:val="2"/>
            <w:shd w:val="clear" w:color="auto" w:fill="F2F2F2" w:themeFill="background1" w:themeFillShade="F2"/>
            <w:vAlign w:val="center"/>
          </w:tcPr>
          <w:p w14:paraId="2798EB51" w14:textId="6D5E2FD4" w:rsidR="00B1055A" w:rsidRPr="005E55E1" w:rsidRDefault="00B1055A" w:rsidP="00B1055A">
            <w:pPr>
              <w:pStyle w:val="En-ttedetabledesmatires"/>
            </w:pPr>
            <w:r>
              <w:t>User: session test</w:t>
            </w:r>
          </w:p>
        </w:tc>
        <w:tc>
          <w:tcPr>
            <w:tcW w:w="1276" w:type="dxa"/>
            <w:shd w:val="clear" w:color="auto" w:fill="F2F2F2" w:themeFill="background1" w:themeFillShade="F2"/>
          </w:tcPr>
          <w:p w14:paraId="30884723" w14:textId="77777777" w:rsidR="00B1055A" w:rsidRPr="005E55E1" w:rsidRDefault="00B1055A" w:rsidP="00B1055A">
            <w:pPr>
              <w:pStyle w:val="En-ttedetabledesmatires"/>
            </w:pPr>
            <w:r w:rsidRPr="005E55E1">
              <w:t>Result</w:t>
            </w:r>
          </w:p>
        </w:tc>
        <w:tc>
          <w:tcPr>
            <w:tcW w:w="1984" w:type="dxa"/>
            <w:shd w:val="clear" w:color="auto" w:fill="F2F2F2" w:themeFill="background1" w:themeFillShade="F2"/>
          </w:tcPr>
          <w:p w14:paraId="771DD2D8" w14:textId="77777777" w:rsidR="00B1055A" w:rsidRPr="005E55E1" w:rsidRDefault="00B1055A" w:rsidP="00B1055A">
            <w:pPr>
              <w:pStyle w:val="En-ttedetabledesmatires"/>
            </w:pPr>
            <w:r w:rsidRPr="005E55E1">
              <w:t>Comment</w:t>
            </w:r>
          </w:p>
        </w:tc>
      </w:tr>
      <w:tr w:rsidR="006B410B" w:rsidRPr="005E55E1" w14:paraId="2381E9D2" w14:textId="77777777" w:rsidTr="006B410B">
        <w:tc>
          <w:tcPr>
            <w:tcW w:w="1843" w:type="dxa"/>
            <w:vAlign w:val="center"/>
          </w:tcPr>
          <w:p w14:paraId="6AE7CFD2" w14:textId="141FC00D" w:rsidR="006B410B" w:rsidRPr="005E55E1" w:rsidRDefault="006B410B" w:rsidP="006B410B">
            <w:pPr>
              <w:jc w:val="center"/>
              <w:rPr>
                <w:rStyle w:val="Titredulivre"/>
                <w:lang w:val="en-GB"/>
              </w:rPr>
            </w:pPr>
            <w:r>
              <w:rPr>
                <w:rStyle w:val="Titredulivre"/>
              </w:rPr>
              <w:t>TC_01</w:t>
            </w:r>
          </w:p>
        </w:tc>
        <w:tc>
          <w:tcPr>
            <w:tcW w:w="5245" w:type="dxa"/>
            <w:gridSpan w:val="2"/>
            <w:vAlign w:val="center"/>
          </w:tcPr>
          <w:p w14:paraId="19E0C264" w14:textId="77777777" w:rsidR="006B410B" w:rsidRPr="008926CA" w:rsidRDefault="006B410B" w:rsidP="006B410B">
            <w:pPr>
              <w:rPr>
                <w:b/>
                <w:lang w:val="en-GB"/>
              </w:rPr>
            </w:pPr>
            <w:r w:rsidRPr="008926CA">
              <w:rPr>
                <w:b/>
                <w:lang w:val="en-GB"/>
              </w:rPr>
              <w:t>Test:</w:t>
            </w:r>
          </w:p>
          <w:p w14:paraId="5E8E3C62" w14:textId="77777777" w:rsidR="006B410B" w:rsidRDefault="006B410B" w:rsidP="00642C87">
            <w:pPr>
              <w:pStyle w:val="Paragraphedeliste"/>
              <w:numPr>
                <w:ilvl w:val="0"/>
                <w:numId w:val="11"/>
              </w:numPr>
              <w:rPr>
                <w:lang w:val="en-GB"/>
              </w:rPr>
            </w:pPr>
            <w:r>
              <w:rPr>
                <w:lang w:val="en-GB"/>
              </w:rPr>
              <w:t>Connect user any user account.</w:t>
            </w:r>
          </w:p>
          <w:p w14:paraId="11AF7570" w14:textId="77777777" w:rsidR="006B410B" w:rsidRDefault="006B410B" w:rsidP="00642C87">
            <w:pPr>
              <w:pStyle w:val="Paragraphedeliste"/>
              <w:numPr>
                <w:ilvl w:val="0"/>
                <w:numId w:val="11"/>
              </w:numPr>
              <w:rPr>
                <w:lang w:val="en-GB"/>
              </w:rPr>
            </w:pPr>
            <w:r>
              <w:rPr>
                <w:lang w:val="en-GB"/>
              </w:rPr>
              <w:t>Click on Program button.</w:t>
            </w:r>
          </w:p>
          <w:p w14:paraId="13390A81" w14:textId="77777777" w:rsidR="006B410B" w:rsidRDefault="006B410B" w:rsidP="00642C87">
            <w:pPr>
              <w:pStyle w:val="Paragraphedeliste"/>
              <w:numPr>
                <w:ilvl w:val="0"/>
                <w:numId w:val="11"/>
              </w:numPr>
              <w:rPr>
                <w:lang w:val="en-GB"/>
              </w:rPr>
            </w:pPr>
            <w:r>
              <w:rPr>
                <w:lang w:val="en-GB"/>
              </w:rPr>
              <w:t>Click on any session in the sessions list.</w:t>
            </w:r>
          </w:p>
          <w:p w14:paraId="0E54AEEA" w14:textId="77777777" w:rsidR="006B410B" w:rsidRDefault="006B410B" w:rsidP="00642C87">
            <w:pPr>
              <w:pStyle w:val="Paragraphedeliste"/>
              <w:numPr>
                <w:ilvl w:val="0"/>
                <w:numId w:val="11"/>
              </w:numPr>
              <w:rPr>
                <w:lang w:val="en-GB"/>
              </w:rPr>
            </w:pPr>
            <w:r>
              <w:rPr>
                <w:lang w:val="en-GB"/>
              </w:rPr>
              <w:t>Click on Select session button.</w:t>
            </w:r>
          </w:p>
          <w:p w14:paraId="61C6F563" w14:textId="77777777" w:rsidR="006B410B" w:rsidRDefault="006B410B" w:rsidP="006B410B">
            <w:pPr>
              <w:pStyle w:val="Paragraphedeliste"/>
              <w:rPr>
                <w:lang w:val="en-GB"/>
              </w:rPr>
            </w:pPr>
          </w:p>
          <w:p w14:paraId="28C0C184" w14:textId="77777777" w:rsidR="006B410B" w:rsidRPr="00477E74" w:rsidRDefault="006B410B" w:rsidP="006B410B">
            <w:pPr>
              <w:rPr>
                <w:b/>
                <w:lang w:val="en-GB"/>
              </w:rPr>
            </w:pPr>
            <w:r w:rsidRPr="00477E74">
              <w:rPr>
                <w:b/>
                <w:lang w:val="en-GB"/>
              </w:rPr>
              <w:t>Expected:</w:t>
            </w:r>
          </w:p>
          <w:p w14:paraId="5A1CA007" w14:textId="05CCA3AC" w:rsidR="006B410B" w:rsidRPr="005E55E1" w:rsidRDefault="006B410B" w:rsidP="006B410B">
            <w:pPr>
              <w:rPr>
                <w:lang w:val="en-GB"/>
              </w:rPr>
            </w:pPr>
            <w:r>
              <w:rPr>
                <w:i/>
                <w:lang w:val="en-GB"/>
              </w:rPr>
              <w:t>Selected session must be now set as active.</w:t>
            </w:r>
          </w:p>
        </w:tc>
        <w:tc>
          <w:tcPr>
            <w:tcW w:w="1276" w:type="dxa"/>
            <w:shd w:val="clear" w:color="auto" w:fill="2E74B5" w:themeFill="accent1" w:themeFillShade="BF"/>
          </w:tcPr>
          <w:p w14:paraId="17340663" w14:textId="77777777" w:rsidR="006B410B" w:rsidRPr="005E55E1" w:rsidRDefault="006B410B" w:rsidP="006B410B">
            <w:pPr>
              <w:rPr>
                <w:lang w:val="en-GB"/>
              </w:rPr>
            </w:pPr>
            <w:r w:rsidRPr="005E55E1">
              <w:rPr>
                <w:lang w:val="en-GB"/>
              </w:rPr>
              <w:t>NR</w:t>
            </w:r>
          </w:p>
        </w:tc>
        <w:tc>
          <w:tcPr>
            <w:tcW w:w="1984" w:type="dxa"/>
          </w:tcPr>
          <w:p w14:paraId="41E5AF46" w14:textId="77777777" w:rsidR="006B410B" w:rsidRPr="005E55E1" w:rsidRDefault="006B410B" w:rsidP="006B410B">
            <w:pPr>
              <w:rPr>
                <w:lang w:val="en-GB"/>
              </w:rPr>
            </w:pPr>
          </w:p>
        </w:tc>
      </w:tr>
      <w:tr w:rsidR="000A0458" w:rsidRPr="005E55E1" w14:paraId="6C39AF55" w14:textId="77777777" w:rsidTr="006B410B">
        <w:tc>
          <w:tcPr>
            <w:tcW w:w="1843" w:type="dxa"/>
            <w:vMerge w:val="restart"/>
            <w:shd w:val="clear" w:color="auto" w:fill="F2F2F2" w:themeFill="background1" w:themeFillShade="F2"/>
            <w:vAlign w:val="center"/>
          </w:tcPr>
          <w:p w14:paraId="61B72234" w14:textId="77777777" w:rsidR="000A0458" w:rsidRPr="005E55E1" w:rsidRDefault="000A0458"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49A8113D" w14:textId="77777777" w:rsidR="000A0458" w:rsidRPr="005E55E1" w:rsidRDefault="000A0458" w:rsidP="00C43612">
            <w:pPr>
              <w:rPr>
                <w:lang w:val="en-GB"/>
              </w:rPr>
            </w:pPr>
            <w:r w:rsidRPr="005E55E1">
              <w:rPr>
                <w:lang w:val="en-GB"/>
              </w:rPr>
              <w:t>Execution date</w:t>
            </w:r>
          </w:p>
        </w:tc>
        <w:tc>
          <w:tcPr>
            <w:tcW w:w="3686" w:type="dxa"/>
            <w:shd w:val="clear" w:color="auto" w:fill="F2F2F2" w:themeFill="background1" w:themeFillShade="F2"/>
          </w:tcPr>
          <w:p w14:paraId="4FAA1DA9" w14:textId="77777777" w:rsidR="000A0458" w:rsidRPr="005E55E1" w:rsidRDefault="000A0458"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4C40C7B1" w14:textId="77777777" w:rsidR="000A0458" w:rsidRPr="005E55E1" w:rsidRDefault="000A0458" w:rsidP="00C43612">
            <w:pPr>
              <w:jc w:val="center"/>
              <w:rPr>
                <w:color w:val="5B9BD5" w:themeColor="accent1"/>
                <w:lang w:val="en-GB"/>
              </w:rPr>
            </w:pPr>
            <w:r w:rsidRPr="005E55E1">
              <w:rPr>
                <w:lang w:val="en-GB"/>
              </w:rPr>
              <w:t>NR</w:t>
            </w:r>
          </w:p>
        </w:tc>
      </w:tr>
      <w:tr w:rsidR="00211A5B" w:rsidRPr="005E55E1" w14:paraId="2A23828B" w14:textId="77777777" w:rsidTr="006B410B">
        <w:tc>
          <w:tcPr>
            <w:tcW w:w="1843" w:type="dxa"/>
            <w:vMerge/>
            <w:shd w:val="clear" w:color="auto" w:fill="F2F2F2" w:themeFill="background1" w:themeFillShade="F2"/>
            <w:vAlign w:val="center"/>
          </w:tcPr>
          <w:p w14:paraId="7C084E81"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65B8AA2A"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7864FE79" w14:textId="540F2827"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55835367" w14:textId="77777777" w:rsidR="00211A5B" w:rsidRPr="005E55E1" w:rsidRDefault="00211A5B" w:rsidP="00211A5B">
            <w:pPr>
              <w:rPr>
                <w:lang w:val="en-GB"/>
              </w:rPr>
            </w:pPr>
          </w:p>
        </w:tc>
      </w:tr>
      <w:tr w:rsidR="000A0458" w:rsidRPr="005E55E1" w14:paraId="76EF1F46" w14:textId="77777777" w:rsidTr="006B410B">
        <w:tc>
          <w:tcPr>
            <w:tcW w:w="1843" w:type="dxa"/>
            <w:vMerge/>
            <w:shd w:val="clear" w:color="auto" w:fill="F2F2F2" w:themeFill="background1" w:themeFillShade="F2"/>
            <w:vAlign w:val="center"/>
          </w:tcPr>
          <w:p w14:paraId="2F53C618" w14:textId="77777777" w:rsidR="000A0458" w:rsidRPr="005E55E1" w:rsidRDefault="000A0458" w:rsidP="00C43612">
            <w:pPr>
              <w:jc w:val="center"/>
              <w:rPr>
                <w:rStyle w:val="Titredulivre"/>
                <w:lang w:val="en-GB"/>
              </w:rPr>
            </w:pPr>
          </w:p>
        </w:tc>
        <w:tc>
          <w:tcPr>
            <w:tcW w:w="1559" w:type="dxa"/>
            <w:shd w:val="clear" w:color="auto" w:fill="F2F2F2" w:themeFill="background1" w:themeFillShade="F2"/>
            <w:vAlign w:val="center"/>
          </w:tcPr>
          <w:p w14:paraId="3BE35804" w14:textId="77777777" w:rsidR="000A0458" w:rsidRPr="005E55E1" w:rsidRDefault="000A0458" w:rsidP="00C43612">
            <w:pPr>
              <w:rPr>
                <w:lang w:val="en-GB"/>
              </w:rPr>
            </w:pPr>
            <w:r w:rsidRPr="005E55E1">
              <w:rPr>
                <w:lang w:val="en-GB"/>
              </w:rPr>
              <w:t>Tester name</w:t>
            </w:r>
          </w:p>
        </w:tc>
        <w:tc>
          <w:tcPr>
            <w:tcW w:w="3686" w:type="dxa"/>
            <w:shd w:val="clear" w:color="auto" w:fill="F2F2F2" w:themeFill="background1" w:themeFillShade="F2"/>
          </w:tcPr>
          <w:p w14:paraId="1BB46E5E" w14:textId="77777777" w:rsidR="000A0458" w:rsidRPr="005E55E1" w:rsidRDefault="000A0458" w:rsidP="00C43612">
            <w:pPr>
              <w:rPr>
                <w:lang w:val="en-GB"/>
              </w:rPr>
            </w:pPr>
            <w:r w:rsidRPr="005E55E1">
              <w:rPr>
                <w:lang w:val="en-GB"/>
              </w:rPr>
              <w:t>Tester name</w:t>
            </w:r>
          </w:p>
        </w:tc>
        <w:tc>
          <w:tcPr>
            <w:tcW w:w="3260" w:type="dxa"/>
            <w:gridSpan w:val="2"/>
            <w:vMerge/>
            <w:shd w:val="clear" w:color="auto" w:fill="2E74B5" w:themeFill="accent1" w:themeFillShade="BF"/>
          </w:tcPr>
          <w:p w14:paraId="73FAC89D" w14:textId="77777777" w:rsidR="000A0458" w:rsidRPr="005E55E1" w:rsidRDefault="000A0458" w:rsidP="00C43612">
            <w:pPr>
              <w:rPr>
                <w:lang w:val="en-GB"/>
              </w:rPr>
            </w:pPr>
          </w:p>
        </w:tc>
      </w:tr>
    </w:tbl>
    <w:p w14:paraId="1D0F45D4" w14:textId="6D569978" w:rsidR="00AE7984" w:rsidRPr="005E55E1" w:rsidRDefault="00AE7984"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0E1D18" w:rsidRPr="005E55E1" w14:paraId="06A2BCF1" w14:textId="77777777" w:rsidTr="000E1D18">
        <w:tc>
          <w:tcPr>
            <w:tcW w:w="1843" w:type="dxa"/>
            <w:shd w:val="clear" w:color="auto" w:fill="F2F2F2" w:themeFill="background1" w:themeFillShade="F2"/>
            <w:vAlign w:val="center"/>
          </w:tcPr>
          <w:p w14:paraId="7D6DACA4" w14:textId="735EA971" w:rsidR="000E1D18" w:rsidRPr="005E55E1" w:rsidRDefault="000E1D18" w:rsidP="000E1D18">
            <w:pPr>
              <w:pStyle w:val="En-ttedetabledesmatires"/>
              <w:rPr>
                <w:rStyle w:val="Titredulivre"/>
              </w:rPr>
            </w:pPr>
            <w:r w:rsidRPr="005E55E1">
              <w:rPr>
                <w:rStyle w:val="Titredulivre"/>
              </w:rPr>
              <w:lastRenderedPageBreak/>
              <w:t>MAN_050</w:t>
            </w:r>
          </w:p>
        </w:tc>
        <w:tc>
          <w:tcPr>
            <w:tcW w:w="5245" w:type="dxa"/>
            <w:gridSpan w:val="2"/>
            <w:shd w:val="clear" w:color="auto" w:fill="F2F2F2" w:themeFill="background1" w:themeFillShade="F2"/>
            <w:vAlign w:val="center"/>
          </w:tcPr>
          <w:p w14:paraId="7384F913" w14:textId="37722D1D" w:rsidR="000E1D18" w:rsidRPr="005E55E1" w:rsidRDefault="000E1D18" w:rsidP="000E1D18">
            <w:pPr>
              <w:pStyle w:val="En-ttedetabledesmatires"/>
            </w:pPr>
            <w:r>
              <w:t>User: exercise details display test</w:t>
            </w:r>
          </w:p>
        </w:tc>
        <w:tc>
          <w:tcPr>
            <w:tcW w:w="1276" w:type="dxa"/>
            <w:shd w:val="clear" w:color="auto" w:fill="F2F2F2" w:themeFill="background1" w:themeFillShade="F2"/>
          </w:tcPr>
          <w:p w14:paraId="4F544483" w14:textId="77777777" w:rsidR="000E1D18" w:rsidRPr="005E55E1" w:rsidRDefault="000E1D18" w:rsidP="000E1D18">
            <w:pPr>
              <w:pStyle w:val="En-ttedetabledesmatires"/>
            </w:pPr>
            <w:r w:rsidRPr="005E55E1">
              <w:t>Result</w:t>
            </w:r>
          </w:p>
        </w:tc>
        <w:tc>
          <w:tcPr>
            <w:tcW w:w="1984" w:type="dxa"/>
            <w:shd w:val="clear" w:color="auto" w:fill="F2F2F2" w:themeFill="background1" w:themeFillShade="F2"/>
          </w:tcPr>
          <w:p w14:paraId="6ED5441B" w14:textId="77777777" w:rsidR="000E1D18" w:rsidRPr="005E55E1" w:rsidRDefault="000E1D18" w:rsidP="000E1D18">
            <w:pPr>
              <w:pStyle w:val="En-ttedetabledesmatires"/>
            </w:pPr>
            <w:r w:rsidRPr="005E55E1">
              <w:t>Comment</w:t>
            </w:r>
          </w:p>
        </w:tc>
      </w:tr>
      <w:tr w:rsidR="000E1D18" w:rsidRPr="005E55E1" w14:paraId="40F4E35B" w14:textId="77777777" w:rsidTr="000E1D18">
        <w:tc>
          <w:tcPr>
            <w:tcW w:w="1843" w:type="dxa"/>
            <w:vAlign w:val="center"/>
          </w:tcPr>
          <w:p w14:paraId="2C372A37" w14:textId="4F497094" w:rsidR="000E1D18" w:rsidRPr="005E55E1" w:rsidRDefault="000E1D18" w:rsidP="000E1D18">
            <w:pPr>
              <w:jc w:val="center"/>
              <w:rPr>
                <w:rStyle w:val="Titredulivre"/>
                <w:lang w:val="en-GB"/>
              </w:rPr>
            </w:pPr>
            <w:r>
              <w:rPr>
                <w:rStyle w:val="Titredulivre"/>
              </w:rPr>
              <w:t>TC_01</w:t>
            </w:r>
          </w:p>
        </w:tc>
        <w:tc>
          <w:tcPr>
            <w:tcW w:w="5245" w:type="dxa"/>
            <w:gridSpan w:val="2"/>
            <w:vAlign w:val="center"/>
          </w:tcPr>
          <w:p w14:paraId="31FB8A16" w14:textId="77777777" w:rsidR="000E1D18" w:rsidRPr="008926CA" w:rsidRDefault="000E1D18" w:rsidP="000E1D18">
            <w:pPr>
              <w:rPr>
                <w:b/>
                <w:lang w:val="en-GB"/>
              </w:rPr>
            </w:pPr>
            <w:r w:rsidRPr="008926CA">
              <w:rPr>
                <w:b/>
                <w:lang w:val="en-GB"/>
              </w:rPr>
              <w:t>Test:</w:t>
            </w:r>
          </w:p>
          <w:p w14:paraId="19ED3733" w14:textId="77777777" w:rsidR="000E1D18" w:rsidRDefault="000E1D18" w:rsidP="00642C87">
            <w:pPr>
              <w:pStyle w:val="Paragraphedeliste"/>
              <w:numPr>
                <w:ilvl w:val="0"/>
                <w:numId w:val="12"/>
              </w:numPr>
              <w:rPr>
                <w:lang w:val="en-GB"/>
              </w:rPr>
            </w:pPr>
            <w:r>
              <w:rPr>
                <w:lang w:val="en-GB"/>
              </w:rPr>
              <w:t>Connect user any user account.</w:t>
            </w:r>
          </w:p>
          <w:p w14:paraId="3C6B64C3" w14:textId="77777777" w:rsidR="000E1D18" w:rsidRDefault="000E1D18" w:rsidP="00642C87">
            <w:pPr>
              <w:pStyle w:val="Paragraphedeliste"/>
              <w:numPr>
                <w:ilvl w:val="0"/>
                <w:numId w:val="12"/>
              </w:numPr>
              <w:rPr>
                <w:lang w:val="en-GB"/>
              </w:rPr>
            </w:pPr>
            <w:r>
              <w:rPr>
                <w:lang w:val="en-GB"/>
              </w:rPr>
              <w:t>Click on Program button.</w:t>
            </w:r>
          </w:p>
          <w:p w14:paraId="7F056062" w14:textId="77777777" w:rsidR="000E1D18" w:rsidRDefault="000E1D18" w:rsidP="00642C87">
            <w:pPr>
              <w:pStyle w:val="Paragraphedeliste"/>
              <w:numPr>
                <w:ilvl w:val="0"/>
                <w:numId w:val="12"/>
              </w:numPr>
              <w:rPr>
                <w:lang w:val="en-GB"/>
              </w:rPr>
            </w:pPr>
            <w:r>
              <w:rPr>
                <w:lang w:val="en-GB"/>
              </w:rPr>
              <w:t>Click on any session in the sessions list.</w:t>
            </w:r>
          </w:p>
          <w:p w14:paraId="0C4F7DC0" w14:textId="77777777" w:rsidR="000E1D18" w:rsidRDefault="000E1D18" w:rsidP="00642C87">
            <w:pPr>
              <w:pStyle w:val="Paragraphedeliste"/>
              <w:numPr>
                <w:ilvl w:val="0"/>
                <w:numId w:val="12"/>
              </w:numPr>
              <w:rPr>
                <w:lang w:val="en-GB"/>
              </w:rPr>
            </w:pPr>
            <w:r>
              <w:rPr>
                <w:lang w:val="en-GB"/>
              </w:rPr>
              <w:t>Click on Select session button.</w:t>
            </w:r>
          </w:p>
          <w:p w14:paraId="6097E2D3" w14:textId="77777777" w:rsidR="000E1D18" w:rsidRDefault="000E1D18" w:rsidP="00642C87">
            <w:pPr>
              <w:pStyle w:val="Paragraphedeliste"/>
              <w:numPr>
                <w:ilvl w:val="0"/>
                <w:numId w:val="12"/>
              </w:numPr>
              <w:rPr>
                <w:lang w:val="en-GB"/>
              </w:rPr>
            </w:pPr>
            <w:r>
              <w:rPr>
                <w:lang w:val="en-GB"/>
              </w:rPr>
              <w:t>Click on any exercise into exercises list.</w:t>
            </w:r>
          </w:p>
          <w:p w14:paraId="3DE59BB5" w14:textId="77777777" w:rsidR="000E1D18" w:rsidRDefault="000E1D18" w:rsidP="000E1D18">
            <w:pPr>
              <w:pStyle w:val="Paragraphedeliste"/>
              <w:rPr>
                <w:lang w:val="en-GB"/>
              </w:rPr>
            </w:pPr>
          </w:p>
          <w:p w14:paraId="2C934D8A" w14:textId="77777777" w:rsidR="000E1D18" w:rsidRPr="00477E74" w:rsidRDefault="000E1D18" w:rsidP="000E1D18">
            <w:pPr>
              <w:rPr>
                <w:b/>
                <w:lang w:val="en-GB"/>
              </w:rPr>
            </w:pPr>
            <w:r w:rsidRPr="00477E74">
              <w:rPr>
                <w:b/>
                <w:lang w:val="en-GB"/>
              </w:rPr>
              <w:t>Expected:</w:t>
            </w:r>
          </w:p>
          <w:p w14:paraId="5B5B5074" w14:textId="2A12785B" w:rsidR="000E1D18" w:rsidRPr="005E55E1" w:rsidRDefault="000E1D18" w:rsidP="000E1D18">
            <w:pPr>
              <w:rPr>
                <w:lang w:val="en-GB"/>
              </w:rPr>
            </w:pPr>
            <w:r>
              <w:rPr>
                <w:i/>
                <w:lang w:val="en-GB"/>
              </w:rPr>
              <w:t>Selected exercise details must be displayed.</w:t>
            </w:r>
          </w:p>
        </w:tc>
        <w:tc>
          <w:tcPr>
            <w:tcW w:w="1276" w:type="dxa"/>
            <w:shd w:val="clear" w:color="auto" w:fill="2E74B5" w:themeFill="accent1" w:themeFillShade="BF"/>
          </w:tcPr>
          <w:p w14:paraId="592A4F20" w14:textId="77777777" w:rsidR="000E1D18" w:rsidRPr="005E55E1" w:rsidRDefault="000E1D18" w:rsidP="000E1D18">
            <w:pPr>
              <w:rPr>
                <w:lang w:val="en-GB"/>
              </w:rPr>
            </w:pPr>
            <w:r w:rsidRPr="005E55E1">
              <w:rPr>
                <w:lang w:val="en-GB"/>
              </w:rPr>
              <w:t>NR</w:t>
            </w:r>
          </w:p>
        </w:tc>
        <w:tc>
          <w:tcPr>
            <w:tcW w:w="1984" w:type="dxa"/>
          </w:tcPr>
          <w:p w14:paraId="472A686C" w14:textId="77777777" w:rsidR="000E1D18" w:rsidRPr="005E55E1" w:rsidRDefault="000E1D18" w:rsidP="000E1D18">
            <w:pPr>
              <w:rPr>
                <w:lang w:val="en-GB"/>
              </w:rPr>
            </w:pPr>
          </w:p>
        </w:tc>
      </w:tr>
      <w:tr w:rsidR="00A841A1" w:rsidRPr="005E55E1" w14:paraId="6FDDC621" w14:textId="77777777" w:rsidTr="000E1D18">
        <w:tc>
          <w:tcPr>
            <w:tcW w:w="1843" w:type="dxa"/>
            <w:vMerge w:val="restart"/>
            <w:shd w:val="clear" w:color="auto" w:fill="F2F2F2" w:themeFill="background1" w:themeFillShade="F2"/>
            <w:vAlign w:val="center"/>
          </w:tcPr>
          <w:p w14:paraId="54ED6D30" w14:textId="77777777" w:rsidR="00A841A1" w:rsidRPr="005E55E1" w:rsidRDefault="00A841A1"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33829D4F" w14:textId="77777777" w:rsidR="00A841A1" w:rsidRPr="005E55E1" w:rsidRDefault="00A841A1" w:rsidP="00C43612">
            <w:pPr>
              <w:rPr>
                <w:lang w:val="en-GB"/>
              </w:rPr>
            </w:pPr>
            <w:r w:rsidRPr="005E55E1">
              <w:rPr>
                <w:lang w:val="en-GB"/>
              </w:rPr>
              <w:t>Execution date</w:t>
            </w:r>
          </w:p>
        </w:tc>
        <w:tc>
          <w:tcPr>
            <w:tcW w:w="3686" w:type="dxa"/>
            <w:shd w:val="clear" w:color="auto" w:fill="F2F2F2" w:themeFill="background1" w:themeFillShade="F2"/>
          </w:tcPr>
          <w:p w14:paraId="34D9B57E" w14:textId="77777777" w:rsidR="00A841A1" w:rsidRPr="005E55E1" w:rsidRDefault="00A841A1"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1F147BCA" w14:textId="77777777" w:rsidR="00A841A1" w:rsidRPr="005E55E1" w:rsidRDefault="00A841A1" w:rsidP="00C43612">
            <w:pPr>
              <w:jc w:val="center"/>
              <w:rPr>
                <w:color w:val="5B9BD5" w:themeColor="accent1"/>
                <w:lang w:val="en-GB"/>
              </w:rPr>
            </w:pPr>
            <w:r w:rsidRPr="005E55E1">
              <w:rPr>
                <w:lang w:val="en-GB"/>
              </w:rPr>
              <w:t>NR</w:t>
            </w:r>
          </w:p>
        </w:tc>
      </w:tr>
      <w:tr w:rsidR="00211A5B" w:rsidRPr="005E55E1" w14:paraId="70582248" w14:textId="77777777" w:rsidTr="000E1D18">
        <w:tc>
          <w:tcPr>
            <w:tcW w:w="1843" w:type="dxa"/>
            <w:vMerge/>
            <w:shd w:val="clear" w:color="auto" w:fill="F2F2F2" w:themeFill="background1" w:themeFillShade="F2"/>
            <w:vAlign w:val="center"/>
          </w:tcPr>
          <w:p w14:paraId="2A06C059"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600DE096"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0F6DB48F" w14:textId="7A3369EC"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7EB49229" w14:textId="77777777" w:rsidR="00211A5B" w:rsidRPr="005E55E1" w:rsidRDefault="00211A5B" w:rsidP="00211A5B">
            <w:pPr>
              <w:rPr>
                <w:lang w:val="en-GB"/>
              </w:rPr>
            </w:pPr>
          </w:p>
        </w:tc>
      </w:tr>
      <w:tr w:rsidR="00A841A1" w:rsidRPr="005E55E1" w14:paraId="26B97186" w14:textId="77777777" w:rsidTr="000E1D18">
        <w:tc>
          <w:tcPr>
            <w:tcW w:w="1843" w:type="dxa"/>
            <w:vMerge/>
            <w:shd w:val="clear" w:color="auto" w:fill="F2F2F2" w:themeFill="background1" w:themeFillShade="F2"/>
            <w:vAlign w:val="center"/>
          </w:tcPr>
          <w:p w14:paraId="002819DF" w14:textId="77777777" w:rsidR="00A841A1" w:rsidRPr="005E55E1" w:rsidRDefault="00A841A1" w:rsidP="00C43612">
            <w:pPr>
              <w:jc w:val="center"/>
              <w:rPr>
                <w:rStyle w:val="Titredulivre"/>
                <w:lang w:val="en-GB"/>
              </w:rPr>
            </w:pPr>
          </w:p>
        </w:tc>
        <w:tc>
          <w:tcPr>
            <w:tcW w:w="1559" w:type="dxa"/>
            <w:shd w:val="clear" w:color="auto" w:fill="F2F2F2" w:themeFill="background1" w:themeFillShade="F2"/>
            <w:vAlign w:val="center"/>
          </w:tcPr>
          <w:p w14:paraId="1D754147" w14:textId="77777777" w:rsidR="00A841A1" w:rsidRPr="005E55E1" w:rsidRDefault="00A841A1" w:rsidP="00C43612">
            <w:pPr>
              <w:rPr>
                <w:lang w:val="en-GB"/>
              </w:rPr>
            </w:pPr>
            <w:r w:rsidRPr="005E55E1">
              <w:rPr>
                <w:lang w:val="en-GB"/>
              </w:rPr>
              <w:t>Tester name</w:t>
            </w:r>
          </w:p>
        </w:tc>
        <w:tc>
          <w:tcPr>
            <w:tcW w:w="3686" w:type="dxa"/>
            <w:shd w:val="clear" w:color="auto" w:fill="F2F2F2" w:themeFill="background1" w:themeFillShade="F2"/>
          </w:tcPr>
          <w:p w14:paraId="3655FC4A" w14:textId="77777777" w:rsidR="00A841A1" w:rsidRPr="005E55E1" w:rsidRDefault="00A841A1" w:rsidP="00C43612">
            <w:pPr>
              <w:rPr>
                <w:lang w:val="en-GB"/>
              </w:rPr>
            </w:pPr>
            <w:r w:rsidRPr="005E55E1">
              <w:rPr>
                <w:lang w:val="en-GB"/>
              </w:rPr>
              <w:t>Tester name</w:t>
            </w:r>
          </w:p>
        </w:tc>
        <w:tc>
          <w:tcPr>
            <w:tcW w:w="3260" w:type="dxa"/>
            <w:gridSpan w:val="2"/>
            <w:vMerge/>
            <w:shd w:val="clear" w:color="auto" w:fill="2E74B5" w:themeFill="accent1" w:themeFillShade="BF"/>
          </w:tcPr>
          <w:p w14:paraId="1BBC6D4A" w14:textId="77777777" w:rsidR="00A841A1" w:rsidRPr="005E55E1" w:rsidRDefault="00A841A1" w:rsidP="00C43612">
            <w:pPr>
              <w:rPr>
                <w:lang w:val="en-GB"/>
              </w:rPr>
            </w:pPr>
          </w:p>
        </w:tc>
      </w:tr>
    </w:tbl>
    <w:p w14:paraId="2E4A6F28" w14:textId="7A999878" w:rsidR="00AE7984" w:rsidRPr="005E55E1" w:rsidRDefault="00AE7984"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626E15" w:rsidRPr="005E55E1" w14:paraId="14ADB2A0" w14:textId="77777777" w:rsidTr="00626E15">
        <w:tc>
          <w:tcPr>
            <w:tcW w:w="1843" w:type="dxa"/>
            <w:shd w:val="clear" w:color="auto" w:fill="F2F2F2" w:themeFill="background1" w:themeFillShade="F2"/>
            <w:vAlign w:val="center"/>
          </w:tcPr>
          <w:p w14:paraId="119742B9" w14:textId="00F570AD" w:rsidR="00626E15" w:rsidRPr="005E55E1" w:rsidRDefault="00626E15" w:rsidP="00626E15">
            <w:pPr>
              <w:pStyle w:val="En-ttedetabledesmatires"/>
              <w:rPr>
                <w:rStyle w:val="Titredulivre"/>
              </w:rPr>
            </w:pPr>
            <w:r w:rsidRPr="005E55E1">
              <w:rPr>
                <w:rStyle w:val="Titredulivre"/>
              </w:rPr>
              <w:t>MAN_060</w:t>
            </w:r>
          </w:p>
        </w:tc>
        <w:tc>
          <w:tcPr>
            <w:tcW w:w="5245" w:type="dxa"/>
            <w:gridSpan w:val="2"/>
            <w:shd w:val="clear" w:color="auto" w:fill="F2F2F2" w:themeFill="background1" w:themeFillShade="F2"/>
            <w:vAlign w:val="center"/>
          </w:tcPr>
          <w:p w14:paraId="72E7719F" w14:textId="70C05C94" w:rsidR="00626E15" w:rsidRPr="005E55E1" w:rsidRDefault="00626E15" w:rsidP="00626E15">
            <w:pPr>
              <w:pStyle w:val="En-ttedetabledesmatires"/>
            </w:pPr>
            <w:r>
              <w:t>User: exercise details information test</w:t>
            </w:r>
          </w:p>
        </w:tc>
        <w:tc>
          <w:tcPr>
            <w:tcW w:w="1276" w:type="dxa"/>
            <w:shd w:val="clear" w:color="auto" w:fill="F2F2F2" w:themeFill="background1" w:themeFillShade="F2"/>
          </w:tcPr>
          <w:p w14:paraId="33FEC65E" w14:textId="77777777" w:rsidR="00626E15" w:rsidRPr="005E55E1" w:rsidRDefault="00626E15" w:rsidP="00626E15">
            <w:pPr>
              <w:pStyle w:val="En-ttedetabledesmatires"/>
            </w:pPr>
            <w:r w:rsidRPr="005E55E1">
              <w:t>Result</w:t>
            </w:r>
          </w:p>
        </w:tc>
        <w:tc>
          <w:tcPr>
            <w:tcW w:w="1984" w:type="dxa"/>
            <w:shd w:val="clear" w:color="auto" w:fill="F2F2F2" w:themeFill="background1" w:themeFillShade="F2"/>
          </w:tcPr>
          <w:p w14:paraId="500CC350" w14:textId="77777777" w:rsidR="00626E15" w:rsidRPr="005E55E1" w:rsidRDefault="00626E15" w:rsidP="00626E15">
            <w:pPr>
              <w:pStyle w:val="En-ttedetabledesmatires"/>
            </w:pPr>
            <w:r w:rsidRPr="005E55E1">
              <w:t>Comment</w:t>
            </w:r>
          </w:p>
        </w:tc>
      </w:tr>
      <w:tr w:rsidR="00626E15" w:rsidRPr="005E55E1" w14:paraId="39080EF7" w14:textId="77777777" w:rsidTr="00626E15">
        <w:tc>
          <w:tcPr>
            <w:tcW w:w="1843" w:type="dxa"/>
            <w:vAlign w:val="center"/>
          </w:tcPr>
          <w:p w14:paraId="66AA6071" w14:textId="693C71F8" w:rsidR="00626E15" w:rsidRPr="005E55E1" w:rsidRDefault="00626E15" w:rsidP="00626E15">
            <w:pPr>
              <w:jc w:val="center"/>
              <w:rPr>
                <w:rStyle w:val="Titredulivre"/>
                <w:lang w:val="en-GB"/>
              </w:rPr>
            </w:pPr>
            <w:r>
              <w:rPr>
                <w:rStyle w:val="Titredulivre"/>
              </w:rPr>
              <w:t>TC_01</w:t>
            </w:r>
          </w:p>
        </w:tc>
        <w:tc>
          <w:tcPr>
            <w:tcW w:w="5245" w:type="dxa"/>
            <w:gridSpan w:val="2"/>
            <w:vAlign w:val="center"/>
          </w:tcPr>
          <w:p w14:paraId="7AFF6C57" w14:textId="77777777" w:rsidR="00626E15" w:rsidRPr="008926CA" w:rsidRDefault="00626E15" w:rsidP="00626E15">
            <w:pPr>
              <w:rPr>
                <w:b/>
                <w:lang w:val="en-GB"/>
              </w:rPr>
            </w:pPr>
            <w:r w:rsidRPr="008926CA">
              <w:rPr>
                <w:b/>
                <w:lang w:val="en-GB"/>
              </w:rPr>
              <w:t>Test:</w:t>
            </w:r>
          </w:p>
          <w:p w14:paraId="33EC5146" w14:textId="77777777" w:rsidR="00626E15" w:rsidRDefault="00626E15" w:rsidP="00642C87">
            <w:pPr>
              <w:pStyle w:val="Paragraphedeliste"/>
              <w:numPr>
                <w:ilvl w:val="0"/>
                <w:numId w:val="13"/>
              </w:numPr>
              <w:rPr>
                <w:lang w:val="en-GB"/>
              </w:rPr>
            </w:pPr>
            <w:r>
              <w:rPr>
                <w:lang w:val="en-GB"/>
              </w:rPr>
              <w:t>Connect user any user account.</w:t>
            </w:r>
          </w:p>
          <w:p w14:paraId="0BF6B416" w14:textId="77777777" w:rsidR="00626E15" w:rsidRDefault="00626E15" w:rsidP="00642C87">
            <w:pPr>
              <w:pStyle w:val="Paragraphedeliste"/>
              <w:numPr>
                <w:ilvl w:val="0"/>
                <w:numId w:val="13"/>
              </w:numPr>
              <w:rPr>
                <w:lang w:val="en-GB"/>
              </w:rPr>
            </w:pPr>
            <w:r>
              <w:rPr>
                <w:lang w:val="en-GB"/>
              </w:rPr>
              <w:t>Click on Program button.</w:t>
            </w:r>
          </w:p>
          <w:p w14:paraId="126778AD" w14:textId="77777777" w:rsidR="00626E15" w:rsidRDefault="00626E15" w:rsidP="00642C87">
            <w:pPr>
              <w:pStyle w:val="Paragraphedeliste"/>
              <w:numPr>
                <w:ilvl w:val="0"/>
                <w:numId w:val="13"/>
              </w:numPr>
              <w:rPr>
                <w:lang w:val="en-GB"/>
              </w:rPr>
            </w:pPr>
            <w:r>
              <w:rPr>
                <w:lang w:val="en-GB"/>
              </w:rPr>
              <w:t>Click on any session in the sessions list.</w:t>
            </w:r>
          </w:p>
          <w:p w14:paraId="268D3FAB" w14:textId="77777777" w:rsidR="00626E15" w:rsidRDefault="00626E15" w:rsidP="00642C87">
            <w:pPr>
              <w:pStyle w:val="Paragraphedeliste"/>
              <w:numPr>
                <w:ilvl w:val="0"/>
                <w:numId w:val="13"/>
              </w:numPr>
              <w:rPr>
                <w:lang w:val="en-GB"/>
              </w:rPr>
            </w:pPr>
            <w:r>
              <w:rPr>
                <w:lang w:val="en-GB"/>
              </w:rPr>
              <w:t>Click on Select session button.</w:t>
            </w:r>
          </w:p>
          <w:p w14:paraId="13D04D27" w14:textId="77777777" w:rsidR="00626E15" w:rsidRDefault="00626E15" w:rsidP="00642C87">
            <w:pPr>
              <w:pStyle w:val="Paragraphedeliste"/>
              <w:numPr>
                <w:ilvl w:val="0"/>
                <w:numId w:val="13"/>
              </w:numPr>
              <w:rPr>
                <w:lang w:val="en-GB"/>
              </w:rPr>
            </w:pPr>
            <w:r>
              <w:rPr>
                <w:lang w:val="en-GB"/>
              </w:rPr>
              <w:t>Click on any exercise into exercises list.</w:t>
            </w:r>
          </w:p>
          <w:p w14:paraId="392C9654" w14:textId="77777777" w:rsidR="00626E15" w:rsidRDefault="00626E15" w:rsidP="00626E15">
            <w:pPr>
              <w:pStyle w:val="Paragraphedeliste"/>
              <w:rPr>
                <w:lang w:val="en-GB"/>
              </w:rPr>
            </w:pPr>
          </w:p>
          <w:p w14:paraId="7E8FE117" w14:textId="77777777" w:rsidR="00626E15" w:rsidRPr="00477E74" w:rsidRDefault="00626E15" w:rsidP="00626E15">
            <w:pPr>
              <w:rPr>
                <w:b/>
                <w:lang w:val="en-GB"/>
              </w:rPr>
            </w:pPr>
            <w:r w:rsidRPr="00477E74">
              <w:rPr>
                <w:b/>
                <w:lang w:val="en-GB"/>
              </w:rPr>
              <w:t>Expected:</w:t>
            </w:r>
          </w:p>
          <w:p w14:paraId="3142B15C" w14:textId="70BB219E" w:rsidR="00626E15" w:rsidRPr="005E55E1" w:rsidRDefault="00626E15" w:rsidP="00626E15">
            <w:pPr>
              <w:rPr>
                <w:lang w:val="en-GB"/>
              </w:rPr>
            </w:pPr>
            <w:r>
              <w:rPr>
                <w:i/>
                <w:lang w:val="en-GB"/>
              </w:rPr>
              <w:t>Selected exercise details must be displayed with Explanatory exercise video, exercise dash board (advised weight, current weight, recovery time, number of repetitions, occurrences).</w:t>
            </w:r>
          </w:p>
        </w:tc>
        <w:tc>
          <w:tcPr>
            <w:tcW w:w="1276" w:type="dxa"/>
            <w:shd w:val="clear" w:color="auto" w:fill="2E74B5" w:themeFill="accent1" w:themeFillShade="BF"/>
          </w:tcPr>
          <w:p w14:paraId="669AD5E2" w14:textId="77777777" w:rsidR="00626E15" w:rsidRPr="005E55E1" w:rsidRDefault="00626E15" w:rsidP="00626E15">
            <w:pPr>
              <w:rPr>
                <w:lang w:val="en-GB"/>
              </w:rPr>
            </w:pPr>
            <w:r w:rsidRPr="005E55E1">
              <w:rPr>
                <w:lang w:val="en-GB"/>
              </w:rPr>
              <w:t>NR</w:t>
            </w:r>
          </w:p>
        </w:tc>
        <w:tc>
          <w:tcPr>
            <w:tcW w:w="1984" w:type="dxa"/>
          </w:tcPr>
          <w:p w14:paraId="5D0C3988" w14:textId="77777777" w:rsidR="00626E15" w:rsidRPr="005E55E1" w:rsidRDefault="00626E15" w:rsidP="00626E15">
            <w:pPr>
              <w:rPr>
                <w:lang w:val="en-GB"/>
              </w:rPr>
            </w:pPr>
          </w:p>
        </w:tc>
      </w:tr>
      <w:tr w:rsidR="00A841A1" w:rsidRPr="005E55E1" w14:paraId="56361F7F" w14:textId="77777777" w:rsidTr="00626E15">
        <w:tc>
          <w:tcPr>
            <w:tcW w:w="1843" w:type="dxa"/>
            <w:vMerge w:val="restart"/>
            <w:shd w:val="clear" w:color="auto" w:fill="F2F2F2" w:themeFill="background1" w:themeFillShade="F2"/>
            <w:vAlign w:val="center"/>
          </w:tcPr>
          <w:p w14:paraId="028BB28F" w14:textId="77777777" w:rsidR="00A841A1" w:rsidRPr="005E55E1" w:rsidRDefault="00A841A1"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444DB7A5" w14:textId="77777777" w:rsidR="00A841A1" w:rsidRPr="005E55E1" w:rsidRDefault="00A841A1" w:rsidP="00C43612">
            <w:pPr>
              <w:rPr>
                <w:lang w:val="en-GB"/>
              </w:rPr>
            </w:pPr>
            <w:r w:rsidRPr="005E55E1">
              <w:rPr>
                <w:lang w:val="en-GB"/>
              </w:rPr>
              <w:t>Execution date</w:t>
            </w:r>
          </w:p>
        </w:tc>
        <w:tc>
          <w:tcPr>
            <w:tcW w:w="3686" w:type="dxa"/>
            <w:shd w:val="clear" w:color="auto" w:fill="F2F2F2" w:themeFill="background1" w:themeFillShade="F2"/>
          </w:tcPr>
          <w:p w14:paraId="748B0869" w14:textId="77777777" w:rsidR="00A841A1" w:rsidRPr="005E55E1" w:rsidRDefault="00A841A1"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14CEA254" w14:textId="77777777" w:rsidR="00A841A1" w:rsidRPr="005E55E1" w:rsidRDefault="00A841A1" w:rsidP="00C43612">
            <w:pPr>
              <w:jc w:val="center"/>
              <w:rPr>
                <w:color w:val="5B9BD5" w:themeColor="accent1"/>
                <w:lang w:val="en-GB"/>
              </w:rPr>
            </w:pPr>
            <w:r w:rsidRPr="005E55E1">
              <w:rPr>
                <w:lang w:val="en-GB"/>
              </w:rPr>
              <w:t>NR</w:t>
            </w:r>
          </w:p>
        </w:tc>
      </w:tr>
      <w:tr w:rsidR="00211A5B" w:rsidRPr="005E55E1" w14:paraId="5ADF6A87" w14:textId="77777777" w:rsidTr="00626E15">
        <w:tc>
          <w:tcPr>
            <w:tcW w:w="1843" w:type="dxa"/>
            <w:vMerge/>
            <w:shd w:val="clear" w:color="auto" w:fill="F2F2F2" w:themeFill="background1" w:themeFillShade="F2"/>
            <w:vAlign w:val="center"/>
          </w:tcPr>
          <w:p w14:paraId="756320B4"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76EA83DC"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1DD19379" w14:textId="380A1BFD"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0C1348E0" w14:textId="77777777" w:rsidR="00211A5B" w:rsidRPr="005E55E1" w:rsidRDefault="00211A5B" w:rsidP="00211A5B">
            <w:pPr>
              <w:rPr>
                <w:lang w:val="en-GB"/>
              </w:rPr>
            </w:pPr>
          </w:p>
        </w:tc>
      </w:tr>
      <w:tr w:rsidR="00A841A1" w:rsidRPr="005E55E1" w14:paraId="23EDB8BA" w14:textId="77777777" w:rsidTr="00626E15">
        <w:tc>
          <w:tcPr>
            <w:tcW w:w="1843" w:type="dxa"/>
            <w:vMerge/>
            <w:shd w:val="clear" w:color="auto" w:fill="F2F2F2" w:themeFill="background1" w:themeFillShade="F2"/>
            <w:vAlign w:val="center"/>
          </w:tcPr>
          <w:p w14:paraId="48069CE0" w14:textId="77777777" w:rsidR="00A841A1" w:rsidRPr="005E55E1" w:rsidRDefault="00A841A1" w:rsidP="00C43612">
            <w:pPr>
              <w:jc w:val="center"/>
              <w:rPr>
                <w:rStyle w:val="Titredulivre"/>
                <w:lang w:val="en-GB"/>
              </w:rPr>
            </w:pPr>
          </w:p>
        </w:tc>
        <w:tc>
          <w:tcPr>
            <w:tcW w:w="1559" w:type="dxa"/>
            <w:shd w:val="clear" w:color="auto" w:fill="F2F2F2" w:themeFill="background1" w:themeFillShade="F2"/>
            <w:vAlign w:val="center"/>
          </w:tcPr>
          <w:p w14:paraId="40BD236D" w14:textId="77777777" w:rsidR="00A841A1" w:rsidRPr="005E55E1" w:rsidRDefault="00A841A1" w:rsidP="00C43612">
            <w:pPr>
              <w:rPr>
                <w:lang w:val="en-GB"/>
              </w:rPr>
            </w:pPr>
            <w:r w:rsidRPr="005E55E1">
              <w:rPr>
                <w:lang w:val="en-GB"/>
              </w:rPr>
              <w:t>Tester name</w:t>
            </w:r>
          </w:p>
        </w:tc>
        <w:tc>
          <w:tcPr>
            <w:tcW w:w="3686" w:type="dxa"/>
            <w:shd w:val="clear" w:color="auto" w:fill="F2F2F2" w:themeFill="background1" w:themeFillShade="F2"/>
          </w:tcPr>
          <w:p w14:paraId="3304F593" w14:textId="77777777" w:rsidR="00A841A1" w:rsidRPr="005E55E1" w:rsidRDefault="00A841A1" w:rsidP="00C43612">
            <w:pPr>
              <w:rPr>
                <w:lang w:val="en-GB"/>
              </w:rPr>
            </w:pPr>
            <w:r w:rsidRPr="005E55E1">
              <w:rPr>
                <w:lang w:val="en-GB"/>
              </w:rPr>
              <w:t>Tester name</w:t>
            </w:r>
          </w:p>
        </w:tc>
        <w:tc>
          <w:tcPr>
            <w:tcW w:w="3260" w:type="dxa"/>
            <w:gridSpan w:val="2"/>
            <w:vMerge/>
            <w:shd w:val="clear" w:color="auto" w:fill="2E74B5" w:themeFill="accent1" w:themeFillShade="BF"/>
          </w:tcPr>
          <w:p w14:paraId="604DCE3C" w14:textId="77777777" w:rsidR="00A841A1" w:rsidRPr="005E55E1" w:rsidRDefault="00A841A1" w:rsidP="00C43612">
            <w:pPr>
              <w:rPr>
                <w:lang w:val="en-GB"/>
              </w:rPr>
            </w:pPr>
          </w:p>
        </w:tc>
      </w:tr>
    </w:tbl>
    <w:p w14:paraId="717B3CB6" w14:textId="62F055DE" w:rsidR="00AE7984" w:rsidRPr="005E55E1" w:rsidRDefault="00AE7984"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0D3C90" w:rsidRPr="005E55E1" w14:paraId="7FCD933C" w14:textId="77777777" w:rsidTr="000D3C90">
        <w:tc>
          <w:tcPr>
            <w:tcW w:w="1843" w:type="dxa"/>
            <w:shd w:val="clear" w:color="auto" w:fill="F2F2F2" w:themeFill="background1" w:themeFillShade="F2"/>
            <w:vAlign w:val="center"/>
          </w:tcPr>
          <w:p w14:paraId="5D188C6A" w14:textId="12FF9333" w:rsidR="000D3C90" w:rsidRPr="005E55E1" w:rsidRDefault="000D3C90" w:rsidP="000D3C90">
            <w:pPr>
              <w:pStyle w:val="En-ttedetabledesmatires"/>
              <w:rPr>
                <w:rStyle w:val="Titredulivre"/>
              </w:rPr>
            </w:pPr>
            <w:r w:rsidRPr="005E55E1">
              <w:rPr>
                <w:rStyle w:val="Titredulivre"/>
              </w:rPr>
              <w:t>MAN_061</w:t>
            </w:r>
          </w:p>
        </w:tc>
        <w:tc>
          <w:tcPr>
            <w:tcW w:w="5245" w:type="dxa"/>
            <w:gridSpan w:val="2"/>
            <w:shd w:val="clear" w:color="auto" w:fill="F2F2F2" w:themeFill="background1" w:themeFillShade="F2"/>
            <w:vAlign w:val="center"/>
          </w:tcPr>
          <w:p w14:paraId="11CFA071" w14:textId="38ED0B7A" w:rsidR="000D3C90" w:rsidRPr="005E55E1" w:rsidRDefault="000D3C90" w:rsidP="000D3C90">
            <w:pPr>
              <w:pStyle w:val="En-ttedetabledesmatires"/>
            </w:pPr>
            <w:r>
              <w:t>User: exercise weight test</w:t>
            </w:r>
          </w:p>
        </w:tc>
        <w:tc>
          <w:tcPr>
            <w:tcW w:w="1276" w:type="dxa"/>
            <w:shd w:val="clear" w:color="auto" w:fill="F2F2F2" w:themeFill="background1" w:themeFillShade="F2"/>
          </w:tcPr>
          <w:p w14:paraId="654AD209" w14:textId="77777777" w:rsidR="000D3C90" w:rsidRPr="005E55E1" w:rsidRDefault="000D3C90" w:rsidP="000D3C90">
            <w:pPr>
              <w:pStyle w:val="En-ttedetabledesmatires"/>
            </w:pPr>
            <w:r w:rsidRPr="005E55E1">
              <w:t>Result</w:t>
            </w:r>
          </w:p>
        </w:tc>
        <w:tc>
          <w:tcPr>
            <w:tcW w:w="1984" w:type="dxa"/>
            <w:shd w:val="clear" w:color="auto" w:fill="F2F2F2" w:themeFill="background1" w:themeFillShade="F2"/>
          </w:tcPr>
          <w:p w14:paraId="02688BF3" w14:textId="77777777" w:rsidR="000D3C90" w:rsidRPr="005E55E1" w:rsidRDefault="000D3C90" w:rsidP="000D3C90">
            <w:pPr>
              <w:pStyle w:val="En-ttedetabledesmatires"/>
            </w:pPr>
            <w:r w:rsidRPr="005E55E1">
              <w:t>Comment</w:t>
            </w:r>
          </w:p>
        </w:tc>
      </w:tr>
      <w:tr w:rsidR="000D3C90" w:rsidRPr="005E55E1" w14:paraId="43CACCD0" w14:textId="77777777" w:rsidTr="000D3C90">
        <w:tc>
          <w:tcPr>
            <w:tcW w:w="1843" w:type="dxa"/>
            <w:vAlign w:val="center"/>
          </w:tcPr>
          <w:p w14:paraId="0C965A37" w14:textId="220F027A" w:rsidR="000D3C90" w:rsidRPr="005E55E1" w:rsidRDefault="000D3C90" w:rsidP="000D3C90">
            <w:pPr>
              <w:jc w:val="center"/>
              <w:rPr>
                <w:rStyle w:val="Titredulivre"/>
                <w:lang w:val="en-GB"/>
              </w:rPr>
            </w:pPr>
            <w:r>
              <w:rPr>
                <w:rStyle w:val="Titredulivre"/>
              </w:rPr>
              <w:t>TC_01</w:t>
            </w:r>
          </w:p>
        </w:tc>
        <w:tc>
          <w:tcPr>
            <w:tcW w:w="5245" w:type="dxa"/>
            <w:gridSpan w:val="2"/>
            <w:vAlign w:val="center"/>
          </w:tcPr>
          <w:p w14:paraId="63A86E76" w14:textId="77777777" w:rsidR="000D3C90" w:rsidRPr="008926CA" w:rsidRDefault="000D3C90" w:rsidP="000D3C90">
            <w:pPr>
              <w:rPr>
                <w:b/>
                <w:lang w:val="en-GB"/>
              </w:rPr>
            </w:pPr>
            <w:r w:rsidRPr="008926CA">
              <w:rPr>
                <w:b/>
                <w:lang w:val="en-GB"/>
              </w:rPr>
              <w:t>Test:</w:t>
            </w:r>
          </w:p>
          <w:p w14:paraId="4FA2A020" w14:textId="77777777" w:rsidR="000D3C90" w:rsidRDefault="000D3C90" w:rsidP="00642C87">
            <w:pPr>
              <w:pStyle w:val="Paragraphedeliste"/>
              <w:numPr>
                <w:ilvl w:val="0"/>
                <w:numId w:val="14"/>
              </w:numPr>
              <w:rPr>
                <w:lang w:val="en-GB"/>
              </w:rPr>
            </w:pPr>
            <w:r>
              <w:rPr>
                <w:lang w:val="en-GB"/>
              </w:rPr>
              <w:t>Connect user any user account.</w:t>
            </w:r>
          </w:p>
          <w:p w14:paraId="2CE5BDBF" w14:textId="77777777" w:rsidR="000D3C90" w:rsidRDefault="000D3C90" w:rsidP="00642C87">
            <w:pPr>
              <w:pStyle w:val="Paragraphedeliste"/>
              <w:numPr>
                <w:ilvl w:val="0"/>
                <w:numId w:val="14"/>
              </w:numPr>
              <w:rPr>
                <w:lang w:val="en-GB"/>
              </w:rPr>
            </w:pPr>
            <w:r>
              <w:rPr>
                <w:lang w:val="en-GB"/>
              </w:rPr>
              <w:t>Click on Program button.</w:t>
            </w:r>
          </w:p>
          <w:p w14:paraId="04AD253A" w14:textId="77777777" w:rsidR="000D3C90" w:rsidRDefault="000D3C90" w:rsidP="00642C87">
            <w:pPr>
              <w:pStyle w:val="Paragraphedeliste"/>
              <w:numPr>
                <w:ilvl w:val="0"/>
                <w:numId w:val="14"/>
              </w:numPr>
              <w:rPr>
                <w:lang w:val="en-GB"/>
              </w:rPr>
            </w:pPr>
            <w:r>
              <w:rPr>
                <w:lang w:val="en-GB"/>
              </w:rPr>
              <w:t>Click on any session in the sessions list.</w:t>
            </w:r>
          </w:p>
          <w:p w14:paraId="0179D793" w14:textId="77777777" w:rsidR="000D3C90" w:rsidRDefault="000D3C90" w:rsidP="00642C87">
            <w:pPr>
              <w:pStyle w:val="Paragraphedeliste"/>
              <w:numPr>
                <w:ilvl w:val="0"/>
                <w:numId w:val="14"/>
              </w:numPr>
              <w:rPr>
                <w:lang w:val="en-GB"/>
              </w:rPr>
            </w:pPr>
            <w:r>
              <w:rPr>
                <w:lang w:val="en-GB"/>
              </w:rPr>
              <w:t>Click on Select session button.</w:t>
            </w:r>
          </w:p>
          <w:p w14:paraId="3A4FCA0A" w14:textId="77777777" w:rsidR="000D3C90" w:rsidRDefault="000D3C90" w:rsidP="00642C87">
            <w:pPr>
              <w:pStyle w:val="Paragraphedeliste"/>
              <w:numPr>
                <w:ilvl w:val="0"/>
                <w:numId w:val="14"/>
              </w:numPr>
              <w:rPr>
                <w:lang w:val="en-GB"/>
              </w:rPr>
            </w:pPr>
            <w:r>
              <w:rPr>
                <w:lang w:val="en-GB"/>
              </w:rPr>
              <w:t>Click on any exercise into exercises list.</w:t>
            </w:r>
          </w:p>
          <w:p w14:paraId="2206BED9" w14:textId="77777777" w:rsidR="000D3C90" w:rsidRDefault="000D3C90" w:rsidP="00642C87">
            <w:pPr>
              <w:pStyle w:val="Paragraphedeliste"/>
              <w:numPr>
                <w:ilvl w:val="0"/>
                <w:numId w:val="14"/>
              </w:numPr>
              <w:rPr>
                <w:lang w:val="en-GB"/>
              </w:rPr>
            </w:pPr>
            <w:r>
              <w:rPr>
                <w:lang w:val="en-GB"/>
              </w:rPr>
              <w:t>Click on exercise details button.</w:t>
            </w:r>
          </w:p>
          <w:p w14:paraId="77D44845" w14:textId="77777777" w:rsidR="000D3C90" w:rsidRDefault="000D3C90" w:rsidP="00642C87">
            <w:pPr>
              <w:pStyle w:val="Paragraphedeliste"/>
              <w:numPr>
                <w:ilvl w:val="0"/>
                <w:numId w:val="14"/>
              </w:numPr>
              <w:rPr>
                <w:lang w:val="en-GB"/>
              </w:rPr>
            </w:pPr>
            <w:r>
              <w:rPr>
                <w:lang w:val="en-GB"/>
              </w:rPr>
              <w:t>On the current weight field, select any weight with the weight picker.</w:t>
            </w:r>
          </w:p>
          <w:p w14:paraId="25E57D2C" w14:textId="77777777" w:rsidR="000D3C90" w:rsidRDefault="000D3C90" w:rsidP="00642C87">
            <w:pPr>
              <w:pStyle w:val="Paragraphedeliste"/>
              <w:numPr>
                <w:ilvl w:val="0"/>
                <w:numId w:val="14"/>
              </w:numPr>
              <w:rPr>
                <w:lang w:val="en-GB"/>
              </w:rPr>
            </w:pPr>
            <w:r>
              <w:rPr>
                <w:lang w:val="en-GB"/>
              </w:rPr>
              <w:t>Return on exercise page.</w:t>
            </w:r>
          </w:p>
          <w:p w14:paraId="6FFFCF6F" w14:textId="77777777" w:rsidR="000D3C90" w:rsidRDefault="000D3C90" w:rsidP="000D3C90">
            <w:pPr>
              <w:pStyle w:val="Paragraphedeliste"/>
              <w:rPr>
                <w:lang w:val="en-GB"/>
              </w:rPr>
            </w:pPr>
          </w:p>
          <w:p w14:paraId="43C5B5FB" w14:textId="77777777" w:rsidR="000D3C90" w:rsidRPr="00477E74" w:rsidRDefault="000D3C90" w:rsidP="000D3C90">
            <w:pPr>
              <w:rPr>
                <w:b/>
                <w:lang w:val="en-GB"/>
              </w:rPr>
            </w:pPr>
            <w:r w:rsidRPr="00477E74">
              <w:rPr>
                <w:b/>
                <w:lang w:val="en-GB"/>
              </w:rPr>
              <w:t>Expected:</w:t>
            </w:r>
          </w:p>
          <w:p w14:paraId="7F0FAC4B" w14:textId="12E34450" w:rsidR="000D3C90" w:rsidRPr="005E55E1" w:rsidRDefault="000D3C90" w:rsidP="000D3C90">
            <w:pPr>
              <w:rPr>
                <w:lang w:val="en-GB"/>
              </w:rPr>
            </w:pPr>
            <w:r>
              <w:rPr>
                <w:i/>
                <w:lang w:val="en-GB"/>
              </w:rPr>
              <w:t>On the exercise dashboard, current weight must be now the previously selected weight.</w:t>
            </w:r>
          </w:p>
        </w:tc>
        <w:tc>
          <w:tcPr>
            <w:tcW w:w="1276" w:type="dxa"/>
            <w:shd w:val="clear" w:color="auto" w:fill="2E74B5" w:themeFill="accent1" w:themeFillShade="BF"/>
          </w:tcPr>
          <w:p w14:paraId="1751C1EB" w14:textId="77777777" w:rsidR="000D3C90" w:rsidRPr="005E55E1" w:rsidRDefault="000D3C90" w:rsidP="000D3C90">
            <w:pPr>
              <w:rPr>
                <w:lang w:val="en-GB"/>
              </w:rPr>
            </w:pPr>
            <w:r w:rsidRPr="005E55E1">
              <w:rPr>
                <w:lang w:val="en-GB"/>
              </w:rPr>
              <w:t>NR</w:t>
            </w:r>
          </w:p>
        </w:tc>
        <w:tc>
          <w:tcPr>
            <w:tcW w:w="1984" w:type="dxa"/>
          </w:tcPr>
          <w:p w14:paraId="368913D6" w14:textId="77777777" w:rsidR="000D3C90" w:rsidRPr="005E55E1" w:rsidRDefault="000D3C90" w:rsidP="000D3C90">
            <w:pPr>
              <w:rPr>
                <w:lang w:val="en-GB"/>
              </w:rPr>
            </w:pPr>
          </w:p>
        </w:tc>
      </w:tr>
      <w:tr w:rsidR="00A841A1" w:rsidRPr="005E55E1" w14:paraId="707C1F91" w14:textId="77777777" w:rsidTr="000D3C90">
        <w:tc>
          <w:tcPr>
            <w:tcW w:w="1843" w:type="dxa"/>
            <w:vMerge w:val="restart"/>
            <w:shd w:val="clear" w:color="auto" w:fill="F2F2F2" w:themeFill="background1" w:themeFillShade="F2"/>
            <w:vAlign w:val="center"/>
          </w:tcPr>
          <w:p w14:paraId="66CAF0CD" w14:textId="77777777" w:rsidR="00A841A1" w:rsidRPr="005E55E1" w:rsidRDefault="00A841A1"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1284E2FC" w14:textId="77777777" w:rsidR="00A841A1" w:rsidRPr="005E55E1" w:rsidRDefault="00A841A1" w:rsidP="00C43612">
            <w:pPr>
              <w:rPr>
                <w:lang w:val="en-GB"/>
              </w:rPr>
            </w:pPr>
            <w:r w:rsidRPr="005E55E1">
              <w:rPr>
                <w:lang w:val="en-GB"/>
              </w:rPr>
              <w:t>Execution date</w:t>
            </w:r>
          </w:p>
        </w:tc>
        <w:tc>
          <w:tcPr>
            <w:tcW w:w="3686" w:type="dxa"/>
            <w:shd w:val="clear" w:color="auto" w:fill="F2F2F2" w:themeFill="background1" w:themeFillShade="F2"/>
          </w:tcPr>
          <w:p w14:paraId="0F04905A" w14:textId="77777777" w:rsidR="00A841A1" w:rsidRPr="005E55E1" w:rsidRDefault="00A841A1"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3D228604" w14:textId="77777777" w:rsidR="00A841A1" w:rsidRPr="005E55E1" w:rsidRDefault="00A841A1" w:rsidP="00C43612">
            <w:pPr>
              <w:jc w:val="center"/>
              <w:rPr>
                <w:color w:val="5B9BD5" w:themeColor="accent1"/>
                <w:lang w:val="en-GB"/>
              </w:rPr>
            </w:pPr>
            <w:r w:rsidRPr="005E55E1">
              <w:rPr>
                <w:lang w:val="en-GB"/>
              </w:rPr>
              <w:t>NR</w:t>
            </w:r>
          </w:p>
        </w:tc>
      </w:tr>
      <w:tr w:rsidR="00211A5B" w:rsidRPr="005E55E1" w14:paraId="56D028CB" w14:textId="77777777" w:rsidTr="000D3C90">
        <w:tc>
          <w:tcPr>
            <w:tcW w:w="1843" w:type="dxa"/>
            <w:vMerge/>
            <w:shd w:val="clear" w:color="auto" w:fill="F2F2F2" w:themeFill="background1" w:themeFillShade="F2"/>
            <w:vAlign w:val="center"/>
          </w:tcPr>
          <w:p w14:paraId="64D3EEE4"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31808C5A"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2B952546" w14:textId="7AE24CD8"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13C3BA56" w14:textId="77777777" w:rsidR="00211A5B" w:rsidRPr="005E55E1" w:rsidRDefault="00211A5B" w:rsidP="00211A5B">
            <w:pPr>
              <w:rPr>
                <w:lang w:val="en-GB"/>
              </w:rPr>
            </w:pPr>
          </w:p>
        </w:tc>
      </w:tr>
      <w:tr w:rsidR="00A841A1" w:rsidRPr="005E55E1" w14:paraId="476F0A41" w14:textId="77777777" w:rsidTr="000D3C90">
        <w:tc>
          <w:tcPr>
            <w:tcW w:w="1843" w:type="dxa"/>
            <w:vMerge/>
            <w:shd w:val="clear" w:color="auto" w:fill="F2F2F2" w:themeFill="background1" w:themeFillShade="F2"/>
            <w:vAlign w:val="center"/>
          </w:tcPr>
          <w:p w14:paraId="0AB9CC64" w14:textId="77777777" w:rsidR="00A841A1" w:rsidRPr="005E55E1" w:rsidRDefault="00A841A1" w:rsidP="00C43612">
            <w:pPr>
              <w:jc w:val="center"/>
              <w:rPr>
                <w:rStyle w:val="Titredulivre"/>
                <w:lang w:val="en-GB"/>
              </w:rPr>
            </w:pPr>
          </w:p>
        </w:tc>
        <w:tc>
          <w:tcPr>
            <w:tcW w:w="1559" w:type="dxa"/>
            <w:shd w:val="clear" w:color="auto" w:fill="F2F2F2" w:themeFill="background1" w:themeFillShade="F2"/>
            <w:vAlign w:val="center"/>
          </w:tcPr>
          <w:p w14:paraId="14E2C73C" w14:textId="77777777" w:rsidR="00A841A1" w:rsidRPr="005E55E1" w:rsidRDefault="00A841A1" w:rsidP="00C43612">
            <w:pPr>
              <w:rPr>
                <w:lang w:val="en-GB"/>
              </w:rPr>
            </w:pPr>
            <w:r w:rsidRPr="005E55E1">
              <w:rPr>
                <w:lang w:val="en-GB"/>
              </w:rPr>
              <w:t>Tester name</w:t>
            </w:r>
          </w:p>
        </w:tc>
        <w:tc>
          <w:tcPr>
            <w:tcW w:w="3686" w:type="dxa"/>
            <w:shd w:val="clear" w:color="auto" w:fill="F2F2F2" w:themeFill="background1" w:themeFillShade="F2"/>
          </w:tcPr>
          <w:p w14:paraId="5B021765" w14:textId="77777777" w:rsidR="00A841A1" w:rsidRPr="005E55E1" w:rsidRDefault="00A841A1" w:rsidP="00C43612">
            <w:pPr>
              <w:rPr>
                <w:lang w:val="en-GB"/>
              </w:rPr>
            </w:pPr>
            <w:r w:rsidRPr="005E55E1">
              <w:rPr>
                <w:lang w:val="en-GB"/>
              </w:rPr>
              <w:t>Tester name</w:t>
            </w:r>
          </w:p>
        </w:tc>
        <w:tc>
          <w:tcPr>
            <w:tcW w:w="3260" w:type="dxa"/>
            <w:gridSpan w:val="2"/>
            <w:vMerge/>
            <w:shd w:val="clear" w:color="auto" w:fill="2E74B5" w:themeFill="accent1" w:themeFillShade="BF"/>
          </w:tcPr>
          <w:p w14:paraId="7A486C48" w14:textId="77777777" w:rsidR="00A841A1" w:rsidRPr="005E55E1" w:rsidRDefault="00A841A1" w:rsidP="00C43612">
            <w:pPr>
              <w:rPr>
                <w:lang w:val="en-GB"/>
              </w:rPr>
            </w:pPr>
          </w:p>
        </w:tc>
      </w:tr>
    </w:tbl>
    <w:p w14:paraId="391B0842" w14:textId="04A85FE7" w:rsidR="00A841A1" w:rsidRPr="005E55E1" w:rsidRDefault="00A841A1"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5671D9" w:rsidRPr="005E55E1" w14:paraId="652854A5" w14:textId="77777777" w:rsidTr="005671D9">
        <w:tc>
          <w:tcPr>
            <w:tcW w:w="1843" w:type="dxa"/>
            <w:shd w:val="clear" w:color="auto" w:fill="F2F2F2" w:themeFill="background1" w:themeFillShade="F2"/>
            <w:vAlign w:val="center"/>
          </w:tcPr>
          <w:p w14:paraId="55C259BA" w14:textId="1FFE1416" w:rsidR="005671D9" w:rsidRPr="005E55E1" w:rsidRDefault="005671D9" w:rsidP="005671D9">
            <w:pPr>
              <w:pStyle w:val="En-ttedetabledesmatires"/>
              <w:rPr>
                <w:rStyle w:val="Titredulivre"/>
              </w:rPr>
            </w:pPr>
            <w:r w:rsidRPr="005E55E1">
              <w:rPr>
                <w:rStyle w:val="Titredulivre"/>
              </w:rPr>
              <w:t>MAN_070</w:t>
            </w:r>
          </w:p>
        </w:tc>
        <w:tc>
          <w:tcPr>
            <w:tcW w:w="5245" w:type="dxa"/>
            <w:gridSpan w:val="2"/>
            <w:shd w:val="clear" w:color="auto" w:fill="F2F2F2" w:themeFill="background1" w:themeFillShade="F2"/>
            <w:vAlign w:val="center"/>
          </w:tcPr>
          <w:p w14:paraId="1BF92963" w14:textId="07564A41" w:rsidR="005671D9" w:rsidRPr="005E55E1" w:rsidRDefault="005671D9" w:rsidP="005671D9">
            <w:pPr>
              <w:pStyle w:val="En-ttedetabledesmatires"/>
            </w:pPr>
            <w:r>
              <w:t>User: machine details test</w:t>
            </w:r>
          </w:p>
        </w:tc>
        <w:tc>
          <w:tcPr>
            <w:tcW w:w="1276" w:type="dxa"/>
            <w:shd w:val="clear" w:color="auto" w:fill="F2F2F2" w:themeFill="background1" w:themeFillShade="F2"/>
          </w:tcPr>
          <w:p w14:paraId="40B57542" w14:textId="77777777" w:rsidR="005671D9" w:rsidRPr="005E55E1" w:rsidRDefault="005671D9" w:rsidP="005671D9">
            <w:pPr>
              <w:pStyle w:val="En-ttedetabledesmatires"/>
            </w:pPr>
            <w:r w:rsidRPr="005E55E1">
              <w:t>Result</w:t>
            </w:r>
          </w:p>
        </w:tc>
        <w:tc>
          <w:tcPr>
            <w:tcW w:w="1984" w:type="dxa"/>
            <w:shd w:val="clear" w:color="auto" w:fill="F2F2F2" w:themeFill="background1" w:themeFillShade="F2"/>
          </w:tcPr>
          <w:p w14:paraId="0C604AF5" w14:textId="77777777" w:rsidR="005671D9" w:rsidRPr="005E55E1" w:rsidRDefault="005671D9" w:rsidP="005671D9">
            <w:pPr>
              <w:pStyle w:val="En-ttedetabledesmatires"/>
            </w:pPr>
            <w:r w:rsidRPr="005E55E1">
              <w:t>Comment</w:t>
            </w:r>
          </w:p>
        </w:tc>
      </w:tr>
      <w:tr w:rsidR="005671D9" w:rsidRPr="005E55E1" w14:paraId="25FC738D" w14:textId="77777777" w:rsidTr="005671D9">
        <w:tc>
          <w:tcPr>
            <w:tcW w:w="1843" w:type="dxa"/>
            <w:vAlign w:val="center"/>
          </w:tcPr>
          <w:p w14:paraId="57442E42" w14:textId="20EF6E18" w:rsidR="005671D9" w:rsidRPr="005E55E1" w:rsidRDefault="005671D9" w:rsidP="005671D9">
            <w:pPr>
              <w:jc w:val="center"/>
              <w:rPr>
                <w:rStyle w:val="Titredulivre"/>
                <w:lang w:val="en-GB"/>
              </w:rPr>
            </w:pPr>
            <w:r>
              <w:rPr>
                <w:rStyle w:val="Titredulivre"/>
              </w:rPr>
              <w:t>TC_01</w:t>
            </w:r>
          </w:p>
        </w:tc>
        <w:tc>
          <w:tcPr>
            <w:tcW w:w="5245" w:type="dxa"/>
            <w:gridSpan w:val="2"/>
            <w:vAlign w:val="center"/>
          </w:tcPr>
          <w:p w14:paraId="0DA947C5" w14:textId="77777777" w:rsidR="005671D9" w:rsidRPr="008926CA" w:rsidRDefault="005671D9" w:rsidP="005671D9">
            <w:pPr>
              <w:rPr>
                <w:b/>
                <w:lang w:val="en-GB"/>
              </w:rPr>
            </w:pPr>
            <w:r w:rsidRPr="008926CA">
              <w:rPr>
                <w:b/>
                <w:lang w:val="en-GB"/>
              </w:rPr>
              <w:t>Test:</w:t>
            </w:r>
          </w:p>
          <w:p w14:paraId="32330E62" w14:textId="77777777" w:rsidR="005671D9" w:rsidRPr="003E5A5C" w:rsidRDefault="005671D9" w:rsidP="00642C87">
            <w:pPr>
              <w:pStyle w:val="Paragraphedeliste"/>
              <w:numPr>
                <w:ilvl w:val="0"/>
                <w:numId w:val="16"/>
              </w:numPr>
              <w:rPr>
                <w:lang w:val="en-GB"/>
              </w:rPr>
            </w:pPr>
            <w:r w:rsidRPr="003E5A5C">
              <w:rPr>
                <w:lang w:val="en-GB"/>
              </w:rPr>
              <w:t>Connect user any user account.</w:t>
            </w:r>
          </w:p>
          <w:p w14:paraId="6BBB99D2" w14:textId="77777777" w:rsidR="005671D9" w:rsidRPr="003E5A5C" w:rsidRDefault="005671D9" w:rsidP="00642C87">
            <w:pPr>
              <w:pStyle w:val="Paragraphedeliste"/>
              <w:numPr>
                <w:ilvl w:val="0"/>
                <w:numId w:val="16"/>
              </w:numPr>
              <w:rPr>
                <w:lang w:val="en-GB"/>
              </w:rPr>
            </w:pPr>
            <w:r w:rsidRPr="003E5A5C">
              <w:rPr>
                <w:lang w:val="en-GB"/>
              </w:rPr>
              <w:t>Click on Program button.</w:t>
            </w:r>
          </w:p>
          <w:p w14:paraId="1708ED6D" w14:textId="77777777" w:rsidR="005671D9" w:rsidRPr="003E5A5C" w:rsidRDefault="005671D9" w:rsidP="00642C87">
            <w:pPr>
              <w:pStyle w:val="Paragraphedeliste"/>
              <w:numPr>
                <w:ilvl w:val="0"/>
                <w:numId w:val="16"/>
              </w:numPr>
              <w:rPr>
                <w:lang w:val="en-GB"/>
              </w:rPr>
            </w:pPr>
            <w:r w:rsidRPr="003E5A5C">
              <w:rPr>
                <w:lang w:val="en-GB"/>
              </w:rPr>
              <w:t>Click on any session in the sessions list.</w:t>
            </w:r>
          </w:p>
          <w:p w14:paraId="4C8923DF" w14:textId="77777777" w:rsidR="005671D9" w:rsidRPr="003E5A5C" w:rsidRDefault="005671D9" w:rsidP="00642C87">
            <w:pPr>
              <w:pStyle w:val="Paragraphedeliste"/>
              <w:numPr>
                <w:ilvl w:val="0"/>
                <w:numId w:val="16"/>
              </w:numPr>
              <w:rPr>
                <w:lang w:val="en-GB"/>
              </w:rPr>
            </w:pPr>
            <w:r w:rsidRPr="003E5A5C">
              <w:rPr>
                <w:lang w:val="en-GB"/>
              </w:rPr>
              <w:t>Click on Select session button.</w:t>
            </w:r>
          </w:p>
          <w:p w14:paraId="44320178" w14:textId="77777777" w:rsidR="005671D9" w:rsidRPr="003E5A5C" w:rsidRDefault="005671D9" w:rsidP="00642C87">
            <w:pPr>
              <w:pStyle w:val="Paragraphedeliste"/>
              <w:numPr>
                <w:ilvl w:val="0"/>
                <w:numId w:val="16"/>
              </w:numPr>
              <w:rPr>
                <w:lang w:val="en-GB"/>
              </w:rPr>
            </w:pPr>
            <w:r w:rsidRPr="003E5A5C">
              <w:rPr>
                <w:lang w:val="en-GB"/>
              </w:rPr>
              <w:t>Click on any exercise into exercises list.</w:t>
            </w:r>
          </w:p>
          <w:p w14:paraId="4D6F422B" w14:textId="77777777" w:rsidR="005671D9" w:rsidRDefault="005671D9" w:rsidP="00642C87">
            <w:pPr>
              <w:pStyle w:val="Paragraphedeliste"/>
              <w:numPr>
                <w:ilvl w:val="0"/>
                <w:numId w:val="16"/>
              </w:numPr>
              <w:rPr>
                <w:lang w:val="en-GB"/>
              </w:rPr>
            </w:pPr>
            <w:r w:rsidRPr="003E5A5C">
              <w:rPr>
                <w:lang w:val="en-GB"/>
              </w:rPr>
              <w:t>In the exercise details page, click on Machine view button.</w:t>
            </w:r>
          </w:p>
          <w:p w14:paraId="404A42D7" w14:textId="77777777" w:rsidR="005671D9" w:rsidRPr="003E5A5C" w:rsidRDefault="005671D9" w:rsidP="005671D9">
            <w:pPr>
              <w:pStyle w:val="Paragraphedeliste"/>
              <w:rPr>
                <w:lang w:val="en-GB"/>
              </w:rPr>
            </w:pPr>
          </w:p>
          <w:p w14:paraId="7BF2F610" w14:textId="77777777" w:rsidR="005671D9" w:rsidRPr="00477E74" w:rsidRDefault="005671D9" w:rsidP="005671D9">
            <w:pPr>
              <w:rPr>
                <w:b/>
                <w:lang w:val="en-GB"/>
              </w:rPr>
            </w:pPr>
            <w:r w:rsidRPr="00477E74">
              <w:rPr>
                <w:b/>
                <w:lang w:val="en-GB"/>
              </w:rPr>
              <w:t>Expected:</w:t>
            </w:r>
          </w:p>
          <w:p w14:paraId="6DAF7E87" w14:textId="32D6BA5A" w:rsidR="005671D9" w:rsidRPr="005E55E1" w:rsidRDefault="005671D9" w:rsidP="005671D9">
            <w:pPr>
              <w:rPr>
                <w:lang w:val="en-GB"/>
              </w:rPr>
            </w:pPr>
            <w:r>
              <w:rPr>
                <w:i/>
                <w:lang w:val="en-GB"/>
              </w:rPr>
              <w:t>The machine page must display a descriptive video, A broken machine button, a poke coach button.</w:t>
            </w:r>
          </w:p>
        </w:tc>
        <w:tc>
          <w:tcPr>
            <w:tcW w:w="1276" w:type="dxa"/>
            <w:shd w:val="clear" w:color="auto" w:fill="2E74B5" w:themeFill="accent1" w:themeFillShade="BF"/>
          </w:tcPr>
          <w:p w14:paraId="0095F81C" w14:textId="77777777" w:rsidR="005671D9" w:rsidRPr="005E55E1" w:rsidRDefault="005671D9" w:rsidP="005671D9">
            <w:pPr>
              <w:rPr>
                <w:lang w:val="en-GB"/>
              </w:rPr>
            </w:pPr>
            <w:r w:rsidRPr="005E55E1">
              <w:rPr>
                <w:lang w:val="en-GB"/>
              </w:rPr>
              <w:t>NR</w:t>
            </w:r>
          </w:p>
        </w:tc>
        <w:tc>
          <w:tcPr>
            <w:tcW w:w="1984" w:type="dxa"/>
          </w:tcPr>
          <w:p w14:paraId="145BEF6A" w14:textId="77777777" w:rsidR="005671D9" w:rsidRPr="005E55E1" w:rsidRDefault="005671D9" w:rsidP="005671D9">
            <w:pPr>
              <w:rPr>
                <w:lang w:val="en-GB"/>
              </w:rPr>
            </w:pPr>
          </w:p>
        </w:tc>
      </w:tr>
      <w:tr w:rsidR="00A731E1" w:rsidRPr="005E55E1" w14:paraId="6A8183E4" w14:textId="77777777" w:rsidTr="005671D9">
        <w:tc>
          <w:tcPr>
            <w:tcW w:w="1843" w:type="dxa"/>
            <w:vMerge w:val="restart"/>
            <w:shd w:val="clear" w:color="auto" w:fill="F2F2F2" w:themeFill="background1" w:themeFillShade="F2"/>
            <w:vAlign w:val="center"/>
          </w:tcPr>
          <w:p w14:paraId="7E1D6F30" w14:textId="77777777" w:rsidR="00A731E1" w:rsidRPr="005E55E1" w:rsidRDefault="00A731E1"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4A3F6D56" w14:textId="77777777" w:rsidR="00A731E1" w:rsidRPr="005E55E1" w:rsidRDefault="00A731E1" w:rsidP="00C43612">
            <w:pPr>
              <w:rPr>
                <w:lang w:val="en-GB"/>
              </w:rPr>
            </w:pPr>
            <w:r w:rsidRPr="005E55E1">
              <w:rPr>
                <w:lang w:val="en-GB"/>
              </w:rPr>
              <w:t>Execution date</w:t>
            </w:r>
          </w:p>
        </w:tc>
        <w:tc>
          <w:tcPr>
            <w:tcW w:w="3686" w:type="dxa"/>
            <w:shd w:val="clear" w:color="auto" w:fill="F2F2F2" w:themeFill="background1" w:themeFillShade="F2"/>
          </w:tcPr>
          <w:p w14:paraId="7E526178" w14:textId="77777777" w:rsidR="00A731E1" w:rsidRPr="005E55E1" w:rsidRDefault="00A731E1"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397221A5" w14:textId="77777777" w:rsidR="00A731E1" w:rsidRPr="005E55E1" w:rsidRDefault="00A731E1" w:rsidP="00C43612">
            <w:pPr>
              <w:jc w:val="center"/>
              <w:rPr>
                <w:color w:val="5B9BD5" w:themeColor="accent1"/>
                <w:lang w:val="en-GB"/>
              </w:rPr>
            </w:pPr>
            <w:r w:rsidRPr="005E55E1">
              <w:rPr>
                <w:lang w:val="en-GB"/>
              </w:rPr>
              <w:t>NR</w:t>
            </w:r>
          </w:p>
        </w:tc>
      </w:tr>
      <w:tr w:rsidR="00211A5B" w:rsidRPr="005E55E1" w14:paraId="28DCEA41" w14:textId="77777777" w:rsidTr="005671D9">
        <w:tc>
          <w:tcPr>
            <w:tcW w:w="1843" w:type="dxa"/>
            <w:vMerge/>
            <w:shd w:val="clear" w:color="auto" w:fill="F2F2F2" w:themeFill="background1" w:themeFillShade="F2"/>
            <w:vAlign w:val="center"/>
          </w:tcPr>
          <w:p w14:paraId="05ADB093"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735BBCB5"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21636CA2" w14:textId="69F8D395"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7E4B4682" w14:textId="77777777" w:rsidR="00211A5B" w:rsidRPr="005E55E1" w:rsidRDefault="00211A5B" w:rsidP="00211A5B">
            <w:pPr>
              <w:rPr>
                <w:lang w:val="en-GB"/>
              </w:rPr>
            </w:pPr>
          </w:p>
        </w:tc>
      </w:tr>
      <w:tr w:rsidR="00211A5B" w:rsidRPr="005E55E1" w14:paraId="2DB7668D" w14:textId="77777777" w:rsidTr="005671D9">
        <w:tc>
          <w:tcPr>
            <w:tcW w:w="1843" w:type="dxa"/>
            <w:vMerge/>
            <w:shd w:val="clear" w:color="auto" w:fill="F2F2F2" w:themeFill="background1" w:themeFillShade="F2"/>
            <w:vAlign w:val="center"/>
          </w:tcPr>
          <w:p w14:paraId="3E13915C"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0FBC56C8" w14:textId="77777777" w:rsidR="00211A5B" w:rsidRPr="005E55E1" w:rsidRDefault="00211A5B" w:rsidP="00211A5B">
            <w:pPr>
              <w:rPr>
                <w:lang w:val="en-GB"/>
              </w:rPr>
            </w:pPr>
            <w:r w:rsidRPr="005E55E1">
              <w:rPr>
                <w:lang w:val="en-GB"/>
              </w:rPr>
              <w:t>Tester name</w:t>
            </w:r>
          </w:p>
        </w:tc>
        <w:tc>
          <w:tcPr>
            <w:tcW w:w="3686" w:type="dxa"/>
            <w:shd w:val="clear" w:color="auto" w:fill="F2F2F2" w:themeFill="background1" w:themeFillShade="F2"/>
          </w:tcPr>
          <w:p w14:paraId="475A00C3" w14:textId="77777777" w:rsidR="00211A5B" w:rsidRPr="005E55E1" w:rsidRDefault="00211A5B" w:rsidP="00211A5B">
            <w:pPr>
              <w:rPr>
                <w:lang w:val="en-GB"/>
              </w:rPr>
            </w:pPr>
            <w:r w:rsidRPr="005E55E1">
              <w:rPr>
                <w:lang w:val="en-GB"/>
              </w:rPr>
              <w:t>Tester name</w:t>
            </w:r>
          </w:p>
        </w:tc>
        <w:tc>
          <w:tcPr>
            <w:tcW w:w="3260" w:type="dxa"/>
            <w:gridSpan w:val="2"/>
            <w:vMerge/>
            <w:shd w:val="clear" w:color="auto" w:fill="2E74B5" w:themeFill="accent1" w:themeFillShade="BF"/>
          </w:tcPr>
          <w:p w14:paraId="62DC04F7" w14:textId="77777777" w:rsidR="00211A5B" w:rsidRPr="005E55E1" w:rsidRDefault="00211A5B" w:rsidP="00211A5B">
            <w:pPr>
              <w:rPr>
                <w:lang w:val="en-GB"/>
              </w:rPr>
            </w:pPr>
          </w:p>
        </w:tc>
      </w:tr>
    </w:tbl>
    <w:p w14:paraId="4A73C110" w14:textId="77777777" w:rsidR="00A731E1" w:rsidRPr="005E55E1" w:rsidRDefault="00A731E1"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5D7EC3" w:rsidRPr="005E55E1" w14:paraId="0C79B6D5" w14:textId="77777777" w:rsidTr="00C43612">
        <w:tc>
          <w:tcPr>
            <w:tcW w:w="1843" w:type="dxa"/>
            <w:shd w:val="clear" w:color="auto" w:fill="F2F2F2" w:themeFill="background1" w:themeFillShade="F2"/>
            <w:vAlign w:val="center"/>
          </w:tcPr>
          <w:p w14:paraId="14195AD8" w14:textId="1DC3D774" w:rsidR="005D7EC3" w:rsidRPr="005E55E1" w:rsidRDefault="005D7EC3" w:rsidP="005D7EC3">
            <w:pPr>
              <w:pStyle w:val="En-ttedetabledesmatires"/>
              <w:rPr>
                <w:rStyle w:val="Titredulivre"/>
              </w:rPr>
            </w:pPr>
            <w:r w:rsidRPr="005E55E1">
              <w:rPr>
                <w:rStyle w:val="Titredulivre"/>
              </w:rPr>
              <w:t>MAN_080</w:t>
            </w:r>
          </w:p>
        </w:tc>
        <w:tc>
          <w:tcPr>
            <w:tcW w:w="5245" w:type="dxa"/>
            <w:gridSpan w:val="2"/>
            <w:shd w:val="clear" w:color="auto" w:fill="F2F2F2" w:themeFill="background1" w:themeFillShade="F2"/>
            <w:vAlign w:val="center"/>
          </w:tcPr>
          <w:p w14:paraId="2BBEC6B8" w14:textId="11F2C5D6" w:rsidR="005D7EC3" w:rsidRPr="005E55E1" w:rsidRDefault="005D7EC3" w:rsidP="005D7EC3">
            <w:pPr>
              <w:pStyle w:val="En-ttedetabledesmatires"/>
            </w:pPr>
            <w:r>
              <w:t>User: progress test</w:t>
            </w:r>
          </w:p>
        </w:tc>
        <w:tc>
          <w:tcPr>
            <w:tcW w:w="1276" w:type="dxa"/>
            <w:shd w:val="clear" w:color="auto" w:fill="F2F2F2" w:themeFill="background1" w:themeFillShade="F2"/>
          </w:tcPr>
          <w:p w14:paraId="50DA47CD" w14:textId="77777777" w:rsidR="005D7EC3" w:rsidRPr="005E55E1" w:rsidRDefault="005D7EC3" w:rsidP="005D7EC3">
            <w:pPr>
              <w:pStyle w:val="En-ttedetabledesmatires"/>
            </w:pPr>
            <w:r w:rsidRPr="005E55E1">
              <w:t>Result</w:t>
            </w:r>
          </w:p>
        </w:tc>
        <w:tc>
          <w:tcPr>
            <w:tcW w:w="1984" w:type="dxa"/>
            <w:shd w:val="clear" w:color="auto" w:fill="F2F2F2" w:themeFill="background1" w:themeFillShade="F2"/>
          </w:tcPr>
          <w:p w14:paraId="61015DD6" w14:textId="77777777" w:rsidR="005D7EC3" w:rsidRPr="005E55E1" w:rsidRDefault="005D7EC3" w:rsidP="005D7EC3">
            <w:pPr>
              <w:pStyle w:val="En-ttedetabledesmatires"/>
            </w:pPr>
            <w:r w:rsidRPr="005E55E1">
              <w:t>Comment</w:t>
            </w:r>
          </w:p>
        </w:tc>
      </w:tr>
      <w:tr w:rsidR="005D7EC3" w:rsidRPr="005E55E1" w14:paraId="58E76623" w14:textId="77777777" w:rsidTr="00C43612">
        <w:tc>
          <w:tcPr>
            <w:tcW w:w="1843" w:type="dxa"/>
            <w:vAlign w:val="center"/>
          </w:tcPr>
          <w:p w14:paraId="3467C5EC" w14:textId="60D48BD9" w:rsidR="005D7EC3" w:rsidRPr="005E55E1" w:rsidRDefault="005D7EC3" w:rsidP="005D7EC3">
            <w:pPr>
              <w:jc w:val="center"/>
              <w:rPr>
                <w:rStyle w:val="Titredulivre"/>
                <w:lang w:val="en-GB"/>
              </w:rPr>
            </w:pPr>
            <w:r>
              <w:rPr>
                <w:rStyle w:val="Titredulivre"/>
              </w:rPr>
              <w:t>TC_01</w:t>
            </w:r>
          </w:p>
        </w:tc>
        <w:tc>
          <w:tcPr>
            <w:tcW w:w="5245" w:type="dxa"/>
            <w:gridSpan w:val="2"/>
            <w:vAlign w:val="center"/>
          </w:tcPr>
          <w:p w14:paraId="61C48B3A" w14:textId="77777777" w:rsidR="005D7EC3" w:rsidRPr="008926CA" w:rsidRDefault="005D7EC3" w:rsidP="005D7EC3">
            <w:pPr>
              <w:rPr>
                <w:b/>
                <w:lang w:val="en-GB"/>
              </w:rPr>
            </w:pPr>
            <w:r w:rsidRPr="008926CA">
              <w:rPr>
                <w:b/>
                <w:lang w:val="en-GB"/>
              </w:rPr>
              <w:t>Test:</w:t>
            </w:r>
          </w:p>
          <w:p w14:paraId="4C1E1154" w14:textId="77777777" w:rsidR="005D7EC3" w:rsidRDefault="005D7EC3" w:rsidP="00642C87">
            <w:pPr>
              <w:pStyle w:val="Paragraphedeliste"/>
              <w:numPr>
                <w:ilvl w:val="0"/>
                <w:numId w:val="15"/>
              </w:numPr>
              <w:rPr>
                <w:lang w:val="en-GB"/>
              </w:rPr>
            </w:pPr>
            <w:r>
              <w:rPr>
                <w:lang w:val="en-GB"/>
              </w:rPr>
              <w:t>Connect user any user account.</w:t>
            </w:r>
          </w:p>
          <w:p w14:paraId="388B9484" w14:textId="77777777" w:rsidR="005D7EC3" w:rsidRDefault="005D7EC3" w:rsidP="00642C87">
            <w:pPr>
              <w:pStyle w:val="Paragraphedeliste"/>
              <w:numPr>
                <w:ilvl w:val="0"/>
                <w:numId w:val="15"/>
              </w:numPr>
              <w:rPr>
                <w:lang w:val="en-GB"/>
              </w:rPr>
            </w:pPr>
            <w:r>
              <w:rPr>
                <w:lang w:val="en-GB"/>
              </w:rPr>
              <w:t>Click on Progress button.</w:t>
            </w:r>
          </w:p>
          <w:p w14:paraId="5DCD4CFD" w14:textId="77777777" w:rsidR="005D7EC3" w:rsidRPr="0029647E" w:rsidRDefault="005D7EC3" w:rsidP="005D7EC3">
            <w:pPr>
              <w:pStyle w:val="Paragraphedeliste"/>
              <w:rPr>
                <w:lang w:val="en-GB"/>
              </w:rPr>
            </w:pPr>
          </w:p>
          <w:p w14:paraId="280F793A" w14:textId="77777777" w:rsidR="005D7EC3" w:rsidRPr="00477E74" w:rsidRDefault="005D7EC3" w:rsidP="005D7EC3">
            <w:pPr>
              <w:rPr>
                <w:b/>
                <w:lang w:val="en-GB"/>
              </w:rPr>
            </w:pPr>
            <w:r w:rsidRPr="00477E74">
              <w:rPr>
                <w:b/>
                <w:lang w:val="en-GB"/>
              </w:rPr>
              <w:t>Expected:</w:t>
            </w:r>
          </w:p>
          <w:p w14:paraId="0C20BF96" w14:textId="74AA6E73" w:rsidR="005D7EC3" w:rsidRPr="005E55E1" w:rsidRDefault="005D7EC3" w:rsidP="005D7EC3">
            <w:pPr>
              <w:rPr>
                <w:lang w:val="en-GB"/>
              </w:rPr>
            </w:pPr>
            <w:r>
              <w:rPr>
                <w:i/>
                <w:lang w:val="en-GB"/>
              </w:rPr>
              <w:t>Progress page must be displayed with progress metrics, sort by categories button and sort by date button.</w:t>
            </w:r>
          </w:p>
        </w:tc>
        <w:tc>
          <w:tcPr>
            <w:tcW w:w="1276" w:type="dxa"/>
            <w:shd w:val="clear" w:color="auto" w:fill="2E74B5" w:themeFill="accent1" w:themeFillShade="BF"/>
          </w:tcPr>
          <w:p w14:paraId="5F629097" w14:textId="77777777" w:rsidR="005D7EC3" w:rsidRPr="005E55E1" w:rsidRDefault="005D7EC3" w:rsidP="005D7EC3">
            <w:pPr>
              <w:rPr>
                <w:lang w:val="en-GB"/>
              </w:rPr>
            </w:pPr>
            <w:r w:rsidRPr="005E55E1">
              <w:rPr>
                <w:lang w:val="en-GB"/>
              </w:rPr>
              <w:t>NR</w:t>
            </w:r>
          </w:p>
        </w:tc>
        <w:tc>
          <w:tcPr>
            <w:tcW w:w="1984" w:type="dxa"/>
          </w:tcPr>
          <w:p w14:paraId="6351EC69" w14:textId="77777777" w:rsidR="005D7EC3" w:rsidRPr="005E55E1" w:rsidRDefault="005D7EC3" w:rsidP="005D7EC3">
            <w:pPr>
              <w:rPr>
                <w:lang w:val="en-GB"/>
              </w:rPr>
            </w:pPr>
          </w:p>
        </w:tc>
      </w:tr>
      <w:tr w:rsidR="00FA133F" w:rsidRPr="005E55E1" w14:paraId="6DA9722D" w14:textId="77777777" w:rsidTr="00C43612">
        <w:tc>
          <w:tcPr>
            <w:tcW w:w="1843" w:type="dxa"/>
            <w:vMerge w:val="restart"/>
            <w:shd w:val="clear" w:color="auto" w:fill="F2F2F2" w:themeFill="background1" w:themeFillShade="F2"/>
            <w:vAlign w:val="center"/>
          </w:tcPr>
          <w:p w14:paraId="375EE797" w14:textId="77777777" w:rsidR="00FA133F" w:rsidRPr="005E55E1" w:rsidRDefault="00FA133F"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4EE75D9A" w14:textId="77777777" w:rsidR="00FA133F" w:rsidRPr="005E55E1" w:rsidRDefault="00FA133F" w:rsidP="00C43612">
            <w:pPr>
              <w:rPr>
                <w:lang w:val="en-GB"/>
              </w:rPr>
            </w:pPr>
            <w:r w:rsidRPr="005E55E1">
              <w:rPr>
                <w:lang w:val="en-GB"/>
              </w:rPr>
              <w:t>Execution date</w:t>
            </w:r>
          </w:p>
        </w:tc>
        <w:tc>
          <w:tcPr>
            <w:tcW w:w="3686" w:type="dxa"/>
            <w:shd w:val="clear" w:color="auto" w:fill="F2F2F2" w:themeFill="background1" w:themeFillShade="F2"/>
          </w:tcPr>
          <w:p w14:paraId="1CFEBD4E" w14:textId="77777777" w:rsidR="00FA133F" w:rsidRPr="005E55E1" w:rsidRDefault="00FA133F"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73B12370" w14:textId="77777777" w:rsidR="00FA133F" w:rsidRPr="005E55E1" w:rsidRDefault="00FA133F" w:rsidP="00C43612">
            <w:pPr>
              <w:jc w:val="center"/>
              <w:rPr>
                <w:color w:val="5B9BD5" w:themeColor="accent1"/>
                <w:lang w:val="en-GB"/>
              </w:rPr>
            </w:pPr>
            <w:r w:rsidRPr="005E55E1">
              <w:rPr>
                <w:lang w:val="en-GB"/>
              </w:rPr>
              <w:t>NR</w:t>
            </w:r>
          </w:p>
        </w:tc>
      </w:tr>
      <w:tr w:rsidR="00211A5B" w:rsidRPr="005E55E1" w14:paraId="705D4767" w14:textId="77777777" w:rsidTr="00C43612">
        <w:tc>
          <w:tcPr>
            <w:tcW w:w="1843" w:type="dxa"/>
            <w:vMerge/>
            <w:shd w:val="clear" w:color="auto" w:fill="F2F2F2" w:themeFill="background1" w:themeFillShade="F2"/>
            <w:vAlign w:val="center"/>
          </w:tcPr>
          <w:p w14:paraId="188E172B"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1E1B98FA"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23C865D2" w14:textId="204F45FB"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59F6E934" w14:textId="77777777" w:rsidR="00211A5B" w:rsidRPr="005E55E1" w:rsidRDefault="00211A5B" w:rsidP="00211A5B">
            <w:pPr>
              <w:rPr>
                <w:lang w:val="en-GB"/>
              </w:rPr>
            </w:pPr>
          </w:p>
        </w:tc>
      </w:tr>
      <w:tr w:rsidR="00FA133F" w:rsidRPr="005E55E1" w14:paraId="3CE2C13B" w14:textId="77777777" w:rsidTr="00C43612">
        <w:tc>
          <w:tcPr>
            <w:tcW w:w="1843" w:type="dxa"/>
            <w:vMerge/>
            <w:shd w:val="clear" w:color="auto" w:fill="F2F2F2" w:themeFill="background1" w:themeFillShade="F2"/>
            <w:vAlign w:val="center"/>
          </w:tcPr>
          <w:p w14:paraId="4589409D" w14:textId="77777777" w:rsidR="00FA133F" w:rsidRPr="005E55E1" w:rsidRDefault="00FA133F" w:rsidP="00C43612">
            <w:pPr>
              <w:jc w:val="center"/>
              <w:rPr>
                <w:rStyle w:val="Titredulivre"/>
                <w:lang w:val="en-GB"/>
              </w:rPr>
            </w:pPr>
          </w:p>
        </w:tc>
        <w:tc>
          <w:tcPr>
            <w:tcW w:w="1559" w:type="dxa"/>
            <w:shd w:val="clear" w:color="auto" w:fill="F2F2F2" w:themeFill="background1" w:themeFillShade="F2"/>
            <w:vAlign w:val="center"/>
          </w:tcPr>
          <w:p w14:paraId="3D80AD2A" w14:textId="77777777" w:rsidR="00FA133F" w:rsidRPr="005E55E1" w:rsidRDefault="00FA133F" w:rsidP="00C43612">
            <w:pPr>
              <w:rPr>
                <w:lang w:val="en-GB"/>
              </w:rPr>
            </w:pPr>
            <w:r w:rsidRPr="005E55E1">
              <w:rPr>
                <w:lang w:val="en-GB"/>
              </w:rPr>
              <w:t>Tester name</w:t>
            </w:r>
          </w:p>
        </w:tc>
        <w:tc>
          <w:tcPr>
            <w:tcW w:w="3686" w:type="dxa"/>
            <w:shd w:val="clear" w:color="auto" w:fill="F2F2F2" w:themeFill="background1" w:themeFillShade="F2"/>
          </w:tcPr>
          <w:p w14:paraId="0C7FEDD7" w14:textId="77777777" w:rsidR="00FA133F" w:rsidRPr="005E55E1" w:rsidRDefault="00FA133F" w:rsidP="00C43612">
            <w:pPr>
              <w:rPr>
                <w:lang w:val="en-GB"/>
              </w:rPr>
            </w:pPr>
            <w:r w:rsidRPr="005E55E1">
              <w:rPr>
                <w:lang w:val="en-GB"/>
              </w:rPr>
              <w:t>Tester name</w:t>
            </w:r>
          </w:p>
        </w:tc>
        <w:tc>
          <w:tcPr>
            <w:tcW w:w="3260" w:type="dxa"/>
            <w:gridSpan w:val="2"/>
            <w:vMerge/>
            <w:shd w:val="clear" w:color="auto" w:fill="2E74B5" w:themeFill="accent1" w:themeFillShade="BF"/>
          </w:tcPr>
          <w:p w14:paraId="22D412D2" w14:textId="77777777" w:rsidR="00FA133F" w:rsidRPr="005E55E1" w:rsidRDefault="00FA133F" w:rsidP="00C43612">
            <w:pPr>
              <w:rPr>
                <w:lang w:val="en-GB"/>
              </w:rPr>
            </w:pPr>
          </w:p>
        </w:tc>
      </w:tr>
    </w:tbl>
    <w:p w14:paraId="60E3D373" w14:textId="5126F018" w:rsidR="00AE7984" w:rsidRPr="005E55E1" w:rsidRDefault="00AE7984"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5D7EC3" w:rsidRPr="005E55E1" w14:paraId="6CEC35CC" w14:textId="77777777" w:rsidTr="005D7EC3">
        <w:tc>
          <w:tcPr>
            <w:tcW w:w="1843" w:type="dxa"/>
            <w:shd w:val="clear" w:color="auto" w:fill="F2F2F2" w:themeFill="background1" w:themeFillShade="F2"/>
            <w:vAlign w:val="center"/>
          </w:tcPr>
          <w:p w14:paraId="7D2D472B" w14:textId="3A0374F7" w:rsidR="005D7EC3" w:rsidRPr="005E55E1" w:rsidRDefault="005D7EC3" w:rsidP="005D7EC3">
            <w:pPr>
              <w:pStyle w:val="En-ttedetabledesmatires"/>
              <w:rPr>
                <w:rStyle w:val="Titredulivre"/>
              </w:rPr>
            </w:pPr>
            <w:r w:rsidRPr="005E55E1">
              <w:rPr>
                <w:rStyle w:val="Titredulivre"/>
              </w:rPr>
              <w:t>MAN_090</w:t>
            </w:r>
          </w:p>
        </w:tc>
        <w:tc>
          <w:tcPr>
            <w:tcW w:w="5245" w:type="dxa"/>
            <w:gridSpan w:val="2"/>
            <w:shd w:val="clear" w:color="auto" w:fill="F2F2F2" w:themeFill="background1" w:themeFillShade="F2"/>
            <w:vAlign w:val="center"/>
          </w:tcPr>
          <w:p w14:paraId="4D102825" w14:textId="5924E759" w:rsidR="005D7EC3" w:rsidRPr="005E55E1" w:rsidRDefault="005D7EC3" w:rsidP="005D7EC3">
            <w:pPr>
              <w:pStyle w:val="En-ttedetabledesmatires"/>
            </w:pPr>
            <w:r>
              <w:t>User: appointments test</w:t>
            </w:r>
          </w:p>
        </w:tc>
        <w:tc>
          <w:tcPr>
            <w:tcW w:w="1276" w:type="dxa"/>
            <w:shd w:val="clear" w:color="auto" w:fill="F2F2F2" w:themeFill="background1" w:themeFillShade="F2"/>
          </w:tcPr>
          <w:p w14:paraId="7FE0E017" w14:textId="77777777" w:rsidR="005D7EC3" w:rsidRPr="005E55E1" w:rsidRDefault="005D7EC3" w:rsidP="005D7EC3">
            <w:pPr>
              <w:pStyle w:val="En-ttedetabledesmatires"/>
            </w:pPr>
            <w:r w:rsidRPr="005E55E1">
              <w:t>Result</w:t>
            </w:r>
          </w:p>
        </w:tc>
        <w:tc>
          <w:tcPr>
            <w:tcW w:w="1984" w:type="dxa"/>
            <w:shd w:val="clear" w:color="auto" w:fill="F2F2F2" w:themeFill="background1" w:themeFillShade="F2"/>
          </w:tcPr>
          <w:p w14:paraId="7101CB96" w14:textId="77777777" w:rsidR="005D7EC3" w:rsidRPr="005E55E1" w:rsidRDefault="005D7EC3" w:rsidP="005D7EC3">
            <w:pPr>
              <w:pStyle w:val="En-ttedetabledesmatires"/>
            </w:pPr>
            <w:r w:rsidRPr="005E55E1">
              <w:t>Comment</w:t>
            </w:r>
          </w:p>
        </w:tc>
      </w:tr>
      <w:tr w:rsidR="005D7EC3" w:rsidRPr="005E55E1" w14:paraId="6C8FA73A" w14:textId="77777777" w:rsidTr="005D7EC3">
        <w:tc>
          <w:tcPr>
            <w:tcW w:w="1843" w:type="dxa"/>
            <w:vAlign w:val="center"/>
          </w:tcPr>
          <w:p w14:paraId="3CD8BA23" w14:textId="3C417792" w:rsidR="005D7EC3" w:rsidRPr="005E55E1" w:rsidRDefault="005D7EC3" w:rsidP="005D7EC3">
            <w:pPr>
              <w:jc w:val="center"/>
              <w:rPr>
                <w:rStyle w:val="Titredulivre"/>
                <w:lang w:val="en-GB"/>
              </w:rPr>
            </w:pPr>
            <w:r>
              <w:rPr>
                <w:rStyle w:val="Titredulivre"/>
              </w:rPr>
              <w:t>TC_01</w:t>
            </w:r>
          </w:p>
        </w:tc>
        <w:tc>
          <w:tcPr>
            <w:tcW w:w="5245" w:type="dxa"/>
            <w:gridSpan w:val="2"/>
            <w:vAlign w:val="center"/>
          </w:tcPr>
          <w:p w14:paraId="0AC95480" w14:textId="77777777" w:rsidR="005D7EC3" w:rsidRPr="008926CA" w:rsidRDefault="005D7EC3" w:rsidP="005D7EC3">
            <w:pPr>
              <w:rPr>
                <w:b/>
                <w:lang w:val="en-GB"/>
              </w:rPr>
            </w:pPr>
            <w:r w:rsidRPr="008926CA">
              <w:rPr>
                <w:b/>
                <w:lang w:val="en-GB"/>
              </w:rPr>
              <w:t>Test:</w:t>
            </w:r>
          </w:p>
          <w:p w14:paraId="68BB740F" w14:textId="77777777" w:rsidR="005D7EC3" w:rsidRPr="000D7363" w:rsidRDefault="005D7EC3" w:rsidP="00642C87">
            <w:pPr>
              <w:pStyle w:val="Paragraphedeliste"/>
              <w:numPr>
                <w:ilvl w:val="0"/>
                <w:numId w:val="33"/>
              </w:numPr>
              <w:rPr>
                <w:lang w:val="en-GB"/>
              </w:rPr>
            </w:pPr>
            <w:r w:rsidRPr="000D7363">
              <w:rPr>
                <w:lang w:val="en-GB"/>
              </w:rPr>
              <w:t>Connect user any user account.</w:t>
            </w:r>
          </w:p>
          <w:p w14:paraId="7A60612D" w14:textId="77777777" w:rsidR="005D7EC3" w:rsidRDefault="005D7EC3" w:rsidP="00642C87">
            <w:pPr>
              <w:pStyle w:val="Paragraphedeliste"/>
              <w:numPr>
                <w:ilvl w:val="0"/>
                <w:numId w:val="33"/>
              </w:numPr>
              <w:rPr>
                <w:lang w:val="en-GB"/>
              </w:rPr>
            </w:pPr>
            <w:r w:rsidRPr="000D7363">
              <w:rPr>
                <w:lang w:val="en-GB"/>
              </w:rPr>
              <w:t>Click on Appointments button.</w:t>
            </w:r>
          </w:p>
          <w:p w14:paraId="5E7CF39B" w14:textId="77777777" w:rsidR="005D7EC3" w:rsidRPr="000D7363" w:rsidRDefault="005D7EC3" w:rsidP="005D7EC3">
            <w:pPr>
              <w:pStyle w:val="Paragraphedeliste"/>
              <w:rPr>
                <w:lang w:val="en-GB"/>
              </w:rPr>
            </w:pPr>
          </w:p>
          <w:p w14:paraId="7A9A6FAD" w14:textId="77777777" w:rsidR="005D7EC3" w:rsidRPr="00477E74" w:rsidRDefault="005D7EC3" w:rsidP="005D7EC3">
            <w:pPr>
              <w:rPr>
                <w:b/>
                <w:lang w:val="en-GB"/>
              </w:rPr>
            </w:pPr>
            <w:r w:rsidRPr="00477E74">
              <w:rPr>
                <w:b/>
                <w:lang w:val="en-GB"/>
              </w:rPr>
              <w:t>Expected:</w:t>
            </w:r>
          </w:p>
          <w:p w14:paraId="6169A143" w14:textId="11BB2F0B" w:rsidR="005D7EC3" w:rsidRPr="005E55E1" w:rsidRDefault="005D7EC3" w:rsidP="005D7EC3">
            <w:pPr>
              <w:rPr>
                <w:lang w:val="en-GB"/>
              </w:rPr>
            </w:pPr>
            <w:r>
              <w:rPr>
                <w:i/>
                <w:lang w:val="en-GB"/>
              </w:rPr>
              <w:t>Appointments page must be displayed with list of appointments, create new appointment button, delete appointment button.</w:t>
            </w:r>
          </w:p>
        </w:tc>
        <w:tc>
          <w:tcPr>
            <w:tcW w:w="1276" w:type="dxa"/>
            <w:shd w:val="clear" w:color="auto" w:fill="2E74B5" w:themeFill="accent1" w:themeFillShade="BF"/>
          </w:tcPr>
          <w:p w14:paraId="2C5C6B4C" w14:textId="77777777" w:rsidR="005D7EC3" w:rsidRPr="005E55E1" w:rsidRDefault="005D7EC3" w:rsidP="005D7EC3">
            <w:pPr>
              <w:rPr>
                <w:lang w:val="en-GB"/>
              </w:rPr>
            </w:pPr>
            <w:r w:rsidRPr="005E55E1">
              <w:rPr>
                <w:lang w:val="en-GB"/>
              </w:rPr>
              <w:t>NR</w:t>
            </w:r>
          </w:p>
        </w:tc>
        <w:tc>
          <w:tcPr>
            <w:tcW w:w="1984" w:type="dxa"/>
          </w:tcPr>
          <w:p w14:paraId="708D01EC" w14:textId="77777777" w:rsidR="005D7EC3" w:rsidRPr="005E55E1" w:rsidRDefault="005D7EC3" w:rsidP="005D7EC3">
            <w:pPr>
              <w:rPr>
                <w:lang w:val="en-GB"/>
              </w:rPr>
            </w:pPr>
          </w:p>
        </w:tc>
      </w:tr>
      <w:tr w:rsidR="00FA133F" w:rsidRPr="005E55E1" w14:paraId="07001422" w14:textId="77777777" w:rsidTr="005D7EC3">
        <w:tc>
          <w:tcPr>
            <w:tcW w:w="1843" w:type="dxa"/>
            <w:vMerge w:val="restart"/>
            <w:shd w:val="clear" w:color="auto" w:fill="F2F2F2" w:themeFill="background1" w:themeFillShade="F2"/>
            <w:vAlign w:val="center"/>
          </w:tcPr>
          <w:p w14:paraId="1CBBD190" w14:textId="77777777" w:rsidR="00FA133F" w:rsidRPr="005E55E1" w:rsidRDefault="00FA133F"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6C6353E2" w14:textId="77777777" w:rsidR="00FA133F" w:rsidRPr="005E55E1" w:rsidRDefault="00FA133F" w:rsidP="00C43612">
            <w:pPr>
              <w:rPr>
                <w:lang w:val="en-GB"/>
              </w:rPr>
            </w:pPr>
            <w:r w:rsidRPr="005E55E1">
              <w:rPr>
                <w:lang w:val="en-GB"/>
              </w:rPr>
              <w:t>Execution date</w:t>
            </w:r>
          </w:p>
        </w:tc>
        <w:tc>
          <w:tcPr>
            <w:tcW w:w="3686" w:type="dxa"/>
            <w:shd w:val="clear" w:color="auto" w:fill="F2F2F2" w:themeFill="background1" w:themeFillShade="F2"/>
          </w:tcPr>
          <w:p w14:paraId="3995FC63" w14:textId="77777777" w:rsidR="00FA133F" w:rsidRPr="005E55E1" w:rsidRDefault="00FA133F"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4A004266" w14:textId="77777777" w:rsidR="00FA133F" w:rsidRPr="005E55E1" w:rsidRDefault="00FA133F" w:rsidP="00C43612">
            <w:pPr>
              <w:jc w:val="center"/>
              <w:rPr>
                <w:color w:val="5B9BD5" w:themeColor="accent1"/>
                <w:lang w:val="en-GB"/>
              </w:rPr>
            </w:pPr>
            <w:r w:rsidRPr="005E55E1">
              <w:rPr>
                <w:lang w:val="en-GB"/>
              </w:rPr>
              <w:t>NR</w:t>
            </w:r>
          </w:p>
        </w:tc>
      </w:tr>
      <w:tr w:rsidR="00211A5B" w:rsidRPr="005E55E1" w14:paraId="1F984CF5" w14:textId="77777777" w:rsidTr="005D7EC3">
        <w:tc>
          <w:tcPr>
            <w:tcW w:w="1843" w:type="dxa"/>
            <w:vMerge/>
            <w:shd w:val="clear" w:color="auto" w:fill="F2F2F2" w:themeFill="background1" w:themeFillShade="F2"/>
            <w:vAlign w:val="center"/>
          </w:tcPr>
          <w:p w14:paraId="2910FDFF"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0BECE878"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1A9F0C5A" w14:textId="0272518F"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62A99A7B" w14:textId="77777777" w:rsidR="00211A5B" w:rsidRPr="005E55E1" w:rsidRDefault="00211A5B" w:rsidP="00211A5B">
            <w:pPr>
              <w:rPr>
                <w:lang w:val="en-GB"/>
              </w:rPr>
            </w:pPr>
          </w:p>
        </w:tc>
      </w:tr>
      <w:tr w:rsidR="00FA133F" w:rsidRPr="005E55E1" w14:paraId="479CD60B" w14:textId="77777777" w:rsidTr="005D7EC3">
        <w:tc>
          <w:tcPr>
            <w:tcW w:w="1843" w:type="dxa"/>
            <w:vMerge/>
            <w:shd w:val="clear" w:color="auto" w:fill="F2F2F2" w:themeFill="background1" w:themeFillShade="F2"/>
            <w:vAlign w:val="center"/>
          </w:tcPr>
          <w:p w14:paraId="30CD188A" w14:textId="77777777" w:rsidR="00FA133F" w:rsidRPr="005E55E1" w:rsidRDefault="00FA133F" w:rsidP="00C43612">
            <w:pPr>
              <w:jc w:val="center"/>
              <w:rPr>
                <w:rStyle w:val="Titredulivre"/>
                <w:lang w:val="en-GB"/>
              </w:rPr>
            </w:pPr>
          </w:p>
        </w:tc>
        <w:tc>
          <w:tcPr>
            <w:tcW w:w="1559" w:type="dxa"/>
            <w:shd w:val="clear" w:color="auto" w:fill="F2F2F2" w:themeFill="background1" w:themeFillShade="F2"/>
            <w:vAlign w:val="center"/>
          </w:tcPr>
          <w:p w14:paraId="47332F30" w14:textId="77777777" w:rsidR="00FA133F" w:rsidRPr="005E55E1" w:rsidRDefault="00FA133F" w:rsidP="00C43612">
            <w:pPr>
              <w:rPr>
                <w:lang w:val="en-GB"/>
              </w:rPr>
            </w:pPr>
            <w:r w:rsidRPr="005E55E1">
              <w:rPr>
                <w:lang w:val="en-GB"/>
              </w:rPr>
              <w:t>Tester name</w:t>
            </w:r>
          </w:p>
        </w:tc>
        <w:tc>
          <w:tcPr>
            <w:tcW w:w="3686" w:type="dxa"/>
            <w:shd w:val="clear" w:color="auto" w:fill="F2F2F2" w:themeFill="background1" w:themeFillShade="F2"/>
          </w:tcPr>
          <w:p w14:paraId="11A6221A" w14:textId="77777777" w:rsidR="00FA133F" w:rsidRPr="005E55E1" w:rsidRDefault="00FA133F" w:rsidP="00C43612">
            <w:pPr>
              <w:rPr>
                <w:lang w:val="en-GB"/>
              </w:rPr>
            </w:pPr>
            <w:r w:rsidRPr="005E55E1">
              <w:rPr>
                <w:lang w:val="en-GB"/>
              </w:rPr>
              <w:t>Tester name</w:t>
            </w:r>
          </w:p>
        </w:tc>
        <w:tc>
          <w:tcPr>
            <w:tcW w:w="3260" w:type="dxa"/>
            <w:gridSpan w:val="2"/>
            <w:vMerge/>
            <w:shd w:val="clear" w:color="auto" w:fill="2E74B5" w:themeFill="accent1" w:themeFillShade="BF"/>
          </w:tcPr>
          <w:p w14:paraId="2D76F4DF" w14:textId="77777777" w:rsidR="00FA133F" w:rsidRPr="005E55E1" w:rsidRDefault="00FA133F" w:rsidP="00C43612">
            <w:pPr>
              <w:rPr>
                <w:lang w:val="en-GB"/>
              </w:rPr>
            </w:pPr>
          </w:p>
        </w:tc>
      </w:tr>
    </w:tbl>
    <w:p w14:paraId="5DD5B3DD" w14:textId="3C127F3C" w:rsidR="00AE7984" w:rsidRPr="005E55E1" w:rsidRDefault="00AE7984"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657CA8" w:rsidRPr="005E55E1" w14:paraId="52E5D645" w14:textId="77777777" w:rsidTr="00657CA8">
        <w:tc>
          <w:tcPr>
            <w:tcW w:w="1843" w:type="dxa"/>
            <w:shd w:val="clear" w:color="auto" w:fill="F2F2F2" w:themeFill="background1" w:themeFillShade="F2"/>
            <w:vAlign w:val="center"/>
          </w:tcPr>
          <w:p w14:paraId="31AAF50F" w14:textId="62BA8BEF" w:rsidR="00657CA8" w:rsidRPr="005E55E1" w:rsidRDefault="00657CA8" w:rsidP="00657CA8">
            <w:pPr>
              <w:pStyle w:val="En-ttedetabledesmatires"/>
              <w:rPr>
                <w:rStyle w:val="Titredulivre"/>
              </w:rPr>
            </w:pPr>
            <w:r w:rsidRPr="005E55E1">
              <w:rPr>
                <w:rStyle w:val="Titredulivre"/>
              </w:rPr>
              <w:lastRenderedPageBreak/>
              <w:t>MAN_091</w:t>
            </w:r>
          </w:p>
        </w:tc>
        <w:tc>
          <w:tcPr>
            <w:tcW w:w="5245" w:type="dxa"/>
            <w:gridSpan w:val="2"/>
            <w:shd w:val="clear" w:color="auto" w:fill="F2F2F2" w:themeFill="background1" w:themeFillShade="F2"/>
            <w:vAlign w:val="center"/>
          </w:tcPr>
          <w:p w14:paraId="06880550" w14:textId="2F64396C" w:rsidR="00657CA8" w:rsidRPr="005E55E1" w:rsidRDefault="00657CA8" w:rsidP="00657CA8">
            <w:pPr>
              <w:pStyle w:val="En-ttedetabledesmatires"/>
            </w:pPr>
            <w:r>
              <w:t>User: event display test</w:t>
            </w:r>
          </w:p>
        </w:tc>
        <w:tc>
          <w:tcPr>
            <w:tcW w:w="1276" w:type="dxa"/>
            <w:shd w:val="clear" w:color="auto" w:fill="F2F2F2" w:themeFill="background1" w:themeFillShade="F2"/>
          </w:tcPr>
          <w:p w14:paraId="2B407EC4" w14:textId="77777777" w:rsidR="00657CA8" w:rsidRPr="005E55E1" w:rsidRDefault="00657CA8" w:rsidP="00657CA8">
            <w:pPr>
              <w:pStyle w:val="En-ttedetabledesmatires"/>
            </w:pPr>
            <w:r w:rsidRPr="005E55E1">
              <w:t>Result</w:t>
            </w:r>
          </w:p>
        </w:tc>
        <w:tc>
          <w:tcPr>
            <w:tcW w:w="1984" w:type="dxa"/>
            <w:shd w:val="clear" w:color="auto" w:fill="F2F2F2" w:themeFill="background1" w:themeFillShade="F2"/>
          </w:tcPr>
          <w:p w14:paraId="644C0196" w14:textId="77777777" w:rsidR="00657CA8" w:rsidRPr="005E55E1" w:rsidRDefault="00657CA8" w:rsidP="00657CA8">
            <w:pPr>
              <w:pStyle w:val="En-ttedetabledesmatires"/>
            </w:pPr>
            <w:r w:rsidRPr="005E55E1">
              <w:t>Comment</w:t>
            </w:r>
          </w:p>
        </w:tc>
      </w:tr>
      <w:tr w:rsidR="00657CA8" w:rsidRPr="005E55E1" w14:paraId="53F06592" w14:textId="77777777" w:rsidTr="00657CA8">
        <w:tc>
          <w:tcPr>
            <w:tcW w:w="1843" w:type="dxa"/>
            <w:vAlign w:val="center"/>
          </w:tcPr>
          <w:p w14:paraId="5659FBCB" w14:textId="2D412C36" w:rsidR="00657CA8" w:rsidRPr="005E55E1" w:rsidRDefault="00657CA8" w:rsidP="00657CA8">
            <w:pPr>
              <w:jc w:val="center"/>
              <w:rPr>
                <w:rStyle w:val="Titredulivre"/>
                <w:lang w:val="en-GB"/>
              </w:rPr>
            </w:pPr>
            <w:r>
              <w:rPr>
                <w:rStyle w:val="Titredulivre"/>
              </w:rPr>
              <w:t>TC_01</w:t>
            </w:r>
          </w:p>
        </w:tc>
        <w:tc>
          <w:tcPr>
            <w:tcW w:w="5245" w:type="dxa"/>
            <w:gridSpan w:val="2"/>
            <w:vAlign w:val="center"/>
          </w:tcPr>
          <w:p w14:paraId="02C9457D" w14:textId="77777777" w:rsidR="00657CA8" w:rsidRPr="008926CA" w:rsidRDefault="00657CA8" w:rsidP="00657CA8">
            <w:pPr>
              <w:rPr>
                <w:b/>
                <w:lang w:val="en-GB"/>
              </w:rPr>
            </w:pPr>
            <w:r w:rsidRPr="008926CA">
              <w:rPr>
                <w:b/>
                <w:lang w:val="en-GB"/>
              </w:rPr>
              <w:t>Test:</w:t>
            </w:r>
          </w:p>
          <w:p w14:paraId="7E7B7744" w14:textId="77777777" w:rsidR="00657CA8" w:rsidRPr="000D7363" w:rsidRDefault="00657CA8" w:rsidP="00642C87">
            <w:pPr>
              <w:pStyle w:val="Paragraphedeliste"/>
              <w:numPr>
                <w:ilvl w:val="0"/>
                <w:numId w:val="34"/>
              </w:numPr>
              <w:rPr>
                <w:lang w:val="en-GB"/>
              </w:rPr>
            </w:pPr>
            <w:r w:rsidRPr="000D7363">
              <w:rPr>
                <w:lang w:val="en-GB"/>
              </w:rPr>
              <w:t>Connect user any user account.</w:t>
            </w:r>
          </w:p>
          <w:p w14:paraId="619B6803" w14:textId="77777777" w:rsidR="00657CA8" w:rsidRDefault="00657CA8" w:rsidP="00642C87">
            <w:pPr>
              <w:pStyle w:val="Paragraphedeliste"/>
              <w:numPr>
                <w:ilvl w:val="0"/>
                <w:numId w:val="34"/>
              </w:numPr>
              <w:rPr>
                <w:lang w:val="en-GB"/>
              </w:rPr>
            </w:pPr>
            <w:r w:rsidRPr="000D7363">
              <w:rPr>
                <w:lang w:val="en-GB"/>
              </w:rPr>
              <w:t xml:space="preserve">Click on </w:t>
            </w:r>
            <w:r>
              <w:rPr>
                <w:lang w:val="en-GB"/>
              </w:rPr>
              <w:t>Event</w:t>
            </w:r>
            <w:r w:rsidRPr="000D7363">
              <w:rPr>
                <w:lang w:val="en-GB"/>
              </w:rPr>
              <w:t xml:space="preserve"> button.</w:t>
            </w:r>
          </w:p>
          <w:p w14:paraId="21F212AF" w14:textId="77777777" w:rsidR="00657CA8" w:rsidRPr="000D7363" w:rsidRDefault="00657CA8" w:rsidP="00657CA8">
            <w:pPr>
              <w:pStyle w:val="Paragraphedeliste"/>
              <w:rPr>
                <w:lang w:val="en-GB"/>
              </w:rPr>
            </w:pPr>
          </w:p>
          <w:p w14:paraId="5EC38403" w14:textId="77777777" w:rsidR="00657CA8" w:rsidRPr="00477E74" w:rsidRDefault="00657CA8" w:rsidP="00657CA8">
            <w:pPr>
              <w:rPr>
                <w:b/>
                <w:lang w:val="en-GB"/>
              </w:rPr>
            </w:pPr>
            <w:r w:rsidRPr="00477E74">
              <w:rPr>
                <w:b/>
                <w:lang w:val="en-GB"/>
              </w:rPr>
              <w:t>Expected:</w:t>
            </w:r>
          </w:p>
          <w:p w14:paraId="551D75B5" w14:textId="0DAC4906" w:rsidR="00657CA8" w:rsidRPr="005E55E1" w:rsidRDefault="00657CA8" w:rsidP="00657CA8">
            <w:pPr>
              <w:rPr>
                <w:lang w:val="en-GB"/>
              </w:rPr>
            </w:pPr>
            <w:r>
              <w:rPr>
                <w:i/>
                <w:lang w:val="en-GB"/>
              </w:rPr>
              <w:t>Events page must be displayed with all future events sort by date.</w:t>
            </w:r>
          </w:p>
        </w:tc>
        <w:tc>
          <w:tcPr>
            <w:tcW w:w="1276" w:type="dxa"/>
            <w:shd w:val="clear" w:color="auto" w:fill="2E74B5" w:themeFill="accent1" w:themeFillShade="BF"/>
          </w:tcPr>
          <w:p w14:paraId="66398E39" w14:textId="77777777" w:rsidR="00657CA8" w:rsidRPr="005E55E1" w:rsidRDefault="00657CA8" w:rsidP="00657CA8">
            <w:pPr>
              <w:rPr>
                <w:lang w:val="en-GB"/>
              </w:rPr>
            </w:pPr>
            <w:r w:rsidRPr="005E55E1">
              <w:rPr>
                <w:lang w:val="en-GB"/>
              </w:rPr>
              <w:t>NR</w:t>
            </w:r>
          </w:p>
        </w:tc>
        <w:tc>
          <w:tcPr>
            <w:tcW w:w="1984" w:type="dxa"/>
          </w:tcPr>
          <w:p w14:paraId="49120902" w14:textId="77777777" w:rsidR="00657CA8" w:rsidRPr="005E55E1" w:rsidRDefault="00657CA8" w:rsidP="00657CA8">
            <w:pPr>
              <w:rPr>
                <w:lang w:val="en-GB"/>
              </w:rPr>
            </w:pPr>
          </w:p>
        </w:tc>
      </w:tr>
      <w:tr w:rsidR="00FA133F" w:rsidRPr="005E55E1" w14:paraId="2B24F3FA" w14:textId="77777777" w:rsidTr="00657CA8">
        <w:tc>
          <w:tcPr>
            <w:tcW w:w="1843" w:type="dxa"/>
            <w:vMerge w:val="restart"/>
            <w:shd w:val="clear" w:color="auto" w:fill="F2F2F2" w:themeFill="background1" w:themeFillShade="F2"/>
            <w:vAlign w:val="center"/>
          </w:tcPr>
          <w:p w14:paraId="68D886C3" w14:textId="77777777" w:rsidR="00FA133F" w:rsidRPr="005E55E1" w:rsidRDefault="00FA133F"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55B6E5FE" w14:textId="77777777" w:rsidR="00FA133F" w:rsidRPr="005E55E1" w:rsidRDefault="00FA133F" w:rsidP="00C43612">
            <w:pPr>
              <w:rPr>
                <w:lang w:val="en-GB"/>
              </w:rPr>
            </w:pPr>
            <w:r w:rsidRPr="005E55E1">
              <w:rPr>
                <w:lang w:val="en-GB"/>
              </w:rPr>
              <w:t>Execution date</w:t>
            </w:r>
          </w:p>
        </w:tc>
        <w:tc>
          <w:tcPr>
            <w:tcW w:w="3686" w:type="dxa"/>
            <w:shd w:val="clear" w:color="auto" w:fill="F2F2F2" w:themeFill="background1" w:themeFillShade="F2"/>
          </w:tcPr>
          <w:p w14:paraId="64A2247A" w14:textId="77777777" w:rsidR="00FA133F" w:rsidRPr="005E55E1" w:rsidRDefault="00FA133F"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3B5E490B" w14:textId="77777777" w:rsidR="00FA133F" w:rsidRPr="005E55E1" w:rsidRDefault="00FA133F" w:rsidP="00C43612">
            <w:pPr>
              <w:jc w:val="center"/>
              <w:rPr>
                <w:color w:val="5B9BD5" w:themeColor="accent1"/>
                <w:lang w:val="en-GB"/>
              </w:rPr>
            </w:pPr>
            <w:r w:rsidRPr="005E55E1">
              <w:rPr>
                <w:lang w:val="en-GB"/>
              </w:rPr>
              <w:t>NR</w:t>
            </w:r>
          </w:p>
        </w:tc>
      </w:tr>
      <w:tr w:rsidR="00211A5B" w:rsidRPr="005E55E1" w14:paraId="7BC1C92B" w14:textId="77777777" w:rsidTr="00657CA8">
        <w:tc>
          <w:tcPr>
            <w:tcW w:w="1843" w:type="dxa"/>
            <w:vMerge/>
            <w:shd w:val="clear" w:color="auto" w:fill="F2F2F2" w:themeFill="background1" w:themeFillShade="F2"/>
            <w:vAlign w:val="center"/>
          </w:tcPr>
          <w:p w14:paraId="43B09483"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683E457F"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37FD0628" w14:textId="2E2DE02E"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00E21164" w14:textId="77777777" w:rsidR="00211A5B" w:rsidRPr="005E55E1" w:rsidRDefault="00211A5B" w:rsidP="00211A5B">
            <w:pPr>
              <w:rPr>
                <w:lang w:val="en-GB"/>
              </w:rPr>
            </w:pPr>
          </w:p>
        </w:tc>
      </w:tr>
      <w:tr w:rsidR="00FA133F" w:rsidRPr="005E55E1" w14:paraId="13406D88" w14:textId="77777777" w:rsidTr="00657CA8">
        <w:tc>
          <w:tcPr>
            <w:tcW w:w="1843" w:type="dxa"/>
            <w:vMerge/>
            <w:shd w:val="clear" w:color="auto" w:fill="F2F2F2" w:themeFill="background1" w:themeFillShade="F2"/>
            <w:vAlign w:val="center"/>
          </w:tcPr>
          <w:p w14:paraId="544F7E64" w14:textId="77777777" w:rsidR="00FA133F" w:rsidRPr="005E55E1" w:rsidRDefault="00FA133F" w:rsidP="00C43612">
            <w:pPr>
              <w:jc w:val="center"/>
              <w:rPr>
                <w:rStyle w:val="Titredulivre"/>
                <w:lang w:val="en-GB"/>
              </w:rPr>
            </w:pPr>
          </w:p>
        </w:tc>
        <w:tc>
          <w:tcPr>
            <w:tcW w:w="1559" w:type="dxa"/>
            <w:shd w:val="clear" w:color="auto" w:fill="F2F2F2" w:themeFill="background1" w:themeFillShade="F2"/>
            <w:vAlign w:val="center"/>
          </w:tcPr>
          <w:p w14:paraId="08B0ACCE" w14:textId="77777777" w:rsidR="00FA133F" w:rsidRPr="005E55E1" w:rsidRDefault="00FA133F" w:rsidP="00C43612">
            <w:pPr>
              <w:rPr>
                <w:lang w:val="en-GB"/>
              </w:rPr>
            </w:pPr>
            <w:r w:rsidRPr="005E55E1">
              <w:rPr>
                <w:lang w:val="en-GB"/>
              </w:rPr>
              <w:t>Tester name</w:t>
            </w:r>
          </w:p>
        </w:tc>
        <w:tc>
          <w:tcPr>
            <w:tcW w:w="3686" w:type="dxa"/>
            <w:shd w:val="clear" w:color="auto" w:fill="F2F2F2" w:themeFill="background1" w:themeFillShade="F2"/>
          </w:tcPr>
          <w:p w14:paraId="7CE21294" w14:textId="77777777" w:rsidR="00FA133F" w:rsidRPr="005E55E1" w:rsidRDefault="00FA133F" w:rsidP="00C43612">
            <w:pPr>
              <w:rPr>
                <w:lang w:val="en-GB"/>
              </w:rPr>
            </w:pPr>
            <w:r w:rsidRPr="005E55E1">
              <w:rPr>
                <w:lang w:val="en-GB"/>
              </w:rPr>
              <w:t>Tester name</w:t>
            </w:r>
          </w:p>
        </w:tc>
        <w:tc>
          <w:tcPr>
            <w:tcW w:w="3260" w:type="dxa"/>
            <w:gridSpan w:val="2"/>
            <w:vMerge/>
            <w:shd w:val="clear" w:color="auto" w:fill="2E74B5" w:themeFill="accent1" w:themeFillShade="BF"/>
          </w:tcPr>
          <w:p w14:paraId="07EFBD5E" w14:textId="77777777" w:rsidR="00FA133F" w:rsidRPr="005E55E1" w:rsidRDefault="00FA133F" w:rsidP="00C43612">
            <w:pPr>
              <w:rPr>
                <w:lang w:val="en-GB"/>
              </w:rPr>
            </w:pPr>
          </w:p>
        </w:tc>
      </w:tr>
    </w:tbl>
    <w:p w14:paraId="2CA7E4AF" w14:textId="6345AD5F" w:rsidR="00AE7984" w:rsidRPr="005E55E1" w:rsidRDefault="00AE7984"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657CA8" w:rsidRPr="005E55E1" w14:paraId="516F05C2" w14:textId="77777777" w:rsidTr="00657CA8">
        <w:tc>
          <w:tcPr>
            <w:tcW w:w="1843" w:type="dxa"/>
            <w:shd w:val="clear" w:color="auto" w:fill="F2F2F2" w:themeFill="background1" w:themeFillShade="F2"/>
            <w:vAlign w:val="center"/>
          </w:tcPr>
          <w:p w14:paraId="29972AF0" w14:textId="7B673FA6" w:rsidR="00657CA8" w:rsidRPr="005E55E1" w:rsidRDefault="00657CA8" w:rsidP="00657CA8">
            <w:pPr>
              <w:pStyle w:val="En-ttedetabledesmatires"/>
              <w:rPr>
                <w:rStyle w:val="Titredulivre"/>
              </w:rPr>
            </w:pPr>
            <w:r w:rsidRPr="005E55E1">
              <w:rPr>
                <w:rStyle w:val="Titredulivre"/>
              </w:rPr>
              <w:t>MAN_092</w:t>
            </w:r>
          </w:p>
        </w:tc>
        <w:tc>
          <w:tcPr>
            <w:tcW w:w="5245" w:type="dxa"/>
            <w:gridSpan w:val="2"/>
            <w:shd w:val="clear" w:color="auto" w:fill="F2F2F2" w:themeFill="background1" w:themeFillShade="F2"/>
            <w:vAlign w:val="center"/>
          </w:tcPr>
          <w:p w14:paraId="27570E3C" w14:textId="7BFE21F3" w:rsidR="00657CA8" w:rsidRPr="005E55E1" w:rsidRDefault="00657CA8" w:rsidP="00657CA8">
            <w:pPr>
              <w:pStyle w:val="En-ttedetabledesmatires"/>
            </w:pPr>
            <w:r>
              <w:t>User: event subscribe test</w:t>
            </w:r>
          </w:p>
        </w:tc>
        <w:tc>
          <w:tcPr>
            <w:tcW w:w="1276" w:type="dxa"/>
            <w:shd w:val="clear" w:color="auto" w:fill="F2F2F2" w:themeFill="background1" w:themeFillShade="F2"/>
          </w:tcPr>
          <w:p w14:paraId="51C9CD7E" w14:textId="77777777" w:rsidR="00657CA8" w:rsidRPr="005E55E1" w:rsidRDefault="00657CA8" w:rsidP="00657CA8">
            <w:pPr>
              <w:pStyle w:val="En-ttedetabledesmatires"/>
            </w:pPr>
            <w:r w:rsidRPr="005E55E1">
              <w:t>Result</w:t>
            </w:r>
          </w:p>
        </w:tc>
        <w:tc>
          <w:tcPr>
            <w:tcW w:w="1984" w:type="dxa"/>
            <w:shd w:val="clear" w:color="auto" w:fill="F2F2F2" w:themeFill="background1" w:themeFillShade="F2"/>
          </w:tcPr>
          <w:p w14:paraId="45DD2F5E" w14:textId="77777777" w:rsidR="00657CA8" w:rsidRPr="005E55E1" w:rsidRDefault="00657CA8" w:rsidP="00657CA8">
            <w:pPr>
              <w:pStyle w:val="En-ttedetabledesmatires"/>
            </w:pPr>
            <w:r w:rsidRPr="005E55E1">
              <w:t>Comment</w:t>
            </w:r>
          </w:p>
        </w:tc>
      </w:tr>
      <w:tr w:rsidR="00657CA8" w:rsidRPr="005E55E1" w14:paraId="031130C5" w14:textId="77777777" w:rsidTr="00657CA8">
        <w:tc>
          <w:tcPr>
            <w:tcW w:w="1843" w:type="dxa"/>
            <w:vAlign w:val="center"/>
          </w:tcPr>
          <w:p w14:paraId="2B3CD0CC" w14:textId="3500F974" w:rsidR="00657CA8" w:rsidRPr="005E55E1" w:rsidRDefault="00657CA8" w:rsidP="00657CA8">
            <w:pPr>
              <w:jc w:val="center"/>
              <w:rPr>
                <w:rStyle w:val="Titredulivre"/>
                <w:lang w:val="en-GB"/>
              </w:rPr>
            </w:pPr>
            <w:r>
              <w:rPr>
                <w:rStyle w:val="Titredulivre"/>
              </w:rPr>
              <w:t>TC_01</w:t>
            </w:r>
          </w:p>
        </w:tc>
        <w:tc>
          <w:tcPr>
            <w:tcW w:w="5245" w:type="dxa"/>
            <w:gridSpan w:val="2"/>
            <w:vAlign w:val="center"/>
          </w:tcPr>
          <w:p w14:paraId="0D380DFD" w14:textId="77777777" w:rsidR="00657CA8" w:rsidRPr="008926CA" w:rsidRDefault="00657CA8" w:rsidP="00657CA8">
            <w:pPr>
              <w:rPr>
                <w:b/>
                <w:lang w:val="en-GB"/>
              </w:rPr>
            </w:pPr>
            <w:r w:rsidRPr="008926CA">
              <w:rPr>
                <w:b/>
                <w:lang w:val="en-GB"/>
              </w:rPr>
              <w:t>Test:</w:t>
            </w:r>
          </w:p>
          <w:p w14:paraId="3A7D6BBE" w14:textId="77777777" w:rsidR="00657CA8" w:rsidRPr="000D7363" w:rsidRDefault="00657CA8" w:rsidP="00642C87">
            <w:pPr>
              <w:pStyle w:val="Paragraphedeliste"/>
              <w:numPr>
                <w:ilvl w:val="0"/>
                <w:numId w:val="35"/>
              </w:numPr>
              <w:rPr>
                <w:lang w:val="en-GB"/>
              </w:rPr>
            </w:pPr>
            <w:r w:rsidRPr="000D7363">
              <w:rPr>
                <w:lang w:val="en-GB"/>
              </w:rPr>
              <w:t>Connect user any user account.</w:t>
            </w:r>
          </w:p>
          <w:p w14:paraId="789B2C47" w14:textId="77777777" w:rsidR="00657CA8" w:rsidRDefault="00657CA8" w:rsidP="00642C87">
            <w:pPr>
              <w:pStyle w:val="Paragraphedeliste"/>
              <w:numPr>
                <w:ilvl w:val="0"/>
                <w:numId w:val="35"/>
              </w:numPr>
              <w:rPr>
                <w:lang w:val="en-GB"/>
              </w:rPr>
            </w:pPr>
            <w:r w:rsidRPr="000D7363">
              <w:rPr>
                <w:lang w:val="en-GB"/>
              </w:rPr>
              <w:t xml:space="preserve">Click on </w:t>
            </w:r>
            <w:r>
              <w:rPr>
                <w:lang w:val="en-GB"/>
              </w:rPr>
              <w:t>Event</w:t>
            </w:r>
            <w:r w:rsidRPr="000D7363">
              <w:rPr>
                <w:lang w:val="en-GB"/>
              </w:rPr>
              <w:t xml:space="preserve"> button.</w:t>
            </w:r>
          </w:p>
          <w:p w14:paraId="73FE96A0" w14:textId="77777777" w:rsidR="00657CA8" w:rsidRDefault="00657CA8" w:rsidP="00642C87">
            <w:pPr>
              <w:pStyle w:val="Paragraphedeliste"/>
              <w:numPr>
                <w:ilvl w:val="0"/>
                <w:numId w:val="35"/>
              </w:numPr>
              <w:rPr>
                <w:lang w:val="en-GB"/>
              </w:rPr>
            </w:pPr>
            <w:r>
              <w:rPr>
                <w:lang w:val="en-GB"/>
              </w:rPr>
              <w:t>Click on non-registered event on the events list.</w:t>
            </w:r>
          </w:p>
          <w:p w14:paraId="08E57BA1" w14:textId="77777777" w:rsidR="00657CA8" w:rsidRPr="000D7363" w:rsidRDefault="00657CA8" w:rsidP="00657CA8">
            <w:pPr>
              <w:pStyle w:val="Paragraphedeliste"/>
              <w:rPr>
                <w:lang w:val="en-GB"/>
              </w:rPr>
            </w:pPr>
          </w:p>
          <w:p w14:paraId="66C47A92" w14:textId="77777777" w:rsidR="00657CA8" w:rsidRPr="00477E74" w:rsidRDefault="00657CA8" w:rsidP="00657CA8">
            <w:pPr>
              <w:rPr>
                <w:b/>
                <w:lang w:val="en-GB"/>
              </w:rPr>
            </w:pPr>
            <w:r w:rsidRPr="00477E74">
              <w:rPr>
                <w:b/>
                <w:lang w:val="en-GB"/>
              </w:rPr>
              <w:t>Expected:</w:t>
            </w:r>
          </w:p>
          <w:p w14:paraId="5722FC79" w14:textId="1A9F1DE4" w:rsidR="00657CA8" w:rsidRPr="005E55E1" w:rsidRDefault="00657CA8" w:rsidP="00657CA8">
            <w:pPr>
              <w:rPr>
                <w:lang w:val="en-GB"/>
              </w:rPr>
            </w:pPr>
            <w:r>
              <w:rPr>
                <w:i/>
                <w:lang w:val="en-GB"/>
              </w:rPr>
              <w:t>Event description page must be displayed with event information and subscribe button.</w:t>
            </w:r>
          </w:p>
        </w:tc>
        <w:tc>
          <w:tcPr>
            <w:tcW w:w="1276" w:type="dxa"/>
            <w:shd w:val="clear" w:color="auto" w:fill="2E74B5" w:themeFill="accent1" w:themeFillShade="BF"/>
          </w:tcPr>
          <w:p w14:paraId="743C8A0B" w14:textId="77777777" w:rsidR="00657CA8" w:rsidRPr="005E55E1" w:rsidRDefault="00657CA8" w:rsidP="00657CA8">
            <w:pPr>
              <w:rPr>
                <w:lang w:val="en-GB"/>
              </w:rPr>
            </w:pPr>
            <w:r w:rsidRPr="005E55E1">
              <w:rPr>
                <w:lang w:val="en-GB"/>
              </w:rPr>
              <w:t>NR</w:t>
            </w:r>
          </w:p>
        </w:tc>
        <w:tc>
          <w:tcPr>
            <w:tcW w:w="1984" w:type="dxa"/>
          </w:tcPr>
          <w:p w14:paraId="5188AAE7" w14:textId="77777777" w:rsidR="00657CA8" w:rsidRPr="005E55E1" w:rsidRDefault="00657CA8" w:rsidP="00657CA8">
            <w:pPr>
              <w:rPr>
                <w:lang w:val="en-GB"/>
              </w:rPr>
            </w:pPr>
          </w:p>
        </w:tc>
      </w:tr>
      <w:tr w:rsidR="00657CA8" w:rsidRPr="005E55E1" w14:paraId="2D168545" w14:textId="77777777" w:rsidTr="00657CA8">
        <w:tc>
          <w:tcPr>
            <w:tcW w:w="1843" w:type="dxa"/>
            <w:vAlign w:val="center"/>
          </w:tcPr>
          <w:p w14:paraId="4588A8AB" w14:textId="7286ABB6" w:rsidR="00657CA8" w:rsidRPr="005E55E1" w:rsidRDefault="00657CA8" w:rsidP="00657CA8">
            <w:pPr>
              <w:jc w:val="center"/>
              <w:rPr>
                <w:rStyle w:val="Titredulivre"/>
                <w:lang w:val="en-GB"/>
              </w:rPr>
            </w:pPr>
            <w:r>
              <w:rPr>
                <w:rStyle w:val="Titredulivre"/>
              </w:rPr>
              <w:t>TC_02</w:t>
            </w:r>
          </w:p>
        </w:tc>
        <w:tc>
          <w:tcPr>
            <w:tcW w:w="5245" w:type="dxa"/>
            <w:gridSpan w:val="2"/>
            <w:vAlign w:val="center"/>
          </w:tcPr>
          <w:p w14:paraId="5F9B5239" w14:textId="77777777" w:rsidR="00657CA8" w:rsidRPr="008926CA" w:rsidRDefault="00657CA8" w:rsidP="00657CA8">
            <w:pPr>
              <w:rPr>
                <w:b/>
                <w:lang w:val="en-GB"/>
              </w:rPr>
            </w:pPr>
            <w:r w:rsidRPr="008926CA">
              <w:rPr>
                <w:b/>
                <w:lang w:val="en-GB"/>
              </w:rPr>
              <w:t>Test:</w:t>
            </w:r>
          </w:p>
          <w:p w14:paraId="64AE50F0" w14:textId="77777777" w:rsidR="00657CA8" w:rsidRPr="000D7363" w:rsidRDefault="00657CA8" w:rsidP="00642C87">
            <w:pPr>
              <w:pStyle w:val="Paragraphedeliste"/>
              <w:numPr>
                <w:ilvl w:val="0"/>
                <w:numId w:val="36"/>
              </w:numPr>
              <w:rPr>
                <w:lang w:val="en-GB"/>
              </w:rPr>
            </w:pPr>
            <w:r w:rsidRPr="000D7363">
              <w:rPr>
                <w:lang w:val="en-GB"/>
              </w:rPr>
              <w:t>Connect user any user account.</w:t>
            </w:r>
          </w:p>
          <w:p w14:paraId="0E63E72D" w14:textId="77777777" w:rsidR="00657CA8" w:rsidRDefault="00657CA8" w:rsidP="00642C87">
            <w:pPr>
              <w:pStyle w:val="Paragraphedeliste"/>
              <w:numPr>
                <w:ilvl w:val="0"/>
                <w:numId w:val="36"/>
              </w:numPr>
              <w:rPr>
                <w:lang w:val="en-GB"/>
              </w:rPr>
            </w:pPr>
            <w:r w:rsidRPr="000D7363">
              <w:rPr>
                <w:lang w:val="en-GB"/>
              </w:rPr>
              <w:t xml:space="preserve">Click on </w:t>
            </w:r>
            <w:r>
              <w:rPr>
                <w:lang w:val="en-GB"/>
              </w:rPr>
              <w:t>Event</w:t>
            </w:r>
            <w:r w:rsidRPr="000D7363">
              <w:rPr>
                <w:lang w:val="en-GB"/>
              </w:rPr>
              <w:t xml:space="preserve"> button.</w:t>
            </w:r>
          </w:p>
          <w:p w14:paraId="29A8509D" w14:textId="77777777" w:rsidR="00657CA8" w:rsidRDefault="00657CA8" w:rsidP="00642C87">
            <w:pPr>
              <w:pStyle w:val="Paragraphedeliste"/>
              <w:numPr>
                <w:ilvl w:val="0"/>
                <w:numId w:val="36"/>
              </w:numPr>
              <w:rPr>
                <w:lang w:val="en-GB"/>
              </w:rPr>
            </w:pPr>
            <w:r>
              <w:rPr>
                <w:lang w:val="en-GB"/>
              </w:rPr>
              <w:t>Click on non-registered event on the events list.</w:t>
            </w:r>
          </w:p>
          <w:p w14:paraId="39295168" w14:textId="77777777" w:rsidR="00657CA8" w:rsidRPr="000D7363" w:rsidRDefault="00657CA8" w:rsidP="00657CA8">
            <w:pPr>
              <w:pStyle w:val="Paragraphedeliste"/>
              <w:rPr>
                <w:lang w:val="en-GB"/>
              </w:rPr>
            </w:pPr>
          </w:p>
          <w:p w14:paraId="0124C95E" w14:textId="77777777" w:rsidR="00657CA8" w:rsidRPr="00477E74" w:rsidRDefault="00657CA8" w:rsidP="00657CA8">
            <w:pPr>
              <w:rPr>
                <w:b/>
                <w:lang w:val="en-GB"/>
              </w:rPr>
            </w:pPr>
            <w:r w:rsidRPr="00477E74">
              <w:rPr>
                <w:b/>
                <w:lang w:val="en-GB"/>
              </w:rPr>
              <w:t>Expected:</w:t>
            </w:r>
          </w:p>
          <w:p w14:paraId="26BB7D52" w14:textId="7B4DD2AB" w:rsidR="00657CA8" w:rsidRPr="005E55E1" w:rsidRDefault="00657CA8" w:rsidP="00657CA8">
            <w:pPr>
              <w:rPr>
                <w:lang w:val="en-GB"/>
              </w:rPr>
            </w:pPr>
            <w:r>
              <w:rPr>
                <w:i/>
                <w:lang w:val="en-GB"/>
              </w:rPr>
              <w:t>Event description page must be displayed with event information and unsubscribe button.</w:t>
            </w:r>
          </w:p>
        </w:tc>
        <w:tc>
          <w:tcPr>
            <w:tcW w:w="1276" w:type="dxa"/>
            <w:shd w:val="clear" w:color="auto" w:fill="2E74B5" w:themeFill="accent1" w:themeFillShade="BF"/>
          </w:tcPr>
          <w:p w14:paraId="01C36B10" w14:textId="77777777" w:rsidR="00657CA8" w:rsidRPr="005E55E1" w:rsidRDefault="00657CA8" w:rsidP="00657CA8">
            <w:pPr>
              <w:rPr>
                <w:lang w:val="en-GB"/>
              </w:rPr>
            </w:pPr>
            <w:r w:rsidRPr="005E55E1">
              <w:rPr>
                <w:lang w:val="en-GB"/>
              </w:rPr>
              <w:t>NR</w:t>
            </w:r>
          </w:p>
        </w:tc>
        <w:tc>
          <w:tcPr>
            <w:tcW w:w="1984" w:type="dxa"/>
          </w:tcPr>
          <w:p w14:paraId="40EF0819" w14:textId="77777777" w:rsidR="00657CA8" w:rsidRPr="005E55E1" w:rsidRDefault="00657CA8" w:rsidP="00657CA8">
            <w:pPr>
              <w:rPr>
                <w:lang w:val="en-GB"/>
              </w:rPr>
            </w:pPr>
          </w:p>
        </w:tc>
      </w:tr>
      <w:tr w:rsidR="00FA133F" w:rsidRPr="005E55E1" w14:paraId="17073B90" w14:textId="77777777" w:rsidTr="00657CA8">
        <w:tc>
          <w:tcPr>
            <w:tcW w:w="1843" w:type="dxa"/>
            <w:vMerge w:val="restart"/>
            <w:shd w:val="clear" w:color="auto" w:fill="F2F2F2" w:themeFill="background1" w:themeFillShade="F2"/>
            <w:vAlign w:val="center"/>
          </w:tcPr>
          <w:p w14:paraId="3291902D" w14:textId="77777777" w:rsidR="00FA133F" w:rsidRPr="005E55E1" w:rsidRDefault="00FA133F"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1554D322" w14:textId="77777777" w:rsidR="00FA133F" w:rsidRPr="005E55E1" w:rsidRDefault="00FA133F" w:rsidP="00C43612">
            <w:pPr>
              <w:rPr>
                <w:lang w:val="en-GB"/>
              </w:rPr>
            </w:pPr>
            <w:r w:rsidRPr="005E55E1">
              <w:rPr>
                <w:lang w:val="en-GB"/>
              </w:rPr>
              <w:t>Execution date</w:t>
            </w:r>
          </w:p>
        </w:tc>
        <w:tc>
          <w:tcPr>
            <w:tcW w:w="3686" w:type="dxa"/>
            <w:shd w:val="clear" w:color="auto" w:fill="F2F2F2" w:themeFill="background1" w:themeFillShade="F2"/>
          </w:tcPr>
          <w:p w14:paraId="72348F72" w14:textId="77777777" w:rsidR="00FA133F" w:rsidRPr="005E55E1" w:rsidRDefault="00FA133F"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65700F48" w14:textId="77777777" w:rsidR="00FA133F" w:rsidRPr="005E55E1" w:rsidRDefault="00FA133F" w:rsidP="00C43612">
            <w:pPr>
              <w:jc w:val="center"/>
              <w:rPr>
                <w:color w:val="5B9BD5" w:themeColor="accent1"/>
                <w:lang w:val="en-GB"/>
              </w:rPr>
            </w:pPr>
            <w:r w:rsidRPr="005E55E1">
              <w:rPr>
                <w:lang w:val="en-GB"/>
              </w:rPr>
              <w:t>NR</w:t>
            </w:r>
          </w:p>
        </w:tc>
      </w:tr>
      <w:tr w:rsidR="00211A5B" w:rsidRPr="005E55E1" w14:paraId="47110D6C" w14:textId="77777777" w:rsidTr="00657CA8">
        <w:tc>
          <w:tcPr>
            <w:tcW w:w="1843" w:type="dxa"/>
            <w:vMerge/>
            <w:shd w:val="clear" w:color="auto" w:fill="F2F2F2" w:themeFill="background1" w:themeFillShade="F2"/>
            <w:vAlign w:val="center"/>
          </w:tcPr>
          <w:p w14:paraId="0B84C733"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7FDAB8BB"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04EDC989" w14:textId="097CD52B"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315939F4" w14:textId="77777777" w:rsidR="00211A5B" w:rsidRPr="005E55E1" w:rsidRDefault="00211A5B" w:rsidP="00211A5B">
            <w:pPr>
              <w:rPr>
                <w:lang w:val="en-GB"/>
              </w:rPr>
            </w:pPr>
          </w:p>
        </w:tc>
      </w:tr>
      <w:tr w:rsidR="00FA133F" w:rsidRPr="005E55E1" w14:paraId="33A9716D" w14:textId="77777777" w:rsidTr="00657CA8">
        <w:tc>
          <w:tcPr>
            <w:tcW w:w="1843" w:type="dxa"/>
            <w:vMerge/>
            <w:shd w:val="clear" w:color="auto" w:fill="F2F2F2" w:themeFill="background1" w:themeFillShade="F2"/>
            <w:vAlign w:val="center"/>
          </w:tcPr>
          <w:p w14:paraId="743CC285" w14:textId="77777777" w:rsidR="00FA133F" w:rsidRPr="005E55E1" w:rsidRDefault="00FA133F" w:rsidP="00C43612">
            <w:pPr>
              <w:jc w:val="center"/>
              <w:rPr>
                <w:rStyle w:val="Titredulivre"/>
                <w:lang w:val="en-GB"/>
              </w:rPr>
            </w:pPr>
          </w:p>
        </w:tc>
        <w:tc>
          <w:tcPr>
            <w:tcW w:w="1559" w:type="dxa"/>
            <w:shd w:val="clear" w:color="auto" w:fill="F2F2F2" w:themeFill="background1" w:themeFillShade="F2"/>
            <w:vAlign w:val="center"/>
          </w:tcPr>
          <w:p w14:paraId="59FF63CC" w14:textId="77777777" w:rsidR="00FA133F" w:rsidRPr="005E55E1" w:rsidRDefault="00FA133F" w:rsidP="00C43612">
            <w:pPr>
              <w:rPr>
                <w:lang w:val="en-GB"/>
              </w:rPr>
            </w:pPr>
            <w:r w:rsidRPr="005E55E1">
              <w:rPr>
                <w:lang w:val="en-GB"/>
              </w:rPr>
              <w:t>Tester name</w:t>
            </w:r>
          </w:p>
        </w:tc>
        <w:tc>
          <w:tcPr>
            <w:tcW w:w="3686" w:type="dxa"/>
            <w:shd w:val="clear" w:color="auto" w:fill="F2F2F2" w:themeFill="background1" w:themeFillShade="F2"/>
          </w:tcPr>
          <w:p w14:paraId="35A47023" w14:textId="77777777" w:rsidR="00FA133F" w:rsidRPr="005E55E1" w:rsidRDefault="00FA133F" w:rsidP="00C43612">
            <w:pPr>
              <w:rPr>
                <w:lang w:val="en-GB"/>
              </w:rPr>
            </w:pPr>
            <w:r w:rsidRPr="005E55E1">
              <w:rPr>
                <w:lang w:val="en-GB"/>
              </w:rPr>
              <w:t>Tester name</w:t>
            </w:r>
          </w:p>
        </w:tc>
        <w:tc>
          <w:tcPr>
            <w:tcW w:w="3260" w:type="dxa"/>
            <w:gridSpan w:val="2"/>
            <w:vMerge/>
            <w:shd w:val="clear" w:color="auto" w:fill="2E74B5" w:themeFill="accent1" w:themeFillShade="BF"/>
          </w:tcPr>
          <w:p w14:paraId="006EBF31" w14:textId="77777777" w:rsidR="00FA133F" w:rsidRPr="005E55E1" w:rsidRDefault="00FA133F" w:rsidP="00C43612">
            <w:pPr>
              <w:rPr>
                <w:lang w:val="en-GB"/>
              </w:rPr>
            </w:pPr>
          </w:p>
        </w:tc>
      </w:tr>
    </w:tbl>
    <w:p w14:paraId="5E983DA3" w14:textId="77777777" w:rsidR="00FA133F" w:rsidRPr="005E55E1" w:rsidRDefault="00FA133F" w:rsidP="00FA133F">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264A0F" w:rsidRPr="005E55E1" w14:paraId="6A47145A" w14:textId="77777777" w:rsidTr="00264A0F">
        <w:tc>
          <w:tcPr>
            <w:tcW w:w="1843" w:type="dxa"/>
            <w:shd w:val="clear" w:color="auto" w:fill="F2F2F2" w:themeFill="background1" w:themeFillShade="F2"/>
            <w:vAlign w:val="center"/>
          </w:tcPr>
          <w:p w14:paraId="1181726B" w14:textId="558020E9" w:rsidR="00264A0F" w:rsidRPr="005E55E1" w:rsidRDefault="00264A0F" w:rsidP="00264A0F">
            <w:pPr>
              <w:pStyle w:val="En-ttedetabledesmatires"/>
              <w:rPr>
                <w:rStyle w:val="Titredulivre"/>
              </w:rPr>
            </w:pPr>
            <w:r w:rsidRPr="005E55E1">
              <w:rPr>
                <w:rStyle w:val="Titredulivre"/>
              </w:rPr>
              <w:t>MAN_100</w:t>
            </w:r>
          </w:p>
        </w:tc>
        <w:tc>
          <w:tcPr>
            <w:tcW w:w="5245" w:type="dxa"/>
            <w:gridSpan w:val="2"/>
            <w:shd w:val="clear" w:color="auto" w:fill="F2F2F2" w:themeFill="background1" w:themeFillShade="F2"/>
            <w:vAlign w:val="center"/>
          </w:tcPr>
          <w:p w14:paraId="2E0F26B9" w14:textId="1B37E740" w:rsidR="00264A0F" w:rsidRPr="005E55E1" w:rsidRDefault="00264A0F" w:rsidP="00264A0F">
            <w:pPr>
              <w:pStyle w:val="En-ttedetabledesmatires"/>
            </w:pPr>
            <w:r>
              <w:t>User: settings test</w:t>
            </w:r>
          </w:p>
        </w:tc>
        <w:tc>
          <w:tcPr>
            <w:tcW w:w="1276" w:type="dxa"/>
            <w:shd w:val="clear" w:color="auto" w:fill="F2F2F2" w:themeFill="background1" w:themeFillShade="F2"/>
          </w:tcPr>
          <w:p w14:paraId="164D555C" w14:textId="77777777" w:rsidR="00264A0F" w:rsidRPr="005E55E1" w:rsidRDefault="00264A0F" w:rsidP="00264A0F">
            <w:pPr>
              <w:pStyle w:val="En-ttedetabledesmatires"/>
            </w:pPr>
            <w:r w:rsidRPr="005E55E1">
              <w:t>Result</w:t>
            </w:r>
          </w:p>
        </w:tc>
        <w:tc>
          <w:tcPr>
            <w:tcW w:w="1984" w:type="dxa"/>
            <w:shd w:val="clear" w:color="auto" w:fill="F2F2F2" w:themeFill="background1" w:themeFillShade="F2"/>
          </w:tcPr>
          <w:p w14:paraId="2FD06F35" w14:textId="77777777" w:rsidR="00264A0F" w:rsidRPr="005E55E1" w:rsidRDefault="00264A0F" w:rsidP="00264A0F">
            <w:pPr>
              <w:pStyle w:val="En-ttedetabledesmatires"/>
            </w:pPr>
            <w:r w:rsidRPr="005E55E1">
              <w:t>Comment</w:t>
            </w:r>
          </w:p>
        </w:tc>
      </w:tr>
      <w:tr w:rsidR="00264A0F" w:rsidRPr="005E55E1" w14:paraId="43AE7763" w14:textId="77777777" w:rsidTr="00264A0F">
        <w:tc>
          <w:tcPr>
            <w:tcW w:w="1843" w:type="dxa"/>
            <w:vAlign w:val="center"/>
          </w:tcPr>
          <w:p w14:paraId="43E4A134" w14:textId="20666629" w:rsidR="00264A0F" w:rsidRPr="005E55E1" w:rsidRDefault="00264A0F" w:rsidP="00264A0F">
            <w:pPr>
              <w:jc w:val="center"/>
              <w:rPr>
                <w:rStyle w:val="Titredulivre"/>
                <w:lang w:val="en-GB"/>
              </w:rPr>
            </w:pPr>
            <w:r>
              <w:rPr>
                <w:rStyle w:val="Titredulivre"/>
              </w:rPr>
              <w:t>TC_01</w:t>
            </w:r>
          </w:p>
        </w:tc>
        <w:tc>
          <w:tcPr>
            <w:tcW w:w="5245" w:type="dxa"/>
            <w:gridSpan w:val="2"/>
            <w:vAlign w:val="center"/>
          </w:tcPr>
          <w:p w14:paraId="6127B723" w14:textId="77777777" w:rsidR="00264A0F" w:rsidRPr="008926CA" w:rsidRDefault="00264A0F" w:rsidP="00264A0F">
            <w:pPr>
              <w:rPr>
                <w:b/>
                <w:lang w:val="en-GB"/>
              </w:rPr>
            </w:pPr>
            <w:r w:rsidRPr="008926CA">
              <w:rPr>
                <w:b/>
                <w:lang w:val="en-GB"/>
              </w:rPr>
              <w:t>Test:</w:t>
            </w:r>
          </w:p>
          <w:p w14:paraId="4BA9B233" w14:textId="77777777" w:rsidR="00264A0F" w:rsidRPr="000D7363" w:rsidRDefault="00264A0F" w:rsidP="00642C87">
            <w:pPr>
              <w:pStyle w:val="Paragraphedeliste"/>
              <w:numPr>
                <w:ilvl w:val="0"/>
                <w:numId w:val="37"/>
              </w:numPr>
              <w:rPr>
                <w:lang w:val="en-GB"/>
              </w:rPr>
            </w:pPr>
            <w:r w:rsidRPr="000D7363">
              <w:rPr>
                <w:lang w:val="en-GB"/>
              </w:rPr>
              <w:t>Connect user any user account.</w:t>
            </w:r>
          </w:p>
          <w:p w14:paraId="48262B5D" w14:textId="77777777" w:rsidR="00264A0F" w:rsidRDefault="00264A0F" w:rsidP="00642C87">
            <w:pPr>
              <w:pStyle w:val="Paragraphedeliste"/>
              <w:numPr>
                <w:ilvl w:val="0"/>
                <w:numId w:val="37"/>
              </w:numPr>
              <w:rPr>
                <w:lang w:val="en-GB"/>
              </w:rPr>
            </w:pPr>
            <w:r w:rsidRPr="000D7363">
              <w:rPr>
                <w:lang w:val="en-GB"/>
              </w:rPr>
              <w:t xml:space="preserve">Click on </w:t>
            </w:r>
            <w:r>
              <w:rPr>
                <w:lang w:val="en-GB"/>
              </w:rPr>
              <w:t>Settings</w:t>
            </w:r>
            <w:r w:rsidRPr="000D7363">
              <w:rPr>
                <w:lang w:val="en-GB"/>
              </w:rPr>
              <w:t xml:space="preserve"> button.</w:t>
            </w:r>
          </w:p>
          <w:p w14:paraId="7B5A6AA5" w14:textId="77777777" w:rsidR="00264A0F" w:rsidRDefault="00264A0F" w:rsidP="00264A0F">
            <w:pPr>
              <w:pStyle w:val="Paragraphedeliste"/>
              <w:rPr>
                <w:lang w:val="en-GB"/>
              </w:rPr>
            </w:pPr>
          </w:p>
          <w:p w14:paraId="56BA304E" w14:textId="77777777" w:rsidR="00264A0F" w:rsidRPr="00477E74" w:rsidRDefault="00264A0F" w:rsidP="00264A0F">
            <w:pPr>
              <w:rPr>
                <w:b/>
                <w:lang w:val="en-GB"/>
              </w:rPr>
            </w:pPr>
            <w:r w:rsidRPr="00477E74">
              <w:rPr>
                <w:b/>
                <w:lang w:val="en-GB"/>
              </w:rPr>
              <w:t>Expected:</w:t>
            </w:r>
          </w:p>
          <w:p w14:paraId="35091FEF" w14:textId="3FDBFD9F" w:rsidR="00264A0F" w:rsidRPr="005E55E1" w:rsidRDefault="00264A0F" w:rsidP="00264A0F">
            <w:pPr>
              <w:rPr>
                <w:lang w:val="en-GB"/>
              </w:rPr>
            </w:pPr>
            <w:r>
              <w:rPr>
                <w:i/>
                <w:lang w:val="en-GB"/>
              </w:rPr>
              <w:t>Settings page must be displayed with enable system notifications checkbox and selected sport-</w:t>
            </w:r>
            <w:proofErr w:type="spellStart"/>
            <w:r>
              <w:rPr>
                <w:i/>
                <w:lang w:val="en-GB"/>
              </w:rPr>
              <w:t>center</w:t>
            </w:r>
            <w:proofErr w:type="spellEnd"/>
            <w:r>
              <w:rPr>
                <w:i/>
                <w:lang w:val="en-GB"/>
              </w:rPr>
              <w:t>.</w:t>
            </w:r>
          </w:p>
        </w:tc>
        <w:tc>
          <w:tcPr>
            <w:tcW w:w="1276" w:type="dxa"/>
            <w:shd w:val="clear" w:color="auto" w:fill="2E74B5" w:themeFill="accent1" w:themeFillShade="BF"/>
          </w:tcPr>
          <w:p w14:paraId="3A1AD7B6" w14:textId="77777777" w:rsidR="00264A0F" w:rsidRPr="005E55E1" w:rsidRDefault="00264A0F" w:rsidP="00264A0F">
            <w:pPr>
              <w:rPr>
                <w:lang w:val="en-GB"/>
              </w:rPr>
            </w:pPr>
            <w:r w:rsidRPr="005E55E1">
              <w:rPr>
                <w:lang w:val="en-GB"/>
              </w:rPr>
              <w:t>NR</w:t>
            </w:r>
          </w:p>
        </w:tc>
        <w:tc>
          <w:tcPr>
            <w:tcW w:w="1984" w:type="dxa"/>
          </w:tcPr>
          <w:p w14:paraId="32D22A53" w14:textId="77777777" w:rsidR="00264A0F" w:rsidRPr="005E55E1" w:rsidRDefault="00264A0F" w:rsidP="00264A0F">
            <w:pPr>
              <w:rPr>
                <w:lang w:val="en-GB"/>
              </w:rPr>
            </w:pPr>
          </w:p>
        </w:tc>
      </w:tr>
      <w:tr w:rsidR="00264A0F" w:rsidRPr="005E55E1" w14:paraId="138C37E3" w14:textId="77777777" w:rsidTr="00264A0F">
        <w:tc>
          <w:tcPr>
            <w:tcW w:w="1843" w:type="dxa"/>
            <w:vAlign w:val="center"/>
          </w:tcPr>
          <w:p w14:paraId="1726E483" w14:textId="3A793A2D" w:rsidR="00264A0F" w:rsidRPr="005E55E1" w:rsidRDefault="00264A0F" w:rsidP="00264A0F">
            <w:pPr>
              <w:jc w:val="center"/>
              <w:rPr>
                <w:rStyle w:val="Titredulivre"/>
                <w:lang w:val="en-GB"/>
              </w:rPr>
            </w:pPr>
            <w:r>
              <w:rPr>
                <w:rStyle w:val="Titredulivre"/>
                <w:lang w:val="en-US"/>
              </w:rPr>
              <w:t>TC_02</w:t>
            </w:r>
          </w:p>
        </w:tc>
        <w:tc>
          <w:tcPr>
            <w:tcW w:w="5245" w:type="dxa"/>
            <w:gridSpan w:val="2"/>
            <w:vAlign w:val="center"/>
          </w:tcPr>
          <w:p w14:paraId="099D3B49" w14:textId="77777777" w:rsidR="00264A0F" w:rsidRPr="008926CA" w:rsidRDefault="00264A0F" w:rsidP="00264A0F">
            <w:pPr>
              <w:rPr>
                <w:b/>
                <w:lang w:val="en-GB"/>
              </w:rPr>
            </w:pPr>
            <w:r w:rsidRPr="008926CA">
              <w:rPr>
                <w:b/>
                <w:lang w:val="en-GB"/>
              </w:rPr>
              <w:t>Test:</w:t>
            </w:r>
          </w:p>
          <w:p w14:paraId="6FF80C40" w14:textId="77777777" w:rsidR="00264A0F" w:rsidRPr="000D7363" w:rsidRDefault="00264A0F" w:rsidP="00642C87">
            <w:pPr>
              <w:pStyle w:val="Paragraphedeliste"/>
              <w:numPr>
                <w:ilvl w:val="0"/>
                <w:numId w:val="38"/>
              </w:numPr>
              <w:rPr>
                <w:lang w:val="en-GB"/>
              </w:rPr>
            </w:pPr>
            <w:r w:rsidRPr="000D7363">
              <w:rPr>
                <w:lang w:val="en-GB"/>
              </w:rPr>
              <w:t>Connect user any user account.</w:t>
            </w:r>
          </w:p>
          <w:p w14:paraId="19FADDF3" w14:textId="77777777" w:rsidR="00264A0F" w:rsidRDefault="00264A0F" w:rsidP="00642C87">
            <w:pPr>
              <w:pStyle w:val="Paragraphedeliste"/>
              <w:numPr>
                <w:ilvl w:val="0"/>
                <w:numId w:val="38"/>
              </w:numPr>
              <w:rPr>
                <w:lang w:val="en-GB"/>
              </w:rPr>
            </w:pPr>
            <w:r w:rsidRPr="000D7363">
              <w:rPr>
                <w:lang w:val="en-GB"/>
              </w:rPr>
              <w:t xml:space="preserve">Click on </w:t>
            </w:r>
            <w:r>
              <w:rPr>
                <w:lang w:val="en-GB"/>
              </w:rPr>
              <w:t>Settings</w:t>
            </w:r>
            <w:r w:rsidRPr="000D7363">
              <w:rPr>
                <w:lang w:val="en-GB"/>
              </w:rPr>
              <w:t xml:space="preserve"> button.</w:t>
            </w:r>
          </w:p>
          <w:p w14:paraId="48217FEE" w14:textId="77777777" w:rsidR="00264A0F" w:rsidRDefault="00264A0F" w:rsidP="00642C87">
            <w:pPr>
              <w:pStyle w:val="Paragraphedeliste"/>
              <w:numPr>
                <w:ilvl w:val="0"/>
                <w:numId w:val="38"/>
              </w:numPr>
              <w:rPr>
                <w:lang w:val="en-GB"/>
              </w:rPr>
            </w:pPr>
            <w:r>
              <w:rPr>
                <w:lang w:val="en-GB"/>
              </w:rPr>
              <w:t>Click on Selected sport-</w:t>
            </w:r>
            <w:proofErr w:type="spellStart"/>
            <w:r>
              <w:rPr>
                <w:lang w:val="en-GB"/>
              </w:rPr>
              <w:t>center</w:t>
            </w:r>
            <w:proofErr w:type="spellEnd"/>
            <w:r>
              <w:rPr>
                <w:lang w:val="en-GB"/>
              </w:rPr>
              <w:t>.</w:t>
            </w:r>
          </w:p>
          <w:p w14:paraId="4835A055" w14:textId="77777777" w:rsidR="00264A0F" w:rsidRDefault="00264A0F" w:rsidP="00642C87">
            <w:pPr>
              <w:pStyle w:val="Paragraphedeliste"/>
              <w:numPr>
                <w:ilvl w:val="0"/>
                <w:numId w:val="38"/>
              </w:numPr>
              <w:rPr>
                <w:lang w:val="en-GB"/>
              </w:rPr>
            </w:pPr>
            <w:r>
              <w:rPr>
                <w:lang w:val="en-GB"/>
              </w:rPr>
              <w:t>With the sport-</w:t>
            </w:r>
            <w:proofErr w:type="spellStart"/>
            <w:r>
              <w:rPr>
                <w:lang w:val="en-GB"/>
              </w:rPr>
              <w:t>center</w:t>
            </w:r>
            <w:proofErr w:type="spellEnd"/>
            <w:r>
              <w:rPr>
                <w:lang w:val="en-GB"/>
              </w:rPr>
              <w:t xml:space="preserve"> picker, select a new sport-</w:t>
            </w:r>
            <w:proofErr w:type="spellStart"/>
            <w:r>
              <w:rPr>
                <w:lang w:val="en-GB"/>
              </w:rPr>
              <w:t>center</w:t>
            </w:r>
            <w:proofErr w:type="spellEnd"/>
            <w:r>
              <w:rPr>
                <w:lang w:val="en-GB"/>
              </w:rPr>
              <w:t>.</w:t>
            </w:r>
          </w:p>
          <w:p w14:paraId="4C54B2AC" w14:textId="77777777" w:rsidR="00264A0F" w:rsidRPr="00CD7684" w:rsidRDefault="00264A0F" w:rsidP="00264A0F">
            <w:pPr>
              <w:pStyle w:val="Paragraphedeliste"/>
              <w:rPr>
                <w:lang w:val="en-GB"/>
              </w:rPr>
            </w:pPr>
          </w:p>
          <w:p w14:paraId="6857497F" w14:textId="77777777" w:rsidR="00264A0F" w:rsidRPr="00477E74" w:rsidRDefault="00264A0F" w:rsidP="00264A0F">
            <w:pPr>
              <w:rPr>
                <w:b/>
                <w:lang w:val="en-GB"/>
              </w:rPr>
            </w:pPr>
            <w:r w:rsidRPr="00477E74">
              <w:rPr>
                <w:b/>
                <w:lang w:val="en-GB"/>
              </w:rPr>
              <w:t>Expected:</w:t>
            </w:r>
          </w:p>
          <w:p w14:paraId="4A193D5F" w14:textId="77AB853E" w:rsidR="00264A0F" w:rsidRPr="005E55E1" w:rsidRDefault="00264A0F" w:rsidP="00264A0F">
            <w:pPr>
              <w:rPr>
                <w:lang w:val="en-GB"/>
              </w:rPr>
            </w:pPr>
            <w:r>
              <w:rPr>
                <w:i/>
                <w:lang w:val="en-GB"/>
              </w:rPr>
              <w:t>In Settings page, the selected sport-</w:t>
            </w:r>
            <w:proofErr w:type="spellStart"/>
            <w:r>
              <w:rPr>
                <w:i/>
                <w:lang w:val="en-GB"/>
              </w:rPr>
              <w:t>center</w:t>
            </w:r>
            <w:proofErr w:type="spellEnd"/>
            <w:r>
              <w:rPr>
                <w:i/>
                <w:lang w:val="en-GB"/>
              </w:rPr>
              <w:t xml:space="preserve"> must be the previously selected sport-</w:t>
            </w:r>
            <w:proofErr w:type="spellStart"/>
            <w:r>
              <w:rPr>
                <w:i/>
                <w:lang w:val="en-GB"/>
              </w:rPr>
              <w:t>center</w:t>
            </w:r>
            <w:proofErr w:type="spellEnd"/>
            <w:r>
              <w:rPr>
                <w:i/>
                <w:lang w:val="en-GB"/>
              </w:rPr>
              <w:t>.</w:t>
            </w:r>
          </w:p>
        </w:tc>
        <w:tc>
          <w:tcPr>
            <w:tcW w:w="1276" w:type="dxa"/>
            <w:shd w:val="clear" w:color="auto" w:fill="2E74B5" w:themeFill="accent1" w:themeFillShade="BF"/>
          </w:tcPr>
          <w:p w14:paraId="45543FCD" w14:textId="77777777" w:rsidR="00264A0F" w:rsidRPr="005E55E1" w:rsidRDefault="00264A0F" w:rsidP="00264A0F">
            <w:pPr>
              <w:rPr>
                <w:lang w:val="en-GB"/>
              </w:rPr>
            </w:pPr>
            <w:r w:rsidRPr="005E55E1">
              <w:rPr>
                <w:lang w:val="en-GB"/>
              </w:rPr>
              <w:lastRenderedPageBreak/>
              <w:t>NR</w:t>
            </w:r>
          </w:p>
        </w:tc>
        <w:tc>
          <w:tcPr>
            <w:tcW w:w="1984" w:type="dxa"/>
          </w:tcPr>
          <w:p w14:paraId="4C207097" w14:textId="77777777" w:rsidR="00264A0F" w:rsidRPr="005E55E1" w:rsidRDefault="00264A0F" w:rsidP="00264A0F">
            <w:pPr>
              <w:rPr>
                <w:lang w:val="en-GB"/>
              </w:rPr>
            </w:pPr>
          </w:p>
        </w:tc>
      </w:tr>
      <w:tr w:rsidR="00264A0F" w:rsidRPr="005E55E1" w14:paraId="62C43353" w14:textId="77777777" w:rsidTr="00264A0F">
        <w:tc>
          <w:tcPr>
            <w:tcW w:w="1843" w:type="dxa"/>
            <w:vAlign w:val="center"/>
          </w:tcPr>
          <w:p w14:paraId="0548A994" w14:textId="0A23A240" w:rsidR="00264A0F" w:rsidRPr="005E55E1" w:rsidRDefault="00264A0F" w:rsidP="00264A0F">
            <w:pPr>
              <w:jc w:val="center"/>
              <w:rPr>
                <w:rStyle w:val="Titredulivre"/>
                <w:lang w:val="en-GB"/>
              </w:rPr>
            </w:pPr>
            <w:r>
              <w:rPr>
                <w:rStyle w:val="Titredulivre"/>
                <w:lang w:val="en-US"/>
              </w:rPr>
              <w:t>TC_03</w:t>
            </w:r>
          </w:p>
        </w:tc>
        <w:tc>
          <w:tcPr>
            <w:tcW w:w="5245" w:type="dxa"/>
            <w:gridSpan w:val="2"/>
            <w:vAlign w:val="center"/>
          </w:tcPr>
          <w:p w14:paraId="14141525" w14:textId="77777777" w:rsidR="00264A0F" w:rsidRPr="008926CA" w:rsidRDefault="00264A0F" w:rsidP="00264A0F">
            <w:pPr>
              <w:rPr>
                <w:b/>
                <w:lang w:val="en-GB"/>
              </w:rPr>
            </w:pPr>
            <w:r w:rsidRPr="008926CA">
              <w:rPr>
                <w:b/>
                <w:lang w:val="en-GB"/>
              </w:rPr>
              <w:t>Test:</w:t>
            </w:r>
          </w:p>
          <w:p w14:paraId="617BE024" w14:textId="77777777" w:rsidR="00264A0F" w:rsidRPr="000D7363" w:rsidRDefault="00264A0F" w:rsidP="00642C87">
            <w:pPr>
              <w:pStyle w:val="Paragraphedeliste"/>
              <w:numPr>
                <w:ilvl w:val="0"/>
                <w:numId w:val="39"/>
              </w:numPr>
              <w:rPr>
                <w:lang w:val="en-GB"/>
              </w:rPr>
            </w:pPr>
            <w:r w:rsidRPr="000D7363">
              <w:rPr>
                <w:lang w:val="en-GB"/>
              </w:rPr>
              <w:t>Connect user any user account.</w:t>
            </w:r>
          </w:p>
          <w:p w14:paraId="6852ABA7" w14:textId="77777777" w:rsidR="00264A0F" w:rsidRDefault="00264A0F" w:rsidP="00642C87">
            <w:pPr>
              <w:pStyle w:val="Paragraphedeliste"/>
              <w:numPr>
                <w:ilvl w:val="0"/>
                <w:numId w:val="39"/>
              </w:numPr>
              <w:rPr>
                <w:lang w:val="en-GB"/>
              </w:rPr>
            </w:pPr>
            <w:r w:rsidRPr="000D7363">
              <w:rPr>
                <w:lang w:val="en-GB"/>
              </w:rPr>
              <w:t xml:space="preserve">Click on </w:t>
            </w:r>
            <w:r>
              <w:rPr>
                <w:lang w:val="en-GB"/>
              </w:rPr>
              <w:t>Settings</w:t>
            </w:r>
            <w:r w:rsidRPr="000D7363">
              <w:rPr>
                <w:lang w:val="en-GB"/>
              </w:rPr>
              <w:t xml:space="preserve"> button.</w:t>
            </w:r>
          </w:p>
          <w:p w14:paraId="4690190F" w14:textId="77777777" w:rsidR="00264A0F" w:rsidRDefault="00264A0F" w:rsidP="00642C87">
            <w:pPr>
              <w:pStyle w:val="Paragraphedeliste"/>
              <w:numPr>
                <w:ilvl w:val="0"/>
                <w:numId w:val="39"/>
              </w:numPr>
              <w:rPr>
                <w:lang w:val="en-GB"/>
              </w:rPr>
            </w:pPr>
            <w:r>
              <w:rPr>
                <w:lang w:val="en-GB"/>
              </w:rPr>
              <w:t>Click on checkbox with Enable system notifications unchecked.</w:t>
            </w:r>
          </w:p>
          <w:p w14:paraId="211E23CD" w14:textId="77777777" w:rsidR="00264A0F" w:rsidRDefault="00264A0F" w:rsidP="00264A0F">
            <w:pPr>
              <w:pStyle w:val="Paragraphedeliste"/>
              <w:rPr>
                <w:lang w:val="en-GB"/>
              </w:rPr>
            </w:pPr>
          </w:p>
          <w:p w14:paraId="1C5030AA" w14:textId="77777777" w:rsidR="00264A0F" w:rsidRPr="00477E74" w:rsidRDefault="00264A0F" w:rsidP="00264A0F">
            <w:pPr>
              <w:rPr>
                <w:b/>
                <w:lang w:val="en-GB"/>
              </w:rPr>
            </w:pPr>
            <w:r w:rsidRPr="00477E74">
              <w:rPr>
                <w:b/>
                <w:lang w:val="en-GB"/>
              </w:rPr>
              <w:t>Expected:</w:t>
            </w:r>
          </w:p>
          <w:p w14:paraId="4F9E4963" w14:textId="4B679E48" w:rsidR="00264A0F" w:rsidRPr="005E55E1" w:rsidRDefault="00264A0F" w:rsidP="00264A0F">
            <w:pPr>
              <w:rPr>
                <w:lang w:val="en-GB"/>
              </w:rPr>
            </w:pPr>
            <w:r>
              <w:rPr>
                <w:i/>
                <w:lang w:val="en-GB"/>
              </w:rPr>
              <w:t xml:space="preserve">A system notification enabled Alert must be displayed and checkbox must be checked. </w:t>
            </w:r>
          </w:p>
        </w:tc>
        <w:tc>
          <w:tcPr>
            <w:tcW w:w="1276" w:type="dxa"/>
            <w:shd w:val="clear" w:color="auto" w:fill="2E74B5" w:themeFill="accent1" w:themeFillShade="BF"/>
          </w:tcPr>
          <w:p w14:paraId="067244C4" w14:textId="77777777" w:rsidR="00264A0F" w:rsidRPr="005E55E1" w:rsidRDefault="00264A0F" w:rsidP="00264A0F">
            <w:pPr>
              <w:rPr>
                <w:lang w:val="en-GB"/>
              </w:rPr>
            </w:pPr>
            <w:r w:rsidRPr="005E55E1">
              <w:rPr>
                <w:lang w:val="en-GB"/>
              </w:rPr>
              <w:t>NR</w:t>
            </w:r>
          </w:p>
        </w:tc>
        <w:tc>
          <w:tcPr>
            <w:tcW w:w="1984" w:type="dxa"/>
          </w:tcPr>
          <w:p w14:paraId="68C4D8F6" w14:textId="77777777" w:rsidR="00264A0F" w:rsidRPr="005E55E1" w:rsidRDefault="00264A0F" w:rsidP="00264A0F">
            <w:pPr>
              <w:rPr>
                <w:lang w:val="en-GB"/>
              </w:rPr>
            </w:pPr>
          </w:p>
        </w:tc>
      </w:tr>
      <w:tr w:rsidR="00264A0F" w:rsidRPr="005E55E1" w14:paraId="78A4F4EC" w14:textId="77777777" w:rsidTr="00264A0F">
        <w:tc>
          <w:tcPr>
            <w:tcW w:w="1843" w:type="dxa"/>
            <w:vAlign w:val="center"/>
          </w:tcPr>
          <w:p w14:paraId="1BF1EED1" w14:textId="613016A8" w:rsidR="00264A0F" w:rsidRPr="005E55E1" w:rsidRDefault="00264A0F" w:rsidP="00264A0F">
            <w:pPr>
              <w:jc w:val="center"/>
              <w:rPr>
                <w:rStyle w:val="Titredulivre"/>
                <w:lang w:val="en-GB"/>
              </w:rPr>
            </w:pPr>
            <w:r>
              <w:rPr>
                <w:rStyle w:val="Titredulivre"/>
                <w:lang w:val="en-US"/>
              </w:rPr>
              <w:t>TC_04</w:t>
            </w:r>
          </w:p>
        </w:tc>
        <w:tc>
          <w:tcPr>
            <w:tcW w:w="5245" w:type="dxa"/>
            <w:gridSpan w:val="2"/>
            <w:vAlign w:val="center"/>
          </w:tcPr>
          <w:p w14:paraId="0CE21775" w14:textId="77777777" w:rsidR="00264A0F" w:rsidRPr="008926CA" w:rsidRDefault="00264A0F" w:rsidP="00264A0F">
            <w:pPr>
              <w:rPr>
                <w:b/>
                <w:lang w:val="en-GB"/>
              </w:rPr>
            </w:pPr>
            <w:r w:rsidRPr="008926CA">
              <w:rPr>
                <w:b/>
                <w:lang w:val="en-GB"/>
              </w:rPr>
              <w:t>Test:</w:t>
            </w:r>
          </w:p>
          <w:p w14:paraId="58AA909C" w14:textId="77777777" w:rsidR="00264A0F" w:rsidRPr="000D7363" w:rsidRDefault="00264A0F" w:rsidP="00642C87">
            <w:pPr>
              <w:pStyle w:val="Paragraphedeliste"/>
              <w:numPr>
                <w:ilvl w:val="0"/>
                <w:numId w:val="40"/>
              </w:numPr>
              <w:rPr>
                <w:lang w:val="en-GB"/>
              </w:rPr>
            </w:pPr>
            <w:r w:rsidRPr="000D7363">
              <w:rPr>
                <w:lang w:val="en-GB"/>
              </w:rPr>
              <w:t>Connect user any user account.</w:t>
            </w:r>
          </w:p>
          <w:p w14:paraId="227A97DA" w14:textId="77777777" w:rsidR="00264A0F" w:rsidRDefault="00264A0F" w:rsidP="00642C87">
            <w:pPr>
              <w:pStyle w:val="Paragraphedeliste"/>
              <w:numPr>
                <w:ilvl w:val="0"/>
                <w:numId w:val="40"/>
              </w:numPr>
              <w:rPr>
                <w:lang w:val="en-GB"/>
              </w:rPr>
            </w:pPr>
            <w:r w:rsidRPr="000D7363">
              <w:rPr>
                <w:lang w:val="en-GB"/>
              </w:rPr>
              <w:t xml:space="preserve">Click on </w:t>
            </w:r>
            <w:r>
              <w:rPr>
                <w:lang w:val="en-GB"/>
              </w:rPr>
              <w:t>Settings</w:t>
            </w:r>
            <w:r w:rsidRPr="000D7363">
              <w:rPr>
                <w:lang w:val="en-GB"/>
              </w:rPr>
              <w:t xml:space="preserve"> button.</w:t>
            </w:r>
          </w:p>
          <w:p w14:paraId="54203E3E" w14:textId="77777777" w:rsidR="00264A0F" w:rsidRDefault="00264A0F" w:rsidP="00642C87">
            <w:pPr>
              <w:pStyle w:val="Paragraphedeliste"/>
              <w:numPr>
                <w:ilvl w:val="0"/>
                <w:numId w:val="40"/>
              </w:numPr>
              <w:rPr>
                <w:lang w:val="en-GB"/>
              </w:rPr>
            </w:pPr>
            <w:r>
              <w:rPr>
                <w:lang w:val="en-GB"/>
              </w:rPr>
              <w:t>Click on checkbox with Enable system notifications checked.</w:t>
            </w:r>
          </w:p>
          <w:p w14:paraId="7400A544" w14:textId="77777777" w:rsidR="00264A0F" w:rsidRDefault="00264A0F" w:rsidP="00264A0F">
            <w:pPr>
              <w:pStyle w:val="Paragraphedeliste"/>
              <w:rPr>
                <w:lang w:val="en-GB"/>
              </w:rPr>
            </w:pPr>
          </w:p>
          <w:p w14:paraId="57D10C40" w14:textId="77777777" w:rsidR="00264A0F" w:rsidRPr="00477E74" w:rsidRDefault="00264A0F" w:rsidP="00264A0F">
            <w:pPr>
              <w:rPr>
                <w:b/>
                <w:lang w:val="en-GB"/>
              </w:rPr>
            </w:pPr>
            <w:r w:rsidRPr="00477E74">
              <w:rPr>
                <w:b/>
                <w:lang w:val="en-GB"/>
              </w:rPr>
              <w:t>Expected:</w:t>
            </w:r>
          </w:p>
          <w:p w14:paraId="2B637E7A" w14:textId="09CFD87B" w:rsidR="00264A0F" w:rsidRPr="005E55E1" w:rsidRDefault="00264A0F" w:rsidP="00264A0F">
            <w:pPr>
              <w:rPr>
                <w:lang w:val="en-GB"/>
              </w:rPr>
            </w:pPr>
            <w:r w:rsidRPr="003A2334">
              <w:rPr>
                <w:i/>
                <w:lang w:val="en-GB"/>
              </w:rPr>
              <w:t>A system notification disabled Alert must be displayed, and checkbox must be unchecked.</w:t>
            </w:r>
          </w:p>
        </w:tc>
        <w:tc>
          <w:tcPr>
            <w:tcW w:w="1276" w:type="dxa"/>
            <w:shd w:val="clear" w:color="auto" w:fill="2E74B5" w:themeFill="accent1" w:themeFillShade="BF"/>
          </w:tcPr>
          <w:p w14:paraId="22F7CACA" w14:textId="77777777" w:rsidR="00264A0F" w:rsidRPr="005E55E1" w:rsidRDefault="00264A0F" w:rsidP="00264A0F">
            <w:pPr>
              <w:rPr>
                <w:lang w:val="en-GB"/>
              </w:rPr>
            </w:pPr>
            <w:r w:rsidRPr="005E55E1">
              <w:rPr>
                <w:lang w:val="en-GB"/>
              </w:rPr>
              <w:t>NR</w:t>
            </w:r>
          </w:p>
        </w:tc>
        <w:tc>
          <w:tcPr>
            <w:tcW w:w="1984" w:type="dxa"/>
          </w:tcPr>
          <w:p w14:paraId="172B7144" w14:textId="77777777" w:rsidR="00264A0F" w:rsidRPr="005E55E1" w:rsidRDefault="00264A0F" w:rsidP="00264A0F">
            <w:pPr>
              <w:rPr>
                <w:lang w:val="en-GB"/>
              </w:rPr>
            </w:pPr>
          </w:p>
        </w:tc>
      </w:tr>
      <w:tr w:rsidR="00FA133F" w:rsidRPr="005E55E1" w14:paraId="5FE659F9" w14:textId="77777777" w:rsidTr="00264A0F">
        <w:tc>
          <w:tcPr>
            <w:tcW w:w="1843" w:type="dxa"/>
            <w:vMerge w:val="restart"/>
            <w:shd w:val="clear" w:color="auto" w:fill="F2F2F2" w:themeFill="background1" w:themeFillShade="F2"/>
            <w:vAlign w:val="center"/>
          </w:tcPr>
          <w:p w14:paraId="7A23CDA9" w14:textId="77777777" w:rsidR="00FA133F" w:rsidRPr="005E55E1" w:rsidRDefault="00FA133F"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4A95C5B4" w14:textId="77777777" w:rsidR="00FA133F" w:rsidRPr="005E55E1" w:rsidRDefault="00FA133F" w:rsidP="00C43612">
            <w:pPr>
              <w:rPr>
                <w:lang w:val="en-GB"/>
              </w:rPr>
            </w:pPr>
            <w:r w:rsidRPr="005E55E1">
              <w:rPr>
                <w:lang w:val="en-GB"/>
              </w:rPr>
              <w:t>Execution date</w:t>
            </w:r>
          </w:p>
        </w:tc>
        <w:tc>
          <w:tcPr>
            <w:tcW w:w="3686" w:type="dxa"/>
            <w:shd w:val="clear" w:color="auto" w:fill="F2F2F2" w:themeFill="background1" w:themeFillShade="F2"/>
          </w:tcPr>
          <w:p w14:paraId="6ECE6739" w14:textId="77777777" w:rsidR="00FA133F" w:rsidRPr="005E55E1" w:rsidRDefault="00FA133F"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7F5AF7EE" w14:textId="77777777" w:rsidR="00FA133F" w:rsidRPr="005E55E1" w:rsidRDefault="00FA133F" w:rsidP="00C43612">
            <w:pPr>
              <w:jc w:val="center"/>
              <w:rPr>
                <w:color w:val="5B9BD5" w:themeColor="accent1"/>
                <w:lang w:val="en-GB"/>
              </w:rPr>
            </w:pPr>
            <w:r w:rsidRPr="005E55E1">
              <w:rPr>
                <w:lang w:val="en-GB"/>
              </w:rPr>
              <w:t>NR</w:t>
            </w:r>
          </w:p>
        </w:tc>
      </w:tr>
      <w:tr w:rsidR="00211A5B" w:rsidRPr="005E55E1" w14:paraId="042CFD5B" w14:textId="77777777" w:rsidTr="00264A0F">
        <w:tc>
          <w:tcPr>
            <w:tcW w:w="1843" w:type="dxa"/>
            <w:vMerge/>
            <w:shd w:val="clear" w:color="auto" w:fill="F2F2F2" w:themeFill="background1" w:themeFillShade="F2"/>
            <w:vAlign w:val="center"/>
          </w:tcPr>
          <w:p w14:paraId="231690AE"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33B93A47"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63FD922D" w14:textId="437D76E2"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11DDC721" w14:textId="77777777" w:rsidR="00211A5B" w:rsidRPr="005E55E1" w:rsidRDefault="00211A5B" w:rsidP="00211A5B">
            <w:pPr>
              <w:rPr>
                <w:lang w:val="en-GB"/>
              </w:rPr>
            </w:pPr>
          </w:p>
        </w:tc>
      </w:tr>
      <w:tr w:rsidR="00FA133F" w:rsidRPr="005E55E1" w14:paraId="0824EB16" w14:textId="77777777" w:rsidTr="00264A0F">
        <w:tc>
          <w:tcPr>
            <w:tcW w:w="1843" w:type="dxa"/>
            <w:vMerge/>
            <w:shd w:val="clear" w:color="auto" w:fill="F2F2F2" w:themeFill="background1" w:themeFillShade="F2"/>
            <w:vAlign w:val="center"/>
          </w:tcPr>
          <w:p w14:paraId="4D0040A8" w14:textId="77777777" w:rsidR="00FA133F" w:rsidRPr="005E55E1" w:rsidRDefault="00FA133F" w:rsidP="00C43612">
            <w:pPr>
              <w:jc w:val="center"/>
              <w:rPr>
                <w:rStyle w:val="Titredulivre"/>
                <w:lang w:val="en-GB"/>
              </w:rPr>
            </w:pPr>
          </w:p>
        </w:tc>
        <w:tc>
          <w:tcPr>
            <w:tcW w:w="1559" w:type="dxa"/>
            <w:shd w:val="clear" w:color="auto" w:fill="F2F2F2" w:themeFill="background1" w:themeFillShade="F2"/>
            <w:vAlign w:val="center"/>
          </w:tcPr>
          <w:p w14:paraId="1DBD5A81" w14:textId="77777777" w:rsidR="00FA133F" w:rsidRPr="005E55E1" w:rsidRDefault="00FA133F" w:rsidP="00C43612">
            <w:pPr>
              <w:rPr>
                <w:lang w:val="en-GB"/>
              </w:rPr>
            </w:pPr>
            <w:r w:rsidRPr="005E55E1">
              <w:rPr>
                <w:lang w:val="en-GB"/>
              </w:rPr>
              <w:t>Tester name</w:t>
            </w:r>
          </w:p>
        </w:tc>
        <w:tc>
          <w:tcPr>
            <w:tcW w:w="3686" w:type="dxa"/>
            <w:shd w:val="clear" w:color="auto" w:fill="F2F2F2" w:themeFill="background1" w:themeFillShade="F2"/>
          </w:tcPr>
          <w:p w14:paraId="0445C8CE" w14:textId="77777777" w:rsidR="00FA133F" w:rsidRPr="005E55E1" w:rsidRDefault="00FA133F" w:rsidP="00C43612">
            <w:pPr>
              <w:rPr>
                <w:lang w:val="en-GB"/>
              </w:rPr>
            </w:pPr>
            <w:r w:rsidRPr="005E55E1">
              <w:rPr>
                <w:lang w:val="en-GB"/>
              </w:rPr>
              <w:t>Tester name</w:t>
            </w:r>
          </w:p>
        </w:tc>
        <w:tc>
          <w:tcPr>
            <w:tcW w:w="3260" w:type="dxa"/>
            <w:gridSpan w:val="2"/>
            <w:vMerge/>
            <w:shd w:val="clear" w:color="auto" w:fill="2E74B5" w:themeFill="accent1" w:themeFillShade="BF"/>
          </w:tcPr>
          <w:p w14:paraId="04353452" w14:textId="77777777" w:rsidR="00FA133F" w:rsidRPr="005E55E1" w:rsidRDefault="00FA133F" w:rsidP="00C43612">
            <w:pPr>
              <w:rPr>
                <w:lang w:val="en-GB"/>
              </w:rPr>
            </w:pPr>
          </w:p>
        </w:tc>
      </w:tr>
    </w:tbl>
    <w:p w14:paraId="0B5B4E70" w14:textId="7B55A0AC" w:rsidR="00FA133F" w:rsidRPr="005E55E1" w:rsidRDefault="00FA133F" w:rsidP="00FA133F">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945AD4" w:rsidRPr="005E55E1" w14:paraId="02BC0F66" w14:textId="77777777" w:rsidTr="00945AD4">
        <w:tc>
          <w:tcPr>
            <w:tcW w:w="1843" w:type="dxa"/>
            <w:shd w:val="clear" w:color="auto" w:fill="F2F2F2" w:themeFill="background1" w:themeFillShade="F2"/>
            <w:vAlign w:val="center"/>
          </w:tcPr>
          <w:p w14:paraId="2416210D" w14:textId="147A4A0C" w:rsidR="00945AD4" w:rsidRPr="005E55E1" w:rsidRDefault="00945AD4" w:rsidP="00945AD4">
            <w:pPr>
              <w:pStyle w:val="En-ttedetabledesmatires"/>
              <w:rPr>
                <w:rStyle w:val="Titredulivre"/>
              </w:rPr>
            </w:pPr>
            <w:r w:rsidRPr="005E55E1">
              <w:rPr>
                <w:rStyle w:val="Titredulivre"/>
              </w:rPr>
              <w:t>MAN_110</w:t>
            </w:r>
          </w:p>
        </w:tc>
        <w:tc>
          <w:tcPr>
            <w:tcW w:w="5245" w:type="dxa"/>
            <w:gridSpan w:val="2"/>
            <w:shd w:val="clear" w:color="auto" w:fill="F2F2F2" w:themeFill="background1" w:themeFillShade="F2"/>
            <w:vAlign w:val="center"/>
          </w:tcPr>
          <w:p w14:paraId="7FFEC523" w14:textId="1E0DB038" w:rsidR="00945AD4" w:rsidRPr="005E55E1" w:rsidRDefault="00945AD4" w:rsidP="00945AD4">
            <w:pPr>
              <w:pStyle w:val="En-ttedetabledesmatires"/>
            </w:pPr>
            <w:r>
              <w:t>Administrator: team management test</w:t>
            </w:r>
          </w:p>
        </w:tc>
        <w:tc>
          <w:tcPr>
            <w:tcW w:w="1276" w:type="dxa"/>
            <w:shd w:val="clear" w:color="auto" w:fill="F2F2F2" w:themeFill="background1" w:themeFillShade="F2"/>
          </w:tcPr>
          <w:p w14:paraId="6BDDD29D" w14:textId="77777777" w:rsidR="00945AD4" w:rsidRPr="005E55E1" w:rsidRDefault="00945AD4" w:rsidP="00945AD4">
            <w:pPr>
              <w:pStyle w:val="En-ttedetabledesmatires"/>
            </w:pPr>
            <w:r w:rsidRPr="005E55E1">
              <w:t>Result</w:t>
            </w:r>
          </w:p>
        </w:tc>
        <w:tc>
          <w:tcPr>
            <w:tcW w:w="1984" w:type="dxa"/>
            <w:shd w:val="clear" w:color="auto" w:fill="F2F2F2" w:themeFill="background1" w:themeFillShade="F2"/>
          </w:tcPr>
          <w:p w14:paraId="37E5B777" w14:textId="77777777" w:rsidR="00945AD4" w:rsidRPr="005E55E1" w:rsidRDefault="00945AD4" w:rsidP="00945AD4">
            <w:pPr>
              <w:pStyle w:val="En-ttedetabledesmatires"/>
            </w:pPr>
            <w:r w:rsidRPr="005E55E1">
              <w:t>Comment</w:t>
            </w:r>
          </w:p>
        </w:tc>
      </w:tr>
      <w:tr w:rsidR="006A7018" w:rsidRPr="005E55E1" w14:paraId="41223039" w14:textId="77777777" w:rsidTr="00945AD4">
        <w:tc>
          <w:tcPr>
            <w:tcW w:w="1843" w:type="dxa"/>
            <w:vAlign w:val="center"/>
          </w:tcPr>
          <w:p w14:paraId="03A77441" w14:textId="38DF8E37" w:rsidR="006A7018" w:rsidRPr="005E55E1" w:rsidRDefault="006A7018" w:rsidP="006A7018">
            <w:pPr>
              <w:jc w:val="center"/>
              <w:rPr>
                <w:rStyle w:val="Titredulivre"/>
                <w:lang w:val="en-GB"/>
              </w:rPr>
            </w:pPr>
            <w:r>
              <w:rPr>
                <w:rStyle w:val="Titredulivre"/>
              </w:rPr>
              <w:t>TC_01</w:t>
            </w:r>
          </w:p>
        </w:tc>
        <w:tc>
          <w:tcPr>
            <w:tcW w:w="5245" w:type="dxa"/>
            <w:gridSpan w:val="2"/>
            <w:vAlign w:val="center"/>
          </w:tcPr>
          <w:p w14:paraId="3A42AFF3" w14:textId="77777777" w:rsidR="006A7018" w:rsidRPr="008926CA" w:rsidRDefault="006A7018" w:rsidP="006A7018">
            <w:pPr>
              <w:rPr>
                <w:b/>
                <w:lang w:val="en-GB"/>
              </w:rPr>
            </w:pPr>
            <w:r w:rsidRPr="008926CA">
              <w:rPr>
                <w:b/>
                <w:lang w:val="en-GB"/>
              </w:rPr>
              <w:t>Test:</w:t>
            </w:r>
          </w:p>
          <w:p w14:paraId="2B64DEC3" w14:textId="77777777" w:rsidR="006A7018" w:rsidRPr="000D7363" w:rsidRDefault="006A7018" w:rsidP="00642C87">
            <w:pPr>
              <w:pStyle w:val="Paragraphedeliste"/>
              <w:numPr>
                <w:ilvl w:val="0"/>
                <w:numId w:val="41"/>
              </w:numPr>
              <w:rPr>
                <w:lang w:val="en-GB"/>
              </w:rPr>
            </w:pPr>
            <w:r w:rsidRPr="000D7363">
              <w:rPr>
                <w:lang w:val="en-GB"/>
              </w:rPr>
              <w:t xml:space="preserve">Connect </w:t>
            </w:r>
            <w:r>
              <w:rPr>
                <w:lang w:val="en-GB"/>
              </w:rPr>
              <w:t>administrator</w:t>
            </w:r>
            <w:r w:rsidRPr="000D7363">
              <w:rPr>
                <w:lang w:val="en-GB"/>
              </w:rPr>
              <w:t xml:space="preserve"> any </w:t>
            </w:r>
            <w:r>
              <w:rPr>
                <w:lang w:val="en-GB"/>
              </w:rPr>
              <w:t>administrator</w:t>
            </w:r>
            <w:r w:rsidRPr="000D7363">
              <w:rPr>
                <w:lang w:val="en-GB"/>
              </w:rPr>
              <w:t xml:space="preserve"> account.</w:t>
            </w:r>
          </w:p>
          <w:p w14:paraId="57C29E61" w14:textId="77777777" w:rsidR="006A7018" w:rsidRDefault="006A7018" w:rsidP="00642C87">
            <w:pPr>
              <w:pStyle w:val="Paragraphedeliste"/>
              <w:numPr>
                <w:ilvl w:val="0"/>
                <w:numId w:val="41"/>
              </w:numPr>
              <w:rPr>
                <w:lang w:val="en-GB"/>
              </w:rPr>
            </w:pPr>
            <w:r w:rsidRPr="000D7363">
              <w:rPr>
                <w:lang w:val="en-GB"/>
              </w:rPr>
              <w:t xml:space="preserve">Click on </w:t>
            </w:r>
            <w:r>
              <w:rPr>
                <w:lang w:val="en-GB"/>
              </w:rPr>
              <w:t>Team Management</w:t>
            </w:r>
            <w:r w:rsidRPr="000D7363">
              <w:rPr>
                <w:lang w:val="en-GB"/>
              </w:rPr>
              <w:t xml:space="preserve"> button.</w:t>
            </w:r>
          </w:p>
          <w:p w14:paraId="6042CA46" w14:textId="77777777" w:rsidR="006A7018" w:rsidRDefault="006A7018" w:rsidP="006A7018">
            <w:pPr>
              <w:pStyle w:val="Paragraphedeliste"/>
              <w:rPr>
                <w:lang w:val="en-GB"/>
              </w:rPr>
            </w:pPr>
          </w:p>
          <w:p w14:paraId="7D56D3DD" w14:textId="77777777" w:rsidR="006A7018" w:rsidRPr="00477E74" w:rsidRDefault="006A7018" w:rsidP="006A7018">
            <w:pPr>
              <w:rPr>
                <w:b/>
                <w:lang w:val="en-GB"/>
              </w:rPr>
            </w:pPr>
            <w:r w:rsidRPr="00477E74">
              <w:rPr>
                <w:b/>
                <w:lang w:val="en-GB"/>
              </w:rPr>
              <w:t>Expected:</w:t>
            </w:r>
          </w:p>
          <w:p w14:paraId="070ACFD5" w14:textId="77777777" w:rsidR="006A7018" w:rsidRPr="0078075C" w:rsidRDefault="006A7018" w:rsidP="006A7018">
            <w:pPr>
              <w:ind w:left="708"/>
              <w:rPr>
                <w:i/>
                <w:lang w:val="en-GB"/>
              </w:rPr>
            </w:pPr>
            <w:r>
              <w:rPr>
                <w:i/>
                <w:lang w:val="en-GB"/>
              </w:rPr>
              <w:t xml:space="preserve">After administrator logged, the home </w:t>
            </w:r>
            <w:r w:rsidRPr="0078075C">
              <w:rPr>
                <w:i/>
                <w:lang w:val="en-GB"/>
              </w:rPr>
              <w:t>display some buttons which in the Team Management button.</w:t>
            </w:r>
          </w:p>
          <w:p w14:paraId="4A239DEF" w14:textId="44D3CC4F" w:rsidR="006A7018" w:rsidRPr="005E55E1" w:rsidRDefault="006A7018" w:rsidP="006A7018">
            <w:pPr>
              <w:rPr>
                <w:lang w:val="en-GB"/>
              </w:rPr>
            </w:pPr>
            <w:r w:rsidRPr="0078075C">
              <w:rPr>
                <w:i/>
                <w:lang w:val="en-US"/>
              </w:rPr>
              <w:t>After clicking on the Team Management button, the team management page is displayed.</w:t>
            </w:r>
          </w:p>
        </w:tc>
        <w:tc>
          <w:tcPr>
            <w:tcW w:w="1276" w:type="dxa"/>
            <w:shd w:val="clear" w:color="auto" w:fill="2E74B5" w:themeFill="accent1" w:themeFillShade="BF"/>
          </w:tcPr>
          <w:p w14:paraId="536EACC2" w14:textId="77777777" w:rsidR="006A7018" w:rsidRPr="005E55E1" w:rsidRDefault="006A7018" w:rsidP="006A7018">
            <w:pPr>
              <w:rPr>
                <w:lang w:val="en-GB"/>
              </w:rPr>
            </w:pPr>
            <w:r w:rsidRPr="005E55E1">
              <w:rPr>
                <w:lang w:val="en-GB"/>
              </w:rPr>
              <w:t>NR</w:t>
            </w:r>
          </w:p>
        </w:tc>
        <w:tc>
          <w:tcPr>
            <w:tcW w:w="1984" w:type="dxa"/>
          </w:tcPr>
          <w:p w14:paraId="57E68251" w14:textId="77777777" w:rsidR="006A7018" w:rsidRPr="005E55E1" w:rsidRDefault="006A7018" w:rsidP="006A7018">
            <w:pPr>
              <w:rPr>
                <w:lang w:val="en-GB"/>
              </w:rPr>
            </w:pPr>
          </w:p>
        </w:tc>
      </w:tr>
      <w:tr w:rsidR="00C71AD5" w:rsidRPr="005E55E1" w14:paraId="67C55E14" w14:textId="77777777" w:rsidTr="00945AD4">
        <w:tc>
          <w:tcPr>
            <w:tcW w:w="1843" w:type="dxa"/>
            <w:vMerge w:val="restart"/>
            <w:shd w:val="clear" w:color="auto" w:fill="F2F2F2" w:themeFill="background1" w:themeFillShade="F2"/>
            <w:vAlign w:val="center"/>
          </w:tcPr>
          <w:p w14:paraId="40140F74" w14:textId="77777777" w:rsidR="00C71AD5" w:rsidRPr="005E55E1" w:rsidRDefault="00C71AD5"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5CA1A8E9" w14:textId="77777777" w:rsidR="00C71AD5" w:rsidRPr="005E55E1" w:rsidRDefault="00C71AD5" w:rsidP="00C43612">
            <w:pPr>
              <w:rPr>
                <w:lang w:val="en-GB"/>
              </w:rPr>
            </w:pPr>
            <w:r w:rsidRPr="005E55E1">
              <w:rPr>
                <w:lang w:val="en-GB"/>
              </w:rPr>
              <w:t>Execution date</w:t>
            </w:r>
          </w:p>
        </w:tc>
        <w:tc>
          <w:tcPr>
            <w:tcW w:w="3686" w:type="dxa"/>
            <w:shd w:val="clear" w:color="auto" w:fill="F2F2F2" w:themeFill="background1" w:themeFillShade="F2"/>
          </w:tcPr>
          <w:p w14:paraId="40D9CF55" w14:textId="77777777" w:rsidR="00C71AD5" w:rsidRPr="005E55E1" w:rsidRDefault="00C71AD5"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7EF3BDCD" w14:textId="77777777" w:rsidR="00C71AD5" w:rsidRPr="005E55E1" w:rsidRDefault="00C71AD5" w:rsidP="00C43612">
            <w:pPr>
              <w:jc w:val="center"/>
              <w:rPr>
                <w:color w:val="5B9BD5" w:themeColor="accent1"/>
                <w:lang w:val="en-GB"/>
              </w:rPr>
            </w:pPr>
            <w:r w:rsidRPr="005E55E1">
              <w:rPr>
                <w:lang w:val="en-GB"/>
              </w:rPr>
              <w:t>NR</w:t>
            </w:r>
          </w:p>
        </w:tc>
      </w:tr>
      <w:tr w:rsidR="00211A5B" w:rsidRPr="005E55E1" w14:paraId="26DCBA07" w14:textId="77777777" w:rsidTr="00945AD4">
        <w:tc>
          <w:tcPr>
            <w:tcW w:w="1843" w:type="dxa"/>
            <w:vMerge/>
            <w:shd w:val="clear" w:color="auto" w:fill="F2F2F2" w:themeFill="background1" w:themeFillShade="F2"/>
            <w:vAlign w:val="center"/>
          </w:tcPr>
          <w:p w14:paraId="19B701CE"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1CCCFBD4"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7EE5AC22" w14:textId="0568CFBF"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4C09966D" w14:textId="77777777" w:rsidR="00211A5B" w:rsidRPr="005E55E1" w:rsidRDefault="00211A5B" w:rsidP="00211A5B">
            <w:pPr>
              <w:rPr>
                <w:lang w:val="en-GB"/>
              </w:rPr>
            </w:pPr>
          </w:p>
        </w:tc>
      </w:tr>
      <w:tr w:rsidR="00C71AD5" w:rsidRPr="005E55E1" w14:paraId="2A8917DE" w14:textId="77777777" w:rsidTr="00945AD4">
        <w:tc>
          <w:tcPr>
            <w:tcW w:w="1843" w:type="dxa"/>
            <w:vMerge/>
            <w:shd w:val="clear" w:color="auto" w:fill="F2F2F2" w:themeFill="background1" w:themeFillShade="F2"/>
            <w:vAlign w:val="center"/>
          </w:tcPr>
          <w:p w14:paraId="7CD95DA1" w14:textId="77777777" w:rsidR="00C71AD5" w:rsidRPr="005E55E1" w:rsidRDefault="00C71AD5" w:rsidP="00C43612">
            <w:pPr>
              <w:jc w:val="center"/>
              <w:rPr>
                <w:rStyle w:val="Titredulivre"/>
                <w:lang w:val="en-GB"/>
              </w:rPr>
            </w:pPr>
          </w:p>
        </w:tc>
        <w:tc>
          <w:tcPr>
            <w:tcW w:w="1559" w:type="dxa"/>
            <w:shd w:val="clear" w:color="auto" w:fill="F2F2F2" w:themeFill="background1" w:themeFillShade="F2"/>
            <w:vAlign w:val="center"/>
          </w:tcPr>
          <w:p w14:paraId="39E9E772" w14:textId="77777777" w:rsidR="00C71AD5" w:rsidRPr="005E55E1" w:rsidRDefault="00C71AD5" w:rsidP="00C43612">
            <w:pPr>
              <w:rPr>
                <w:lang w:val="en-GB"/>
              </w:rPr>
            </w:pPr>
            <w:r w:rsidRPr="005E55E1">
              <w:rPr>
                <w:lang w:val="en-GB"/>
              </w:rPr>
              <w:t>Tester name</w:t>
            </w:r>
          </w:p>
        </w:tc>
        <w:tc>
          <w:tcPr>
            <w:tcW w:w="3686" w:type="dxa"/>
            <w:shd w:val="clear" w:color="auto" w:fill="F2F2F2" w:themeFill="background1" w:themeFillShade="F2"/>
          </w:tcPr>
          <w:p w14:paraId="5D60C0ED" w14:textId="77777777" w:rsidR="00C71AD5" w:rsidRPr="005E55E1" w:rsidRDefault="00C71AD5" w:rsidP="00C43612">
            <w:pPr>
              <w:rPr>
                <w:lang w:val="en-GB"/>
              </w:rPr>
            </w:pPr>
            <w:r w:rsidRPr="005E55E1">
              <w:rPr>
                <w:lang w:val="en-GB"/>
              </w:rPr>
              <w:t>Tester name</w:t>
            </w:r>
          </w:p>
        </w:tc>
        <w:tc>
          <w:tcPr>
            <w:tcW w:w="3260" w:type="dxa"/>
            <w:gridSpan w:val="2"/>
            <w:vMerge/>
            <w:shd w:val="clear" w:color="auto" w:fill="2E74B5" w:themeFill="accent1" w:themeFillShade="BF"/>
          </w:tcPr>
          <w:p w14:paraId="63D62CFF" w14:textId="77777777" w:rsidR="00C71AD5" w:rsidRPr="005E55E1" w:rsidRDefault="00C71AD5" w:rsidP="00C43612">
            <w:pPr>
              <w:rPr>
                <w:lang w:val="en-GB"/>
              </w:rPr>
            </w:pPr>
          </w:p>
        </w:tc>
      </w:tr>
    </w:tbl>
    <w:p w14:paraId="1F01D35C" w14:textId="327768CE" w:rsidR="00C71AD5" w:rsidRPr="005E55E1" w:rsidRDefault="00C71AD5" w:rsidP="00FA133F">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6A7018" w:rsidRPr="005E55E1" w14:paraId="2BB14496" w14:textId="77777777" w:rsidTr="006A7018">
        <w:tc>
          <w:tcPr>
            <w:tcW w:w="1843" w:type="dxa"/>
            <w:shd w:val="clear" w:color="auto" w:fill="F2F2F2" w:themeFill="background1" w:themeFillShade="F2"/>
            <w:vAlign w:val="center"/>
          </w:tcPr>
          <w:p w14:paraId="5509D3BA" w14:textId="544A4130" w:rsidR="006A7018" w:rsidRPr="005E55E1" w:rsidRDefault="006A7018" w:rsidP="006A7018">
            <w:pPr>
              <w:pStyle w:val="En-ttedetabledesmatires"/>
              <w:rPr>
                <w:rStyle w:val="Titredulivre"/>
              </w:rPr>
            </w:pPr>
            <w:r w:rsidRPr="005E55E1">
              <w:rPr>
                <w:rStyle w:val="Titredulivre"/>
              </w:rPr>
              <w:t>MAN_120</w:t>
            </w:r>
          </w:p>
        </w:tc>
        <w:tc>
          <w:tcPr>
            <w:tcW w:w="5245" w:type="dxa"/>
            <w:gridSpan w:val="2"/>
            <w:shd w:val="clear" w:color="auto" w:fill="F2F2F2" w:themeFill="background1" w:themeFillShade="F2"/>
            <w:vAlign w:val="center"/>
          </w:tcPr>
          <w:p w14:paraId="750C77A2" w14:textId="486127E3" w:rsidR="006A7018" w:rsidRPr="005E55E1" w:rsidRDefault="006A7018" w:rsidP="006A7018">
            <w:pPr>
              <w:pStyle w:val="En-ttedetabledesmatires"/>
            </w:pPr>
            <w:r>
              <w:t>Administrator: add coach test</w:t>
            </w:r>
          </w:p>
        </w:tc>
        <w:tc>
          <w:tcPr>
            <w:tcW w:w="1276" w:type="dxa"/>
            <w:shd w:val="clear" w:color="auto" w:fill="F2F2F2" w:themeFill="background1" w:themeFillShade="F2"/>
          </w:tcPr>
          <w:p w14:paraId="7A5685B9" w14:textId="77777777" w:rsidR="006A7018" w:rsidRPr="005E55E1" w:rsidRDefault="006A7018" w:rsidP="006A7018">
            <w:pPr>
              <w:pStyle w:val="En-ttedetabledesmatires"/>
            </w:pPr>
            <w:r w:rsidRPr="005E55E1">
              <w:t>Result</w:t>
            </w:r>
          </w:p>
        </w:tc>
        <w:tc>
          <w:tcPr>
            <w:tcW w:w="1984" w:type="dxa"/>
            <w:shd w:val="clear" w:color="auto" w:fill="F2F2F2" w:themeFill="background1" w:themeFillShade="F2"/>
          </w:tcPr>
          <w:p w14:paraId="6454FE6B" w14:textId="77777777" w:rsidR="006A7018" w:rsidRPr="005E55E1" w:rsidRDefault="006A7018" w:rsidP="006A7018">
            <w:pPr>
              <w:pStyle w:val="En-ttedetabledesmatires"/>
            </w:pPr>
            <w:r w:rsidRPr="005E55E1">
              <w:t>Comment</w:t>
            </w:r>
          </w:p>
        </w:tc>
      </w:tr>
      <w:tr w:rsidR="00F52819" w:rsidRPr="005E55E1" w14:paraId="009186C6" w14:textId="77777777" w:rsidTr="006A7018">
        <w:tc>
          <w:tcPr>
            <w:tcW w:w="1843" w:type="dxa"/>
            <w:vAlign w:val="center"/>
          </w:tcPr>
          <w:p w14:paraId="4AA0EFAE" w14:textId="4F3EB8A9" w:rsidR="00F52819" w:rsidRPr="005E55E1" w:rsidRDefault="00F52819" w:rsidP="00F52819">
            <w:pPr>
              <w:jc w:val="center"/>
              <w:rPr>
                <w:rStyle w:val="Titredulivre"/>
                <w:lang w:val="en-GB"/>
              </w:rPr>
            </w:pPr>
            <w:r>
              <w:rPr>
                <w:rStyle w:val="Titredulivre"/>
              </w:rPr>
              <w:t>TC_01</w:t>
            </w:r>
          </w:p>
        </w:tc>
        <w:tc>
          <w:tcPr>
            <w:tcW w:w="5245" w:type="dxa"/>
            <w:gridSpan w:val="2"/>
            <w:vAlign w:val="center"/>
          </w:tcPr>
          <w:p w14:paraId="735C2213" w14:textId="77777777" w:rsidR="00F52819" w:rsidRPr="008926CA" w:rsidRDefault="00F52819" w:rsidP="00F52819">
            <w:pPr>
              <w:rPr>
                <w:b/>
                <w:lang w:val="en-GB"/>
              </w:rPr>
            </w:pPr>
            <w:r w:rsidRPr="008926CA">
              <w:rPr>
                <w:b/>
                <w:lang w:val="en-GB"/>
              </w:rPr>
              <w:t>Test:</w:t>
            </w:r>
          </w:p>
          <w:p w14:paraId="3094294A" w14:textId="77777777" w:rsidR="00F52819" w:rsidRPr="00816B7D" w:rsidRDefault="00F52819" w:rsidP="00642C87">
            <w:pPr>
              <w:pStyle w:val="Paragraphedeliste"/>
              <w:numPr>
                <w:ilvl w:val="0"/>
                <w:numId w:val="42"/>
              </w:numPr>
              <w:rPr>
                <w:lang w:val="en-GB"/>
              </w:rPr>
            </w:pPr>
            <w:r w:rsidRPr="00816B7D">
              <w:rPr>
                <w:lang w:val="en-GB"/>
              </w:rPr>
              <w:t>Connect administrator any administrator account.</w:t>
            </w:r>
          </w:p>
          <w:p w14:paraId="3F00D56C" w14:textId="77777777" w:rsidR="00F52819" w:rsidRPr="00816B7D" w:rsidRDefault="00F52819" w:rsidP="00642C87">
            <w:pPr>
              <w:pStyle w:val="Paragraphedeliste"/>
              <w:numPr>
                <w:ilvl w:val="0"/>
                <w:numId w:val="42"/>
              </w:numPr>
              <w:rPr>
                <w:lang w:val="en-GB"/>
              </w:rPr>
            </w:pPr>
            <w:r w:rsidRPr="00816B7D">
              <w:rPr>
                <w:lang w:val="en-GB"/>
              </w:rPr>
              <w:t>Click on Team Management button.</w:t>
            </w:r>
          </w:p>
          <w:p w14:paraId="1E086C66" w14:textId="77777777" w:rsidR="00F52819" w:rsidRDefault="00F52819" w:rsidP="00642C87">
            <w:pPr>
              <w:pStyle w:val="Paragraphedeliste"/>
              <w:numPr>
                <w:ilvl w:val="0"/>
                <w:numId w:val="41"/>
              </w:numPr>
              <w:rPr>
                <w:lang w:val="en-GB"/>
              </w:rPr>
            </w:pPr>
            <w:r>
              <w:rPr>
                <w:lang w:val="en-GB"/>
              </w:rPr>
              <w:t>Click on Add New Team Member button.</w:t>
            </w:r>
          </w:p>
          <w:p w14:paraId="44334891" w14:textId="77777777" w:rsidR="00F52819" w:rsidRPr="00960B29" w:rsidRDefault="00F52819" w:rsidP="00F52819">
            <w:pPr>
              <w:pStyle w:val="Paragraphedeliste"/>
              <w:rPr>
                <w:lang w:val="en-GB"/>
              </w:rPr>
            </w:pPr>
          </w:p>
          <w:p w14:paraId="7E73AF66" w14:textId="77777777" w:rsidR="00F52819" w:rsidRPr="00477E74" w:rsidRDefault="00F52819" w:rsidP="00F52819">
            <w:pPr>
              <w:rPr>
                <w:b/>
                <w:lang w:val="en-GB"/>
              </w:rPr>
            </w:pPr>
            <w:r w:rsidRPr="00477E74">
              <w:rPr>
                <w:b/>
                <w:lang w:val="en-GB"/>
              </w:rPr>
              <w:t>Expected:</w:t>
            </w:r>
          </w:p>
          <w:p w14:paraId="1B17C11A" w14:textId="371CDC42" w:rsidR="00F52819" w:rsidRPr="005E55E1" w:rsidRDefault="00F52819" w:rsidP="00F52819">
            <w:pPr>
              <w:rPr>
                <w:lang w:val="en-GB"/>
              </w:rPr>
            </w:pPr>
            <w:r>
              <w:rPr>
                <w:i/>
                <w:lang w:val="en-GB"/>
              </w:rPr>
              <w:t xml:space="preserve">Add new team member page is displayed. In this page, </w:t>
            </w:r>
            <w:proofErr w:type="gramStart"/>
            <w:r>
              <w:rPr>
                <w:i/>
                <w:lang w:val="en-GB"/>
              </w:rPr>
              <w:t>First</w:t>
            </w:r>
            <w:proofErr w:type="gramEnd"/>
            <w:r>
              <w:rPr>
                <w:i/>
                <w:lang w:val="en-GB"/>
              </w:rPr>
              <w:t xml:space="preserve"> name, Last name, email, password and age fields are available. </w:t>
            </w:r>
          </w:p>
        </w:tc>
        <w:tc>
          <w:tcPr>
            <w:tcW w:w="1276" w:type="dxa"/>
            <w:shd w:val="clear" w:color="auto" w:fill="2E74B5" w:themeFill="accent1" w:themeFillShade="BF"/>
          </w:tcPr>
          <w:p w14:paraId="7957C295" w14:textId="77777777" w:rsidR="00F52819" w:rsidRPr="005E55E1" w:rsidRDefault="00F52819" w:rsidP="00F52819">
            <w:pPr>
              <w:rPr>
                <w:lang w:val="en-GB"/>
              </w:rPr>
            </w:pPr>
            <w:r w:rsidRPr="005E55E1">
              <w:rPr>
                <w:lang w:val="en-GB"/>
              </w:rPr>
              <w:lastRenderedPageBreak/>
              <w:t>NR</w:t>
            </w:r>
          </w:p>
        </w:tc>
        <w:tc>
          <w:tcPr>
            <w:tcW w:w="1984" w:type="dxa"/>
          </w:tcPr>
          <w:p w14:paraId="36D0BA8D" w14:textId="77777777" w:rsidR="00F52819" w:rsidRPr="005E55E1" w:rsidRDefault="00F52819" w:rsidP="00F52819">
            <w:pPr>
              <w:rPr>
                <w:lang w:val="en-GB"/>
              </w:rPr>
            </w:pPr>
          </w:p>
        </w:tc>
      </w:tr>
      <w:tr w:rsidR="00F52819" w:rsidRPr="005E55E1" w14:paraId="5F1AA1F2" w14:textId="77777777" w:rsidTr="006A7018">
        <w:tc>
          <w:tcPr>
            <w:tcW w:w="1843" w:type="dxa"/>
            <w:vAlign w:val="center"/>
          </w:tcPr>
          <w:p w14:paraId="69EBFB58" w14:textId="095B1692" w:rsidR="00F52819" w:rsidRPr="005E55E1" w:rsidRDefault="00F52819" w:rsidP="00F52819">
            <w:pPr>
              <w:jc w:val="center"/>
              <w:rPr>
                <w:rStyle w:val="Titredulivre"/>
                <w:lang w:val="en-GB"/>
              </w:rPr>
            </w:pPr>
            <w:r>
              <w:rPr>
                <w:rStyle w:val="Titredulivre"/>
                <w:lang w:val="en-US"/>
              </w:rPr>
              <w:t>TC_02</w:t>
            </w:r>
          </w:p>
        </w:tc>
        <w:tc>
          <w:tcPr>
            <w:tcW w:w="5245" w:type="dxa"/>
            <w:gridSpan w:val="2"/>
            <w:vAlign w:val="center"/>
          </w:tcPr>
          <w:p w14:paraId="180EFEC9" w14:textId="77777777" w:rsidR="00F52819" w:rsidRDefault="00F52819" w:rsidP="00F52819">
            <w:pPr>
              <w:rPr>
                <w:b/>
                <w:lang w:val="en-GB"/>
              </w:rPr>
            </w:pPr>
            <w:r w:rsidRPr="008926CA">
              <w:rPr>
                <w:b/>
                <w:lang w:val="en-GB"/>
              </w:rPr>
              <w:t>Test:</w:t>
            </w:r>
          </w:p>
          <w:p w14:paraId="12512D7A" w14:textId="77777777" w:rsidR="00F52819" w:rsidRPr="00816B7D" w:rsidRDefault="00F52819" w:rsidP="00642C87">
            <w:pPr>
              <w:pStyle w:val="Paragraphedeliste"/>
              <w:numPr>
                <w:ilvl w:val="0"/>
                <w:numId w:val="43"/>
              </w:numPr>
              <w:rPr>
                <w:lang w:val="en-GB"/>
              </w:rPr>
            </w:pPr>
            <w:r w:rsidRPr="00816B7D">
              <w:rPr>
                <w:lang w:val="en-GB"/>
              </w:rPr>
              <w:t>Connect administrator any administrator account.</w:t>
            </w:r>
          </w:p>
          <w:p w14:paraId="4F4A6D99" w14:textId="77777777" w:rsidR="00F52819" w:rsidRPr="00816B7D" w:rsidRDefault="00F52819" w:rsidP="00642C87">
            <w:pPr>
              <w:pStyle w:val="Paragraphedeliste"/>
              <w:numPr>
                <w:ilvl w:val="0"/>
                <w:numId w:val="43"/>
              </w:numPr>
              <w:rPr>
                <w:lang w:val="en-GB"/>
              </w:rPr>
            </w:pPr>
            <w:r w:rsidRPr="00816B7D">
              <w:rPr>
                <w:lang w:val="en-GB"/>
              </w:rPr>
              <w:t>Click on Team Management button.</w:t>
            </w:r>
          </w:p>
          <w:p w14:paraId="755B5CF9" w14:textId="77777777" w:rsidR="00F52819" w:rsidRDefault="00F52819" w:rsidP="00642C87">
            <w:pPr>
              <w:pStyle w:val="Paragraphedeliste"/>
              <w:numPr>
                <w:ilvl w:val="0"/>
                <w:numId w:val="43"/>
              </w:numPr>
              <w:rPr>
                <w:lang w:val="en-GB"/>
              </w:rPr>
            </w:pPr>
            <w:r w:rsidRPr="00960B29">
              <w:rPr>
                <w:lang w:val="en-GB"/>
              </w:rPr>
              <w:t>Click on Add New Team Member button.</w:t>
            </w:r>
          </w:p>
          <w:p w14:paraId="4D0AA6DB" w14:textId="77777777" w:rsidR="00F52819" w:rsidRDefault="00F52819" w:rsidP="00642C87">
            <w:pPr>
              <w:pStyle w:val="Paragraphedeliste"/>
              <w:numPr>
                <w:ilvl w:val="0"/>
                <w:numId w:val="43"/>
              </w:numPr>
              <w:rPr>
                <w:lang w:val="en-GB"/>
              </w:rPr>
            </w:pPr>
            <w:r>
              <w:rPr>
                <w:lang w:val="en-GB"/>
              </w:rPr>
              <w:t>Enter all required fields with correct information.</w:t>
            </w:r>
          </w:p>
          <w:p w14:paraId="2CAFF6B4" w14:textId="77777777" w:rsidR="00F52819" w:rsidRDefault="00F52819" w:rsidP="00642C87">
            <w:pPr>
              <w:pStyle w:val="Paragraphedeliste"/>
              <w:numPr>
                <w:ilvl w:val="0"/>
                <w:numId w:val="43"/>
              </w:numPr>
              <w:rPr>
                <w:lang w:val="en-GB"/>
              </w:rPr>
            </w:pPr>
            <w:r>
              <w:rPr>
                <w:lang w:val="en-GB"/>
              </w:rPr>
              <w:t>Click on submit button.</w:t>
            </w:r>
          </w:p>
          <w:p w14:paraId="75981461" w14:textId="77777777" w:rsidR="00F52819" w:rsidRPr="00960B29" w:rsidRDefault="00F52819" w:rsidP="00F52819">
            <w:pPr>
              <w:pStyle w:val="Paragraphedeliste"/>
              <w:rPr>
                <w:lang w:val="en-GB"/>
              </w:rPr>
            </w:pPr>
          </w:p>
          <w:p w14:paraId="6652C7E5" w14:textId="77777777" w:rsidR="00F52819" w:rsidRPr="00477E74" w:rsidRDefault="00F52819" w:rsidP="00F52819">
            <w:pPr>
              <w:rPr>
                <w:b/>
                <w:lang w:val="en-GB"/>
              </w:rPr>
            </w:pPr>
            <w:r w:rsidRPr="00477E74">
              <w:rPr>
                <w:b/>
                <w:lang w:val="en-GB"/>
              </w:rPr>
              <w:t>Expected:</w:t>
            </w:r>
          </w:p>
          <w:p w14:paraId="1D165FA0" w14:textId="10CB835F" w:rsidR="00F52819" w:rsidRPr="005E55E1" w:rsidRDefault="00F52819" w:rsidP="00F52819">
            <w:pPr>
              <w:rPr>
                <w:lang w:val="en-GB"/>
              </w:rPr>
            </w:pPr>
            <w:r w:rsidRPr="00960B29">
              <w:rPr>
                <w:i/>
                <w:lang w:val="en-GB"/>
              </w:rPr>
              <w:t>Success Alert warns that Coach creation succeed. Return to Team Management page</w:t>
            </w:r>
          </w:p>
        </w:tc>
        <w:tc>
          <w:tcPr>
            <w:tcW w:w="1276" w:type="dxa"/>
            <w:shd w:val="clear" w:color="auto" w:fill="2E74B5" w:themeFill="accent1" w:themeFillShade="BF"/>
          </w:tcPr>
          <w:p w14:paraId="7E5F3757" w14:textId="77777777" w:rsidR="00F52819" w:rsidRPr="005E55E1" w:rsidRDefault="00F52819" w:rsidP="00F52819">
            <w:pPr>
              <w:rPr>
                <w:lang w:val="en-GB"/>
              </w:rPr>
            </w:pPr>
            <w:r w:rsidRPr="005E55E1">
              <w:rPr>
                <w:lang w:val="en-GB"/>
              </w:rPr>
              <w:t>NR</w:t>
            </w:r>
          </w:p>
        </w:tc>
        <w:tc>
          <w:tcPr>
            <w:tcW w:w="1984" w:type="dxa"/>
          </w:tcPr>
          <w:p w14:paraId="25DB09FB" w14:textId="77777777" w:rsidR="00F52819" w:rsidRPr="005E55E1" w:rsidRDefault="00F52819" w:rsidP="00F52819">
            <w:pPr>
              <w:rPr>
                <w:lang w:val="en-GB"/>
              </w:rPr>
            </w:pPr>
          </w:p>
        </w:tc>
      </w:tr>
      <w:tr w:rsidR="00F52819" w:rsidRPr="005E55E1" w14:paraId="72417B1D" w14:textId="77777777" w:rsidTr="006A7018">
        <w:tc>
          <w:tcPr>
            <w:tcW w:w="1843" w:type="dxa"/>
            <w:vAlign w:val="center"/>
          </w:tcPr>
          <w:p w14:paraId="1BC3B0DC" w14:textId="6A7B8B8E" w:rsidR="00F52819" w:rsidRPr="005E55E1" w:rsidRDefault="00F52819" w:rsidP="00F52819">
            <w:pPr>
              <w:jc w:val="center"/>
              <w:rPr>
                <w:rStyle w:val="Titredulivre"/>
                <w:lang w:val="en-GB"/>
              </w:rPr>
            </w:pPr>
            <w:r>
              <w:rPr>
                <w:rStyle w:val="Titredulivre"/>
                <w:lang w:val="en-US"/>
              </w:rPr>
              <w:t>TC_03</w:t>
            </w:r>
          </w:p>
        </w:tc>
        <w:tc>
          <w:tcPr>
            <w:tcW w:w="5245" w:type="dxa"/>
            <w:gridSpan w:val="2"/>
            <w:vAlign w:val="center"/>
          </w:tcPr>
          <w:p w14:paraId="20A5C1B2" w14:textId="77777777" w:rsidR="00F52819" w:rsidRDefault="00F52819" w:rsidP="00F52819">
            <w:pPr>
              <w:rPr>
                <w:b/>
                <w:lang w:val="en-GB"/>
              </w:rPr>
            </w:pPr>
            <w:r w:rsidRPr="008926CA">
              <w:rPr>
                <w:b/>
                <w:lang w:val="en-GB"/>
              </w:rPr>
              <w:t>Test:</w:t>
            </w:r>
          </w:p>
          <w:p w14:paraId="12048DDA" w14:textId="77777777" w:rsidR="00F52819" w:rsidRPr="00816B7D" w:rsidRDefault="00F52819" w:rsidP="00642C87">
            <w:pPr>
              <w:pStyle w:val="Paragraphedeliste"/>
              <w:numPr>
                <w:ilvl w:val="0"/>
                <w:numId w:val="44"/>
              </w:numPr>
              <w:rPr>
                <w:lang w:val="en-GB"/>
              </w:rPr>
            </w:pPr>
            <w:r w:rsidRPr="00816B7D">
              <w:rPr>
                <w:lang w:val="en-GB"/>
              </w:rPr>
              <w:t>Connect administrator any administrator account.</w:t>
            </w:r>
          </w:p>
          <w:p w14:paraId="53C2A2E9" w14:textId="77777777" w:rsidR="00F52819" w:rsidRPr="00816B7D" w:rsidRDefault="00F52819" w:rsidP="00642C87">
            <w:pPr>
              <w:pStyle w:val="Paragraphedeliste"/>
              <w:numPr>
                <w:ilvl w:val="0"/>
                <w:numId w:val="44"/>
              </w:numPr>
              <w:rPr>
                <w:lang w:val="en-GB"/>
              </w:rPr>
            </w:pPr>
            <w:r w:rsidRPr="00816B7D">
              <w:rPr>
                <w:lang w:val="en-GB"/>
              </w:rPr>
              <w:t>Click on Team Management button.</w:t>
            </w:r>
          </w:p>
          <w:p w14:paraId="6CF09FC1" w14:textId="77777777" w:rsidR="00F52819" w:rsidRDefault="00F52819" w:rsidP="00642C87">
            <w:pPr>
              <w:pStyle w:val="Paragraphedeliste"/>
              <w:numPr>
                <w:ilvl w:val="0"/>
                <w:numId w:val="44"/>
              </w:numPr>
              <w:rPr>
                <w:lang w:val="en-GB"/>
              </w:rPr>
            </w:pPr>
            <w:r w:rsidRPr="00960B29">
              <w:rPr>
                <w:lang w:val="en-GB"/>
              </w:rPr>
              <w:t>Click on Add New Team Member button.</w:t>
            </w:r>
          </w:p>
          <w:p w14:paraId="662DAA85" w14:textId="77777777" w:rsidR="00F52819" w:rsidRDefault="00F52819" w:rsidP="00642C87">
            <w:pPr>
              <w:pStyle w:val="Paragraphedeliste"/>
              <w:numPr>
                <w:ilvl w:val="0"/>
                <w:numId w:val="44"/>
              </w:numPr>
              <w:rPr>
                <w:lang w:val="en-GB"/>
              </w:rPr>
            </w:pPr>
            <w:r>
              <w:rPr>
                <w:lang w:val="en-GB"/>
              </w:rPr>
              <w:t>Enter all required fields with incorrect information.</w:t>
            </w:r>
          </w:p>
          <w:p w14:paraId="00F39074" w14:textId="77777777" w:rsidR="00F52819" w:rsidRDefault="00F52819" w:rsidP="00642C87">
            <w:pPr>
              <w:pStyle w:val="Paragraphedeliste"/>
              <w:numPr>
                <w:ilvl w:val="0"/>
                <w:numId w:val="44"/>
              </w:numPr>
              <w:rPr>
                <w:lang w:val="en-GB"/>
              </w:rPr>
            </w:pPr>
            <w:r>
              <w:rPr>
                <w:lang w:val="en-GB"/>
              </w:rPr>
              <w:t>Click on submit button.</w:t>
            </w:r>
          </w:p>
          <w:p w14:paraId="1AF96758" w14:textId="77777777" w:rsidR="00F52819" w:rsidRPr="00960B29" w:rsidRDefault="00F52819" w:rsidP="00F52819">
            <w:pPr>
              <w:pStyle w:val="Paragraphedeliste"/>
              <w:rPr>
                <w:lang w:val="en-GB"/>
              </w:rPr>
            </w:pPr>
          </w:p>
          <w:p w14:paraId="6CFE4D18" w14:textId="77777777" w:rsidR="00F52819" w:rsidRPr="00477E74" w:rsidRDefault="00F52819" w:rsidP="00F52819">
            <w:pPr>
              <w:rPr>
                <w:b/>
                <w:lang w:val="en-GB"/>
              </w:rPr>
            </w:pPr>
            <w:r w:rsidRPr="00477E74">
              <w:rPr>
                <w:b/>
                <w:lang w:val="en-GB"/>
              </w:rPr>
              <w:t>Expected:</w:t>
            </w:r>
          </w:p>
          <w:p w14:paraId="3D64A9A2" w14:textId="72E08AEA" w:rsidR="00F52819" w:rsidRPr="005E55E1" w:rsidRDefault="00F52819" w:rsidP="00F52819">
            <w:pPr>
              <w:rPr>
                <w:lang w:val="en-GB"/>
              </w:rPr>
            </w:pPr>
            <w:r w:rsidRPr="002A0B20">
              <w:rPr>
                <w:i/>
                <w:lang w:val="en-GB"/>
              </w:rPr>
              <w:t>Error</w:t>
            </w:r>
            <w:r w:rsidRPr="00960B29">
              <w:rPr>
                <w:i/>
                <w:lang w:val="en-GB"/>
              </w:rPr>
              <w:t xml:space="preserve"> Alert warns that Coach creation </w:t>
            </w:r>
            <w:r>
              <w:rPr>
                <w:i/>
                <w:lang w:val="en-GB"/>
              </w:rPr>
              <w:t>failed</w:t>
            </w:r>
            <w:r w:rsidRPr="00960B29">
              <w:rPr>
                <w:i/>
                <w:lang w:val="en-GB"/>
              </w:rPr>
              <w:t>. Return to Team Management page</w:t>
            </w:r>
            <w:r>
              <w:rPr>
                <w:i/>
                <w:lang w:val="en-GB"/>
              </w:rPr>
              <w:t>.</w:t>
            </w:r>
          </w:p>
        </w:tc>
        <w:tc>
          <w:tcPr>
            <w:tcW w:w="1276" w:type="dxa"/>
            <w:shd w:val="clear" w:color="auto" w:fill="2E74B5" w:themeFill="accent1" w:themeFillShade="BF"/>
          </w:tcPr>
          <w:p w14:paraId="59CC9127" w14:textId="77777777" w:rsidR="00F52819" w:rsidRPr="005E55E1" w:rsidRDefault="00F52819" w:rsidP="00F52819">
            <w:pPr>
              <w:rPr>
                <w:lang w:val="en-GB"/>
              </w:rPr>
            </w:pPr>
            <w:r w:rsidRPr="005E55E1">
              <w:rPr>
                <w:lang w:val="en-GB"/>
              </w:rPr>
              <w:t>NR</w:t>
            </w:r>
          </w:p>
        </w:tc>
        <w:tc>
          <w:tcPr>
            <w:tcW w:w="1984" w:type="dxa"/>
          </w:tcPr>
          <w:p w14:paraId="17E97530" w14:textId="77777777" w:rsidR="00F52819" w:rsidRPr="005E55E1" w:rsidRDefault="00F52819" w:rsidP="00F52819">
            <w:pPr>
              <w:rPr>
                <w:lang w:val="en-GB"/>
              </w:rPr>
            </w:pPr>
          </w:p>
        </w:tc>
      </w:tr>
      <w:tr w:rsidR="00C71AD5" w:rsidRPr="005E55E1" w14:paraId="1F49BEEF" w14:textId="77777777" w:rsidTr="006A7018">
        <w:tc>
          <w:tcPr>
            <w:tcW w:w="1843" w:type="dxa"/>
            <w:vMerge w:val="restart"/>
            <w:shd w:val="clear" w:color="auto" w:fill="F2F2F2" w:themeFill="background1" w:themeFillShade="F2"/>
            <w:vAlign w:val="center"/>
          </w:tcPr>
          <w:p w14:paraId="2C9FBD6F" w14:textId="77777777" w:rsidR="00C71AD5" w:rsidRPr="005E55E1" w:rsidRDefault="00C71AD5"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073322C5" w14:textId="77777777" w:rsidR="00C71AD5" w:rsidRPr="005E55E1" w:rsidRDefault="00C71AD5" w:rsidP="00C43612">
            <w:pPr>
              <w:rPr>
                <w:lang w:val="en-GB"/>
              </w:rPr>
            </w:pPr>
            <w:r w:rsidRPr="005E55E1">
              <w:rPr>
                <w:lang w:val="en-GB"/>
              </w:rPr>
              <w:t>Execution date</w:t>
            </w:r>
          </w:p>
        </w:tc>
        <w:tc>
          <w:tcPr>
            <w:tcW w:w="3686" w:type="dxa"/>
            <w:shd w:val="clear" w:color="auto" w:fill="F2F2F2" w:themeFill="background1" w:themeFillShade="F2"/>
          </w:tcPr>
          <w:p w14:paraId="4FC99211" w14:textId="77777777" w:rsidR="00C71AD5" w:rsidRPr="005E55E1" w:rsidRDefault="00C71AD5"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02F5805A" w14:textId="77777777" w:rsidR="00C71AD5" w:rsidRPr="005E55E1" w:rsidRDefault="00C71AD5" w:rsidP="00C43612">
            <w:pPr>
              <w:jc w:val="center"/>
              <w:rPr>
                <w:color w:val="5B9BD5" w:themeColor="accent1"/>
                <w:lang w:val="en-GB"/>
              </w:rPr>
            </w:pPr>
            <w:r w:rsidRPr="005E55E1">
              <w:rPr>
                <w:lang w:val="en-GB"/>
              </w:rPr>
              <w:t>NR</w:t>
            </w:r>
          </w:p>
        </w:tc>
      </w:tr>
      <w:tr w:rsidR="00211A5B" w:rsidRPr="005E55E1" w14:paraId="755B5251" w14:textId="77777777" w:rsidTr="006A7018">
        <w:tc>
          <w:tcPr>
            <w:tcW w:w="1843" w:type="dxa"/>
            <w:vMerge/>
            <w:shd w:val="clear" w:color="auto" w:fill="F2F2F2" w:themeFill="background1" w:themeFillShade="F2"/>
            <w:vAlign w:val="center"/>
          </w:tcPr>
          <w:p w14:paraId="6B2EA02E"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76C3EEE2"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55B03CC7" w14:textId="0EC9323A"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65186EB0" w14:textId="77777777" w:rsidR="00211A5B" w:rsidRPr="005E55E1" w:rsidRDefault="00211A5B" w:rsidP="00211A5B">
            <w:pPr>
              <w:rPr>
                <w:lang w:val="en-GB"/>
              </w:rPr>
            </w:pPr>
          </w:p>
        </w:tc>
      </w:tr>
      <w:tr w:rsidR="00C71AD5" w:rsidRPr="005E55E1" w14:paraId="5D92204E" w14:textId="77777777" w:rsidTr="006A7018">
        <w:tc>
          <w:tcPr>
            <w:tcW w:w="1843" w:type="dxa"/>
            <w:vMerge/>
            <w:shd w:val="clear" w:color="auto" w:fill="F2F2F2" w:themeFill="background1" w:themeFillShade="F2"/>
            <w:vAlign w:val="center"/>
          </w:tcPr>
          <w:p w14:paraId="4B71DB58" w14:textId="77777777" w:rsidR="00C71AD5" w:rsidRPr="005E55E1" w:rsidRDefault="00C71AD5" w:rsidP="00C43612">
            <w:pPr>
              <w:jc w:val="center"/>
              <w:rPr>
                <w:rStyle w:val="Titredulivre"/>
                <w:lang w:val="en-GB"/>
              </w:rPr>
            </w:pPr>
          </w:p>
        </w:tc>
        <w:tc>
          <w:tcPr>
            <w:tcW w:w="1559" w:type="dxa"/>
            <w:shd w:val="clear" w:color="auto" w:fill="F2F2F2" w:themeFill="background1" w:themeFillShade="F2"/>
            <w:vAlign w:val="center"/>
          </w:tcPr>
          <w:p w14:paraId="69F8AACA" w14:textId="77777777" w:rsidR="00C71AD5" w:rsidRPr="005E55E1" w:rsidRDefault="00C71AD5" w:rsidP="00C43612">
            <w:pPr>
              <w:rPr>
                <w:lang w:val="en-GB"/>
              </w:rPr>
            </w:pPr>
            <w:r w:rsidRPr="005E55E1">
              <w:rPr>
                <w:lang w:val="en-GB"/>
              </w:rPr>
              <w:t>Tester name</w:t>
            </w:r>
          </w:p>
        </w:tc>
        <w:tc>
          <w:tcPr>
            <w:tcW w:w="3686" w:type="dxa"/>
            <w:shd w:val="clear" w:color="auto" w:fill="F2F2F2" w:themeFill="background1" w:themeFillShade="F2"/>
          </w:tcPr>
          <w:p w14:paraId="03BCEFD6" w14:textId="77777777" w:rsidR="00C71AD5" w:rsidRPr="005E55E1" w:rsidRDefault="00C71AD5" w:rsidP="00C43612">
            <w:pPr>
              <w:rPr>
                <w:lang w:val="en-GB"/>
              </w:rPr>
            </w:pPr>
            <w:r w:rsidRPr="005E55E1">
              <w:rPr>
                <w:lang w:val="en-GB"/>
              </w:rPr>
              <w:t>Tester name</w:t>
            </w:r>
          </w:p>
        </w:tc>
        <w:tc>
          <w:tcPr>
            <w:tcW w:w="3260" w:type="dxa"/>
            <w:gridSpan w:val="2"/>
            <w:vMerge/>
            <w:shd w:val="clear" w:color="auto" w:fill="2E74B5" w:themeFill="accent1" w:themeFillShade="BF"/>
          </w:tcPr>
          <w:p w14:paraId="0249A02A" w14:textId="77777777" w:rsidR="00C71AD5" w:rsidRPr="005E55E1" w:rsidRDefault="00C71AD5" w:rsidP="00C43612">
            <w:pPr>
              <w:rPr>
                <w:lang w:val="en-GB"/>
              </w:rPr>
            </w:pPr>
          </w:p>
        </w:tc>
      </w:tr>
    </w:tbl>
    <w:p w14:paraId="29FC7463" w14:textId="3FB3C1D4" w:rsidR="00C71AD5" w:rsidRPr="005E55E1" w:rsidRDefault="00C71AD5" w:rsidP="00FA133F">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B42B24" w:rsidRPr="005E55E1" w14:paraId="5737BC41" w14:textId="77777777" w:rsidTr="0031100A">
        <w:tc>
          <w:tcPr>
            <w:tcW w:w="1843" w:type="dxa"/>
            <w:shd w:val="clear" w:color="auto" w:fill="F2F2F2" w:themeFill="background1" w:themeFillShade="F2"/>
            <w:vAlign w:val="center"/>
          </w:tcPr>
          <w:p w14:paraId="50E42456" w14:textId="08BF3168" w:rsidR="00B42B24" w:rsidRPr="005E55E1" w:rsidRDefault="00B42B24" w:rsidP="00B42B24">
            <w:pPr>
              <w:pStyle w:val="En-ttedetabledesmatires"/>
              <w:rPr>
                <w:rStyle w:val="Titredulivre"/>
              </w:rPr>
            </w:pPr>
            <w:r w:rsidRPr="005E55E1">
              <w:rPr>
                <w:rStyle w:val="Titredulivre"/>
              </w:rPr>
              <w:t>MAN_160</w:t>
            </w:r>
          </w:p>
        </w:tc>
        <w:tc>
          <w:tcPr>
            <w:tcW w:w="5245" w:type="dxa"/>
            <w:gridSpan w:val="2"/>
            <w:shd w:val="clear" w:color="auto" w:fill="F2F2F2" w:themeFill="background1" w:themeFillShade="F2"/>
            <w:vAlign w:val="center"/>
          </w:tcPr>
          <w:p w14:paraId="5B52D247" w14:textId="46EA86D2" w:rsidR="00B42B24" w:rsidRPr="005E55E1" w:rsidRDefault="00B42B24" w:rsidP="00B42B24">
            <w:pPr>
              <w:pStyle w:val="En-ttedetabledesmatires"/>
            </w:pPr>
            <w:r w:rsidRPr="00A97FED">
              <w:t>Administrator</w:t>
            </w:r>
            <w:r>
              <w:t>:</w:t>
            </w:r>
            <w:r w:rsidRPr="00A97FED">
              <w:t xml:space="preserve"> floor management </w:t>
            </w:r>
            <w:r>
              <w:t>add machine test</w:t>
            </w:r>
          </w:p>
        </w:tc>
        <w:tc>
          <w:tcPr>
            <w:tcW w:w="1276" w:type="dxa"/>
            <w:shd w:val="clear" w:color="auto" w:fill="F2F2F2" w:themeFill="background1" w:themeFillShade="F2"/>
          </w:tcPr>
          <w:p w14:paraId="1359E23C" w14:textId="77777777" w:rsidR="00B42B24" w:rsidRPr="005E55E1" w:rsidRDefault="00B42B24" w:rsidP="00B42B24">
            <w:pPr>
              <w:pStyle w:val="En-ttedetabledesmatires"/>
            </w:pPr>
            <w:r w:rsidRPr="005E55E1">
              <w:t>Result</w:t>
            </w:r>
          </w:p>
        </w:tc>
        <w:tc>
          <w:tcPr>
            <w:tcW w:w="1984" w:type="dxa"/>
            <w:shd w:val="clear" w:color="auto" w:fill="F2F2F2" w:themeFill="background1" w:themeFillShade="F2"/>
          </w:tcPr>
          <w:p w14:paraId="7A48D59C" w14:textId="77777777" w:rsidR="00B42B24" w:rsidRPr="005E55E1" w:rsidRDefault="00B42B24" w:rsidP="00B42B24">
            <w:pPr>
              <w:pStyle w:val="En-ttedetabledesmatires"/>
            </w:pPr>
            <w:r w:rsidRPr="005E55E1">
              <w:t>Comment</w:t>
            </w:r>
          </w:p>
        </w:tc>
      </w:tr>
      <w:tr w:rsidR="00B42B24" w:rsidRPr="005E55E1" w14:paraId="7EA55765" w14:textId="77777777" w:rsidTr="0031100A">
        <w:tc>
          <w:tcPr>
            <w:tcW w:w="1843" w:type="dxa"/>
            <w:vAlign w:val="center"/>
          </w:tcPr>
          <w:p w14:paraId="103DE9C0" w14:textId="1B91E0C9" w:rsidR="00B42B24" w:rsidRPr="005E55E1" w:rsidRDefault="00B42B24" w:rsidP="00B42B24">
            <w:pPr>
              <w:jc w:val="center"/>
              <w:rPr>
                <w:rStyle w:val="Titredulivre"/>
                <w:lang w:val="en-GB"/>
              </w:rPr>
            </w:pPr>
            <w:r>
              <w:rPr>
                <w:rStyle w:val="Titredulivre"/>
              </w:rPr>
              <w:t>TC_01</w:t>
            </w:r>
          </w:p>
        </w:tc>
        <w:tc>
          <w:tcPr>
            <w:tcW w:w="5245" w:type="dxa"/>
            <w:gridSpan w:val="2"/>
            <w:vAlign w:val="center"/>
          </w:tcPr>
          <w:p w14:paraId="5029FC9F" w14:textId="77777777" w:rsidR="00B42B24" w:rsidRDefault="00B42B24" w:rsidP="00B42B24">
            <w:pPr>
              <w:rPr>
                <w:b/>
                <w:lang w:val="en-GB"/>
              </w:rPr>
            </w:pPr>
            <w:r w:rsidRPr="008926CA">
              <w:rPr>
                <w:b/>
                <w:lang w:val="en-GB"/>
              </w:rPr>
              <w:t>Test:</w:t>
            </w:r>
          </w:p>
          <w:p w14:paraId="75CD4A75" w14:textId="77777777" w:rsidR="00B42B24" w:rsidRPr="00816B7D" w:rsidRDefault="00B42B24" w:rsidP="00642C87">
            <w:pPr>
              <w:pStyle w:val="Paragraphedeliste"/>
              <w:numPr>
                <w:ilvl w:val="0"/>
                <w:numId w:val="45"/>
              </w:numPr>
              <w:rPr>
                <w:lang w:val="en-GB"/>
              </w:rPr>
            </w:pPr>
            <w:r w:rsidRPr="00816B7D">
              <w:rPr>
                <w:lang w:val="en-GB"/>
              </w:rPr>
              <w:t>Connect administrator any administrator account.</w:t>
            </w:r>
          </w:p>
          <w:p w14:paraId="5FAE5D84" w14:textId="77777777" w:rsidR="00B42B24" w:rsidRDefault="00B42B24" w:rsidP="00642C87">
            <w:pPr>
              <w:pStyle w:val="Paragraphedeliste"/>
              <w:numPr>
                <w:ilvl w:val="0"/>
                <w:numId w:val="45"/>
              </w:numPr>
              <w:rPr>
                <w:lang w:val="en-GB"/>
              </w:rPr>
            </w:pPr>
            <w:r w:rsidRPr="00816B7D">
              <w:rPr>
                <w:lang w:val="en-GB"/>
              </w:rPr>
              <w:t xml:space="preserve">Click on </w:t>
            </w:r>
            <w:r>
              <w:rPr>
                <w:lang w:val="en-GB"/>
              </w:rPr>
              <w:t>Machine Management</w:t>
            </w:r>
            <w:r w:rsidRPr="00816B7D">
              <w:rPr>
                <w:lang w:val="en-GB"/>
              </w:rPr>
              <w:t xml:space="preserve"> button.</w:t>
            </w:r>
          </w:p>
          <w:p w14:paraId="3F468A43" w14:textId="77777777" w:rsidR="00B42B24" w:rsidRPr="00816B7D" w:rsidRDefault="00B42B24" w:rsidP="00B42B24">
            <w:pPr>
              <w:pStyle w:val="Paragraphedeliste"/>
              <w:rPr>
                <w:lang w:val="en-GB"/>
              </w:rPr>
            </w:pPr>
          </w:p>
          <w:p w14:paraId="1033091B" w14:textId="77777777" w:rsidR="00B42B24" w:rsidRPr="00477E74" w:rsidRDefault="00B42B24" w:rsidP="00B42B24">
            <w:pPr>
              <w:rPr>
                <w:b/>
                <w:lang w:val="en-GB"/>
              </w:rPr>
            </w:pPr>
            <w:r w:rsidRPr="00477E74">
              <w:rPr>
                <w:b/>
                <w:lang w:val="en-GB"/>
              </w:rPr>
              <w:t>Expected:</w:t>
            </w:r>
          </w:p>
          <w:p w14:paraId="323D1FF3" w14:textId="10F0FF58" w:rsidR="00B42B24" w:rsidRPr="005E55E1" w:rsidRDefault="00B42B24" w:rsidP="00B42B24">
            <w:pPr>
              <w:rPr>
                <w:lang w:val="en-GB"/>
              </w:rPr>
            </w:pPr>
            <w:r w:rsidRPr="001D256C">
              <w:rPr>
                <w:i/>
                <w:lang w:val="en-GB"/>
              </w:rPr>
              <w:t>Display Machine list page with a complete list of all machines. Add new machine button must be also displayed.</w:t>
            </w:r>
          </w:p>
        </w:tc>
        <w:tc>
          <w:tcPr>
            <w:tcW w:w="1276" w:type="dxa"/>
            <w:shd w:val="clear" w:color="auto" w:fill="2E74B5" w:themeFill="accent1" w:themeFillShade="BF"/>
          </w:tcPr>
          <w:p w14:paraId="6DFF85C4" w14:textId="77777777" w:rsidR="00B42B24" w:rsidRPr="005E55E1" w:rsidRDefault="00B42B24" w:rsidP="00B42B24">
            <w:pPr>
              <w:rPr>
                <w:lang w:val="en-GB"/>
              </w:rPr>
            </w:pPr>
            <w:r w:rsidRPr="005E55E1">
              <w:rPr>
                <w:lang w:val="en-GB"/>
              </w:rPr>
              <w:t>NR</w:t>
            </w:r>
          </w:p>
        </w:tc>
        <w:tc>
          <w:tcPr>
            <w:tcW w:w="1984" w:type="dxa"/>
          </w:tcPr>
          <w:p w14:paraId="7EBB9DE5" w14:textId="77777777" w:rsidR="00B42B24" w:rsidRPr="005E55E1" w:rsidRDefault="00B42B24" w:rsidP="00B42B24">
            <w:pPr>
              <w:rPr>
                <w:lang w:val="en-GB"/>
              </w:rPr>
            </w:pPr>
          </w:p>
        </w:tc>
      </w:tr>
      <w:tr w:rsidR="00B42B24" w:rsidRPr="005E55E1" w14:paraId="5A6B83D2" w14:textId="77777777" w:rsidTr="0031100A">
        <w:tc>
          <w:tcPr>
            <w:tcW w:w="1843" w:type="dxa"/>
            <w:vAlign w:val="center"/>
          </w:tcPr>
          <w:p w14:paraId="2816AB9D" w14:textId="448A8268" w:rsidR="00B42B24" w:rsidRPr="005E55E1" w:rsidRDefault="00B42B24" w:rsidP="00B42B24">
            <w:pPr>
              <w:jc w:val="center"/>
              <w:rPr>
                <w:rStyle w:val="Titredulivre"/>
                <w:lang w:val="en-GB"/>
              </w:rPr>
            </w:pPr>
            <w:r>
              <w:rPr>
                <w:rStyle w:val="Titredulivre"/>
                <w:lang w:val="en-US"/>
              </w:rPr>
              <w:t>TC_02</w:t>
            </w:r>
          </w:p>
        </w:tc>
        <w:tc>
          <w:tcPr>
            <w:tcW w:w="5245" w:type="dxa"/>
            <w:gridSpan w:val="2"/>
            <w:vAlign w:val="center"/>
          </w:tcPr>
          <w:p w14:paraId="3DFAA6F1" w14:textId="77777777" w:rsidR="00B42B24" w:rsidRDefault="00B42B24" w:rsidP="00B42B24">
            <w:pPr>
              <w:rPr>
                <w:b/>
                <w:lang w:val="en-GB"/>
              </w:rPr>
            </w:pPr>
            <w:r w:rsidRPr="008926CA">
              <w:rPr>
                <w:b/>
                <w:lang w:val="en-GB"/>
              </w:rPr>
              <w:t>Test:</w:t>
            </w:r>
          </w:p>
          <w:p w14:paraId="53E348C3" w14:textId="77777777" w:rsidR="00B42B24" w:rsidRPr="00816B7D" w:rsidRDefault="00B42B24" w:rsidP="00642C87">
            <w:pPr>
              <w:pStyle w:val="Paragraphedeliste"/>
              <w:numPr>
                <w:ilvl w:val="0"/>
                <w:numId w:val="46"/>
              </w:numPr>
              <w:rPr>
                <w:lang w:val="en-GB"/>
              </w:rPr>
            </w:pPr>
            <w:r w:rsidRPr="00816B7D">
              <w:rPr>
                <w:lang w:val="en-GB"/>
              </w:rPr>
              <w:t>Connect administrator any administrator account.</w:t>
            </w:r>
          </w:p>
          <w:p w14:paraId="516B392E" w14:textId="77777777" w:rsidR="00B42B24" w:rsidRPr="00816B7D" w:rsidRDefault="00B42B24" w:rsidP="00642C87">
            <w:pPr>
              <w:pStyle w:val="Paragraphedeliste"/>
              <w:numPr>
                <w:ilvl w:val="0"/>
                <w:numId w:val="46"/>
              </w:numPr>
              <w:rPr>
                <w:lang w:val="en-GB"/>
              </w:rPr>
            </w:pPr>
            <w:r w:rsidRPr="00816B7D">
              <w:rPr>
                <w:lang w:val="en-GB"/>
              </w:rPr>
              <w:t xml:space="preserve">Click on </w:t>
            </w:r>
            <w:r>
              <w:rPr>
                <w:lang w:val="en-GB"/>
              </w:rPr>
              <w:t>Machine Management</w:t>
            </w:r>
            <w:r w:rsidRPr="00816B7D">
              <w:rPr>
                <w:lang w:val="en-GB"/>
              </w:rPr>
              <w:t xml:space="preserve"> button.</w:t>
            </w:r>
          </w:p>
          <w:p w14:paraId="197D7979" w14:textId="77777777" w:rsidR="00B42B24" w:rsidRDefault="00B42B24" w:rsidP="00642C87">
            <w:pPr>
              <w:pStyle w:val="Paragraphedeliste"/>
              <w:numPr>
                <w:ilvl w:val="0"/>
                <w:numId w:val="46"/>
              </w:numPr>
              <w:rPr>
                <w:lang w:val="en-GB"/>
              </w:rPr>
            </w:pPr>
            <w:r>
              <w:rPr>
                <w:lang w:val="en-GB"/>
              </w:rPr>
              <w:t>Click on Add new machine button.</w:t>
            </w:r>
          </w:p>
          <w:p w14:paraId="7DA9CFAD" w14:textId="77777777" w:rsidR="00B42B24" w:rsidRDefault="00B42B24" w:rsidP="00B42B24">
            <w:pPr>
              <w:pStyle w:val="Paragraphedeliste"/>
              <w:rPr>
                <w:lang w:val="en-GB"/>
              </w:rPr>
            </w:pPr>
          </w:p>
          <w:p w14:paraId="76910CF1" w14:textId="77777777" w:rsidR="00B42B24" w:rsidRPr="00477E74" w:rsidRDefault="00B42B24" w:rsidP="00B42B24">
            <w:pPr>
              <w:rPr>
                <w:b/>
                <w:lang w:val="en-GB"/>
              </w:rPr>
            </w:pPr>
            <w:r w:rsidRPr="00477E74">
              <w:rPr>
                <w:b/>
                <w:lang w:val="en-GB"/>
              </w:rPr>
              <w:lastRenderedPageBreak/>
              <w:t>Expected:</w:t>
            </w:r>
          </w:p>
          <w:p w14:paraId="08C26B7F" w14:textId="35AA6560" w:rsidR="00B42B24" w:rsidRPr="005E55E1" w:rsidRDefault="00B42B24" w:rsidP="00B42B24">
            <w:pPr>
              <w:rPr>
                <w:lang w:val="en-GB"/>
              </w:rPr>
            </w:pPr>
            <w:r>
              <w:rPr>
                <w:i/>
                <w:lang w:val="en-GB"/>
              </w:rPr>
              <w:t>The Add new machine page must be displayed with 4 fields: Machine name, Machine type, sport-</w:t>
            </w:r>
            <w:proofErr w:type="spellStart"/>
            <w:r>
              <w:rPr>
                <w:i/>
                <w:lang w:val="en-GB"/>
              </w:rPr>
              <w:t>center</w:t>
            </w:r>
            <w:proofErr w:type="spellEnd"/>
            <w:r>
              <w:rPr>
                <w:i/>
                <w:lang w:val="en-GB"/>
              </w:rPr>
              <w:t>, Machine description video.</w:t>
            </w:r>
          </w:p>
        </w:tc>
        <w:tc>
          <w:tcPr>
            <w:tcW w:w="1276" w:type="dxa"/>
            <w:shd w:val="clear" w:color="auto" w:fill="2E74B5" w:themeFill="accent1" w:themeFillShade="BF"/>
          </w:tcPr>
          <w:p w14:paraId="25A2A93A" w14:textId="77777777" w:rsidR="00B42B24" w:rsidRPr="005E55E1" w:rsidRDefault="00B42B24" w:rsidP="00B42B24">
            <w:pPr>
              <w:rPr>
                <w:lang w:val="en-GB"/>
              </w:rPr>
            </w:pPr>
            <w:r w:rsidRPr="005E55E1">
              <w:rPr>
                <w:lang w:val="en-GB"/>
              </w:rPr>
              <w:lastRenderedPageBreak/>
              <w:t>NR</w:t>
            </w:r>
          </w:p>
        </w:tc>
        <w:tc>
          <w:tcPr>
            <w:tcW w:w="1984" w:type="dxa"/>
          </w:tcPr>
          <w:p w14:paraId="6C42D17C" w14:textId="77777777" w:rsidR="00B42B24" w:rsidRPr="005E55E1" w:rsidRDefault="00B42B24" w:rsidP="00B42B24">
            <w:pPr>
              <w:rPr>
                <w:lang w:val="en-GB"/>
              </w:rPr>
            </w:pPr>
          </w:p>
        </w:tc>
      </w:tr>
      <w:tr w:rsidR="00B42B24" w:rsidRPr="005E55E1" w14:paraId="3E6E074A" w14:textId="77777777" w:rsidTr="0031100A">
        <w:tc>
          <w:tcPr>
            <w:tcW w:w="1843" w:type="dxa"/>
            <w:vAlign w:val="center"/>
          </w:tcPr>
          <w:p w14:paraId="69AD0034" w14:textId="64FFD609" w:rsidR="00B42B24" w:rsidRPr="005E55E1" w:rsidRDefault="00B42B24" w:rsidP="00B42B24">
            <w:pPr>
              <w:jc w:val="center"/>
              <w:rPr>
                <w:rStyle w:val="Titredulivre"/>
                <w:lang w:val="en-GB"/>
              </w:rPr>
            </w:pPr>
            <w:r>
              <w:rPr>
                <w:rStyle w:val="Titredulivre"/>
                <w:lang w:val="en-US"/>
              </w:rPr>
              <w:t>TC_03</w:t>
            </w:r>
          </w:p>
        </w:tc>
        <w:tc>
          <w:tcPr>
            <w:tcW w:w="5245" w:type="dxa"/>
            <w:gridSpan w:val="2"/>
            <w:vAlign w:val="center"/>
          </w:tcPr>
          <w:p w14:paraId="45C30005" w14:textId="77777777" w:rsidR="00B42B24" w:rsidRDefault="00B42B24" w:rsidP="00B42B24">
            <w:pPr>
              <w:rPr>
                <w:b/>
                <w:lang w:val="en-GB"/>
              </w:rPr>
            </w:pPr>
            <w:r w:rsidRPr="008926CA">
              <w:rPr>
                <w:b/>
                <w:lang w:val="en-GB"/>
              </w:rPr>
              <w:t>Test:</w:t>
            </w:r>
          </w:p>
          <w:p w14:paraId="64E4971B" w14:textId="77777777" w:rsidR="00B42B24" w:rsidRPr="00816B7D" w:rsidRDefault="00B42B24" w:rsidP="00642C87">
            <w:pPr>
              <w:pStyle w:val="Paragraphedeliste"/>
              <w:numPr>
                <w:ilvl w:val="0"/>
                <w:numId w:val="47"/>
              </w:numPr>
              <w:rPr>
                <w:lang w:val="en-GB"/>
              </w:rPr>
            </w:pPr>
            <w:r w:rsidRPr="00816B7D">
              <w:rPr>
                <w:lang w:val="en-GB"/>
              </w:rPr>
              <w:t>Connect administrator any administrator account.</w:t>
            </w:r>
          </w:p>
          <w:p w14:paraId="3085D81A" w14:textId="77777777" w:rsidR="00B42B24" w:rsidRPr="00816B7D" w:rsidRDefault="00B42B24" w:rsidP="00642C87">
            <w:pPr>
              <w:pStyle w:val="Paragraphedeliste"/>
              <w:numPr>
                <w:ilvl w:val="0"/>
                <w:numId w:val="47"/>
              </w:numPr>
              <w:rPr>
                <w:lang w:val="en-GB"/>
              </w:rPr>
            </w:pPr>
            <w:r w:rsidRPr="00816B7D">
              <w:rPr>
                <w:lang w:val="en-GB"/>
              </w:rPr>
              <w:t xml:space="preserve">Click on </w:t>
            </w:r>
            <w:r>
              <w:rPr>
                <w:lang w:val="en-GB"/>
              </w:rPr>
              <w:t>Machine Management</w:t>
            </w:r>
            <w:r w:rsidRPr="00816B7D">
              <w:rPr>
                <w:lang w:val="en-GB"/>
              </w:rPr>
              <w:t xml:space="preserve"> button.</w:t>
            </w:r>
          </w:p>
          <w:p w14:paraId="19C02980" w14:textId="77777777" w:rsidR="00B42B24" w:rsidRDefault="00B42B24" w:rsidP="00642C87">
            <w:pPr>
              <w:pStyle w:val="Paragraphedeliste"/>
              <w:numPr>
                <w:ilvl w:val="0"/>
                <w:numId w:val="47"/>
              </w:numPr>
              <w:rPr>
                <w:lang w:val="en-GB"/>
              </w:rPr>
            </w:pPr>
            <w:r>
              <w:rPr>
                <w:lang w:val="en-GB"/>
              </w:rPr>
              <w:t>Click on any machine on the machines list.</w:t>
            </w:r>
          </w:p>
          <w:p w14:paraId="7C04D4FC" w14:textId="77777777" w:rsidR="00B42B24" w:rsidRDefault="00B42B24" w:rsidP="00B42B24">
            <w:pPr>
              <w:pStyle w:val="Paragraphedeliste"/>
              <w:rPr>
                <w:lang w:val="en-GB"/>
              </w:rPr>
            </w:pPr>
          </w:p>
          <w:p w14:paraId="606BBE4E" w14:textId="77777777" w:rsidR="00B42B24" w:rsidRPr="00477E74" w:rsidRDefault="00B42B24" w:rsidP="00B42B24">
            <w:pPr>
              <w:rPr>
                <w:b/>
                <w:lang w:val="en-GB"/>
              </w:rPr>
            </w:pPr>
            <w:r w:rsidRPr="00477E74">
              <w:rPr>
                <w:b/>
                <w:lang w:val="en-GB"/>
              </w:rPr>
              <w:t>Expected:</w:t>
            </w:r>
          </w:p>
          <w:p w14:paraId="2CEDC0D4" w14:textId="2070B2CB" w:rsidR="00B42B24" w:rsidRPr="005E55E1" w:rsidRDefault="00B42B24" w:rsidP="00B42B24">
            <w:pPr>
              <w:rPr>
                <w:lang w:val="en-GB"/>
              </w:rPr>
            </w:pPr>
            <w:r>
              <w:rPr>
                <w:i/>
                <w:lang w:val="en-GB"/>
              </w:rPr>
              <w:t xml:space="preserve">Display machine information page, with edit and delete machine button. </w:t>
            </w:r>
          </w:p>
        </w:tc>
        <w:tc>
          <w:tcPr>
            <w:tcW w:w="1276" w:type="dxa"/>
            <w:shd w:val="clear" w:color="auto" w:fill="2E74B5" w:themeFill="accent1" w:themeFillShade="BF"/>
          </w:tcPr>
          <w:p w14:paraId="380B5B1C" w14:textId="77777777" w:rsidR="00B42B24" w:rsidRPr="005E55E1" w:rsidRDefault="00B42B24" w:rsidP="00B42B24">
            <w:pPr>
              <w:rPr>
                <w:lang w:val="en-GB"/>
              </w:rPr>
            </w:pPr>
            <w:r w:rsidRPr="005E55E1">
              <w:rPr>
                <w:lang w:val="en-GB"/>
              </w:rPr>
              <w:t>NR</w:t>
            </w:r>
          </w:p>
        </w:tc>
        <w:tc>
          <w:tcPr>
            <w:tcW w:w="1984" w:type="dxa"/>
          </w:tcPr>
          <w:p w14:paraId="26B30FB3" w14:textId="77777777" w:rsidR="00B42B24" w:rsidRPr="005E55E1" w:rsidRDefault="00B42B24" w:rsidP="00B42B24">
            <w:pPr>
              <w:rPr>
                <w:lang w:val="en-GB"/>
              </w:rPr>
            </w:pPr>
          </w:p>
        </w:tc>
      </w:tr>
      <w:tr w:rsidR="00C71AD5" w:rsidRPr="005E55E1" w14:paraId="37DF2A85" w14:textId="77777777" w:rsidTr="0031100A">
        <w:tc>
          <w:tcPr>
            <w:tcW w:w="1843" w:type="dxa"/>
            <w:vMerge w:val="restart"/>
            <w:shd w:val="clear" w:color="auto" w:fill="F2F2F2" w:themeFill="background1" w:themeFillShade="F2"/>
            <w:vAlign w:val="center"/>
          </w:tcPr>
          <w:p w14:paraId="2EAFD4CF" w14:textId="77777777" w:rsidR="00C71AD5" w:rsidRPr="005E55E1" w:rsidRDefault="00C71AD5"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2A83CB4A" w14:textId="77777777" w:rsidR="00C71AD5" w:rsidRPr="005E55E1" w:rsidRDefault="00C71AD5" w:rsidP="00C43612">
            <w:pPr>
              <w:rPr>
                <w:lang w:val="en-GB"/>
              </w:rPr>
            </w:pPr>
            <w:r w:rsidRPr="005E55E1">
              <w:rPr>
                <w:lang w:val="en-GB"/>
              </w:rPr>
              <w:t>Execution date</w:t>
            </w:r>
          </w:p>
        </w:tc>
        <w:tc>
          <w:tcPr>
            <w:tcW w:w="3686" w:type="dxa"/>
            <w:shd w:val="clear" w:color="auto" w:fill="F2F2F2" w:themeFill="background1" w:themeFillShade="F2"/>
          </w:tcPr>
          <w:p w14:paraId="1D1A914E" w14:textId="77777777" w:rsidR="00C71AD5" w:rsidRPr="005E55E1" w:rsidRDefault="00C71AD5"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1F451263" w14:textId="77777777" w:rsidR="00C71AD5" w:rsidRPr="005E55E1" w:rsidRDefault="00C71AD5" w:rsidP="00C43612">
            <w:pPr>
              <w:jc w:val="center"/>
              <w:rPr>
                <w:color w:val="5B9BD5" w:themeColor="accent1"/>
                <w:lang w:val="en-GB"/>
              </w:rPr>
            </w:pPr>
            <w:r w:rsidRPr="005E55E1">
              <w:rPr>
                <w:lang w:val="en-GB"/>
              </w:rPr>
              <w:t>NR</w:t>
            </w:r>
          </w:p>
        </w:tc>
      </w:tr>
      <w:tr w:rsidR="00211A5B" w:rsidRPr="005E55E1" w14:paraId="6BFE6FE0" w14:textId="77777777" w:rsidTr="0031100A">
        <w:tc>
          <w:tcPr>
            <w:tcW w:w="1843" w:type="dxa"/>
            <w:vMerge/>
            <w:shd w:val="clear" w:color="auto" w:fill="F2F2F2" w:themeFill="background1" w:themeFillShade="F2"/>
            <w:vAlign w:val="center"/>
          </w:tcPr>
          <w:p w14:paraId="076EFFE5"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485BA3EC"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7EAC6341" w14:textId="3DB0F332"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3668C29A" w14:textId="77777777" w:rsidR="00211A5B" w:rsidRPr="005E55E1" w:rsidRDefault="00211A5B" w:rsidP="00211A5B">
            <w:pPr>
              <w:rPr>
                <w:lang w:val="en-GB"/>
              </w:rPr>
            </w:pPr>
          </w:p>
        </w:tc>
      </w:tr>
      <w:tr w:rsidR="00C71AD5" w:rsidRPr="005E55E1" w14:paraId="51748063" w14:textId="77777777" w:rsidTr="0031100A">
        <w:tc>
          <w:tcPr>
            <w:tcW w:w="1843" w:type="dxa"/>
            <w:vMerge/>
            <w:shd w:val="clear" w:color="auto" w:fill="F2F2F2" w:themeFill="background1" w:themeFillShade="F2"/>
            <w:vAlign w:val="center"/>
          </w:tcPr>
          <w:p w14:paraId="1B16CDBA" w14:textId="77777777" w:rsidR="00C71AD5" w:rsidRPr="005E55E1" w:rsidRDefault="00C71AD5" w:rsidP="00C43612">
            <w:pPr>
              <w:jc w:val="center"/>
              <w:rPr>
                <w:rStyle w:val="Titredulivre"/>
                <w:lang w:val="en-GB"/>
              </w:rPr>
            </w:pPr>
          </w:p>
        </w:tc>
        <w:tc>
          <w:tcPr>
            <w:tcW w:w="1559" w:type="dxa"/>
            <w:shd w:val="clear" w:color="auto" w:fill="F2F2F2" w:themeFill="background1" w:themeFillShade="F2"/>
            <w:vAlign w:val="center"/>
          </w:tcPr>
          <w:p w14:paraId="54DF1B08" w14:textId="77777777" w:rsidR="00C71AD5" w:rsidRPr="005E55E1" w:rsidRDefault="00C71AD5" w:rsidP="00C43612">
            <w:pPr>
              <w:rPr>
                <w:lang w:val="en-GB"/>
              </w:rPr>
            </w:pPr>
            <w:r w:rsidRPr="005E55E1">
              <w:rPr>
                <w:lang w:val="en-GB"/>
              </w:rPr>
              <w:t>Tester name</w:t>
            </w:r>
          </w:p>
        </w:tc>
        <w:tc>
          <w:tcPr>
            <w:tcW w:w="3686" w:type="dxa"/>
            <w:shd w:val="clear" w:color="auto" w:fill="F2F2F2" w:themeFill="background1" w:themeFillShade="F2"/>
          </w:tcPr>
          <w:p w14:paraId="0E1CE02B" w14:textId="77777777" w:rsidR="00C71AD5" w:rsidRPr="005E55E1" w:rsidRDefault="00C71AD5" w:rsidP="00C43612">
            <w:pPr>
              <w:rPr>
                <w:lang w:val="en-GB"/>
              </w:rPr>
            </w:pPr>
            <w:r w:rsidRPr="005E55E1">
              <w:rPr>
                <w:lang w:val="en-GB"/>
              </w:rPr>
              <w:t>Tester name</w:t>
            </w:r>
          </w:p>
        </w:tc>
        <w:tc>
          <w:tcPr>
            <w:tcW w:w="3260" w:type="dxa"/>
            <w:gridSpan w:val="2"/>
            <w:vMerge/>
            <w:shd w:val="clear" w:color="auto" w:fill="2E74B5" w:themeFill="accent1" w:themeFillShade="BF"/>
          </w:tcPr>
          <w:p w14:paraId="04D0986F" w14:textId="77777777" w:rsidR="00C71AD5" w:rsidRPr="005E55E1" w:rsidRDefault="00C71AD5" w:rsidP="00C43612">
            <w:pPr>
              <w:rPr>
                <w:lang w:val="en-GB"/>
              </w:rPr>
            </w:pPr>
          </w:p>
        </w:tc>
      </w:tr>
    </w:tbl>
    <w:p w14:paraId="6E1FB15D" w14:textId="29D71476" w:rsidR="00C71AD5" w:rsidRPr="005E55E1" w:rsidRDefault="00C71AD5" w:rsidP="00FA133F">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B42B24" w:rsidRPr="005E55E1" w14:paraId="2241D0FC" w14:textId="77777777" w:rsidTr="00B42B24">
        <w:tc>
          <w:tcPr>
            <w:tcW w:w="1843" w:type="dxa"/>
            <w:shd w:val="clear" w:color="auto" w:fill="F2F2F2" w:themeFill="background1" w:themeFillShade="F2"/>
            <w:vAlign w:val="center"/>
          </w:tcPr>
          <w:p w14:paraId="09C7D352" w14:textId="1E838A60" w:rsidR="00B42B24" w:rsidRPr="005E55E1" w:rsidRDefault="00B42B24" w:rsidP="00B42B24">
            <w:pPr>
              <w:pStyle w:val="En-ttedetabledesmatires"/>
              <w:rPr>
                <w:rStyle w:val="Titredulivre"/>
              </w:rPr>
            </w:pPr>
            <w:r w:rsidRPr="005E55E1">
              <w:rPr>
                <w:rStyle w:val="Titredulivre"/>
              </w:rPr>
              <w:t>MAN_170</w:t>
            </w:r>
          </w:p>
        </w:tc>
        <w:tc>
          <w:tcPr>
            <w:tcW w:w="5245" w:type="dxa"/>
            <w:gridSpan w:val="2"/>
            <w:shd w:val="clear" w:color="auto" w:fill="F2F2F2" w:themeFill="background1" w:themeFillShade="F2"/>
            <w:vAlign w:val="center"/>
          </w:tcPr>
          <w:p w14:paraId="5202B606" w14:textId="073240D8" w:rsidR="00B42B24" w:rsidRPr="005E55E1" w:rsidRDefault="00B42B24" w:rsidP="00B42B24">
            <w:pPr>
              <w:pStyle w:val="En-ttedetabledesmatires"/>
            </w:pPr>
            <w:r w:rsidRPr="00A97FED">
              <w:t>Administrator</w:t>
            </w:r>
            <w:r>
              <w:t>:</w:t>
            </w:r>
            <w:r w:rsidRPr="00A97FED">
              <w:t xml:space="preserve"> floor management </w:t>
            </w:r>
            <w:r>
              <w:t>add machine details test</w:t>
            </w:r>
          </w:p>
        </w:tc>
        <w:tc>
          <w:tcPr>
            <w:tcW w:w="1276" w:type="dxa"/>
            <w:shd w:val="clear" w:color="auto" w:fill="F2F2F2" w:themeFill="background1" w:themeFillShade="F2"/>
          </w:tcPr>
          <w:p w14:paraId="4D0DD7B9" w14:textId="77777777" w:rsidR="00B42B24" w:rsidRPr="005E55E1" w:rsidRDefault="00B42B24" w:rsidP="00B42B24">
            <w:pPr>
              <w:pStyle w:val="En-ttedetabledesmatires"/>
            </w:pPr>
            <w:r w:rsidRPr="005E55E1">
              <w:t>Result</w:t>
            </w:r>
          </w:p>
        </w:tc>
        <w:tc>
          <w:tcPr>
            <w:tcW w:w="1984" w:type="dxa"/>
            <w:shd w:val="clear" w:color="auto" w:fill="F2F2F2" w:themeFill="background1" w:themeFillShade="F2"/>
          </w:tcPr>
          <w:p w14:paraId="2719C25A" w14:textId="77777777" w:rsidR="00B42B24" w:rsidRPr="005E55E1" w:rsidRDefault="00B42B24" w:rsidP="00B42B24">
            <w:pPr>
              <w:pStyle w:val="En-ttedetabledesmatires"/>
            </w:pPr>
            <w:r w:rsidRPr="005E55E1">
              <w:t>Comment</w:t>
            </w:r>
          </w:p>
        </w:tc>
      </w:tr>
      <w:tr w:rsidR="00761300" w:rsidRPr="005E55E1" w14:paraId="21F23147" w14:textId="77777777" w:rsidTr="00B42B24">
        <w:tc>
          <w:tcPr>
            <w:tcW w:w="1843" w:type="dxa"/>
            <w:vAlign w:val="center"/>
          </w:tcPr>
          <w:p w14:paraId="51FB28AA" w14:textId="7F6EC5A5" w:rsidR="00761300" w:rsidRPr="005E55E1" w:rsidRDefault="00761300" w:rsidP="00761300">
            <w:pPr>
              <w:jc w:val="center"/>
              <w:rPr>
                <w:rStyle w:val="Titredulivre"/>
                <w:lang w:val="en-GB"/>
              </w:rPr>
            </w:pPr>
            <w:r>
              <w:rPr>
                <w:rStyle w:val="Titredulivre"/>
              </w:rPr>
              <w:t>TC_01</w:t>
            </w:r>
          </w:p>
        </w:tc>
        <w:tc>
          <w:tcPr>
            <w:tcW w:w="5245" w:type="dxa"/>
            <w:gridSpan w:val="2"/>
            <w:vAlign w:val="center"/>
          </w:tcPr>
          <w:p w14:paraId="62EEEF0D" w14:textId="77777777" w:rsidR="00761300" w:rsidRDefault="00761300" w:rsidP="00761300">
            <w:pPr>
              <w:rPr>
                <w:b/>
                <w:lang w:val="en-GB"/>
              </w:rPr>
            </w:pPr>
            <w:r w:rsidRPr="008926CA">
              <w:rPr>
                <w:b/>
                <w:lang w:val="en-GB"/>
              </w:rPr>
              <w:t>Test:</w:t>
            </w:r>
          </w:p>
          <w:p w14:paraId="0355A4E3" w14:textId="77777777" w:rsidR="00761300" w:rsidRPr="00816B7D" w:rsidRDefault="00761300" w:rsidP="00642C87">
            <w:pPr>
              <w:pStyle w:val="Paragraphedeliste"/>
              <w:numPr>
                <w:ilvl w:val="0"/>
                <w:numId w:val="48"/>
              </w:numPr>
              <w:rPr>
                <w:lang w:val="en-GB"/>
              </w:rPr>
            </w:pPr>
            <w:r w:rsidRPr="00816B7D">
              <w:rPr>
                <w:lang w:val="en-GB"/>
              </w:rPr>
              <w:t>Connect administrator any administrator account.</w:t>
            </w:r>
          </w:p>
          <w:p w14:paraId="07A33FCE" w14:textId="77777777" w:rsidR="00761300" w:rsidRPr="00816B7D" w:rsidRDefault="00761300" w:rsidP="00642C87">
            <w:pPr>
              <w:pStyle w:val="Paragraphedeliste"/>
              <w:numPr>
                <w:ilvl w:val="0"/>
                <w:numId w:val="48"/>
              </w:numPr>
              <w:rPr>
                <w:lang w:val="en-GB"/>
              </w:rPr>
            </w:pPr>
            <w:r w:rsidRPr="00816B7D">
              <w:rPr>
                <w:lang w:val="en-GB"/>
              </w:rPr>
              <w:t xml:space="preserve">Click on </w:t>
            </w:r>
            <w:r>
              <w:rPr>
                <w:lang w:val="en-GB"/>
              </w:rPr>
              <w:t>Machine Management</w:t>
            </w:r>
            <w:r w:rsidRPr="00816B7D">
              <w:rPr>
                <w:lang w:val="en-GB"/>
              </w:rPr>
              <w:t xml:space="preserve"> button.</w:t>
            </w:r>
          </w:p>
          <w:p w14:paraId="1CD3832D" w14:textId="77777777" w:rsidR="00761300" w:rsidRDefault="00761300" w:rsidP="00642C87">
            <w:pPr>
              <w:pStyle w:val="Paragraphedeliste"/>
              <w:numPr>
                <w:ilvl w:val="0"/>
                <w:numId w:val="48"/>
              </w:numPr>
              <w:rPr>
                <w:lang w:val="en-GB"/>
              </w:rPr>
            </w:pPr>
            <w:r>
              <w:rPr>
                <w:lang w:val="en-GB"/>
              </w:rPr>
              <w:t>Click on any machine on the machines list.</w:t>
            </w:r>
          </w:p>
          <w:p w14:paraId="795C17CE" w14:textId="77777777" w:rsidR="00761300" w:rsidRDefault="00761300" w:rsidP="00761300">
            <w:pPr>
              <w:pStyle w:val="Paragraphedeliste"/>
              <w:rPr>
                <w:lang w:val="en-GB"/>
              </w:rPr>
            </w:pPr>
          </w:p>
          <w:p w14:paraId="5D0A3E75" w14:textId="77777777" w:rsidR="00761300" w:rsidRPr="00477E74" w:rsidRDefault="00761300" w:rsidP="00761300">
            <w:pPr>
              <w:rPr>
                <w:b/>
                <w:lang w:val="en-GB"/>
              </w:rPr>
            </w:pPr>
            <w:r w:rsidRPr="00477E74">
              <w:rPr>
                <w:b/>
                <w:lang w:val="en-GB"/>
              </w:rPr>
              <w:t>Expected:</w:t>
            </w:r>
          </w:p>
          <w:p w14:paraId="2B53E8C9" w14:textId="6D0AFBD2" w:rsidR="00761300" w:rsidRPr="005E55E1" w:rsidRDefault="00761300" w:rsidP="00761300">
            <w:pPr>
              <w:rPr>
                <w:lang w:val="en-GB"/>
              </w:rPr>
            </w:pPr>
            <w:r>
              <w:rPr>
                <w:i/>
                <w:lang w:val="en-GB"/>
              </w:rPr>
              <w:t>Display machine information page, with edit and delete machine button.</w:t>
            </w:r>
          </w:p>
        </w:tc>
        <w:tc>
          <w:tcPr>
            <w:tcW w:w="1276" w:type="dxa"/>
            <w:shd w:val="clear" w:color="auto" w:fill="2E74B5" w:themeFill="accent1" w:themeFillShade="BF"/>
          </w:tcPr>
          <w:p w14:paraId="4D16377E" w14:textId="77777777" w:rsidR="00761300" w:rsidRPr="005E55E1" w:rsidRDefault="00761300" w:rsidP="00761300">
            <w:pPr>
              <w:rPr>
                <w:lang w:val="en-GB"/>
              </w:rPr>
            </w:pPr>
            <w:r w:rsidRPr="005E55E1">
              <w:rPr>
                <w:lang w:val="en-GB"/>
              </w:rPr>
              <w:t>NR</w:t>
            </w:r>
          </w:p>
        </w:tc>
        <w:tc>
          <w:tcPr>
            <w:tcW w:w="1984" w:type="dxa"/>
          </w:tcPr>
          <w:p w14:paraId="685BB9C2" w14:textId="77777777" w:rsidR="00761300" w:rsidRPr="005E55E1" w:rsidRDefault="00761300" w:rsidP="00761300">
            <w:pPr>
              <w:rPr>
                <w:lang w:val="en-GB"/>
              </w:rPr>
            </w:pPr>
          </w:p>
        </w:tc>
      </w:tr>
      <w:tr w:rsidR="00761300" w:rsidRPr="005E55E1" w14:paraId="0E22D3F0" w14:textId="77777777" w:rsidTr="00B42B24">
        <w:tc>
          <w:tcPr>
            <w:tcW w:w="1843" w:type="dxa"/>
            <w:vAlign w:val="center"/>
          </w:tcPr>
          <w:p w14:paraId="6359368D" w14:textId="12197DB1" w:rsidR="00761300" w:rsidRPr="005E55E1" w:rsidRDefault="00761300" w:rsidP="00761300">
            <w:pPr>
              <w:jc w:val="center"/>
              <w:rPr>
                <w:rStyle w:val="Titredulivre"/>
                <w:lang w:val="en-GB"/>
              </w:rPr>
            </w:pPr>
            <w:r>
              <w:rPr>
                <w:rStyle w:val="Titredulivre"/>
                <w:lang w:val="en-US"/>
              </w:rPr>
              <w:t>TC_02</w:t>
            </w:r>
          </w:p>
        </w:tc>
        <w:tc>
          <w:tcPr>
            <w:tcW w:w="5245" w:type="dxa"/>
            <w:gridSpan w:val="2"/>
            <w:vAlign w:val="center"/>
          </w:tcPr>
          <w:p w14:paraId="189EF644" w14:textId="77777777" w:rsidR="00761300" w:rsidRDefault="00761300" w:rsidP="00761300">
            <w:pPr>
              <w:rPr>
                <w:b/>
                <w:lang w:val="en-GB"/>
              </w:rPr>
            </w:pPr>
            <w:r w:rsidRPr="008926CA">
              <w:rPr>
                <w:b/>
                <w:lang w:val="en-GB"/>
              </w:rPr>
              <w:t>Test:</w:t>
            </w:r>
          </w:p>
          <w:p w14:paraId="255A42A1" w14:textId="77777777" w:rsidR="00761300" w:rsidRPr="00816B7D" w:rsidRDefault="00761300" w:rsidP="00642C87">
            <w:pPr>
              <w:pStyle w:val="Paragraphedeliste"/>
              <w:numPr>
                <w:ilvl w:val="0"/>
                <w:numId w:val="49"/>
              </w:numPr>
              <w:rPr>
                <w:lang w:val="en-GB"/>
              </w:rPr>
            </w:pPr>
            <w:r w:rsidRPr="00816B7D">
              <w:rPr>
                <w:lang w:val="en-GB"/>
              </w:rPr>
              <w:t>Connect administrator any administrator account.</w:t>
            </w:r>
          </w:p>
          <w:p w14:paraId="12BAEF9C" w14:textId="77777777" w:rsidR="00761300" w:rsidRPr="00816B7D" w:rsidRDefault="00761300" w:rsidP="00642C87">
            <w:pPr>
              <w:pStyle w:val="Paragraphedeliste"/>
              <w:numPr>
                <w:ilvl w:val="0"/>
                <w:numId w:val="49"/>
              </w:numPr>
              <w:rPr>
                <w:lang w:val="en-GB"/>
              </w:rPr>
            </w:pPr>
            <w:r w:rsidRPr="00816B7D">
              <w:rPr>
                <w:lang w:val="en-GB"/>
              </w:rPr>
              <w:t xml:space="preserve">Click on </w:t>
            </w:r>
            <w:r>
              <w:rPr>
                <w:lang w:val="en-GB"/>
              </w:rPr>
              <w:t>Machine Management</w:t>
            </w:r>
            <w:r w:rsidRPr="00816B7D">
              <w:rPr>
                <w:lang w:val="en-GB"/>
              </w:rPr>
              <w:t xml:space="preserve"> button.</w:t>
            </w:r>
          </w:p>
          <w:p w14:paraId="2886F456" w14:textId="77777777" w:rsidR="00761300" w:rsidRDefault="00761300" w:rsidP="00642C87">
            <w:pPr>
              <w:pStyle w:val="Paragraphedeliste"/>
              <w:numPr>
                <w:ilvl w:val="0"/>
                <w:numId w:val="49"/>
              </w:numPr>
              <w:rPr>
                <w:lang w:val="en-GB"/>
              </w:rPr>
            </w:pPr>
            <w:r>
              <w:rPr>
                <w:lang w:val="en-GB"/>
              </w:rPr>
              <w:t>Click on any machine on the machines list.</w:t>
            </w:r>
          </w:p>
          <w:p w14:paraId="5C5857B7" w14:textId="77777777" w:rsidR="00761300" w:rsidRDefault="00761300" w:rsidP="00642C87">
            <w:pPr>
              <w:pStyle w:val="Paragraphedeliste"/>
              <w:numPr>
                <w:ilvl w:val="0"/>
                <w:numId w:val="49"/>
              </w:numPr>
              <w:rPr>
                <w:lang w:val="en-GB"/>
              </w:rPr>
            </w:pPr>
            <w:r>
              <w:rPr>
                <w:lang w:val="en-GB"/>
              </w:rPr>
              <w:t>Edit any field with new correct value</w:t>
            </w:r>
          </w:p>
          <w:p w14:paraId="4429E477" w14:textId="77777777" w:rsidR="00761300" w:rsidRDefault="00761300" w:rsidP="00642C87">
            <w:pPr>
              <w:pStyle w:val="Paragraphedeliste"/>
              <w:numPr>
                <w:ilvl w:val="0"/>
                <w:numId w:val="49"/>
              </w:numPr>
              <w:rPr>
                <w:lang w:val="en-GB"/>
              </w:rPr>
            </w:pPr>
            <w:r>
              <w:rPr>
                <w:lang w:val="en-GB"/>
              </w:rPr>
              <w:t>Click on validate button.</w:t>
            </w:r>
          </w:p>
          <w:p w14:paraId="162E9308" w14:textId="77777777" w:rsidR="00761300" w:rsidRDefault="00761300" w:rsidP="00761300">
            <w:pPr>
              <w:pStyle w:val="Paragraphedeliste"/>
              <w:rPr>
                <w:lang w:val="en-GB"/>
              </w:rPr>
            </w:pPr>
          </w:p>
          <w:p w14:paraId="13CB5FAB" w14:textId="77777777" w:rsidR="00761300" w:rsidRPr="00477E74" w:rsidRDefault="00761300" w:rsidP="00761300">
            <w:pPr>
              <w:rPr>
                <w:b/>
                <w:lang w:val="en-GB"/>
              </w:rPr>
            </w:pPr>
            <w:r w:rsidRPr="00477E74">
              <w:rPr>
                <w:b/>
                <w:lang w:val="en-GB"/>
              </w:rPr>
              <w:t>Expected:</w:t>
            </w:r>
          </w:p>
          <w:p w14:paraId="708E9D2E" w14:textId="7C21DAB7" w:rsidR="00761300" w:rsidRPr="005E55E1" w:rsidRDefault="00761300" w:rsidP="00761300">
            <w:pPr>
              <w:rPr>
                <w:lang w:val="en-GB"/>
              </w:rPr>
            </w:pPr>
            <w:r>
              <w:rPr>
                <w:i/>
                <w:lang w:val="en-GB"/>
              </w:rPr>
              <w:t>A success edit machine details Alert is displayed. Return to Machine list.</w:t>
            </w:r>
          </w:p>
        </w:tc>
        <w:tc>
          <w:tcPr>
            <w:tcW w:w="1276" w:type="dxa"/>
            <w:shd w:val="clear" w:color="auto" w:fill="2E74B5" w:themeFill="accent1" w:themeFillShade="BF"/>
          </w:tcPr>
          <w:p w14:paraId="2A30E560" w14:textId="77777777" w:rsidR="00761300" w:rsidRPr="005E55E1" w:rsidRDefault="00761300" w:rsidP="00761300">
            <w:pPr>
              <w:rPr>
                <w:lang w:val="en-GB"/>
              </w:rPr>
            </w:pPr>
            <w:r w:rsidRPr="005E55E1">
              <w:rPr>
                <w:lang w:val="en-GB"/>
              </w:rPr>
              <w:t>NR</w:t>
            </w:r>
          </w:p>
        </w:tc>
        <w:tc>
          <w:tcPr>
            <w:tcW w:w="1984" w:type="dxa"/>
          </w:tcPr>
          <w:p w14:paraId="30DC4A80" w14:textId="77777777" w:rsidR="00761300" w:rsidRPr="005E55E1" w:rsidRDefault="00761300" w:rsidP="00761300">
            <w:pPr>
              <w:rPr>
                <w:lang w:val="en-GB"/>
              </w:rPr>
            </w:pPr>
          </w:p>
        </w:tc>
      </w:tr>
      <w:tr w:rsidR="00761300" w:rsidRPr="005E55E1" w14:paraId="667B8664" w14:textId="77777777" w:rsidTr="00B42B24">
        <w:tc>
          <w:tcPr>
            <w:tcW w:w="1843" w:type="dxa"/>
            <w:vAlign w:val="center"/>
          </w:tcPr>
          <w:p w14:paraId="692963F2" w14:textId="39D09624" w:rsidR="00761300" w:rsidRPr="005E55E1" w:rsidRDefault="00761300" w:rsidP="00761300">
            <w:pPr>
              <w:jc w:val="center"/>
              <w:rPr>
                <w:rStyle w:val="Titredulivre"/>
                <w:lang w:val="en-GB"/>
              </w:rPr>
            </w:pPr>
            <w:r>
              <w:rPr>
                <w:rStyle w:val="Titredulivre"/>
                <w:lang w:val="en-US"/>
              </w:rPr>
              <w:t>TC_03</w:t>
            </w:r>
          </w:p>
        </w:tc>
        <w:tc>
          <w:tcPr>
            <w:tcW w:w="5245" w:type="dxa"/>
            <w:gridSpan w:val="2"/>
            <w:vAlign w:val="center"/>
          </w:tcPr>
          <w:p w14:paraId="121CC011" w14:textId="77777777" w:rsidR="00761300" w:rsidRDefault="00761300" w:rsidP="00761300">
            <w:pPr>
              <w:rPr>
                <w:b/>
                <w:lang w:val="en-GB"/>
              </w:rPr>
            </w:pPr>
            <w:r w:rsidRPr="008926CA">
              <w:rPr>
                <w:b/>
                <w:lang w:val="en-GB"/>
              </w:rPr>
              <w:t>Test:</w:t>
            </w:r>
          </w:p>
          <w:p w14:paraId="74010F9C" w14:textId="77777777" w:rsidR="00761300" w:rsidRPr="00816B7D" w:rsidRDefault="00761300" w:rsidP="00642C87">
            <w:pPr>
              <w:pStyle w:val="Paragraphedeliste"/>
              <w:numPr>
                <w:ilvl w:val="0"/>
                <w:numId w:val="50"/>
              </w:numPr>
              <w:rPr>
                <w:lang w:val="en-GB"/>
              </w:rPr>
            </w:pPr>
            <w:r w:rsidRPr="00816B7D">
              <w:rPr>
                <w:lang w:val="en-GB"/>
              </w:rPr>
              <w:t>Connect administrator any administrator account.</w:t>
            </w:r>
          </w:p>
          <w:p w14:paraId="67C0BFCB" w14:textId="77777777" w:rsidR="00761300" w:rsidRPr="00816B7D" w:rsidRDefault="00761300" w:rsidP="00642C87">
            <w:pPr>
              <w:pStyle w:val="Paragraphedeliste"/>
              <w:numPr>
                <w:ilvl w:val="0"/>
                <w:numId w:val="50"/>
              </w:numPr>
              <w:rPr>
                <w:lang w:val="en-GB"/>
              </w:rPr>
            </w:pPr>
            <w:r w:rsidRPr="00816B7D">
              <w:rPr>
                <w:lang w:val="en-GB"/>
              </w:rPr>
              <w:t xml:space="preserve">Click on </w:t>
            </w:r>
            <w:r>
              <w:rPr>
                <w:lang w:val="en-GB"/>
              </w:rPr>
              <w:t>Machine Management</w:t>
            </w:r>
            <w:r w:rsidRPr="00816B7D">
              <w:rPr>
                <w:lang w:val="en-GB"/>
              </w:rPr>
              <w:t xml:space="preserve"> button.</w:t>
            </w:r>
          </w:p>
          <w:p w14:paraId="688AACC7" w14:textId="77777777" w:rsidR="00761300" w:rsidRDefault="00761300" w:rsidP="00642C87">
            <w:pPr>
              <w:pStyle w:val="Paragraphedeliste"/>
              <w:numPr>
                <w:ilvl w:val="0"/>
                <w:numId w:val="50"/>
              </w:numPr>
              <w:rPr>
                <w:lang w:val="en-GB"/>
              </w:rPr>
            </w:pPr>
            <w:r>
              <w:rPr>
                <w:lang w:val="en-GB"/>
              </w:rPr>
              <w:t>Click on any machine on the machines list.</w:t>
            </w:r>
          </w:p>
          <w:p w14:paraId="2B134CEC" w14:textId="77777777" w:rsidR="00761300" w:rsidRDefault="00761300" w:rsidP="00642C87">
            <w:pPr>
              <w:pStyle w:val="Paragraphedeliste"/>
              <w:numPr>
                <w:ilvl w:val="0"/>
                <w:numId w:val="50"/>
              </w:numPr>
              <w:rPr>
                <w:lang w:val="en-GB"/>
              </w:rPr>
            </w:pPr>
            <w:r>
              <w:rPr>
                <w:lang w:val="en-GB"/>
              </w:rPr>
              <w:t>Edit any field with new incorrect value</w:t>
            </w:r>
          </w:p>
          <w:p w14:paraId="1E7AD287" w14:textId="77777777" w:rsidR="00761300" w:rsidRDefault="00761300" w:rsidP="00642C87">
            <w:pPr>
              <w:pStyle w:val="Paragraphedeliste"/>
              <w:numPr>
                <w:ilvl w:val="0"/>
                <w:numId w:val="50"/>
              </w:numPr>
              <w:rPr>
                <w:lang w:val="en-GB"/>
              </w:rPr>
            </w:pPr>
            <w:r>
              <w:rPr>
                <w:lang w:val="en-GB"/>
              </w:rPr>
              <w:t>Click on validate button.</w:t>
            </w:r>
          </w:p>
          <w:p w14:paraId="68EB41E2" w14:textId="77777777" w:rsidR="00761300" w:rsidRDefault="00761300" w:rsidP="00761300">
            <w:pPr>
              <w:pStyle w:val="Paragraphedeliste"/>
              <w:rPr>
                <w:lang w:val="en-GB"/>
              </w:rPr>
            </w:pPr>
          </w:p>
          <w:p w14:paraId="244B67D3" w14:textId="77777777" w:rsidR="00761300" w:rsidRPr="00477E74" w:rsidRDefault="00761300" w:rsidP="00761300">
            <w:pPr>
              <w:rPr>
                <w:b/>
                <w:lang w:val="en-GB"/>
              </w:rPr>
            </w:pPr>
            <w:r w:rsidRPr="00477E74">
              <w:rPr>
                <w:b/>
                <w:lang w:val="en-GB"/>
              </w:rPr>
              <w:t>Expected:</w:t>
            </w:r>
          </w:p>
          <w:p w14:paraId="73EC18DF" w14:textId="7BDAD2A1" w:rsidR="00761300" w:rsidRPr="005E55E1" w:rsidRDefault="00761300" w:rsidP="00761300">
            <w:pPr>
              <w:rPr>
                <w:lang w:val="en-GB"/>
              </w:rPr>
            </w:pPr>
            <w:r>
              <w:rPr>
                <w:i/>
                <w:lang w:val="en-GB"/>
              </w:rPr>
              <w:t xml:space="preserve">An </w:t>
            </w:r>
            <w:r w:rsidRPr="004C4162">
              <w:rPr>
                <w:i/>
                <w:lang w:val="en-GB"/>
              </w:rPr>
              <w:t>error</w:t>
            </w:r>
            <w:r>
              <w:rPr>
                <w:i/>
                <w:lang w:val="en-GB"/>
              </w:rPr>
              <w:t xml:space="preserve"> edit machine details Alert is displayed.</w:t>
            </w:r>
          </w:p>
        </w:tc>
        <w:tc>
          <w:tcPr>
            <w:tcW w:w="1276" w:type="dxa"/>
            <w:shd w:val="clear" w:color="auto" w:fill="2E74B5" w:themeFill="accent1" w:themeFillShade="BF"/>
          </w:tcPr>
          <w:p w14:paraId="43831AAC" w14:textId="77777777" w:rsidR="00761300" w:rsidRPr="005E55E1" w:rsidRDefault="00761300" w:rsidP="00761300">
            <w:pPr>
              <w:rPr>
                <w:lang w:val="en-GB"/>
              </w:rPr>
            </w:pPr>
            <w:r w:rsidRPr="005E55E1">
              <w:rPr>
                <w:lang w:val="en-GB"/>
              </w:rPr>
              <w:t>NR</w:t>
            </w:r>
          </w:p>
        </w:tc>
        <w:tc>
          <w:tcPr>
            <w:tcW w:w="1984" w:type="dxa"/>
          </w:tcPr>
          <w:p w14:paraId="17A31579" w14:textId="77777777" w:rsidR="00761300" w:rsidRPr="005E55E1" w:rsidRDefault="00761300" w:rsidP="00761300">
            <w:pPr>
              <w:rPr>
                <w:lang w:val="en-GB"/>
              </w:rPr>
            </w:pPr>
          </w:p>
        </w:tc>
      </w:tr>
      <w:tr w:rsidR="00C71AD5" w:rsidRPr="005E55E1" w14:paraId="39D1A8CD" w14:textId="77777777" w:rsidTr="00B42B24">
        <w:tc>
          <w:tcPr>
            <w:tcW w:w="1843" w:type="dxa"/>
            <w:vMerge w:val="restart"/>
            <w:shd w:val="clear" w:color="auto" w:fill="F2F2F2" w:themeFill="background1" w:themeFillShade="F2"/>
            <w:vAlign w:val="center"/>
          </w:tcPr>
          <w:p w14:paraId="194106EC" w14:textId="77777777" w:rsidR="00C71AD5" w:rsidRPr="005E55E1" w:rsidRDefault="00C71AD5"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6EB339BD" w14:textId="77777777" w:rsidR="00C71AD5" w:rsidRPr="005E55E1" w:rsidRDefault="00C71AD5" w:rsidP="00C43612">
            <w:pPr>
              <w:rPr>
                <w:lang w:val="en-GB"/>
              </w:rPr>
            </w:pPr>
            <w:r w:rsidRPr="005E55E1">
              <w:rPr>
                <w:lang w:val="en-GB"/>
              </w:rPr>
              <w:t>Execution date</w:t>
            </w:r>
          </w:p>
        </w:tc>
        <w:tc>
          <w:tcPr>
            <w:tcW w:w="3686" w:type="dxa"/>
            <w:shd w:val="clear" w:color="auto" w:fill="F2F2F2" w:themeFill="background1" w:themeFillShade="F2"/>
          </w:tcPr>
          <w:p w14:paraId="6CBAF5BA" w14:textId="77777777" w:rsidR="00C71AD5" w:rsidRPr="005E55E1" w:rsidRDefault="00C71AD5"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5B71DA54" w14:textId="77777777" w:rsidR="00C71AD5" w:rsidRPr="005E55E1" w:rsidRDefault="00C71AD5" w:rsidP="00C43612">
            <w:pPr>
              <w:jc w:val="center"/>
              <w:rPr>
                <w:color w:val="5B9BD5" w:themeColor="accent1"/>
                <w:lang w:val="en-GB"/>
              </w:rPr>
            </w:pPr>
            <w:r w:rsidRPr="005E55E1">
              <w:rPr>
                <w:lang w:val="en-GB"/>
              </w:rPr>
              <w:t>NR</w:t>
            </w:r>
          </w:p>
        </w:tc>
      </w:tr>
      <w:tr w:rsidR="00211A5B" w:rsidRPr="005E55E1" w14:paraId="1EE45106" w14:textId="77777777" w:rsidTr="00B42B24">
        <w:tc>
          <w:tcPr>
            <w:tcW w:w="1843" w:type="dxa"/>
            <w:vMerge/>
            <w:shd w:val="clear" w:color="auto" w:fill="F2F2F2" w:themeFill="background1" w:themeFillShade="F2"/>
            <w:vAlign w:val="center"/>
          </w:tcPr>
          <w:p w14:paraId="3B45839C"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74D6C7EB"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6EC070D0" w14:textId="6E1129FF"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67B4D1DF" w14:textId="77777777" w:rsidR="00211A5B" w:rsidRPr="005E55E1" w:rsidRDefault="00211A5B" w:rsidP="00211A5B">
            <w:pPr>
              <w:rPr>
                <w:lang w:val="en-GB"/>
              </w:rPr>
            </w:pPr>
          </w:p>
        </w:tc>
      </w:tr>
      <w:tr w:rsidR="00C71AD5" w:rsidRPr="005E55E1" w14:paraId="6D92ECE7" w14:textId="77777777" w:rsidTr="00B42B24">
        <w:tc>
          <w:tcPr>
            <w:tcW w:w="1843" w:type="dxa"/>
            <w:vMerge/>
            <w:shd w:val="clear" w:color="auto" w:fill="F2F2F2" w:themeFill="background1" w:themeFillShade="F2"/>
            <w:vAlign w:val="center"/>
          </w:tcPr>
          <w:p w14:paraId="38051412" w14:textId="77777777" w:rsidR="00C71AD5" w:rsidRPr="005E55E1" w:rsidRDefault="00C71AD5" w:rsidP="00C43612">
            <w:pPr>
              <w:jc w:val="center"/>
              <w:rPr>
                <w:rStyle w:val="Titredulivre"/>
                <w:lang w:val="en-GB"/>
              </w:rPr>
            </w:pPr>
          </w:p>
        </w:tc>
        <w:tc>
          <w:tcPr>
            <w:tcW w:w="1559" w:type="dxa"/>
            <w:shd w:val="clear" w:color="auto" w:fill="F2F2F2" w:themeFill="background1" w:themeFillShade="F2"/>
            <w:vAlign w:val="center"/>
          </w:tcPr>
          <w:p w14:paraId="35DFB58E" w14:textId="77777777" w:rsidR="00C71AD5" w:rsidRPr="005E55E1" w:rsidRDefault="00C71AD5" w:rsidP="00C43612">
            <w:pPr>
              <w:rPr>
                <w:lang w:val="en-GB"/>
              </w:rPr>
            </w:pPr>
            <w:r w:rsidRPr="005E55E1">
              <w:rPr>
                <w:lang w:val="en-GB"/>
              </w:rPr>
              <w:t>Tester name</w:t>
            </w:r>
          </w:p>
        </w:tc>
        <w:tc>
          <w:tcPr>
            <w:tcW w:w="3686" w:type="dxa"/>
            <w:shd w:val="clear" w:color="auto" w:fill="F2F2F2" w:themeFill="background1" w:themeFillShade="F2"/>
          </w:tcPr>
          <w:p w14:paraId="6244D935" w14:textId="77777777" w:rsidR="00C71AD5" w:rsidRPr="005E55E1" w:rsidRDefault="00C71AD5" w:rsidP="00C43612">
            <w:pPr>
              <w:rPr>
                <w:lang w:val="en-GB"/>
              </w:rPr>
            </w:pPr>
            <w:r w:rsidRPr="005E55E1">
              <w:rPr>
                <w:lang w:val="en-GB"/>
              </w:rPr>
              <w:t>Tester name</w:t>
            </w:r>
          </w:p>
        </w:tc>
        <w:tc>
          <w:tcPr>
            <w:tcW w:w="3260" w:type="dxa"/>
            <w:gridSpan w:val="2"/>
            <w:vMerge/>
            <w:shd w:val="clear" w:color="auto" w:fill="2E74B5" w:themeFill="accent1" w:themeFillShade="BF"/>
          </w:tcPr>
          <w:p w14:paraId="064DB12E" w14:textId="77777777" w:rsidR="00C71AD5" w:rsidRPr="005E55E1" w:rsidRDefault="00C71AD5" w:rsidP="00C43612">
            <w:pPr>
              <w:rPr>
                <w:lang w:val="en-GB"/>
              </w:rPr>
            </w:pPr>
          </w:p>
        </w:tc>
      </w:tr>
    </w:tbl>
    <w:p w14:paraId="3B38B6C1" w14:textId="77777777" w:rsidR="00C71AD5" w:rsidRPr="005E55E1" w:rsidRDefault="00C71AD5" w:rsidP="00FA133F">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761300" w:rsidRPr="005E55E1" w14:paraId="6F6BA054" w14:textId="77777777" w:rsidTr="00761300">
        <w:tc>
          <w:tcPr>
            <w:tcW w:w="1843" w:type="dxa"/>
            <w:shd w:val="clear" w:color="auto" w:fill="F2F2F2" w:themeFill="background1" w:themeFillShade="F2"/>
            <w:vAlign w:val="center"/>
          </w:tcPr>
          <w:p w14:paraId="37605A4B" w14:textId="3799EEC8" w:rsidR="00761300" w:rsidRPr="005E55E1" w:rsidRDefault="00761300" w:rsidP="00761300">
            <w:pPr>
              <w:pStyle w:val="En-ttedetabledesmatires"/>
              <w:rPr>
                <w:rStyle w:val="Titredulivre"/>
              </w:rPr>
            </w:pPr>
            <w:r w:rsidRPr="005E55E1">
              <w:rPr>
                <w:rStyle w:val="Titredulivre"/>
              </w:rPr>
              <w:t>MAN_200</w:t>
            </w:r>
          </w:p>
        </w:tc>
        <w:tc>
          <w:tcPr>
            <w:tcW w:w="5245" w:type="dxa"/>
            <w:gridSpan w:val="2"/>
            <w:shd w:val="clear" w:color="auto" w:fill="F2F2F2" w:themeFill="background1" w:themeFillShade="F2"/>
            <w:vAlign w:val="center"/>
          </w:tcPr>
          <w:p w14:paraId="0674CBC9" w14:textId="75CB891A" w:rsidR="00761300" w:rsidRPr="005E55E1" w:rsidRDefault="00761300" w:rsidP="00761300">
            <w:pPr>
              <w:pStyle w:val="En-ttedetabledesmatires"/>
            </w:pPr>
            <w:r>
              <w:t>Administrator: display events test</w:t>
            </w:r>
          </w:p>
        </w:tc>
        <w:tc>
          <w:tcPr>
            <w:tcW w:w="1276" w:type="dxa"/>
            <w:shd w:val="clear" w:color="auto" w:fill="F2F2F2" w:themeFill="background1" w:themeFillShade="F2"/>
          </w:tcPr>
          <w:p w14:paraId="49BA9E02" w14:textId="77777777" w:rsidR="00761300" w:rsidRPr="005E55E1" w:rsidRDefault="00761300" w:rsidP="00761300">
            <w:pPr>
              <w:pStyle w:val="En-ttedetabledesmatires"/>
            </w:pPr>
            <w:r w:rsidRPr="005E55E1">
              <w:t>Result</w:t>
            </w:r>
          </w:p>
        </w:tc>
        <w:tc>
          <w:tcPr>
            <w:tcW w:w="1984" w:type="dxa"/>
            <w:shd w:val="clear" w:color="auto" w:fill="F2F2F2" w:themeFill="background1" w:themeFillShade="F2"/>
          </w:tcPr>
          <w:p w14:paraId="174C9137" w14:textId="77777777" w:rsidR="00761300" w:rsidRPr="005E55E1" w:rsidRDefault="00761300" w:rsidP="00761300">
            <w:pPr>
              <w:pStyle w:val="En-ttedetabledesmatires"/>
            </w:pPr>
            <w:r w:rsidRPr="005E55E1">
              <w:t>Comment</w:t>
            </w:r>
          </w:p>
        </w:tc>
      </w:tr>
      <w:tr w:rsidR="0040458B" w:rsidRPr="005E55E1" w14:paraId="0A2A6C43" w14:textId="77777777" w:rsidTr="00761300">
        <w:tc>
          <w:tcPr>
            <w:tcW w:w="1843" w:type="dxa"/>
            <w:vAlign w:val="center"/>
          </w:tcPr>
          <w:p w14:paraId="0EF29CF2" w14:textId="0B9A3E9C" w:rsidR="0040458B" w:rsidRPr="005E55E1" w:rsidRDefault="0040458B" w:rsidP="0040458B">
            <w:pPr>
              <w:jc w:val="center"/>
              <w:rPr>
                <w:rStyle w:val="Titredulivre"/>
                <w:lang w:val="en-GB"/>
              </w:rPr>
            </w:pPr>
            <w:r>
              <w:rPr>
                <w:rStyle w:val="Titredulivre"/>
              </w:rPr>
              <w:t>TC_01</w:t>
            </w:r>
          </w:p>
        </w:tc>
        <w:tc>
          <w:tcPr>
            <w:tcW w:w="5245" w:type="dxa"/>
            <w:gridSpan w:val="2"/>
            <w:vAlign w:val="center"/>
          </w:tcPr>
          <w:p w14:paraId="10205451" w14:textId="77777777" w:rsidR="0040458B" w:rsidRDefault="0040458B" w:rsidP="0040458B">
            <w:pPr>
              <w:rPr>
                <w:b/>
                <w:lang w:val="en-GB"/>
              </w:rPr>
            </w:pPr>
            <w:r w:rsidRPr="008926CA">
              <w:rPr>
                <w:b/>
                <w:lang w:val="en-GB"/>
              </w:rPr>
              <w:t>Test:</w:t>
            </w:r>
          </w:p>
          <w:p w14:paraId="434F5BBA" w14:textId="77777777" w:rsidR="0040458B" w:rsidRPr="00A37C6C" w:rsidRDefault="0040458B" w:rsidP="00642C87">
            <w:pPr>
              <w:pStyle w:val="Paragraphedeliste"/>
              <w:numPr>
                <w:ilvl w:val="0"/>
                <w:numId w:val="51"/>
              </w:numPr>
              <w:rPr>
                <w:lang w:val="en-GB"/>
              </w:rPr>
            </w:pPr>
            <w:r w:rsidRPr="00A37C6C">
              <w:rPr>
                <w:lang w:val="en-GB"/>
              </w:rPr>
              <w:t>Connect administrator any administrator account.</w:t>
            </w:r>
          </w:p>
          <w:p w14:paraId="567EC02B" w14:textId="77777777" w:rsidR="0040458B" w:rsidRDefault="0040458B" w:rsidP="00642C87">
            <w:pPr>
              <w:pStyle w:val="Paragraphedeliste"/>
              <w:numPr>
                <w:ilvl w:val="0"/>
                <w:numId w:val="51"/>
              </w:numPr>
              <w:rPr>
                <w:lang w:val="en-GB"/>
              </w:rPr>
            </w:pPr>
            <w:r w:rsidRPr="00A37C6C">
              <w:rPr>
                <w:lang w:val="en-GB"/>
              </w:rPr>
              <w:t xml:space="preserve">Click on </w:t>
            </w:r>
            <w:r>
              <w:rPr>
                <w:lang w:val="en-GB"/>
              </w:rPr>
              <w:t>Events</w:t>
            </w:r>
            <w:r w:rsidRPr="00A37C6C">
              <w:rPr>
                <w:lang w:val="en-GB"/>
              </w:rPr>
              <w:t xml:space="preserve"> Management button.</w:t>
            </w:r>
          </w:p>
          <w:p w14:paraId="579F040B" w14:textId="77777777" w:rsidR="0040458B" w:rsidRPr="00A37C6C" w:rsidRDefault="0040458B" w:rsidP="0040458B">
            <w:pPr>
              <w:pStyle w:val="Paragraphedeliste"/>
              <w:rPr>
                <w:lang w:val="en-GB"/>
              </w:rPr>
            </w:pPr>
          </w:p>
          <w:p w14:paraId="0A6AEC59" w14:textId="77777777" w:rsidR="0040458B" w:rsidRPr="00477E74" w:rsidRDefault="0040458B" w:rsidP="0040458B">
            <w:pPr>
              <w:rPr>
                <w:b/>
                <w:lang w:val="en-GB"/>
              </w:rPr>
            </w:pPr>
            <w:r w:rsidRPr="00477E74">
              <w:rPr>
                <w:b/>
                <w:lang w:val="en-GB"/>
              </w:rPr>
              <w:t>Expected:</w:t>
            </w:r>
          </w:p>
          <w:p w14:paraId="0C7BAF15" w14:textId="42F9B759" w:rsidR="0040458B" w:rsidRPr="005E55E1" w:rsidRDefault="0040458B" w:rsidP="0040458B">
            <w:pPr>
              <w:rPr>
                <w:lang w:val="en-GB"/>
              </w:rPr>
            </w:pPr>
            <w:r>
              <w:rPr>
                <w:i/>
                <w:lang w:val="en-GB"/>
              </w:rPr>
              <w:t>Display the events managements page with a list of all events and add new event button.</w:t>
            </w:r>
          </w:p>
        </w:tc>
        <w:tc>
          <w:tcPr>
            <w:tcW w:w="1276" w:type="dxa"/>
            <w:shd w:val="clear" w:color="auto" w:fill="2E74B5" w:themeFill="accent1" w:themeFillShade="BF"/>
          </w:tcPr>
          <w:p w14:paraId="7FF870D2" w14:textId="77777777" w:rsidR="0040458B" w:rsidRPr="005E55E1" w:rsidRDefault="0040458B" w:rsidP="0040458B">
            <w:pPr>
              <w:rPr>
                <w:lang w:val="en-GB"/>
              </w:rPr>
            </w:pPr>
            <w:r w:rsidRPr="005E55E1">
              <w:rPr>
                <w:lang w:val="en-GB"/>
              </w:rPr>
              <w:t>NR</w:t>
            </w:r>
          </w:p>
        </w:tc>
        <w:tc>
          <w:tcPr>
            <w:tcW w:w="1984" w:type="dxa"/>
          </w:tcPr>
          <w:p w14:paraId="790D3154" w14:textId="77777777" w:rsidR="0040458B" w:rsidRPr="005E55E1" w:rsidRDefault="0040458B" w:rsidP="0040458B">
            <w:pPr>
              <w:rPr>
                <w:lang w:val="en-GB"/>
              </w:rPr>
            </w:pPr>
          </w:p>
        </w:tc>
      </w:tr>
      <w:tr w:rsidR="00C71AD5" w:rsidRPr="005E55E1" w14:paraId="25EA2E0D" w14:textId="77777777" w:rsidTr="00761300">
        <w:tc>
          <w:tcPr>
            <w:tcW w:w="1843" w:type="dxa"/>
            <w:vMerge w:val="restart"/>
            <w:shd w:val="clear" w:color="auto" w:fill="F2F2F2" w:themeFill="background1" w:themeFillShade="F2"/>
            <w:vAlign w:val="center"/>
          </w:tcPr>
          <w:p w14:paraId="1AD74734" w14:textId="77777777" w:rsidR="00C71AD5" w:rsidRPr="005E55E1" w:rsidRDefault="00C71AD5"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4FD3683C" w14:textId="77777777" w:rsidR="00C71AD5" w:rsidRPr="005E55E1" w:rsidRDefault="00C71AD5" w:rsidP="00C43612">
            <w:pPr>
              <w:rPr>
                <w:lang w:val="en-GB"/>
              </w:rPr>
            </w:pPr>
            <w:r w:rsidRPr="005E55E1">
              <w:rPr>
                <w:lang w:val="en-GB"/>
              </w:rPr>
              <w:t>Execution date</w:t>
            </w:r>
          </w:p>
        </w:tc>
        <w:tc>
          <w:tcPr>
            <w:tcW w:w="3686" w:type="dxa"/>
            <w:shd w:val="clear" w:color="auto" w:fill="F2F2F2" w:themeFill="background1" w:themeFillShade="F2"/>
          </w:tcPr>
          <w:p w14:paraId="7C52B789" w14:textId="77777777" w:rsidR="00C71AD5" w:rsidRPr="005E55E1" w:rsidRDefault="00C71AD5"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0C57F8A3" w14:textId="77777777" w:rsidR="00C71AD5" w:rsidRPr="005E55E1" w:rsidRDefault="00C71AD5" w:rsidP="00C43612">
            <w:pPr>
              <w:jc w:val="center"/>
              <w:rPr>
                <w:color w:val="5B9BD5" w:themeColor="accent1"/>
                <w:lang w:val="en-GB"/>
              </w:rPr>
            </w:pPr>
            <w:r w:rsidRPr="005E55E1">
              <w:rPr>
                <w:lang w:val="en-GB"/>
              </w:rPr>
              <w:t>NR</w:t>
            </w:r>
          </w:p>
        </w:tc>
      </w:tr>
      <w:tr w:rsidR="00211A5B" w:rsidRPr="005E55E1" w14:paraId="49695027" w14:textId="77777777" w:rsidTr="00761300">
        <w:tc>
          <w:tcPr>
            <w:tcW w:w="1843" w:type="dxa"/>
            <w:vMerge/>
            <w:shd w:val="clear" w:color="auto" w:fill="F2F2F2" w:themeFill="background1" w:themeFillShade="F2"/>
            <w:vAlign w:val="center"/>
          </w:tcPr>
          <w:p w14:paraId="23F58257"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1C960060"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41992244" w14:textId="018A2610"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2AC457CE" w14:textId="77777777" w:rsidR="00211A5B" w:rsidRPr="005E55E1" w:rsidRDefault="00211A5B" w:rsidP="00211A5B">
            <w:pPr>
              <w:rPr>
                <w:lang w:val="en-GB"/>
              </w:rPr>
            </w:pPr>
          </w:p>
        </w:tc>
      </w:tr>
      <w:tr w:rsidR="00C71AD5" w:rsidRPr="005E55E1" w14:paraId="2F212F90" w14:textId="77777777" w:rsidTr="00761300">
        <w:tc>
          <w:tcPr>
            <w:tcW w:w="1843" w:type="dxa"/>
            <w:vMerge/>
            <w:shd w:val="clear" w:color="auto" w:fill="F2F2F2" w:themeFill="background1" w:themeFillShade="F2"/>
            <w:vAlign w:val="center"/>
          </w:tcPr>
          <w:p w14:paraId="6834CB98" w14:textId="77777777" w:rsidR="00C71AD5" w:rsidRPr="005E55E1" w:rsidRDefault="00C71AD5" w:rsidP="00C43612">
            <w:pPr>
              <w:jc w:val="center"/>
              <w:rPr>
                <w:rStyle w:val="Titredulivre"/>
                <w:lang w:val="en-GB"/>
              </w:rPr>
            </w:pPr>
          </w:p>
        </w:tc>
        <w:tc>
          <w:tcPr>
            <w:tcW w:w="1559" w:type="dxa"/>
            <w:shd w:val="clear" w:color="auto" w:fill="F2F2F2" w:themeFill="background1" w:themeFillShade="F2"/>
            <w:vAlign w:val="center"/>
          </w:tcPr>
          <w:p w14:paraId="4C7387D8" w14:textId="77777777" w:rsidR="00C71AD5" w:rsidRPr="005E55E1" w:rsidRDefault="00C71AD5" w:rsidP="00C43612">
            <w:pPr>
              <w:rPr>
                <w:lang w:val="en-GB"/>
              </w:rPr>
            </w:pPr>
            <w:r w:rsidRPr="005E55E1">
              <w:rPr>
                <w:lang w:val="en-GB"/>
              </w:rPr>
              <w:t>Tester name</w:t>
            </w:r>
          </w:p>
        </w:tc>
        <w:tc>
          <w:tcPr>
            <w:tcW w:w="3686" w:type="dxa"/>
            <w:shd w:val="clear" w:color="auto" w:fill="F2F2F2" w:themeFill="background1" w:themeFillShade="F2"/>
          </w:tcPr>
          <w:p w14:paraId="072F4C74" w14:textId="77777777" w:rsidR="00C71AD5" w:rsidRPr="005E55E1" w:rsidRDefault="00C71AD5" w:rsidP="00C43612">
            <w:pPr>
              <w:rPr>
                <w:lang w:val="en-GB"/>
              </w:rPr>
            </w:pPr>
            <w:r w:rsidRPr="005E55E1">
              <w:rPr>
                <w:lang w:val="en-GB"/>
              </w:rPr>
              <w:t>Tester name</w:t>
            </w:r>
          </w:p>
        </w:tc>
        <w:tc>
          <w:tcPr>
            <w:tcW w:w="3260" w:type="dxa"/>
            <w:gridSpan w:val="2"/>
            <w:vMerge/>
            <w:shd w:val="clear" w:color="auto" w:fill="2E74B5" w:themeFill="accent1" w:themeFillShade="BF"/>
          </w:tcPr>
          <w:p w14:paraId="3C94AF98" w14:textId="77777777" w:rsidR="00C71AD5" w:rsidRPr="005E55E1" w:rsidRDefault="00C71AD5" w:rsidP="00C43612">
            <w:pPr>
              <w:rPr>
                <w:lang w:val="en-GB"/>
              </w:rPr>
            </w:pPr>
          </w:p>
        </w:tc>
      </w:tr>
    </w:tbl>
    <w:p w14:paraId="3FF64257" w14:textId="08F92BBB" w:rsidR="00AE7984" w:rsidRPr="005E55E1" w:rsidRDefault="00AE7984" w:rsidP="00670C08">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4A4BFB" w:rsidRPr="005E55E1" w14:paraId="1F9EBB7A" w14:textId="77777777" w:rsidTr="004A4BFB">
        <w:tc>
          <w:tcPr>
            <w:tcW w:w="1843" w:type="dxa"/>
            <w:shd w:val="clear" w:color="auto" w:fill="F2F2F2" w:themeFill="background1" w:themeFillShade="F2"/>
            <w:vAlign w:val="center"/>
          </w:tcPr>
          <w:p w14:paraId="1A8E7C82" w14:textId="06252E02" w:rsidR="004A4BFB" w:rsidRPr="005E55E1" w:rsidRDefault="004A4BFB" w:rsidP="004A4BFB">
            <w:pPr>
              <w:pStyle w:val="En-ttedetabledesmatires"/>
              <w:rPr>
                <w:rStyle w:val="Titredulivre"/>
              </w:rPr>
            </w:pPr>
            <w:r w:rsidRPr="005E55E1">
              <w:rPr>
                <w:rStyle w:val="Titredulivre"/>
              </w:rPr>
              <w:t>MAN_210</w:t>
            </w:r>
          </w:p>
        </w:tc>
        <w:tc>
          <w:tcPr>
            <w:tcW w:w="5245" w:type="dxa"/>
            <w:gridSpan w:val="2"/>
            <w:shd w:val="clear" w:color="auto" w:fill="F2F2F2" w:themeFill="background1" w:themeFillShade="F2"/>
            <w:vAlign w:val="center"/>
          </w:tcPr>
          <w:p w14:paraId="674B4471" w14:textId="43A7FEBF" w:rsidR="004A4BFB" w:rsidRPr="005E55E1" w:rsidRDefault="004A4BFB" w:rsidP="004A4BFB">
            <w:pPr>
              <w:pStyle w:val="En-ttedetabledesmatires"/>
            </w:pPr>
            <w:r>
              <w:t>Administrator: events management test</w:t>
            </w:r>
          </w:p>
        </w:tc>
        <w:tc>
          <w:tcPr>
            <w:tcW w:w="1276" w:type="dxa"/>
            <w:shd w:val="clear" w:color="auto" w:fill="F2F2F2" w:themeFill="background1" w:themeFillShade="F2"/>
          </w:tcPr>
          <w:p w14:paraId="4D8D8C40" w14:textId="77777777" w:rsidR="004A4BFB" w:rsidRPr="005E55E1" w:rsidRDefault="004A4BFB" w:rsidP="004A4BFB">
            <w:pPr>
              <w:pStyle w:val="En-ttedetabledesmatires"/>
            </w:pPr>
            <w:r w:rsidRPr="005E55E1">
              <w:t>Result</w:t>
            </w:r>
          </w:p>
        </w:tc>
        <w:tc>
          <w:tcPr>
            <w:tcW w:w="1984" w:type="dxa"/>
            <w:shd w:val="clear" w:color="auto" w:fill="F2F2F2" w:themeFill="background1" w:themeFillShade="F2"/>
          </w:tcPr>
          <w:p w14:paraId="4A4A4DFD" w14:textId="77777777" w:rsidR="004A4BFB" w:rsidRPr="005E55E1" w:rsidRDefault="004A4BFB" w:rsidP="004A4BFB">
            <w:pPr>
              <w:pStyle w:val="En-ttedetabledesmatires"/>
            </w:pPr>
            <w:r w:rsidRPr="005E55E1">
              <w:t>Comment</w:t>
            </w:r>
          </w:p>
        </w:tc>
      </w:tr>
      <w:tr w:rsidR="00882DAC" w:rsidRPr="005E55E1" w14:paraId="71A34158" w14:textId="77777777" w:rsidTr="004A4BFB">
        <w:tc>
          <w:tcPr>
            <w:tcW w:w="1843" w:type="dxa"/>
            <w:vAlign w:val="center"/>
          </w:tcPr>
          <w:p w14:paraId="278B059F" w14:textId="196BA8A2" w:rsidR="00882DAC" w:rsidRPr="005E55E1" w:rsidRDefault="00882DAC" w:rsidP="00882DAC">
            <w:pPr>
              <w:jc w:val="center"/>
              <w:rPr>
                <w:rStyle w:val="Titredulivre"/>
                <w:lang w:val="en-GB"/>
              </w:rPr>
            </w:pPr>
            <w:r>
              <w:rPr>
                <w:rStyle w:val="Titredulivre"/>
              </w:rPr>
              <w:t>TC_01</w:t>
            </w:r>
          </w:p>
        </w:tc>
        <w:tc>
          <w:tcPr>
            <w:tcW w:w="5245" w:type="dxa"/>
            <w:gridSpan w:val="2"/>
            <w:vAlign w:val="center"/>
          </w:tcPr>
          <w:p w14:paraId="4174912C" w14:textId="77777777" w:rsidR="00882DAC" w:rsidRDefault="00882DAC" w:rsidP="00882DAC">
            <w:pPr>
              <w:rPr>
                <w:b/>
                <w:lang w:val="en-GB"/>
              </w:rPr>
            </w:pPr>
            <w:r w:rsidRPr="008926CA">
              <w:rPr>
                <w:b/>
                <w:lang w:val="en-GB"/>
              </w:rPr>
              <w:t>Test:</w:t>
            </w:r>
          </w:p>
          <w:p w14:paraId="2FF22964" w14:textId="77777777" w:rsidR="00882DAC" w:rsidRPr="00A37C6C" w:rsidRDefault="00882DAC" w:rsidP="00642C87">
            <w:pPr>
              <w:pStyle w:val="Paragraphedeliste"/>
              <w:numPr>
                <w:ilvl w:val="0"/>
                <w:numId w:val="52"/>
              </w:numPr>
              <w:rPr>
                <w:lang w:val="en-GB"/>
              </w:rPr>
            </w:pPr>
            <w:r w:rsidRPr="00A37C6C">
              <w:rPr>
                <w:lang w:val="en-GB"/>
              </w:rPr>
              <w:t>Connect administrator any administrator account.</w:t>
            </w:r>
          </w:p>
          <w:p w14:paraId="782AA416" w14:textId="77777777" w:rsidR="00882DAC" w:rsidRDefault="00882DAC" w:rsidP="00642C87">
            <w:pPr>
              <w:pStyle w:val="Paragraphedeliste"/>
              <w:numPr>
                <w:ilvl w:val="0"/>
                <w:numId w:val="52"/>
              </w:numPr>
              <w:rPr>
                <w:lang w:val="en-GB"/>
              </w:rPr>
            </w:pPr>
            <w:r w:rsidRPr="00A37C6C">
              <w:rPr>
                <w:lang w:val="en-GB"/>
              </w:rPr>
              <w:t xml:space="preserve">Click on </w:t>
            </w:r>
            <w:r>
              <w:rPr>
                <w:lang w:val="en-GB"/>
              </w:rPr>
              <w:t>Events</w:t>
            </w:r>
            <w:r w:rsidRPr="00A37C6C">
              <w:rPr>
                <w:lang w:val="en-GB"/>
              </w:rPr>
              <w:t xml:space="preserve"> Management button.</w:t>
            </w:r>
          </w:p>
          <w:p w14:paraId="16E5DA21" w14:textId="77777777" w:rsidR="00882DAC" w:rsidRDefault="00882DAC" w:rsidP="00642C87">
            <w:pPr>
              <w:pStyle w:val="Paragraphedeliste"/>
              <w:numPr>
                <w:ilvl w:val="0"/>
                <w:numId w:val="52"/>
              </w:numPr>
              <w:rPr>
                <w:lang w:val="en-GB"/>
              </w:rPr>
            </w:pPr>
            <w:r>
              <w:rPr>
                <w:lang w:val="en-GB"/>
              </w:rPr>
              <w:t>Click on Add new event button.</w:t>
            </w:r>
          </w:p>
          <w:p w14:paraId="0AEDDA77" w14:textId="77777777" w:rsidR="00882DAC" w:rsidRPr="00A37C6C" w:rsidRDefault="00882DAC" w:rsidP="00882DAC">
            <w:pPr>
              <w:pStyle w:val="Paragraphedeliste"/>
              <w:rPr>
                <w:lang w:val="en-GB"/>
              </w:rPr>
            </w:pPr>
          </w:p>
          <w:p w14:paraId="61E2BCBA" w14:textId="77777777" w:rsidR="00882DAC" w:rsidRPr="00477E74" w:rsidRDefault="00882DAC" w:rsidP="00882DAC">
            <w:pPr>
              <w:rPr>
                <w:b/>
                <w:lang w:val="en-GB"/>
              </w:rPr>
            </w:pPr>
            <w:r w:rsidRPr="00477E74">
              <w:rPr>
                <w:b/>
                <w:lang w:val="en-GB"/>
              </w:rPr>
              <w:t>Expected:</w:t>
            </w:r>
          </w:p>
          <w:p w14:paraId="1B63777C" w14:textId="526F1FEF" w:rsidR="00882DAC" w:rsidRPr="005E55E1" w:rsidRDefault="00882DAC" w:rsidP="00882DAC">
            <w:pPr>
              <w:rPr>
                <w:lang w:val="en-GB"/>
              </w:rPr>
            </w:pPr>
            <w:r>
              <w:rPr>
                <w:i/>
                <w:lang w:val="en-GB"/>
              </w:rPr>
              <w:t>Display the event details page with event name, event description, event picture, event date, event start time, event stop time.</w:t>
            </w:r>
          </w:p>
        </w:tc>
        <w:tc>
          <w:tcPr>
            <w:tcW w:w="1276" w:type="dxa"/>
            <w:shd w:val="clear" w:color="auto" w:fill="2E74B5" w:themeFill="accent1" w:themeFillShade="BF"/>
          </w:tcPr>
          <w:p w14:paraId="51EB97E7" w14:textId="77777777" w:rsidR="00882DAC" w:rsidRPr="005E55E1" w:rsidRDefault="00882DAC" w:rsidP="00882DAC">
            <w:pPr>
              <w:rPr>
                <w:lang w:val="en-GB"/>
              </w:rPr>
            </w:pPr>
            <w:r w:rsidRPr="005E55E1">
              <w:rPr>
                <w:lang w:val="en-GB"/>
              </w:rPr>
              <w:t>NR</w:t>
            </w:r>
          </w:p>
        </w:tc>
        <w:tc>
          <w:tcPr>
            <w:tcW w:w="1984" w:type="dxa"/>
          </w:tcPr>
          <w:p w14:paraId="562F5A2D" w14:textId="77777777" w:rsidR="00882DAC" w:rsidRPr="005E55E1" w:rsidRDefault="00882DAC" w:rsidP="00882DAC">
            <w:pPr>
              <w:rPr>
                <w:lang w:val="en-GB"/>
              </w:rPr>
            </w:pPr>
          </w:p>
        </w:tc>
      </w:tr>
      <w:tr w:rsidR="00882DAC" w:rsidRPr="005E55E1" w14:paraId="39800C7C" w14:textId="77777777" w:rsidTr="004A4BFB">
        <w:tc>
          <w:tcPr>
            <w:tcW w:w="1843" w:type="dxa"/>
            <w:vAlign w:val="center"/>
          </w:tcPr>
          <w:p w14:paraId="1F0EB45F" w14:textId="19B3BE9D" w:rsidR="00882DAC" w:rsidRPr="005E55E1" w:rsidRDefault="00882DAC" w:rsidP="00882DAC">
            <w:pPr>
              <w:jc w:val="center"/>
              <w:rPr>
                <w:rStyle w:val="Titredulivre"/>
                <w:lang w:val="en-GB"/>
              </w:rPr>
            </w:pPr>
            <w:r>
              <w:rPr>
                <w:rStyle w:val="Titredulivre"/>
                <w:lang w:val="en-US"/>
              </w:rPr>
              <w:t>TC_02</w:t>
            </w:r>
          </w:p>
        </w:tc>
        <w:tc>
          <w:tcPr>
            <w:tcW w:w="5245" w:type="dxa"/>
            <w:gridSpan w:val="2"/>
            <w:vAlign w:val="center"/>
          </w:tcPr>
          <w:p w14:paraId="7C2EC90B" w14:textId="77777777" w:rsidR="00882DAC" w:rsidRDefault="00882DAC" w:rsidP="00882DAC">
            <w:pPr>
              <w:rPr>
                <w:b/>
                <w:lang w:val="en-GB"/>
              </w:rPr>
            </w:pPr>
            <w:r w:rsidRPr="008926CA">
              <w:rPr>
                <w:b/>
                <w:lang w:val="en-GB"/>
              </w:rPr>
              <w:t>Test:</w:t>
            </w:r>
          </w:p>
          <w:p w14:paraId="29E39818" w14:textId="77777777" w:rsidR="00882DAC" w:rsidRPr="00BE4092" w:rsidRDefault="00882DAC" w:rsidP="00642C87">
            <w:pPr>
              <w:pStyle w:val="Paragraphedeliste"/>
              <w:numPr>
                <w:ilvl w:val="0"/>
                <w:numId w:val="53"/>
              </w:numPr>
              <w:rPr>
                <w:lang w:val="en-GB"/>
              </w:rPr>
            </w:pPr>
            <w:r w:rsidRPr="00BE4092">
              <w:rPr>
                <w:lang w:val="en-GB"/>
              </w:rPr>
              <w:t>Connect administrator any administrator account.</w:t>
            </w:r>
          </w:p>
          <w:p w14:paraId="1B4E962E" w14:textId="77777777" w:rsidR="00882DAC" w:rsidRPr="00BE4092" w:rsidRDefault="00882DAC" w:rsidP="00642C87">
            <w:pPr>
              <w:pStyle w:val="Paragraphedeliste"/>
              <w:numPr>
                <w:ilvl w:val="0"/>
                <w:numId w:val="53"/>
              </w:numPr>
              <w:rPr>
                <w:lang w:val="en-GB"/>
              </w:rPr>
            </w:pPr>
            <w:r w:rsidRPr="00BE4092">
              <w:rPr>
                <w:lang w:val="en-GB"/>
              </w:rPr>
              <w:t>Click on Events Management button.</w:t>
            </w:r>
          </w:p>
          <w:p w14:paraId="30E424CD" w14:textId="77777777" w:rsidR="00882DAC" w:rsidRDefault="00882DAC" w:rsidP="00642C87">
            <w:pPr>
              <w:pStyle w:val="Paragraphedeliste"/>
              <w:numPr>
                <w:ilvl w:val="0"/>
                <w:numId w:val="53"/>
              </w:numPr>
              <w:rPr>
                <w:lang w:val="en-GB"/>
              </w:rPr>
            </w:pPr>
            <w:r w:rsidRPr="00BE4092">
              <w:rPr>
                <w:lang w:val="en-GB"/>
              </w:rPr>
              <w:t>Click on Add new event button.</w:t>
            </w:r>
          </w:p>
          <w:p w14:paraId="3B6487E4" w14:textId="77777777" w:rsidR="00882DAC" w:rsidRDefault="00882DAC" w:rsidP="00642C87">
            <w:pPr>
              <w:pStyle w:val="Paragraphedeliste"/>
              <w:numPr>
                <w:ilvl w:val="0"/>
                <w:numId w:val="53"/>
              </w:numPr>
              <w:rPr>
                <w:lang w:val="en-GB"/>
              </w:rPr>
            </w:pPr>
            <w:r>
              <w:rPr>
                <w:lang w:val="en-GB"/>
              </w:rPr>
              <w:t>Enter correct information on all required fields.</w:t>
            </w:r>
          </w:p>
          <w:p w14:paraId="1ABE113E" w14:textId="77777777" w:rsidR="00882DAC" w:rsidRDefault="00882DAC" w:rsidP="00642C87">
            <w:pPr>
              <w:pStyle w:val="Paragraphedeliste"/>
              <w:numPr>
                <w:ilvl w:val="0"/>
                <w:numId w:val="53"/>
              </w:numPr>
              <w:rPr>
                <w:lang w:val="en-GB"/>
              </w:rPr>
            </w:pPr>
            <w:r>
              <w:rPr>
                <w:lang w:val="en-GB"/>
              </w:rPr>
              <w:t>Click on Submit button.</w:t>
            </w:r>
          </w:p>
          <w:p w14:paraId="08A84215" w14:textId="77777777" w:rsidR="00882DAC" w:rsidRPr="00BE4092" w:rsidRDefault="00882DAC" w:rsidP="00882DAC">
            <w:pPr>
              <w:pStyle w:val="Paragraphedeliste"/>
              <w:rPr>
                <w:lang w:val="en-GB"/>
              </w:rPr>
            </w:pPr>
          </w:p>
          <w:p w14:paraId="39FBC8D7" w14:textId="77777777" w:rsidR="00882DAC" w:rsidRPr="00477E74" w:rsidRDefault="00882DAC" w:rsidP="00882DAC">
            <w:pPr>
              <w:rPr>
                <w:b/>
                <w:lang w:val="en-GB"/>
              </w:rPr>
            </w:pPr>
            <w:r w:rsidRPr="00477E74">
              <w:rPr>
                <w:b/>
                <w:lang w:val="en-GB"/>
              </w:rPr>
              <w:t>Expected:</w:t>
            </w:r>
          </w:p>
          <w:p w14:paraId="122A6D77" w14:textId="0B54B634" w:rsidR="00882DAC" w:rsidRPr="005E55E1" w:rsidRDefault="00882DAC" w:rsidP="00882DAC">
            <w:pPr>
              <w:rPr>
                <w:lang w:val="en-GB"/>
              </w:rPr>
            </w:pPr>
            <w:r>
              <w:rPr>
                <w:i/>
                <w:lang w:val="en-GB"/>
              </w:rPr>
              <w:t>Success event creation Alert is displayed. Return to Events managements page.</w:t>
            </w:r>
          </w:p>
        </w:tc>
        <w:tc>
          <w:tcPr>
            <w:tcW w:w="1276" w:type="dxa"/>
            <w:shd w:val="clear" w:color="auto" w:fill="2E74B5" w:themeFill="accent1" w:themeFillShade="BF"/>
          </w:tcPr>
          <w:p w14:paraId="00B6369E" w14:textId="77777777" w:rsidR="00882DAC" w:rsidRPr="005E55E1" w:rsidRDefault="00882DAC" w:rsidP="00882DAC">
            <w:pPr>
              <w:rPr>
                <w:lang w:val="en-GB"/>
              </w:rPr>
            </w:pPr>
            <w:r w:rsidRPr="005E55E1">
              <w:rPr>
                <w:lang w:val="en-GB"/>
              </w:rPr>
              <w:t>NR</w:t>
            </w:r>
          </w:p>
        </w:tc>
        <w:tc>
          <w:tcPr>
            <w:tcW w:w="1984" w:type="dxa"/>
          </w:tcPr>
          <w:p w14:paraId="6959EA57" w14:textId="77777777" w:rsidR="00882DAC" w:rsidRPr="005E55E1" w:rsidRDefault="00882DAC" w:rsidP="00882DAC">
            <w:pPr>
              <w:rPr>
                <w:lang w:val="en-GB"/>
              </w:rPr>
            </w:pPr>
          </w:p>
        </w:tc>
      </w:tr>
      <w:tr w:rsidR="00882DAC" w:rsidRPr="005E55E1" w14:paraId="3AB5C59F" w14:textId="77777777" w:rsidTr="004A4BFB">
        <w:tc>
          <w:tcPr>
            <w:tcW w:w="1843" w:type="dxa"/>
            <w:vAlign w:val="center"/>
          </w:tcPr>
          <w:p w14:paraId="006BC02D" w14:textId="4BDE910D" w:rsidR="00882DAC" w:rsidRPr="005E55E1" w:rsidRDefault="00882DAC" w:rsidP="00882DAC">
            <w:pPr>
              <w:jc w:val="center"/>
              <w:rPr>
                <w:rStyle w:val="Titredulivre"/>
                <w:lang w:val="en-GB"/>
              </w:rPr>
            </w:pPr>
            <w:r>
              <w:rPr>
                <w:rStyle w:val="Titredulivre"/>
                <w:lang w:val="en-US"/>
              </w:rPr>
              <w:t>TC_03</w:t>
            </w:r>
          </w:p>
        </w:tc>
        <w:tc>
          <w:tcPr>
            <w:tcW w:w="5245" w:type="dxa"/>
            <w:gridSpan w:val="2"/>
            <w:vAlign w:val="center"/>
          </w:tcPr>
          <w:p w14:paraId="346F8759" w14:textId="77777777" w:rsidR="00882DAC" w:rsidRDefault="00882DAC" w:rsidP="00882DAC">
            <w:pPr>
              <w:rPr>
                <w:b/>
                <w:lang w:val="en-GB"/>
              </w:rPr>
            </w:pPr>
            <w:r w:rsidRPr="008926CA">
              <w:rPr>
                <w:b/>
                <w:lang w:val="en-GB"/>
              </w:rPr>
              <w:t>Test:</w:t>
            </w:r>
          </w:p>
          <w:p w14:paraId="35A84330" w14:textId="77777777" w:rsidR="00882DAC" w:rsidRPr="00926597" w:rsidRDefault="00882DAC" w:rsidP="00642C87">
            <w:pPr>
              <w:pStyle w:val="Paragraphedeliste"/>
              <w:numPr>
                <w:ilvl w:val="0"/>
                <w:numId w:val="54"/>
              </w:numPr>
              <w:rPr>
                <w:lang w:val="en-GB"/>
              </w:rPr>
            </w:pPr>
            <w:r w:rsidRPr="00926597">
              <w:rPr>
                <w:lang w:val="en-GB"/>
              </w:rPr>
              <w:t>Connect administrator any administrator account.</w:t>
            </w:r>
          </w:p>
          <w:p w14:paraId="13266AD2" w14:textId="77777777" w:rsidR="00882DAC" w:rsidRPr="00926597" w:rsidRDefault="00882DAC" w:rsidP="00642C87">
            <w:pPr>
              <w:pStyle w:val="Paragraphedeliste"/>
              <w:numPr>
                <w:ilvl w:val="0"/>
                <w:numId w:val="54"/>
              </w:numPr>
              <w:rPr>
                <w:lang w:val="en-GB"/>
              </w:rPr>
            </w:pPr>
            <w:r w:rsidRPr="00926597">
              <w:rPr>
                <w:lang w:val="en-GB"/>
              </w:rPr>
              <w:t>Click on Events Management button.</w:t>
            </w:r>
          </w:p>
          <w:p w14:paraId="43DCC0B9" w14:textId="77777777" w:rsidR="00882DAC" w:rsidRPr="00926597" w:rsidRDefault="00882DAC" w:rsidP="00642C87">
            <w:pPr>
              <w:pStyle w:val="Paragraphedeliste"/>
              <w:numPr>
                <w:ilvl w:val="0"/>
                <w:numId w:val="54"/>
              </w:numPr>
              <w:rPr>
                <w:lang w:val="en-GB"/>
              </w:rPr>
            </w:pPr>
            <w:r w:rsidRPr="00926597">
              <w:rPr>
                <w:lang w:val="en-GB"/>
              </w:rPr>
              <w:t>Click on Add new event button.</w:t>
            </w:r>
          </w:p>
          <w:p w14:paraId="06DA4929" w14:textId="77777777" w:rsidR="00882DAC" w:rsidRPr="00926597" w:rsidRDefault="00882DAC" w:rsidP="00642C87">
            <w:pPr>
              <w:pStyle w:val="Paragraphedeliste"/>
              <w:numPr>
                <w:ilvl w:val="0"/>
                <w:numId w:val="54"/>
              </w:numPr>
              <w:rPr>
                <w:lang w:val="en-GB"/>
              </w:rPr>
            </w:pPr>
            <w:r w:rsidRPr="00926597">
              <w:rPr>
                <w:lang w:val="en-GB"/>
              </w:rPr>
              <w:t xml:space="preserve">Enter </w:t>
            </w:r>
            <w:r>
              <w:rPr>
                <w:lang w:val="en-GB"/>
              </w:rPr>
              <w:t>in</w:t>
            </w:r>
            <w:r w:rsidRPr="00926597">
              <w:rPr>
                <w:lang w:val="en-GB"/>
              </w:rPr>
              <w:t>correct information on all required fields.</w:t>
            </w:r>
          </w:p>
          <w:p w14:paraId="7F355619" w14:textId="77777777" w:rsidR="00882DAC" w:rsidRDefault="00882DAC" w:rsidP="00642C87">
            <w:pPr>
              <w:pStyle w:val="Paragraphedeliste"/>
              <w:numPr>
                <w:ilvl w:val="0"/>
                <w:numId w:val="54"/>
              </w:numPr>
              <w:rPr>
                <w:lang w:val="en-GB"/>
              </w:rPr>
            </w:pPr>
            <w:r w:rsidRPr="00926597">
              <w:rPr>
                <w:lang w:val="en-GB"/>
              </w:rPr>
              <w:t>Click on Submit button.</w:t>
            </w:r>
          </w:p>
          <w:p w14:paraId="3C3503BB" w14:textId="77777777" w:rsidR="00882DAC" w:rsidRPr="00926597" w:rsidRDefault="00882DAC" w:rsidP="00882DAC">
            <w:pPr>
              <w:pStyle w:val="Paragraphedeliste"/>
              <w:rPr>
                <w:lang w:val="en-GB"/>
              </w:rPr>
            </w:pPr>
          </w:p>
          <w:p w14:paraId="58DCE025" w14:textId="77777777" w:rsidR="00882DAC" w:rsidRPr="00477E74" w:rsidRDefault="00882DAC" w:rsidP="00882DAC">
            <w:pPr>
              <w:rPr>
                <w:b/>
                <w:lang w:val="en-GB"/>
              </w:rPr>
            </w:pPr>
            <w:r w:rsidRPr="00477E74">
              <w:rPr>
                <w:b/>
                <w:lang w:val="en-GB"/>
              </w:rPr>
              <w:t>Expected:</w:t>
            </w:r>
          </w:p>
          <w:p w14:paraId="40B82AA1" w14:textId="2C8FC2A9" w:rsidR="00882DAC" w:rsidRPr="005E55E1" w:rsidRDefault="00882DAC" w:rsidP="00882DAC">
            <w:pPr>
              <w:rPr>
                <w:lang w:val="en-GB"/>
              </w:rPr>
            </w:pPr>
            <w:r w:rsidRPr="00926597">
              <w:rPr>
                <w:i/>
                <w:lang w:val="en-GB"/>
              </w:rPr>
              <w:lastRenderedPageBreak/>
              <w:t xml:space="preserve">Error event creation Alert is displayed. </w:t>
            </w:r>
          </w:p>
        </w:tc>
        <w:tc>
          <w:tcPr>
            <w:tcW w:w="1276" w:type="dxa"/>
            <w:shd w:val="clear" w:color="auto" w:fill="2E74B5" w:themeFill="accent1" w:themeFillShade="BF"/>
          </w:tcPr>
          <w:p w14:paraId="744849BD" w14:textId="77777777" w:rsidR="00882DAC" w:rsidRPr="005E55E1" w:rsidRDefault="00882DAC" w:rsidP="00882DAC">
            <w:pPr>
              <w:rPr>
                <w:lang w:val="en-GB"/>
              </w:rPr>
            </w:pPr>
            <w:r w:rsidRPr="005E55E1">
              <w:rPr>
                <w:lang w:val="en-GB"/>
              </w:rPr>
              <w:lastRenderedPageBreak/>
              <w:t>NR</w:t>
            </w:r>
          </w:p>
        </w:tc>
        <w:tc>
          <w:tcPr>
            <w:tcW w:w="1984" w:type="dxa"/>
          </w:tcPr>
          <w:p w14:paraId="1441C881" w14:textId="77777777" w:rsidR="00882DAC" w:rsidRPr="005E55E1" w:rsidRDefault="00882DAC" w:rsidP="00882DAC">
            <w:pPr>
              <w:rPr>
                <w:lang w:val="en-GB"/>
              </w:rPr>
            </w:pPr>
          </w:p>
        </w:tc>
      </w:tr>
      <w:tr w:rsidR="00882DAC" w:rsidRPr="005E55E1" w14:paraId="68A452FA" w14:textId="77777777" w:rsidTr="004A4BFB">
        <w:tc>
          <w:tcPr>
            <w:tcW w:w="1843" w:type="dxa"/>
            <w:vAlign w:val="center"/>
          </w:tcPr>
          <w:p w14:paraId="6A6B268C" w14:textId="222B915B" w:rsidR="00882DAC" w:rsidRPr="005E55E1" w:rsidRDefault="00882DAC" w:rsidP="00882DAC">
            <w:pPr>
              <w:jc w:val="center"/>
              <w:rPr>
                <w:rStyle w:val="Titredulivre"/>
                <w:lang w:val="en-GB"/>
              </w:rPr>
            </w:pPr>
            <w:r>
              <w:rPr>
                <w:rStyle w:val="Titredulivre"/>
                <w:lang w:val="en-US"/>
              </w:rPr>
              <w:t>TC_04</w:t>
            </w:r>
          </w:p>
        </w:tc>
        <w:tc>
          <w:tcPr>
            <w:tcW w:w="5245" w:type="dxa"/>
            <w:gridSpan w:val="2"/>
            <w:vAlign w:val="center"/>
          </w:tcPr>
          <w:p w14:paraId="7C74203A" w14:textId="77777777" w:rsidR="00882DAC" w:rsidRDefault="00882DAC" w:rsidP="00882DAC">
            <w:pPr>
              <w:rPr>
                <w:b/>
                <w:lang w:val="en-GB"/>
              </w:rPr>
            </w:pPr>
            <w:r w:rsidRPr="008926CA">
              <w:rPr>
                <w:b/>
                <w:lang w:val="en-GB"/>
              </w:rPr>
              <w:t>Test:</w:t>
            </w:r>
          </w:p>
          <w:p w14:paraId="0E055EEA" w14:textId="77777777" w:rsidR="00882DAC" w:rsidRPr="00926597" w:rsidRDefault="00882DAC" w:rsidP="00642C87">
            <w:pPr>
              <w:pStyle w:val="Paragraphedeliste"/>
              <w:numPr>
                <w:ilvl w:val="0"/>
                <w:numId w:val="55"/>
              </w:numPr>
              <w:rPr>
                <w:lang w:val="en-GB"/>
              </w:rPr>
            </w:pPr>
            <w:r w:rsidRPr="00926597">
              <w:rPr>
                <w:lang w:val="en-GB"/>
              </w:rPr>
              <w:t>Connect administrator any administrator account.</w:t>
            </w:r>
          </w:p>
          <w:p w14:paraId="7F16E4A3" w14:textId="77777777" w:rsidR="00882DAC" w:rsidRPr="00926597" w:rsidRDefault="00882DAC" w:rsidP="00642C87">
            <w:pPr>
              <w:pStyle w:val="Paragraphedeliste"/>
              <w:numPr>
                <w:ilvl w:val="0"/>
                <w:numId w:val="55"/>
              </w:numPr>
              <w:rPr>
                <w:lang w:val="en-GB"/>
              </w:rPr>
            </w:pPr>
            <w:r w:rsidRPr="00926597">
              <w:rPr>
                <w:lang w:val="en-GB"/>
              </w:rPr>
              <w:t>Click on Events Management button.</w:t>
            </w:r>
          </w:p>
          <w:p w14:paraId="2C4E32CF" w14:textId="77777777" w:rsidR="00882DAC" w:rsidRDefault="00882DAC" w:rsidP="00642C87">
            <w:pPr>
              <w:pStyle w:val="Paragraphedeliste"/>
              <w:numPr>
                <w:ilvl w:val="0"/>
                <w:numId w:val="55"/>
              </w:numPr>
              <w:rPr>
                <w:lang w:val="en-GB"/>
              </w:rPr>
            </w:pPr>
            <w:r>
              <w:rPr>
                <w:lang w:val="en-GB"/>
              </w:rPr>
              <w:t>Click on any event on the events list.</w:t>
            </w:r>
          </w:p>
          <w:p w14:paraId="4EFFF0C3" w14:textId="77777777" w:rsidR="00882DAC" w:rsidRPr="00926597" w:rsidRDefault="00882DAC" w:rsidP="00882DAC">
            <w:pPr>
              <w:pStyle w:val="Paragraphedeliste"/>
              <w:rPr>
                <w:lang w:val="en-GB"/>
              </w:rPr>
            </w:pPr>
          </w:p>
          <w:p w14:paraId="4BC44035" w14:textId="77777777" w:rsidR="00882DAC" w:rsidRPr="00477E74" w:rsidRDefault="00882DAC" w:rsidP="00882DAC">
            <w:pPr>
              <w:rPr>
                <w:b/>
                <w:lang w:val="en-GB"/>
              </w:rPr>
            </w:pPr>
            <w:r w:rsidRPr="00477E74">
              <w:rPr>
                <w:b/>
                <w:lang w:val="en-GB"/>
              </w:rPr>
              <w:t>Expected:</w:t>
            </w:r>
          </w:p>
          <w:p w14:paraId="2BB2B522" w14:textId="42E00327" w:rsidR="00882DAC" w:rsidRPr="005E55E1" w:rsidRDefault="00882DAC" w:rsidP="00882DAC">
            <w:pPr>
              <w:rPr>
                <w:lang w:val="en-GB"/>
              </w:rPr>
            </w:pPr>
            <w:r>
              <w:rPr>
                <w:i/>
                <w:lang w:val="en-GB"/>
              </w:rPr>
              <w:t>Display the event details page with event name, event description, event picture, event date, event start time, event stop time.</w:t>
            </w:r>
          </w:p>
        </w:tc>
        <w:tc>
          <w:tcPr>
            <w:tcW w:w="1276" w:type="dxa"/>
            <w:shd w:val="clear" w:color="auto" w:fill="2E74B5" w:themeFill="accent1" w:themeFillShade="BF"/>
          </w:tcPr>
          <w:p w14:paraId="01DB9EE4" w14:textId="77777777" w:rsidR="00882DAC" w:rsidRPr="005E55E1" w:rsidRDefault="00882DAC" w:rsidP="00882DAC">
            <w:pPr>
              <w:rPr>
                <w:lang w:val="en-GB"/>
              </w:rPr>
            </w:pPr>
            <w:r w:rsidRPr="005E55E1">
              <w:rPr>
                <w:lang w:val="en-GB"/>
              </w:rPr>
              <w:t>NR</w:t>
            </w:r>
          </w:p>
        </w:tc>
        <w:tc>
          <w:tcPr>
            <w:tcW w:w="1984" w:type="dxa"/>
          </w:tcPr>
          <w:p w14:paraId="616B3385" w14:textId="77777777" w:rsidR="00882DAC" w:rsidRPr="005E55E1" w:rsidRDefault="00882DAC" w:rsidP="00882DAC">
            <w:pPr>
              <w:rPr>
                <w:lang w:val="en-GB"/>
              </w:rPr>
            </w:pPr>
          </w:p>
        </w:tc>
      </w:tr>
      <w:tr w:rsidR="00882DAC" w:rsidRPr="005E55E1" w14:paraId="3F7EAFD8" w14:textId="77777777" w:rsidTr="004A4BFB">
        <w:trPr>
          <w:trHeight w:val="20"/>
        </w:trPr>
        <w:tc>
          <w:tcPr>
            <w:tcW w:w="1843" w:type="dxa"/>
            <w:vAlign w:val="center"/>
          </w:tcPr>
          <w:p w14:paraId="0310339D" w14:textId="26E5B71A" w:rsidR="00882DAC" w:rsidRPr="005E55E1" w:rsidRDefault="00882DAC" w:rsidP="00882DAC">
            <w:pPr>
              <w:jc w:val="center"/>
              <w:rPr>
                <w:rStyle w:val="Titredulivre"/>
                <w:lang w:val="en-GB"/>
              </w:rPr>
            </w:pPr>
            <w:r>
              <w:rPr>
                <w:rStyle w:val="Titredulivre"/>
                <w:lang w:val="en-US"/>
              </w:rPr>
              <w:t>TC_05</w:t>
            </w:r>
          </w:p>
        </w:tc>
        <w:tc>
          <w:tcPr>
            <w:tcW w:w="5245" w:type="dxa"/>
            <w:gridSpan w:val="2"/>
            <w:vAlign w:val="center"/>
          </w:tcPr>
          <w:p w14:paraId="55AE224E" w14:textId="77777777" w:rsidR="00882DAC" w:rsidRDefault="00882DAC" w:rsidP="00882DAC">
            <w:pPr>
              <w:rPr>
                <w:b/>
                <w:lang w:val="en-GB"/>
              </w:rPr>
            </w:pPr>
            <w:r w:rsidRPr="008926CA">
              <w:rPr>
                <w:b/>
                <w:lang w:val="en-GB"/>
              </w:rPr>
              <w:t>Test:</w:t>
            </w:r>
          </w:p>
          <w:p w14:paraId="1466FD94" w14:textId="77777777" w:rsidR="00882DAC" w:rsidRPr="00926597" w:rsidRDefault="00882DAC" w:rsidP="00642C87">
            <w:pPr>
              <w:pStyle w:val="Paragraphedeliste"/>
              <w:numPr>
                <w:ilvl w:val="0"/>
                <w:numId w:val="56"/>
              </w:numPr>
              <w:rPr>
                <w:lang w:val="en-GB"/>
              </w:rPr>
            </w:pPr>
            <w:r w:rsidRPr="00926597">
              <w:rPr>
                <w:lang w:val="en-GB"/>
              </w:rPr>
              <w:t>Connect administrator any administrator account.</w:t>
            </w:r>
          </w:p>
          <w:p w14:paraId="4E1AD82D" w14:textId="77777777" w:rsidR="00882DAC" w:rsidRPr="00926597" w:rsidRDefault="00882DAC" w:rsidP="00642C87">
            <w:pPr>
              <w:pStyle w:val="Paragraphedeliste"/>
              <w:numPr>
                <w:ilvl w:val="0"/>
                <w:numId w:val="56"/>
              </w:numPr>
              <w:rPr>
                <w:lang w:val="en-GB"/>
              </w:rPr>
            </w:pPr>
            <w:r w:rsidRPr="00926597">
              <w:rPr>
                <w:lang w:val="en-GB"/>
              </w:rPr>
              <w:t>Click on Events Management button.</w:t>
            </w:r>
          </w:p>
          <w:p w14:paraId="76E42623" w14:textId="77777777" w:rsidR="00882DAC" w:rsidRDefault="00882DAC" w:rsidP="00642C87">
            <w:pPr>
              <w:pStyle w:val="Paragraphedeliste"/>
              <w:numPr>
                <w:ilvl w:val="0"/>
                <w:numId w:val="56"/>
              </w:numPr>
              <w:rPr>
                <w:lang w:val="en-GB"/>
              </w:rPr>
            </w:pPr>
            <w:r>
              <w:rPr>
                <w:lang w:val="en-GB"/>
              </w:rPr>
              <w:t>Click on any event on the events list.</w:t>
            </w:r>
          </w:p>
          <w:p w14:paraId="29980D38" w14:textId="77777777" w:rsidR="00882DAC" w:rsidRDefault="00882DAC" w:rsidP="00642C87">
            <w:pPr>
              <w:pStyle w:val="Paragraphedeliste"/>
              <w:numPr>
                <w:ilvl w:val="0"/>
                <w:numId w:val="56"/>
              </w:numPr>
              <w:rPr>
                <w:lang w:val="en-GB"/>
              </w:rPr>
            </w:pPr>
            <w:r>
              <w:rPr>
                <w:lang w:val="en-GB"/>
              </w:rPr>
              <w:t>Enter any new correct data into an event detail field.</w:t>
            </w:r>
          </w:p>
          <w:p w14:paraId="493FE49A" w14:textId="77777777" w:rsidR="00882DAC" w:rsidRDefault="00882DAC" w:rsidP="00642C87">
            <w:pPr>
              <w:pStyle w:val="Paragraphedeliste"/>
              <w:numPr>
                <w:ilvl w:val="0"/>
                <w:numId w:val="56"/>
              </w:numPr>
              <w:rPr>
                <w:lang w:val="en-GB"/>
              </w:rPr>
            </w:pPr>
            <w:r>
              <w:rPr>
                <w:lang w:val="en-GB"/>
              </w:rPr>
              <w:t>Click on submit button.</w:t>
            </w:r>
          </w:p>
          <w:p w14:paraId="3331B7D2" w14:textId="77777777" w:rsidR="00882DAC" w:rsidRPr="00926597" w:rsidRDefault="00882DAC" w:rsidP="00882DAC">
            <w:pPr>
              <w:pStyle w:val="Paragraphedeliste"/>
              <w:rPr>
                <w:lang w:val="en-GB"/>
              </w:rPr>
            </w:pPr>
          </w:p>
          <w:p w14:paraId="1565BEE5" w14:textId="77777777" w:rsidR="00882DAC" w:rsidRPr="00477E74" w:rsidRDefault="00882DAC" w:rsidP="00882DAC">
            <w:pPr>
              <w:rPr>
                <w:b/>
                <w:lang w:val="en-GB"/>
              </w:rPr>
            </w:pPr>
            <w:r w:rsidRPr="00477E74">
              <w:rPr>
                <w:b/>
                <w:lang w:val="en-GB"/>
              </w:rPr>
              <w:t>Expected:</w:t>
            </w:r>
          </w:p>
          <w:p w14:paraId="1F98CC01" w14:textId="7B59153B" w:rsidR="00882DAC" w:rsidRPr="005E55E1" w:rsidRDefault="00882DAC" w:rsidP="00882DAC">
            <w:pPr>
              <w:rPr>
                <w:lang w:val="en-GB"/>
              </w:rPr>
            </w:pPr>
            <w:r>
              <w:rPr>
                <w:i/>
                <w:lang w:val="en-GB"/>
              </w:rPr>
              <w:t>Success edit event Alert is displayed. Return to Events management page.</w:t>
            </w:r>
          </w:p>
        </w:tc>
        <w:tc>
          <w:tcPr>
            <w:tcW w:w="1276" w:type="dxa"/>
            <w:shd w:val="clear" w:color="auto" w:fill="2E74B5" w:themeFill="accent1" w:themeFillShade="BF"/>
          </w:tcPr>
          <w:p w14:paraId="43D6FE29" w14:textId="77777777" w:rsidR="00882DAC" w:rsidRPr="005E55E1" w:rsidRDefault="00882DAC" w:rsidP="00882DAC">
            <w:pPr>
              <w:rPr>
                <w:lang w:val="en-GB"/>
              </w:rPr>
            </w:pPr>
            <w:r w:rsidRPr="005E55E1">
              <w:rPr>
                <w:lang w:val="en-GB"/>
              </w:rPr>
              <w:t>NR</w:t>
            </w:r>
          </w:p>
        </w:tc>
        <w:tc>
          <w:tcPr>
            <w:tcW w:w="1984" w:type="dxa"/>
          </w:tcPr>
          <w:p w14:paraId="29E1336D" w14:textId="77777777" w:rsidR="00882DAC" w:rsidRPr="005E55E1" w:rsidRDefault="00882DAC" w:rsidP="00882DAC">
            <w:pPr>
              <w:rPr>
                <w:lang w:val="en-GB"/>
              </w:rPr>
            </w:pPr>
          </w:p>
        </w:tc>
      </w:tr>
      <w:tr w:rsidR="00882DAC" w:rsidRPr="005E55E1" w14:paraId="3DFD8F9B" w14:textId="77777777" w:rsidTr="004A4BFB">
        <w:trPr>
          <w:trHeight w:val="20"/>
        </w:trPr>
        <w:tc>
          <w:tcPr>
            <w:tcW w:w="1843" w:type="dxa"/>
            <w:vAlign w:val="center"/>
          </w:tcPr>
          <w:p w14:paraId="28C07646" w14:textId="2390618F" w:rsidR="00882DAC" w:rsidRPr="005E55E1" w:rsidRDefault="00882DAC" w:rsidP="00882DAC">
            <w:pPr>
              <w:jc w:val="center"/>
              <w:rPr>
                <w:rStyle w:val="Titredulivre"/>
                <w:lang w:val="en-GB"/>
              </w:rPr>
            </w:pPr>
            <w:r>
              <w:rPr>
                <w:rStyle w:val="Titredulivre"/>
                <w:lang w:val="en-US"/>
              </w:rPr>
              <w:t>TC_06</w:t>
            </w:r>
          </w:p>
        </w:tc>
        <w:tc>
          <w:tcPr>
            <w:tcW w:w="5245" w:type="dxa"/>
            <w:gridSpan w:val="2"/>
            <w:vAlign w:val="center"/>
          </w:tcPr>
          <w:p w14:paraId="74FB7ECB" w14:textId="77777777" w:rsidR="00882DAC" w:rsidRDefault="00882DAC" w:rsidP="00882DAC">
            <w:pPr>
              <w:rPr>
                <w:b/>
                <w:lang w:val="en-GB"/>
              </w:rPr>
            </w:pPr>
            <w:r w:rsidRPr="008926CA">
              <w:rPr>
                <w:b/>
                <w:lang w:val="en-GB"/>
              </w:rPr>
              <w:t>Test:</w:t>
            </w:r>
          </w:p>
          <w:p w14:paraId="6F3C1566" w14:textId="77777777" w:rsidR="00882DAC" w:rsidRPr="00A141F9" w:rsidRDefault="00882DAC" w:rsidP="00642C87">
            <w:pPr>
              <w:pStyle w:val="Paragraphedeliste"/>
              <w:numPr>
                <w:ilvl w:val="0"/>
                <w:numId w:val="57"/>
              </w:numPr>
              <w:rPr>
                <w:lang w:val="en-GB"/>
              </w:rPr>
            </w:pPr>
            <w:r w:rsidRPr="00A141F9">
              <w:rPr>
                <w:lang w:val="en-GB"/>
              </w:rPr>
              <w:t>Connect administrator any administrator account.</w:t>
            </w:r>
          </w:p>
          <w:p w14:paraId="6F0DDA5F" w14:textId="77777777" w:rsidR="00882DAC" w:rsidRPr="00A141F9" w:rsidRDefault="00882DAC" w:rsidP="00642C87">
            <w:pPr>
              <w:pStyle w:val="Paragraphedeliste"/>
              <w:numPr>
                <w:ilvl w:val="0"/>
                <w:numId w:val="57"/>
              </w:numPr>
              <w:rPr>
                <w:lang w:val="en-GB"/>
              </w:rPr>
            </w:pPr>
            <w:r w:rsidRPr="00A141F9">
              <w:rPr>
                <w:lang w:val="en-GB"/>
              </w:rPr>
              <w:t>Click on Events Management button.</w:t>
            </w:r>
          </w:p>
          <w:p w14:paraId="017F5325" w14:textId="77777777" w:rsidR="00882DAC" w:rsidRPr="00A141F9" w:rsidRDefault="00882DAC" w:rsidP="00642C87">
            <w:pPr>
              <w:pStyle w:val="Paragraphedeliste"/>
              <w:numPr>
                <w:ilvl w:val="0"/>
                <w:numId w:val="57"/>
              </w:numPr>
              <w:rPr>
                <w:lang w:val="en-GB"/>
              </w:rPr>
            </w:pPr>
            <w:r w:rsidRPr="00A141F9">
              <w:rPr>
                <w:lang w:val="en-GB"/>
              </w:rPr>
              <w:t>Click on any event on the events list.</w:t>
            </w:r>
          </w:p>
          <w:p w14:paraId="0CA563D3" w14:textId="77777777" w:rsidR="00882DAC" w:rsidRPr="00A141F9" w:rsidRDefault="00882DAC" w:rsidP="00642C87">
            <w:pPr>
              <w:pStyle w:val="Paragraphedeliste"/>
              <w:numPr>
                <w:ilvl w:val="0"/>
                <w:numId w:val="57"/>
              </w:numPr>
              <w:rPr>
                <w:lang w:val="en-GB"/>
              </w:rPr>
            </w:pPr>
            <w:r w:rsidRPr="00A141F9">
              <w:rPr>
                <w:lang w:val="en-GB"/>
              </w:rPr>
              <w:t xml:space="preserve">Enter any new </w:t>
            </w:r>
            <w:r>
              <w:rPr>
                <w:lang w:val="en-GB"/>
              </w:rPr>
              <w:t>in</w:t>
            </w:r>
            <w:r w:rsidRPr="00A141F9">
              <w:rPr>
                <w:lang w:val="en-GB"/>
              </w:rPr>
              <w:t>correct data into an event detail field.</w:t>
            </w:r>
          </w:p>
          <w:p w14:paraId="3FF33DAA" w14:textId="77777777" w:rsidR="00882DAC" w:rsidRDefault="00882DAC" w:rsidP="00642C87">
            <w:pPr>
              <w:pStyle w:val="Paragraphedeliste"/>
              <w:numPr>
                <w:ilvl w:val="0"/>
                <w:numId w:val="57"/>
              </w:numPr>
              <w:rPr>
                <w:lang w:val="en-GB"/>
              </w:rPr>
            </w:pPr>
            <w:r w:rsidRPr="00A141F9">
              <w:rPr>
                <w:lang w:val="en-GB"/>
              </w:rPr>
              <w:t>Click on submit button.</w:t>
            </w:r>
          </w:p>
          <w:p w14:paraId="719187F2" w14:textId="77777777" w:rsidR="00882DAC" w:rsidRPr="00A141F9" w:rsidRDefault="00882DAC" w:rsidP="00882DAC">
            <w:pPr>
              <w:pStyle w:val="Paragraphedeliste"/>
              <w:rPr>
                <w:lang w:val="en-GB"/>
              </w:rPr>
            </w:pPr>
          </w:p>
          <w:p w14:paraId="771947B2" w14:textId="77777777" w:rsidR="00882DAC" w:rsidRPr="00477E74" w:rsidRDefault="00882DAC" w:rsidP="00882DAC">
            <w:pPr>
              <w:rPr>
                <w:b/>
                <w:lang w:val="en-GB"/>
              </w:rPr>
            </w:pPr>
            <w:r w:rsidRPr="00477E74">
              <w:rPr>
                <w:b/>
                <w:lang w:val="en-GB"/>
              </w:rPr>
              <w:t>Expected:</w:t>
            </w:r>
          </w:p>
          <w:p w14:paraId="7A861280" w14:textId="1FE07060" w:rsidR="00882DAC" w:rsidRPr="005E55E1" w:rsidRDefault="00882DAC" w:rsidP="00882DAC">
            <w:pPr>
              <w:rPr>
                <w:lang w:val="en-GB"/>
              </w:rPr>
            </w:pPr>
            <w:r w:rsidRPr="00A141F9">
              <w:rPr>
                <w:i/>
                <w:lang w:val="en-GB"/>
              </w:rPr>
              <w:t xml:space="preserve">Error edit event </w:t>
            </w:r>
            <w:r>
              <w:rPr>
                <w:i/>
                <w:lang w:val="en-GB"/>
              </w:rPr>
              <w:t>Alert</w:t>
            </w:r>
            <w:r w:rsidRPr="00A141F9">
              <w:rPr>
                <w:i/>
                <w:lang w:val="en-GB"/>
              </w:rPr>
              <w:t xml:space="preserve"> is displayed. </w:t>
            </w:r>
          </w:p>
        </w:tc>
        <w:tc>
          <w:tcPr>
            <w:tcW w:w="1276" w:type="dxa"/>
            <w:shd w:val="clear" w:color="auto" w:fill="2E74B5" w:themeFill="accent1" w:themeFillShade="BF"/>
          </w:tcPr>
          <w:p w14:paraId="0480A5C0" w14:textId="0545F090" w:rsidR="00882DAC" w:rsidRPr="005E55E1" w:rsidRDefault="00882DAC" w:rsidP="00882DAC">
            <w:pPr>
              <w:rPr>
                <w:lang w:val="en-GB"/>
              </w:rPr>
            </w:pPr>
            <w:r>
              <w:rPr>
                <w:lang w:val="en-GB"/>
              </w:rPr>
              <w:t>NR</w:t>
            </w:r>
          </w:p>
        </w:tc>
        <w:tc>
          <w:tcPr>
            <w:tcW w:w="1984" w:type="dxa"/>
          </w:tcPr>
          <w:p w14:paraId="566363EE" w14:textId="77777777" w:rsidR="00882DAC" w:rsidRPr="005E55E1" w:rsidRDefault="00882DAC" w:rsidP="00882DAC">
            <w:pPr>
              <w:rPr>
                <w:lang w:val="en-GB"/>
              </w:rPr>
            </w:pPr>
          </w:p>
        </w:tc>
      </w:tr>
      <w:tr w:rsidR="00882DAC" w:rsidRPr="005E55E1" w14:paraId="0AB22163" w14:textId="77777777" w:rsidTr="004A4BFB">
        <w:trPr>
          <w:trHeight w:val="20"/>
        </w:trPr>
        <w:tc>
          <w:tcPr>
            <w:tcW w:w="1843" w:type="dxa"/>
            <w:vAlign w:val="center"/>
          </w:tcPr>
          <w:p w14:paraId="5E50CF31" w14:textId="0043DE55" w:rsidR="00882DAC" w:rsidRPr="005E55E1" w:rsidRDefault="00882DAC" w:rsidP="00882DAC">
            <w:pPr>
              <w:jc w:val="center"/>
              <w:rPr>
                <w:rStyle w:val="Titredulivre"/>
                <w:lang w:val="en-GB"/>
              </w:rPr>
            </w:pPr>
            <w:r>
              <w:rPr>
                <w:rStyle w:val="Titredulivre"/>
                <w:lang w:val="en-US"/>
              </w:rPr>
              <w:t>TC_07</w:t>
            </w:r>
          </w:p>
        </w:tc>
        <w:tc>
          <w:tcPr>
            <w:tcW w:w="5245" w:type="dxa"/>
            <w:gridSpan w:val="2"/>
            <w:vAlign w:val="center"/>
          </w:tcPr>
          <w:p w14:paraId="46B512FC" w14:textId="77777777" w:rsidR="00882DAC" w:rsidRDefault="00882DAC" w:rsidP="00882DAC">
            <w:pPr>
              <w:rPr>
                <w:b/>
                <w:lang w:val="en-GB"/>
              </w:rPr>
            </w:pPr>
            <w:r w:rsidRPr="008926CA">
              <w:rPr>
                <w:b/>
                <w:lang w:val="en-GB"/>
              </w:rPr>
              <w:t>Test:</w:t>
            </w:r>
          </w:p>
          <w:p w14:paraId="2BA6188E" w14:textId="77777777" w:rsidR="00882DAC" w:rsidRPr="00784456" w:rsidRDefault="00882DAC" w:rsidP="00642C87">
            <w:pPr>
              <w:pStyle w:val="Paragraphedeliste"/>
              <w:numPr>
                <w:ilvl w:val="0"/>
                <w:numId w:val="58"/>
              </w:numPr>
              <w:rPr>
                <w:lang w:val="en-GB"/>
              </w:rPr>
            </w:pPr>
            <w:r w:rsidRPr="00784456">
              <w:rPr>
                <w:lang w:val="en-GB"/>
              </w:rPr>
              <w:t>Connect administrator any administrator account.</w:t>
            </w:r>
          </w:p>
          <w:p w14:paraId="1E08BAA2" w14:textId="77777777" w:rsidR="00882DAC" w:rsidRPr="00784456" w:rsidRDefault="00882DAC" w:rsidP="00642C87">
            <w:pPr>
              <w:pStyle w:val="Paragraphedeliste"/>
              <w:numPr>
                <w:ilvl w:val="0"/>
                <w:numId w:val="58"/>
              </w:numPr>
              <w:rPr>
                <w:lang w:val="en-GB"/>
              </w:rPr>
            </w:pPr>
            <w:r w:rsidRPr="00784456">
              <w:rPr>
                <w:lang w:val="en-GB"/>
              </w:rPr>
              <w:t>Click on Events Management button.</w:t>
            </w:r>
          </w:p>
          <w:p w14:paraId="4FEC916C" w14:textId="77777777" w:rsidR="00882DAC" w:rsidRPr="00784456" w:rsidRDefault="00882DAC" w:rsidP="00642C87">
            <w:pPr>
              <w:pStyle w:val="Paragraphedeliste"/>
              <w:numPr>
                <w:ilvl w:val="0"/>
                <w:numId w:val="58"/>
              </w:numPr>
              <w:rPr>
                <w:lang w:val="en-GB"/>
              </w:rPr>
            </w:pPr>
            <w:r w:rsidRPr="00784456">
              <w:rPr>
                <w:lang w:val="en-GB"/>
              </w:rPr>
              <w:t>Click on any event on the events list.</w:t>
            </w:r>
          </w:p>
          <w:p w14:paraId="4193BB65" w14:textId="77777777" w:rsidR="00882DAC" w:rsidRDefault="00882DAC" w:rsidP="00642C87">
            <w:pPr>
              <w:pStyle w:val="Paragraphedeliste"/>
              <w:numPr>
                <w:ilvl w:val="0"/>
                <w:numId w:val="58"/>
              </w:numPr>
              <w:rPr>
                <w:lang w:val="en-GB"/>
              </w:rPr>
            </w:pPr>
            <w:r>
              <w:rPr>
                <w:lang w:val="en-GB"/>
              </w:rPr>
              <w:t>Click on Delete Event button.</w:t>
            </w:r>
          </w:p>
          <w:p w14:paraId="5B88DF64" w14:textId="77777777" w:rsidR="00882DAC" w:rsidRPr="00784456" w:rsidRDefault="00882DAC" w:rsidP="00882DAC">
            <w:pPr>
              <w:pStyle w:val="Paragraphedeliste"/>
              <w:rPr>
                <w:lang w:val="en-GB"/>
              </w:rPr>
            </w:pPr>
          </w:p>
          <w:p w14:paraId="2CEEE708" w14:textId="77777777" w:rsidR="00882DAC" w:rsidRPr="00477E74" w:rsidRDefault="00882DAC" w:rsidP="00882DAC">
            <w:pPr>
              <w:rPr>
                <w:b/>
                <w:lang w:val="en-GB"/>
              </w:rPr>
            </w:pPr>
            <w:r w:rsidRPr="00477E74">
              <w:rPr>
                <w:b/>
                <w:lang w:val="en-GB"/>
              </w:rPr>
              <w:t>Expected:</w:t>
            </w:r>
          </w:p>
          <w:p w14:paraId="5D29641D" w14:textId="6421E05E" w:rsidR="00882DAC" w:rsidRPr="005E55E1" w:rsidRDefault="00882DAC" w:rsidP="00882DAC">
            <w:pPr>
              <w:rPr>
                <w:lang w:val="en-GB"/>
              </w:rPr>
            </w:pPr>
            <w:r>
              <w:rPr>
                <w:i/>
                <w:lang w:val="en-GB"/>
              </w:rPr>
              <w:t xml:space="preserve">A confirmation Alert is displayed and ask for confirmation. If administrator validate, the </w:t>
            </w:r>
            <w:r w:rsidRPr="0061409A">
              <w:rPr>
                <w:lang w:val="en-GB"/>
              </w:rPr>
              <w:t>event</w:t>
            </w:r>
            <w:r>
              <w:rPr>
                <w:i/>
                <w:lang w:val="en-GB"/>
              </w:rPr>
              <w:t xml:space="preserve"> is deleted from events list. Return to events management page.</w:t>
            </w:r>
          </w:p>
        </w:tc>
        <w:tc>
          <w:tcPr>
            <w:tcW w:w="1276" w:type="dxa"/>
            <w:shd w:val="clear" w:color="auto" w:fill="2E74B5" w:themeFill="accent1" w:themeFillShade="BF"/>
          </w:tcPr>
          <w:p w14:paraId="17F29A28" w14:textId="351806F4" w:rsidR="00882DAC" w:rsidRDefault="00882DAC" w:rsidP="00882DAC">
            <w:pPr>
              <w:rPr>
                <w:lang w:val="en-GB"/>
              </w:rPr>
            </w:pPr>
            <w:r>
              <w:rPr>
                <w:lang w:val="en-GB"/>
              </w:rPr>
              <w:t>NR</w:t>
            </w:r>
          </w:p>
        </w:tc>
        <w:tc>
          <w:tcPr>
            <w:tcW w:w="1984" w:type="dxa"/>
          </w:tcPr>
          <w:p w14:paraId="5110C067" w14:textId="77777777" w:rsidR="00882DAC" w:rsidRPr="005E55E1" w:rsidRDefault="00882DAC" w:rsidP="00882DAC">
            <w:pPr>
              <w:rPr>
                <w:lang w:val="en-GB"/>
              </w:rPr>
            </w:pPr>
          </w:p>
        </w:tc>
      </w:tr>
      <w:tr w:rsidR="00C71AD5" w:rsidRPr="005E55E1" w14:paraId="2EE484D1" w14:textId="77777777" w:rsidTr="004A4BFB">
        <w:tc>
          <w:tcPr>
            <w:tcW w:w="1843" w:type="dxa"/>
            <w:vMerge w:val="restart"/>
            <w:shd w:val="clear" w:color="auto" w:fill="F2F2F2" w:themeFill="background1" w:themeFillShade="F2"/>
            <w:vAlign w:val="center"/>
          </w:tcPr>
          <w:p w14:paraId="7A2CC3BD" w14:textId="77777777" w:rsidR="00C71AD5" w:rsidRPr="005E55E1" w:rsidRDefault="00C71AD5"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225E146F" w14:textId="77777777" w:rsidR="00C71AD5" w:rsidRPr="005E55E1" w:rsidRDefault="00C71AD5" w:rsidP="00C43612">
            <w:pPr>
              <w:rPr>
                <w:lang w:val="en-GB"/>
              </w:rPr>
            </w:pPr>
            <w:r w:rsidRPr="005E55E1">
              <w:rPr>
                <w:lang w:val="en-GB"/>
              </w:rPr>
              <w:t>Execution date</w:t>
            </w:r>
          </w:p>
        </w:tc>
        <w:tc>
          <w:tcPr>
            <w:tcW w:w="3686" w:type="dxa"/>
            <w:shd w:val="clear" w:color="auto" w:fill="F2F2F2" w:themeFill="background1" w:themeFillShade="F2"/>
          </w:tcPr>
          <w:p w14:paraId="0E42BA06" w14:textId="77777777" w:rsidR="00C71AD5" w:rsidRPr="005E55E1" w:rsidRDefault="00C71AD5"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30E72789" w14:textId="77777777" w:rsidR="00C71AD5" w:rsidRPr="005E55E1" w:rsidRDefault="00C71AD5" w:rsidP="00C43612">
            <w:pPr>
              <w:jc w:val="center"/>
              <w:rPr>
                <w:color w:val="5B9BD5" w:themeColor="accent1"/>
                <w:lang w:val="en-GB"/>
              </w:rPr>
            </w:pPr>
            <w:r w:rsidRPr="005E55E1">
              <w:rPr>
                <w:lang w:val="en-GB"/>
              </w:rPr>
              <w:t>NR</w:t>
            </w:r>
          </w:p>
        </w:tc>
      </w:tr>
      <w:tr w:rsidR="00211A5B" w:rsidRPr="005E55E1" w14:paraId="62B18328" w14:textId="77777777" w:rsidTr="004A4BFB">
        <w:tc>
          <w:tcPr>
            <w:tcW w:w="1843" w:type="dxa"/>
            <w:vMerge/>
            <w:shd w:val="clear" w:color="auto" w:fill="F2F2F2" w:themeFill="background1" w:themeFillShade="F2"/>
            <w:vAlign w:val="center"/>
          </w:tcPr>
          <w:p w14:paraId="0FC81BCC"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0ADF1ABC"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2C114590" w14:textId="43BE7A94"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2DA65FAF" w14:textId="77777777" w:rsidR="00211A5B" w:rsidRPr="005E55E1" w:rsidRDefault="00211A5B" w:rsidP="00211A5B">
            <w:pPr>
              <w:rPr>
                <w:lang w:val="en-GB"/>
              </w:rPr>
            </w:pPr>
          </w:p>
        </w:tc>
      </w:tr>
      <w:tr w:rsidR="00C71AD5" w:rsidRPr="005E55E1" w14:paraId="1D9CE22F" w14:textId="77777777" w:rsidTr="004A4BFB">
        <w:tc>
          <w:tcPr>
            <w:tcW w:w="1843" w:type="dxa"/>
            <w:vMerge/>
            <w:shd w:val="clear" w:color="auto" w:fill="F2F2F2" w:themeFill="background1" w:themeFillShade="F2"/>
            <w:vAlign w:val="center"/>
          </w:tcPr>
          <w:p w14:paraId="4F01736A" w14:textId="77777777" w:rsidR="00C71AD5" w:rsidRPr="005E55E1" w:rsidRDefault="00C71AD5" w:rsidP="00C43612">
            <w:pPr>
              <w:jc w:val="center"/>
              <w:rPr>
                <w:rStyle w:val="Titredulivre"/>
                <w:lang w:val="en-GB"/>
              </w:rPr>
            </w:pPr>
          </w:p>
        </w:tc>
        <w:tc>
          <w:tcPr>
            <w:tcW w:w="1559" w:type="dxa"/>
            <w:shd w:val="clear" w:color="auto" w:fill="F2F2F2" w:themeFill="background1" w:themeFillShade="F2"/>
            <w:vAlign w:val="center"/>
          </w:tcPr>
          <w:p w14:paraId="05B59A34" w14:textId="77777777" w:rsidR="00C71AD5" w:rsidRPr="005E55E1" w:rsidRDefault="00C71AD5" w:rsidP="00C43612">
            <w:pPr>
              <w:rPr>
                <w:lang w:val="en-GB"/>
              </w:rPr>
            </w:pPr>
            <w:r w:rsidRPr="005E55E1">
              <w:rPr>
                <w:lang w:val="en-GB"/>
              </w:rPr>
              <w:t>Tester name</w:t>
            </w:r>
          </w:p>
        </w:tc>
        <w:tc>
          <w:tcPr>
            <w:tcW w:w="3686" w:type="dxa"/>
            <w:shd w:val="clear" w:color="auto" w:fill="F2F2F2" w:themeFill="background1" w:themeFillShade="F2"/>
          </w:tcPr>
          <w:p w14:paraId="22E97790" w14:textId="77777777" w:rsidR="00C71AD5" w:rsidRPr="005E55E1" w:rsidRDefault="00C71AD5" w:rsidP="00C43612">
            <w:pPr>
              <w:rPr>
                <w:lang w:val="en-GB"/>
              </w:rPr>
            </w:pPr>
            <w:r w:rsidRPr="005E55E1">
              <w:rPr>
                <w:lang w:val="en-GB"/>
              </w:rPr>
              <w:t>Tester name</w:t>
            </w:r>
          </w:p>
        </w:tc>
        <w:tc>
          <w:tcPr>
            <w:tcW w:w="3260" w:type="dxa"/>
            <w:gridSpan w:val="2"/>
            <w:vMerge/>
            <w:shd w:val="clear" w:color="auto" w:fill="2E74B5" w:themeFill="accent1" w:themeFillShade="BF"/>
          </w:tcPr>
          <w:p w14:paraId="719C8B67" w14:textId="77777777" w:rsidR="00C71AD5" w:rsidRPr="005E55E1" w:rsidRDefault="00C71AD5" w:rsidP="00C43612">
            <w:pPr>
              <w:rPr>
                <w:lang w:val="en-GB"/>
              </w:rPr>
            </w:pPr>
          </w:p>
        </w:tc>
      </w:tr>
    </w:tbl>
    <w:p w14:paraId="67257BEE" w14:textId="77777777" w:rsidR="00C71AD5" w:rsidRPr="005E55E1" w:rsidRDefault="00C71AD5" w:rsidP="00C71AD5">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49365C" w:rsidRPr="005E55E1" w14:paraId="2C61006C" w14:textId="77777777" w:rsidTr="0049365C">
        <w:tc>
          <w:tcPr>
            <w:tcW w:w="1843" w:type="dxa"/>
            <w:shd w:val="clear" w:color="auto" w:fill="F2F2F2" w:themeFill="background1" w:themeFillShade="F2"/>
            <w:vAlign w:val="center"/>
          </w:tcPr>
          <w:p w14:paraId="24105120" w14:textId="476E9BB3" w:rsidR="0049365C" w:rsidRPr="005E55E1" w:rsidRDefault="0049365C" w:rsidP="0049365C">
            <w:pPr>
              <w:pStyle w:val="En-ttedetabledesmatires"/>
              <w:rPr>
                <w:rStyle w:val="Titredulivre"/>
              </w:rPr>
            </w:pPr>
            <w:r w:rsidRPr="005E55E1">
              <w:rPr>
                <w:rStyle w:val="Titredulivre"/>
              </w:rPr>
              <w:lastRenderedPageBreak/>
              <w:t>MAN_220</w:t>
            </w:r>
          </w:p>
        </w:tc>
        <w:tc>
          <w:tcPr>
            <w:tcW w:w="5245" w:type="dxa"/>
            <w:gridSpan w:val="2"/>
            <w:shd w:val="clear" w:color="auto" w:fill="F2F2F2" w:themeFill="background1" w:themeFillShade="F2"/>
            <w:vAlign w:val="center"/>
          </w:tcPr>
          <w:p w14:paraId="2104EF2D" w14:textId="69DCF3A2" w:rsidR="0049365C" w:rsidRPr="005E55E1" w:rsidRDefault="0049365C" w:rsidP="0049365C">
            <w:pPr>
              <w:pStyle w:val="En-ttedetabledesmatires"/>
            </w:pPr>
            <w:r>
              <w:t>Administrator: event detail test</w:t>
            </w:r>
          </w:p>
        </w:tc>
        <w:tc>
          <w:tcPr>
            <w:tcW w:w="1276" w:type="dxa"/>
            <w:shd w:val="clear" w:color="auto" w:fill="F2F2F2" w:themeFill="background1" w:themeFillShade="F2"/>
          </w:tcPr>
          <w:p w14:paraId="55584DD0" w14:textId="77777777" w:rsidR="0049365C" w:rsidRPr="005E55E1" w:rsidRDefault="0049365C" w:rsidP="0049365C">
            <w:pPr>
              <w:pStyle w:val="En-ttedetabledesmatires"/>
            </w:pPr>
            <w:r w:rsidRPr="005E55E1">
              <w:t>Result</w:t>
            </w:r>
          </w:p>
        </w:tc>
        <w:tc>
          <w:tcPr>
            <w:tcW w:w="1984" w:type="dxa"/>
            <w:shd w:val="clear" w:color="auto" w:fill="F2F2F2" w:themeFill="background1" w:themeFillShade="F2"/>
          </w:tcPr>
          <w:p w14:paraId="37AE14CE" w14:textId="77777777" w:rsidR="0049365C" w:rsidRPr="005E55E1" w:rsidRDefault="0049365C" w:rsidP="0049365C">
            <w:pPr>
              <w:pStyle w:val="En-ttedetabledesmatires"/>
            </w:pPr>
            <w:r w:rsidRPr="005E55E1">
              <w:t>Comment</w:t>
            </w:r>
          </w:p>
        </w:tc>
      </w:tr>
      <w:tr w:rsidR="0049365C" w:rsidRPr="005E55E1" w14:paraId="7B43FE8F" w14:textId="77777777" w:rsidTr="0049365C">
        <w:tc>
          <w:tcPr>
            <w:tcW w:w="1843" w:type="dxa"/>
            <w:vAlign w:val="center"/>
          </w:tcPr>
          <w:p w14:paraId="205A040E" w14:textId="468CB680" w:rsidR="0049365C" w:rsidRPr="005E55E1" w:rsidRDefault="0049365C" w:rsidP="0049365C">
            <w:pPr>
              <w:jc w:val="center"/>
              <w:rPr>
                <w:rStyle w:val="Titredulivre"/>
                <w:lang w:val="en-GB"/>
              </w:rPr>
            </w:pPr>
            <w:r>
              <w:rPr>
                <w:rStyle w:val="Titredulivre"/>
              </w:rPr>
              <w:t>TC_01</w:t>
            </w:r>
          </w:p>
        </w:tc>
        <w:tc>
          <w:tcPr>
            <w:tcW w:w="5245" w:type="dxa"/>
            <w:gridSpan w:val="2"/>
            <w:vAlign w:val="center"/>
          </w:tcPr>
          <w:p w14:paraId="46167CAD" w14:textId="77777777" w:rsidR="0049365C" w:rsidRDefault="0049365C" w:rsidP="0049365C">
            <w:pPr>
              <w:rPr>
                <w:b/>
                <w:lang w:val="en-GB"/>
              </w:rPr>
            </w:pPr>
            <w:r w:rsidRPr="008926CA">
              <w:rPr>
                <w:b/>
                <w:lang w:val="en-GB"/>
              </w:rPr>
              <w:t>Test:</w:t>
            </w:r>
          </w:p>
          <w:p w14:paraId="67B9D695" w14:textId="77777777" w:rsidR="0049365C" w:rsidRPr="00926597" w:rsidRDefault="0049365C" w:rsidP="00642C87">
            <w:pPr>
              <w:pStyle w:val="Paragraphedeliste"/>
              <w:numPr>
                <w:ilvl w:val="0"/>
                <w:numId w:val="59"/>
              </w:numPr>
              <w:rPr>
                <w:lang w:val="en-GB"/>
              </w:rPr>
            </w:pPr>
            <w:r w:rsidRPr="00926597">
              <w:rPr>
                <w:lang w:val="en-GB"/>
              </w:rPr>
              <w:t>Connect administrator any administrator account.</w:t>
            </w:r>
          </w:p>
          <w:p w14:paraId="5F69F4E2" w14:textId="77777777" w:rsidR="0049365C" w:rsidRPr="00926597" w:rsidRDefault="0049365C" w:rsidP="00642C87">
            <w:pPr>
              <w:pStyle w:val="Paragraphedeliste"/>
              <w:numPr>
                <w:ilvl w:val="0"/>
                <w:numId w:val="59"/>
              </w:numPr>
              <w:rPr>
                <w:lang w:val="en-GB"/>
              </w:rPr>
            </w:pPr>
            <w:r w:rsidRPr="00926597">
              <w:rPr>
                <w:lang w:val="en-GB"/>
              </w:rPr>
              <w:t>Click on Events Management button.</w:t>
            </w:r>
          </w:p>
          <w:p w14:paraId="7EE46B5F" w14:textId="77777777" w:rsidR="0049365C" w:rsidRDefault="0049365C" w:rsidP="00642C87">
            <w:pPr>
              <w:pStyle w:val="Paragraphedeliste"/>
              <w:numPr>
                <w:ilvl w:val="0"/>
                <w:numId w:val="59"/>
              </w:numPr>
              <w:rPr>
                <w:lang w:val="en-GB"/>
              </w:rPr>
            </w:pPr>
            <w:r>
              <w:rPr>
                <w:lang w:val="en-GB"/>
              </w:rPr>
              <w:t>Click on any event on the events list.</w:t>
            </w:r>
          </w:p>
          <w:p w14:paraId="1BF82396" w14:textId="77777777" w:rsidR="0049365C" w:rsidRPr="00926597" w:rsidRDefault="0049365C" w:rsidP="0049365C">
            <w:pPr>
              <w:pStyle w:val="Paragraphedeliste"/>
              <w:rPr>
                <w:lang w:val="en-GB"/>
              </w:rPr>
            </w:pPr>
          </w:p>
          <w:p w14:paraId="1979DF93" w14:textId="77777777" w:rsidR="0049365C" w:rsidRPr="00477E74" w:rsidRDefault="0049365C" w:rsidP="0049365C">
            <w:pPr>
              <w:rPr>
                <w:b/>
                <w:lang w:val="en-GB"/>
              </w:rPr>
            </w:pPr>
            <w:r w:rsidRPr="00477E74">
              <w:rPr>
                <w:b/>
                <w:lang w:val="en-GB"/>
              </w:rPr>
              <w:t>Expected:</w:t>
            </w:r>
          </w:p>
          <w:p w14:paraId="385A583D" w14:textId="7382D913" w:rsidR="0049365C" w:rsidRPr="005E55E1" w:rsidRDefault="0049365C" w:rsidP="0049365C">
            <w:pPr>
              <w:rPr>
                <w:lang w:val="en-GB"/>
              </w:rPr>
            </w:pPr>
            <w:r>
              <w:rPr>
                <w:i/>
                <w:lang w:val="en-GB"/>
              </w:rPr>
              <w:t>Display the event details page with event name, event description, event picture, event date, event start time, event stop time.</w:t>
            </w:r>
          </w:p>
        </w:tc>
        <w:tc>
          <w:tcPr>
            <w:tcW w:w="1276" w:type="dxa"/>
            <w:shd w:val="clear" w:color="auto" w:fill="2E74B5" w:themeFill="accent1" w:themeFillShade="BF"/>
          </w:tcPr>
          <w:p w14:paraId="7CF7FD1D" w14:textId="77777777" w:rsidR="0049365C" w:rsidRPr="005E55E1" w:rsidRDefault="0049365C" w:rsidP="0049365C">
            <w:pPr>
              <w:rPr>
                <w:lang w:val="en-GB"/>
              </w:rPr>
            </w:pPr>
            <w:r w:rsidRPr="005E55E1">
              <w:rPr>
                <w:lang w:val="en-GB"/>
              </w:rPr>
              <w:t>NR</w:t>
            </w:r>
          </w:p>
        </w:tc>
        <w:tc>
          <w:tcPr>
            <w:tcW w:w="1984" w:type="dxa"/>
          </w:tcPr>
          <w:p w14:paraId="50B64363" w14:textId="77777777" w:rsidR="0049365C" w:rsidRPr="005E55E1" w:rsidRDefault="0049365C" w:rsidP="0049365C">
            <w:pPr>
              <w:rPr>
                <w:lang w:val="en-GB"/>
              </w:rPr>
            </w:pPr>
          </w:p>
        </w:tc>
      </w:tr>
      <w:tr w:rsidR="00C71AD5" w:rsidRPr="005E55E1" w14:paraId="763FCCE3" w14:textId="77777777" w:rsidTr="0049365C">
        <w:tc>
          <w:tcPr>
            <w:tcW w:w="1843" w:type="dxa"/>
            <w:vMerge w:val="restart"/>
            <w:shd w:val="clear" w:color="auto" w:fill="F2F2F2" w:themeFill="background1" w:themeFillShade="F2"/>
            <w:vAlign w:val="center"/>
          </w:tcPr>
          <w:p w14:paraId="45F4C334" w14:textId="77777777" w:rsidR="00C71AD5" w:rsidRPr="005E55E1" w:rsidRDefault="00C71AD5"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59F18CF6" w14:textId="77777777" w:rsidR="00C71AD5" w:rsidRPr="005E55E1" w:rsidRDefault="00C71AD5" w:rsidP="00C43612">
            <w:pPr>
              <w:rPr>
                <w:lang w:val="en-GB"/>
              </w:rPr>
            </w:pPr>
            <w:r w:rsidRPr="005E55E1">
              <w:rPr>
                <w:lang w:val="en-GB"/>
              </w:rPr>
              <w:t>Execution date</w:t>
            </w:r>
          </w:p>
        </w:tc>
        <w:tc>
          <w:tcPr>
            <w:tcW w:w="3686" w:type="dxa"/>
            <w:shd w:val="clear" w:color="auto" w:fill="F2F2F2" w:themeFill="background1" w:themeFillShade="F2"/>
          </w:tcPr>
          <w:p w14:paraId="22B9A8DD" w14:textId="77777777" w:rsidR="00C71AD5" w:rsidRPr="005E55E1" w:rsidRDefault="00C71AD5"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478FE48D" w14:textId="77777777" w:rsidR="00C71AD5" w:rsidRPr="005E55E1" w:rsidRDefault="00C71AD5" w:rsidP="00C43612">
            <w:pPr>
              <w:jc w:val="center"/>
              <w:rPr>
                <w:color w:val="5B9BD5" w:themeColor="accent1"/>
                <w:lang w:val="en-GB"/>
              </w:rPr>
            </w:pPr>
            <w:r w:rsidRPr="005E55E1">
              <w:rPr>
                <w:lang w:val="en-GB"/>
              </w:rPr>
              <w:t>NR</w:t>
            </w:r>
          </w:p>
        </w:tc>
      </w:tr>
      <w:tr w:rsidR="00211A5B" w:rsidRPr="005E55E1" w14:paraId="4F1522BC" w14:textId="77777777" w:rsidTr="0049365C">
        <w:tc>
          <w:tcPr>
            <w:tcW w:w="1843" w:type="dxa"/>
            <w:vMerge/>
            <w:shd w:val="clear" w:color="auto" w:fill="F2F2F2" w:themeFill="background1" w:themeFillShade="F2"/>
            <w:vAlign w:val="center"/>
          </w:tcPr>
          <w:p w14:paraId="08A40E3D"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18C2F1AF"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09BE90E8" w14:textId="4DD67C4C"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6EC9CEF3" w14:textId="77777777" w:rsidR="00211A5B" w:rsidRPr="005E55E1" w:rsidRDefault="00211A5B" w:rsidP="00211A5B">
            <w:pPr>
              <w:rPr>
                <w:lang w:val="en-GB"/>
              </w:rPr>
            </w:pPr>
          </w:p>
        </w:tc>
      </w:tr>
      <w:tr w:rsidR="00C71AD5" w:rsidRPr="005E55E1" w14:paraId="6135BB89" w14:textId="77777777" w:rsidTr="0049365C">
        <w:tc>
          <w:tcPr>
            <w:tcW w:w="1843" w:type="dxa"/>
            <w:vMerge/>
            <w:shd w:val="clear" w:color="auto" w:fill="F2F2F2" w:themeFill="background1" w:themeFillShade="F2"/>
            <w:vAlign w:val="center"/>
          </w:tcPr>
          <w:p w14:paraId="78E253D8" w14:textId="77777777" w:rsidR="00C71AD5" w:rsidRPr="005E55E1" w:rsidRDefault="00C71AD5" w:rsidP="00C43612">
            <w:pPr>
              <w:jc w:val="center"/>
              <w:rPr>
                <w:rStyle w:val="Titredulivre"/>
                <w:lang w:val="en-GB"/>
              </w:rPr>
            </w:pPr>
          </w:p>
        </w:tc>
        <w:tc>
          <w:tcPr>
            <w:tcW w:w="1559" w:type="dxa"/>
            <w:shd w:val="clear" w:color="auto" w:fill="F2F2F2" w:themeFill="background1" w:themeFillShade="F2"/>
            <w:vAlign w:val="center"/>
          </w:tcPr>
          <w:p w14:paraId="1DB78599" w14:textId="77777777" w:rsidR="00C71AD5" w:rsidRPr="005E55E1" w:rsidRDefault="00C71AD5" w:rsidP="00C43612">
            <w:pPr>
              <w:rPr>
                <w:lang w:val="en-GB"/>
              </w:rPr>
            </w:pPr>
            <w:r w:rsidRPr="005E55E1">
              <w:rPr>
                <w:lang w:val="en-GB"/>
              </w:rPr>
              <w:t>Tester name</w:t>
            </w:r>
          </w:p>
        </w:tc>
        <w:tc>
          <w:tcPr>
            <w:tcW w:w="3686" w:type="dxa"/>
            <w:shd w:val="clear" w:color="auto" w:fill="F2F2F2" w:themeFill="background1" w:themeFillShade="F2"/>
          </w:tcPr>
          <w:p w14:paraId="248D0970" w14:textId="77777777" w:rsidR="00C71AD5" w:rsidRPr="005E55E1" w:rsidRDefault="00C71AD5" w:rsidP="00C43612">
            <w:pPr>
              <w:rPr>
                <w:lang w:val="en-GB"/>
              </w:rPr>
            </w:pPr>
            <w:r w:rsidRPr="005E55E1">
              <w:rPr>
                <w:lang w:val="en-GB"/>
              </w:rPr>
              <w:t>Tester name</w:t>
            </w:r>
          </w:p>
        </w:tc>
        <w:tc>
          <w:tcPr>
            <w:tcW w:w="3260" w:type="dxa"/>
            <w:gridSpan w:val="2"/>
            <w:vMerge/>
            <w:shd w:val="clear" w:color="auto" w:fill="2E74B5" w:themeFill="accent1" w:themeFillShade="BF"/>
          </w:tcPr>
          <w:p w14:paraId="51AFD2C5" w14:textId="77777777" w:rsidR="00C71AD5" w:rsidRPr="005E55E1" w:rsidRDefault="00C71AD5" w:rsidP="00C43612">
            <w:pPr>
              <w:rPr>
                <w:lang w:val="en-GB"/>
              </w:rPr>
            </w:pPr>
          </w:p>
        </w:tc>
      </w:tr>
    </w:tbl>
    <w:p w14:paraId="38A4A8CD" w14:textId="77777777" w:rsidR="0029491E" w:rsidRPr="005E55E1" w:rsidRDefault="0029491E" w:rsidP="0029491E">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29491E" w:rsidRPr="005E55E1" w14:paraId="479FA1A7" w14:textId="77777777" w:rsidTr="00AA5C0D">
        <w:tc>
          <w:tcPr>
            <w:tcW w:w="1843" w:type="dxa"/>
            <w:shd w:val="clear" w:color="auto" w:fill="F2F2F2" w:themeFill="background1" w:themeFillShade="F2"/>
            <w:vAlign w:val="center"/>
          </w:tcPr>
          <w:p w14:paraId="1FEC875B" w14:textId="1E72A79A" w:rsidR="0029491E" w:rsidRPr="005E55E1" w:rsidRDefault="0029491E" w:rsidP="005E55E1">
            <w:pPr>
              <w:pStyle w:val="En-ttedetabledesmatires"/>
              <w:rPr>
                <w:rStyle w:val="Titredulivre"/>
              </w:rPr>
            </w:pPr>
            <w:r w:rsidRPr="005E55E1">
              <w:rPr>
                <w:rStyle w:val="Titredulivre"/>
              </w:rPr>
              <w:t>MAN_250</w:t>
            </w:r>
          </w:p>
        </w:tc>
        <w:tc>
          <w:tcPr>
            <w:tcW w:w="5245" w:type="dxa"/>
            <w:gridSpan w:val="2"/>
            <w:shd w:val="clear" w:color="auto" w:fill="F2F2F2" w:themeFill="background1" w:themeFillShade="F2"/>
            <w:vAlign w:val="center"/>
          </w:tcPr>
          <w:p w14:paraId="50118174" w14:textId="77777777" w:rsidR="0029491E" w:rsidRPr="005E55E1" w:rsidRDefault="0029491E" w:rsidP="005E55E1">
            <w:pPr>
              <w:pStyle w:val="En-ttedetabledesmatires"/>
            </w:pPr>
            <w:r w:rsidRPr="005E55E1">
              <w:t>Test title</w:t>
            </w:r>
          </w:p>
        </w:tc>
        <w:tc>
          <w:tcPr>
            <w:tcW w:w="1276" w:type="dxa"/>
            <w:shd w:val="clear" w:color="auto" w:fill="F2F2F2" w:themeFill="background1" w:themeFillShade="F2"/>
          </w:tcPr>
          <w:p w14:paraId="4AA01F59" w14:textId="77777777" w:rsidR="0029491E" w:rsidRPr="005E55E1" w:rsidRDefault="0029491E" w:rsidP="005E55E1">
            <w:pPr>
              <w:pStyle w:val="En-ttedetabledesmatires"/>
            </w:pPr>
            <w:r w:rsidRPr="005E55E1">
              <w:t>Result</w:t>
            </w:r>
          </w:p>
        </w:tc>
        <w:tc>
          <w:tcPr>
            <w:tcW w:w="1984" w:type="dxa"/>
            <w:shd w:val="clear" w:color="auto" w:fill="F2F2F2" w:themeFill="background1" w:themeFillShade="F2"/>
          </w:tcPr>
          <w:p w14:paraId="7BDF7BDC" w14:textId="77777777" w:rsidR="0029491E" w:rsidRPr="005E55E1" w:rsidRDefault="0029491E" w:rsidP="005E55E1">
            <w:pPr>
              <w:pStyle w:val="En-ttedetabledesmatires"/>
            </w:pPr>
            <w:r w:rsidRPr="005E55E1">
              <w:t>Comment</w:t>
            </w:r>
          </w:p>
        </w:tc>
      </w:tr>
      <w:tr w:rsidR="00AA5C0D" w:rsidRPr="005E55E1" w14:paraId="0ABDC833" w14:textId="77777777" w:rsidTr="00AA5C0D">
        <w:tc>
          <w:tcPr>
            <w:tcW w:w="1843" w:type="dxa"/>
            <w:vAlign w:val="center"/>
          </w:tcPr>
          <w:p w14:paraId="520971E3" w14:textId="25B1821D" w:rsidR="00AA5C0D" w:rsidRPr="005E55E1" w:rsidRDefault="00AA5C0D" w:rsidP="00AA5C0D">
            <w:pPr>
              <w:jc w:val="center"/>
              <w:rPr>
                <w:rStyle w:val="Titredulivre"/>
                <w:lang w:val="en-GB"/>
              </w:rPr>
            </w:pPr>
            <w:r>
              <w:rPr>
                <w:rStyle w:val="Titredulivre"/>
              </w:rPr>
              <w:t>TC_01</w:t>
            </w:r>
          </w:p>
        </w:tc>
        <w:tc>
          <w:tcPr>
            <w:tcW w:w="5245" w:type="dxa"/>
            <w:gridSpan w:val="2"/>
            <w:vAlign w:val="center"/>
          </w:tcPr>
          <w:p w14:paraId="1E6AAFB7" w14:textId="77777777" w:rsidR="00AA5C0D" w:rsidRDefault="00AA5C0D" w:rsidP="00AA5C0D">
            <w:pPr>
              <w:rPr>
                <w:b/>
                <w:lang w:val="en-GB"/>
              </w:rPr>
            </w:pPr>
            <w:r w:rsidRPr="008926CA">
              <w:rPr>
                <w:b/>
                <w:lang w:val="en-GB"/>
              </w:rPr>
              <w:t>Test:</w:t>
            </w:r>
          </w:p>
          <w:p w14:paraId="7DE3D498" w14:textId="77777777" w:rsidR="00AA5C0D" w:rsidRPr="00926597" w:rsidRDefault="00AA5C0D" w:rsidP="00642C87">
            <w:pPr>
              <w:pStyle w:val="Paragraphedeliste"/>
              <w:numPr>
                <w:ilvl w:val="0"/>
                <w:numId w:val="60"/>
              </w:numPr>
              <w:rPr>
                <w:lang w:val="en-GB"/>
              </w:rPr>
            </w:pPr>
            <w:r w:rsidRPr="00926597">
              <w:rPr>
                <w:lang w:val="en-GB"/>
              </w:rPr>
              <w:t xml:space="preserve">Connect </w:t>
            </w:r>
            <w:r>
              <w:rPr>
                <w:lang w:val="en-GB"/>
              </w:rPr>
              <w:t>coach with</w:t>
            </w:r>
            <w:r w:rsidRPr="00926597">
              <w:rPr>
                <w:lang w:val="en-GB"/>
              </w:rPr>
              <w:t xml:space="preserve"> any </w:t>
            </w:r>
            <w:r>
              <w:rPr>
                <w:lang w:val="en-GB"/>
              </w:rPr>
              <w:t>coach</w:t>
            </w:r>
            <w:r w:rsidRPr="00926597">
              <w:rPr>
                <w:lang w:val="en-GB"/>
              </w:rPr>
              <w:t xml:space="preserve"> account.</w:t>
            </w:r>
          </w:p>
          <w:p w14:paraId="285FD89C" w14:textId="77777777" w:rsidR="00AA5C0D" w:rsidRDefault="00AA5C0D" w:rsidP="00642C87">
            <w:pPr>
              <w:pStyle w:val="Paragraphedeliste"/>
              <w:numPr>
                <w:ilvl w:val="0"/>
                <w:numId w:val="60"/>
              </w:numPr>
              <w:rPr>
                <w:lang w:val="en-GB"/>
              </w:rPr>
            </w:pPr>
            <w:r w:rsidRPr="00926597">
              <w:rPr>
                <w:lang w:val="en-GB"/>
              </w:rPr>
              <w:t xml:space="preserve">Click on </w:t>
            </w:r>
            <w:r>
              <w:rPr>
                <w:lang w:val="en-GB"/>
              </w:rPr>
              <w:t>Appointments</w:t>
            </w:r>
            <w:r w:rsidRPr="00926597">
              <w:rPr>
                <w:lang w:val="en-GB"/>
              </w:rPr>
              <w:t xml:space="preserve"> Management button.</w:t>
            </w:r>
          </w:p>
          <w:p w14:paraId="0005A939" w14:textId="77777777" w:rsidR="00AA5C0D" w:rsidRPr="00926597" w:rsidRDefault="00AA5C0D" w:rsidP="00AA5C0D">
            <w:pPr>
              <w:pStyle w:val="Paragraphedeliste"/>
              <w:rPr>
                <w:lang w:val="en-GB"/>
              </w:rPr>
            </w:pPr>
          </w:p>
          <w:p w14:paraId="7439AD4C" w14:textId="77777777" w:rsidR="00AA5C0D" w:rsidRPr="00477E74" w:rsidRDefault="00AA5C0D" w:rsidP="00AA5C0D">
            <w:pPr>
              <w:rPr>
                <w:b/>
                <w:lang w:val="en-GB"/>
              </w:rPr>
            </w:pPr>
            <w:r w:rsidRPr="00477E74">
              <w:rPr>
                <w:b/>
                <w:lang w:val="en-GB"/>
              </w:rPr>
              <w:t>Expected:</w:t>
            </w:r>
          </w:p>
          <w:p w14:paraId="4F62F2B9" w14:textId="63BA2249" w:rsidR="00AA5C0D" w:rsidRPr="005E55E1" w:rsidRDefault="00AA5C0D" w:rsidP="00AA5C0D">
            <w:pPr>
              <w:rPr>
                <w:lang w:val="en-GB"/>
              </w:rPr>
            </w:pPr>
            <w:r>
              <w:rPr>
                <w:i/>
                <w:lang w:val="en-GB"/>
              </w:rPr>
              <w:t>Display the appointments management page. With a list of all appointments and create appointment button.</w:t>
            </w:r>
          </w:p>
        </w:tc>
        <w:tc>
          <w:tcPr>
            <w:tcW w:w="1276" w:type="dxa"/>
            <w:shd w:val="clear" w:color="auto" w:fill="2E74B5" w:themeFill="accent1" w:themeFillShade="BF"/>
          </w:tcPr>
          <w:p w14:paraId="22067435" w14:textId="77777777" w:rsidR="00AA5C0D" w:rsidRPr="005E55E1" w:rsidRDefault="00AA5C0D" w:rsidP="00AA5C0D">
            <w:pPr>
              <w:rPr>
                <w:lang w:val="en-GB"/>
              </w:rPr>
            </w:pPr>
            <w:r w:rsidRPr="005E55E1">
              <w:rPr>
                <w:lang w:val="en-GB"/>
              </w:rPr>
              <w:t>NR</w:t>
            </w:r>
          </w:p>
        </w:tc>
        <w:tc>
          <w:tcPr>
            <w:tcW w:w="1984" w:type="dxa"/>
          </w:tcPr>
          <w:p w14:paraId="6CA4D64A" w14:textId="77777777" w:rsidR="00AA5C0D" w:rsidRPr="005E55E1" w:rsidRDefault="00AA5C0D" w:rsidP="00AA5C0D">
            <w:pPr>
              <w:rPr>
                <w:lang w:val="en-GB"/>
              </w:rPr>
            </w:pPr>
          </w:p>
        </w:tc>
      </w:tr>
      <w:tr w:rsidR="0029491E" w:rsidRPr="005E55E1" w14:paraId="52A2FDDB" w14:textId="77777777" w:rsidTr="00AA5C0D">
        <w:tc>
          <w:tcPr>
            <w:tcW w:w="1843" w:type="dxa"/>
            <w:vMerge w:val="restart"/>
            <w:shd w:val="clear" w:color="auto" w:fill="F2F2F2" w:themeFill="background1" w:themeFillShade="F2"/>
            <w:vAlign w:val="center"/>
          </w:tcPr>
          <w:p w14:paraId="1B2A8882" w14:textId="77777777" w:rsidR="0029491E" w:rsidRPr="005E55E1" w:rsidRDefault="0029491E"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49C3A8AF" w14:textId="77777777" w:rsidR="0029491E" w:rsidRPr="005E55E1" w:rsidRDefault="0029491E" w:rsidP="00C43612">
            <w:pPr>
              <w:rPr>
                <w:lang w:val="en-GB"/>
              </w:rPr>
            </w:pPr>
            <w:r w:rsidRPr="005E55E1">
              <w:rPr>
                <w:lang w:val="en-GB"/>
              </w:rPr>
              <w:t>Execution date</w:t>
            </w:r>
          </w:p>
        </w:tc>
        <w:tc>
          <w:tcPr>
            <w:tcW w:w="3686" w:type="dxa"/>
            <w:shd w:val="clear" w:color="auto" w:fill="F2F2F2" w:themeFill="background1" w:themeFillShade="F2"/>
          </w:tcPr>
          <w:p w14:paraId="722B2A06" w14:textId="77777777" w:rsidR="0029491E" w:rsidRPr="005E55E1" w:rsidRDefault="0029491E"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7CF809F5" w14:textId="77777777" w:rsidR="0029491E" w:rsidRPr="005E55E1" w:rsidRDefault="0029491E" w:rsidP="00C43612">
            <w:pPr>
              <w:jc w:val="center"/>
              <w:rPr>
                <w:color w:val="5B9BD5" w:themeColor="accent1"/>
                <w:lang w:val="en-GB"/>
              </w:rPr>
            </w:pPr>
            <w:r w:rsidRPr="005E55E1">
              <w:rPr>
                <w:lang w:val="en-GB"/>
              </w:rPr>
              <w:t>NR</w:t>
            </w:r>
          </w:p>
        </w:tc>
      </w:tr>
      <w:tr w:rsidR="00211A5B" w:rsidRPr="005E55E1" w14:paraId="2FE6F562" w14:textId="77777777" w:rsidTr="00AA5C0D">
        <w:tc>
          <w:tcPr>
            <w:tcW w:w="1843" w:type="dxa"/>
            <w:vMerge/>
            <w:shd w:val="clear" w:color="auto" w:fill="F2F2F2" w:themeFill="background1" w:themeFillShade="F2"/>
            <w:vAlign w:val="center"/>
          </w:tcPr>
          <w:p w14:paraId="51F18C28"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3A9AACF4"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5AE9DEFC" w14:textId="28DE6226"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591C5B49" w14:textId="77777777" w:rsidR="00211A5B" w:rsidRPr="005E55E1" w:rsidRDefault="00211A5B" w:rsidP="00211A5B">
            <w:pPr>
              <w:rPr>
                <w:lang w:val="en-GB"/>
              </w:rPr>
            </w:pPr>
          </w:p>
        </w:tc>
      </w:tr>
      <w:tr w:rsidR="0029491E" w:rsidRPr="005E55E1" w14:paraId="1BA63DEE" w14:textId="77777777" w:rsidTr="00AA5C0D">
        <w:tc>
          <w:tcPr>
            <w:tcW w:w="1843" w:type="dxa"/>
            <w:vMerge/>
            <w:shd w:val="clear" w:color="auto" w:fill="F2F2F2" w:themeFill="background1" w:themeFillShade="F2"/>
            <w:vAlign w:val="center"/>
          </w:tcPr>
          <w:p w14:paraId="4A607FBA" w14:textId="77777777" w:rsidR="0029491E" w:rsidRPr="005E55E1" w:rsidRDefault="0029491E" w:rsidP="00C43612">
            <w:pPr>
              <w:jc w:val="center"/>
              <w:rPr>
                <w:rStyle w:val="Titredulivre"/>
                <w:lang w:val="en-GB"/>
              </w:rPr>
            </w:pPr>
          </w:p>
        </w:tc>
        <w:tc>
          <w:tcPr>
            <w:tcW w:w="1559" w:type="dxa"/>
            <w:shd w:val="clear" w:color="auto" w:fill="F2F2F2" w:themeFill="background1" w:themeFillShade="F2"/>
            <w:vAlign w:val="center"/>
          </w:tcPr>
          <w:p w14:paraId="7310D537" w14:textId="77777777" w:rsidR="0029491E" w:rsidRPr="005E55E1" w:rsidRDefault="0029491E" w:rsidP="00C43612">
            <w:pPr>
              <w:rPr>
                <w:lang w:val="en-GB"/>
              </w:rPr>
            </w:pPr>
            <w:r w:rsidRPr="005E55E1">
              <w:rPr>
                <w:lang w:val="en-GB"/>
              </w:rPr>
              <w:t>Tester name</w:t>
            </w:r>
          </w:p>
        </w:tc>
        <w:tc>
          <w:tcPr>
            <w:tcW w:w="3686" w:type="dxa"/>
            <w:shd w:val="clear" w:color="auto" w:fill="F2F2F2" w:themeFill="background1" w:themeFillShade="F2"/>
          </w:tcPr>
          <w:p w14:paraId="67D0863B" w14:textId="77777777" w:rsidR="0029491E" w:rsidRPr="005E55E1" w:rsidRDefault="0029491E" w:rsidP="00C43612">
            <w:pPr>
              <w:rPr>
                <w:lang w:val="en-GB"/>
              </w:rPr>
            </w:pPr>
            <w:r w:rsidRPr="005E55E1">
              <w:rPr>
                <w:lang w:val="en-GB"/>
              </w:rPr>
              <w:t>Tester name</w:t>
            </w:r>
          </w:p>
        </w:tc>
        <w:tc>
          <w:tcPr>
            <w:tcW w:w="3260" w:type="dxa"/>
            <w:gridSpan w:val="2"/>
            <w:vMerge/>
            <w:shd w:val="clear" w:color="auto" w:fill="2E74B5" w:themeFill="accent1" w:themeFillShade="BF"/>
          </w:tcPr>
          <w:p w14:paraId="45BA6AF6" w14:textId="77777777" w:rsidR="0029491E" w:rsidRPr="005E55E1" w:rsidRDefault="0029491E" w:rsidP="00C43612">
            <w:pPr>
              <w:rPr>
                <w:lang w:val="en-GB"/>
              </w:rPr>
            </w:pPr>
          </w:p>
        </w:tc>
      </w:tr>
    </w:tbl>
    <w:p w14:paraId="28350867" w14:textId="77777777" w:rsidR="00855081" w:rsidRPr="005E55E1" w:rsidRDefault="00855081" w:rsidP="0085508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855081" w:rsidRPr="005E55E1" w14:paraId="426E2787" w14:textId="77777777" w:rsidTr="0037039E">
        <w:tc>
          <w:tcPr>
            <w:tcW w:w="1843" w:type="dxa"/>
            <w:shd w:val="clear" w:color="auto" w:fill="F2F2F2" w:themeFill="background1" w:themeFillShade="F2"/>
            <w:vAlign w:val="center"/>
          </w:tcPr>
          <w:p w14:paraId="15902A24" w14:textId="23E0D762" w:rsidR="00855081" w:rsidRPr="005E55E1" w:rsidRDefault="00855081" w:rsidP="005E55E1">
            <w:pPr>
              <w:pStyle w:val="En-ttedetabledesmatires"/>
              <w:rPr>
                <w:rStyle w:val="Titredulivre"/>
              </w:rPr>
            </w:pPr>
            <w:r w:rsidRPr="005E55E1">
              <w:rPr>
                <w:rStyle w:val="Titredulivre"/>
              </w:rPr>
              <w:t>MAN_260</w:t>
            </w:r>
          </w:p>
        </w:tc>
        <w:tc>
          <w:tcPr>
            <w:tcW w:w="5245" w:type="dxa"/>
            <w:gridSpan w:val="2"/>
            <w:shd w:val="clear" w:color="auto" w:fill="F2F2F2" w:themeFill="background1" w:themeFillShade="F2"/>
            <w:vAlign w:val="center"/>
          </w:tcPr>
          <w:p w14:paraId="56AD6EEF" w14:textId="77777777" w:rsidR="00855081" w:rsidRPr="005E55E1" w:rsidRDefault="00855081" w:rsidP="005E55E1">
            <w:pPr>
              <w:pStyle w:val="En-ttedetabledesmatires"/>
            </w:pPr>
            <w:r w:rsidRPr="005E55E1">
              <w:t>Test title</w:t>
            </w:r>
          </w:p>
        </w:tc>
        <w:tc>
          <w:tcPr>
            <w:tcW w:w="1276" w:type="dxa"/>
            <w:shd w:val="clear" w:color="auto" w:fill="F2F2F2" w:themeFill="background1" w:themeFillShade="F2"/>
          </w:tcPr>
          <w:p w14:paraId="5685A815" w14:textId="77777777" w:rsidR="00855081" w:rsidRPr="005E55E1" w:rsidRDefault="00855081" w:rsidP="005E55E1">
            <w:pPr>
              <w:pStyle w:val="En-ttedetabledesmatires"/>
            </w:pPr>
            <w:r w:rsidRPr="005E55E1">
              <w:t>Result</w:t>
            </w:r>
          </w:p>
        </w:tc>
        <w:tc>
          <w:tcPr>
            <w:tcW w:w="1984" w:type="dxa"/>
            <w:shd w:val="clear" w:color="auto" w:fill="F2F2F2" w:themeFill="background1" w:themeFillShade="F2"/>
          </w:tcPr>
          <w:p w14:paraId="608DFEA0" w14:textId="77777777" w:rsidR="00855081" w:rsidRPr="005E55E1" w:rsidRDefault="00855081" w:rsidP="005E55E1">
            <w:pPr>
              <w:pStyle w:val="En-ttedetabledesmatires"/>
            </w:pPr>
            <w:r w:rsidRPr="005E55E1">
              <w:t>Comment</w:t>
            </w:r>
          </w:p>
        </w:tc>
      </w:tr>
      <w:tr w:rsidR="0037039E" w:rsidRPr="005E55E1" w14:paraId="458D90AF" w14:textId="77777777" w:rsidTr="0037039E">
        <w:tc>
          <w:tcPr>
            <w:tcW w:w="1843" w:type="dxa"/>
            <w:vAlign w:val="center"/>
          </w:tcPr>
          <w:p w14:paraId="16EF32FF" w14:textId="09976859" w:rsidR="0037039E" w:rsidRPr="005E55E1" w:rsidRDefault="0037039E" w:rsidP="0037039E">
            <w:pPr>
              <w:jc w:val="center"/>
              <w:rPr>
                <w:rStyle w:val="Titredulivre"/>
                <w:lang w:val="en-GB"/>
              </w:rPr>
            </w:pPr>
            <w:r>
              <w:rPr>
                <w:rStyle w:val="Titredulivre"/>
              </w:rPr>
              <w:t>TC_01</w:t>
            </w:r>
          </w:p>
        </w:tc>
        <w:tc>
          <w:tcPr>
            <w:tcW w:w="5245" w:type="dxa"/>
            <w:gridSpan w:val="2"/>
            <w:vAlign w:val="center"/>
          </w:tcPr>
          <w:p w14:paraId="3957BB98" w14:textId="77777777" w:rsidR="0037039E" w:rsidRDefault="0037039E" w:rsidP="0037039E">
            <w:pPr>
              <w:rPr>
                <w:b/>
                <w:lang w:val="en-GB"/>
              </w:rPr>
            </w:pPr>
            <w:r w:rsidRPr="008926CA">
              <w:rPr>
                <w:b/>
                <w:lang w:val="en-GB"/>
              </w:rPr>
              <w:t>Test:</w:t>
            </w:r>
          </w:p>
          <w:p w14:paraId="75C49467" w14:textId="77777777" w:rsidR="0037039E" w:rsidRPr="00713273" w:rsidRDefault="0037039E" w:rsidP="00642C87">
            <w:pPr>
              <w:pStyle w:val="Paragraphedeliste"/>
              <w:numPr>
                <w:ilvl w:val="0"/>
                <w:numId w:val="61"/>
              </w:numPr>
              <w:rPr>
                <w:lang w:val="en-GB"/>
              </w:rPr>
            </w:pPr>
            <w:r w:rsidRPr="00713273">
              <w:rPr>
                <w:lang w:val="en-GB"/>
              </w:rPr>
              <w:t>Connect coach with any coach account.</w:t>
            </w:r>
          </w:p>
          <w:p w14:paraId="117E19A0" w14:textId="77777777" w:rsidR="0037039E" w:rsidRDefault="0037039E" w:rsidP="00642C87">
            <w:pPr>
              <w:pStyle w:val="Paragraphedeliste"/>
              <w:numPr>
                <w:ilvl w:val="0"/>
                <w:numId w:val="61"/>
              </w:numPr>
              <w:rPr>
                <w:lang w:val="en-GB"/>
              </w:rPr>
            </w:pPr>
            <w:r w:rsidRPr="00713273">
              <w:rPr>
                <w:lang w:val="en-GB"/>
              </w:rPr>
              <w:t>Click on Appointments Management button.</w:t>
            </w:r>
          </w:p>
          <w:p w14:paraId="2DA9B950" w14:textId="77777777" w:rsidR="0037039E" w:rsidRDefault="0037039E" w:rsidP="00642C87">
            <w:pPr>
              <w:pStyle w:val="Paragraphedeliste"/>
              <w:numPr>
                <w:ilvl w:val="0"/>
                <w:numId w:val="61"/>
              </w:numPr>
              <w:rPr>
                <w:lang w:val="en-GB"/>
              </w:rPr>
            </w:pPr>
            <w:r>
              <w:rPr>
                <w:lang w:val="en-GB"/>
              </w:rPr>
              <w:t>Click on any appointment into appointments list.</w:t>
            </w:r>
          </w:p>
          <w:p w14:paraId="6336EFA7" w14:textId="77777777" w:rsidR="0037039E" w:rsidRPr="00713273" w:rsidRDefault="0037039E" w:rsidP="0037039E">
            <w:pPr>
              <w:pStyle w:val="Paragraphedeliste"/>
              <w:ind w:left="1080"/>
              <w:rPr>
                <w:lang w:val="en-GB"/>
              </w:rPr>
            </w:pPr>
          </w:p>
          <w:p w14:paraId="4D94BF58" w14:textId="77777777" w:rsidR="0037039E" w:rsidRPr="00477E74" w:rsidRDefault="0037039E" w:rsidP="0037039E">
            <w:pPr>
              <w:rPr>
                <w:b/>
                <w:lang w:val="en-GB"/>
              </w:rPr>
            </w:pPr>
            <w:r w:rsidRPr="00477E74">
              <w:rPr>
                <w:b/>
                <w:lang w:val="en-GB"/>
              </w:rPr>
              <w:t>Expected:</w:t>
            </w:r>
          </w:p>
          <w:p w14:paraId="71842904" w14:textId="5E7D7F77" w:rsidR="0037039E" w:rsidRPr="005E55E1" w:rsidRDefault="0037039E" w:rsidP="0037039E">
            <w:pPr>
              <w:rPr>
                <w:lang w:val="en-GB"/>
              </w:rPr>
            </w:pPr>
            <w:r>
              <w:rPr>
                <w:i/>
                <w:lang w:val="en-GB"/>
              </w:rPr>
              <w:t>Display the appointment details. With appointments details, close appointment button, edit appointment button.</w:t>
            </w:r>
          </w:p>
        </w:tc>
        <w:tc>
          <w:tcPr>
            <w:tcW w:w="1276" w:type="dxa"/>
            <w:shd w:val="clear" w:color="auto" w:fill="2E74B5" w:themeFill="accent1" w:themeFillShade="BF"/>
          </w:tcPr>
          <w:p w14:paraId="76266A1F" w14:textId="77777777" w:rsidR="0037039E" w:rsidRPr="005E55E1" w:rsidRDefault="0037039E" w:rsidP="0037039E">
            <w:pPr>
              <w:rPr>
                <w:lang w:val="en-GB"/>
              </w:rPr>
            </w:pPr>
            <w:r w:rsidRPr="005E55E1">
              <w:rPr>
                <w:lang w:val="en-GB"/>
              </w:rPr>
              <w:t>NR</w:t>
            </w:r>
          </w:p>
        </w:tc>
        <w:tc>
          <w:tcPr>
            <w:tcW w:w="1984" w:type="dxa"/>
          </w:tcPr>
          <w:p w14:paraId="3AC22837" w14:textId="77777777" w:rsidR="0037039E" w:rsidRPr="005E55E1" w:rsidRDefault="0037039E" w:rsidP="0037039E">
            <w:pPr>
              <w:rPr>
                <w:lang w:val="en-GB"/>
              </w:rPr>
            </w:pPr>
          </w:p>
        </w:tc>
      </w:tr>
      <w:tr w:rsidR="0037039E" w:rsidRPr="005E55E1" w14:paraId="14E25752" w14:textId="77777777" w:rsidTr="0037039E">
        <w:tc>
          <w:tcPr>
            <w:tcW w:w="1843" w:type="dxa"/>
            <w:vAlign w:val="center"/>
          </w:tcPr>
          <w:p w14:paraId="62F46715" w14:textId="1B91CD2E" w:rsidR="0037039E" w:rsidRPr="005E55E1" w:rsidRDefault="0037039E" w:rsidP="0037039E">
            <w:pPr>
              <w:jc w:val="center"/>
              <w:rPr>
                <w:rStyle w:val="Titredulivre"/>
                <w:lang w:val="en-GB"/>
              </w:rPr>
            </w:pPr>
            <w:r>
              <w:rPr>
                <w:rStyle w:val="Titredulivre"/>
                <w:lang w:val="en-US"/>
              </w:rPr>
              <w:t>TC_02</w:t>
            </w:r>
          </w:p>
        </w:tc>
        <w:tc>
          <w:tcPr>
            <w:tcW w:w="5245" w:type="dxa"/>
            <w:gridSpan w:val="2"/>
            <w:vAlign w:val="center"/>
          </w:tcPr>
          <w:p w14:paraId="1752E794" w14:textId="77777777" w:rsidR="0037039E" w:rsidRDefault="0037039E" w:rsidP="0037039E">
            <w:pPr>
              <w:rPr>
                <w:b/>
                <w:lang w:val="en-GB"/>
              </w:rPr>
            </w:pPr>
            <w:r w:rsidRPr="008926CA">
              <w:rPr>
                <w:b/>
                <w:lang w:val="en-GB"/>
              </w:rPr>
              <w:t>Test:</w:t>
            </w:r>
          </w:p>
          <w:p w14:paraId="628AC858" w14:textId="77777777" w:rsidR="0037039E" w:rsidRPr="00713273" w:rsidRDefault="0037039E" w:rsidP="00642C87">
            <w:pPr>
              <w:pStyle w:val="Paragraphedeliste"/>
              <w:numPr>
                <w:ilvl w:val="0"/>
                <w:numId w:val="62"/>
              </w:numPr>
              <w:rPr>
                <w:lang w:val="en-GB"/>
              </w:rPr>
            </w:pPr>
            <w:r w:rsidRPr="00713273">
              <w:rPr>
                <w:lang w:val="en-GB"/>
              </w:rPr>
              <w:t>Connect coach with any coach account.</w:t>
            </w:r>
          </w:p>
          <w:p w14:paraId="0134BEED" w14:textId="77777777" w:rsidR="0037039E" w:rsidRDefault="0037039E" w:rsidP="00642C87">
            <w:pPr>
              <w:pStyle w:val="Paragraphedeliste"/>
              <w:numPr>
                <w:ilvl w:val="0"/>
                <w:numId w:val="62"/>
              </w:numPr>
              <w:rPr>
                <w:lang w:val="en-GB"/>
              </w:rPr>
            </w:pPr>
            <w:r w:rsidRPr="00713273">
              <w:rPr>
                <w:lang w:val="en-GB"/>
              </w:rPr>
              <w:t>Click on Appointments Management button.</w:t>
            </w:r>
          </w:p>
          <w:p w14:paraId="5F8D2D3D" w14:textId="77777777" w:rsidR="0037039E" w:rsidRDefault="0037039E" w:rsidP="00642C87">
            <w:pPr>
              <w:pStyle w:val="Paragraphedeliste"/>
              <w:numPr>
                <w:ilvl w:val="0"/>
                <w:numId w:val="62"/>
              </w:numPr>
              <w:rPr>
                <w:lang w:val="en-GB"/>
              </w:rPr>
            </w:pPr>
            <w:r>
              <w:rPr>
                <w:lang w:val="en-GB"/>
              </w:rPr>
              <w:t>Click on any appointment into appointments list.</w:t>
            </w:r>
          </w:p>
          <w:p w14:paraId="460D5E45" w14:textId="77777777" w:rsidR="0037039E" w:rsidRDefault="0037039E" w:rsidP="00642C87">
            <w:pPr>
              <w:pStyle w:val="Paragraphedeliste"/>
              <w:numPr>
                <w:ilvl w:val="0"/>
                <w:numId w:val="62"/>
              </w:numPr>
              <w:rPr>
                <w:lang w:val="en-GB"/>
              </w:rPr>
            </w:pPr>
            <w:r>
              <w:rPr>
                <w:lang w:val="en-GB"/>
              </w:rPr>
              <w:t>Click on edit appointment button.</w:t>
            </w:r>
          </w:p>
          <w:p w14:paraId="09E64B98" w14:textId="77777777" w:rsidR="0037039E" w:rsidRPr="00713273" w:rsidRDefault="0037039E" w:rsidP="0037039E">
            <w:pPr>
              <w:pStyle w:val="Paragraphedeliste"/>
              <w:ind w:left="1080"/>
              <w:rPr>
                <w:lang w:val="en-GB"/>
              </w:rPr>
            </w:pPr>
          </w:p>
          <w:p w14:paraId="62EEC77B" w14:textId="77777777" w:rsidR="0037039E" w:rsidRPr="00477E74" w:rsidRDefault="0037039E" w:rsidP="0037039E">
            <w:pPr>
              <w:rPr>
                <w:b/>
                <w:lang w:val="en-GB"/>
              </w:rPr>
            </w:pPr>
            <w:r w:rsidRPr="00477E74">
              <w:rPr>
                <w:b/>
                <w:lang w:val="en-GB"/>
              </w:rPr>
              <w:lastRenderedPageBreak/>
              <w:t>Expected:</w:t>
            </w:r>
          </w:p>
          <w:p w14:paraId="552384D7" w14:textId="7D679B89" w:rsidR="0037039E" w:rsidRPr="005E55E1" w:rsidRDefault="0037039E" w:rsidP="0037039E">
            <w:pPr>
              <w:rPr>
                <w:lang w:val="en-GB"/>
              </w:rPr>
            </w:pPr>
            <w:r>
              <w:rPr>
                <w:i/>
                <w:lang w:val="en-GB"/>
              </w:rPr>
              <w:t>Display the edit appointment page, with appointment date, time and user.</w:t>
            </w:r>
          </w:p>
        </w:tc>
        <w:tc>
          <w:tcPr>
            <w:tcW w:w="1276" w:type="dxa"/>
            <w:shd w:val="clear" w:color="auto" w:fill="2E74B5" w:themeFill="accent1" w:themeFillShade="BF"/>
          </w:tcPr>
          <w:p w14:paraId="4EAC21BE" w14:textId="77777777" w:rsidR="0037039E" w:rsidRPr="005E55E1" w:rsidRDefault="0037039E" w:rsidP="0037039E">
            <w:pPr>
              <w:rPr>
                <w:lang w:val="en-GB"/>
              </w:rPr>
            </w:pPr>
            <w:r w:rsidRPr="005E55E1">
              <w:rPr>
                <w:lang w:val="en-GB"/>
              </w:rPr>
              <w:lastRenderedPageBreak/>
              <w:t>NR</w:t>
            </w:r>
          </w:p>
        </w:tc>
        <w:tc>
          <w:tcPr>
            <w:tcW w:w="1984" w:type="dxa"/>
          </w:tcPr>
          <w:p w14:paraId="3C97569B" w14:textId="77777777" w:rsidR="0037039E" w:rsidRPr="005E55E1" w:rsidRDefault="0037039E" w:rsidP="0037039E">
            <w:pPr>
              <w:rPr>
                <w:lang w:val="en-GB"/>
              </w:rPr>
            </w:pPr>
          </w:p>
        </w:tc>
      </w:tr>
      <w:tr w:rsidR="0037039E" w:rsidRPr="005E55E1" w14:paraId="6699F2BA" w14:textId="77777777" w:rsidTr="0037039E">
        <w:tc>
          <w:tcPr>
            <w:tcW w:w="1843" w:type="dxa"/>
            <w:vAlign w:val="center"/>
          </w:tcPr>
          <w:p w14:paraId="4A3CA48E" w14:textId="0AC6DF84" w:rsidR="0037039E" w:rsidRPr="005E55E1" w:rsidRDefault="0037039E" w:rsidP="0037039E">
            <w:pPr>
              <w:jc w:val="center"/>
              <w:rPr>
                <w:rStyle w:val="Titredulivre"/>
                <w:lang w:val="en-GB"/>
              </w:rPr>
            </w:pPr>
            <w:r>
              <w:rPr>
                <w:rStyle w:val="Titredulivre"/>
                <w:lang w:val="en-US"/>
              </w:rPr>
              <w:t>TC_03</w:t>
            </w:r>
          </w:p>
        </w:tc>
        <w:tc>
          <w:tcPr>
            <w:tcW w:w="5245" w:type="dxa"/>
            <w:gridSpan w:val="2"/>
            <w:vAlign w:val="center"/>
          </w:tcPr>
          <w:p w14:paraId="0A799177" w14:textId="77777777" w:rsidR="0037039E" w:rsidRDefault="0037039E" w:rsidP="0037039E">
            <w:pPr>
              <w:rPr>
                <w:b/>
                <w:lang w:val="en-GB"/>
              </w:rPr>
            </w:pPr>
            <w:r w:rsidRPr="008926CA">
              <w:rPr>
                <w:b/>
                <w:lang w:val="en-GB"/>
              </w:rPr>
              <w:t>Test:</w:t>
            </w:r>
          </w:p>
          <w:p w14:paraId="74CE32C8" w14:textId="77777777" w:rsidR="0037039E" w:rsidRPr="00713273" w:rsidRDefault="0037039E" w:rsidP="00642C87">
            <w:pPr>
              <w:pStyle w:val="Paragraphedeliste"/>
              <w:numPr>
                <w:ilvl w:val="0"/>
                <w:numId w:val="63"/>
              </w:numPr>
              <w:rPr>
                <w:lang w:val="en-GB"/>
              </w:rPr>
            </w:pPr>
            <w:r w:rsidRPr="00713273">
              <w:rPr>
                <w:lang w:val="en-GB"/>
              </w:rPr>
              <w:t>Connect coach with any coach account.</w:t>
            </w:r>
          </w:p>
          <w:p w14:paraId="257F1779" w14:textId="77777777" w:rsidR="0037039E" w:rsidRDefault="0037039E" w:rsidP="00642C87">
            <w:pPr>
              <w:pStyle w:val="Paragraphedeliste"/>
              <w:numPr>
                <w:ilvl w:val="0"/>
                <w:numId w:val="63"/>
              </w:numPr>
              <w:rPr>
                <w:lang w:val="en-GB"/>
              </w:rPr>
            </w:pPr>
            <w:r w:rsidRPr="00713273">
              <w:rPr>
                <w:lang w:val="en-GB"/>
              </w:rPr>
              <w:t>Click on Appointments Management button.</w:t>
            </w:r>
          </w:p>
          <w:p w14:paraId="17B43754" w14:textId="77777777" w:rsidR="0037039E" w:rsidRDefault="0037039E" w:rsidP="00642C87">
            <w:pPr>
              <w:pStyle w:val="Paragraphedeliste"/>
              <w:numPr>
                <w:ilvl w:val="0"/>
                <w:numId w:val="63"/>
              </w:numPr>
              <w:rPr>
                <w:lang w:val="en-GB"/>
              </w:rPr>
            </w:pPr>
            <w:r>
              <w:rPr>
                <w:lang w:val="en-GB"/>
              </w:rPr>
              <w:t>Click on Add appointment button.</w:t>
            </w:r>
          </w:p>
          <w:p w14:paraId="77BB5818" w14:textId="77777777" w:rsidR="0037039E" w:rsidRPr="000722F2" w:rsidRDefault="0037039E" w:rsidP="0037039E">
            <w:pPr>
              <w:pStyle w:val="Paragraphedeliste"/>
              <w:ind w:left="1080"/>
              <w:rPr>
                <w:lang w:val="en-GB"/>
              </w:rPr>
            </w:pPr>
          </w:p>
          <w:p w14:paraId="692F94F7" w14:textId="77777777" w:rsidR="0037039E" w:rsidRPr="00477E74" w:rsidRDefault="0037039E" w:rsidP="0037039E">
            <w:pPr>
              <w:rPr>
                <w:b/>
                <w:lang w:val="en-GB"/>
              </w:rPr>
            </w:pPr>
            <w:r w:rsidRPr="00477E74">
              <w:rPr>
                <w:b/>
                <w:lang w:val="en-GB"/>
              </w:rPr>
              <w:t>Expected:</w:t>
            </w:r>
          </w:p>
          <w:p w14:paraId="1381A52B" w14:textId="6172B87F" w:rsidR="0037039E" w:rsidRPr="005E55E1" w:rsidRDefault="0037039E" w:rsidP="0037039E">
            <w:pPr>
              <w:rPr>
                <w:lang w:val="en-GB"/>
              </w:rPr>
            </w:pPr>
            <w:r>
              <w:rPr>
                <w:i/>
                <w:lang w:val="en-GB"/>
              </w:rPr>
              <w:t>Create new appointment page is displayed with date, time and user for appointment.</w:t>
            </w:r>
          </w:p>
        </w:tc>
        <w:tc>
          <w:tcPr>
            <w:tcW w:w="1276" w:type="dxa"/>
            <w:shd w:val="clear" w:color="auto" w:fill="2E74B5" w:themeFill="accent1" w:themeFillShade="BF"/>
          </w:tcPr>
          <w:p w14:paraId="6FAA2455" w14:textId="77777777" w:rsidR="0037039E" w:rsidRPr="005E55E1" w:rsidRDefault="0037039E" w:rsidP="0037039E">
            <w:pPr>
              <w:rPr>
                <w:lang w:val="en-GB"/>
              </w:rPr>
            </w:pPr>
            <w:r w:rsidRPr="005E55E1">
              <w:rPr>
                <w:lang w:val="en-GB"/>
              </w:rPr>
              <w:t>NR</w:t>
            </w:r>
          </w:p>
        </w:tc>
        <w:tc>
          <w:tcPr>
            <w:tcW w:w="1984" w:type="dxa"/>
          </w:tcPr>
          <w:p w14:paraId="6D40B62E" w14:textId="77777777" w:rsidR="0037039E" w:rsidRPr="005E55E1" w:rsidRDefault="0037039E" w:rsidP="0037039E">
            <w:pPr>
              <w:rPr>
                <w:lang w:val="en-GB"/>
              </w:rPr>
            </w:pPr>
          </w:p>
        </w:tc>
      </w:tr>
      <w:tr w:rsidR="00855081" w:rsidRPr="005E55E1" w14:paraId="30F7779C" w14:textId="77777777" w:rsidTr="0037039E">
        <w:tc>
          <w:tcPr>
            <w:tcW w:w="1843" w:type="dxa"/>
            <w:vMerge w:val="restart"/>
            <w:shd w:val="clear" w:color="auto" w:fill="F2F2F2" w:themeFill="background1" w:themeFillShade="F2"/>
            <w:vAlign w:val="center"/>
          </w:tcPr>
          <w:p w14:paraId="30BD9998" w14:textId="77777777" w:rsidR="00855081" w:rsidRPr="005E55E1" w:rsidRDefault="00855081"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74BA2C64" w14:textId="77777777" w:rsidR="00855081" w:rsidRPr="005E55E1" w:rsidRDefault="00855081" w:rsidP="00C43612">
            <w:pPr>
              <w:rPr>
                <w:lang w:val="en-GB"/>
              </w:rPr>
            </w:pPr>
            <w:r w:rsidRPr="005E55E1">
              <w:rPr>
                <w:lang w:val="en-GB"/>
              </w:rPr>
              <w:t>Execution date</w:t>
            </w:r>
          </w:p>
        </w:tc>
        <w:tc>
          <w:tcPr>
            <w:tcW w:w="3686" w:type="dxa"/>
            <w:shd w:val="clear" w:color="auto" w:fill="F2F2F2" w:themeFill="background1" w:themeFillShade="F2"/>
          </w:tcPr>
          <w:p w14:paraId="2545DFCE" w14:textId="77777777" w:rsidR="00855081" w:rsidRPr="005E55E1" w:rsidRDefault="00855081"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04A7B5D6" w14:textId="77777777" w:rsidR="00855081" w:rsidRPr="005E55E1" w:rsidRDefault="00855081" w:rsidP="00C43612">
            <w:pPr>
              <w:jc w:val="center"/>
              <w:rPr>
                <w:color w:val="5B9BD5" w:themeColor="accent1"/>
                <w:lang w:val="en-GB"/>
              </w:rPr>
            </w:pPr>
            <w:r w:rsidRPr="005E55E1">
              <w:rPr>
                <w:lang w:val="en-GB"/>
              </w:rPr>
              <w:t>NR</w:t>
            </w:r>
          </w:p>
        </w:tc>
      </w:tr>
      <w:tr w:rsidR="00211A5B" w:rsidRPr="005E55E1" w14:paraId="453F6018" w14:textId="77777777" w:rsidTr="0037039E">
        <w:tc>
          <w:tcPr>
            <w:tcW w:w="1843" w:type="dxa"/>
            <w:vMerge/>
            <w:shd w:val="clear" w:color="auto" w:fill="F2F2F2" w:themeFill="background1" w:themeFillShade="F2"/>
            <w:vAlign w:val="center"/>
          </w:tcPr>
          <w:p w14:paraId="20B45D3D"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42699E2A"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68E58327" w14:textId="33E2D643"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47E55D76" w14:textId="77777777" w:rsidR="00211A5B" w:rsidRPr="005E55E1" w:rsidRDefault="00211A5B" w:rsidP="00211A5B">
            <w:pPr>
              <w:rPr>
                <w:lang w:val="en-GB"/>
              </w:rPr>
            </w:pPr>
          </w:p>
        </w:tc>
      </w:tr>
      <w:tr w:rsidR="00855081" w:rsidRPr="005E55E1" w14:paraId="43B3B3AF" w14:textId="77777777" w:rsidTr="0037039E">
        <w:tc>
          <w:tcPr>
            <w:tcW w:w="1843" w:type="dxa"/>
            <w:vMerge/>
            <w:shd w:val="clear" w:color="auto" w:fill="F2F2F2" w:themeFill="background1" w:themeFillShade="F2"/>
            <w:vAlign w:val="center"/>
          </w:tcPr>
          <w:p w14:paraId="2B564599" w14:textId="77777777" w:rsidR="00855081" w:rsidRPr="005E55E1" w:rsidRDefault="00855081" w:rsidP="00C43612">
            <w:pPr>
              <w:jc w:val="center"/>
              <w:rPr>
                <w:rStyle w:val="Titredulivre"/>
                <w:lang w:val="en-GB"/>
              </w:rPr>
            </w:pPr>
          </w:p>
        </w:tc>
        <w:tc>
          <w:tcPr>
            <w:tcW w:w="1559" w:type="dxa"/>
            <w:shd w:val="clear" w:color="auto" w:fill="F2F2F2" w:themeFill="background1" w:themeFillShade="F2"/>
            <w:vAlign w:val="center"/>
          </w:tcPr>
          <w:p w14:paraId="27B8BFFF" w14:textId="77777777" w:rsidR="00855081" w:rsidRPr="005E55E1" w:rsidRDefault="00855081" w:rsidP="00C43612">
            <w:pPr>
              <w:rPr>
                <w:lang w:val="en-GB"/>
              </w:rPr>
            </w:pPr>
            <w:r w:rsidRPr="005E55E1">
              <w:rPr>
                <w:lang w:val="en-GB"/>
              </w:rPr>
              <w:t>Tester name</w:t>
            </w:r>
          </w:p>
        </w:tc>
        <w:tc>
          <w:tcPr>
            <w:tcW w:w="3686" w:type="dxa"/>
            <w:shd w:val="clear" w:color="auto" w:fill="F2F2F2" w:themeFill="background1" w:themeFillShade="F2"/>
          </w:tcPr>
          <w:p w14:paraId="75AA6310" w14:textId="77777777" w:rsidR="00855081" w:rsidRPr="005E55E1" w:rsidRDefault="00855081" w:rsidP="00C43612">
            <w:pPr>
              <w:rPr>
                <w:lang w:val="en-GB"/>
              </w:rPr>
            </w:pPr>
            <w:r w:rsidRPr="005E55E1">
              <w:rPr>
                <w:lang w:val="en-GB"/>
              </w:rPr>
              <w:t>Tester name</w:t>
            </w:r>
          </w:p>
        </w:tc>
        <w:tc>
          <w:tcPr>
            <w:tcW w:w="3260" w:type="dxa"/>
            <w:gridSpan w:val="2"/>
            <w:vMerge/>
            <w:shd w:val="clear" w:color="auto" w:fill="2E74B5" w:themeFill="accent1" w:themeFillShade="BF"/>
          </w:tcPr>
          <w:p w14:paraId="24A75D51" w14:textId="77777777" w:rsidR="00855081" w:rsidRPr="005E55E1" w:rsidRDefault="00855081" w:rsidP="00C43612">
            <w:pPr>
              <w:rPr>
                <w:lang w:val="en-GB"/>
              </w:rPr>
            </w:pPr>
          </w:p>
        </w:tc>
      </w:tr>
    </w:tbl>
    <w:p w14:paraId="03B388A5" w14:textId="77777777" w:rsidR="00855081" w:rsidRPr="005E55E1" w:rsidRDefault="00855081" w:rsidP="0085508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A43CE9" w:rsidRPr="005E55E1" w14:paraId="410C1733" w14:textId="77777777" w:rsidTr="00A43CE9">
        <w:tc>
          <w:tcPr>
            <w:tcW w:w="1843" w:type="dxa"/>
            <w:shd w:val="clear" w:color="auto" w:fill="F2F2F2" w:themeFill="background1" w:themeFillShade="F2"/>
            <w:vAlign w:val="center"/>
          </w:tcPr>
          <w:p w14:paraId="198DE4B5" w14:textId="0C9CA33F" w:rsidR="00A43CE9" w:rsidRPr="005E55E1" w:rsidRDefault="00A43CE9" w:rsidP="00A43CE9">
            <w:pPr>
              <w:pStyle w:val="En-ttedetabledesmatires"/>
              <w:rPr>
                <w:rStyle w:val="Titredulivre"/>
              </w:rPr>
            </w:pPr>
            <w:r w:rsidRPr="005E55E1">
              <w:rPr>
                <w:rStyle w:val="Titredulivre"/>
              </w:rPr>
              <w:t>MAN_270</w:t>
            </w:r>
          </w:p>
        </w:tc>
        <w:tc>
          <w:tcPr>
            <w:tcW w:w="5245" w:type="dxa"/>
            <w:gridSpan w:val="2"/>
            <w:shd w:val="clear" w:color="auto" w:fill="F2F2F2" w:themeFill="background1" w:themeFillShade="F2"/>
            <w:vAlign w:val="center"/>
          </w:tcPr>
          <w:p w14:paraId="738BA128" w14:textId="23A5619C" w:rsidR="00A43CE9" w:rsidRPr="005E55E1" w:rsidRDefault="00A43CE9" w:rsidP="00A43CE9">
            <w:pPr>
              <w:pStyle w:val="En-ttedetabledesmatires"/>
            </w:pPr>
            <w:r>
              <w:t>Coach: appointments management test 2</w:t>
            </w:r>
          </w:p>
        </w:tc>
        <w:tc>
          <w:tcPr>
            <w:tcW w:w="1276" w:type="dxa"/>
            <w:shd w:val="clear" w:color="auto" w:fill="F2F2F2" w:themeFill="background1" w:themeFillShade="F2"/>
          </w:tcPr>
          <w:p w14:paraId="4EB27E95" w14:textId="77777777" w:rsidR="00A43CE9" w:rsidRPr="005E55E1" w:rsidRDefault="00A43CE9" w:rsidP="00A43CE9">
            <w:pPr>
              <w:pStyle w:val="En-ttedetabledesmatires"/>
            </w:pPr>
            <w:r w:rsidRPr="005E55E1">
              <w:t>Result</w:t>
            </w:r>
          </w:p>
        </w:tc>
        <w:tc>
          <w:tcPr>
            <w:tcW w:w="1984" w:type="dxa"/>
            <w:shd w:val="clear" w:color="auto" w:fill="F2F2F2" w:themeFill="background1" w:themeFillShade="F2"/>
          </w:tcPr>
          <w:p w14:paraId="30AEE821" w14:textId="77777777" w:rsidR="00A43CE9" w:rsidRPr="005E55E1" w:rsidRDefault="00A43CE9" w:rsidP="00A43CE9">
            <w:pPr>
              <w:pStyle w:val="En-ttedetabledesmatires"/>
            </w:pPr>
            <w:r w:rsidRPr="005E55E1">
              <w:t>Comment</w:t>
            </w:r>
          </w:p>
        </w:tc>
      </w:tr>
      <w:tr w:rsidR="003A65BA" w:rsidRPr="005E55E1" w14:paraId="7C2BC30F" w14:textId="77777777" w:rsidTr="00A43CE9">
        <w:tc>
          <w:tcPr>
            <w:tcW w:w="1843" w:type="dxa"/>
            <w:vAlign w:val="center"/>
          </w:tcPr>
          <w:p w14:paraId="07E2D7DF" w14:textId="76094416" w:rsidR="003A65BA" w:rsidRPr="005E55E1" w:rsidRDefault="003A65BA" w:rsidP="003A65BA">
            <w:pPr>
              <w:jc w:val="center"/>
              <w:rPr>
                <w:rStyle w:val="Titredulivre"/>
                <w:lang w:val="en-GB"/>
              </w:rPr>
            </w:pPr>
            <w:r>
              <w:rPr>
                <w:rStyle w:val="Titredulivre"/>
              </w:rPr>
              <w:t>TC_01</w:t>
            </w:r>
          </w:p>
        </w:tc>
        <w:tc>
          <w:tcPr>
            <w:tcW w:w="5245" w:type="dxa"/>
            <w:gridSpan w:val="2"/>
            <w:vAlign w:val="center"/>
          </w:tcPr>
          <w:p w14:paraId="18E550D1" w14:textId="77777777" w:rsidR="003A65BA" w:rsidRDefault="003A65BA" w:rsidP="003A65BA">
            <w:pPr>
              <w:rPr>
                <w:b/>
                <w:lang w:val="en-GB"/>
              </w:rPr>
            </w:pPr>
            <w:r w:rsidRPr="008926CA">
              <w:rPr>
                <w:b/>
                <w:lang w:val="en-GB"/>
              </w:rPr>
              <w:t>Test:</w:t>
            </w:r>
          </w:p>
          <w:p w14:paraId="305A2404" w14:textId="77777777" w:rsidR="003A65BA" w:rsidRPr="00713273" w:rsidRDefault="003A65BA" w:rsidP="00642C87">
            <w:pPr>
              <w:pStyle w:val="Paragraphedeliste"/>
              <w:numPr>
                <w:ilvl w:val="0"/>
                <w:numId w:val="64"/>
              </w:numPr>
              <w:rPr>
                <w:lang w:val="en-GB"/>
              </w:rPr>
            </w:pPr>
            <w:r w:rsidRPr="00713273">
              <w:rPr>
                <w:lang w:val="en-GB"/>
              </w:rPr>
              <w:t>Connect coach with any coach account.</w:t>
            </w:r>
          </w:p>
          <w:p w14:paraId="0D2468E0" w14:textId="77777777" w:rsidR="003A65BA" w:rsidRDefault="003A65BA" w:rsidP="00642C87">
            <w:pPr>
              <w:pStyle w:val="Paragraphedeliste"/>
              <w:numPr>
                <w:ilvl w:val="0"/>
                <w:numId w:val="64"/>
              </w:numPr>
              <w:rPr>
                <w:lang w:val="en-GB"/>
              </w:rPr>
            </w:pPr>
            <w:r w:rsidRPr="00713273">
              <w:rPr>
                <w:lang w:val="en-GB"/>
              </w:rPr>
              <w:t>Click on Appointments Management button.</w:t>
            </w:r>
          </w:p>
          <w:p w14:paraId="48D80E6D" w14:textId="77777777" w:rsidR="003A65BA" w:rsidRDefault="003A65BA" w:rsidP="00642C87">
            <w:pPr>
              <w:pStyle w:val="Paragraphedeliste"/>
              <w:numPr>
                <w:ilvl w:val="0"/>
                <w:numId w:val="64"/>
              </w:numPr>
              <w:rPr>
                <w:lang w:val="en-GB"/>
              </w:rPr>
            </w:pPr>
            <w:r>
              <w:rPr>
                <w:lang w:val="en-GB"/>
              </w:rPr>
              <w:t>Click on Add appointment button.</w:t>
            </w:r>
          </w:p>
          <w:p w14:paraId="23AE3627" w14:textId="77777777" w:rsidR="003A65BA" w:rsidRPr="000722F2" w:rsidRDefault="003A65BA" w:rsidP="003A65BA">
            <w:pPr>
              <w:pStyle w:val="Paragraphedeliste"/>
              <w:ind w:left="1080"/>
              <w:rPr>
                <w:lang w:val="en-GB"/>
              </w:rPr>
            </w:pPr>
          </w:p>
          <w:p w14:paraId="6D6045BD" w14:textId="77777777" w:rsidR="003A65BA" w:rsidRPr="00477E74" w:rsidRDefault="003A65BA" w:rsidP="003A65BA">
            <w:pPr>
              <w:rPr>
                <w:b/>
                <w:lang w:val="en-GB"/>
              </w:rPr>
            </w:pPr>
            <w:r w:rsidRPr="00477E74">
              <w:rPr>
                <w:b/>
                <w:lang w:val="en-GB"/>
              </w:rPr>
              <w:t>Expected:</w:t>
            </w:r>
          </w:p>
          <w:p w14:paraId="24803F69" w14:textId="2160601E" w:rsidR="003A65BA" w:rsidRPr="005E55E1" w:rsidRDefault="003A65BA" w:rsidP="003A65BA">
            <w:pPr>
              <w:rPr>
                <w:lang w:val="en-GB"/>
              </w:rPr>
            </w:pPr>
            <w:r>
              <w:rPr>
                <w:i/>
                <w:lang w:val="en-GB"/>
              </w:rPr>
              <w:t>Create new appointment page is displayed with date, time and user for appointment.</w:t>
            </w:r>
          </w:p>
        </w:tc>
        <w:tc>
          <w:tcPr>
            <w:tcW w:w="1276" w:type="dxa"/>
            <w:shd w:val="clear" w:color="auto" w:fill="2E74B5" w:themeFill="accent1" w:themeFillShade="BF"/>
          </w:tcPr>
          <w:p w14:paraId="670D57DD" w14:textId="77777777" w:rsidR="003A65BA" w:rsidRPr="005E55E1" w:rsidRDefault="003A65BA" w:rsidP="003A65BA">
            <w:pPr>
              <w:rPr>
                <w:lang w:val="en-GB"/>
              </w:rPr>
            </w:pPr>
            <w:r w:rsidRPr="005E55E1">
              <w:rPr>
                <w:lang w:val="en-GB"/>
              </w:rPr>
              <w:t>NR</w:t>
            </w:r>
          </w:p>
        </w:tc>
        <w:tc>
          <w:tcPr>
            <w:tcW w:w="1984" w:type="dxa"/>
          </w:tcPr>
          <w:p w14:paraId="05F0A662" w14:textId="77777777" w:rsidR="003A65BA" w:rsidRPr="005E55E1" w:rsidRDefault="003A65BA" w:rsidP="003A65BA">
            <w:pPr>
              <w:rPr>
                <w:lang w:val="en-GB"/>
              </w:rPr>
            </w:pPr>
          </w:p>
        </w:tc>
      </w:tr>
      <w:tr w:rsidR="003A65BA" w:rsidRPr="005E55E1" w14:paraId="3DEEAE37" w14:textId="77777777" w:rsidTr="00A43CE9">
        <w:tc>
          <w:tcPr>
            <w:tcW w:w="1843" w:type="dxa"/>
            <w:vAlign w:val="center"/>
          </w:tcPr>
          <w:p w14:paraId="35E6FEE6" w14:textId="7D624FBA" w:rsidR="003A65BA" w:rsidRPr="005E55E1" w:rsidRDefault="003A65BA" w:rsidP="003A65BA">
            <w:pPr>
              <w:jc w:val="center"/>
              <w:rPr>
                <w:rStyle w:val="Titredulivre"/>
                <w:lang w:val="en-GB"/>
              </w:rPr>
            </w:pPr>
            <w:r>
              <w:rPr>
                <w:rStyle w:val="Titredulivre"/>
                <w:lang w:val="en-US"/>
              </w:rPr>
              <w:t>TC_02</w:t>
            </w:r>
          </w:p>
        </w:tc>
        <w:tc>
          <w:tcPr>
            <w:tcW w:w="5245" w:type="dxa"/>
            <w:gridSpan w:val="2"/>
            <w:vAlign w:val="center"/>
          </w:tcPr>
          <w:p w14:paraId="023600F5" w14:textId="77777777" w:rsidR="003A65BA" w:rsidRDefault="003A65BA" w:rsidP="003A65BA">
            <w:pPr>
              <w:rPr>
                <w:b/>
                <w:lang w:val="en-GB"/>
              </w:rPr>
            </w:pPr>
            <w:r w:rsidRPr="008926CA">
              <w:rPr>
                <w:b/>
                <w:lang w:val="en-GB"/>
              </w:rPr>
              <w:t>Test:</w:t>
            </w:r>
          </w:p>
          <w:p w14:paraId="6CCF5A84" w14:textId="77777777" w:rsidR="003A65BA" w:rsidRPr="00713273" w:rsidRDefault="003A65BA" w:rsidP="00642C87">
            <w:pPr>
              <w:pStyle w:val="Paragraphedeliste"/>
              <w:numPr>
                <w:ilvl w:val="0"/>
                <w:numId w:val="65"/>
              </w:numPr>
              <w:rPr>
                <w:lang w:val="en-GB"/>
              </w:rPr>
            </w:pPr>
            <w:r w:rsidRPr="00713273">
              <w:rPr>
                <w:lang w:val="en-GB"/>
              </w:rPr>
              <w:t>Connect coach with any coach account.</w:t>
            </w:r>
          </w:p>
          <w:p w14:paraId="69D07DE7" w14:textId="77777777" w:rsidR="003A65BA" w:rsidRDefault="003A65BA" w:rsidP="00642C87">
            <w:pPr>
              <w:pStyle w:val="Paragraphedeliste"/>
              <w:numPr>
                <w:ilvl w:val="0"/>
                <w:numId w:val="65"/>
              </w:numPr>
              <w:rPr>
                <w:lang w:val="en-GB"/>
              </w:rPr>
            </w:pPr>
            <w:r w:rsidRPr="00713273">
              <w:rPr>
                <w:lang w:val="en-GB"/>
              </w:rPr>
              <w:t>Click on Appointments Management button.</w:t>
            </w:r>
          </w:p>
          <w:p w14:paraId="7E7AF2BC" w14:textId="77777777" w:rsidR="003A65BA" w:rsidRDefault="003A65BA" w:rsidP="00642C87">
            <w:pPr>
              <w:pStyle w:val="Paragraphedeliste"/>
              <w:numPr>
                <w:ilvl w:val="0"/>
                <w:numId w:val="65"/>
              </w:numPr>
              <w:rPr>
                <w:lang w:val="en-GB"/>
              </w:rPr>
            </w:pPr>
            <w:r>
              <w:rPr>
                <w:lang w:val="en-GB"/>
              </w:rPr>
              <w:t>Click on Add appointment button.</w:t>
            </w:r>
          </w:p>
          <w:p w14:paraId="4DBF251C" w14:textId="77777777" w:rsidR="003A65BA" w:rsidRDefault="003A65BA" w:rsidP="00642C87">
            <w:pPr>
              <w:pStyle w:val="Paragraphedeliste"/>
              <w:numPr>
                <w:ilvl w:val="0"/>
                <w:numId w:val="65"/>
              </w:numPr>
              <w:rPr>
                <w:lang w:val="en-GB"/>
              </w:rPr>
            </w:pPr>
            <w:r>
              <w:rPr>
                <w:lang w:val="en-GB"/>
              </w:rPr>
              <w:t>Enter correct information into all the page fields.</w:t>
            </w:r>
          </w:p>
          <w:p w14:paraId="38FF851B" w14:textId="77777777" w:rsidR="003A65BA" w:rsidRDefault="003A65BA" w:rsidP="00642C87">
            <w:pPr>
              <w:pStyle w:val="Paragraphedeliste"/>
              <w:numPr>
                <w:ilvl w:val="0"/>
                <w:numId w:val="65"/>
              </w:numPr>
              <w:rPr>
                <w:lang w:val="en-GB"/>
              </w:rPr>
            </w:pPr>
            <w:r>
              <w:rPr>
                <w:lang w:val="en-GB"/>
              </w:rPr>
              <w:t>Click on submit button.</w:t>
            </w:r>
          </w:p>
          <w:p w14:paraId="3DA21FCC" w14:textId="77777777" w:rsidR="003A65BA" w:rsidRDefault="003A65BA" w:rsidP="003A65BA">
            <w:pPr>
              <w:pStyle w:val="Paragraphedeliste"/>
              <w:rPr>
                <w:lang w:val="en-GB"/>
              </w:rPr>
            </w:pPr>
          </w:p>
          <w:p w14:paraId="0FAA976D" w14:textId="77777777" w:rsidR="003A65BA" w:rsidRPr="00477E74" w:rsidRDefault="003A65BA" w:rsidP="003A65BA">
            <w:pPr>
              <w:rPr>
                <w:b/>
                <w:lang w:val="en-GB"/>
              </w:rPr>
            </w:pPr>
            <w:r w:rsidRPr="00477E74">
              <w:rPr>
                <w:b/>
                <w:lang w:val="en-GB"/>
              </w:rPr>
              <w:t>Expected:</w:t>
            </w:r>
          </w:p>
          <w:p w14:paraId="79CD9F7C" w14:textId="1E7FDA8F" w:rsidR="003A65BA" w:rsidRPr="005E55E1" w:rsidRDefault="003A65BA" w:rsidP="003A65BA">
            <w:pPr>
              <w:rPr>
                <w:lang w:val="en-GB"/>
              </w:rPr>
            </w:pPr>
            <w:r w:rsidRPr="00071FA3">
              <w:rPr>
                <w:i/>
                <w:lang w:val="en-GB"/>
              </w:rPr>
              <w:t>Success Alert is displayed and warns coach that appointment creation was a success.</w:t>
            </w:r>
            <w:r>
              <w:rPr>
                <w:i/>
                <w:lang w:val="en-GB"/>
              </w:rPr>
              <w:t xml:space="preserve"> </w:t>
            </w:r>
            <w:r w:rsidRPr="00F87553">
              <w:rPr>
                <w:i/>
                <w:lang w:val="en-GB"/>
              </w:rPr>
              <w:t>Return to Appointments management page.</w:t>
            </w:r>
          </w:p>
        </w:tc>
        <w:tc>
          <w:tcPr>
            <w:tcW w:w="1276" w:type="dxa"/>
            <w:shd w:val="clear" w:color="auto" w:fill="2E74B5" w:themeFill="accent1" w:themeFillShade="BF"/>
          </w:tcPr>
          <w:p w14:paraId="606C4165" w14:textId="77777777" w:rsidR="003A65BA" w:rsidRPr="005E55E1" w:rsidRDefault="003A65BA" w:rsidP="003A65BA">
            <w:pPr>
              <w:rPr>
                <w:lang w:val="en-GB"/>
              </w:rPr>
            </w:pPr>
            <w:r w:rsidRPr="005E55E1">
              <w:rPr>
                <w:lang w:val="en-GB"/>
              </w:rPr>
              <w:t>NR</w:t>
            </w:r>
          </w:p>
        </w:tc>
        <w:tc>
          <w:tcPr>
            <w:tcW w:w="1984" w:type="dxa"/>
          </w:tcPr>
          <w:p w14:paraId="3415A884" w14:textId="77777777" w:rsidR="003A65BA" w:rsidRPr="005E55E1" w:rsidRDefault="003A65BA" w:rsidP="003A65BA">
            <w:pPr>
              <w:rPr>
                <w:lang w:val="en-GB"/>
              </w:rPr>
            </w:pPr>
          </w:p>
        </w:tc>
      </w:tr>
      <w:tr w:rsidR="003A65BA" w:rsidRPr="005E55E1" w14:paraId="1A8BA56C" w14:textId="77777777" w:rsidTr="00A43CE9">
        <w:tc>
          <w:tcPr>
            <w:tcW w:w="1843" w:type="dxa"/>
            <w:vAlign w:val="center"/>
          </w:tcPr>
          <w:p w14:paraId="089E3ACB" w14:textId="29F06F00" w:rsidR="003A65BA" w:rsidRPr="005E55E1" w:rsidRDefault="003A65BA" w:rsidP="003A65BA">
            <w:pPr>
              <w:jc w:val="center"/>
              <w:rPr>
                <w:rStyle w:val="Titredulivre"/>
                <w:lang w:val="en-GB"/>
              </w:rPr>
            </w:pPr>
            <w:r>
              <w:rPr>
                <w:rStyle w:val="Titredulivre"/>
                <w:lang w:val="en-US"/>
              </w:rPr>
              <w:t>TC_03</w:t>
            </w:r>
          </w:p>
        </w:tc>
        <w:tc>
          <w:tcPr>
            <w:tcW w:w="5245" w:type="dxa"/>
            <w:gridSpan w:val="2"/>
            <w:vAlign w:val="center"/>
          </w:tcPr>
          <w:p w14:paraId="07DF1EAE" w14:textId="77777777" w:rsidR="003A65BA" w:rsidRDefault="003A65BA" w:rsidP="003A65BA">
            <w:pPr>
              <w:rPr>
                <w:b/>
                <w:lang w:val="en-GB"/>
              </w:rPr>
            </w:pPr>
            <w:r w:rsidRPr="008926CA">
              <w:rPr>
                <w:b/>
                <w:lang w:val="en-GB"/>
              </w:rPr>
              <w:t>Test:</w:t>
            </w:r>
          </w:p>
          <w:p w14:paraId="15A8BE39" w14:textId="77777777" w:rsidR="003A65BA" w:rsidRPr="00713273" w:rsidRDefault="003A65BA" w:rsidP="00642C87">
            <w:pPr>
              <w:pStyle w:val="Paragraphedeliste"/>
              <w:numPr>
                <w:ilvl w:val="0"/>
                <w:numId w:val="66"/>
              </w:numPr>
              <w:rPr>
                <w:lang w:val="en-GB"/>
              </w:rPr>
            </w:pPr>
            <w:r w:rsidRPr="00713273">
              <w:rPr>
                <w:lang w:val="en-GB"/>
              </w:rPr>
              <w:t>Connect coach with any coach account.</w:t>
            </w:r>
          </w:p>
          <w:p w14:paraId="05964F5A" w14:textId="77777777" w:rsidR="003A65BA" w:rsidRDefault="003A65BA" w:rsidP="00642C87">
            <w:pPr>
              <w:pStyle w:val="Paragraphedeliste"/>
              <w:numPr>
                <w:ilvl w:val="0"/>
                <w:numId w:val="66"/>
              </w:numPr>
              <w:rPr>
                <w:lang w:val="en-GB"/>
              </w:rPr>
            </w:pPr>
            <w:r w:rsidRPr="00713273">
              <w:rPr>
                <w:lang w:val="en-GB"/>
              </w:rPr>
              <w:t>Click on Appointments Management button.</w:t>
            </w:r>
          </w:p>
          <w:p w14:paraId="726EDD79" w14:textId="77777777" w:rsidR="003A65BA" w:rsidRDefault="003A65BA" w:rsidP="00642C87">
            <w:pPr>
              <w:pStyle w:val="Paragraphedeliste"/>
              <w:numPr>
                <w:ilvl w:val="0"/>
                <w:numId w:val="66"/>
              </w:numPr>
              <w:rPr>
                <w:lang w:val="en-GB"/>
              </w:rPr>
            </w:pPr>
            <w:r>
              <w:rPr>
                <w:lang w:val="en-GB"/>
              </w:rPr>
              <w:t>Click on Add appointment button.</w:t>
            </w:r>
          </w:p>
          <w:p w14:paraId="22336A7D" w14:textId="77777777" w:rsidR="003A65BA" w:rsidRDefault="003A65BA" w:rsidP="00642C87">
            <w:pPr>
              <w:pStyle w:val="Paragraphedeliste"/>
              <w:numPr>
                <w:ilvl w:val="0"/>
                <w:numId w:val="66"/>
              </w:numPr>
              <w:rPr>
                <w:lang w:val="en-GB"/>
              </w:rPr>
            </w:pPr>
            <w:r>
              <w:rPr>
                <w:lang w:val="en-GB"/>
              </w:rPr>
              <w:t>Enter incorrect information into all the page fields.</w:t>
            </w:r>
          </w:p>
          <w:p w14:paraId="2988F6E2" w14:textId="77777777" w:rsidR="003A65BA" w:rsidRDefault="003A65BA" w:rsidP="00642C87">
            <w:pPr>
              <w:pStyle w:val="Paragraphedeliste"/>
              <w:numPr>
                <w:ilvl w:val="0"/>
                <w:numId w:val="66"/>
              </w:numPr>
              <w:rPr>
                <w:lang w:val="en-GB"/>
              </w:rPr>
            </w:pPr>
            <w:r>
              <w:rPr>
                <w:lang w:val="en-GB"/>
              </w:rPr>
              <w:t>Click on submit button.</w:t>
            </w:r>
          </w:p>
          <w:p w14:paraId="0673FBCB" w14:textId="77777777" w:rsidR="003A65BA" w:rsidRPr="000722F2" w:rsidRDefault="003A65BA" w:rsidP="003A65BA">
            <w:pPr>
              <w:pStyle w:val="Paragraphedeliste"/>
              <w:ind w:left="1080"/>
              <w:rPr>
                <w:lang w:val="en-GB"/>
              </w:rPr>
            </w:pPr>
          </w:p>
          <w:p w14:paraId="2A8F5D5C" w14:textId="77777777" w:rsidR="003A65BA" w:rsidRPr="00477E74" w:rsidRDefault="003A65BA" w:rsidP="003A65BA">
            <w:pPr>
              <w:rPr>
                <w:b/>
                <w:lang w:val="en-GB"/>
              </w:rPr>
            </w:pPr>
            <w:r w:rsidRPr="00477E74">
              <w:rPr>
                <w:b/>
                <w:lang w:val="en-GB"/>
              </w:rPr>
              <w:t>Expected:</w:t>
            </w:r>
          </w:p>
          <w:p w14:paraId="394223CF" w14:textId="58FD5841" w:rsidR="003A65BA" w:rsidRPr="005E55E1" w:rsidRDefault="003A65BA" w:rsidP="003A65BA">
            <w:pPr>
              <w:rPr>
                <w:lang w:val="en-GB"/>
              </w:rPr>
            </w:pPr>
            <w:r w:rsidRPr="00286515">
              <w:rPr>
                <w:i/>
                <w:lang w:val="en-GB"/>
              </w:rPr>
              <w:lastRenderedPageBreak/>
              <w:t>Error Alert is displayed and warns coach that appointment creation failed.</w:t>
            </w:r>
          </w:p>
        </w:tc>
        <w:tc>
          <w:tcPr>
            <w:tcW w:w="1276" w:type="dxa"/>
            <w:shd w:val="clear" w:color="auto" w:fill="2E74B5" w:themeFill="accent1" w:themeFillShade="BF"/>
          </w:tcPr>
          <w:p w14:paraId="3964A087" w14:textId="77777777" w:rsidR="003A65BA" w:rsidRPr="005E55E1" w:rsidRDefault="003A65BA" w:rsidP="003A65BA">
            <w:pPr>
              <w:rPr>
                <w:lang w:val="en-GB"/>
              </w:rPr>
            </w:pPr>
            <w:r w:rsidRPr="005E55E1">
              <w:rPr>
                <w:lang w:val="en-GB"/>
              </w:rPr>
              <w:lastRenderedPageBreak/>
              <w:t>NR</w:t>
            </w:r>
          </w:p>
        </w:tc>
        <w:tc>
          <w:tcPr>
            <w:tcW w:w="1984" w:type="dxa"/>
          </w:tcPr>
          <w:p w14:paraId="646F3D32" w14:textId="77777777" w:rsidR="003A65BA" w:rsidRPr="005E55E1" w:rsidRDefault="003A65BA" w:rsidP="003A65BA">
            <w:pPr>
              <w:rPr>
                <w:lang w:val="en-GB"/>
              </w:rPr>
            </w:pPr>
          </w:p>
        </w:tc>
      </w:tr>
      <w:tr w:rsidR="00855081" w:rsidRPr="005E55E1" w14:paraId="73404E0A" w14:textId="77777777" w:rsidTr="00A43CE9">
        <w:tc>
          <w:tcPr>
            <w:tcW w:w="1843" w:type="dxa"/>
            <w:vMerge w:val="restart"/>
            <w:shd w:val="clear" w:color="auto" w:fill="F2F2F2" w:themeFill="background1" w:themeFillShade="F2"/>
            <w:vAlign w:val="center"/>
          </w:tcPr>
          <w:p w14:paraId="6C01C1CB" w14:textId="77777777" w:rsidR="00855081" w:rsidRPr="005E55E1" w:rsidRDefault="00855081"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1A747073" w14:textId="77777777" w:rsidR="00855081" w:rsidRPr="005E55E1" w:rsidRDefault="00855081" w:rsidP="00C43612">
            <w:pPr>
              <w:rPr>
                <w:lang w:val="en-GB"/>
              </w:rPr>
            </w:pPr>
            <w:r w:rsidRPr="005E55E1">
              <w:rPr>
                <w:lang w:val="en-GB"/>
              </w:rPr>
              <w:t>Execution date</w:t>
            </w:r>
          </w:p>
        </w:tc>
        <w:tc>
          <w:tcPr>
            <w:tcW w:w="3686" w:type="dxa"/>
            <w:shd w:val="clear" w:color="auto" w:fill="F2F2F2" w:themeFill="background1" w:themeFillShade="F2"/>
          </w:tcPr>
          <w:p w14:paraId="000AAE3E" w14:textId="77777777" w:rsidR="00855081" w:rsidRPr="005E55E1" w:rsidRDefault="00855081"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34CB386C" w14:textId="77777777" w:rsidR="00855081" w:rsidRPr="005E55E1" w:rsidRDefault="00855081" w:rsidP="00C43612">
            <w:pPr>
              <w:jc w:val="center"/>
              <w:rPr>
                <w:color w:val="5B9BD5" w:themeColor="accent1"/>
                <w:lang w:val="en-GB"/>
              </w:rPr>
            </w:pPr>
            <w:r w:rsidRPr="005E55E1">
              <w:rPr>
                <w:lang w:val="en-GB"/>
              </w:rPr>
              <w:t>NR</w:t>
            </w:r>
          </w:p>
        </w:tc>
      </w:tr>
      <w:tr w:rsidR="00211A5B" w:rsidRPr="005E55E1" w14:paraId="0CA522ED" w14:textId="77777777" w:rsidTr="00A43CE9">
        <w:tc>
          <w:tcPr>
            <w:tcW w:w="1843" w:type="dxa"/>
            <w:vMerge/>
            <w:shd w:val="clear" w:color="auto" w:fill="F2F2F2" w:themeFill="background1" w:themeFillShade="F2"/>
            <w:vAlign w:val="center"/>
          </w:tcPr>
          <w:p w14:paraId="04FED610"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3F66E42D"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694C6D4F" w14:textId="500651D6"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340A5D2C" w14:textId="77777777" w:rsidR="00211A5B" w:rsidRPr="005E55E1" w:rsidRDefault="00211A5B" w:rsidP="00211A5B">
            <w:pPr>
              <w:rPr>
                <w:lang w:val="en-GB"/>
              </w:rPr>
            </w:pPr>
          </w:p>
        </w:tc>
      </w:tr>
      <w:tr w:rsidR="00855081" w:rsidRPr="005E55E1" w14:paraId="4082FF31" w14:textId="77777777" w:rsidTr="00A43CE9">
        <w:tc>
          <w:tcPr>
            <w:tcW w:w="1843" w:type="dxa"/>
            <w:vMerge/>
            <w:shd w:val="clear" w:color="auto" w:fill="F2F2F2" w:themeFill="background1" w:themeFillShade="F2"/>
            <w:vAlign w:val="center"/>
          </w:tcPr>
          <w:p w14:paraId="36398B94" w14:textId="77777777" w:rsidR="00855081" w:rsidRPr="005E55E1" w:rsidRDefault="00855081" w:rsidP="00C43612">
            <w:pPr>
              <w:jc w:val="center"/>
              <w:rPr>
                <w:rStyle w:val="Titredulivre"/>
                <w:lang w:val="en-GB"/>
              </w:rPr>
            </w:pPr>
          </w:p>
        </w:tc>
        <w:tc>
          <w:tcPr>
            <w:tcW w:w="1559" w:type="dxa"/>
            <w:shd w:val="clear" w:color="auto" w:fill="F2F2F2" w:themeFill="background1" w:themeFillShade="F2"/>
            <w:vAlign w:val="center"/>
          </w:tcPr>
          <w:p w14:paraId="58AC906B" w14:textId="77777777" w:rsidR="00855081" w:rsidRPr="005E55E1" w:rsidRDefault="00855081" w:rsidP="00C43612">
            <w:pPr>
              <w:rPr>
                <w:lang w:val="en-GB"/>
              </w:rPr>
            </w:pPr>
            <w:r w:rsidRPr="005E55E1">
              <w:rPr>
                <w:lang w:val="en-GB"/>
              </w:rPr>
              <w:t>Tester name</w:t>
            </w:r>
          </w:p>
        </w:tc>
        <w:tc>
          <w:tcPr>
            <w:tcW w:w="3686" w:type="dxa"/>
            <w:shd w:val="clear" w:color="auto" w:fill="F2F2F2" w:themeFill="background1" w:themeFillShade="F2"/>
          </w:tcPr>
          <w:p w14:paraId="6F2D4909" w14:textId="77777777" w:rsidR="00855081" w:rsidRPr="005E55E1" w:rsidRDefault="00855081" w:rsidP="00C43612">
            <w:pPr>
              <w:rPr>
                <w:lang w:val="en-GB"/>
              </w:rPr>
            </w:pPr>
            <w:r w:rsidRPr="005E55E1">
              <w:rPr>
                <w:lang w:val="en-GB"/>
              </w:rPr>
              <w:t>Tester name</w:t>
            </w:r>
          </w:p>
        </w:tc>
        <w:tc>
          <w:tcPr>
            <w:tcW w:w="3260" w:type="dxa"/>
            <w:gridSpan w:val="2"/>
            <w:vMerge/>
            <w:shd w:val="clear" w:color="auto" w:fill="2E74B5" w:themeFill="accent1" w:themeFillShade="BF"/>
          </w:tcPr>
          <w:p w14:paraId="3757DB40" w14:textId="77777777" w:rsidR="00855081" w:rsidRPr="005E55E1" w:rsidRDefault="00855081" w:rsidP="00C43612">
            <w:pPr>
              <w:rPr>
                <w:lang w:val="en-GB"/>
              </w:rPr>
            </w:pPr>
          </w:p>
        </w:tc>
      </w:tr>
    </w:tbl>
    <w:p w14:paraId="702F71B0" w14:textId="77777777" w:rsidR="00855081" w:rsidRPr="005E55E1" w:rsidRDefault="00855081" w:rsidP="0085508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715E68" w:rsidRPr="005E55E1" w14:paraId="7D8BB838" w14:textId="77777777" w:rsidTr="00715E68">
        <w:tc>
          <w:tcPr>
            <w:tcW w:w="1843" w:type="dxa"/>
            <w:shd w:val="clear" w:color="auto" w:fill="F2F2F2" w:themeFill="background1" w:themeFillShade="F2"/>
            <w:vAlign w:val="center"/>
          </w:tcPr>
          <w:p w14:paraId="672969EA" w14:textId="39AB9E33" w:rsidR="00715E68" w:rsidRPr="005E55E1" w:rsidRDefault="00715E68" w:rsidP="00715E68">
            <w:pPr>
              <w:pStyle w:val="En-ttedetabledesmatires"/>
              <w:rPr>
                <w:rStyle w:val="Titredulivre"/>
              </w:rPr>
            </w:pPr>
            <w:r w:rsidRPr="005E55E1">
              <w:rPr>
                <w:rStyle w:val="Titredulivre"/>
              </w:rPr>
              <w:t>MAN_280</w:t>
            </w:r>
          </w:p>
        </w:tc>
        <w:tc>
          <w:tcPr>
            <w:tcW w:w="5245" w:type="dxa"/>
            <w:gridSpan w:val="2"/>
            <w:shd w:val="clear" w:color="auto" w:fill="F2F2F2" w:themeFill="background1" w:themeFillShade="F2"/>
            <w:vAlign w:val="center"/>
          </w:tcPr>
          <w:p w14:paraId="3AD13550" w14:textId="488CA5C2" w:rsidR="00715E68" w:rsidRPr="005E55E1" w:rsidRDefault="00715E68" w:rsidP="00715E68">
            <w:pPr>
              <w:pStyle w:val="En-ttedetabledesmatires"/>
            </w:pPr>
            <w:r>
              <w:t>Coach: pokes display test</w:t>
            </w:r>
          </w:p>
        </w:tc>
        <w:tc>
          <w:tcPr>
            <w:tcW w:w="1276" w:type="dxa"/>
            <w:shd w:val="clear" w:color="auto" w:fill="F2F2F2" w:themeFill="background1" w:themeFillShade="F2"/>
          </w:tcPr>
          <w:p w14:paraId="06F708D8" w14:textId="77777777" w:rsidR="00715E68" w:rsidRPr="005E55E1" w:rsidRDefault="00715E68" w:rsidP="00715E68">
            <w:pPr>
              <w:pStyle w:val="En-ttedetabledesmatires"/>
            </w:pPr>
            <w:r w:rsidRPr="005E55E1">
              <w:t>Result</w:t>
            </w:r>
          </w:p>
        </w:tc>
        <w:tc>
          <w:tcPr>
            <w:tcW w:w="1984" w:type="dxa"/>
            <w:shd w:val="clear" w:color="auto" w:fill="F2F2F2" w:themeFill="background1" w:themeFillShade="F2"/>
          </w:tcPr>
          <w:p w14:paraId="4E1B0495" w14:textId="77777777" w:rsidR="00715E68" w:rsidRPr="005E55E1" w:rsidRDefault="00715E68" w:rsidP="00715E68">
            <w:pPr>
              <w:pStyle w:val="En-ttedetabledesmatires"/>
            </w:pPr>
            <w:r w:rsidRPr="005E55E1">
              <w:t>Comment</w:t>
            </w:r>
          </w:p>
        </w:tc>
      </w:tr>
      <w:tr w:rsidR="00715E68" w:rsidRPr="005E55E1" w14:paraId="215960E8" w14:textId="77777777" w:rsidTr="00715E68">
        <w:tc>
          <w:tcPr>
            <w:tcW w:w="1843" w:type="dxa"/>
            <w:vAlign w:val="center"/>
          </w:tcPr>
          <w:p w14:paraId="7427325A" w14:textId="1625C30D" w:rsidR="00715E68" w:rsidRPr="005E55E1" w:rsidRDefault="00715E68" w:rsidP="00715E68">
            <w:pPr>
              <w:jc w:val="center"/>
              <w:rPr>
                <w:rStyle w:val="Titredulivre"/>
                <w:lang w:val="en-GB"/>
              </w:rPr>
            </w:pPr>
            <w:r>
              <w:rPr>
                <w:rStyle w:val="Titredulivre"/>
              </w:rPr>
              <w:t>TC_01</w:t>
            </w:r>
          </w:p>
        </w:tc>
        <w:tc>
          <w:tcPr>
            <w:tcW w:w="5245" w:type="dxa"/>
            <w:gridSpan w:val="2"/>
            <w:vAlign w:val="center"/>
          </w:tcPr>
          <w:p w14:paraId="6070CD7E" w14:textId="77777777" w:rsidR="00715E68" w:rsidRDefault="00715E68" w:rsidP="00715E68">
            <w:pPr>
              <w:rPr>
                <w:b/>
                <w:lang w:val="en-GB"/>
              </w:rPr>
            </w:pPr>
            <w:r w:rsidRPr="008926CA">
              <w:rPr>
                <w:b/>
                <w:lang w:val="en-GB"/>
              </w:rPr>
              <w:t>Test:</w:t>
            </w:r>
          </w:p>
          <w:p w14:paraId="62884505" w14:textId="77777777" w:rsidR="00715E68" w:rsidRPr="00713273" w:rsidRDefault="00715E68" w:rsidP="00642C87">
            <w:pPr>
              <w:pStyle w:val="Paragraphedeliste"/>
              <w:numPr>
                <w:ilvl w:val="0"/>
                <w:numId w:val="67"/>
              </w:numPr>
              <w:rPr>
                <w:lang w:val="en-GB"/>
              </w:rPr>
            </w:pPr>
            <w:r w:rsidRPr="00713273">
              <w:rPr>
                <w:lang w:val="en-GB"/>
              </w:rPr>
              <w:t>Connect coach with any coach account.</w:t>
            </w:r>
          </w:p>
          <w:p w14:paraId="20CCC063" w14:textId="77777777" w:rsidR="00715E68" w:rsidRDefault="00715E68" w:rsidP="00642C87">
            <w:pPr>
              <w:pStyle w:val="Paragraphedeliste"/>
              <w:numPr>
                <w:ilvl w:val="0"/>
                <w:numId w:val="67"/>
              </w:numPr>
              <w:rPr>
                <w:lang w:val="en-GB"/>
              </w:rPr>
            </w:pPr>
            <w:r w:rsidRPr="00713273">
              <w:rPr>
                <w:lang w:val="en-GB"/>
              </w:rPr>
              <w:t xml:space="preserve">Click on </w:t>
            </w:r>
            <w:r>
              <w:rPr>
                <w:lang w:val="en-GB"/>
              </w:rPr>
              <w:t>Pokes</w:t>
            </w:r>
            <w:r w:rsidRPr="00713273">
              <w:rPr>
                <w:lang w:val="en-GB"/>
              </w:rPr>
              <w:t xml:space="preserve"> Management button.</w:t>
            </w:r>
          </w:p>
          <w:p w14:paraId="69FD5B32" w14:textId="77777777" w:rsidR="00715E68" w:rsidRDefault="00715E68" w:rsidP="00715E68">
            <w:pPr>
              <w:pStyle w:val="Paragraphedeliste"/>
              <w:ind w:left="1080"/>
              <w:rPr>
                <w:lang w:val="en-GB"/>
              </w:rPr>
            </w:pPr>
          </w:p>
          <w:p w14:paraId="37A08713" w14:textId="77777777" w:rsidR="00715E68" w:rsidRPr="00477E74" w:rsidRDefault="00715E68" w:rsidP="00715E68">
            <w:pPr>
              <w:rPr>
                <w:b/>
                <w:lang w:val="en-GB"/>
              </w:rPr>
            </w:pPr>
            <w:r w:rsidRPr="00477E74">
              <w:rPr>
                <w:b/>
                <w:lang w:val="en-GB"/>
              </w:rPr>
              <w:t>Expected:</w:t>
            </w:r>
          </w:p>
          <w:p w14:paraId="1EC3AA32" w14:textId="246AABB0" w:rsidR="00715E68" w:rsidRPr="005E55E1" w:rsidRDefault="00715E68" w:rsidP="00715E68">
            <w:pPr>
              <w:rPr>
                <w:lang w:val="en-GB"/>
              </w:rPr>
            </w:pPr>
            <w:r w:rsidRPr="00896EF0">
              <w:rPr>
                <w:i/>
                <w:lang w:val="en-GB"/>
              </w:rPr>
              <w:t>Display the pokes management page with a list of all current pokes.</w:t>
            </w:r>
          </w:p>
        </w:tc>
        <w:tc>
          <w:tcPr>
            <w:tcW w:w="1276" w:type="dxa"/>
            <w:shd w:val="clear" w:color="auto" w:fill="2E74B5" w:themeFill="accent1" w:themeFillShade="BF"/>
          </w:tcPr>
          <w:p w14:paraId="5365119C" w14:textId="77777777" w:rsidR="00715E68" w:rsidRPr="005E55E1" w:rsidRDefault="00715E68" w:rsidP="00715E68">
            <w:pPr>
              <w:rPr>
                <w:lang w:val="en-GB"/>
              </w:rPr>
            </w:pPr>
            <w:r w:rsidRPr="005E55E1">
              <w:rPr>
                <w:lang w:val="en-GB"/>
              </w:rPr>
              <w:t>NR</w:t>
            </w:r>
          </w:p>
        </w:tc>
        <w:tc>
          <w:tcPr>
            <w:tcW w:w="1984" w:type="dxa"/>
          </w:tcPr>
          <w:p w14:paraId="67617884" w14:textId="77777777" w:rsidR="00715E68" w:rsidRPr="005E55E1" w:rsidRDefault="00715E68" w:rsidP="00715E68">
            <w:pPr>
              <w:rPr>
                <w:lang w:val="en-GB"/>
              </w:rPr>
            </w:pPr>
          </w:p>
        </w:tc>
      </w:tr>
      <w:tr w:rsidR="00855081" w:rsidRPr="005E55E1" w14:paraId="0553D915" w14:textId="77777777" w:rsidTr="00715E68">
        <w:tc>
          <w:tcPr>
            <w:tcW w:w="1843" w:type="dxa"/>
            <w:vMerge w:val="restart"/>
            <w:shd w:val="clear" w:color="auto" w:fill="F2F2F2" w:themeFill="background1" w:themeFillShade="F2"/>
            <w:vAlign w:val="center"/>
          </w:tcPr>
          <w:p w14:paraId="2162DA59" w14:textId="77777777" w:rsidR="00855081" w:rsidRPr="005E55E1" w:rsidRDefault="00855081"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685F5D39" w14:textId="77777777" w:rsidR="00855081" w:rsidRPr="005E55E1" w:rsidRDefault="00855081" w:rsidP="00C43612">
            <w:pPr>
              <w:rPr>
                <w:lang w:val="en-GB"/>
              </w:rPr>
            </w:pPr>
            <w:r w:rsidRPr="005E55E1">
              <w:rPr>
                <w:lang w:val="en-GB"/>
              </w:rPr>
              <w:t>Execution date</w:t>
            </w:r>
          </w:p>
        </w:tc>
        <w:tc>
          <w:tcPr>
            <w:tcW w:w="3686" w:type="dxa"/>
            <w:shd w:val="clear" w:color="auto" w:fill="F2F2F2" w:themeFill="background1" w:themeFillShade="F2"/>
          </w:tcPr>
          <w:p w14:paraId="2D884C31" w14:textId="77777777" w:rsidR="00855081" w:rsidRPr="005E55E1" w:rsidRDefault="00855081"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60DFD0A3" w14:textId="77777777" w:rsidR="00855081" w:rsidRPr="005E55E1" w:rsidRDefault="00855081" w:rsidP="00C43612">
            <w:pPr>
              <w:jc w:val="center"/>
              <w:rPr>
                <w:color w:val="5B9BD5" w:themeColor="accent1"/>
                <w:lang w:val="en-GB"/>
              </w:rPr>
            </w:pPr>
            <w:r w:rsidRPr="005E55E1">
              <w:rPr>
                <w:lang w:val="en-GB"/>
              </w:rPr>
              <w:t>NR</w:t>
            </w:r>
          </w:p>
        </w:tc>
      </w:tr>
      <w:tr w:rsidR="00211A5B" w:rsidRPr="005E55E1" w14:paraId="3A356371" w14:textId="77777777" w:rsidTr="00715E68">
        <w:tc>
          <w:tcPr>
            <w:tcW w:w="1843" w:type="dxa"/>
            <w:vMerge/>
            <w:shd w:val="clear" w:color="auto" w:fill="F2F2F2" w:themeFill="background1" w:themeFillShade="F2"/>
            <w:vAlign w:val="center"/>
          </w:tcPr>
          <w:p w14:paraId="7CBBA243"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454CE7EA"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3269D459" w14:textId="691345E8"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21043A18" w14:textId="77777777" w:rsidR="00211A5B" w:rsidRPr="005E55E1" w:rsidRDefault="00211A5B" w:rsidP="00211A5B">
            <w:pPr>
              <w:rPr>
                <w:lang w:val="en-GB"/>
              </w:rPr>
            </w:pPr>
          </w:p>
        </w:tc>
      </w:tr>
      <w:tr w:rsidR="00855081" w:rsidRPr="005E55E1" w14:paraId="75E32CBE" w14:textId="77777777" w:rsidTr="00715E68">
        <w:tc>
          <w:tcPr>
            <w:tcW w:w="1843" w:type="dxa"/>
            <w:vMerge/>
            <w:shd w:val="clear" w:color="auto" w:fill="F2F2F2" w:themeFill="background1" w:themeFillShade="F2"/>
            <w:vAlign w:val="center"/>
          </w:tcPr>
          <w:p w14:paraId="2D34ACC9" w14:textId="77777777" w:rsidR="00855081" w:rsidRPr="005E55E1" w:rsidRDefault="00855081" w:rsidP="00C43612">
            <w:pPr>
              <w:jc w:val="center"/>
              <w:rPr>
                <w:rStyle w:val="Titredulivre"/>
                <w:lang w:val="en-GB"/>
              </w:rPr>
            </w:pPr>
          </w:p>
        </w:tc>
        <w:tc>
          <w:tcPr>
            <w:tcW w:w="1559" w:type="dxa"/>
            <w:shd w:val="clear" w:color="auto" w:fill="F2F2F2" w:themeFill="background1" w:themeFillShade="F2"/>
            <w:vAlign w:val="center"/>
          </w:tcPr>
          <w:p w14:paraId="58D5607A" w14:textId="77777777" w:rsidR="00855081" w:rsidRPr="005E55E1" w:rsidRDefault="00855081" w:rsidP="00C43612">
            <w:pPr>
              <w:rPr>
                <w:lang w:val="en-GB"/>
              </w:rPr>
            </w:pPr>
            <w:r w:rsidRPr="005E55E1">
              <w:rPr>
                <w:lang w:val="en-GB"/>
              </w:rPr>
              <w:t>Tester name</w:t>
            </w:r>
          </w:p>
        </w:tc>
        <w:tc>
          <w:tcPr>
            <w:tcW w:w="3686" w:type="dxa"/>
            <w:shd w:val="clear" w:color="auto" w:fill="F2F2F2" w:themeFill="background1" w:themeFillShade="F2"/>
          </w:tcPr>
          <w:p w14:paraId="0CE310C6" w14:textId="77777777" w:rsidR="00855081" w:rsidRPr="005E55E1" w:rsidRDefault="00855081" w:rsidP="00C43612">
            <w:pPr>
              <w:rPr>
                <w:lang w:val="en-GB"/>
              </w:rPr>
            </w:pPr>
            <w:r w:rsidRPr="005E55E1">
              <w:rPr>
                <w:lang w:val="en-GB"/>
              </w:rPr>
              <w:t>Tester name</w:t>
            </w:r>
          </w:p>
        </w:tc>
        <w:tc>
          <w:tcPr>
            <w:tcW w:w="3260" w:type="dxa"/>
            <w:gridSpan w:val="2"/>
            <w:vMerge/>
            <w:shd w:val="clear" w:color="auto" w:fill="2E74B5" w:themeFill="accent1" w:themeFillShade="BF"/>
          </w:tcPr>
          <w:p w14:paraId="7E073758" w14:textId="77777777" w:rsidR="00855081" w:rsidRPr="005E55E1" w:rsidRDefault="00855081" w:rsidP="00C43612">
            <w:pPr>
              <w:rPr>
                <w:lang w:val="en-GB"/>
              </w:rPr>
            </w:pPr>
          </w:p>
        </w:tc>
      </w:tr>
    </w:tbl>
    <w:p w14:paraId="07E0E798" w14:textId="77777777" w:rsidR="00855081" w:rsidRPr="005E55E1" w:rsidRDefault="00855081" w:rsidP="00855081">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094E64" w:rsidRPr="005E55E1" w14:paraId="0F55A502" w14:textId="77777777" w:rsidTr="00094E64">
        <w:tc>
          <w:tcPr>
            <w:tcW w:w="1843" w:type="dxa"/>
            <w:shd w:val="clear" w:color="auto" w:fill="F2F2F2" w:themeFill="background1" w:themeFillShade="F2"/>
            <w:vAlign w:val="center"/>
          </w:tcPr>
          <w:p w14:paraId="5A215642" w14:textId="1FA93C56" w:rsidR="00094E64" w:rsidRPr="005E55E1" w:rsidRDefault="00094E64" w:rsidP="00094E64">
            <w:pPr>
              <w:pStyle w:val="En-ttedetabledesmatires"/>
              <w:rPr>
                <w:rStyle w:val="Titredulivre"/>
              </w:rPr>
            </w:pPr>
            <w:r w:rsidRPr="005E55E1">
              <w:rPr>
                <w:rStyle w:val="Titredulivre"/>
              </w:rPr>
              <w:t>MAN_290</w:t>
            </w:r>
          </w:p>
        </w:tc>
        <w:tc>
          <w:tcPr>
            <w:tcW w:w="5245" w:type="dxa"/>
            <w:gridSpan w:val="2"/>
            <w:shd w:val="clear" w:color="auto" w:fill="F2F2F2" w:themeFill="background1" w:themeFillShade="F2"/>
            <w:vAlign w:val="center"/>
          </w:tcPr>
          <w:p w14:paraId="4BF709FA" w14:textId="0AEF9803" w:rsidR="00094E64" w:rsidRPr="005E55E1" w:rsidRDefault="00094E64" w:rsidP="00094E64">
            <w:pPr>
              <w:pStyle w:val="En-ttedetabledesmatires"/>
            </w:pPr>
            <w:r>
              <w:t>Coach: pokes check test</w:t>
            </w:r>
          </w:p>
        </w:tc>
        <w:tc>
          <w:tcPr>
            <w:tcW w:w="1276" w:type="dxa"/>
            <w:shd w:val="clear" w:color="auto" w:fill="F2F2F2" w:themeFill="background1" w:themeFillShade="F2"/>
          </w:tcPr>
          <w:p w14:paraId="5F469A27" w14:textId="77777777" w:rsidR="00094E64" w:rsidRPr="005E55E1" w:rsidRDefault="00094E64" w:rsidP="00094E64">
            <w:pPr>
              <w:pStyle w:val="En-ttedetabledesmatires"/>
            </w:pPr>
            <w:r w:rsidRPr="005E55E1">
              <w:t>Result</w:t>
            </w:r>
          </w:p>
        </w:tc>
        <w:tc>
          <w:tcPr>
            <w:tcW w:w="1984" w:type="dxa"/>
            <w:shd w:val="clear" w:color="auto" w:fill="F2F2F2" w:themeFill="background1" w:themeFillShade="F2"/>
          </w:tcPr>
          <w:p w14:paraId="3294BE4F" w14:textId="77777777" w:rsidR="00094E64" w:rsidRPr="005E55E1" w:rsidRDefault="00094E64" w:rsidP="00094E64">
            <w:pPr>
              <w:pStyle w:val="En-ttedetabledesmatires"/>
            </w:pPr>
            <w:r w:rsidRPr="005E55E1">
              <w:t>Comment</w:t>
            </w:r>
          </w:p>
        </w:tc>
      </w:tr>
      <w:tr w:rsidR="00094E64" w:rsidRPr="005E55E1" w14:paraId="701622A7" w14:textId="77777777" w:rsidTr="00094E64">
        <w:tc>
          <w:tcPr>
            <w:tcW w:w="1843" w:type="dxa"/>
            <w:vAlign w:val="center"/>
          </w:tcPr>
          <w:p w14:paraId="63A7FC11" w14:textId="71E1A877" w:rsidR="00094E64" w:rsidRPr="005E55E1" w:rsidRDefault="00094E64" w:rsidP="00094E64">
            <w:pPr>
              <w:jc w:val="center"/>
              <w:rPr>
                <w:rStyle w:val="Titredulivre"/>
                <w:lang w:val="en-GB"/>
              </w:rPr>
            </w:pPr>
            <w:r>
              <w:rPr>
                <w:rStyle w:val="Titredulivre"/>
              </w:rPr>
              <w:t>TC_01</w:t>
            </w:r>
          </w:p>
        </w:tc>
        <w:tc>
          <w:tcPr>
            <w:tcW w:w="5245" w:type="dxa"/>
            <w:gridSpan w:val="2"/>
            <w:vAlign w:val="center"/>
          </w:tcPr>
          <w:p w14:paraId="603B6A13" w14:textId="77777777" w:rsidR="00094E64" w:rsidRDefault="00094E64" w:rsidP="00094E64">
            <w:pPr>
              <w:rPr>
                <w:b/>
                <w:lang w:val="en-GB"/>
              </w:rPr>
            </w:pPr>
            <w:r w:rsidRPr="008926CA">
              <w:rPr>
                <w:b/>
                <w:lang w:val="en-GB"/>
              </w:rPr>
              <w:t>Test:</w:t>
            </w:r>
          </w:p>
          <w:p w14:paraId="62614A05" w14:textId="77777777" w:rsidR="00094E64" w:rsidRPr="00713273" w:rsidRDefault="00094E64" w:rsidP="00642C87">
            <w:pPr>
              <w:pStyle w:val="Paragraphedeliste"/>
              <w:numPr>
                <w:ilvl w:val="0"/>
                <w:numId w:val="68"/>
              </w:numPr>
              <w:rPr>
                <w:lang w:val="en-GB"/>
              </w:rPr>
            </w:pPr>
            <w:r w:rsidRPr="00713273">
              <w:rPr>
                <w:lang w:val="en-GB"/>
              </w:rPr>
              <w:t>Connect coach with any coach account.</w:t>
            </w:r>
          </w:p>
          <w:p w14:paraId="496189F7" w14:textId="77777777" w:rsidR="00094E64" w:rsidRDefault="00094E64" w:rsidP="00642C87">
            <w:pPr>
              <w:pStyle w:val="Paragraphedeliste"/>
              <w:numPr>
                <w:ilvl w:val="0"/>
                <w:numId w:val="68"/>
              </w:numPr>
              <w:rPr>
                <w:lang w:val="en-GB"/>
              </w:rPr>
            </w:pPr>
            <w:r w:rsidRPr="00713273">
              <w:rPr>
                <w:lang w:val="en-GB"/>
              </w:rPr>
              <w:t xml:space="preserve">Click on </w:t>
            </w:r>
            <w:r>
              <w:rPr>
                <w:lang w:val="en-GB"/>
              </w:rPr>
              <w:t>Pokes</w:t>
            </w:r>
            <w:r w:rsidRPr="00713273">
              <w:rPr>
                <w:lang w:val="en-GB"/>
              </w:rPr>
              <w:t xml:space="preserve"> Management button.</w:t>
            </w:r>
          </w:p>
          <w:p w14:paraId="3DF6B501" w14:textId="77777777" w:rsidR="00094E64" w:rsidRDefault="00094E64" w:rsidP="00642C87">
            <w:pPr>
              <w:pStyle w:val="Paragraphedeliste"/>
              <w:numPr>
                <w:ilvl w:val="0"/>
                <w:numId w:val="68"/>
              </w:numPr>
              <w:rPr>
                <w:lang w:val="en-GB"/>
              </w:rPr>
            </w:pPr>
            <w:r>
              <w:rPr>
                <w:lang w:val="en-GB"/>
              </w:rPr>
              <w:t>Click any poke on the pokes list.</w:t>
            </w:r>
          </w:p>
          <w:p w14:paraId="3C8AACE6" w14:textId="77777777" w:rsidR="00094E64" w:rsidRDefault="00094E64" w:rsidP="00642C87">
            <w:pPr>
              <w:pStyle w:val="Paragraphedeliste"/>
              <w:numPr>
                <w:ilvl w:val="0"/>
                <w:numId w:val="68"/>
              </w:numPr>
              <w:rPr>
                <w:lang w:val="en-GB"/>
              </w:rPr>
            </w:pPr>
            <w:r>
              <w:rPr>
                <w:lang w:val="en-GB"/>
              </w:rPr>
              <w:t>Check poke checkbox.</w:t>
            </w:r>
          </w:p>
          <w:p w14:paraId="2F17BC9C" w14:textId="77777777" w:rsidR="00094E64" w:rsidRDefault="00094E64" w:rsidP="00642C87">
            <w:pPr>
              <w:pStyle w:val="Paragraphedeliste"/>
              <w:numPr>
                <w:ilvl w:val="0"/>
                <w:numId w:val="68"/>
              </w:numPr>
              <w:rPr>
                <w:lang w:val="en-GB"/>
              </w:rPr>
            </w:pPr>
            <w:r>
              <w:rPr>
                <w:lang w:val="en-GB"/>
              </w:rPr>
              <w:t>Click on validate button.</w:t>
            </w:r>
          </w:p>
          <w:p w14:paraId="3CAB8A55" w14:textId="77777777" w:rsidR="00094E64" w:rsidRDefault="00094E64" w:rsidP="00094E64">
            <w:pPr>
              <w:pStyle w:val="Paragraphedeliste"/>
              <w:ind w:left="1080"/>
              <w:rPr>
                <w:lang w:val="en-GB"/>
              </w:rPr>
            </w:pPr>
          </w:p>
          <w:p w14:paraId="1BE6BAAB" w14:textId="77777777" w:rsidR="00094E64" w:rsidRPr="00477E74" w:rsidRDefault="00094E64" w:rsidP="00094E64">
            <w:pPr>
              <w:rPr>
                <w:b/>
                <w:lang w:val="en-GB"/>
              </w:rPr>
            </w:pPr>
            <w:r w:rsidRPr="00477E74">
              <w:rPr>
                <w:b/>
                <w:lang w:val="en-GB"/>
              </w:rPr>
              <w:t>Expected:</w:t>
            </w:r>
          </w:p>
          <w:p w14:paraId="3E7DF6D0" w14:textId="7D93F926" w:rsidR="00094E64" w:rsidRPr="005E55E1" w:rsidRDefault="00094E64" w:rsidP="00094E64">
            <w:pPr>
              <w:rPr>
                <w:lang w:val="en-GB"/>
              </w:rPr>
            </w:pPr>
            <w:r w:rsidRPr="00896EF0">
              <w:rPr>
                <w:i/>
                <w:lang w:val="en-GB"/>
              </w:rPr>
              <w:t xml:space="preserve">Display the pokes </w:t>
            </w:r>
            <w:r>
              <w:rPr>
                <w:i/>
                <w:lang w:val="en-GB"/>
              </w:rPr>
              <w:t>details page. Check the checkbox. Return to pokes management page with updated poke status is now checked.</w:t>
            </w:r>
          </w:p>
        </w:tc>
        <w:tc>
          <w:tcPr>
            <w:tcW w:w="1276" w:type="dxa"/>
            <w:shd w:val="clear" w:color="auto" w:fill="2E74B5" w:themeFill="accent1" w:themeFillShade="BF"/>
          </w:tcPr>
          <w:p w14:paraId="01724CDA" w14:textId="77777777" w:rsidR="00094E64" w:rsidRPr="005E55E1" w:rsidRDefault="00094E64" w:rsidP="00094E64">
            <w:pPr>
              <w:rPr>
                <w:lang w:val="en-GB"/>
              </w:rPr>
            </w:pPr>
            <w:r w:rsidRPr="005E55E1">
              <w:rPr>
                <w:lang w:val="en-GB"/>
              </w:rPr>
              <w:t>NR</w:t>
            </w:r>
          </w:p>
        </w:tc>
        <w:tc>
          <w:tcPr>
            <w:tcW w:w="1984" w:type="dxa"/>
          </w:tcPr>
          <w:p w14:paraId="18FAFF05" w14:textId="77777777" w:rsidR="00094E64" w:rsidRPr="005E55E1" w:rsidRDefault="00094E64" w:rsidP="00094E64">
            <w:pPr>
              <w:rPr>
                <w:lang w:val="en-GB"/>
              </w:rPr>
            </w:pPr>
          </w:p>
        </w:tc>
      </w:tr>
      <w:tr w:rsidR="00094E64" w:rsidRPr="005E55E1" w14:paraId="74746785" w14:textId="77777777" w:rsidTr="00094E64">
        <w:tc>
          <w:tcPr>
            <w:tcW w:w="1843" w:type="dxa"/>
            <w:vAlign w:val="center"/>
          </w:tcPr>
          <w:p w14:paraId="1C3C6315" w14:textId="5766BC8A" w:rsidR="00094E64" w:rsidRPr="005E55E1" w:rsidRDefault="00094E64" w:rsidP="00094E64">
            <w:pPr>
              <w:jc w:val="center"/>
              <w:rPr>
                <w:rStyle w:val="Titredulivre"/>
                <w:lang w:val="en-GB"/>
              </w:rPr>
            </w:pPr>
            <w:r>
              <w:rPr>
                <w:rStyle w:val="Titredulivre"/>
                <w:lang w:val="en-US"/>
              </w:rPr>
              <w:t>TC_02</w:t>
            </w:r>
          </w:p>
        </w:tc>
        <w:tc>
          <w:tcPr>
            <w:tcW w:w="5245" w:type="dxa"/>
            <w:gridSpan w:val="2"/>
            <w:vAlign w:val="center"/>
          </w:tcPr>
          <w:p w14:paraId="2F554CCF" w14:textId="77777777" w:rsidR="00094E64" w:rsidRDefault="00094E64" w:rsidP="00094E64">
            <w:pPr>
              <w:rPr>
                <w:b/>
                <w:lang w:val="en-GB"/>
              </w:rPr>
            </w:pPr>
            <w:r w:rsidRPr="008926CA">
              <w:rPr>
                <w:b/>
                <w:lang w:val="en-GB"/>
              </w:rPr>
              <w:t>Test:</w:t>
            </w:r>
          </w:p>
          <w:p w14:paraId="7670666E" w14:textId="77777777" w:rsidR="00094E64" w:rsidRPr="00E018F3" w:rsidRDefault="00094E64" w:rsidP="00642C87">
            <w:pPr>
              <w:pStyle w:val="Paragraphedeliste"/>
              <w:numPr>
                <w:ilvl w:val="0"/>
                <w:numId w:val="69"/>
              </w:numPr>
              <w:rPr>
                <w:lang w:val="en-GB"/>
              </w:rPr>
            </w:pPr>
            <w:r w:rsidRPr="00E018F3">
              <w:rPr>
                <w:lang w:val="en-GB"/>
              </w:rPr>
              <w:t>Connect coach with any coach account.</w:t>
            </w:r>
          </w:p>
          <w:p w14:paraId="511683DE" w14:textId="77777777" w:rsidR="00094E64" w:rsidRPr="00E018F3" w:rsidRDefault="00094E64" w:rsidP="00642C87">
            <w:pPr>
              <w:pStyle w:val="Paragraphedeliste"/>
              <w:numPr>
                <w:ilvl w:val="0"/>
                <w:numId w:val="69"/>
              </w:numPr>
              <w:rPr>
                <w:lang w:val="en-GB"/>
              </w:rPr>
            </w:pPr>
            <w:r w:rsidRPr="00E018F3">
              <w:rPr>
                <w:lang w:val="en-GB"/>
              </w:rPr>
              <w:t>Click on Pokes Management button.</w:t>
            </w:r>
          </w:p>
          <w:p w14:paraId="67CDC9DE" w14:textId="77777777" w:rsidR="00094E64" w:rsidRPr="00E018F3" w:rsidRDefault="00094E64" w:rsidP="00642C87">
            <w:pPr>
              <w:pStyle w:val="Paragraphedeliste"/>
              <w:numPr>
                <w:ilvl w:val="0"/>
                <w:numId w:val="69"/>
              </w:numPr>
              <w:rPr>
                <w:lang w:val="en-GB"/>
              </w:rPr>
            </w:pPr>
            <w:r w:rsidRPr="00E018F3">
              <w:rPr>
                <w:lang w:val="en-GB"/>
              </w:rPr>
              <w:t>Click any poke on the pokes list.</w:t>
            </w:r>
          </w:p>
          <w:p w14:paraId="5CC62AE7" w14:textId="77777777" w:rsidR="00094E64" w:rsidRPr="00E018F3" w:rsidRDefault="00094E64" w:rsidP="00642C87">
            <w:pPr>
              <w:pStyle w:val="Paragraphedeliste"/>
              <w:numPr>
                <w:ilvl w:val="0"/>
                <w:numId w:val="69"/>
              </w:numPr>
              <w:rPr>
                <w:lang w:val="en-GB"/>
              </w:rPr>
            </w:pPr>
            <w:r>
              <w:rPr>
                <w:lang w:val="en-GB"/>
              </w:rPr>
              <w:t>Unc</w:t>
            </w:r>
            <w:r w:rsidRPr="00E018F3">
              <w:rPr>
                <w:lang w:val="en-GB"/>
              </w:rPr>
              <w:t>heck poke checkbox.</w:t>
            </w:r>
          </w:p>
          <w:p w14:paraId="3968D748" w14:textId="77777777" w:rsidR="00094E64" w:rsidRDefault="00094E64" w:rsidP="00642C87">
            <w:pPr>
              <w:pStyle w:val="Paragraphedeliste"/>
              <w:numPr>
                <w:ilvl w:val="0"/>
                <w:numId w:val="69"/>
              </w:numPr>
              <w:rPr>
                <w:lang w:val="en-GB"/>
              </w:rPr>
            </w:pPr>
            <w:r w:rsidRPr="00E018F3">
              <w:rPr>
                <w:lang w:val="en-GB"/>
              </w:rPr>
              <w:t>Click on validate button.</w:t>
            </w:r>
          </w:p>
          <w:p w14:paraId="0617A633" w14:textId="77777777" w:rsidR="00094E64" w:rsidRPr="00E018F3" w:rsidRDefault="00094E64" w:rsidP="00094E64">
            <w:pPr>
              <w:pStyle w:val="Paragraphedeliste"/>
              <w:ind w:left="1080"/>
              <w:rPr>
                <w:lang w:val="en-GB"/>
              </w:rPr>
            </w:pPr>
          </w:p>
          <w:p w14:paraId="544F991D" w14:textId="77777777" w:rsidR="00094E64" w:rsidRPr="00477E74" w:rsidRDefault="00094E64" w:rsidP="00094E64">
            <w:pPr>
              <w:rPr>
                <w:b/>
                <w:lang w:val="en-GB"/>
              </w:rPr>
            </w:pPr>
            <w:r w:rsidRPr="00477E74">
              <w:rPr>
                <w:b/>
                <w:lang w:val="en-GB"/>
              </w:rPr>
              <w:t>Expected:</w:t>
            </w:r>
          </w:p>
          <w:p w14:paraId="53B1E8FB" w14:textId="0CB1DC48" w:rsidR="00094E64" w:rsidRPr="005E55E1" w:rsidRDefault="00094E64" w:rsidP="00094E64">
            <w:pPr>
              <w:rPr>
                <w:lang w:val="en-GB"/>
              </w:rPr>
            </w:pPr>
            <w:r w:rsidRPr="00896EF0">
              <w:rPr>
                <w:i/>
                <w:lang w:val="en-GB"/>
              </w:rPr>
              <w:t xml:space="preserve">Display the pokes </w:t>
            </w:r>
            <w:r>
              <w:rPr>
                <w:i/>
                <w:lang w:val="en-GB"/>
              </w:rPr>
              <w:t>details page. Uncheck the checkbox. Return to pokes management page with updated poke status is now not checked.</w:t>
            </w:r>
          </w:p>
        </w:tc>
        <w:tc>
          <w:tcPr>
            <w:tcW w:w="1276" w:type="dxa"/>
            <w:shd w:val="clear" w:color="auto" w:fill="2E74B5" w:themeFill="accent1" w:themeFillShade="BF"/>
          </w:tcPr>
          <w:p w14:paraId="6B43C28B" w14:textId="77777777" w:rsidR="00094E64" w:rsidRPr="005E55E1" w:rsidRDefault="00094E64" w:rsidP="00094E64">
            <w:pPr>
              <w:rPr>
                <w:lang w:val="en-GB"/>
              </w:rPr>
            </w:pPr>
            <w:r w:rsidRPr="005E55E1">
              <w:rPr>
                <w:lang w:val="en-GB"/>
              </w:rPr>
              <w:t>NR</w:t>
            </w:r>
          </w:p>
        </w:tc>
        <w:tc>
          <w:tcPr>
            <w:tcW w:w="1984" w:type="dxa"/>
          </w:tcPr>
          <w:p w14:paraId="218B34C7" w14:textId="77777777" w:rsidR="00094E64" w:rsidRPr="005E55E1" w:rsidRDefault="00094E64" w:rsidP="00094E64">
            <w:pPr>
              <w:rPr>
                <w:lang w:val="en-GB"/>
              </w:rPr>
            </w:pPr>
          </w:p>
        </w:tc>
      </w:tr>
      <w:tr w:rsidR="00094E64" w:rsidRPr="005E55E1" w14:paraId="5F68A035" w14:textId="77777777" w:rsidTr="00094E64">
        <w:tc>
          <w:tcPr>
            <w:tcW w:w="1843" w:type="dxa"/>
            <w:vMerge w:val="restart"/>
            <w:shd w:val="clear" w:color="auto" w:fill="F2F2F2" w:themeFill="background1" w:themeFillShade="F2"/>
            <w:vAlign w:val="center"/>
          </w:tcPr>
          <w:p w14:paraId="76AF8207" w14:textId="77777777" w:rsidR="00094E64" w:rsidRPr="005E55E1" w:rsidRDefault="00094E64" w:rsidP="00094E64">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461C495E" w14:textId="77777777" w:rsidR="00094E64" w:rsidRPr="005E55E1" w:rsidRDefault="00094E64" w:rsidP="00094E64">
            <w:pPr>
              <w:rPr>
                <w:lang w:val="en-GB"/>
              </w:rPr>
            </w:pPr>
            <w:r w:rsidRPr="005E55E1">
              <w:rPr>
                <w:lang w:val="en-GB"/>
              </w:rPr>
              <w:t>Execution date</w:t>
            </w:r>
          </w:p>
        </w:tc>
        <w:tc>
          <w:tcPr>
            <w:tcW w:w="3686" w:type="dxa"/>
            <w:shd w:val="clear" w:color="auto" w:fill="F2F2F2" w:themeFill="background1" w:themeFillShade="F2"/>
          </w:tcPr>
          <w:p w14:paraId="46377AAF" w14:textId="77777777" w:rsidR="00094E64" w:rsidRPr="005E55E1" w:rsidRDefault="00094E64" w:rsidP="00094E64">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596A55C1" w14:textId="77777777" w:rsidR="00094E64" w:rsidRPr="005E55E1" w:rsidRDefault="00094E64" w:rsidP="00094E64">
            <w:pPr>
              <w:jc w:val="center"/>
              <w:rPr>
                <w:color w:val="5B9BD5" w:themeColor="accent1"/>
                <w:lang w:val="en-GB"/>
              </w:rPr>
            </w:pPr>
            <w:r w:rsidRPr="005E55E1">
              <w:rPr>
                <w:lang w:val="en-GB"/>
              </w:rPr>
              <w:t>NR</w:t>
            </w:r>
          </w:p>
        </w:tc>
      </w:tr>
      <w:tr w:rsidR="00094E64" w:rsidRPr="005E55E1" w14:paraId="05BE2F52" w14:textId="77777777" w:rsidTr="00094E64">
        <w:tc>
          <w:tcPr>
            <w:tcW w:w="1843" w:type="dxa"/>
            <w:vMerge/>
            <w:shd w:val="clear" w:color="auto" w:fill="F2F2F2" w:themeFill="background1" w:themeFillShade="F2"/>
            <w:vAlign w:val="center"/>
          </w:tcPr>
          <w:p w14:paraId="4BD6FBF4" w14:textId="77777777" w:rsidR="00094E64" w:rsidRPr="005E55E1" w:rsidRDefault="00094E64" w:rsidP="00094E64">
            <w:pPr>
              <w:jc w:val="center"/>
              <w:rPr>
                <w:rStyle w:val="Titredulivre"/>
                <w:lang w:val="en-GB"/>
              </w:rPr>
            </w:pPr>
          </w:p>
        </w:tc>
        <w:tc>
          <w:tcPr>
            <w:tcW w:w="1559" w:type="dxa"/>
            <w:shd w:val="clear" w:color="auto" w:fill="F2F2F2" w:themeFill="background1" w:themeFillShade="F2"/>
            <w:vAlign w:val="center"/>
          </w:tcPr>
          <w:p w14:paraId="118C8C4C" w14:textId="77777777" w:rsidR="00094E64" w:rsidRPr="005E55E1" w:rsidRDefault="00094E64" w:rsidP="00094E64">
            <w:pPr>
              <w:rPr>
                <w:lang w:val="en-GB"/>
              </w:rPr>
            </w:pPr>
            <w:r w:rsidRPr="005E55E1">
              <w:rPr>
                <w:lang w:val="en-GB"/>
              </w:rPr>
              <w:t>Tested version</w:t>
            </w:r>
          </w:p>
        </w:tc>
        <w:tc>
          <w:tcPr>
            <w:tcW w:w="3686" w:type="dxa"/>
            <w:shd w:val="clear" w:color="auto" w:fill="F2F2F2" w:themeFill="background1" w:themeFillShade="F2"/>
          </w:tcPr>
          <w:p w14:paraId="57EEEC1E" w14:textId="5FDD997E" w:rsidR="00094E64" w:rsidRPr="005E55E1" w:rsidRDefault="00094E64" w:rsidP="00094E64">
            <w:pPr>
              <w:rPr>
                <w:lang w:val="en-GB"/>
              </w:rPr>
            </w:pPr>
            <w:r w:rsidRPr="005E55E1">
              <w:rPr>
                <w:lang w:val="en-GB"/>
              </w:rPr>
              <w:t>Version 1.0</w:t>
            </w:r>
          </w:p>
        </w:tc>
        <w:tc>
          <w:tcPr>
            <w:tcW w:w="3260" w:type="dxa"/>
            <w:gridSpan w:val="2"/>
            <w:vMerge/>
            <w:shd w:val="clear" w:color="auto" w:fill="2E74B5" w:themeFill="accent1" w:themeFillShade="BF"/>
          </w:tcPr>
          <w:p w14:paraId="03E510B2" w14:textId="77777777" w:rsidR="00094E64" w:rsidRPr="005E55E1" w:rsidRDefault="00094E64" w:rsidP="00094E64">
            <w:pPr>
              <w:rPr>
                <w:lang w:val="en-GB"/>
              </w:rPr>
            </w:pPr>
          </w:p>
        </w:tc>
      </w:tr>
      <w:tr w:rsidR="00094E64" w:rsidRPr="005E55E1" w14:paraId="7668EA24" w14:textId="77777777" w:rsidTr="00094E64">
        <w:tc>
          <w:tcPr>
            <w:tcW w:w="1843" w:type="dxa"/>
            <w:vMerge/>
            <w:shd w:val="clear" w:color="auto" w:fill="F2F2F2" w:themeFill="background1" w:themeFillShade="F2"/>
            <w:vAlign w:val="center"/>
          </w:tcPr>
          <w:p w14:paraId="6C2A082C" w14:textId="77777777" w:rsidR="00094E64" w:rsidRPr="005E55E1" w:rsidRDefault="00094E64" w:rsidP="00094E64">
            <w:pPr>
              <w:jc w:val="center"/>
              <w:rPr>
                <w:rStyle w:val="Titredulivre"/>
                <w:lang w:val="en-GB"/>
              </w:rPr>
            </w:pPr>
          </w:p>
        </w:tc>
        <w:tc>
          <w:tcPr>
            <w:tcW w:w="1559" w:type="dxa"/>
            <w:shd w:val="clear" w:color="auto" w:fill="F2F2F2" w:themeFill="background1" w:themeFillShade="F2"/>
            <w:vAlign w:val="center"/>
          </w:tcPr>
          <w:p w14:paraId="23886058" w14:textId="77777777" w:rsidR="00094E64" w:rsidRPr="005E55E1" w:rsidRDefault="00094E64" w:rsidP="00094E64">
            <w:pPr>
              <w:rPr>
                <w:lang w:val="en-GB"/>
              </w:rPr>
            </w:pPr>
            <w:r w:rsidRPr="005E55E1">
              <w:rPr>
                <w:lang w:val="en-GB"/>
              </w:rPr>
              <w:t>Tester name</w:t>
            </w:r>
          </w:p>
        </w:tc>
        <w:tc>
          <w:tcPr>
            <w:tcW w:w="3686" w:type="dxa"/>
            <w:shd w:val="clear" w:color="auto" w:fill="F2F2F2" w:themeFill="background1" w:themeFillShade="F2"/>
          </w:tcPr>
          <w:p w14:paraId="41E4DA39" w14:textId="77777777" w:rsidR="00094E64" w:rsidRPr="005E55E1" w:rsidRDefault="00094E64" w:rsidP="00094E64">
            <w:pPr>
              <w:rPr>
                <w:lang w:val="en-GB"/>
              </w:rPr>
            </w:pPr>
            <w:r w:rsidRPr="005E55E1">
              <w:rPr>
                <w:lang w:val="en-GB"/>
              </w:rPr>
              <w:t>Tester name</w:t>
            </w:r>
          </w:p>
        </w:tc>
        <w:tc>
          <w:tcPr>
            <w:tcW w:w="3260" w:type="dxa"/>
            <w:gridSpan w:val="2"/>
            <w:vMerge/>
            <w:shd w:val="clear" w:color="auto" w:fill="2E74B5" w:themeFill="accent1" w:themeFillShade="BF"/>
          </w:tcPr>
          <w:p w14:paraId="039496C6" w14:textId="77777777" w:rsidR="00094E64" w:rsidRPr="005E55E1" w:rsidRDefault="00094E64" w:rsidP="00094E64">
            <w:pPr>
              <w:rPr>
                <w:lang w:val="en-GB"/>
              </w:rPr>
            </w:pPr>
          </w:p>
        </w:tc>
      </w:tr>
    </w:tbl>
    <w:p w14:paraId="56F695CD" w14:textId="1633E57E" w:rsidR="00AE7984" w:rsidRPr="005E55E1" w:rsidRDefault="00AE7984" w:rsidP="00670C08">
      <w:pPr>
        <w:rPr>
          <w:lang w:val="en-GB"/>
        </w:rPr>
      </w:pPr>
    </w:p>
    <w:p w14:paraId="504498CE" w14:textId="77777777" w:rsidR="00D84A04" w:rsidRPr="005E55E1" w:rsidRDefault="00D84A04" w:rsidP="00D84A04">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974AA0" w:rsidRPr="005E55E1" w14:paraId="4C19B1CE" w14:textId="77777777" w:rsidTr="00974AA0">
        <w:tc>
          <w:tcPr>
            <w:tcW w:w="1843" w:type="dxa"/>
            <w:shd w:val="clear" w:color="auto" w:fill="F2F2F2" w:themeFill="background1" w:themeFillShade="F2"/>
            <w:vAlign w:val="center"/>
          </w:tcPr>
          <w:p w14:paraId="72A70A39" w14:textId="51F1B435" w:rsidR="00974AA0" w:rsidRPr="005E55E1" w:rsidRDefault="00974AA0" w:rsidP="00974AA0">
            <w:pPr>
              <w:pStyle w:val="En-ttedetabledesmatires"/>
              <w:rPr>
                <w:rStyle w:val="Titredulivre"/>
              </w:rPr>
            </w:pPr>
            <w:r w:rsidRPr="005E55E1">
              <w:rPr>
                <w:rStyle w:val="Titredulivre"/>
              </w:rPr>
              <w:lastRenderedPageBreak/>
              <w:t>MAN_300</w:t>
            </w:r>
          </w:p>
        </w:tc>
        <w:tc>
          <w:tcPr>
            <w:tcW w:w="5245" w:type="dxa"/>
            <w:gridSpan w:val="2"/>
            <w:shd w:val="clear" w:color="auto" w:fill="F2F2F2" w:themeFill="background1" w:themeFillShade="F2"/>
            <w:vAlign w:val="center"/>
          </w:tcPr>
          <w:p w14:paraId="0D40226C" w14:textId="7EF8F31A" w:rsidR="00974AA0" w:rsidRPr="005E55E1" w:rsidRDefault="00974AA0" w:rsidP="00974AA0">
            <w:pPr>
              <w:pStyle w:val="En-ttedetabledesmatires"/>
            </w:pPr>
            <w:r>
              <w:t>Coach: pokes delete test</w:t>
            </w:r>
          </w:p>
        </w:tc>
        <w:tc>
          <w:tcPr>
            <w:tcW w:w="1276" w:type="dxa"/>
            <w:shd w:val="clear" w:color="auto" w:fill="F2F2F2" w:themeFill="background1" w:themeFillShade="F2"/>
          </w:tcPr>
          <w:p w14:paraId="70754A7F" w14:textId="77777777" w:rsidR="00974AA0" w:rsidRPr="005E55E1" w:rsidRDefault="00974AA0" w:rsidP="00974AA0">
            <w:pPr>
              <w:pStyle w:val="En-ttedetabledesmatires"/>
            </w:pPr>
            <w:r w:rsidRPr="005E55E1">
              <w:t>Result</w:t>
            </w:r>
          </w:p>
        </w:tc>
        <w:tc>
          <w:tcPr>
            <w:tcW w:w="1984" w:type="dxa"/>
            <w:shd w:val="clear" w:color="auto" w:fill="F2F2F2" w:themeFill="background1" w:themeFillShade="F2"/>
          </w:tcPr>
          <w:p w14:paraId="5EB7CBFE" w14:textId="77777777" w:rsidR="00974AA0" w:rsidRPr="005E55E1" w:rsidRDefault="00974AA0" w:rsidP="00974AA0">
            <w:pPr>
              <w:pStyle w:val="En-ttedetabledesmatires"/>
            </w:pPr>
            <w:r w:rsidRPr="005E55E1">
              <w:t>Comment</w:t>
            </w:r>
          </w:p>
        </w:tc>
      </w:tr>
      <w:tr w:rsidR="00974AA0" w:rsidRPr="005E55E1" w14:paraId="465B2200" w14:textId="77777777" w:rsidTr="00974AA0">
        <w:tc>
          <w:tcPr>
            <w:tcW w:w="1843" w:type="dxa"/>
            <w:vAlign w:val="center"/>
          </w:tcPr>
          <w:p w14:paraId="10C70035" w14:textId="339D00F5" w:rsidR="00974AA0" w:rsidRPr="005E55E1" w:rsidRDefault="00974AA0" w:rsidP="00974AA0">
            <w:pPr>
              <w:jc w:val="center"/>
              <w:rPr>
                <w:rStyle w:val="Titredulivre"/>
                <w:lang w:val="en-GB"/>
              </w:rPr>
            </w:pPr>
            <w:r>
              <w:rPr>
                <w:rStyle w:val="Titredulivre"/>
              </w:rPr>
              <w:t>TC_01</w:t>
            </w:r>
          </w:p>
        </w:tc>
        <w:tc>
          <w:tcPr>
            <w:tcW w:w="5245" w:type="dxa"/>
            <w:gridSpan w:val="2"/>
            <w:vAlign w:val="center"/>
          </w:tcPr>
          <w:p w14:paraId="43302A0B" w14:textId="77777777" w:rsidR="00974AA0" w:rsidRDefault="00974AA0" w:rsidP="00974AA0">
            <w:pPr>
              <w:rPr>
                <w:b/>
                <w:lang w:val="en-GB"/>
              </w:rPr>
            </w:pPr>
            <w:r w:rsidRPr="008926CA">
              <w:rPr>
                <w:b/>
                <w:lang w:val="en-GB"/>
              </w:rPr>
              <w:t>Test:</w:t>
            </w:r>
          </w:p>
          <w:p w14:paraId="29C9B9E5" w14:textId="77777777" w:rsidR="00974AA0" w:rsidRPr="00713273" w:rsidRDefault="00974AA0" w:rsidP="00642C87">
            <w:pPr>
              <w:pStyle w:val="Paragraphedeliste"/>
              <w:numPr>
                <w:ilvl w:val="0"/>
                <w:numId w:val="70"/>
              </w:numPr>
              <w:rPr>
                <w:lang w:val="en-GB"/>
              </w:rPr>
            </w:pPr>
            <w:r w:rsidRPr="00713273">
              <w:rPr>
                <w:lang w:val="en-GB"/>
              </w:rPr>
              <w:t>Connect coach with any coach account.</w:t>
            </w:r>
          </w:p>
          <w:p w14:paraId="3AED4E20" w14:textId="77777777" w:rsidR="00974AA0" w:rsidRDefault="00974AA0" w:rsidP="00642C87">
            <w:pPr>
              <w:pStyle w:val="Paragraphedeliste"/>
              <w:numPr>
                <w:ilvl w:val="0"/>
                <w:numId w:val="70"/>
              </w:numPr>
              <w:rPr>
                <w:lang w:val="en-GB"/>
              </w:rPr>
            </w:pPr>
            <w:r w:rsidRPr="00713273">
              <w:rPr>
                <w:lang w:val="en-GB"/>
              </w:rPr>
              <w:t xml:space="preserve">Click on </w:t>
            </w:r>
            <w:r>
              <w:rPr>
                <w:lang w:val="en-GB"/>
              </w:rPr>
              <w:t>Pokes</w:t>
            </w:r>
            <w:r w:rsidRPr="00713273">
              <w:rPr>
                <w:lang w:val="en-GB"/>
              </w:rPr>
              <w:t xml:space="preserve"> Management button.</w:t>
            </w:r>
          </w:p>
          <w:p w14:paraId="3CDAE37D" w14:textId="77777777" w:rsidR="00974AA0" w:rsidRDefault="00974AA0" w:rsidP="00642C87">
            <w:pPr>
              <w:pStyle w:val="Paragraphedeliste"/>
              <w:numPr>
                <w:ilvl w:val="0"/>
                <w:numId w:val="70"/>
              </w:numPr>
              <w:rPr>
                <w:lang w:val="en-GB"/>
              </w:rPr>
            </w:pPr>
            <w:r>
              <w:rPr>
                <w:lang w:val="en-GB"/>
              </w:rPr>
              <w:t>Click any poke on the pokes list.</w:t>
            </w:r>
          </w:p>
          <w:p w14:paraId="3455FF4A" w14:textId="77777777" w:rsidR="00974AA0" w:rsidRDefault="00974AA0" w:rsidP="00642C87">
            <w:pPr>
              <w:pStyle w:val="Paragraphedeliste"/>
              <w:numPr>
                <w:ilvl w:val="0"/>
                <w:numId w:val="70"/>
              </w:numPr>
              <w:rPr>
                <w:lang w:val="en-GB"/>
              </w:rPr>
            </w:pPr>
            <w:r>
              <w:rPr>
                <w:lang w:val="en-GB"/>
              </w:rPr>
              <w:t>Click on Delete poke button.</w:t>
            </w:r>
          </w:p>
          <w:p w14:paraId="622F7B4B" w14:textId="77777777" w:rsidR="00974AA0" w:rsidRDefault="00974AA0" w:rsidP="00974AA0">
            <w:pPr>
              <w:pStyle w:val="Paragraphedeliste"/>
              <w:ind w:left="1080"/>
              <w:rPr>
                <w:lang w:val="en-GB"/>
              </w:rPr>
            </w:pPr>
          </w:p>
          <w:p w14:paraId="5299DC0A" w14:textId="77777777" w:rsidR="00974AA0" w:rsidRPr="00477E74" w:rsidRDefault="00974AA0" w:rsidP="00974AA0">
            <w:pPr>
              <w:rPr>
                <w:b/>
                <w:lang w:val="en-GB"/>
              </w:rPr>
            </w:pPr>
            <w:r w:rsidRPr="00477E74">
              <w:rPr>
                <w:b/>
                <w:lang w:val="en-GB"/>
              </w:rPr>
              <w:t>Expected:</w:t>
            </w:r>
          </w:p>
          <w:p w14:paraId="3D5FB8F6" w14:textId="739B45C5" w:rsidR="00974AA0" w:rsidRPr="005E55E1" w:rsidRDefault="00974AA0" w:rsidP="00974AA0">
            <w:pPr>
              <w:rPr>
                <w:lang w:val="en-GB"/>
              </w:rPr>
            </w:pPr>
            <w:r w:rsidRPr="00896EF0">
              <w:rPr>
                <w:i/>
                <w:lang w:val="en-GB"/>
              </w:rPr>
              <w:t xml:space="preserve">Display the pokes </w:t>
            </w:r>
            <w:r>
              <w:rPr>
                <w:i/>
                <w:lang w:val="en-GB"/>
              </w:rPr>
              <w:t>details page. Clicking on Delete poke button opens a confirmation Alert. If coach validate, poke is deleted and return to poke management page.</w:t>
            </w:r>
          </w:p>
        </w:tc>
        <w:tc>
          <w:tcPr>
            <w:tcW w:w="1276" w:type="dxa"/>
            <w:shd w:val="clear" w:color="auto" w:fill="2E74B5" w:themeFill="accent1" w:themeFillShade="BF"/>
          </w:tcPr>
          <w:p w14:paraId="1C4788B1" w14:textId="77777777" w:rsidR="00974AA0" w:rsidRPr="005E55E1" w:rsidRDefault="00974AA0" w:rsidP="00974AA0">
            <w:pPr>
              <w:rPr>
                <w:lang w:val="en-GB"/>
              </w:rPr>
            </w:pPr>
            <w:r w:rsidRPr="005E55E1">
              <w:rPr>
                <w:lang w:val="en-GB"/>
              </w:rPr>
              <w:t>NR</w:t>
            </w:r>
          </w:p>
        </w:tc>
        <w:tc>
          <w:tcPr>
            <w:tcW w:w="1984" w:type="dxa"/>
          </w:tcPr>
          <w:p w14:paraId="7F53A12C" w14:textId="77777777" w:rsidR="00974AA0" w:rsidRPr="005E55E1" w:rsidRDefault="00974AA0" w:rsidP="00974AA0">
            <w:pPr>
              <w:rPr>
                <w:lang w:val="en-GB"/>
              </w:rPr>
            </w:pPr>
          </w:p>
        </w:tc>
      </w:tr>
      <w:tr w:rsidR="00D84A04" w:rsidRPr="005E55E1" w14:paraId="643DD1B7" w14:textId="77777777" w:rsidTr="00974AA0">
        <w:tc>
          <w:tcPr>
            <w:tcW w:w="1843" w:type="dxa"/>
            <w:vMerge w:val="restart"/>
            <w:shd w:val="clear" w:color="auto" w:fill="F2F2F2" w:themeFill="background1" w:themeFillShade="F2"/>
            <w:vAlign w:val="center"/>
          </w:tcPr>
          <w:p w14:paraId="4CB1009C" w14:textId="77777777" w:rsidR="00D84A04" w:rsidRPr="005E55E1" w:rsidRDefault="00D84A04"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3D712DA0" w14:textId="77777777" w:rsidR="00D84A04" w:rsidRPr="005E55E1" w:rsidRDefault="00D84A04" w:rsidP="00C43612">
            <w:pPr>
              <w:rPr>
                <w:lang w:val="en-GB"/>
              </w:rPr>
            </w:pPr>
            <w:r w:rsidRPr="005E55E1">
              <w:rPr>
                <w:lang w:val="en-GB"/>
              </w:rPr>
              <w:t>Execution date</w:t>
            </w:r>
          </w:p>
        </w:tc>
        <w:tc>
          <w:tcPr>
            <w:tcW w:w="3686" w:type="dxa"/>
            <w:shd w:val="clear" w:color="auto" w:fill="F2F2F2" w:themeFill="background1" w:themeFillShade="F2"/>
          </w:tcPr>
          <w:p w14:paraId="39F03282" w14:textId="77777777" w:rsidR="00D84A04" w:rsidRPr="005E55E1" w:rsidRDefault="00D84A04"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4ECE87D5" w14:textId="77777777" w:rsidR="00D84A04" w:rsidRPr="005E55E1" w:rsidRDefault="00D84A04" w:rsidP="00C43612">
            <w:pPr>
              <w:jc w:val="center"/>
              <w:rPr>
                <w:color w:val="5B9BD5" w:themeColor="accent1"/>
                <w:lang w:val="en-GB"/>
              </w:rPr>
            </w:pPr>
            <w:r w:rsidRPr="005E55E1">
              <w:rPr>
                <w:lang w:val="en-GB"/>
              </w:rPr>
              <w:t>NR</w:t>
            </w:r>
          </w:p>
        </w:tc>
      </w:tr>
      <w:tr w:rsidR="00211A5B" w:rsidRPr="005E55E1" w14:paraId="758C12F9" w14:textId="77777777" w:rsidTr="00974AA0">
        <w:tc>
          <w:tcPr>
            <w:tcW w:w="1843" w:type="dxa"/>
            <w:vMerge/>
            <w:shd w:val="clear" w:color="auto" w:fill="F2F2F2" w:themeFill="background1" w:themeFillShade="F2"/>
            <w:vAlign w:val="center"/>
          </w:tcPr>
          <w:p w14:paraId="32A3436E"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3C5EA6A8"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162C50C1" w14:textId="1EBA796D"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3D22A7CC" w14:textId="77777777" w:rsidR="00211A5B" w:rsidRPr="005E55E1" w:rsidRDefault="00211A5B" w:rsidP="00211A5B">
            <w:pPr>
              <w:rPr>
                <w:lang w:val="en-GB"/>
              </w:rPr>
            </w:pPr>
          </w:p>
        </w:tc>
      </w:tr>
      <w:tr w:rsidR="00D84A04" w:rsidRPr="005E55E1" w14:paraId="63321E21" w14:textId="77777777" w:rsidTr="00974AA0">
        <w:tc>
          <w:tcPr>
            <w:tcW w:w="1843" w:type="dxa"/>
            <w:vMerge/>
            <w:shd w:val="clear" w:color="auto" w:fill="F2F2F2" w:themeFill="background1" w:themeFillShade="F2"/>
            <w:vAlign w:val="center"/>
          </w:tcPr>
          <w:p w14:paraId="19C0E0CE" w14:textId="77777777" w:rsidR="00D84A04" w:rsidRPr="005E55E1" w:rsidRDefault="00D84A04" w:rsidP="00C43612">
            <w:pPr>
              <w:jc w:val="center"/>
              <w:rPr>
                <w:rStyle w:val="Titredulivre"/>
                <w:lang w:val="en-GB"/>
              </w:rPr>
            </w:pPr>
          </w:p>
        </w:tc>
        <w:tc>
          <w:tcPr>
            <w:tcW w:w="1559" w:type="dxa"/>
            <w:shd w:val="clear" w:color="auto" w:fill="F2F2F2" w:themeFill="background1" w:themeFillShade="F2"/>
            <w:vAlign w:val="center"/>
          </w:tcPr>
          <w:p w14:paraId="177D0C8A" w14:textId="77777777" w:rsidR="00D84A04" w:rsidRPr="005E55E1" w:rsidRDefault="00D84A04" w:rsidP="00C43612">
            <w:pPr>
              <w:rPr>
                <w:lang w:val="en-GB"/>
              </w:rPr>
            </w:pPr>
            <w:r w:rsidRPr="005E55E1">
              <w:rPr>
                <w:lang w:val="en-GB"/>
              </w:rPr>
              <w:t>Tester name</w:t>
            </w:r>
          </w:p>
        </w:tc>
        <w:tc>
          <w:tcPr>
            <w:tcW w:w="3686" w:type="dxa"/>
            <w:shd w:val="clear" w:color="auto" w:fill="F2F2F2" w:themeFill="background1" w:themeFillShade="F2"/>
          </w:tcPr>
          <w:p w14:paraId="3356CB79" w14:textId="77777777" w:rsidR="00D84A04" w:rsidRPr="005E55E1" w:rsidRDefault="00D84A04" w:rsidP="00C43612">
            <w:pPr>
              <w:rPr>
                <w:lang w:val="en-GB"/>
              </w:rPr>
            </w:pPr>
            <w:r w:rsidRPr="005E55E1">
              <w:rPr>
                <w:lang w:val="en-GB"/>
              </w:rPr>
              <w:t>Tester name</w:t>
            </w:r>
          </w:p>
        </w:tc>
        <w:tc>
          <w:tcPr>
            <w:tcW w:w="3260" w:type="dxa"/>
            <w:gridSpan w:val="2"/>
            <w:vMerge/>
            <w:shd w:val="clear" w:color="auto" w:fill="2E74B5" w:themeFill="accent1" w:themeFillShade="BF"/>
          </w:tcPr>
          <w:p w14:paraId="23C8A36C" w14:textId="77777777" w:rsidR="00D84A04" w:rsidRPr="005E55E1" w:rsidRDefault="00D84A04" w:rsidP="00C43612">
            <w:pPr>
              <w:rPr>
                <w:lang w:val="en-GB"/>
              </w:rPr>
            </w:pPr>
          </w:p>
        </w:tc>
      </w:tr>
    </w:tbl>
    <w:p w14:paraId="7908474F" w14:textId="77777777" w:rsidR="00D84A04" w:rsidRPr="005E55E1" w:rsidRDefault="00D84A04" w:rsidP="00D84A04">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EB6398" w:rsidRPr="005E55E1" w14:paraId="6DA82F7A" w14:textId="77777777" w:rsidTr="00EB6398">
        <w:tc>
          <w:tcPr>
            <w:tcW w:w="1843" w:type="dxa"/>
            <w:shd w:val="clear" w:color="auto" w:fill="F2F2F2" w:themeFill="background1" w:themeFillShade="F2"/>
            <w:vAlign w:val="center"/>
          </w:tcPr>
          <w:p w14:paraId="4DA4917E" w14:textId="471019FA" w:rsidR="00EB6398" w:rsidRPr="005E55E1" w:rsidRDefault="00EB6398" w:rsidP="00EB6398">
            <w:pPr>
              <w:pStyle w:val="En-ttedetabledesmatires"/>
              <w:rPr>
                <w:rStyle w:val="Titredulivre"/>
              </w:rPr>
            </w:pPr>
            <w:r w:rsidRPr="005E55E1">
              <w:rPr>
                <w:rStyle w:val="Titredulivre"/>
              </w:rPr>
              <w:t>MAN_310</w:t>
            </w:r>
          </w:p>
        </w:tc>
        <w:tc>
          <w:tcPr>
            <w:tcW w:w="5245" w:type="dxa"/>
            <w:gridSpan w:val="2"/>
            <w:shd w:val="clear" w:color="auto" w:fill="F2F2F2" w:themeFill="background1" w:themeFillShade="F2"/>
            <w:vAlign w:val="center"/>
          </w:tcPr>
          <w:p w14:paraId="3D6E68EA" w14:textId="359AD741" w:rsidR="00EB6398" w:rsidRPr="005E55E1" w:rsidRDefault="00EB6398" w:rsidP="00EB6398">
            <w:pPr>
              <w:pStyle w:val="En-ttedetabledesmatires"/>
            </w:pPr>
            <w:r>
              <w:t>Coach: user home page</w:t>
            </w:r>
          </w:p>
        </w:tc>
        <w:tc>
          <w:tcPr>
            <w:tcW w:w="1276" w:type="dxa"/>
            <w:shd w:val="clear" w:color="auto" w:fill="F2F2F2" w:themeFill="background1" w:themeFillShade="F2"/>
          </w:tcPr>
          <w:p w14:paraId="4FBBA030" w14:textId="77777777" w:rsidR="00EB6398" w:rsidRPr="005E55E1" w:rsidRDefault="00EB6398" w:rsidP="00EB6398">
            <w:pPr>
              <w:pStyle w:val="En-ttedetabledesmatires"/>
            </w:pPr>
            <w:r w:rsidRPr="005E55E1">
              <w:t>Result</w:t>
            </w:r>
          </w:p>
        </w:tc>
        <w:tc>
          <w:tcPr>
            <w:tcW w:w="1984" w:type="dxa"/>
            <w:shd w:val="clear" w:color="auto" w:fill="F2F2F2" w:themeFill="background1" w:themeFillShade="F2"/>
          </w:tcPr>
          <w:p w14:paraId="6BFD40B4" w14:textId="77777777" w:rsidR="00EB6398" w:rsidRPr="005E55E1" w:rsidRDefault="00EB6398" w:rsidP="00EB6398">
            <w:pPr>
              <w:pStyle w:val="En-ttedetabledesmatires"/>
            </w:pPr>
            <w:r w:rsidRPr="005E55E1">
              <w:t>Comment</w:t>
            </w:r>
          </w:p>
        </w:tc>
      </w:tr>
      <w:tr w:rsidR="00EB6398" w:rsidRPr="005E55E1" w14:paraId="7F13EE8E" w14:textId="77777777" w:rsidTr="00EB6398">
        <w:tc>
          <w:tcPr>
            <w:tcW w:w="1843" w:type="dxa"/>
            <w:vAlign w:val="center"/>
          </w:tcPr>
          <w:p w14:paraId="68323F59" w14:textId="6954AAD2" w:rsidR="00EB6398" w:rsidRPr="005E55E1" w:rsidRDefault="00EB6398" w:rsidP="00EB6398">
            <w:pPr>
              <w:jc w:val="center"/>
              <w:rPr>
                <w:rStyle w:val="Titredulivre"/>
                <w:lang w:val="en-GB"/>
              </w:rPr>
            </w:pPr>
            <w:r>
              <w:rPr>
                <w:rStyle w:val="Titredulivre"/>
              </w:rPr>
              <w:t>TC_01</w:t>
            </w:r>
          </w:p>
        </w:tc>
        <w:tc>
          <w:tcPr>
            <w:tcW w:w="5245" w:type="dxa"/>
            <w:gridSpan w:val="2"/>
            <w:vAlign w:val="center"/>
          </w:tcPr>
          <w:p w14:paraId="1C8642CE" w14:textId="77777777" w:rsidR="00EB6398" w:rsidRDefault="00EB6398" w:rsidP="00EB6398">
            <w:pPr>
              <w:rPr>
                <w:b/>
                <w:lang w:val="en-GB"/>
              </w:rPr>
            </w:pPr>
            <w:r w:rsidRPr="008926CA">
              <w:rPr>
                <w:b/>
                <w:lang w:val="en-GB"/>
              </w:rPr>
              <w:t>Test:</w:t>
            </w:r>
          </w:p>
          <w:p w14:paraId="65BD9AB2" w14:textId="77777777" w:rsidR="00EB6398" w:rsidRPr="00E018F3" w:rsidRDefault="00EB6398" w:rsidP="00642C87">
            <w:pPr>
              <w:pStyle w:val="Paragraphedeliste"/>
              <w:numPr>
                <w:ilvl w:val="0"/>
                <w:numId w:val="71"/>
              </w:numPr>
              <w:rPr>
                <w:lang w:val="en-GB"/>
              </w:rPr>
            </w:pPr>
            <w:r w:rsidRPr="00E018F3">
              <w:rPr>
                <w:lang w:val="en-GB"/>
              </w:rPr>
              <w:t>Connect coach with any coach account.</w:t>
            </w:r>
          </w:p>
          <w:p w14:paraId="35E491E8" w14:textId="77777777" w:rsidR="00EB6398" w:rsidRDefault="00EB6398" w:rsidP="00642C87">
            <w:pPr>
              <w:pStyle w:val="Paragraphedeliste"/>
              <w:numPr>
                <w:ilvl w:val="0"/>
                <w:numId w:val="71"/>
              </w:numPr>
              <w:rPr>
                <w:lang w:val="en-GB"/>
              </w:rPr>
            </w:pPr>
            <w:r w:rsidRPr="00E018F3">
              <w:rPr>
                <w:lang w:val="en-GB"/>
              </w:rPr>
              <w:t xml:space="preserve">Click on </w:t>
            </w:r>
            <w:r>
              <w:rPr>
                <w:lang w:val="en-GB"/>
              </w:rPr>
              <w:t>Users</w:t>
            </w:r>
            <w:r w:rsidRPr="00E018F3">
              <w:rPr>
                <w:lang w:val="en-GB"/>
              </w:rPr>
              <w:t xml:space="preserve"> Management button.</w:t>
            </w:r>
          </w:p>
          <w:p w14:paraId="1CBE32B2" w14:textId="77777777" w:rsidR="00EB6398" w:rsidRPr="00E018F3" w:rsidRDefault="00EB6398" w:rsidP="00EB6398">
            <w:pPr>
              <w:pStyle w:val="Paragraphedeliste"/>
              <w:ind w:left="1080"/>
              <w:rPr>
                <w:lang w:val="en-GB"/>
              </w:rPr>
            </w:pPr>
          </w:p>
          <w:p w14:paraId="47ABA018" w14:textId="77777777" w:rsidR="00EB6398" w:rsidRPr="00A00BE8" w:rsidRDefault="00EB6398" w:rsidP="00EB6398">
            <w:pPr>
              <w:rPr>
                <w:b/>
                <w:lang w:val="en-GB"/>
              </w:rPr>
            </w:pPr>
            <w:r w:rsidRPr="00A00BE8">
              <w:rPr>
                <w:b/>
                <w:lang w:val="en-GB"/>
              </w:rPr>
              <w:t>Expected:</w:t>
            </w:r>
          </w:p>
          <w:p w14:paraId="6AB5260D" w14:textId="1E2992DC" w:rsidR="00EB6398" w:rsidRPr="005E55E1" w:rsidRDefault="00EB6398" w:rsidP="00EB6398">
            <w:pPr>
              <w:rPr>
                <w:lang w:val="en-GB"/>
              </w:rPr>
            </w:pPr>
            <w:r w:rsidRPr="00896EF0">
              <w:rPr>
                <w:i/>
                <w:lang w:val="en-GB"/>
              </w:rPr>
              <w:t>Display the</w:t>
            </w:r>
            <w:r>
              <w:rPr>
                <w:i/>
                <w:lang w:val="en-GB"/>
              </w:rPr>
              <w:t xml:space="preserve"> list of users and Add new user button and search user field.</w:t>
            </w:r>
          </w:p>
        </w:tc>
        <w:tc>
          <w:tcPr>
            <w:tcW w:w="1276" w:type="dxa"/>
            <w:shd w:val="clear" w:color="auto" w:fill="2E74B5" w:themeFill="accent1" w:themeFillShade="BF"/>
          </w:tcPr>
          <w:p w14:paraId="4281B011" w14:textId="77777777" w:rsidR="00EB6398" w:rsidRPr="005E55E1" w:rsidRDefault="00EB6398" w:rsidP="00EB6398">
            <w:pPr>
              <w:rPr>
                <w:lang w:val="en-GB"/>
              </w:rPr>
            </w:pPr>
            <w:r w:rsidRPr="005E55E1">
              <w:rPr>
                <w:lang w:val="en-GB"/>
              </w:rPr>
              <w:t>NR</w:t>
            </w:r>
          </w:p>
        </w:tc>
        <w:tc>
          <w:tcPr>
            <w:tcW w:w="1984" w:type="dxa"/>
          </w:tcPr>
          <w:p w14:paraId="044C52DF" w14:textId="77777777" w:rsidR="00EB6398" w:rsidRPr="005E55E1" w:rsidRDefault="00EB6398" w:rsidP="00EB6398">
            <w:pPr>
              <w:rPr>
                <w:lang w:val="en-GB"/>
              </w:rPr>
            </w:pPr>
          </w:p>
        </w:tc>
      </w:tr>
      <w:tr w:rsidR="00EB6398" w:rsidRPr="005E55E1" w14:paraId="4F23785A" w14:textId="77777777" w:rsidTr="00EB6398">
        <w:tc>
          <w:tcPr>
            <w:tcW w:w="1843" w:type="dxa"/>
            <w:vAlign w:val="center"/>
          </w:tcPr>
          <w:p w14:paraId="3AB3AA9B" w14:textId="1276D9B8" w:rsidR="00EB6398" w:rsidRPr="005E55E1" w:rsidRDefault="00EB6398" w:rsidP="00EB6398">
            <w:pPr>
              <w:jc w:val="center"/>
              <w:rPr>
                <w:rStyle w:val="Titredulivre"/>
                <w:lang w:val="en-GB"/>
              </w:rPr>
            </w:pPr>
            <w:r>
              <w:rPr>
                <w:rStyle w:val="Titredulivre"/>
                <w:lang w:val="en-US"/>
              </w:rPr>
              <w:t>TC_02</w:t>
            </w:r>
          </w:p>
        </w:tc>
        <w:tc>
          <w:tcPr>
            <w:tcW w:w="5245" w:type="dxa"/>
            <w:gridSpan w:val="2"/>
            <w:vAlign w:val="center"/>
          </w:tcPr>
          <w:p w14:paraId="161FDBEC" w14:textId="77777777" w:rsidR="00EB6398" w:rsidRDefault="00EB6398" w:rsidP="00EB6398">
            <w:pPr>
              <w:rPr>
                <w:b/>
                <w:lang w:val="en-GB"/>
              </w:rPr>
            </w:pPr>
            <w:r w:rsidRPr="008926CA">
              <w:rPr>
                <w:b/>
                <w:lang w:val="en-GB"/>
              </w:rPr>
              <w:t>Test:</w:t>
            </w:r>
          </w:p>
          <w:p w14:paraId="5F44B317" w14:textId="77777777" w:rsidR="00EB6398" w:rsidRPr="0036464A" w:rsidRDefault="00EB6398" w:rsidP="00642C87">
            <w:pPr>
              <w:pStyle w:val="Paragraphedeliste"/>
              <w:numPr>
                <w:ilvl w:val="0"/>
                <w:numId w:val="72"/>
              </w:numPr>
              <w:rPr>
                <w:lang w:val="en-GB"/>
              </w:rPr>
            </w:pPr>
            <w:r w:rsidRPr="0036464A">
              <w:rPr>
                <w:lang w:val="en-GB"/>
              </w:rPr>
              <w:t>Connect coach with any coach account.</w:t>
            </w:r>
          </w:p>
          <w:p w14:paraId="699768B2" w14:textId="77777777" w:rsidR="00EB6398" w:rsidRDefault="00EB6398" w:rsidP="00642C87">
            <w:pPr>
              <w:pStyle w:val="Paragraphedeliste"/>
              <w:numPr>
                <w:ilvl w:val="0"/>
                <w:numId w:val="72"/>
              </w:numPr>
              <w:rPr>
                <w:lang w:val="en-GB"/>
              </w:rPr>
            </w:pPr>
            <w:r w:rsidRPr="0036464A">
              <w:rPr>
                <w:lang w:val="en-GB"/>
              </w:rPr>
              <w:t>Click on Users Management button.</w:t>
            </w:r>
          </w:p>
          <w:p w14:paraId="709871B7" w14:textId="77777777" w:rsidR="00EB6398" w:rsidRDefault="00EB6398" w:rsidP="00642C87">
            <w:pPr>
              <w:pStyle w:val="Paragraphedeliste"/>
              <w:numPr>
                <w:ilvl w:val="0"/>
                <w:numId w:val="72"/>
              </w:numPr>
              <w:rPr>
                <w:lang w:val="en-GB"/>
              </w:rPr>
            </w:pPr>
            <w:r>
              <w:rPr>
                <w:lang w:val="en-GB"/>
              </w:rPr>
              <w:t>Click on any user on users list.</w:t>
            </w:r>
          </w:p>
          <w:p w14:paraId="234F7FC1" w14:textId="77777777" w:rsidR="00EB6398" w:rsidRPr="0036464A" w:rsidRDefault="00EB6398" w:rsidP="00EB6398">
            <w:pPr>
              <w:pStyle w:val="Paragraphedeliste"/>
              <w:ind w:left="1080"/>
              <w:rPr>
                <w:lang w:val="en-GB"/>
              </w:rPr>
            </w:pPr>
          </w:p>
          <w:p w14:paraId="3BE4D5C5" w14:textId="77777777" w:rsidR="00EB6398" w:rsidRPr="00A00BE8" w:rsidRDefault="00EB6398" w:rsidP="00EB6398">
            <w:pPr>
              <w:rPr>
                <w:b/>
                <w:lang w:val="en-GB"/>
              </w:rPr>
            </w:pPr>
            <w:r w:rsidRPr="00A00BE8">
              <w:rPr>
                <w:b/>
                <w:lang w:val="en-GB"/>
              </w:rPr>
              <w:t>Expected:</w:t>
            </w:r>
          </w:p>
          <w:p w14:paraId="19A4E13D" w14:textId="54E9CB6B" w:rsidR="00EB6398" w:rsidRPr="005E55E1" w:rsidRDefault="00EB6398" w:rsidP="00EB6398">
            <w:pPr>
              <w:rPr>
                <w:lang w:val="en-GB"/>
              </w:rPr>
            </w:pPr>
            <w:r w:rsidRPr="00896EF0">
              <w:rPr>
                <w:i/>
                <w:lang w:val="en-GB"/>
              </w:rPr>
              <w:t>Display the</w:t>
            </w:r>
            <w:r>
              <w:rPr>
                <w:i/>
                <w:lang w:val="en-GB"/>
              </w:rPr>
              <w:t xml:space="preserve"> user details page with user first and last name, age, email, edit user button, delete user button, view user sessions button.</w:t>
            </w:r>
          </w:p>
        </w:tc>
        <w:tc>
          <w:tcPr>
            <w:tcW w:w="1276" w:type="dxa"/>
            <w:shd w:val="clear" w:color="auto" w:fill="2E74B5" w:themeFill="accent1" w:themeFillShade="BF"/>
          </w:tcPr>
          <w:p w14:paraId="6561AE56" w14:textId="77777777" w:rsidR="00EB6398" w:rsidRPr="005E55E1" w:rsidRDefault="00EB6398" w:rsidP="00EB6398">
            <w:pPr>
              <w:rPr>
                <w:lang w:val="en-GB"/>
              </w:rPr>
            </w:pPr>
            <w:r w:rsidRPr="005E55E1">
              <w:rPr>
                <w:lang w:val="en-GB"/>
              </w:rPr>
              <w:t>NR</w:t>
            </w:r>
          </w:p>
        </w:tc>
        <w:tc>
          <w:tcPr>
            <w:tcW w:w="1984" w:type="dxa"/>
          </w:tcPr>
          <w:p w14:paraId="6F69F686" w14:textId="77777777" w:rsidR="00EB6398" w:rsidRPr="005E55E1" w:rsidRDefault="00EB6398" w:rsidP="00EB6398">
            <w:pPr>
              <w:rPr>
                <w:lang w:val="en-GB"/>
              </w:rPr>
            </w:pPr>
          </w:p>
        </w:tc>
      </w:tr>
      <w:tr w:rsidR="00D84A04" w:rsidRPr="005E55E1" w14:paraId="627338B1" w14:textId="77777777" w:rsidTr="00EB6398">
        <w:tc>
          <w:tcPr>
            <w:tcW w:w="1843" w:type="dxa"/>
            <w:vMerge w:val="restart"/>
            <w:shd w:val="clear" w:color="auto" w:fill="F2F2F2" w:themeFill="background1" w:themeFillShade="F2"/>
            <w:vAlign w:val="center"/>
          </w:tcPr>
          <w:p w14:paraId="420ED901" w14:textId="77777777" w:rsidR="00D84A04" w:rsidRPr="005E55E1" w:rsidRDefault="00D84A04"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4EA7E22A" w14:textId="77777777" w:rsidR="00D84A04" w:rsidRPr="005E55E1" w:rsidRDefault="00D84A04" w:rsidP="00C43612">
            <w:pPr>
              <w:rPr>
                <w:lang w:val="en-GB"/>
              </w:rPr>
            </w:pPr>
            <w:r w:rsidRPr="005E55E1">
              <w:rPr>
                <w:lang w:val="en-GB"/>
              </w:rPr>
              <w:t>Execution date</w:t>
            </w:r>
          </w:p>
        </w:tc>
        <w:tc>
          <w:tcPr>
            <w:tcW w:w="3686" w:type="dxa"/>
            <w:shd w:val="clear" w:color="auto" w:fill="F2F2F2" w:themeFill="background1" w:themeFillShade="F2"/>
          </w:tcPr>
          <w:p w14:paraId="199C4731" w14:textId="77777777" w:rsidR="00D84A04" w:rsidRPr="005E55E1" w:rsidRDefault="00D84A04"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1B63E5CA" w14:textId="77777777" w:rsidR="00D84A04" w:rsidRPr="005E55E1" w:rsidRDefault="00D84A04" w:rsidP="00C43612">
            <w:pPr>
              <w:jc w:val="center"/>
              <w:rPr>
                <w:color w:val="5B9BD5" w:themeColor="accent1"/>
                <w:lang w:val="en-GB"/>
              </w:rPr>
            </w:pPr>
            <w:r w:rsidRPr="005E55E1">
              <w:rPr>
                <w:lang w:val="en-GB"/>
              </w:rPr>
              <w:t>NR</w:t>
            </w:r>
          </w:p>
        </w:tc>
      </w:tr>
      <w:tr w:rsidR="00211A5B" w:rsidRPr="005E55E1" w14:paraId="51A04EEA" w14:textId="77777777" w:rsidTr="00EB6398">
        <w:tc>
          <w:tcPr>
            <w:tcW w:w="1843" w:type="dxa"/>
            <w:vMerge/>
            <w:shd w:val="clear" w:color="auto" w:fill="F2F2F2" w:themeFill="background1" w:themeFillShade="F2"/>
            <w:vAlign w:val="center"/>
          </w:tcPr>
          <w:p w14:paraId="7952D4FC"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79C1BCF5"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187AF51F" w14:textId="38E79CF5"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401A7250" w14:textId="77777777" w:rsidR="00211A5B" w:rsidRPr="005E55E1" w:rsidRDefault="00211A5B" w:rsidP="00211A5B">
            <w:pPr>
              <w:rPr>
                <w:lang w:val="en-GB"/>
              </w:rPr>
            </w:pPr>
          </w:p>
        </w:tc>
      </w:tr>
      <w:tr w:rsidR="00D84A04" w:rsidRPr="005E55E1" w14:paraId="45168E5D" w14:textId="77777777" w:rsidTr="00EB6398">
        <w:tc>
          <w:tcPr>
            <w:tcW w:w="1843" w:type="dxa"/>
            <w:vMerge/>
            <w:shd w:val="clear" w:color="auto" w:fill="F2F2F2" w:themeFill="background1" w:themeFillShade="F2"/>
            <w:vAlign w:val="center"/>
          </w:tcPr>
          <w:p w14:paraId="0E003769" w14:textId="77777777" w:rsidR="00D84A04" w:rsidRPr="005E55E1" w:rsidRDefault="00D84A04" w:rsidP="00C43612">
            <w:pPr>
              <w:jc w:val="center"/>
              <w:rPr>
                <w:rStyle w:val="Titredulivre"/>
                <w:lang w:val="en-GB"/>
              </w:rPr>
            </w:pPr>
          </w:p>
        </w:tc>
        <w:tc>
          <w:tcPr>
            <w:tcW w:w="1559" w:type="dxa"/>
            <w:shd w:val="clear" w:color="auto" w:fill="F2F2F2" w:themeFill="background1" w:themeFillShade="F2"/>
            <w:vAlign w:val="center"/>
          </w:tcPr>
          <w:p w14:paraId="395A66CD" w14:textId="77777777" w:rsidR="00D84A04" w:rsidRPr="005E55E1" w:rsidRDefault="00D84A04" w:rsidP="00C43612">
            <w:pPr>
              <w:rPr>
                <w:lang w:val="en-GB"/>
              </w:rPr>
            </w:pPr>
            <w:r w:rsidRPr="005E55E1">
              <w:rPr>
                <w:lang w:val="en-GB"/>
              </w:rPr>
              <w:t>Tester name</w:t>
            </w:r>
          </w:p>
        </w:tc>
        <w:tc>
          <w:tcPr>
            <w:tcW w:w="3686" w:type="dxa"/>
            <w:shd w:val="clear" w:color="auto" w:fill="F2F2F2" w:themeFill="background1" w:themeFillShade="F2"/>
          </w:tcPr>
          <w:p w14:paraId="5C268E07" w14:textId="77777777" w:rsidR="00D84A04" w:rsidRPr="005E55E1" w:rsidRDefault="00D84A04" w:rsidP="00C43612">
            <w:pPr>
              <w:rPr>
                <w:lang w:val="en-GB"/>
              </w:rPr>
            </w:pPr>
            <w:r w:rsidRPr="005E55E1">
              <w:rPr>
                <w:lang w:val="en-GB"/>
              </w:rPr>
              <w:t>Tester name</w:t>
            </w:r>
          </w:p>
        </w:tc>
        <w:tc>
          <w:tcPr>
            <w:tcW w:w="3260" w:type="dxa"/>
            <w:gridSpan w:val="2"/>
            <w:vMerge/>
            <w:shd w:val="clear" w:color="auto" w:fill="2E74B5" w:themeFill="accent1" w:themeFillShade="BF"/>
          </w:tcPr>
          <w:p w14:paraId="4E238E4A" w14:textId="77777777" w:rsidR="00D84A04" w:rsidRPr="005E55E1" w:rsidRDefault="00D84A04" w:rsidP="00C43612">
            <w:pPr>
              <w:rPr>
                <w:lang w:val="en-GB"/>
              </w:rPr>
            </w:pPr>
          </w:p>
        </w:tc>
      </w:tr>
    </w:tbl>
    <w:p w14:paraId="4FC159E5" w14:textId="77777777" w:rsidR="00D84A04" w:rsidRPr="005E55E1" w:rsidRDefault="00D84A04" w:rsidP="00D84A04">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D41A79" w:rsidRPr="005E55E1" w14:paraId="55362626" w14:textId="77777777" w:rsidTr="00D41A79">
        <w:tc>
          <w:tcPr>
            <w:tcW w:w="1843" w:type="dxa"/>
            <w:shd w:val="clear" w:color="auto" w:fill="F2F2F2" w:themeFill="background1" w:themeFillShade="F2"/>
            <w:vAlign w:val="center"/>
          </w:tcPr>
          <w:p w14:paraId="47A28A5F" w14:textId="49544A4D" w:rsidR="00D41A79" w:rsidRPr="005E55E1" w:rsidRDefault="00D41A79" w:rsidP="00D41A79">
            <w:pPr>
              <w:pStyle w:val="En-ttedetabledesmatires"/>
              <w:rPr>
                <w:rStyle w:val="Titredulivre"/>
              </w:rPr>
            </w:pPr>
            <w:r w:rsidRPr="005E55E1">
              <w:rPr>
                <w:rStyle w:val="Titredulivre"/>
              </w:rPr>
              <w:t>MAN_320</w:t>
            </w:r>
          </w:p>
        </w:tc>
        <w:tc>
          <w:tcPr>
            <w:tcW w:w="5245" w:type="dxa"/>
            <w:gridSpan w:val="2"/>
            <w:shd w:val="clear" w:color="auto" w:fill="F2F2F2" w:themeFill="background1" w:themeFillShade="F2"/>
            <w:vAlign w:val="center"/>
          </w:tcPr>
          <w:p w14:paraId="41A332BB" w14:textId="3BFFE55E" w:rsidR="00D41A79" w:rsidRPr="005E55E1" w:rsidRDefault="00D41A79" w:rsidP="00D41A79">
            <w:pPr>
              <w:pStyle w:val="En-ttedetabledesmatires"/>
            </w:pPr>
            <w:r>
              <w:t>Coach: user search test</w:t>
            </w:r>
          </w:p>
        </w:tc>
        <w:tc>
          <w:tcPr>
            <w:tcW w:w="1276" w:type="dxa"/>
            <w:shd w:val="clear" w:color="auto" w:fill="F2F2F2" w:themeFill="background1" w:themeFillShade="F2"/>
          </w:tcPr>
          <w:p w14:paraId="2CDE1011" w14:textId="77777777" w:rsidR="00D41A79" w:rsidRPr="005E55E1" w:rsidRDefault="00D41A79" w:rsidP="00D41A79">
            <w:pPr>
              <w:pStyle w:val="En-ttedetabledesmatires"/>
            </w:pPr>
            <w:r w:rsidRPr="005E55E1">
              <w:t>Result</w:t>
            </w:r>
          </w:p>
        </w:tc>
        <w:tc>
          <w:tcPr>
            <w:tcW w:w="1984" w:type="dxa"/>
            <w:shd w:val="clear" w:color="auto" w:fill="F2F2F2" w:themeFill="background1" w:themeFillShade="F2"/>
          </w:tcPr>
          <w:p w14:paraId="5E1B37BD" w14:textId="77777777" w:rsidR="00D41A79" w:rsidRPr="005E55E1" w:rsidRDefault="00D41A79" w:rsidP="00D41A79">
            <w:pPr>
              <w:pStyle w:val="En-ttedetabledesmatires"/>
            </w:pPr>
            <w:r w:rsidRPr="005E55E1">
              <w:t>Comment</w:t>
            </w:r>
          </w:p>
        </w:tc>
      </w:tr>
      <w:tr w:rsidR="00D41A79" w:rsidRPr="005E55E1" w14:paraId="475591EE" w14:textId="77777777" w:rsidTr="00D41A79">
        <w:tc>
          <w:tcPr>
            <w:tcW w:w="1843" w:type="dxa"/>
            <w:vAlign w:val="center"/>
          </w:tcPr>
          <w:p w14:paraId="19626D81" w14:textId="37ED5A92" w:rsidR="00D41A79" w:rsidRPr="005E55E1" w:rsidRDefault="00D41A79" w:rsidP="00D41A79">
            <w:pPr>
              <w:jc w:val="center"/>
              <w:rPr>
                <w:rStyle w:val="Titredulivre"/>
                <w:lang w:val="en-GB"/>
              </w:rPr>
            </w:pPr>
            <w:r>
              <w:rPr>
                <w:rStyle w:val="Titredulivre"/>
              </w:rPr>
              <w:t>TC_01</w:t>
            </w:r>
          </w:p>
        </w:tc>
        <w:tc>
          <w:tcPr>
            <w:tcW w:w="5245" w:type="dxa"/>
            <w:gridSpan w:val="2"/>
            <w:vAlign w:val="center"/>
          </w:tcPr>
          <w:p w14:paraId="68E26929" w14:textId="77777777" w:rsidR="00D41A79" w:rsidRDefault="00D41A79" w:rsidP="00D41A79">
            <w:pPr>
              <w:rPr>
                <w:b/>
                <w:lang w:val="en-GB"/>
              </w:rPr>
            </w:pPr>
            <w:r w:rsidRPr="008926CA">
              <w:rPr>
                <w:b/>
                <w:lang w:val="en-GB"/>
              </w:rPr>
              <w:t>Test:</w:t>
            </w:r>
          </w:p>
          <w:p w14:paraId="50E927B4" w14:textId="77777777" w:rsidR="00D41A79" w:rsidRPr="00955960" w:rsidRDefault="00D41A79" w:rsidP="00642C87">
            <w:pPr>
              <w:pStyle w:val="Paragraphedeliste"/>
              <w:numPr>
                <w:ilvl w:val="0"/>
                <w:numId w:val="73"/>
              </w:numPr>
              <w:rPr>
                <w:lang w:val="en-GB"/>
              </w:rPr>
            </w:pPr>
            <w:r w:rsidRPr="00955960">
              <w:rPr>
                <w:lang w:val="en-GB"/>
              </w:rPr>
              <w:t>Connect coach with any coach account.</w:t>
            </w:r>
          </w:p>
          <w:p w14:paraId="1BA50E1E" w14:textId="77777777" w:rsidR="00D41A79" w:rsidRPr="00955960" w:rsidRDefault="00D41A79" w:rsidP="00642C87">
            <w:pPr>
              <w:pStyle w:val="Paragraphedeliste"/>
              <w:numPr>
                <w:ilvl w:val="0"/>
                <w:numId w:val="73"/>
              </w:numPr>
              <w:rPr>
                <w:lang w:val="en-GB"/>
              </w:rPr>
            </w:pPr>
            <w:r w:rsidRPr="00955960">
              <w:rPr>
                <w:lang w:val="en-GB"/>
              </w:rPr>
              <w:t>Click on Users Management button.</w:t>
            </w:r>
          </w:p>
          <w:p w14:paraId="261B53B1" w14:textId="77777777" w:rsidR="00D41A79" w:rsidRPr="00955960" w:rsidRDefault="00D41A79" w:rsidP="00D41A79">
            <w:pPr>
              <w:rPr>
                <w:lang w:val="en-GB"/>
              </w:rPr>
            </w:pPr>
          </w:p>
          <w:p w14:paraId="01666906" w14:textId="77777777" w:rsidR="00D41A79" w:rsidRPr="00A00BE8" w:rsidRDefault="00D41A79" w:rsidP="00D41A79">
            <w:pPr>
              <w:rPr>
                <w:b/>
                <w:lang w:val="en-GB"/>
              </w:rPr>
            </w:pPr>
            <w:r w:rsidRPr="00A00BE8">
              <w:rPr>
                <w:b/>
                <w:lang w:val="en-GB"/>
              </w:rPr>
              <w:t>Expected:</w:t>
            </w:r>
          </w:p>
          <w:p w14:paraId="700F9E57" w14:textId="50D7B5BD" w:rsidR="00D41A79" w:rsidRPr="005E55E1" w:rsidRDefault="00D41A79" w:rsidP="00D41A79">
            <w:pPr>
              <w:rPr>
                <w:lang w:val="en-GB"/>
              </w:rPr>
            </w:pPr>
            <w:r w:rsidRPr="00896EF0">
              <w:rPr>
                <w:i/>
                <w:lang w:val="en-GB"/>
              </w:rPr>
              <w:t>Display the</w:t>
            </w:r>
            <w:r>
              <w:rPr>
                <w:i/>
                <w:lang w:val="en-GB"/>
              </w:rPr>
              <w:t xml:space="preserve"> user details page with user first and last name, age, email, edit user button, delete user button.</w:t>
            </w:r>
          </w:p>
        </w:tc>
        <w:tc>
          <w:tcPr>
            <w:tcW w:w="1276" w:type="dxa"/>
            <w:shd w:val="clear" w:color="auto" w:fill="2E74B5" w:themeFill="accent1" w:themeFillShade="BF"/>
          </w:tcPr>
          <w:p w14:paraId="223A5D74" w14:textId="77777777" w:rsidR="00D41A79" w:rsidRPr="005E55E1" w:rsidRDefault="00D41A79" w:rsidP="00D41A79">
            <w:pPr>
              <w:rPr>
                <w:lang w:val="en-GB"/>
              </w:rPr>
            </w:pPr>
            <w:r w:rsidRPr="005E55E1">
              <w:rPr>
                <w:lang w:val="en-GB"/>
              </w:rPr>
              <w:t>NR</w:t>
            </w:r>
          </w:p>
        </w:tc>
        <w:tc>
          <w:tcPr>
            <w:tcW w:w="1984" w:type="dxa"/>
          </w:tcPr>
          <w:p w14:paraId="341FE9B5" w14:textId="77777777" w:rsidR="00D41A79" w:rsidRPr="005E55E1" w:rsidRDefault="00D41A79" w:rsidP="00D41A79">
            <w:pPr>
              <w:rPr>
                <w:lang w:val="en-GB"/>
              </w:rPr>
            </w:pPr>
          </w:p>
        </w:tc>
      </w:tr>
      <w:tr w:rsidR="00D41A79" w:rsidRPr="005E55E1" w14:paraId="5FE53C89" w14:textId="77777777" w:rsidTr="00D41A79">
        <w:tc>
          <w:tcPr>
            <w:tcW w:w="1843" w:type="dxa"/>
            <w:vAlign w:val="center"/>
          </w:tcPr>
          <w:p w14:paraId="38CC34BF" w14:textId="5B981941" w:rsidR="00D41A79" w:rsidRPr="005E55E1" w:rsidRDefault="00D41A79" w:rsidP="00D41A79">
            <w:pPr>
              <w:jc w:val="center"/>
              <w:rPr>
                <w:rStyle w:val="Titredulivre"/>
                <w:lang w:val="en-GB"/>
              </w:rPr>
            </w:pPr>
            <w:r>
              <w:rPr>
                <w:rStyle w:val="Titredulivre"/>
                <w:lang w:val="en-US"/>
              </w:rPr>
              <w:t>TC_02</w:t>
            </w:r>
          </w:p>
        </w:tc>
        <w:tc>
          <w:tcPr>
            <w:tcW w:w="5245" w:type="dxa"/>
            <w:gridSpan w:val="2"/>
            <w:vAlign w:val="center"/>
          </w:tcPr>
          <w:p w14:paraId="2A809A16" w14:textId="77777777" w:rsidR="00D41A79" w:rsidRDefault="00D41A79" w:rsidP="00D41A79">
            <w:pPr>
              <w:rPr>
                <w:b/>
                <w:lang w:val="en-GB"/>
              </w:rPr>
            </w:pPr>
            <w:r w:rsidRPr="008926CA">
              <w:rPr>
                <w:b/>
                <w:lang w:val="en-GB"/>
              </w:rPr>
              <w:t>Test:</w:t>
            </w:r>
          </w:p>
          <w:p w14:paraId="22A415BC" w14:textId="77777777" w:rsidR="00D41A79" w:rsidRPr="00955960" w:rsidRDefault="00D41A79" w:rsidP="00642C87">
            <w:pPr>
              <w:pStyle w:val="Paragraphedeliste"/>
              <w:numPr>
                <w:ilvl w:val="0"/>
                <w:numId w:val="74"/>
              </w:numPr>
              <w:rPr>
                <w:lang w:val="en-GB"/>
              </w:rPr>
            </w:pPr>
            <w:r w:rsidRPr="00955960">
              <w:rPr>
                <w:lang w:val="en-GB"/>
              </w:rPr>
              <w:t>Connect coach with any coach account.</w:t>
            </w:r>
          </w:p>
          <w:p w14:paraId="0BE29BAD" w14:textId="77777777" w:rsidR="00D41A79" w:rsidRDefault="00D41A79" w:rsidP="00642C87">
            <w:pPr>
              <w:pStyle w:val="Paragraphedeliste"/>
              <w:numPr>
                <w:ilvl w:val="0"/>
                <w:numId w:val="74"/>
              </w:numPr>
              <w:rPr>
                <w:lang w:val="en-GB"/>
              </w:rPr>
            </w:pPr>
            <w:r w:rsidRPr="00955960">
              <w:rPr>
                <w:lang w:val="en-GB"/>
              </w:rPr>
              <w:t>Click on Users Management button.</w:t>
            </w:r>
          </w:p>
          <w:p w14:paraId="0F7AEF2D" w14:textId="77777777" w:rsidR="00D41A79" w:rsidRDefault="00D41A79" w:rsidP="00642C87">
            <w:pPr>
              <w:pStyle w:val="Paragraphedeliste"/>
              <w:numPr>
                <w:ilvl w:val="0"/>
                <w:numId w:val="74"/>
              </w:numPr>
              <w:rPr>
                <w:lang w:val="en-GB"/>
              </w:rPr>
            </w:pPr>
            <w:r>
              <w:rPr>
                <w:lang w:val="en-GB"/>
              </w:rPr>
              <w:lastRenderedPageBreak/>
              <w:t>Click on the search field and enter an existing user name.</w:t>
            </w:r>
          </w:p>
          <w:p w14:paraId="7A365514" w14:textId="77777777" w:rsidR="00D41A79" w:rsidRPr="00955960" w:rsidRDefault="00D41A79" w:rsidP="00642C87">
            <w:pPr>
              <w:pStyle w:val="Paragraphedeliste"/>
              <w:numPr>
                <w:ilvl w:val="0"/>
                <w:numId w:val="74"/>
              </w:numPr>
              <w:rPr>
                <w:lang w:val="en-GB"/>
              </w:rPr>
            </w:pPr>
            <w:r>
              <w:rPr>
                <w:lang w:val="en-GB"/>
              </w:rPr>
              <w:t>Click on Search button.</w:t>
            </w:r>
          </w:p>
          <w:p w14:paraId="116AE843" w14:textId="77777777" w:rsidR="00D41A79" w:rsidRPr="00955960" w:rsidRDefault="00D41A79" w:rsidP="00D41A79">
            <w:pPr>
              <w:rPr>
                <w:lang w:val="en-GB"/>
              </w:rPr>
            </w:pPr>
          </w:p>
          <w:p w14:paraId="4D5D1FE4" w14:textId="77777777" w:rsidR="00D41A79" w:rsidRPr="00A00BE8" w:rsidRDefault="00D41A79" w:rsidP="00D41A79">
            <w:pPr>
              <w:rPr>
                <w:b/>
                <w:lang w:val="en-GB"/>
              </w:rPr>
            </w:pPr>
            <w:r w:rsidRPr="00A00BE8">
              <w:rPr>
                <w:b/>
                <w:lang w:val="en-GB"/>
              </w:rPr>
              <w:t>Expected:</w:t>
            </w:r>
          </w:p>
          <w:p w14:paraId="0D1062B3" w14:textId="089D4799" w:rsidR="00D41A79" w:rsidRPr="005E55E1" w:rsidRDefault="00D41A79" w:rsidP="00D41A79">
            <w:pPr>
              <w:rPr>
                <w:lang w:val="en-GB"/>
              </w:rPr>
            </w:pPr>
            <w:r w:rsidRPr="00896EF0">
              <w:rPr>
                <w:i/>
                <w:lang w:val="en-GB"/>
              </w:rPr>
              <w:t xml:space="preserve">Display </w:t>
            </w:r>
            <w:r>
              <w:rPr>
                <w:i/>
                <w:lang w:val="en-GB"/>
              </w:rPr>
              <w:t>the search user page. This page displays a list of users that matches with the search name.</w:t>
            </w:r>
          </w:p>
        </w:tc>
        <w:tc>
          <w:tcPr>
            <w:tcW w:w="1276" w:type="dxa"/>
            <w:shd w:val="clear" w:color="auto" w:fill="2E74B5" w:themeFill="accent1" w:themeFillShade="BF"/>
          </w:tcPr>
          <w:p w14:paraId="48A7224D" w14:textId="77777777" w:rsidR="00D41A79" w:rsidRPr="005E55E1" w:rsidRDefault="00D41A79" w:rsidP="00D41A79">
            <w:pPr>
              <w:rPr>
                <w:lang w:val="en-GB"/>
              </w:rPr>
            </w:pPr>
            <w:r w:rsidRPr="005E55E1">
              <w:rPr>
                <w:lang w:val="en-GB"/>
              </w:rPr>
              <w:lastRenderedPageBreak/>
              <w:t>NR</w:t>
            </w:r>
          </w:p>
        </w:tc>
        <w:tc>
          <w:tcPr>
            <w:tcW w:w="1984" w:type="dxa"/>
          </w:tcPr>
          <w:p w14:paraId="4EDBC36E" w14:textId="77777777" w:rsidR="00D41A79" w:rsidRPr="005E55E1" w:rsidRDefault="00D41A79" w:rsidP="00D41A79">
            <w:pPr>
              <w:rPr>
                <w:lang w:val="en-GB"/>
              </w:rPr>
            </w:pPr>
          </w:p>
        </w:tc>
      </w:tr>
      <w:tr w:rsidR="00D41A79" w:rsidRPr="005E55E1" w14:paraId="43EC472F" w14:textId="77777777" w:rsidTr="00D41A79">
        <w:tc>
          <w:tcPr>
            <w:tcW w:w="1843" w:type="dxa"/>
            <w:vAlign w:val="center"/>
          </w:tcPr>
          <w:p w14:paraId="78502AFC" w14:textId="14D05CED" w:rsidR="00D41A79" w:rsidRPr="005E55E1" w:rsidRDefault="00D41A79" w:rsidP="00D41A79">
            <w:pPr>
              <w:jc w:val="center"/>
              <w:rPr>
                <w:rStyle w:val="Titredulivre"/>
                <w:lang w:val="en-GB"/>
              </w:rPr>
            </w:pPr>
            <w:r>
              <w:rPr>
                <w:rStyle w:val="Titredulivre"/>
                <w:lang w:val="en-US"/>
              </w:rPr>
              <w:t>TC_03</w:t>
            </w:r>
          </w:p>
        </w:tc>
        <w:tc>
          <w:tcPr>
            <w:tcW w:w="5245" w:type="dxa"/>
            <w:gridSpan w:val="2"/>
            <w:vAlign w:val="center"/>
          </w:tcPr>
          <w:p w14:paraId="1889A73F" w14:textId="77777777" w:rsidR="00D41A79" w:rsidRDefault="00D41A79" w:rsidP="00D41A79">
            <w:pPr>
              <w:rPr>
                <w:b/>
                <w:lang w:val="en-GB"/>
              </w:rPr>
            </w:pPr>
            <w:r w:rsidRPr="008926CA">
              <w:rPr>
                <w:b/>
                <w:lang w:val="en-GB"/>
              </w:rPr>
              <w:t>Test:</w:t>
            </w:r>
          </w:p>
          <w:p w14:paraId="73E1E9BC" w14:textId="77777777" w:rsidR="00D41A79" w:rsidRPr="00955960" w:rsidRDefault="00D41A79" w:rsidP="00642C87">
            <w:pPr>
              <w:pStyle w:val="Paragraphedeliste"/>
              <w:numPr>
                <w:ilvl w:val="0"/>
                <w:numId w:val="75"/>
              </w:numPr>
              <w:rPr>
                <w:lang w:val="en-GB"/>
              </w:rPr>
            </w:pPr>
            <w:r w:rsidRPr="00955960">
              <w:rPr>
                <w:lang w:val="en-GB"/>
              </w:rPr>
              <w:t>Connect coach with any coach account.</w:t>
            </w:r>
          </w:p>
          <w:p w14:paraId="3CD0C6EF" w14:textId="77777777" w:rsidR="00D41A79" w:rsidRDefault="00D41A79" w:rsidP="00642C87">
            <w:pPr>
              <w:pStyle w:val="Paragraphedeliste"/>
              <w:numPr>
                <w:ilvl w:val="0"/>
                <w:numId w:val="75"/>
              </w:numPr>
              <w:rPr>
                <w:lang w:val="en-GB"/>
              </w:rPr>
            </w:pPr>
            <w:r w:rsidRPr="00955960">
              <w:rPr>
                <w:lang w:val="en-GB"/>
              </w:rPr>
              <w:t>Click on Users Management button.</w:t>
            </w:r>
          </w:p>
          <w:p w14:paraId="306C9F8F" w14:textId="77777777" w:rsidR="00D41A79" w:rsidRDefault="00D41A79" w:rsidP="00642C87">
            <w:pPr>
              <w:pStyle w:val="Paragraphedeliste"/>
              <w:numPr>
                <w:ilvl w:val="0"/>
                <w:numId w:val="75"/>
              </w:numPr>
              <w:rPr>
                <w:lang w:val="en-GB"/>
              </w:rPr>
            </w:pPr>
            <w:r>
              <w:rPr>
                <w:lang w:val="en-GB"/>
              </w:rPr>
              <w:t>Click on the search field and enter an existing user name.</w:t>
            </w:r>
          </w:p>
          <w:p w14:paraId="5231F788" w14:textId="77777777" w:rsidR="00D41A79" w:rsidRPr="00955960" w:rsidRDefault="00D41A79" w:rsidP="00642C87">
            <w:pPr>
              <w:pStyle w:val="Paragraphedeliste"/>
              <w:numPr>
                <w:ilvl w:val="0"/>
                <w:numId w:val="75"/>
              </w:numPr>
              <w:rPr>
                <w:lang w:val="en-GB"/>
              </w:rPr>
            </w:pPr>
            <w:r>
              <w:rPr>
                <w:lang w:val="en-GB"/>
              </w:rPr>
              <w:t>Click on Search button.</w:t>
            </w:r>
          </w:p>
          <w:p w14:paraId="61F1FA4A" w14:textId="77777777" w:rsidR="00D41A79" w:rsidRPr="00955960" w:rsidRDefault="00D41A79" w:rsidP="00D41A79">
            <w:pPr>
              <w:rPr>
                <w:lang w:val="en-GB"/>
              </w:rPr>
            </w:pPr>
          </w:p>
          <w:p w14:paraId="1B1BD994" w14:textId="77777777" w:rsidR="00D41A79" w:rsidRPr="00A00BE8" w:rsidRDefault="00D41A79" w:rsidP="00D41A79">
            <w:pPr>
              <w:rPr>
                <w:b/>
                <w:lang w:val="en-GB"/>
              </w:rPr>
            </w:pPr>
            <w:r w:rsidRPr="00A00BE8">
              <w:rPr>
                <w:b/>
                <w:lang w:val="en-GB"/>
              </w:rPr>
              <w:t>Expected:</w:t>
            </w:r>
          </w:p>
          <w:p w14:paraId="368DEFDF" w14:textId="1676BD70" w:rsidR="00D41A79" w:rsidRPr="005E55E1" w:rsidRDefault="00D41A79" w:rsidP="00D41A79">
            <w:pPr>
              <w:rPr>
                <w:lang w:val="en-GB"/>
              </w:rPr>
            </w:pPr>
            <w:r w:rsidRPr="00E95891">
              <w:rPr>
                <w:i/>
                <w:lang w:val="en-GB"/>
              </w:rPr>
              <w:t>Display the search user page with “No user corresponding to your search entry” message.</w:t>
            </w:r>
          </w:p>
        </w:tc>
        <w:tc>
          <w:tcPr>
            <w:tcW w:w="1276" w:type="dxa"/>
            <w:shd w:val="clear" w:color="auto" w:fill="2E74B5" w:themeFill="accent1" w:themeFillShade="BF"/>
          </w:tcPr>
          <w:p w14:paraId="7E380E42" w14:textId="77777777" w:rsidR="00D41A79" w:rsidRPr="005E55E1" w:rsidRDefault="00D41A79" w:rsidP="00D41A79">
            <w:pPr>
              <w:rPr>
                <w:lang w:val="en-GB"/>
              </w:rPr>
            </w:pPr>
            <w:r w:rsidRPr="005E55E1">
              <w:rPr>
                <w:lang w:val="en-GB"/>
              </w:rPr>
              <w:t>NR</w:t>
            </w:r>
          </w:p>
        </w:tc>
        <w:tc>
          <w:tcPr>
            <w:tcW w:w="1984" w:type="dxa"/>
          </w:tcPr>
          <w:p w14:paraId="4787E86C" w14:textId="77777777" w:rsidR="00D41A79" w:rsidRPr="005E55E1" w:rsidRDefault="00D41A79" w:rsidP="00D41A79">
            <w:pPr>
              <w:rPr>
                <w:lang w:val="en-GB"/>
              </w:rPr>
            </w:pPr>
          </w:p>
        </w:tc>
      </w:tr>
      <w:tr w:rsidR="00D84A04" w:rsidRPr="005E55E1" w14:paraId="5DF0C118" w14:textId="77777777" w:rsidTr="00D41A79">
        <w:tc>
          <w:tcPr>
            <w:tcW w:w="1843" w:type="dxa"/>
            <w:vMerge w:val="restart"/>
            <w:shd w:val="clear" w:color="auto" w:fill="F2F2F2" w:themeFill="background1" w:themeFillShade="F2"/>
            <w:vAlign w:val="center"/>
          </w:tcPr>
          <w:p w14:paraId="249295F6" w14:textId="77777777" w:rsidR="00D84A04" w:rsidRPr="005E55E1" w:rsidRDefault="00D84A04"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268FC22E" w14:textId="77777777" w:rsidR="00D84A04" w:rsidRPr="005E55E1" w:rsidRDefault="00D84A04" w:rsidP="00C43612">
            <w:pPr>
              <w:rPr>
                <w:lang w:val="en-GB"/>
              </w:rPr>
            </w:pPr>
            <w:r w:rsidRPr="005E55E1">
              <w:rPr>
                <w:lang w:val="en-GB"/>
              </w:rPr>
              <w:t>Execution date</w:t>
            </w:r>
          </w:p>
        </w:tc>
        <w:tc>
          <w:tcPr>
            <w:tcW w:w="3686" w:type="dxa"/>
            <w:shd w:val="clear" w:color="auto" w:fill="F2F2F2" w:themeFill="background1" w:themeFillShade="F2"/>
          </w:tcPr>
          <w:p w14:paraId="741920F2" w14:textId="77777777" w:rsidR="00D84A04" w:rsidRPr="005E55E1" w:rsidRDefault="00D84A04"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0311D3A3" w14:textId="77777777" w:rsidR="00D84A04" w:rsidRPr="005E55E1" w:rsidRDefault="00D84A04" w:rsidP="00C43612">
            <w:pPr>
              <w:jc w:val="center"/>
              <w:rPr>
                <w:color w:val="5B9BD5" w:themeColor="accent1"/>
                <w:lang w:val="en-GB"/>
              </w:rPr>
            </w:pPr>
            <w:r w:rsidRPr="005E55E1">
              <w:rPr>
                <w:lang w:val="en-GB"/>
              </w:rPr>
              <w:t>NR</w:t>
            </w:r>
          </w:p>
        </w:tc>
      </w:tr>
      <w:tr w:rsidR="00211A5B" w:rsidRPr="005E55E1" w14:paraId="6495FE59" w14:textId="77777777" w:rsidTr="00D41A79">
        <w:tc>
          <w:tcPr>
            <w:tcW w:w="1843" w:type="dxa"/>
            <w:vMerge/>
            <w:shd w:val="clear" w:color="auto" w:fill="F2F2F2" w:themeFill="background1" w:themeFillShade="F2"/>
            <w:vAlign w:val="center"/>
          </w:tcPr>
          <w:p w14:paraId="782CAE5A"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6529B478"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0BFD5084" w14:textId="4B20E8A9"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1006812B" w14:textId="77777777" w:rsidR="00211A5B" w:rsidRPr="005E55E1" w:rsidRDefault="00211A5B" w:rsidP="00211A5B">
            <w:pPr>
              <w:rPr>
                <w:lang w:val="en-GB"/>
              </w:rPr>
            </w:pPr>
          </w:p>
        </w:tc>
      </w:tr>
      <w:tr w:rsidR="00D84A04" w:rsidRPr="005E55E1" w14:paraId="47CB30D4" w14:textId="77777777" w:rsidTr="00D41A79">
        <w:tc>
          <w:tcPr>
            <w:tcW w:w="1843" w:type="dxa"/>
            <w:vMerge/>
            <w:shd w:val="clear" w:color="auto" w:fill="F2F2F2" w:themeFill="background1" w:themeFillShade="F2"/>
            <w:vAlign w:val="center"/>
          </w:tcPr>
          <w:p w14:paraId="694B9138" w14:textId="77777777" w:rsidR="00D84A04" w:rsidRPr="005E55E1" w:rsidRDefault="00D84A04" w:rsidP="00C43612">
            <w:pPr>
              <w:jc w:val="center"/>
              <w:rPr>
                <w:rStyle w:val="Titredulivre"/>
                <w:lang w:val="en-GB"/>
              </w:rPr>
            </w:pPr>
          </w:p>
        </w:tc>
        <w:tc>
          <w:tcPr>
            <w:tcW w:w="1559" w:type="dxa"/>
            <w:shd w:val="clear" w:color="auto" w:fill="F2F2F2" w:themeFill="background1" w:themeFillShade="F2"/>
            <w:vAlign w:val="center"/>
          </w:tcPr>
          <w:p w14:paraId="130EF8F9" w14:textId="77777777" w:rsidR="00D84A04" w:rsidRPr="005E55E1" w:rsidRDefault="00D84A04" w:rsidP="00C43612">
            <w:pPr>
              <w:rPr>
                <w:lang w:val="en-GB"/>
              </w:rPr>
            </w:pPr>
            <w:r w:rsidRPr="005E55E1">
              <w:rPr>
                <w:lang w:val="en-GB"/>
              </w:rPr>
              <w:t>Tester name</w:t>
            </w:r>
          </w:p>
        </w:tc>
        <w:tc>
          <w:tcPr>
            <w:tcW w:w="3686" w:type="dxa"/>
            <w:shd w:val="clear" w:color="auto" w:fill="F2F2F2" w:themeFill="background1" w:themeFillShade="F2"/>
          </w:tcPr>
          <w:p w14:paraId="407223F3" w14:textId="77777777" w:rsidR="00D84A04" w:rsidRPr="005E55E1" w:rsidRDefault="00D84A04" w:rsidP="00C43612">
            <w:pPr>
              <w:rPr>
                <w:lang w:val="en-GB"/>
              </w:rPr>
            </w:pPr>
            <w:r w:rsidRPr="005E55E1">
              <w:rPr>
                <w:lang w:val="en-GB"/>
              </w:rPr>
              <w:t>Tester name</w:t>
            </w:r>
          </w:p>
        </w:tc>
        <w:tc>
          <w:tcPr>
            <w:tcW w:w="3260" w:type="dxa"/>
            <w:gridSpan w:val="2"/>
            <w:vMerge/>
            <w:shd w:val="clear" w:color="auto" w:fill="2E74B5" w:themeFill="accent1" w:themeFillShade="BF"/>
          </w:tcPr>
          <w:p w14:paraId="75DA03A8" w14:textId="77777777" w:rsidR="00D84A04" w:rsidRPr="005E55E1" w:rsidRDefault="00D84A04" w:rsidP="00C43612">
            <w:pPr>
              <w:rPr>
                <w:lang w:val="en-GB"/>
              </w:rPr>
            </w:pPr>
          </w:p>
        </w:tc>
      </w:tr>
    </w:tbl>
    <w:p w14:paraId="41B34C41" w14:textId="77777777" w:rsidR="00D84A04" w:rsidRPr="005E55E1" w:rsidRDefault="00D84A04" w:rsidP="00D84A04">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153E66" w:rsidRPr="005E55E1" w14:paraId="6D589043" w14:textId="77777777" w:rsidTr="00153E66">
        <w:tc>
          <w:tcPr>
            <w:tcW w:w="1843" w:type="dxa"/>
            <w:shd w:val="clear" w:color="auto" w:fill="F2F2F2" w:themeFill="background1" w:themeFillShade="F2"/>
            <w:vAlign w:val="center"/>
          </w:tcPr>
          <w:p w14:paraId="1681431D" w14:textId="61DC12EA" w:rsidR="00153E66" w:rsidRPr="005E55E1" w:rsidRDefault="00153E66" w:rsidP="00153E66">
            <w:pPr>
              <w:pStyle w:val="En-ttedetabledesmatires"/>
              <w:rPr>
                <w:rStyle w:val="Titredulivre"/>
              </w:rPr>
            </w:pPr>
            <w:r w:rsidRPr="005E55E1">
              <w:rPr>
                <w:rStyle w:val="Titredulivre"/>
              </w:rPr>
              <w:t>MAN_330</w:t>
            </w:r>
          </w:p>
        </w:tc>
        <w:tc>
          <w:tcPr>
            <w:tcW w:w="5245" w:type="dxa"/>
            <w:gridSpan w:val="2"/>
            <w:shd w:val="clear" w:color="auto" w:fill="F2F2F2" w:themeFill="background1" w:themeFillShade="F2"/>
            <w:vAlign w:val="center"/>
          </w:tcPr>
          <w:p w14:paraId="77F87FC8" w14:textId="65E2F5F9" w:rsidR="00153E66" w:rsidRPr="005E55E1" w:rsidRDefault="00153E66" w:rsidP="00153E66">
            <w:pPr>
              <w:pStyle w:val="En-ttedetabledesmatires"/>
            </w:pPr>
            <w:r>
              <w:t>Coach: user profile test</w:t>
            </w:r>
          </w:p>
        </w:tc>
        <w:tc>
          <w:tcPr>
            <w:tcW w:w="1276" w:type="dxa"/>
            <w:shd w:val="clear" w:color="auto" w:fill="F2F2F2" w:themeFill="background1" w:themeFillShade="F2"/>
          </w:tcPr>
          <w:p w14:paraId="134B0A1B" w14:textId="77777777" w:rsidR="00153E66" w:rsidRPr="005E55E1" w:rsidRDefault="00153E66" w:rsidP="00153E66">
            <w:pPr>
              <w:pStyle w:val="En-ttedetabledesmatires"/>
            </w:pPr>
            <w:r w:rsidRPr="005E55E1">
              <w:t>Result</w:t>
            </w:r>
          </w:p>
        </w:tc>
        <w:tc>
          <w:tcPr>
            <w:tcW w:w="1984" w:type="dxa"/>
            <w:shd w:val="clear" w:color="auto" w:fill="F2F2F2" w:themeFill="background1" w:themeFillShade="F2"/>
          </w:tcPr>
          <w:p w14:paraId="40CF5765" w14:textId="77777777" w:rsidR="00153E66" w:rsidRPr="005E55E1" w:rsidRDefault="00153E66" w:rsidP="00153E66">
            <w:pPr>
              <w:pStyle w:val="En-ttedetabledesmatires"/>
            </w:pPr>
            <w:r w:rsidRPr="005E55E1">
              <w:t>Comment</w:t>
            </w:r>
          </w:p>
        </w:tc>
      </w:tr>
      <w:tr w:rsidR="00153E66" w:rsidRPr="005E55E1" w14:paraId="30EB7E15" w14:textId="77777777" w:rsidTr="00153E66">
        <w:tc>
          <w:tcPr>
            <w:tcW w:w="1843" w:type="dxa"/>
            <w:vAlign w:val="center"/>
          </w:tcPr>
          <w:p w14:paraId="79A33A9F" w14:textId="4B779ABA" w:rsidR="00153E66" w:rsidRPr="005E55E1" w:rsidRDefault="00153E66" w:rsidP="00153E66">
            <w:pPr>
              <w:jc w:val="center"/>
              <w:rPr>
                <w:rStyle w:val="Titredulivre"/>
                <w:lang w:val="en-GB"/>
              </w:rPr>
            </w:pPr>
            <w:r>
              <w:rPr>
                <w:rStyle w:val="Titredulivre"/>
              </w:rPr>
              <w:t>TC_01</w:t>
            </w:r>
          </w:p>
        </w:tc>
        <w:tc>
          <w:tcPr>
            <w:tcW w:w="5245" w:type="dxa"/>
            <w:gridSpan w:val="2"/>
            <w:vAlign w:val="center"/>
          </w:tcPr>
          <w:p w14:paraId="777372C3" w14:textId="77777777" w:rsidR="00153E66" w:rsidRDefault="00153E66" w:rsidP="00153E66">
            <w:pPr>
              <w:rPr>
                <w:b/>
                <w:lang w:val="en-GB"/>
              </w:rPr>
            </w:pPr>
            <w:r w:rsidRPr="008926CA">
              <w:rPr>
                <w:b/>
                <w:lang w:val="en-GB"/>
              </w:rPr>
              <w:t>Test:</w:t>
            </w:r>
          </w:p>
          <w:p w14:paraId="2306A059" w14:textId="77777777" w:rsidR="00153E66" w:rsidRPr="0036464A" w:rsidRDefault="00153E66" w:rsidP="00642C87">
            <w:pPr>
              <w:pStyle w:val="Paragraphedeliste"/>
              <w:numPr>
                <w:ilvl w:val="0"/>
                <w:numId w:val="76"/>
              </w:numPr>
              <w:rPr>
                <w:lang w:val="en-GB"/>
              </w:rPr>
            </w:pPr>
            <w:r w:rsidRPr="0036464A">
              <w:rPr>
                <w:lang w:val="en-GB"/>
              </w:rPr>
              <w:t>Connect coach with any coach account.</w:t>
            </w:r>
          </w:p>
          <w:p w14:paraId="50423366" w14:textId="77777777" w:rsidR="00153E66" w:rsidRDefault="00153E66" w:rsidP="00642C87">
            <w:pPr>
              <w:pStyle w:val="Paragraphedeliste"/>
              <w:numPr>
                <w:ilvl w:val="0"/>
                <w:numId w:val="76"/>
              </w:numPr>
              <w:rPr>
                <w:lang w:val="en-GB"/>
              </w:rPr>
            </w:pPr>
            <w:r w:rsidRPr="0036464A">
              <w:rPr>
                <w:lang w:val="en-GB"/>
              </w:rPr>
              <w:t>Click on Users Management button.</w:t>
            </w:r>
          </w:p>
          <w:p w14:paraId="16BAAB52" w14:textId="77777777" w:rsidR="00153E66" w:rsidRDefault="00153E66" w:rsidP="00642C87">
            <w:pPr>
              <w:pStyle w:val="Paragraphedeliste"/>
              <w:numPr>
                <w:ilvl w:val="0"/>
                <w:numId w:val="76"/>
              </w:numPr>
              <w:rPr>
                <w:lang w:val="en-GB"/>
              </w:rPr>
            </w:pPr>
            <w:r>
              <w:rPr>
                <w:lang w:val="en-GB"/>
              </w:rPr>
              <w:t>Click on any user on users list.</w:t>
            </w:r>
          </w:p>
          <w:p w14:paraId="124B2569" w14:textId="77777777" w:rsidR="00153E66" w:rsidRPr="0036464A" w:rsidRDefault="00153E66" w:rsidP="00153E66">
            <w:pPr>
              <w:pStyle w:val="Paragraphedeliste"/>
              <w:ind w:left="1080"/>
              <w:rPr>
                <w:lang w:val="en-GB"/>
              </w:rPr>
            </w:pPr>
          </w:p>
          <w:p w14:paraId="67E6DE98" w14:textId="77777777" w:rsidR="00153E66" w:rsidRPr="00A00BE8" w:rsidRDefault="00153E66" w:rsidP="00153E66">
            <w:pPr>
              <w:rPr>
                <w:b/>
                <w:lang w:val="en-GB"/>
              </w:rPr>
            </w:pPr>
            <w:r w:rsidRPr="00A00BE8">
              <w:rPr>
                <w:b/>
                <w:lang w:val="en-GB"/>
              </w:rPr>
              <w:t>Expected:</w:t>
            </w:r>
          </w:p>
          <w:p w14:paraId="060CCF57" w14:textId="1EF668ED" w:rsidR="00153E66" w:rsidRPr="005E55E1" w:rsidRDefault="00153E66" w:rsidP="00153E66">
            <w:pPr>
              <w:rPr>
                <w:lang w:val="en-GB"/>
              </w:rPr>
            </w:pPr>
            <w:r w:rsidRPr="00896EF0">
              <w:rPr>
                <w:i/>
                <w:lang w:val="en-GB"/>
              </w:rPr>
              <w:t>Display the</w:t>
            </w:r>
            <w:r>
              <w:rPr>
                <w:i/>
                <w:lang w:val="en-GB"/>
              </w:rPr>
              <w:t xml:space="preserve"> user details page with user first and last name, age, email, edit user button, delete user button, view user sessions button.</w:t>
            </w:r>
          </w:p>
        </w:tc>
        <w:tc>
          <w:tcPr>
            <w:tcW w:w="1276" w:type="dxa"/>
            <w:shd w:val="clear" w:color="auto" w:fill="2E74B5" w:themeFill="accent1" w:themeFillShade="BF"/>
          </w:tcPr>
          <w:p w14:paraId="347AED89" w14:textId="77777777" w:rsidR="00153E66" w:rsidRPr="005E55E1" w:rsidRDefault="00153E66" w:rsidP="00153E66">
            <w:pPr>
              <w:rPr>
                <w:lang w:val="en-GB"/>
              </w:rPr>
            </w:pPr>
            <w:r w:rsidRPr="005E55E1">
              <w:rPr>
                <w:lang w:val="en-GB"/>
              </w:rPr>
              <w:t>NR</w:t>
            </w:r>
          </w:p>
        </w:tc>
        <w:tc>
          <w:tcPr>
            <w:tcW w:w="1984" w:type="dxa"/>
          </w:tcPr>
          <w:p w14:paraId="6AF76BB2" w14:textId="77777777" w:rsidR="00153E66" w:rsidRPr="005E55E1" w:rsidRDefault="00153E66" w:rsidP="00153E66">
            <w:pPr>
              <w:rPr>
                <w:lang w:val="en-GB"/>
              </w:rPr>
            </w:pPr>
          </w:p>
        </w:tc>
      </w:tr>
      <w:tr w:rsidR="00D84A04" w:rsidRPr="005E55E1" w14:paraId="08616A1F" w14:textId="77777777" w:rsidTr="00153E66">
        <w:tc>
          <w:tcPr>
            <w:tcW w:w="1843" w:type="dxa"/>
            <w:vMerge w:val="restart"/>
            <w:shd w:val="clear" w:color="auto" w:fill="F2F2F2" w:themeFill="background1" w:themeFillShade="F2"/>
            <w:vAlign w:val="center"/>
          </w:tcPr>
          <w:p w14:paraId="4746B619" w14:textId="77777777" w:rsidR="00D84A04" w:rsidRPr="005E55E1" w:rsidRDefault="00D84A04"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7EC4A995" w14:textId="77777777" w:rsidR="00D84A04" w:rsidRPr="005E55E1" w:rsidRDefault="00D84A04" w:rsidP="00C43612">
            <w:pPr>
              <w:rPr>
                <w:lang w:val="en-GB"/>
              </w:rPr>
            </w:pPr>
            <w:r w:rsidRPr="005E55E1">
              <w:rPr>
                <w:lang w:val="en-GB"/>
              </w:rPr>
              <w:t>Execution date</w:t>
            </w:r>
          </w:p>
        </w:tc>
        <w:tc>
          <w:tcPr>
            <w:tcW w:w="3686" w:type="dxa"/>
            <w:shd w:val="clear" w:color="auto" w:fill="F2F2F2" w:themeFill="background1" w:themeFillShade="F2"/>
          </w:tcPr>
          <w:p w14:paraId="59AAA46D" w14:textId="77777777" w:rsidR="00D84A04" w:rsidRPr="005E55E1" w:rsidRDefault="00D84A04"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0272C7A3" w14:textId="77777777" w:rsidR="00D84A04" w:rsidRPr="005E55E1" w:rsidRDefault="00D84A04" w:rsidP="00C43612">
            <w:pPr>
              <w:jc w:val="center"/>
              <w:rPr>
                <w:color w:val="5B9BD5" w:themeColor="accent1"/>
                <w:lang w:val="en-GB"/>
              </w:rPr>
            </w:pPr>
            <w:r w:rsidRPr="005E55E1">
              <w:rPr>
                <w:lang w:val="en-GB"/>
              </w:rPr>
              <w:t>NR</w:t>
            </w:r>
          </w:p>
        </w:tc>
      </w:tr>
      <w:tr w:rsidR="00211A5B" w:rsidRPr="005E55E1" w14:paraId="0F709842" w14:textId="77777777" w:rsidTr="00153E66">
        <w:tc>
          <w:tcPr>
            <w:tcW w:w="1843" w:type="dxa"/>
            <w:vMerge/>
            <w:shd w:val="clear" w:color="auto" w:fill="F2F2F2" w:themeFill="background1" w:themeFillShade="F2"/>
            <w:vAlign w:val="center"/>
          </w:tcPr>
          <w:p w14:paraId="1C30D9B1"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191C2F24"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6949261F" w14:textId="0F575B70"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364851A3" w14:textId="77777777" w:rsidR="00211A5B" w:rsidRPr="005E55E1" w:rsidRDefault="00211A5B" w:rsidP="00211A5B">
            <w:pPr>
              <w:rPr>
                <w:lang w:val="en-GB"/>
              </w:rPr>
            </w:pPr>
          </w:p>
        </w:tc>
      </w:tr>
      <w:tr w:rsidR="00D84A04" w:rsidRPr="005E55E1" w14:paraId="4CCDAB67" w14:textId="77777777" w:rsidTr="00153E66">
        <w:tc>
          <w:tcPr>
            <w:tcW w:w="1843" w:type="dxa"/>
            <w:vMerge/>
            <w:tcBorders>
              <w:bottom w:val="nil"/>
            </w:tcBorders>
            <w:shd w:val="clear" w:color="auto" w:fill="F2F2F2" w:themeFill="background1" w:themeFillShade="F2"/>
            <w:vAlign w:val="center"/>
          </w:tcPr>
          <w:p w14:paraId="6D8DDEBC" w14:textId="77777777" w:rsidR="00D84A04" w:rsidRPr="005E55E1" w:rsidRDefault="00D84A04" w:rsidP="00C43612">
            <w:pPr>
              <w:jc w:val="center"/>
              <w:rPr>
                <w:rStyle w:val="Titredulivre"/>
                <w:lang w:val="en-GB"/>
              </w:rPr>
            </w:pPr>
          </w:p>
        </w:tc>
        <w:tc>
          <w:tcPr>
            <w:tcW w:w="1559" w:type="dxa"/>
            <w:tcBorders>
              <w:bottom w:val="nil"/>
            </w:tcBorders>
            <w:shd w:val="clear" w:color="auto" w:fill="F2F2F2" w:themeFill="background1" w:themeFillShade="F2"/>
            <w:vAlign w:val="center"/>
          </w:tcPr>
          <w:p w14:paraId="76A6CC6D" w14:textId="77777777" w:rsidR="00D84A04" w:rsidRPr="005E55E1" w:rsidRDefault="00D84A04" w:rsidP="00C43612">
            <w:pPr>
              <w:rPr>
                <w:lang w:val="en-GB"/>
              </w:rPr>
            </w:pPr>
            <w:r w:rsidRPr="005E55E1">
              <w:rPr>
                <w:lang w:val="en-GB"/>
              </w:rPr>
              <w:t>Tester name</w:t>
            </w:r>
          </w:p>
        </w:tc>
        <w:tc>
          <w:tcPr>
            <w:tcW w:w="3686" w:type="dxa"/>
            <w:tcBorders>
              <w:bottom w:val="nil"/>
            </w:tcBorders>
            <w:shd w:val="clear" w:color="auto" w:fill="F2F2F2" w:themeFill="background1" w:themeFillShade="F2"/>
          </w:tcPr>
          <w:p w14:paraId="77FD74CB" w14:textId="77777777" w:rsidR="00D84A04" w:rsidRPr="005E55E1" w:rsidRDefault="00D84A04" w:rsidP="00C43612">
            <w:pPr>
              <w:rPr>
                <w:lang w:val="en-GB"/>
              </w:rPr>
            </w:pPr>
            <w:r w:rsidRPr="005E55E1">
              <w:rPr>
                <w:lang w:val="en-GB"/>
              </w:rPr>
              <w:t>Tester name</w:t>
            </w:r>
          </w:p>
        </w:tc>
        <w:tc>
          <w:tcPr>
            <w:tcW w:w="3260" w:type="dxa"/>
            <w:gridSpan w:val="2"/>
            <w:vMerge/>
            <w:tcBorders>
              <w:bottom w:val="nil"/>
            </w:tcBorders>
            <w:shd w:val="clear" w:color="auto" w:fill="2E74B5" w:themeFill="accent1" w:themeFillShade="BF"/>
          </w:tcPr>
          <w:p w14:paraId="5176920C" w14:textId="77777777" w:rsidR="00D84A04" w:rsidRPr="005E55E1" w:rsidRDefault="00D84A04" w:rsidP="00C43612">
            <w:pPr>
              <w:rPr>
                <w:lang w:val="en-GB"/>
              </w:rPr>
            </w:pPr>
          </w:p>
        </w:tc>
      </w:tr>
      <w:tr w:rsidR="00153E66" w:rsidRPr="005E55E1" w14:paraId="7B30A9DE" w14:textId="77777777" w:rsidTr="00153E66">
        <w:tc>
          <w:tcPr>
            <w:tcW w:w="1843" w:type="dxa"/>
            <w:tcBorders>
              <w:top w:val="nil"/>
              <w:bottom w:val="nil"/>
              <w:right w:val="nil"/>
            </w:tcBorders>
            <w:shd w:val="clear" w:color="auto" w:fill="FFFFFF" w:themeFill="background1"/>
            <w:vAlign w:val="center"/>
          </w:tcPr>
          <w:p w14:paraId="2601C33A" w14:textId="77777777" w:rsidR="00153E66" w:rsidRPr="005E55E1" w:rsidRDefault="00153E66" w:rsidP="00C43612">
            <w:pPr>
              <w:jc w:val="center"/>
              <w:rPr>
                <w:rStyle w:val="Titredulivre"/>
                <w:lang w:val="en-GB"/>
              </w:rPr>
            </w:pPr>
          </w:p>
        </w:tc>
        <w:tc>
          <w:tcPr>
            <w:tcW w:w="1559" w:type="dxa"/>
            <w:tcBorders>
              <w:top w:val="nil"/>
              <w:left w:val="nil"/>
              <w:bottom w:val="nil"/>
              <w:right w:val="nil"/>
            </w:tcBorders>
            <w:shd w:val="clear" w:color="auto" w:fill="FFFFFF" w:themeFill="background1"/>
            <w:vAlign w:val="center"/>
          </w:tcPr>
          <w:p w14:paraId="2CAB54E0" w14:textId="77777777" w:rsidR="00153E66" w:rsidRPr="005E55E1" w:rsidRDefault="00153E66" w:rsidP="00C43612">
            <w:pPr>
              <w:rPr>
                <w:lang w:val="en-GB"/>
              </w:rPr>
            </w:pPr>
          </w:p>
        </w:tc>
        <w:tc>
          <w:tcPr>
            <w:tcW w:w="3686" w:type="dxa"/>
            <w:tcBorders>
              <w:top w:val="nil"/>
              <w:left w:val="nil"/>
              <w:bottom w:val="nil"/>
              <w:right w:val="nil"/>
            </w:tcBorders>
            <w:shd w:val="clear" w:color="auto" w:fill="FFFFFF" w:themeFill="background1"/>
          </w:tcPr>
          <w:p w14:paraId="43E3CFD2" w14:textId="77777777" w:rsidR="00153E66" w:rsidRPr="005E55E1" w:rsidRDefault="00153E66" w:rsidP="00C43612">
            <w:pPr>
              <w:rPr>
                <w:lang w:val="en-GB"/>
              </w:rPr>
            </w:pPr>
          </w:p>
        </w:tc>
        <w:tc>
          <w:tcPr>
            <w:tcW w:w="3260" w:type="dxa"/>
            <w:gridSpan w:val="2"/>
            <w:tcBorders>
              <w:top w:val="nil"/>
              <w:left w:val="nil"/>
              <w:bottom w:val="nil"/>
            </w:tcBorders>
            <w:shd w:val="clear" w:color="auto" w:fill="FFFFFF" w:themeFill="background1"/>
          </w:tcPr>
          <w:p w14:paraId="15A878D8" w14:textId="77777777" w:rsidR="00153E66" w:rsidRPr="005E55E1" w:rsidRDefault="00153E66" w:rsidP="00C43612">
            <w:pPr>
              <w:rPr>
                <w:lang w:val="en-GB"/>
              </w:rPr>
            </w:pPr>
          </w:p>
        </w:tc>
      </w:tr>
      <w:tr w:rsidR="008E37D5" w:rsidRPr="005E55E1" w14:paraId="1F932971" w14:textId="77777777" w:rsidTr="00153E66">
        <w:tc>
          <w:tcPr>
            <w:tcW w:w="1843" w:type="dxa"/>
            <w:tcBorders>
              <w:top w:val="nil"/>
            </w:tcBorders>
            <w:shd w:val="clear" w:color="auto" w:fill="F2F2F2" w:themeFill="background1" w:themeFillShade="F2"/>
            <w:vAlign w:val="center"/>
          </w:tcPr>
          <w:p w14:paraId="55CFD5B8" w14:textId="700B162D" w:rsidR="008E37D5" w:rsidRPr="005E55E1" w:rsidRDefault="008E37D5" w:rsidP="008E37D5">
            <w:pPr>
              <w:pStyle w:val="En-ttedetabledesmatires"/>
              <w:rPr>
                <w:rStyle w:val="Titredulivre"/>
              </w:rPr>
            </w:pPr>
            <w:r w:rsidRPr="005E55E1">
              <w:rPr>
                <w:rStyle w:val="Titredulivre"/>
              </w:rPr>
              <w:t>MAN_340</w:t>
            </w:r>
          </w:p>
        </w:tc>
        <w:tc>
          <w:tcPr>
            <w:tcW w:w="5245" w:type="dxa"/>
            <w:gridSpan w:val="2"/>
            <w:tcBorders>
              <w:top w:val="nil"/>
            </w:tcBorders>
            <w:shd w:val="clear" w:color="auto" w:fill="F2F2F2" w:themeFill="background1" w:themeFillShade="F2"/>
            <w:vAlign w:val="center"/>
          </w:tcPr>
          <w:p w14:paraId="2146CE36" w14:textId="1FEB12A2" w:rsidR="008E37D5" w:rsidRPr="005E55E1" w:rsidRDefault="008E37D5" w:rsidP="008E37D5">
            <w:pPr>
              <w:pStyle w:val="En-ttedetabledesmatires"/>
            </w:pPr>
            <w:r>
              <w:t>Coach: user sport program test</w:t>
            </w:r>
          </w:p>
        </w:tc>
        <w:tc>
          <w:tcPr>
            <w:tcW w:w="1276" w:type="dxa"/>
            <w:tcBorders>
              <w:top w:val="nil"/>
            </w:tcBorders>
            <w:shd w:val="clear" w:color="auto" w:fill="F2F2F2" w:themeFill="background1" w:themeFillShade="F2"/>
          </w:tcPr>
          <w:p w14:paraId="3461A358" w14:textId="77777777" w:rsidR="008E37D5" w:rsidRPr="005E55E1" w:rsidRDefault="008E37D5" w:rsidP="008E37D5">
            <w:pPr>
              <w:pStyle w:val="En-ttedetabledesmatires"/>
            </w:pPr>
            <w:r w:rsidRPr="005E55E1">
              <w:t>Result</w:t>
            </w:r>
          </w:p>
        </w:tc>
        <w:tc>
          <w:tcPr>
            <w:tcW w:w="1984" w:type="dxa"/>
            <w:tcBorders>
              <w:top w:val="nil"/>
            </w:tcBorders>
            <w:shd w:val="clear" w:color="auto" w:fill="F2F2F2" w:themeFill="background1" w:themeFillShade="F2"/>
          </w:tcPr>
          <w:p w14:paraId="20C42383" w14:textId="77777777" w:rsidR="008E37D5" w:rsidRPr="005E55E1" w:rsidRDefault="008E37D5" w:rsidP="008E37D5">
            <w:pPr>
              <w:pStyle w:val="En-ttedetabledesmatires"/>
            </w:pPr>
            <w:r w:rsidRPr="005E55E1">
              <w:t>Comment</w:t>
            </w:r>
          </w:p>
        </w:tc>
      </w:tr>
      <w:tr w:rsidR="008E37D5" w:rsidRPr="005E55E1" w14:paraId="64C579F5" w14:textId="77777777" w:rsidTr="00153E66">
        <w:tc>
          <w:tcPr>
            <w:tcW w:w="1843" w:type="dxa"/>
            <w:vAlign w:val="center"/>
          </w:tcPr>
          <w:p w14:paraId="6BA98726" w14:textId="35A86703" w:rsidR="008E37D5" w:rsidRPr="005E55E1" w:rsidRDefault="008E37D5" w:rsidP="008E37D5">
            <w:pPr>
              <w:jc w:val="center"/>
              <w:rPr>
                <w:rStyle w:val="Titredulivre"/>
                <w:lang w:val="en-GB"/>
              </w:rPr>
            </w:pPr>
            <w:r>
              <w:rPr>
                <w:rStyle w:val="Titredulivre"/>
              </w:rPr>
              <w:t>TC_01</w:t>
            </w:r>
          </w:p>
        </w:tc>
        <w:tc>
          <w:tcPr>
            <w:tcW w:w="5245" w:type="dxa"/>
            <w:gridSpan w:val="2"/>
            <w:vAlign w:val="center"/>
          </w:tcPr>
          <w:p w14:paraId="37DE6822" w14:textId="77777777" w:rsidR="008E37D5" w:rsidRDefault="008E37D5" w:rsidP="008E37D5">
            <w:pPr>
              <w:rPr>
                <w:b/>
                <w:lang w:val="en-GB"/>
              </w:rPr>
            </w:pPr>
            <w:r w:rsidRPr="008926CA">
              <w:rPr>
                <w:b/>
                <w:lang w:val="en-GB"/>
              </w:rPr>
              <w:t>Test:</w:t>
            </w:r>
          </w:p>
          <w:p w14:paraId="6A4DA80E" w14:textId="77777777" w:rsidR="008E37D5" w:rsidRPr="0036464A" w:rsidRDefault="008E37D5" w:rsidP="00642C87">
            <w:pPr>
              <w:pStyle w:val="Paragraphedeliste"/>
              <w:numPr>
                <w:ilvl w:val="0"/>
                <w:numId w:val="77"/>
              </w:numPr>
              <w:rPr>
                <w:lang w:val="en-GB"/>
              </w:rPr>
            </w:pPr>
            <w:r w:rsidRPr="0036464A">
              <w:rPr>
                <w:lang w:val="en-GB"/>
              </w:rPr>
              <w:t>Connect coach with any coach account.</w:t>
            </w:r>
          </w:p>
          <w:p w14:paraId="40351AC5" w14:textId="77777777" w:rsidR="008E37D5" w:rsidRDefault="008E37D5" w:rsidP="00642C87">
            <w:pPr>
              <w:pStyle w:val="Paragraphedeliste"/>
              <w:numPr>
                <w:ilvl w:val="0"/>
                <w:numId w:val="77"/>
              </w:numPr>
              <w:rPr>
                <w:lang w:val="en-GB"/>
              </w:rPr>
            </w:pPr>
            <w:r w:rsidRPr="0036464A">
              <w:rPr>
                <w:lang w:val="en-GB"/>
              </w:rPr>
              <w:t>Click on Users Management button.</w:t>
            </w:r>
          </w:p>
          <w:p w14:paraId="5050D0CE" w14:textId="77777777" w:rsidR="008E37D5" w:rsidRDefault="008E37D5" w:rsidP="00642C87">
            <w:pPr>
              <w:pStyle w:val="Paragraphedeliste"/>
              <w:numPr>
                <w:ilvl w:val="0"/>
                <w:numId w:val="77"/>
              </w:numPr>
              <w:rPr>
                <w:lang w:val="en-GB"/>
              </w:rPr>
            </w:pPr>
            <w:r>
              <w:rPr>
                <w:lang w:val="en-GB"/>
              </w:rPr>
              <w:t>Click on any user on users list.</w:t>
            </w:r>
          </w:p>
          <w:p w14:paraId="4767557D" w14:textId="77777777" w:rsidR="008E37D5" w:rsidRDefault="008E37D5" w:rsidP="00642C87">
            <w:pPr>
              <w:pStyle w:val="Paragraphedeliste"/>
              <w:numPr>
                <w:ilvl w:val="0"/>
                <w:numId w:val="77"/>
              </w:numPr>
              <w:rPr>
                <w:lang w:val="en-GB"/>
              </w:rPr>
            </w:pPr>
            <w:r>
              <w:rPr>
                <w:lang w:val="en-GB"/>
              </w:rPr>
              <w:t>Click on View user sessions button.</w:t>
            </w:r>
          </w:p>
          <w:p w14:paraId="62477067" w14:textId="77777777" w:rsidR="008E37D5" w:rsidRPr="0036464A" w:rsidRDefault="008E37D5" w:rsidP="008E37D5">
            <w:pPr>
              <w:pStyle w:val="Paragraphedeliste"/>
              <w:ind w:left="1080"/>
              <w:rPr>
                <w:lang w:val="en-GB"/>
              </w:rPr>
            </w:pPr>
          </w:p>
          <w:p w14:paraId="69B01102" w14:textId="77777777" w:rsidR="008E37D5" w:rsidRPr="00A00BE8" w:rsidRDefault="008E37D5" w:rsidP="008E37D5">
            <w:pPr>
              <w:rPr>
                <w:b/>
                <w:lang w:val="en-GB"/>
              </w:rPr>
            </w:pPr>
            <w:r w:rsidRPr="00A00BE8">
              <w:rPr>
                <w:b/>
                <w:lang w:val="en-GB"/>
              </w:rPr>
              <w:t>Expected:</w:t>
            </w:r>
          </w:p>
          <w:p w14:paraId="61B2B85C" w14:textId="228961A7" w:rsidR="008E37D5" w:rsidRPr="005E55E1" w:rsidRDefault="008E37D5" w:rsidP="008E37D5">
            <w:pPr>
              <w:rPr>
                <w:lang w:val="en-GB"/>
              </w:rPr>
            </w:pPr>
            <w:r w:rsidRPr="00896EF0">
              <w:rPr>
                <w:i/>
                <w:lang w:val="en-GB"/>
              </w:rPr>
              <w:t>Display the</w:t>
            </w:r>
            <w:r>
              <w:rPr>
                <w:i/>
                <w:lang w:val="en-GB"/>
              </w:rPr>
              <w:t xml:space="preserve"> user session page.</w:t>
            </w:r>
          </w:p>
        </w:tc>
        <w:tc>
          <w:tcPr>
            <w:tcW w:w="1276" w:type="dxa"/>
            <w:shd w:val="clear" w:color="auto" w:fill="2E74B5" w:themeFill="accent1" w:themeFillShade="BF"/>
          </w:tcPr>
          <w:p w14:paraId="20578F7E" w14:textId="77777777" w:rsidR="008E37D5" w:rsidRPr="005E55E1" w:rsidRDefault="008E37D5" w:rsidP="008E37D5">
            <w:pPr>
              <w:rPr>
                <w:lang w:val="en-GB"/>
              </w:rPr>
            </w:pPr>
            <w:r w:rsidRPr="005E55E1">
              <w:rPr>
                <w:lang w:val="en-GB"/>
              </w:rPr>
              <w:t>NR</w:t>
            </w:r>
          </w:p>
        </w:tc>
        <w:tc>
          <w:tcPr>
            <w:tcW w:w="1984" w:type="dxa"/>
          </w:tcPr>
          <w:p w14:paraId="5A28A818" w14:textId="77777777" w:rsidR="008E37D5" w:rsidRPr="005E55E1" w:rsidRDefault="008E37D5" w:rsidP="008E37D5">
            <w:pPr>
              <w:rPr>
                <w:lang w:val="en-GB"/>
              </w:rPr>
            </w:pPr>
          </w:p>
        </w:tc>
      </w:tr>
      <w:tr w:rsidR="008E37D5" w:rsidRPr="005E55E1" w14:paraId="072F5825" w14:textId="77777777" w:rsidTr="00153E66">
        <w:tc>
          <w:tcPr>
            <w:tcW w:w="1843" w:type="dxa"/>
            <w:vAlign w:val="center"/>
          </w:tcPr>
          <w:p w14:paraId="06E492A9" w14:textId="003DFA2C" w:rsidR="008E37D5" w:rsidRPr="005E55E1" w:rsidRDefault="008E37D5" w:rsidP="008E37D5">
            <w:pPr>
              <w:jc w:val="center"/>
              <w:rPr>
                <w:rStyle w:val="Titredulivre"/>
                <w:lang w:val="en-GB"/>
              </w:rPr>
            </w:pPr>
            <w:r>
              <w:rPr>
                <w:rStyle w:val="Titredulivre"/>
                <w:lang w:val="en-US"/>
              </w:rPr>
              <w:t>TC_02</w:t>
            </w:r>
          </w:p>
        </w:tc>
        <w:tc>
          <w:tcPr>
            <w:tcW w:w="5245" w:type="dxa"/>
            <w:gridSpan w:val="2"/>
            <w:vAlign w:val="center"/>
          </w:tcPr>
          <w:p w14:paraId="43CF0873" w14:textId="77777777" w:rsidR="008E37D5" w:rsidRDefault="008E37D5" w:rsidP="008E37D5">
            <w:pPr>
              <w:rPr>
                <w:b/>
                <w:lang w:val="en-GB"/>
              </w:rPr>
            </w:pPr>
            <w:r w:rsidRPr="008926CA">
              <w:rPr>
                <w:b/>
                <w:lang w:val="en-GB"/>
              </w:rPr>
              <w:t>Test:</w:t>
            </w:r>
          </w:p>
          <w:p w14:paraId="7883FF09" w14:textId="77777777" w:rsidR="008E37D5" w:rsidRPr="0036464A" w:rsidRDefault="008E37D5" w:rsidP="00642C87">
            <w:pPr>
              <w:pStyle w:val="Paragraphedeliste"/>
              <w:numPr>
                <w:ilvl w:val="0"/>
                <w:numId w:val="78"/>
              </w:numPr>
              <w:rPr>
                <w:lang w:val="en-GB"/>
              </w:rPr>
            </w:pPr>
            <w:r w:rsidRPr="0036464A">
              <w:rPr>
                <w:lang w:val="en-GB"/>
              </w:rPr>
              <w:t>Connect coach with any coach account.</w:t>
            </w:r>
          </w:p>
          <w:p w14:paraId="7ADC059C" w14:textId="77777777" w:rsidR="008E37D5" w:rsidRDefault="008E37D5" w:rsidP="00642C87">
            <w:pPr>
              <w:pStyle w:val="Paragraphedeliste"/>
              <w:numPr>
                <w:ilvl w:val="0"/>
                <w:numId w:val="78"/>
              </w:numPr>
              <w:rPr>
                <w:lang w:val="en-GB"/>
              </w:rPr>
            </w:pPr>
            <w:r w:rsidRPr="0036464A">
              <w:rPr>
                <w:lang w:val="en-GB"/>
              </w:rPr>
              <w:t>Click on Users Management button.</w:t>
            </w:r>
          </w:p>
          <w:p w14:paraId="65D02FED" w14:textId="77777777" w:rsidR="008E37D5" w:rsidRDefault="008E37D5" w:rsidP="00642C87">
            <w:pPr>
              <w:pStyle w:val="Paragraphedeliste"/>
              <w:numPr>
                <w:ilvl w:val="0"/>
                <w:numId w:val="78"/>
              </w:numPr>
              <w:rPr>
                <w:lang w:val="en-GB"/>
              </w:rPr>
            </w:pPr>
            <w:r>
              <w:rPr>
                <w:lang w:val="en-GB"/>
              </w:rPr>
              <w:t>Click on any user on users list.</w:t>
            </w:r>
          </w:p>
          <w:p w14:paraId="7ECB737B" w14:textId="77777777" w:rsidR="008E37D5" w:rsidRDefault="008E37D5" w:rsidP="00642C87">
            <w:pPr>
              <w:pStyle w:val="Paragraphedeliste"/>
              <w:numPr>
                <w:ilvl w:val="0"/>
                <w:numId w:val="78"/>
              </w:numPr>
              <w:rPr>
                <w:lang w:val="en-GB"/>
              </w:rPr>
            </w:pPr>
            <w:r>
              <w:rPr>
                <w:lang w:val="en-GB"/>
              </w:rPr>
              <w:t>Click on View user sessions button.</w:t>
            </w:r>
          </w:p>
          <w:p w14:paraId="5E1A3476" w14:textId="77777777" w:rsidR="008E37D5" w:rsidRDefault="008E37D5" w:rsidP="00642C87">
            <w:pPr>
              <w:pStyle w:val="Paragraphedeliste"/>
              <w:numPr>
                <w:ilvl w:val="0"/>
                <w:numId w:val="78"/>
              </w:numPr>
              <w:rPr>
                <w:lang w:val="en-GB"/>
              </w:rPr>
            </w:pPr>
            <w:r>
              <w:rPr>
                <w:lang w:val="en-GB"/>
              </w:rPr>
              <w:lastRenderedPageBreak/>
              <w:t>Click on any user sport session.</w:t>
            </w:r>
          </w:p>
          <w:p w14:paraId="2E5B7998" w14:textId="77777777" w:rsidR="008E37D5" w:rsidRPr="0036464A" w:rsidRDefault="008E37D5" w:rsidP="008E37D5">
            <w:pPr>
              <w:pStyle w:val="Paragraphedeliste"/>
              <w:ind w:left="1080"/>
              <w:rPr>
                <w:lang w:val="en-GB"/>
              </w:rPr>
            </w:pPr>
          </w:p>
          <w:p w14:paraId="0654972F" w14:textId="77777777" w:rsidR="008E37D5" w:rsidRPr="00A00BE8" w:rsidRDefault="008E37D5" w:rsidP="008E37D5">
            <w:pPr>
              <w:rPr>
                <w:b/>
                <w:lang w:val="en-GB"/>
              </w:rPr>
            </w:pPr>
            <w:r w:rsidRPr="00A00BE8">
              <w:rPr>
                <w:b/>
                <w:lang w:val="en-GB"/>
              </w:rPr>
              <w:t>Expected:</w:t>
            </w:r>
          </w:p>
          <w:p w14:paraId="09DB0B08" w14:textId="7638AD2E" w:rsidR="008E37D5" w:rsidRPr="005E55E1" w:rsidRDefault="008E37D5" w:rsidP="008E37D5">
            <w:pPr>
              <w:rPr>
                <w:lang w:val="en-GB"/>
              </w:rPr>
            </w:pPr>
            <w:r w:rsidRPr="00896EF0">
              <w:rPr>
                <w:i/>
                <w:lang w:val="en-GB"/>
              </w:rPr>
              <w:t>Display the</w:t>
            </w:r>
            <w:r>
              <w:rPr>
                <w:i/>
                <w:lang w:val="en-GB"/>
              </w:rPr>
              <w:t xml:space="preserve"> user program page.</w:t>
            </w:r>
          </w:p>
        </w:tc>
        <w:tc>
          <w:tcPr>
            <w:tcW w:w="1276" w:type="dxa"/>
            <w:shd w:val="clear" w:color="auto" w:fill="2E74B5" w:themeFill="accent1" w:themeFillShade="BF"/>
          </w:tcPr>
          <w:p w14:paraId="3342D6C6" w14:textId="77777777" w:rsidR="008E37D5" w:rsidRPr="005E55E1" w:rsidRDefault="008E37D5" w:rsidP="008E37D5">
            <w:pPr>
              <w:rPr>
                <w:lang w:val="en-GB"/>
              </w:rPr>
            </w:pPr>
            <w:r w:rsidRPr="005E55E1">
              <w:rPr>
                <w:lang w:val="en-GB"/>
              </w:rPr>
              <w:lastRenderedPageBreak/>
              <w:t>NR</w:t>
            </w:r>
          </w:p>
        </w:tc>
        <w:tc>
          <w:tcPr>
            <w:tcW w:w="1984" w:type="dxa"/>
          </w:tcPr>
          <w:p w14:paraId="26362B7E" w14:textId="77777777" w:rsidR="008E37D5" w:rsidRPr="005E55E1" w:rsidRDefault="008E37D5" w:rsidP="008E37D5">
            <w:pPr>
              <w:rPr>
                <w:lang w:val="en-GB"/>
              </w:rPr>
            </w:pPr>
          </w:p>
        </w:tc>
      </w:tr>
      <w:tr w:rsidR="008E37D5" w:rsidRPr="005E55E1" w14:paraId="69458470" w14:textId="77777777" w:rsidTr="00153E66">
        <w:tc>
          <w:tcPr>
            <w:tcW w:w="1843" w:type="dxa"/>
            <w:vAlign w:val="center"/>
          </w:tcPr>
          <w:p w14:paraId="3E552EFA" w14:textId="7758A602" w:rsidR="008E37D5" w:rsidRPr="005E55E1" w:rsidRDefault="008E37D5" w:rsidP="008E37D5">
            <w:pPr>
              <w:jc w:val="center"/>
              <w:rPr>
                <w:rStyle w:val="Titredulivre"/>
                <w:lang w:val="en-GB"/>
              </w:rPr>
            </w:pPr>
            <w:r>
              <w:rPr>
                <w:rStyle w:val="Titredulivre"/>
                <w:lang w:val="en-US"/>
              </w:rPr>
              <w:t>TC_03</w:t>
            </w:r>
          </w:p>
        </w:tc>
        <w:tc>
          <w:tcPr>
            <w:tcW w:w="5245" w:type="dxa"/>
            <w:gridSpan w:val="2"/>
            <w:vAlign w:val="center"/>
          </w:tcPr>
          <w:p w14:paraId="1EE594F0" w14:textId="77777777" w:rsidR="008E37D5" w:rsidRDefault="008E37D5" w:rsidP="008E37D5">
            <w:pPr>
              <w:rPr>
                <w:b/>
                <w:lang w:val="en-GB"/>
              </w:rPr>
            </w:pPr>
            <w:r w:rsidRPr="008926CA">
              <w:rPr>
                <w:b/>
                <w:lang w:val="en-GB"/>
              </w:rPr>
              <w:t>Test:</w:t>
            </w:r>
          </w:p>
          <w:p w14:paraId="688F788D" w14:textId="77777777" w:rsidR="008E37D5" w:rsidRPr="0036464A" w:rsidRDefault="008E37D5" w:rsidP="00642C87">
            <w:pPr>
              <w:pStyle w:val="Paragraphedeliste"/>
              <w:numPr>
                <w:ilvl w:val="0"/>
                <w:numId w:val="79"/>
              </w:numPr>
              <w:rPr>
                <w:lang w:val="en-GB"/>
              </w:rPr>
            </w:pPr>
            <w:r w:rsidRPr="0036464A">
              <w:rPr>
                <w:lang w:val="en-GB"/>
              </w:rPr>
              <w:t>Connect coach with any coach account.</w:t>
            </w:r>
          </w:p>
          <w:p w14:paraId="6310B05B" w14:textId="77777777" w:rsidR="008E37D5" w:rsidRDefault="008E37D5" w:rsidP="00642C87">
            <w:pPr>
              <w:pStyle w:val="Paragraphedeliste"/>
              <w:numPr>
                <w:ilvl w:val="0"/>
                <w:numId w:val="79"/>
              </w:numPr>
              <w:rPr>
                <w:lang w:val="en-GB"/>
              </w:rPr>
            </w:pPr>
            <w:r w:rsidRPr="0036464A">
              <w:rPr>
                <w:lang w:val="en-GB"/>
              </w:rPr>
              <w:t>Click on Users Management button.</w:t>
            </w:r>
          </w:p>
          <w:p w14:paraId="124A8BEC" w14:textId="77777777" w:rsidR="008E37D5" w:rsidRDefault="008E37D5" w:rsidP="00642C87">
            <w:pPr>
              <w:pStyle w:val="Paragraphedeliste"/>
              <w:numPr>
                <w:ilvl w:val="0"/>
                <w:numId w:val="79"/>
              </w:numPr>
              <w:rPr>
                <w:lang w:val="en-GB"/>
              </w:rPr>
            </w:pPr>
            <w:r>
              <w:rPr>
                <w:lang w:val="en-GB"/>
              </w:rPr>
              <w:t>Click on any user on users list.</w:t>
            </w:r>
          </w:p>
          <w:p w14:paraId="50E68FAF" w14:textId="77777777" w:rsidR="008E37D5" w:rsidRDefault="008E37D5" w:rsidP="00642C87">
            <w:pPr>
              <w:pStyle w:val="Paragraphedeliste"/>
              <w:numPr>
                <w:ilvl w:val="0"/>
                <w:numId w:val="79"/>
              </w:numPr>
              <w:rPr>
                <w:lang w:val="en-GB"/>
              </w:rPr>
            </w:pPr>
            <w:r>
              <w:rPr>
                <w:lang w:val="en-GB"/>
              </w:rPr>
              <w:t>Click on View user sessions button.</w:t>
            </w:r>
          </w:p>
          <w:p w14:paraId="38231A32" w14:textId="77777777" w:rsidR="008E37D5" w:rsidRDefault="008E37D5" w:rsidP="00642C87">
            <w:pPr>
              <w:pStyle w:val="Paragraphedeliste"/>
              <w:numPr>
                <w:ilvl w:val="0"/>
                <w:numId w:val="79"/>
              </w:numPr>
              <w:rPr>
                <w:lang w:val="en-GB"/>
              </w:rPr>
            </w:pPr>
            <w:r>
              <w:rPr>
                <w:lang w:val="en-GB"/>
              </w:rPr>
              <w:t>Click on any user sport session.</w:t>
            </w:r>
          </w:p>
          <w:p w14:paraId="35B0C00A" w14:textId="77777777" w:rsidR="008E37D5" w:rsidRDefault="008E37D5" w:rsidP="00642C87">
            <w:pPr>
              <w:pStyle w:val="Paragraphedeliste"/>
              <w:numPr>
                <w:ilvl w:val="0"/>
                <w:numId w:val="79"/>
              </w:numPr>
              <w:rPr>
                <w:lang w:val="en-GB"/>
              </w:rPr>
            </w:pPr>
            <w:r>
              <w:rPr>
                <w:lang w:val="en-GB"/>
              </w:rPr>
              <w:t>Click on any exercise from the program.</w:t>
            </w:r>
          </w:p>
          <w:p w14:paraId="58C40B3C" w14:textId="77777777" w:rsidR="008E37D5" w:rsidRPr="0036464A" w:rsidRDefault="008E37D5" w:rsidP="008E37D5">
            <w:pPr>
              <w:pStyle w:val="Paragraphedeliste"/>
              <w:ind w:left="1080"/>
              <w:rPr>
                <w:lang w:val="en-GB"/>
              </w:rPr>
            </w:pPr>
          </w:p>
          <w:p w14:paraId="73EFE133" w14:textId="77777777" w:rsidR="008E37D5" w:rsidRPr="00A00BE8" w:rsidRDefault="008E37D5" w:rsidP="008E37D5">
            <w:pPr>
              <w:rPr>
                <w:b/>
                <w:lang w:val="en-GB"/>
              </w:rPr>
            </w:pPr>
            <w:r w:rsidRPr="00A00BE8">
              <w:rPr>
                <w:b/>
                <w:lang w:val="en-GB"/>
              </w:rPr>
              <w:t>Expected:</w:t>
            </w:r>
          </w:p>
          <w:p w14:paraId="64F7F4C0" w14:textId="549F4AA7" w:rsidR="008E37D5" w:rsidRPr="005E55E1" w:rsidRDefault="008E37D5" w:rsidP="008E37D5">
            <w:pPr>
              <w:rPr>
                <w:lang w:val="en-GB"/>
              </w:rPr>
            </w:pPr>
            <w:r w:rsidRPr="00896EF0">
              <w:rPr>
                <w:i/>
                <w:lang w:val="en-GB"/>
              </w:rPr>
              <w:t>Display the</w:t>
            </w:r>
            <w:r>
              <w:rPr>
                <w:i/>
                <w:lang w:val="en-GB"/>
              </w:rPr>
              <w:t xml:space="preserve"> exercise details page.</w:t>
            </w:r>
          </w:p>
        </w:tc>
        <w:tc>
          <w:tcPr>
            <w:tcW w:w="1276" w:type="dxa"/>
            <w:shd w:val="clear" w:color="auto" w:fill="2E74B5" w:themeFill="accent1" w:themeFillShade="BF"/>
          </w:tcPr>
          <w:p w14:paraId="177551FA" w14:textId="77777777" w:rsidR="008E37D5" w:rsidRPr="005E55E1" w:rsidRDefault="008E37D5" w:rsidP="008E37D5">
            <w:pPr>
              <w:rPr>
                <w:lang w:val="en-GB"/>
              </w:rPr>
            </w:pPr>
            <w:r w:rsidRPr="005E55E1">
              <w:rPr>
                <w:lang w:val="en-GB"/>
              </w:rPr>
              <w:t>NR</w:t>
            </w:r>
          </w:p>
        </w:tc>
        <w:tc>
          <w:tcPr>
            <w:tcW w:w="1984" w:type="dxa"/>
          </w:tcPr>
          <w:p w14:paraId="0AD6B0B3" w14:textId="77777777" w:rsidR="008E37D5" w:rsidRPr="005E55E1" w:rsidRDefault="008E37D5" w:rsidP="008E37D5">
            <w:pPr>
              <w:rPr>
                <w:lang w:val="en-GB"/>
              </w:rPr>
            </w:pPr>
          </w:p>
        </w:tc>
      </w:tr>
      <w:tr w:rsidR="00D84A04" w:rsidRPr="005E55E1" w14:paraId="2492DE43" w14:textId="77777777" w:rsidTr="00153E66">
        <w:tc>
          <w:tcPr>
            <w:tcW w:w="1843" w:type="dxa"/>
            <w:vMerge w:val="restart"/>
            <w:shd w:val="clear" w:color="auto" w:fill="F2F2F2" w:themeFill="background1" w:themeFillShade="F2"/>
            <w:vAlign w:val="center"/>
          </w:tcPr>
          <w:p w14:paraId="4B960C02" w14:textId="77777777" w:rsidR="00D84A04" w:rsidRPr="005E55E1" w:rsidRDefault="00D84A04"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56577BD2" w14:textId="77777777" w:rsidR="00D84A04" w:rsidRPr="005E55E1" w:rsidRDefault="00D84A04" w:rsidP="00C43612">
            <w:pPr>
              <w:rPr>
                <w:lang w:val="en-GB"/>
              </w:rPr>
            </w:pPr>
            <w:r w:rsidRPr="005E55E1">
              <w:rPr>
                <w:lang w:val="en-GB"/>
              </w:rPr>
              <w:t>Execution date</w:t>
            </w:r>
          </w:p>
        </w:tc>
        <w:tc>
          <w:tcPr>
            <w:tcW w:w="3686" w:type="dxa"/>
            <w:shd w:val="clear" w:color="auto" w:fill="F2F2F2" w:themeFill="background1" w:themeFillShade="F2"/>
          </w:tcPr>
          <w:p w14:paraId="753611FC" w14:textId="77777777" w:rsidR="00D84A04" w:rsidRPr="005E55E1" w:rsidRDefault="00D84A04"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365CE390" w14:textId="77777777" w:rsidR="00D84A04" w:rsidRPr="005E55E1" w:rsidRDefault="00D84A04" w:rsidP="00C43612">
            <w:pPr>
              <w:jc w:val="center"/>
              <w:rPr>
                <w:color w:val="5B9BD5" w:themeColor="accent1"/>
                <w:lang w:val="en-GB"/>
              </w:rPr>
            </w:pPr>
            <w:r w:rsidRPr="005E55E1">
              <w:rPr>
                <w:lang w:val="en-GB"/>
              </w:rPr>
              <w:t>NR</w:t>
            </w:r>
          </w:p>
        </w:tc>
      </w:tr>
      <w:tr w:rsidR="00211A5B" w:rsidRPr="005E55E1" w14:paraId="3C64B2B8" w14:textId="77777777" w:rsidTr="00153E66">
        <w:tc>
          <w:tcPr>
            <w:tcW w:w="1843" w:type="dxa"/>
            <w:vMerge/>
            <w:shd w:val="clear" w:color="auto" w:fill="F2F2F2" w:themeFill="background1" w:themeFillShade="F2"/>
            <w:vAlign w:val="center"/>
          </w:tcPr>
          <w:p w14:paraId="316566BD"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1A23358E"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53CA5AB5" w14:textId="52ED8816"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1506AE98" w14:textId="77777777" w:rsidR="00211A5B" w:rsidRPr="005E55E1" w:rsidRDefault="00211A5B" w:rsidP="00211A5B">
            <w:pPr>
              <w:rPr>
                <w:lang w:val="en-GB"/>
              </w:rPr>
            </w:pPr>
          </w:p>
        </w:tc>
      </w:tr>
      <w:tr w:rsidR="00D84A04" w:rsidRPr="005E55E1" w14:paraId="261B5046" w14:textId="77777777" w:rsidTr="00153E66">
        <w:tc>
          <w:tcPr>
            <w:tcW w:w="1843" w:type="dxa"/>
            <w:vMerge/>
            <w:shd w:val="clear" w:color="auto" w:fill="F2F2F2" w:themeFill="background1" w:themeFillShade="F2"/>
            <w:vAlign w:val="center"/>
          </w:tcPr>
          <w:p w14:paraId="7E290AD7" w14:textId="77777777" w:rsidR="00D84A04" w:rsidRPr="005E55E1" w:rsidRDefault="00D84A04" w:rsidP="00C43612">
            <w:pPr>
              <w:jc w:val="center"/>
              <w:rPr>
                <w:rStyle w:val="Titredulivre"/>
                <w:lang w:val="en-GB"/>
              </w:rPr>
            </w:pPr>
          </w:p>
        </w:tc>
        <w:tc>
          <w:tcPr>
            <w:tcW w:w="1559" w:type="dxa"/>
            <w:shd w:val="clear" w:color="auto" w:fill="F2F2F2" w:themeFill="background1" w:themeFillShade="F2"/>
            <w:vAlign w:val="center"/>
          </w:tcPr>
          <w:p w14:paraId="0791DDAF" w14:textId="77777777" w:rsidR="00D84A04" w:rsidRPr="005E55E1" w:rsidRDefault="00D84A04" w:rsidP="00C43612">
            <w:pPr>
              <w:rPr>
                <w:lang w:val="en-GB"/>
              </w:rPr>
            </w:pPr>
            <w:r w:rsidRPr="005E55E1">
              <w:rPr>
                <w:lang w:val="en-GB"/>
              </w:rPr>
              <w:t>Tester name</w:t>
            </w:r>
          </w:p>
        </w:tc>
        <w:tc>
          <w:tcPr>
            <w:tcW w:w="3686" w:type="dxa"/>
            <w:shd w:val="clear" w:color="auto" w:fill="F2F2F2" w:themeFill="background1" w:themeFillShade="F2"/>
          </w:tcPr>
          <w:p w14:paraId="01F2348E" w14:textId="77777777" w:rsidR="00D84A04" w:rsidRPr="005E55E1" w:rsidRDefault="00D84A04" w:rsidP="00C43612">
            <w:pPr>
              <w:rPr>
                <w:lang w:val="en-GB"/>
              </w:rPr>
            </w:pPr>
            <w:r w:rsidRPr="005E55E1">
              <w:rPr>
                <w:lang w:val="en-GB"/>
              </w:rPr>
              <w:t>Tester name</w:t>
            </w:r>
          </w:p>
        </w:tc>
        <w:tc>
          <w:tcPr>
            <w:tcW w:w="3260" w:type="dxa"/>
            <w:gridSpan w:val="2"/>
            <w:vMerge/>
            <w:shd w:val="clear" w:color="auto" w:fill="2E74B5" w:themeFill="accent1" w:themeFillShade="BF"/>
          </w:tcPr>
          <w:p w14:paraId="43D6E4FB" w14:textId="77777777" w:rsidR="00D84A04" w:rsidRPr="005E55E1" w:rsidRDefault="00D84A04" w:rsidP="00C43612">
            <w:pPr>
              <w:rPr>
                <w:lang w:val="en-GB"/>
              </w:rPr>
            </w:pPr>
          </w:p>
        </w:tc>
      </w:tr>
    </w:tbl>
    <w:p w14:paraId="745E9F70" w14:textId="77777777" w:rsidR="00E329D2" w:rsidRPr="005E55E1" w:rsidRDefault="00E329D2" w:rsidP="00E329D2">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3067E4" w:rsidRPr="005E55E1" w14:paraId="3CB18389" w14:textId="77777777" w:rsidTr="003067E4">
        <w:tc>
          <w:tcPr>
            <w:tcW w:w="1843" w:type="dxa"/>
            <w:shd w:val="clear" w:color="auto" w:fill="F2F2F2" w:themeFill="background1" w:themeFillShade="F2"/>
            <w:vAlign w:val="center"/>
          </w:tcPr>
          <w:p w14:paraId="6D17813F" w14:textId="49E7FD28" w:rsidR="003067E4" w:rsidRPr="005E55E1" w:rsidRDefault="003067E4" w:rsidP="003067E4">
            <w:pPr>
              <w:pStyle w:val="En-ttedetabledesmatires"/>
              <w:rPr>
                <w:rStyle w:val="Titredulivre"/>
              </w:rPr>
            </w:pPr>
            <w:r w:rsidRPr="005E55E1">
              <w:rPr>
                <w:rStyle w:val="Titredulivre"/>
              </w:rPr>
              <w:t>MAN_350</w:t>
            </w:r>
          </w:p>
        </w:tc>
        <w:tc>
          <w:tcPr>
            <w:tcW w:w="5245" w:type="dxa"/>
            <w:gridSpan w:val="2"/>
            <w:shd w:val="clear" w:color="auto" w:fill="F2F2F2" w:themeFill="background1" w:themeFillShade="F2"/>
            <w:vAlign w:val="center"/>
          </w:tcPr>
          <w:p w14:paraId="39C64DF1" w14:textId="1D68BEDB" w:rsidR="003067E4" w:rsidRPr="005E55E1" w:rsidRDefault="003067E4" w:rsidP="003067E4">
            <w:pPr>
              <w:pStyle w:val="En-ttedetabledesmatires"/>
            </w:pPr>
            <w:r>
              <w:t>Coach: user sport session test</w:t>
            </w:r>
          </w:p>
        </w:tc>
        <w:tc>
          <w:tcPr>
            <w:tcW w:w="1276" w:type="dxa"/>
            <w:shd w:val="clear" w:color="auto" w:fill="F2F2F2" w:themeFill="background1" w:themeFillShade="F2"/>
          </w:tcPr>
          <w:p w14:paraId="07A8DA5D" w14:textId="77777777" w:rsidR="003067E4" w:rsidRPr="005E55E1" w:rsidRDefault="003067E4" w:rsidP="003067E4">
            <w:pPr>
              <w:pStyle w:val="En-ttedetabledesmatires"/>
            </w:pPr>
            <w:r w:rsidRPr="005E55E1">
              <w:t>Result</w:t>
            </w:r>
          </w:p>
        </w:tc>
        <w:tc>
          <w:tcPr>
            <w:tcW w:w="1984" w:type="dxa"/>
            <w:shd w:val="clear" w:color="auto" w:fill="F2F2F2" w:themeFill="background1" w:themeFillShade="F2"/>
          </w:tcPr>
          <w:p w14:paraId="73CDE405" w14:textId="77777777" w:rsidR="003067E4" w:rsidRPr="005E55E1" w:rsidRDefault="003067E4" w:rsidP="003067E4">
            <w:pPr>
              <w:pStyle w:val="En-ttedetabledesmatires"/>
            </w:pPr>
            <w:r w:rsidRPr="005E55E1">
              <w:t>Comment</w:t>
            </w:r>
          </w:p>
        </w:tc>
      </w:tr>
      <w:tr w:rsidR="003067E4" w:rsidRPr="005E55E1" w14:paraId="2752CDCD" w14:textId="77777777" w:rsidTr="003067E4">
        <w:tc>
          <w:tcPr>
            <w:tcW w:w="1843" w:type="dxa"/>
            <w:vAlign w:val="center"/>
          </w:tcPr>
          <w:p w14:paraId="010FF205" w14:textId="606845AB" w:rsidR="003067E4" w:rsidRPr="005E55E1" w:rsidRDefault="003067E4" w:rsidP="003067E4">
            <w:pPr>
              <w:jc w:val="center"/>
              <w:rPr>
                <w:rStyle w:val="Titredulivre"/>
                <w:lang w:val="en-GB"/>
              </w:rPr>
            </w:pPr>
            <w:r>
              <w:rPr>
                <w:rStyle w:val="Titredulivre"/>
              </w:rPr>
              <w:t>TC_01</w:t>
            </w:r>
          </w:p>
        </w:tc>
        <w:tc>
          <w:tcPr>
            <w:tcW w:w="5245" w:type="dxa"/>
            <w:gridSpan w:val="2"/>
            <w:vAlign w:val="center"/>
          </w:tcPr>
          <w:p w14:paraId="56D9A690" w14:textId="77777777" w:rsidR="003067E4" w:rsidRDefault="003067E4" w:rsidP="003067E4">
            <w:pPr>
              <w:rPr>
                <w:b/>
                <w:lang w:val="en-GB"/>
              </w:rPr>
            </w:pPr>
            <w:r w:rsidRPr="008926CA">
              <w:rPr>
                <w:b/>
                <w:lang w:val="en-GB"/>
              </w:rPr>
              <w:t>Test:</w:t>
            </w:r>
          </w:p>
          <w:p w14:paraId="76D7C72A" w14:textId="77777777" w:rsidR="003067E4" w:rsidRPr="0036464A" w:rsidRDefault="003067E4" w:rsidP="00642C87">
            <w:pPr>
              <w:pStyle w:val="Paragraphedeliste"/>
              <w:numPr>
                <w:ilvl w:val="0"/>
                <w:numId w:val="80"/>
              </w:numPr>
              <w:rPr>
                <w:lang w:val="en-GB"/>
              </w:rPr>
            </w:pPr>
            <w:r w:rsidRPr="0036464A">
              <w:rPr>
                <w:lang w:val="en-GB"/>
              </w:rPr>
              <w:t>Connect coach with any coach account.</w:t>
            </w:r>
          </w:p>
          <w:p w14:paraId="4F0082D4" w14:textId="77777777" w:rsidR="003067E4" w:rsidRDefault="003067E4" w:rsidP="00642C87">
            <w:pPr>
              <w:pStyle w:val="Paragraphedeliste"/>
              <w:numPr>
                <w:ilvl w:val="0"/>
                <w:numId w:val="80"/>
              </w:numPr>
              <w:rPr>
                <w:lang w:val="en-GB"/>
              </w:rPr>
            </w:pPr>
            <w:r w:rsidRPr="0036464A">
              <w:rPr>
                <w:lang w:val="en-GB"/>
              </w:rPr>
              <w:t>Click on Users Management button.</w:t>
            </w:r>
          </w:p>
          <w:p w14:paraId="61A7E07F" w14:textId="77777777" w:rsidR="003067E4" w:rsidRDefault="003067E4" w:rsidP="00642C87">
            <w:pPr>
              <w:pStyle w:val="Paragraphedeliste"/>
              <w:numPr>
                <w:ilvl w:val="0"/>
                <w:numId w:val="80"/>
              </w:numPr>
              <w:rPr>
                <w:lang w:val="en-GB"/>
              </w:rPr>
            </w:pPr>
            <w:r>
              <w:rPr>
                <w:lang w:val="en-GB"/>
              </w:rPr>
              <w:t>Click on any user on users list.</w:t>
            </w:r>
          </w:p>
          <w:p w14:paraId="005C4E0B" w14:textId="77777777" w:rsidR="003067E4" w:rsidRDefault="003067E4" w:rsidP="00642C87">
            <w:pPr>
              <w:pStyle w:val="Paragraphedeliste"/>
              <w:numPr>
                <w:ilvl w:val="0"/>
                <w:numId w:val="80"/>
              </w:numPr>
              <w:rPr>
                <w:lang w:val="en-GB"/>
              </w:rPr>
            </w:pPr>
            <w:r>
              <w:rPr>
                <w:lang w:val="en-GB"/>
              </w:rPr>
              <w:t>Click on View user sessions button.</w:t>
            </w:r>
          </w:p>
          <w:p w14:paraId="702AB0AB" w14:textId="77777777" w:rsidR="003067E4" w:rsidRPr="0036464A" w:rsidRDefault="003067E4" w:rsidP="003067E4">
            <w:pPr>
              <w:pStyle w:val="Paragraphedeliste"/>
              <w:ind w:left="1080"/>
              <w:rPr>
                <w:lang w:val="en-GB"/>
              </w:rPr>
            </w:pPr>
          </w:p>
          <w:p w14:paraId="30C88490" w14:textId="77777777" w:rsidR="003067E4" w:rsidRPr="00A00BE8" w:rsidRDefault="003067E4" w:rsidP="003067E4">
            <w:pPr>
              <w:rPr>
                <w:b/>
                <w:lang w:val="en-GB"/>
              </w:rPr>
            </w:pPr>
            <w:r w:rsidRPr="00A00BE8">
              <w:rPr>
                <w:b/>
                <w:lang w:val="en-GB"/>
              </w:rPr>
              <w:t>Expected:</w:t>
            </w:r>
          </w:p>
          <w:p w14:paraId="5BC455B9" w14:textId="17925484" w:rsidR="003067E4" w:rsidRPr="005E55E1" w:rsidRDefault="003067E4" w:rsidP="003067E4">
            <w:pPr>
              <w:rPr>
                <w:lang w:val="en-GB"/>
              </w:rPr>
            </w:pPr>
            <w:r w:rsidRPr="00896EF0">
              <w:rPr>
                <w:i/>
                <w:lang w:val="en-GB"/>
              </w:rPr>
              <w:t>Display the</w:t>
            </w:r>
            <w:r>
              <w:rPr>
                <w:i/>
                <w:lang w:val="en-GB"/>
              </w:rPr>
              <w:t xml:space="preserve"> user session page.</w:t>
            </w:r>
          </w:p>
        </w:tc>
        <w:tc>
          <w:tcPr>
            <w:tcW w:w="1276" w:type="dxa"/>
            <w:shd w:val="clear" w:color="auto" w:fill="2E74B5" w:themeFill="accent1" w:themeFillShade="BF"/>
          </w:tcPr>
          <w:p w14:paraId="161984FC" w14:textId="77777777" w:rsidR="003067E4" w:rsidRPr="005E55E1" w:rsidRDefault="003067E4" w:rsidP="003067E4">
            <w:pPr>
              <w:rPr>
                <w:lang w:val="en-GB"/>
              </w:rPr>
            </w:pPr>
            <w:r w:rsidRPr="005E55E1">
              <w:rPr>
                <w:lang w:val="en-GB"/>
              </w:rPr>
              <w:t>NR</w:t>
            </w:r>
          </w:p>
        </w:tc>
        <w:tc>
          <w:tcPr>
            <w:tcW w:w="1984" w:type="dxa"/>
          </w:tcPr>
          <w:p w14:paraId="6C0F7044" w14:textId="77777777" w:rsidR="003067E4" w:rsidRPr="005E55E1" w:rsidRDefault="003067E4" w:rsidP="003067E4">
            <w:pPr>
              <w:rPr>
                <w:lang w:val="en-GB"/>
              </w:rPr>
            </w:pPr>
          </w:p>
        </w:tc>
      </w:tr>
      <w:tr w:rsidR="003067E4" w:rsidRPr="005E55E1" w14:paraId="4A13E6A5" w14:textId="77777777" w:rsidTr="003067E4">
        <w:tc>
          <w:tcPr>
            <w:tcW w:w="1843" w:type="dxa"/>
            <w:vAlign w:val="center"/>
          </w:tcPr>
          <w:p w14:paraId="2EADF6EF" w14:textId="02442066" w:rsidR="003067E4" w:rsidRPr="005E55E1" w:rsidRDefault="003067E4" w:rsidP="003067E4">
            <w:pPr>
              <w:jc w:val="center"/>
              <w:rPr>
                <w:rStyle w:val="Titredulivre"/>
                <w:lang w:val="en-GB"/>
              </w:rPr>
            </w:pPr>
            <w:r>
              <w:rPr>
                <w:rStyle w:val="Titredulivre"/>
                <w:lang w:val="en-US"/>
              </w:rPr>
              <w:t>TC_02</w:t>
            </w:r>
          </w:p>
        </w:tc>
        <w:tc>
          <w:tcPr>
            <w:tcW w:w="5245" w:type="dxa"/>
            <w:gridSpan w:val="2"/>
            <w:vAlign w:val="center"/>
          </w:tcPr>
          <w:p w14:paraId="0E5B0463" w14:textId="77777777" w:rsidR="003067E4" w:rsidRDefault="003067E4" w:rsidP="003067E4">
            <w:pPr>
              <w:rPr>
                <w:b/>
                <w:lang w:val="en-GB"/>
              </w:rPr>
            </w:pPr>
            <w:r w:rsidRPr="008926CA">
              <w:rPr>
                <w:b/>
                <w:lang w:val="en-GB"/>
              </w:rPr>
              <w:t>Test:</w:t>
            </w:r>
          </w:p>
          <w:p w14:paraId="54C3FD21" w14:textId="77777777" w:rsidR="003067E4" w:rsidRPr="0036464A" w:rsidRDefault="003067E4" w:rsidP="00642C87">
            <w:pPr>
              <w:pStyle w:val="Paragraphedeliste"/>
              <w:numPr>
                <w:ilvl w:val="0"/>
                <w:numId w:val="81"/>
              </w:numPr>
              <w:rPr>
                <w:lang w:val="en-GB"/>
              </w:rPr>
            </w:pPr>
            <w:r w:rsidRPr="0036464A">
              <w:rPr>
                <w:lang w:val="en-GB"/>
              </w:rPr>
              <w:t>Connect coach with any coach account.</w:t>
            </w:r>
          </w:p>
          <w:p w14:paraId="7DD2CE43" w14:textId="77777777" w:rsidR="003067E4" w:rsidRDefault="003067E4" w:rsidP="00642C87">
            <w:pPr>
              <w:pStyle w:val="Paragraphedeliste"/>
              <w:numPr>
                <w:ilvl w:val="0"/>
                <w:numId w:val="81"/>
              </w:numPr>
              <w:rPr>
                <w:lang w:val="en-GB"/>
              </w:rPr>
            </w:pPr>
            <w:r w:rsidRPr="0036464A">
              <w:rPr>
                <w:lang w:val="en-GB"/>
              </w:rPr>
              <w:t>Click on Users Management button.</w:t>
            </w:r>
          </w:p>
          <w:p w14:paraId="1B3FDED2" w14:textId="77777777" w:rsidR="003067E4" w:rsidRDefault="003067E4" w:rsidP="00642C87">
            <w:pPr>
              <w:pStyle w:val="Paragraphedeliste"/>
              <w:numPr>
                <w:ilvl w:val="0"/>
                <w:numId w:val="81"/>
              </w:numPr>
              <w:rPr>
                <w:lang w:val="en-GB"/>
              </w:rPr>
            </w:pPr>
            <w:r>
              <w:rPr>
                <w:lang w:val="en-GB"/>
              </w:rPr>
              <w:t>Click on any user on users list.</w:t>
            </w:r>
          </w:p>
          <w:p w14:paraId="7C53E924" w14:textId="77777777" w:rsidR="003067E4" w:rsidRDefault="003067E4" w:rsidP="00642C87">
            <w:pPr>
              <w:pStyle w:val="Paragraphedeliste"/>
              <w:numPr>
                <w:ilvl w:val="0"/>
                <w:numId w:val="81"/>
              </w:numPr>
              <w:rPr>
                <w:lang w:val="en-GB"/>
              </w:rPr>
            </w:pPr>
            <w:r>
              <w:rPr>
                <w:lang w:val="en-GB"/>
              </w:rPr>
              <w:t>Click on View user sessions button.</w:t>
            </w:r>
          </w:p>
          <w:p w14:paraId="3A23F587" w14:textId="77777777" w:rsidR="003067E4" w:rsidRDefault="003067E4" w:rsidP="00642C87">
            <w:pPr>
              <w:pStyle w:val="Paragraphedeliste"/>
              <w:numPr>
                <w:ilvl w:val="0"/>
                <w:numId w:val="81"/>
              </w:numPr>
              <w:rPr>
                <w:lang w:val="en-GB"/>
              </w:rPr>
            </w:pPr>
            <w:r>
              <w:rPr>
                <w:lang w:val="en-GB"/>
              </w:rPr>
              <w:t>Click on any user sport session.</w:t>
            </w:r>
          </w:p>
          <w:p w14:paraId="108F01CE" w14:textId="77777777" w:rsidR="003067E4" w:rsidRPr="0036464A" w:rsidRDefault="003067E4" w:rsidP="003067E4">
            <w:pPr>
              <w:pStyle w:val="Paragraphedeliste"/>
              <w:ind w:left="1080"/>
              <w:rPr>
                <w:lang w:val="en-GB"/>
              </w:rPr>
            </w:pPr>
          </w:p>
          <w:p w14:paraId="5944F36E" w14:textId="77777777" w:rsidR="003067E4" w:rsidRPr="00A00BE8" w:rsidRDefault="003067E4" w:rsidP="003067E4">
            <w:pPr>
              <w:rPr>
                <w:b/>
                <w:lang w:val="en-GB"/>
              </w:rPr>
            </w:pPr>
            <w:r w:rsidRPr="00A00BE8">
              <w:rPr>
                <w:b/>
                <w:lang w:val="en-GB"/>
              </w:rPr>
              <w:t>Expected:</w:t>
            </w:r>
          </w:p>
          <w:p w14:paraId="62E6F0E9" w14:textId="453BBA9F" w:rsidR="003067E4" w:rsidRPr="005E55E1" w:rsidRDefault="003067E4" w:rsidP="003067E4">
            <w:pPr>
              <w:rPr>
                <w:lang w:val="en-GB"/>
              </w:rPr>
            </w:pPr>
            <w:r w:rsidRPr="00896EF0">
              <w:rPr>
                <w:i/>
                <w:lang w:val="en-GB"/>
              </w:rPr>
              <w:t>Display the</w:t>
            </w:r>
            <w:r>
              <w:rPr>
                <w:i/>
                <w:lang w:val="en-GB"/>
              </w:rPr>
              <w:t xml:space="preserve"> user program page.</w:t>
            </w:r>
          </w:p>
        </w:tc>
        <w:tc>
          <w:tcPr>
            <w:tcW w:w="1276" w:type="dxa"/>
            <w:shd w:val="clear" w:color="auto" w:fill="2E74B5" w:themeFill="accent1" w:themeFillShade="BF"/>
          </w:tcPr>
          <w:p w14:paraId="50B4FC6D" w14:textId="77777777" w:rsidR="003067E4" w:rsidRPr="005E55E1" w:rsidRDefault="003067E4" w:rsidP="003067E4">
            <w:pPr>
              <w:rPr>
                <w:lang w:val="en-GB"/>
              </w:rPr>
            </w:pPr>
            <w:r w:rsidRPr="005E55E1">
              <w:rPr>
                <w:lang w:val="en-GB"/>
              </w:rPr>
              <w:t>NR</w:t>
            </w:r>
          </w:p>
        </w:tc>
        <w:tc>
          <w:tcPr>
            <w:tcW w:w="1984" w:type="dxa"/>
          </w:tcPr>
          <w:p w14:paraId="4A44BD03" w14:textId="77777777" w:rsidR="003067E4" w:rsidRPr="005E55E1" w:rsidRDefault="003067E4" w:rsidP="003067E4">
            <w:pPr>
              <w:rPr>
                <w:lang w:val="en-GB"/>
              </w:rPr>
            </w:pPr>
          </w:p>
        </w:tc>
      </w:tr>
      <w:tr w:rsidR="003067E4" w:rsidRPr="005E55E1" w14:paraId="6D016330" w14:textId="77777777" w:rsidTr="003067E4">
        <w:tc>
          <w:tcPr>
            <w:tcW w:w="1843" w:type="dxa"/>
            <w:vAlign w:val="center"/>
          </w:tcPr>
          <w:p w14:paraId="78841783" w14:textId="1F7342AD" w:rsidR="003067E4" w:rsidRPr="005E55E1" w:rsidRDefault="003067E4" w:rsidP="003067E4">
            <w:pPr>
              <w:jc w:val="center"/>
              <w:rPr>
                <w:rStyle w:val="Titredulivre"/>
                <w:lang w:val="en-GB"/>
              </w:rPr>
            </w:pPr>
            <w:r>
              <w:rPr>
                <w:rStyle w:val="Titredulivre"/>
                <w:lang w:val="en-US"/>
              </w:rPr>
              <w:t>TC_03</w:t>
            </w:r>
          </w:p>
        </w:tc>
        <w:tc>
          <w:tcPr>
            <w:tcW w:w="5245" w:type="dxa"/>
            <w:gridSpan w:val="2"/>
            <w:vAlign w:val="center"/>
          </w:tcPr>
          <w:p w14:paraId="23D1A351" w14:textId="77777777" w:rsidR="003067E4" w:rsidRDefault="003067E4" w:rsidP="003067E4">
            <w:pPr>
              <w:rPr>
                <w:b/>
                <w:lang w:val="en-GB"/>
              </w:rPr>
            </w:pPr>
            <w:r w:rsidRPr="008926CA">
              <w:rPr>
                <w:b/>
                <w:lang w:val="en-GB"/>
              </w:rPr>
              <w:t>Test:</w:t>
            </w:r>
          </w:p>
          <w:p w14:paraId="3C73244E" w14:textId="77777777" w:rsidR="003067E4" w:rsidRPr="00CA6B23" w:rsidRDefault="003067E4" w:rsidP="00642C87">
            <w:pPr>
              <w:pStyle w:val="Paragraphedeliste"/>
              <w:numPr>
                <w:ilvl w:val="0"/>
                <w:numId w:val="82"/>
              </w:numPr>
              <w:rPr>
                <w:lang w:val="en-GB"/>
              </w:rPr>
            </w:pPr>
            <w:r w:rsidRPr="00CA6B23">
              <w:rPr>
                <w:lang w:val="en-GB"/>
              </w:rPr>
              <w:t>Connect coach with any coach account.</w:t>
            </w:r>
          </w:p>
          <w:p w14:paraId="2844A1EC" w14:textId="77777777" w:rsidR="003067E4" w:rsidRPr="00CA6B23" w:rsidRDefault="003067E4" w:rsidP="00642C87">
            <w:pPr>
              <w:pStyle w:val="Paragraphedeliste"/>
              <w:numPr>
                <w:ilvl w:val="0"/>
                <w:numId w:val="82"/>
              </w:numPr>
              <w:rPr>
                <w:lang w:val="en-GB"/>
              </w:rPr>
            </w:pPr>
            <w:r w:rsidRPr="00CA6B23">
              <w:rPr>
                <w:lang w:val="en-GB"/>
              </w:rPr>
              <w:t>Click on Users Management button.</w:t>
            </w:r>
          </w:p>
          <w:p w14:paraId="6C04AF8D" w14:textId="77777777" w:rsidR="003067E4" w:rsidRPr="00CA6B23" w:rsidRDefault="003067E4" w:rsidP="00642C87">
            <w:pPr>
              <w:pStyle w:val="Paragraphedeliste"/>
              <w:numPr>
                <w:ilvl w:val="0"/>
                <w:numId w:val="82"/>
              </w:numPr>
              <w:rPr>
                <w:lang w:val="en-GB"/>
              </w:rPr>
            </w:pPr>
            <w:r w:rsidRPr="00CA6B23">
              <w:rPr>
                <w:lang w:val="en-GB"/>
              </w:rPr>
              <w:t>Click on any user on users list.</w:t>
            </w:r>
          </w:p>
          <w:p w14:paraId="0ACFA5BE" w14:textId="77777777" w:rsidR="003067E4" w:rsidRPr="00CA6B23" w:rsidRDefault="003067E4" w:rsidP="00642C87">
            <w:pPr>
              <w:pStyle w:val="Paragraphedeliste"/>
              <w:numPr>
                <w:ilvl w:val="0"/>
                <w:numId w:val="82"/>
              </w:numPr>
              <w:rPr>
                <w:lang w:val="en-GB"/>
              </w:rPr>
            </w:pPr>
            <w:r w:rsidRPr="00CA6B23">
              <w:rPr>
                <w:lang w:val="en-GB"/>
              </w:rPr>
              <w:t>Click on View user sessions button.</w:t>
            </w:r>
          </w:p>
          <w:p w14:paraId="5B1624B1" w14:textId="77777777" w:rsidR="003067E4" w:rsidRPr="00CA6B23" w:rsidRDefault="003067E4" w:rsidP="00642C87">
            <w:pPr>
              <w:pStyle w:val="Paragraphedeliste"/>
              <w:numPr>
                <w:ilvl w:val="0"/>
                <w:numId w:val="82"/>
              </w:numPr>
              <w:rPr>
                <w:lang w:val="en-GB"/>
              </w:rPr>
            </w:pPr>
            <w:r w:rsidRPr="00CA6B23">
              <w:rPr>
                <w:lang w:val="en-GB"/>
              </w:rPr>
              <w:t>Click on any user sport session.</w:t>
            </w:r>
          </w:p>
          <w:p w14:paraId="7B8A7CC1" w14:textId="77777777" w:rsidR="003067E4" w:rsidRPr="00CA6B23" w:rsidRDefault="003067E4" w:rsidP="00642C87">
            <w:pPr>
              <w:pStyle w:val="Paragraphedeliste"/>
              <w:numPr>
                <w:ilvl w:val="0"/>
                <w:numId w:val="82"/>
              </w:numPr>
              <w:rPr>
                <w:lang w:val="en-GB"/>
              </w:rPr>
            </w:pPr>
            <w:r w:rsidRPr="00CA6B23">
              <w:rPr>
                <w:lang w:val="en-GB"/>
              </w:rPr>
              <w:t>Click on any exercise from the program.</w:t>
            </w:r>
          </w:p>
          <w:p w14:paraId="0AE0EBE2" w14:textId="77777777" w:rsidR="003067E4" w:rsidRPr="0036464A" w:rsidRDefault="003067E4" w:rsidP="003067E4">
            <w:pPr>
              <w:pStyle w:val="Paragraphedeliste"/>
              <w:ind w:left="1080"/>
              <w:rPr>
                <w:lang w:val="en-GB"/>
              </w:rPr>
            </w:pPr>
          </w:p>
          <w:p w14:paraId="71C5E2A3" w14:textId="77777777" w:rsidR="003067E4" w:rsidRPr="00A00BE8" w:rsidRDefault="003067E4" w:rsidP="003067E4">
            <w:pPr>
              <w:rPr>
                <w:b/>
                <w:lang w:val="en-GB"/>
              </w:rPr>
            </w:pPr>
            <w:r w:rsidRPr="00A00BE8">
              <w:rPr>
                <w:b/>
                <w:lang w:val="en-GB"/>
              </w:rPr>
              <w:t>Expected:</w:t>
            </w:r>
          </w:p>
          <w:p w14:paraId="7E86F90B" w14:textId="4F94877E" w:rsidR="003067E4" w:rsidRPr="005E55E1" w:rsidRDefault="003067E4" w:rsidP="003067E4">
            <w:pPr>
              <w:rPr>
                <w:lang w:val="en-GB"/>
              </w:rPr>
            </w:pPr>
            <w:r w:rsidRPr="00896EF0">
              <w:rPr>
                <w:i/>
                <w:lang w:val="en-GB"/>
              </w:rPr>
              <w:t>Display the</w:t>
            </w:r>
            <w:r>
              <w:rPr>
                <w:i/>
                <w:lang w:val="en-GB"/>
              </w:rPr>
              <w:t xml:space="preserve"> exercise details page.</w:t>
            </w:r>
          </w:p>
        </w:tc>
        <w:tc>
          <w:tcPr>
            <w:tcW w:w="1276" w:type="dxa"/>
            <w:shd w:val="clear" w:color="auto" w:fill="2E74B5" w:themeFill="accent1" w:themeFillShade="BF"/>
          </w:tcPr>
          <w:p w14:paraId="1B0D0FF6" w14:textId="77777777" w:rsidR="003067E4" w:rsidRPr="005E55E1" w:rsidRDefault="003067E4" w:rsidP="003067E4">
            <w:pPr>
              <w:rPr>
                <w:lang w:val="en-GB"/>
              </w:rPr>
            </w:pPr>
            <w:r w:rsidRPr="005E55E1">
              <w:rPr>
                <w:lang w:val="en-GB"/>
              </w:rPr>
              <w:t>NR</w:t>
            </w:r>
          </w:p>
        </w:tc>
        <w:tc>
          <w:tcPr>
            <w:tcW w:w="1984" w:type="dxa"/>
          </w:tcPr>
          <w:p w14:paraId="5F2A18AC" w14:textId="77777777" w:rsidR="003067E4" w:rsidRPr="005E55E1" w:rsidRDefault="003067E4" w:rsidP="003067E4">
            <w:pPr>
              <w:rPr>
                <w:lang w:val="en-GB"/>
              </w:rPr>
            </w:pPr>
          </w:p>
        </w:tc>
      </w:tr>
      <w:tr w:rsidR="00E329D2" w:rsidRPr="005E55E1" w14:paraId="6A032D30" w14:textId="77777777" w:rsidTr="003067E4">
        <w:tc>
          <w:tcPr>
            <w:tcW w:w="1843" w:type="dxa"/>
            <w:vMerge w:val="restart"/>
            <w:shd w:val="clear" w:color="auto" w:fill="F2F2F2" w:themeFill="background1" w:themeFillShade="F2"/>
            <w:vAlign w:val="center"/>
          </w:tcPr>
          <w:p w14:paraId="6C0D15B7" w14:textId="77777777" w:rsidR="00E329D2" w:rsidRPr="005E55E1" w:rsidRDefault="00E329D2"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4D06FA33" w14:textId="77777777" w:rsidR="00E329D2" w:rsidRPr="005E55E1" w:rsidRDefault="00E329D2" w:rsidP="00C43612">
            <w:pPr>
              <w:rPr>
                <w:lang w:val="en-GB"/>
              </w:rPr>
            </w:pPr>
            <w:r w:rsidRPr="005E55E1">
              <w:rPr>
                <w:lang w:val="en-GB"/>
              </w:rPr>
              <w:t>Execution date</w:t>
            </w:r>
          </w:p>
        </w:tc>
        <w:tc>
          <w:tcPr>
            <w:tcW w:w="3686" w:type="dxa"/>
            <w:shd w:val="clear" w:color="auto" w:fill="F2F2F2" w:themeFill="background1" w:themeFillShade="F2"/>
          </w:tcPr>
          <w:p w14:paraId="1FB965F3" w14:textId="77777777" w:rsidR="00E329D2" w:rsidRPr="005E55E1" w:rsidRDefault="00E329D2"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2688D294" w14:textId="77777777" w:rsidR="00E329D2" w:rsidRPr="005E55E1" w:rsidRDefault="00E329D2" w:rsidP="00C43612">
            <w:pPr>
              <w:jc w:val="center"/>
              <w:rPr>
                <w:color w:val="5B9BD5" w:themeColor="accent1"/>
                <w:lang w:val="en-GB"/>
              </w:rPr>
            </w:pPr>
            <w:r w:rsidRPr="005E55E1">
              <w:rPr>
                <w:lang w:val="en-GB"/>
              </w:rPr>
              <w:t>NR</w:t>
            </w:r>
          </w:p>
        </w:tc>
      </w:tr>
      <w:tr w:rsidR="00211A5B" w:rsidRPr="005E55E1" w14:paraId="529350F8" w14:textId="77777777" w:rsidTr="003067E4">
        <w:tc>
          <w:tcPr>
            <w:tcW w:w="1843" w:type="dxa"/>
            <w:vMerge/>
            <w:shd w:val="clear" w:color="auto" w:fill="F2F2F2" w:themeFill="background1" w:themeFillShade="F2"/>
            <w:vAlign w:val="center"/>
          </w:tcPr>
          <w:p w14:paraId="16E977D6"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15A707B7"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43DFA915" w14:textId="0081018D"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76666DE8" w14:textId="77777777" w:rsidR="00211A5B" w:rsidRPr="005E55E1" w:rsidRDefault="00211A5B" w:rsidP="00211A5B">
            <w:pPr>
              <w:rPr>
                <w:lang w:val="en-GB"/>
              </w:rPr>
            </w:pPr>
          </w:p>
        </w:tc>
      </w:tr>
      <w:tr w:rsidR="00E329D2" w:rsidRPr="005E55E1" w14:paraId="308FBF35" w14:textId="77777777" w:rsidTr="003067E4">
        <w:tc>
          <w:tcPr>
            <w:tcW w:w="1843" w:type="dxa"/>
            <w:vMerge/>
            <w:shd w:val="clear" w:color="auto" w:fill="F2F2F2" w:themeFill="background1" w:themeFillShade="F2"/>
            <w:vAlign w:val="center"/>
          </w:tcPr>
          <w:p w14:paraId="78962550" w14:textId="77777777" w:rsidR="00E329D2" w:rsidRPr="005E55E1" w:rsidRDefault="00E329D2" w:rsidP="00C43612">
            <w:pPr>
              <w:jc w:val="center"/>
              <w:rPr>
                <w:rStyle w:val="Titredulivre"/>
                <w:lang w:val="en-GB"/>
              </w:rPr>
            </w:pPr>
          </w:p>
        </w:tc>
        <w:tc>
          <w:tcPr>
            <w:tcW w:w="1559" w:type="dxa"/>
            <w:shd w:val="clear" w:color="auto" w:fill="F2F2F2" w:themeFill="background1" w:themeFillShade="F2"/>
            <w:vAlign w:val="center"/>
          </w:tcPr>
          <w:p w14:paraId="33226B7E" w14:textId="77777777" w:rsidR="00E329D2" w:rsidRPr="005E55E1" w:rsidRDefault="00E329D2" w:rsidP="00C43612">
            <w:pPr>
              <w:rPr>
                <w:lang w:val="en-GB"/>
              </w:rPr>
            </w:pPr>
            <w:r w:rsidRPr="005E55E1">
              <w:rPr>
                <w:lang w:val="en-GB"/>
              </w:rPr>
              <w:t>Tester name</w:t>
            </w:r>
          </w:p>
        </w:tc>
        <w:tc>
          <w:tcPr>
            <w:tcW w:w="3686" w:type="dxa"/>
            <w:shd w:val="clear" w:color="auto" w:fill="F2F2F2" w:themeFill="background1" w:themeFillShade="F2"/>
          </w:tcPr>
          <w:p w14:paraId="4A829D4F" w14:textId="77777777" w:rsidR="00E329D2" w:rsidRPr="005E55E1" w:rsidRDefault="00E329D2" w:rsidP="00C43612">
            <w:pPr>
              <w:rPr>
                <w:lang w:val="en-GB"/>
              </w:rPr>
            </w:pPr>
            <w:r w:rsidRPr="005E55E1">
              <w:rPr>
                <w:lang w:val="en-GB"/>
              </w:rPr>
              <w:t>Tester name</w:t>
            </w:r>
          </w:p>
        </w:tc>
        <w:tc>
          <w:tcPr>
            <w:tcW w:w="3260" w:type="dxa"/>
            <w:gridSpan w:val="2"/>
            <w:vMerge/>
            <w:shd w:val="clear" w:color="auto" w:fill="2E74B5" w:themeFill="accent1" w:themeFillShade="BF"/>
          </w:tcPr>
          <w:p w14:paraId="0FD9C60E" w14:textId="77777777" w:rsidR="00E329D2" w:rsidRPr="005E55E1" w:rsidRDefault="00E329D2" w:rsidP="00C43612">
            <w:pPr>
              <w:rPr>
                <w:lang w:val="en-GB"/>
              </w:rPr>
            </w:pPr>
          </w:p>
        </w:tc>
      </w:tr>
    </w:tbl>
    <w:p w14:paraId="63E7CCFB" w14:textId="77777777" w:rsidR="00E329D2" w:rsidRPr="005E55E1" w:rsidRDefault="00E329D2" w:rsidP="00E329D2">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3067E4" w:rsidRPr="005E55E1" w14:paraId="70684073" w14:textId="77777777" w:rsidTr="003067E4">
        <w:tc>
          <w:tcPr>
            <w:tcW w:w="1843" w:type="dxa"/>
            <w:shd w:val="clear" w:color="auto" w:fill="F2F2F2" w:themeFill="background1" w:themeFillShade="F2"/>
            <w:vAlign w:val="center"/>
          </w:tcPr>
          <w:p w14:paraId="4EAFB723" w14:textId="50E9783C" w:rsidR="003067E4" w:rsidRPr="005E55E1" w:rsidRDefault="003067E4" w:rsidP="003067E4">
            <w:pPr>
              <w:pStyle w:val="En-ttedetabledesmatires"/>
              <w:rPr>
                <w:rStyle w:val="Titredulivre"/>
              </w:rPr>
            </w:pPr>
            <w:r w:rsidRPr="005E55E1">
              <w:rPr>
                <w:rStyle w:val="Titredulivre"/>
              </w:rPr>
              <w:lastRenderedPageBreak/>
              <w:t>MAN_360</w:t>
            </w:r>
          </w:p>
        </w:tc>
        <w:tc>
          <w:tcPr>
            <w:tcW w:w="5245" w:type="dxa"/>
            <w:gridSpan w:val="2"/>
            <w:shd w:val="clear" w:color="auto" w:fill="F2F2F2" w:themeFill="background1" w:themeFillShade="F2"/>
            <w:vAlign w:val="center"/>
          </w:tcPr>
          <w:p w14:paraId="4611A084" w14:textId="6F8F5D23" w:rsidR="003067E4" w:rsidRPr="005E55E1" w:rsidRDefault="003067E4" w:rsidP="003067E4">
            <w:pPr>
              <w:pStyle w:val="En-ttedetabledesmatires"/>
            </w:pPr>
            <w:r w:rsidRPr="00291532">
              <w:rPr>
                <w:lang w:val="en-US"/>
              </w:rPr>
              <w:t>Coach: user exercise management test</w:t>
            </w:r>
            <w:r>
              <w:rPr>
                <w:lang w:val="en-US"/>
              </w:rPr>
              <w:t xml:space="preserve"> 1</w:t>
            </w:r>
          </w:p>
        </w:tc>
        <w:tc>
          <w:tcPr>
            <w:tcW w:w="1276" w:type="dxa"/>
            <w:shd w:val="clear" w:color="auto" w:fill="F2F2F2" w:themeFill="background1" w:themeFillShade="F2"/>
          </w:tcPr>
          <w:p w14:paraId="2D47C9E3" w14:textId="77777777" w:rsidR="003067E4" w:rsidRPr="005E55E1" w:rsidRDefault="003067E4" w:rsidP="003067E4">
            <w:pPr>
              <w:pStyle w:val="En-ttedetabledesmatires"/>
            </w:pPr>
            <w:r w:rsidRPr="005E55E1">
              <w:t>Result</w:t>
            </w:r>
          </w:p>
        </w:tc>
        <w:tc>
          <w:tcPr>
            <w:tcW w:w="1984" w:type="dxa"/>
            <w:shd w:val="clear" w:color="auto" w:fill="F2F2F2" w:themeFill="background1" w:themeFillShade="F2"/>
          </w:tcPr>
          <w:p w14:paraId="3618CC74" w14:textId="77777777" w:rsidR="003067E4" w:rsidRPr="005E55E1" w:rsidRDefault="003067E4" w:rsidP="003067E4">
            <w:pPr>
              <w:pStyle w:val="En-ttedetabledesmatires"/>
            </w:pPr>
            <w:r w:rsidRPr="005E55E1">
              <w:t>Comment</w:t>
            </w:r>
          </w:p>
        </w:tc>
      </w:tr>
      <w:tr w:rsidR="00277017" w:rsidRPr="005E55E1" w14:paraId="48BDABC1" w14:textId="77777777" w:rsidTr="003067E4">
        <w:tc>
          <w:tcPr>
            <w:tcW w:w="1843" w:type="dxa"/>
            <w:vAlign w:val="center"/>
          </w:tcPr>
          <w:p w14:paraId="6A7D7276" w14:textId="0EBCAA25" w:rsidR="00277017" w:rsidRPr="005E55E1" w:rsidRDefault="00277017" w:rsidP="00277017">
            <w:pPr>
              <w:jc w:val="center"/>
              <w:rPr>
                <w:rStyle w:val="Titredulivre"/>
                <w:lang w:val="en-GB"/>
              </w:rPr>
            </w:pPr>
            <w:r>
              <w:rPr>
                <w:rStyle w:val="Titredulivre"/>
              </w:rPr>
              <w:t>TC_01</w:t>
            </w:r>
          </w:p>
        </w:tc>
        <w:tc>
          <w:tcPr>
            <w:tcW w:w="5245" w:type="dxa"/>
            <w:gridSpan w:val="2"/>
            <w:vAlign w:val="center"/>
          </w:tcPr>
          <w:p w14:paraId="578B4A56" w14:textId="77777777" w:rsidR="00277017" w:rsidRDefault="00277017" w:rsidP="00277017">
            <w:pPr>
              <w:rPr>
                <w:b/>
                <w:lang w:val="en-GB"/>
              </w:rPr>
            </w:pPr>
            <w:r w:rsidRPr="008926CA">
              <w:rPr>
                <w:b/>
                <w:lang w:val="en-GB"/>
              </w:rPr>
              <w:t>Test:</w:t>
            </w:r>
          </w:p>
          <w:p w14:paraId="15AFA17B" w14:textId="77777777" w:rsidR="00277017" w:rsidRPr="0036464A" w:rsidRDefault="00277017" w:rsidP="00642C87">
            <w:pPr>
              <w:pStyle w:val="Paragraphedeliste"/>
              <w:numPr>
                <w:ilvl w:val="0"/>
                <w:numId w:val="83"/>
              </w:numPr>
              <w:rPr>
                <w:lang w:val="en-GB"/>
              </w:rPr>
            </w:pPr>
            <w:r w:rsidRPr="0036464A">
              <w:rPr>
                <w:lang w:val="en-GB"/>
              </w:rPr>
              <w:t>Connect coach with any coach account.</w:t>
            </w:r>
          </w:p>
          <w:p w14:paraId="0DD2B62A" w14:textId="77777777" w:rsidR="00277017" w:rsidRDefault="00277017" w:rsidP="00642C87">
            <w:pPr>
              <w:pStyle w:val="Paragraphedeliste"/>
              <w:numPr>
                <w:ilvl w:val="0"/>
                <w:numId w:val="83"/>
              </w:numPr>
              <w:rPr>
                <w:lang w:val="en-GB"/>
              </w:rPr>
            </w:pPr>
            <w:r w:rsidRPr="0036464A">
              <w:rPr>
                <w:lang w:val="en-GB"/>
              </w:rPr>
              <w:t xml:space="preserve">Click on </w:t>
            </w:r>
            <w:r>
              <w:rPr>
                <w:lang w:val="en-GB"/>
              </w:rPr>
              <w:t>Exercises management button.</w:t>
            </w:r>
          </w:p>
          <w:p w14:paraId="67A331DC" w14:textId="77777777" w:rsidR="00277017" w:rsidRPr="0036464A" w:rsidRDefault="00277017" w:rsidP="00277017">
            <w:pPr>
              <w:pStyle w:val="Paragraphedeliste"/>
              <w:ind w:left="1080"/>
              <w:rPr>
                <w:lang w:val="en-GB"/>
              </w:rPr>
            </w:pPr>
          </w:p>
          <w:p w14:paraId="7ABCC57F" w14:textId="77777777" w:rsidR="00277017" w:rsidRPr="00A00BE8" w:rsidRDefault="00277017" w:rsidP="00277017">
            <w:pPr>
              <w:rPr>
                <w:b/>
                <w:lang w:val="en-GB"/>
              </w:rPr>
            </w:pPr>
            <w:r w:rsidRPr="00A00BE8">
              <w:rPr>
                <w:b/>
                <w:lang w:val="en-GB"/>
              </w:rPr>
              <w:t>Expected:</w:t>
            </w:r>
          </w:p>
          <w:p w14:paraId="699D0E47" w14:textId="36F18DA7" w:rsidR="00277017" w:rsidRPr="005E55E1" w:rsidRDefault="00277017" w:rsidP="00277017">
            <w:pPr>
              <w:rPr>
                <w:lang w:val="en-GB"/>
              </w:rPr>
            </w:pPr>
            <w:r w:rsidRPr="00896EF0">
              <w:rPr>
                <w:i/>
                <w:lang w:val="en-GB"/>
              </w:rPr>
              <w:t>Display the</w:t>
            </w:r>
            <w:r>
              <w:rPr>
                <w:i/>
                <w:lang w:val="en-GB"/>
              </w:rPr>
              <w:t xml:space="preserve"> exercises management page with a list of all exercises and add new exercise button.</w:t>
            </w:r>
          </w:p>
        </w:tc>
        <w:tc>
          <w:tcPr>
            <w:tcW w:w="1276" w:type="dxa"/>
            <w:shd w:val="clear" w:color="auto" w:fill="2E74B5" w:themeFill="accent1" w:themeFillShade="BF"/>
          </w:tcPr>
          <w:p w14:paraId="4939ABD5" w14:textId="77777777" w:rsidR="00277017" w:rsidRPr="005E55E1" w:rsidRDefault="00277017" w:rsidP="00277017">
            <w:pPr>
              <w:rPr>
                <w:lang w:val="en-GB"/>
              </w:rPr>
            </w:pPr>
            <w:r w:rsidRPr="005E55E1">
              <w:rPr>
                <w:lang w:val="en-GB"/>
              </w:rPr>
              <w:t>NR</w:t>
            </w:r>
          </w:p>
        </w:tc>
        <w:tc>
          <w:tcPr>
            <w:tcW w:w="1984" w:type="dxa"/>
          </w:tcPr>
          <w:p w14:paraId="4481F5C0" w14:textId="77777777" w:rsidR="00277017" w:rsidRPr="005E55E1" w:rsidRDefault="00277017" w:rsidP="00277017">
            <w:pPr>
              <w:rPr>
                <w:lang w:val="en-GB"/>
              </w:rPr>
            </w:pPr>
          </w:p>
        </w:tc>
      </w:tr>
      <w:tr w:rsidR="00277017" w:rsidRPr="005E55E1" w14:paraId="17FF75DC" w14:textId="77777777" w:rsidTr="003067E4">
        <w:tc>
          <w:tcPr>
            <w:tcW w:w="1843" w:type="dxa"/>
            <w:vAlign w:val="center"/>
          </w:tcPr>
          <w:p w14:paraId="2F72DF42" w14:textId="3FBE861C" w:rsidR="00277017" w:rsidRPr="005E55E1" w:rsidRDefault="00277017" w:rsidP="00277017">
            <w:pPr>
              <w:jc w:val="center"/>
              <w:rPr>
                <w:rStyle w:val="Titredulivre"/>
                <w:lang w:val="en-GB"/>
              </w:rPr>
            </w:pPr>
            <w:r>
              <w:rPr>
                <w:rStyle w:val="Titredulivre"/>
                <w:lang w:val="en-US"/>
              </w:rPr>
              <w:t>TC_02</w:t>
            </w:r>
          </w:p>
        </w:tc>
        <w:tc>
          <w:tcPr>
            <w:tcW w:w="5245" w:type="dxa"/>
            <w:gridSpan w:val="2"/>
            <w:vAlign w:val="center"/>
          </w:tcPr>
          <w:p w14:paraId="27F3521C" w14:textId="77777777" w:rsidR="00277017" w:rsidRDefault="00277017" w:rsidP="00277017">
            <w:pPr>
              <w:rPr>
                <w:b/>
                <w:lang w:val="en-GB"/>
              </w:rPr>
            </w:pPr>
            <w:r w:rsidRPr="008926CA">
              <w:rPr>
                <w:b/>
                <w:lang w:val="en-GB"/>
              </w:rPr>
              <w:t>Test:</w:t>
            </w:r>
          </w:p>
          <w:p w14:paraId="3CA1B44B" w14:textId="77777777" w:rsidR="00277017" w:rsidRPr="00E53D95" w:rsidRDefault="00277017" w:rsidP="00642C87">
            <w:pPr>
              <w:pStyle w:val="Paragraphedeliste"/>
              <w:numPr>
                <w:ilvl w:val="0"/>
                <w:numId w:val="84"/>
              </w:numPr>
              <w:rPr>
                <w:lang w:val="en-GB"/>
              </w:rPr>
            </w:pPr>
            <w:r w:rsidRPr="00E53D95">
              <w:rPr>
                <w:lang w:val="en-GB"/>
              </w:rPr>
              <w:t>Connect coach with any coach account.</w:t>
            </w:r>
          </w:p>
          <w:p w14:paraId="228E7CF6" w14:textId="77777777" w:rsidR="00277017" w:rsidRDefault="00277017" w:rsidP="00642C87">
            <w:pPr>
              <w:pStyle w:val="Paragraphedeliste"/>
              <w:numPr>
                <w:ilvl w:val="0"/>
                <w:numId w:val="84"/>
              </w:numPr>
              <w:rPr>
                <w:lang w:val="en-GB"/>
              </w:rPr>
            </w:pPr>
            <w:r w:rsidRPr="00E53D95">
              <w:rPr>
                <w:lang w:val="en-GB"/>
              </w:rPr>
              <w:t>Click on Exercises management button.</w:t>
            </w:r>
          </w:p>
          <w:p w14:paraId="4F5CA96E" w14:textId="77777777" w:rsidR="00277017" w:rsidRPr="00E53D95" w:rsidRDefault="00277017" w:rsidP="00642C87">
            <w:pPr>
              <w:pStyle w:val="Paragraphedeliste"/>
              <w:numPr>
                <w:ilvl w:val="0"/>
                <w:numId w:val="84"/>
              </w:numPr>
              <w:rPr>
                <w:lang w:val="en-GB"/>
              </w:rPr>
            </w:pPr>
            <w:r>
              <w:rPr>
                <w:lang w:val="en-GB"/>
              </w:rPr>
              <w:t>Click on add new exercise button.</w:t>
            </w:r>
          </w:p>
          <w:p w14:paraId="30DCC66A" w14:textId="77777777" w:rsidR="00277017" w:rsidRPr="0036464A" w:rsidRDefault="00277017" w:rsidP="00277017">
            <w:pPr>
              <w:pStyle w:val="Paragraphedeliste"/>
              <w:ind w:left="1080"/>
              <w:rPr>
                <w:lang w:val="en-GB"/>
              </w:rPr>
            </w:pPr>
          </w:p>
          <w:p w14:paraId="20B4A81A" w14:textId="77777777" w:rsidR="00277017" w:rsidRPr="00A00BE8" w:rsidRDefault="00277017" w:rsidP="00277017">
            <w:pPr>
              <w:rPr>
                <w:b/>
                <w:lang w:val="en-GB"/>
              </w:rPr>
            </w:pPr>
            <w:r w:rsidRPr="00A00BE8">
              <w:rPr>
                <w:b/>
                <w:lang w:val="en-GB"/>
              </w:rPr>
              <w:t>Expected:</w:t>
            </w:r>
          </w:p>
          <w:p w14:paraId="64EBC024" w14:textId="4DA1ADE2" w:rsidR="00277017" w:rsidRPr="005E55E1" w:rsidRDefault="00277017" w:rsidP="00277017">
            <w:pPr>
              <w:rPr>
                <w:lang w:val="en-GB"/>
              </w:rPr>
            </w:pPr>
            <w:r w:rsidRPr="00896EF0">
              <w:rPr>
                <w:i/>
                <w:lang w:val="en-GB"/>
              </w:rPr>
              <w:t>Display the</w:t>
            </w:r>
            <w:r>
              <w:rPr>
                <w:i/>
                <w:lang w:val="en-GB"/>
              </w:rPr>
              <w:t xml:space="preserve"> create new exercise page with fields: exercise name, description, descriptive video, link to machine picker.</w:t>
            </w:r>
          </w:p>
        </w:tc>
        <w:tc>
          <w:tcPr>
            <w:tcW w:w="1276" w:type="dxa"/>
            <w:shd w:val="clear" w:color="auto" w:fill="2E74B5" w:themeFill="accent1" w:themeFillShade="BF"/>
          </w:tcPr>
          <w:p w14:paraId="433704C3" w14:textId="77777777" w:rsidR="00277017" w:rsidRPr="005E55E1" w:rsidRDefault="00277017" w:rsidP="00277017">
            <w:pPr>
              <w:rPr>
                <w:lang w:val="en-GB"/>
              </w:rPr>
            </w:pPr>
            <w:r w:rsidRPr="005E55E1">
              <w:rPr>
                <w:lang w:val="en-GB"/>
              </w:rPr>
              <w:t>NR</w:t>
            </w:r>
          </w:p>
        </w:tc>
        <w:tc>
          <w:tcPr>
            <w:tcW w:w="1984" w:type="dxa"/>
          </w:tcPr>
          <w:p w14:paraId="30BE84F5" w14:textId="77777777" w:rsidR="00277017" w:rsidRPr="005E55E1" w:rsidRDefault="00277017" w:rsidP="00277017">
            <w:pPr>
              <w:rPr>
                <w:lang w:val="en-GB"/>
              </w:rPr>
            </w:pPr>
          </w:p>
        </w:tc>
      </w:tr>
      <w:tr w:rsidR="00277017" w:rsidRPr="005E55E1" w14:paraId="4D64574C" w14:textId="77777777" w:rsidTr="003067E4">
        <w:tc>
          <w:tcPr>
            <w:tcW w:w="1843" w:type="dxa"/>
            <w:vAlign w:val="center"/>
          </w:tcPr>
          <w:p w14:paraId="3E593E02" w14:textId="4E989908" w:rsidR="00277017" w:rsidRPr="005E55E1" w:rsidRDefault="00277017" w:rsidP="00277017">
            <w:pPr>
              <w:jc w:val="center"/>
              <w:rPr>
                <w:rStyle w:val="Titredulivre"/>
                <w:lang w:val="en-GB"/>
              </w:rPr>
            </w:pPr>
            <w:r>
              <w:rPr>
                <w:rStyle w:val="Titredulivre"/>
                <w:lang w:val="en-US"/>
              </w:rPr>
              <w:t>TC_03</w:t>
            </w:r>
          </w:p>
        </w:tc>
        <w:tc>
          <w:tcPr>
            <w:tcW w:w="5245" w:type="dxa"/>
            <w:gridSpan w:val="2"/>
            <w:vAlign w:val="center"/>
          </w:tcPr>
          <w:p w14:paraId="4F33B141" w14:textId="77777777" w:rsidR="00277017" w:rsidRDefault="00277017" w:rsidP="00277017">
            <w:pPr>
              <w:rPr>
                <w:b/>
                <w:lang w:val="en-GB"/>
              </w:rPr>
            </w:pPr>
            <w:r w:rsidRPr="008926CA">
              <w:rPr>
                <w:b/>
                <w:lang w:val="en-GB"/>
              </w:rPr>
              <w:t>Test:</w:t>
            </w:r>
          </w:p>
          <w:p w14:paraId="0D23F34B" w14:textId="77777777" w:rsidR="00277017" w:rsidRPr="00E53D95" w:rsidRDefault="00277017" w:rsidP="00642C87">
            <w:pPr>
              <w:pStyle w:val="Paragraphedeliste"/>
              <w:numPr>
                <w:ilvl w:val="0"/>
                <w:numId w:val="85"/>
              </w:numPr>
              <w:rPr>
                <w:lang w:val="en-GB"/>
              </w:rPr>
            </w:pPr>
            <w:r w:rsidRPr="00E53D95">
              <w:rPr>
                <w:lang w:val="en-GB"/>
              </w:rPr>
              <w:t>Connect coach with any coach account.</w:t>
            </w:r>
          </w:p>
          <w:p w14:paraId="37392E35" w14:textId="77777777" w:rsidR="00277017" w:rsidRDefault="00277017" w:rsidP="00642C87">
            <w:pPr>
              <w:pStyle w:val="Paragraphedeliste"/>
              <w:numPr>
                <w:ilvl w:val="0"/>
                <w:numId w:val="85"/>
              </w:numPr>
              <w:rPr>
                <w:lang w:val="en-GB"/>
              </w:rPr>
            </w:pPr>
            <w:r w:rsidRPr="00E53D95">
              <w:rPr>
                <w:lang w:val="en-GB"/>
              </w:rPr>
              <w:t>Click on Exercises management button.</w:t>
            </w:r>
          </w:p>
          <w:p w14:paraId="27AE764E" w14:textId="77777777" w:rsidR="00277017" w:rsidRDefault="00277017" w:rsidP="00642C87">
            <w:pPr>
              <w:pStyle w:val="Paragraphedeliste"/>
              <w:numPr>
                <w:ilvl w:val="0"/>
                <w:numId w:val="85"/>
              </w:numPr>
              <w:rPr>
                <w:lang w:val="en-GB"/>
              </w:rPr>
            </w:pPr>
            <w:r>
              <w:rPr>
                <w:lang w:val="en-GB"/>
              </w:rPr>
              <w:t>Click on add new exercise button.</w:t>
            </w:r>
          </w:p>
          <w:p w14:paraId="6AFD5A03" w14:textId="77777777" w:rsidR="00277017" w:rsidRDefault="00277017" w:rsidP="00642C87">
            <w:pPr>
              <w:pStyle w:val="Paragraphedeliste"/>
              <w:numPr>
                <w:ilvl w:val="0"/>
                <w:numId w:val="85"/>
              </w:numPr>
              <w:rPr>
                <w:lang w:val="en-GB"/>
              </w:rPr>
            </w:pPr>
            <w:r>
              <w:rPr>
                <w:lang w:val="en-GB"/>
              </w:rPr>
              <w:t>Enter correct data into the required fields.</w:t>
            </w:r>
          </w:p>
          <w:p w14:paraId="14731077" w14:textId="77777777" w:rsidR="00277017" w:rsidRPr="00E53D95" w:rsidRDefault="00277017" w:rsidP="00642C87">
            <w:pPr>
              <w:pStyle w:val="Paragraphedeliste"/>
              <w:numPr>
                <w:ilvl w:val="0"/>
                <w:numId w:val="85"/>
              </w:numPr>
              <w:rPr>
                <w:lang w:val="en-GB"/>
              </w:rPr>
            </w:pPr>
            <w:r>
              <w:rPr>
                <w:lang w:val="en-GB"/>
              </w:rPr>
              <w:t>Click on Submit button.</w:t>
            </w:r>
          </w:p>
          <w:p w14:paraId="1D4B63F3" w14:textId="77777777" w:rsidR="00277017" w:rsidRPr="0036464A" w:rsidRDefault="00277017" w:rsidP="00277017">
            <w:pPr>
              <w:pStyle w:val="Paragraphedeliste"/>
              <w:ind w:left="1080"/>
              <w:rPr>
                <w:lang w:val="en-GB"/>
              </w:rPr>
            </w:pPr>
          </w:p>
          <w:p w14:paraId="70461606" w14:textId="77777777" w:rsidR="00277017" w:rsidRPr="00A00BE8" w:rsidRDefault="00277017" w:rsidP="00277017">
            <w:pPr>
              <w:rPr>
                <w:b/>
                <w:lang w:val="en-GB"/>
              </w:rPr>
            </w:pPr>
            <w:r w:rsidRPr="00A00BE8">
              <w:rPr>
                <w:b/>
                <w:lang w:val="en-GB"/>
              </w:rPr>
              <w:t>Expected:</w:t>
            </w:r>
          </w:p>
          <w:p w14:paraId="00AC9857" w14:textId="4BC7DF96" w:rsidR="00277017" w:rsidRPr="005E55E1" w:rsidRDefault="00277017" w:rsidP="00277017">
            <w:pPr>
              <w:rPr>
                <w:lang w:val="en-GB"/>
              </w:rPr>
            </w:pPr>
            <w:r>
              <w:rPr>
                <w:i/>
                <w:lang w:val="en-GB"/>
              </w:rPr>
              <w:t xml:space="preserve">Success exercise creation Alert is displayed to warn coach that exercise creation succeeds. </w:t>
            </w:r>
          </w:p>
        </w:tc>
        <w:tc>
          <w:tcPr>
            <w:tcW w:w="1276" w:type="dxa"/>
            <w:shd w:val="clear" w:color="auto" w:fill="2E74B5" w:themeFill="accent1" w:themeFillShade="BF"/>
          </w:tcPr>
          <w:p w14:paraId="785CEB43" w14:textId="77777777" w:rsidR="00277017" w:rsidRPr="005E55E1" w:rsidRDefault="00277017" w:rsidP="00277017">
            <w:pPr>
              <w:rPr>
                <w:lang w:val="en-GB"/>
              </w:rPr>
            </w:pPr>
            <w:r w:rsidRPr="005E55E1">
              <w:rPr>
                <w:lang w:val="en-GB"/>
              </w:rPr>
              <w:t>NR</w:t>
            </w:r>
          </w:p>
        </w:tc>
        <w:tc>
          <w:tcPr>
            <w:tcW w:w="1984" w:type="dxa"/>
          </w:tcPr>
          <w:p w14:paraId="1FBA693F" w14:textId="77777777" w:rsidR="00277017" w:rsidRPr="005E55E1" w:rsidRDefault="00277017" w:rsidP="00277017">
            <w:pPr>
              <w:rPr>
                <w:lang w:val="en-GB"/>
              </w:rPr>
            </w:pPr>
          </w:p>
        </w:tc>
      </w:tr>
      <w:tr w:rsidR="00277017" w:rsidRPr="005E55E1" w14:paraId="3D96C8C7" w14:textId="77777777" w:rsidTr="003067E4">
        <w:tc>
          <w:tcPr>
            <w:tcW w:w="1843" w:type="dxa"/>
            <w:vAlign w:val="center"/>
          </w:tcPr>
          <w:p w14:paraId="1D75EE68" w14:textId="4DD95DA0" w:rsidR="00277017" w:rsidRPr="005E55E1" w:rsidRDefault="00277017" w:rsidP="00277017">
            <w:pPr>
              <w:jc w:val="center"/>
              <w:rPr>
                <w:rStyle w:val="Titredulivre"/>
                <w:lang w:val="en-GB"/>
              </w:rPr>
            </w:pPr>
            <w:r>
              <w:rPr>
                <w:rStyle w:val="Titredulivre"/>
                <w:lang w:val="en-US"/>
              </w:rPr>
              <w:t>TC_04</w:t>
            </w:r>
          </w:p>
        </w:tc>
        <w:tc>
          <w:tcPr>
            <w:tcW w:w="5245" w:type="dxa"/>
            <w:gridSpan w:val="2"/>
            <w:vAlign w:val="center"/>
          </w:tcPr>
          <w:p w14:paraId="26E99EB0" w14:textId="77777777" w:rsidR="00277017" w:rsidRDefault="00277017" w:rsidP="00277017">
            <w:pPr>
              <w:rPr>
                <w:b/>
                <w:lang w:val="en-GB"/>
              </w:rPr>
            </w:pPr>
            <w:r w:rsidRPr="008926CA">
              <w:rPr>
                <w:b/>
                <w:lang w:val="en-GB"/>
              </w:rPr>
              <w:t>Test:</w:t>
            </w:r>
          </w:p>
          <w:p w14:paraId="6B799E6D" w14:textId="77777777" w:rsidR="00277017" w:rsidRPr="00E53D95" w:rsidRDefault="00277017" w:rsidP="00642C87">
            <w:pPr>
              <w:pStyle w:val="Paragraphedeliste"/>
              <w:numPr>
                <w:ilvl w:val="0"/>
                <w:numId w:val="86"/>
              </w:numPr>
              <w:rPr>
                <w:lang w:val="en-GB"/>
              </w:rPr>
            </w:pPr>
            <w:r w:rsidRPr="00E53D95">
              <w:rPr>
                <w:lang w:val="en-GB"/>
              </w:rPr>
              <w:t>Connect coach with any coach account.</w:t>
            </w:r>
          </w:p>
          <w:p w14:paraId="33BFA94B" w14:textId="77777777" w:rsidR="00277017" w:rsidRDefault="00277017" w:rsidP="00642C87">
            <w:pPr>
              <w:pStyle w:val="Paragraphedeliste"/>
              <w:numPr>
                <w:ilvl w:val="0"/>
                <w:numId w:val="86"/>
              </w:numPr>
              <w:rPr>
                <w:lang w:val="en-GB"/>
              </w:rPr>
            </w:pPr>
            <w:r w:rsidRPr="00E53D95">
              <w:rPr>
                <w:lang w:val="en-GB"/>
              </w:rPr>
              <w:t>Click on Exercises management button.</w:t>
            </w:r>
          </w:p>
          <w:p w14:paraId="5ACE7916" w14:textId="77777777" w:rsidR="00277017" w:rsidRDefault="00277017" w:rsidP="00642C87">
            <w:pPr>
              <w:pStyle w:val="Paragraphedeliste"/>
              <w:numPr>
                <w:ilvl w:val="0"/>
                <w:numId w:val="86"/>
              </w:numPr>
              <w:rPr>
                <w:lang w:val="en-GB"/>
              </w:rPr>
            </w:pPr>
            <w:r>
              <w:rPr>
                <w:lang w:val="en-GB"/>
              </w:rPr>
              <w:t>Click on add new exercise button.</w:t>
            </w:r>
          </w:p>
          <w:p w14:paraId="3E082ED6" w14:textId="77777777" w:rsidR="00277017" w:rsidRDefault="00277017" w:rsidP="00642C87">
            <w:pPr>
              <w:pStyle w:val="Paragraphedeliste"/>
              <w:numPr>
                <w:ilvl w:val="0"/>
                <w:numId w:val="86"/>
              </w:numPr>
              <w:rPr>
                <w:lang w:val="en-GB"/>
              </w:rPr>
            </w:pPr>
            <w:r>
              <w:rPr>
                <w:lang w:val="en-GB"/>
              </w:rPr>
              <w:t>Enter incorrect data into the required fields.</w:t>
            </w:r>
          </w:p>
          <w:p w14:paraId="5AF9AC85" w14:textId="77777777" w:rsidR="00277017" w:rsidRPr="00E53D95" w:rsidRDefault="00277017" w:rsidP="00642C87">
            <w:pPr>
              <w:pStyle w:val="Paragraphedeliste"/>
              <w:numPr>
                <w:ilvl w:val="0"/>
                <w:numId w:val="86"/>
              </w:numPr>
              <w:rPr>
                <w:lang w:val="en-GB"/>
              </w:rPr>
            </w:pPr>
            <w:r>
              <w:rPr>
                <w:lang w:val="en-GB"/>
              </w:rPr>
              <w:t>Click on Submit button.</w:t>
            </w:r>
          </w:p>
          <w:p w14:paraId="375C4FEC" w14:textId="77777777" w:rsidR="00277017" w:rsidRPr="0036464A" w:rsidRDefault="00277017" w:rsidP="00277017">
            <w:pPr>
              <w:pStyle w:val="Paragraphedeliste"/>
              <w:ind w:left="1080"/>
              <w:rPr>
                <w:lang w:val="en-GB"/>
              </w:rPr>
            </w:pPr>
          </w:p>
          <w:p w14:paraId="6B72CFE6" w14:textId="77777777" w:rsidR="00277017" w:rsidRPr="00A00BE8" w:rsidRDefault="00277017" w:rsidP="00277017">
            <w:pPr>
              <w:rPr>
                <w:b/>
                <w:lang w:val="en-GB"/>
              </w:rPr>
            </w:pPr>
            <w:r w:rsidRPr="00A00BE8">
              <w:rPr>
                <w:b/>
                <w:lang w:val="en-GB"/>
              </w:rPr>
              <w:t>Expected:</w:t>
            </w:r>
          </w:p>
          <w:p w14:paraId="5047BF8E" w14:textId="2E9E891E" w:rsidR="00277017" w:rsidRPr="005E55E1" w:rsidRDefault="00277017" w:rsidP="00277017">
            <w:pPr>
              <w:rPr>
                <w:lang w:val="en-GB"/>
              </w:rPr>
            </w:pPr>
            <w:r>
              <w:rPr>
                <w:i/>
                <w:lang w:val="en-GB"/>
              </w:rPr>
              <w:t>Error exercise creation Alert is displayed to warn coach that exercise creation failed.</w:t>
            </w:r>
          </w:p>
        </w:tc>
        <w:tc>
          <w:tcPr>
            <w:tcW w:w="1276" w:type="dxa"/>
            <w:shd w:val="clear" w:color="auto" w:fill="2E74B5" w:themeFill="accent1" w:themeFillShade="BF"/>
          </w:tcPr>
          <w:p w14:paraId="6B8C9821" w14:textId="77777777" w:rsidR="00277017" w:rsidRPr="005E55E1" w:rsidRDefault="00277017" w:rsidP="00277017">
            <w:pPr>
              <w:rPr>
                <w:lang w:val="en-GB"/>
              </w:rPr>
            </w:pPr>
            <w:r w:rsidRPr="005E55E1">
              <w:rPr>
                <w:lang w:val="en-GB"/>
              </w:rPr>
              <w:t>NR</w:t>
            </w:r>
          </w:p>
        </w:tc>
        <w:tc>
          <w:tcPr>
            <w:tcW w:w="1984" w:type="dxa"/>
          </w:tcPr>
          <w:p w14:paraId="0BB51943" w14:textId="77777777" w:rsidR="00277017" w:rsidRPr="005E55E1" w:rsidRDefault="00277017" w:rsidP="00277017">
            <w:pPr>
              <w:rPr>
                <w:lang w:val="en-GB"/>
              </w:rPr>
            </w:pPr>
          </w:p>
        </w:tc>
      </w:tr>
      <w:tr w:rsidR="00E329D2" w:rsidRPr="005E55E1" w14:paraId="57D38EBC" w14:textId="77777777" w:rsidTr="003067E4">
        <w:tc>
          <w:tcPr>
            <w:tcW w:w="1843" w:type="dxa"/>
            <w:vMerge w:val="restart"/>
            <w:shd w:val="clear" w:color="auto" w:fill="F2F2F2" w:themeFill="background1" w:themeFillShade="F2"/>
            <w:vAlign w:val="center"/>
          </w:tcPr>
          <w:p w14:paraId="608FD9F5" w14:textId="77777777" w:rsidR="00E329D2" w:rsidRPr="005E55E1" w:rsidRDefault="00E329D2"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09A973DC" w14:textId="77777777" w:rsidR="00E329D2" w:rsidRPr="005E55E1" w:rsidRDefault="00E329D2" w:rsidP="00C43612">
            <w:pPr>
              <w:rPr>
                <w:lang w:val="en-GB"/>
              </w:rPr>
            </w:pPr>
            <w:r w:rsidRPr="005E55E1">
              <w:rPr>
                <w:lang w:val="en-GB"/>
              </w:rPr>
              <w:t>Execution date</w:t>
            </w:r>
          </w:p>
        </w:tc>
        <w:tc>
          <w:tcPr>
            <w:tcW w:w="3686" w:type="dxa"/>
            <w:shd w:val="clear" w:color="auto" w:fill="F2F2F2" w:themeFill="background1" w:themeFillShade="F2"/>
          </w:tcPr>
          <w:p w14:paraId="44CE68F5" w14:textId="77777777" w:rsidR="00E329D2" w:rsidRPr="005E55E1" w:rsidRDefault="00E329D2"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3D9D5506" w14:textId="77777777" w:rsidR="00E329D2" w:rsidRPr="005E55E1" w:rsidRDefault="00E329D2" w:rsidP="00C43612">
            <w:pPr>
              <w:jc w:val="center"/>
              <w:rPr>
                <w:color w:val="5B9BD5" w:themeColor="accent1"/>
                <w:lang w:val="en-GB"/>
              </w:rPr>
            </w:pPr>
            <w:r w:rsidRPr="005E55E1">
              <w:rPr>
                <w:lang w:val="en-GB"/>
              </w:rPr>
              <w:t>NR</w:t>
            </w:r>
          </w:p>
        </w:tc>
      </w:tr>
      <w:tr w:rsidR="00211A5B" w:rsidRPr="005E55E1" w14:paraId="4B75ED76" w14:textId="77777777" w:rsidTr="003067E4">
        <w:tc>
          <w:tcPr>
            <w:tcW w:w="1843" w:type="dxa"/>
            <w:vMerge/>
            <w:shd w:val="clear" w:color="auto" w:fill="F2F2F2" w:themeFill="background1" w:themeFillShade="F2"/>
            <w:vAlign w:val="center"/>
          </w:tcPr>
          <w:p w14:paraId="6A17AE0B"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297CBD7B"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317DD739" w14:textId="100A2411"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43B680BF" w14:textId="77777777" w:rsidR="00211A5B" w:rsidRPr="005E55E1" w:rsidRDefault="00211A5B" w:rsidP="00211A5B">
            <w:pPr>
              <w:rPr>
                <w:lang w:val="en-GB"/>
              </w:rPr>
            </w:pPr>
          </w:p>
        </w:tc>
      </w:tr>
      <w:tr w:rsidR="00E329D2" w:rsidRPr="005E55E1" w14:paraId="154F3F64" w14:textId="77777777" w:rsidTr="003067E4">
        <w:tc>
          <w:tcPr>
            <w:tcW w:w="1843" w:type="dxa"/>
            <w:vMerge/>
            <w:shd w:val="clear" w:color="auto" w:fill="F2F2F2" w:themeFill="background1" w:themeFillShade="F2"/>
            <w:vAlign w:val="center"/>
          </w:tcPr>
          <w:p w14:paraId="0623AC0D" w14:textId="77777777" w:rsidR="00E329D2" w:rsidRPr="005E55E1" w:rsidRDefault="00E329D2" w:rsidP="00C43612">
            <w:pPr>
              <w:jc w:val="center"/>
              <w:rPr>
                <w:rStyle w:val="Titredulivre"/>
                <w:lang w:val="en-GB"/>
              </w:rPr>
            </w:pPr>
          </w:p>
        </w:tc>
        <w:tc>
          <w:tcPr>
            <w:tcW w:w="1559" w:type="dxa"/>
            <w:shd w:val="clear" w:color="auto" w:fill="F2F2F2" w:themeFill="background1" w:themeFillShade="F2"/>
            <w:vAlign w:val="center"/>
          </w:tcPr>
          <w:p w14:paraId="218C1C95" w14:textId="77777777" w:rsidR="00E329D2" w:rsidRPr="005E55E1" w:rsidRDefault="00E329D2" w:rsidP="00C43612">
            <w:pPr>
              <w:rPr>
                <w:lang w:val="en-GB"/>
              </w:rPr>
            </w:pPr>
            <w:r w:rsidRPr="005E55E1">
              <w:rPr>
                <w:lang w:val="en-GB"/>
              </w:rPr>
              <w:t>Tester name</w:t>
            </w:r>
          </w:p>
        </w:tc>
        <w:tc>
          <w:tcPr>
            <w:tcW w:w="3686" w:type="dxa"/>
            <w:shd w:val="clear" w:color="auto" w:fill="F2F2F2" w:themeFill="background1" w:themeFillShade="F2"/>
          </w:tcPr>
          <w:p w14:paraId="173139E7" w14:textId="77777777" w:rsidR="00E329D2" w:rsidRPr="005E55E1" w:rsidRDefault="00E329D2" w:rsidP="00C43612">
            <w:pPr>
              <w:rPr>
                <w:lang w:val="en-GB"/>
              </w:rPr>
            </w:pPr>
            <w:r w:rsidRPr="005E55E1">
              <w:rPr>
                <w:lang w:val="en-GB"/>
              </w:rPr>
              <w:t>Tester name</w:t>
            </w:r>
          </w:p>
        </w:tc>
        <w:tc>
          <w:tcPr>
            <w:tcW w:w="3260" w:type="dxa"/>
            <w:gridSpan w:val="2"/>
            <w:vMerge/>
            <w:shd w:val="clear" w:color="auto" w:fill="2E74B5" w:themeFill="accent1" w:themeFillShade="BF"/>
          </w:tcPr>
          <w:p w14:paraId="5687081E" w14:textId="77777777" w:rsidR="00E329D2" w:rsidRPr="005E55E1" w:rsidRDefault="00E329D2" w:rsidP="00C43612">
            <w:pPr>
              <w:rPr>
                <w:lang w:val="en-GB"/>
              </w:rPr>
            </w:pPr>
          </w:p>
        </w:tc>
      </w:tr>
    </w:tbl>
    <w:p w14:paraId="27B683A5" w14:textId="77777777" w:rsidR="00E329D2" w:rsidRPr="005E55E1" w:rsidRDefault="00E329D2" w:rsidP="00E329D2">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277017" w:rsidRPr="005E55E1" w14:paraId="61AECAED" w14:textId="77777777" w:rsidTr="00277017">
        <w:tc>
          <w:tcPr>
            <w:tcW w:w="1843" w:type="dxa"/>
            <w:shd w:val="clear" w:color="auto" w:fill="F2F2F2" w:themeFill="background1" w:themeFillShade="F2"/>
            <w:vAlign w:val="center"/>
          </w:tcPr>
          <w:p w14:paraId="1FE50F5C" w14:textId="35298CA2" w:rsidR="00277017" w:rsidRPr="005E55E1" w:rsidRDefault="00277017" w:rsidP="00277017">
            <w:pPr>
              <w:pStyle w:val="En-ttedetabledesmatires"/>
              <w:rPr>
                <w:rStyle w:val="Titredulivre"/>
              </w:rPr>
            </w:pPr>
            <w:r w:rsidRPr="005E55E1">
              <w:rPr>
                <w:rStyle w:val="Titredulivre"/>
              </w:rPr>
              <w:t>MAN_370</w:t>
            </w:r>
          </w:p>
        </w:tc>
        <w:tc>
          <w:tcPr>
            <w:tcW w:w="5245" w:type="dxa"/>
            <w:gridSpan w:val="2"/>
            <w:shd w:val="clear" w:color="auto" w:fill="F2F2F2" w:themeFill="background1" w:themeFillShade="F2"/>
            <w:vAlign w:val="center"/>
          </w:tcPr>
          <w:p w14:paraId="318AFBAA" w14:textId="1BBB202A" w:rsidR="00277017" w:rsidRPr="005E55E1" w:rsidRDefault="00277017" w:rsidP="00277017">
            <w:pPr>
              <w:pStyle w:val="En-ttedetabledesmatires"/>
            </w:pPr>
            <w:r w:rsidRPr="00291532">
              <w:rPr>
                <w:lang w:val="en-US"/>
              </w:rPr>
              <w:t>Coach: user exercise management test</w:t>
            </w:r>
            <w:r>
              <w:rPr>
                <w:lang w:val="en-US"/>
              </w:rPr>
              <w:t xml:space="preserve"> 2</w:t>
            </w:r>
          </w:p>
        </w:tc>
        <w:tc>
          <w:tcPr>
            <w:tcW w:w="1276" w:type="dxa"/>
            <w:shd w:val="clear" w:color="auto" w:fill="F2F2F2" w:themeFill="background1" w:themeFillShade="F2"/>
          </w:tcPr>
          <w:p w14:paraId="3BE567EC" w14:textId="77777777" w:rsidR="00277017" w:rsidRPr="005E55E1" w:rsidRDefault="00277017" w:rsidP="00277017">
            <w:pPr>
              <w:pStyle w:val="En-ttedetabledesmatires"/>
            </w:pPr>
            <w:r w:rsidRPr="005E55E1">
              <w:t>Result</w:t>
            </w:r>
          </w:p>
        </w:tc>
        <w:tc>
          <w:tcPr>
            <w:tcW w:w="1984" w:type="dxa"/>
            <w:shd w:val="clear" w:color="auto" w:fill="F2F2F2" w:themeFill="background1" w:themeFillShade="F2"/>
          </w:tcPr>
          <w:p w14:paraId="6AD0A74B" w14:textId="77777777" w:rsidR="00277017" w:rsidRPr="005E55E1" w:rsidRDefault="00277017" w:rsidP="00277017">
            <w:pPr>
              <w:pStyle w:val="En-ttedetabledesmatires"/>
            </w:pPr>
            <w:r w:rsidRPr="005E55E1">
              <w:t>Comment</w:t>
            </w:r>
          </w:p>
        </w:tc>
      </w:tr>
      <w:tr w:rsidR="00277017" w:rsidRPr="005E55E1" w14:paraId="096579B4" w14:textId="77777777" w:rsidTr="00277017">
        <w:tc>
          <w:tcPr>
            <w:tcW w:w="1843" w:type="dxa"/>
            <w:vAlign w:val="center"/>
          </w:tcPr>
          <w:p w14:paraId="09ABC87B" w14:textId="119691B9" w:rsidR="00277017" w:rsidRPr="005E55E1" w:rsidRDefault="00277017" w:rsidP="00277017">
            <w:pPr>
              <w:jc w:val="center"/>
              <w:rPr>
                <w:rStyle w:val="Titredulivre"/>
                <w:lang w:val="en-GB"/>
              </w:rPr>
            </w:pPr>
            <w:r>
              <w:rPr>
                <w:rStyle w:val="Titredulivre"/>
              </w:rPr>
              <w:t>TC_01</w:t>
            </w:r>
          </w:p>
        </w:tc>
        <w:tc>
          <w:tcPr>
            <w:tcW w:w="5245" w:type="dxa"/>
            <w:gridSpan w:val="2"/>
            <w:vAlign w:val="center"/>
          </w:tcPr>
          <w:p w14:paraId="1EEF8E16" w14:textId="77777777" w:rsidR="00277017" w:rsidRDefault="00277017" w:rsidP="00277017">
            <w:pPr>
              <w:rPr>
                <w:b/>
                <w:lang w:val="en-GB"/>
              </w:rPr>
            </w:pPr>
            <w:r w:rsidRPr="008926CA">
              <w:rPr>
                <w:b/>
                <w:lang w:val="en-GB"/>
              </w:rPr>
              <w:t>Test:</w:t>
            </w:r>
          </w:p>
          <w:p w14:paraId="672AA7F9" w14:textId="77777777" w:rsidR="00277017" w:rsidRPr="004D565E" w:rsidRDefault="00277017" w:rsidP="00642C87">
            <w:pPr>
              <w:pStyle w:val="Paragraphedeliste"/>
              <w:numPr>
                <w:ilvl w:val="0"/>
                <w:numId w:val="87"/>
              </w:numPr>
              <w:rPr>
                <w:lang w:val="en-GB"/>
              </w:rPr>
            </w:pPr>
            <w:r w:rsidRPr="004D565E">
              <w:rPr>
                <w:lang w:val="en-GB"/>
              </w:rPr>
              <w:t>Connect coach with any coach account.</w:t>
            </w:r>
          </w:p>
          <w:p w14:paraId="6A7AEE52" w14:textId="77777777" w:rsidR="00277017" w:rsidRPr="004D565E" w:rsidRDefault="00277017" w:rsidP="00642C87">
            <w:pPr>
              <w:pStyle w:val="Paragraphedeliste"/>
              <w:numPr>
                <w:ilvl w:val="0"/>
                <w:numId w:val="87"/>
              </w:numPr>
              <w:rPr>
                <w:lang w:val="en-GB"/>
              </w:rPr>
            </w:pPr>
            <w:r w:rsidRPr="004D565E">
              <w:rPr>
                <w:lang w:val="en-GB"/>
              </w:rPr>
              <w:t>Click on Users Management button.</w:t>
            </w:r>
          </w:p>
          <w:p w14:paraId="0915AB17" w14:textId="77777777" w:rsidR="00277017" w:rsidRPr="004D565E" w:rsidRDefault="00277017" w:rsidP="00642C87">
            <w:pPr>
              <w:pStyle w:val="Paragraphedeliste"/>
              <w:numPr>
                <w:ilvl w:val="0"/>
                <w:numId w:val="87"/>
              </w:numPr>
              <w:rPr>
                <w:lang w:val="en-GB"/>
              </w:rPr>
            </w:pPr>
            <w:r w:rsidRPr="004D565E">
              <w:rPr>
                <w:lang w:val="en-GB"/>
              </w:rPr>
              <w:t>Click on any user on users list.</w:t>
            </w:r>
          </w:p>
          <w:p w14:paraId="1F514908" w14:textId="77777777" w:rsidR="00277017" w:rsidRPr="004D565E" w:rsidRDefault="00277017" w:rsidP="00642C87">
            <w:pPr>
              <w:pStyle w:val="Paragraphedeliste"/>
              <w:numPr>
                <w:ilvl w:val="0"/>
                <w:numId w:val="87"/>
              </w:numPr>
              <w:rPr>
                <w:lang w:val="en-GB"/>
              </w:rPr>
            </w:pPr>
            <w:r w:rsidRPr="004D565E">
              <w:rPr>
                <w:lang w:val="en-GB"/>
              </w:rPr>
              <w:t>Click on View user sessions button.</w:t>
            </w:r>
          </w:p>
          <w:p w14:paraId="0C6B69D0" w14:textId="77777777" w:rsidR="00277017" w:rsidRPr="004D565E" w:rsidRDefault="00277017" w:rsidP="00642C87">
            <w:pPr>
              <w:pStyle w:val="Paragraphedeliste"/>
              <w:numPr>
                <w:ilvl w:val="0"/>
                <w:numId w:val="87"/>
              </w:numPr>
              <w:rPr>
                <w:lang w:val="en-GB"/>
              </w:rPr>
            </w:pPr>
            <w:r w:rsidRPr="004D565E">
              <w:rPr>
                <w:lang w:val="en-GB"/>
              </w:rPr>
              <w:t>Click on any user sport session.</w:t>
            </w:r>
          </w:p>
          <w:p w14:paraId="0FC702FE" w14:textId="77777777" w:rsidR="00277017" w:rsidRPr="004D565E" w:rsidRDefault="00277017" w:rsidP="00642C87">
            <w:pPr>
              <w:pStyle w:val="Paragraphedeliste"/>
              <w:numPr>
                <w:ilvl w:val="0"/>
                <w:numId w:val="87"/>
              </w:numPr>
              <w:rPr>
                <w:lang w:val="en-GB"/>
              </w:rPr>
            </w:pPr>
            <w:r w:rsidRPr="004D565E">
              <w:rPr>
                <w:lang w:val="en-GB"/>
              </w:rPr>
              <w:t>Click on any exercise from the program.</w:t>
            </w:r>
          </w:p>
          <w:p w14:paraId="60CA871D" w14:textId="77777777" w:rsidR="00277017" w:rsidRPr="0036464A" w:rsidRDefault="00277017" w:rsidP="00277017">
            <w:pPr>
              <w:pStyle w:val="Paragraphedeliste"/>
              <w:ind w:left="1080"/>
              <w:rPr>
                <w:lang w:val="en-GB"/>
              </w:rPr>
            </w:pPr>
          </w:p>
          <w:p w14:paraId="54AE5041" w14:textId="77777777" w:rsidR="00277017" w:rsidRPr="00A00BE8" w:rsidRDefault="00277017" w:rsidP="00277017">
            <w:pPr>
              <w:rPr>
                <w:b/>
                <w:lang w:val="en-GB"/>
              </w:rPr>
            </w:pPr>
            <w:r w:rsidRPr="00A00BE8">
              <w:rPr>
                <w:b/>
                <w:lang w:val="en-GB"/>
              </w:rPr>
              <w:t>Expected:</w:t>
            </w:r>
          </w:p>
          <w:p w14:paraId="1E36DD1E" w14:textId="3E49BCF5" w:rsidR="00277017" w:rsidRPr="005E55E1" w:rsidRDefault="00277017" w:rsidP="00277017">
            <w:pPr>
              <w:rPr>
                <w:lang w:val="en-GB"/>
              </w:rPr>
            </w:pPr>
            <w:r w:rsidRPr="00896EF0">
              <w:rPr>
                <w:i/>
                <w:lang w:val="en-GB"/>
              </w:rPr>
              <w:t>Display the</w:t>
            </w:r>
            <w:r>
              <w:rPr>
                <w:i/>
                <w:lang w:val="en-GB"/>
              </w:rPr>
              <w:t xml:space="preserve"> exercise details page.</w:t>
            </w:r>
          </w:p>
        </w:tc>
        <w:tc>
          <w:tcPr>
            <w:tcW w:w="1276" w:type="dxa"/>
            <w:shd w:val="clear" w:color="auto" w:fill="2E74B5" w:themeFill="accent1" w:themeFillShade="BF"/>
          </w:tcPr>
          <w:p w14:paraId="39CD97D9" w14:textId="77777777" w:rsidR="00277017" w:rsidRPr="005E55E1" w:rsidRDefault="00277017" w:rsidP="00277017">
            <w:pPr>
              <w:rPr>
                <w:lang w:val="en-GB"/>
              </w:rPr>
            </w:pPr>
            <w:r w:rsidRPr="005E55E1">
              <w:rPr>
                <w:lang w:val="en-GB"/>
              </w:rPr>
              <w:lastRenderedPageBreak/>
              <w:t>NR</w:t>
            </w:r>
          </w:p>
        </w:tc>
        <w:tc>
          <w:tcPr>
            <w:tcW w:w="1984" w:type="dxa"/>
          </w:tcPr>
          <w:p w14:paraId="1F473268" w14:textId="77777777" w:rsidR="00277017" w:rsidRPr="005E55E1" w:rsidRDefault="00277017" w:rsidP="00277017">
            <w:pPr>
              <w:rPr>
                <w:lang w:val="en-GB"/>
              </w:rPr>
            </w:pPr>
          </w:p>
        </w:tc>
      </w:tr>
      <w:tr w:rsidR="00277017" w:rsidRPr="005E55E1" w14:paraId="7C285ADF" w14:textId="77777777" w:rsidTr="00277017">
        <w:tc>
          <w:tcPr>
            <w:tcW w:w="1843" w:type="dxa"/>
            <w:vAlign w:val="center"/>
          </w:tcPr>
          <w:p w14:paraId="14FAB188" w14:textId="72C66192" w:rsidR="00277017" w:rsidRPr="005E55E1" w:rsidRDefault="00277017" w:rsidP="00277017">
            <w:pPr>
              <w:jc w:val="center"/>
              <w:rPr>
                <w:rStyle w:val="Titredulivre"/>
                <w:lang w:val="en-GB"/>
              </w:rPr>
            </w:pPr>
            <w:r>
              <w:rPr>
                <w:rStyle w:val="Titredulivre"/>
                <w:lang w:val="en-US"/>
              </w:rPr>
              <w:t>TC_02</w:t>
            </w:r>
          </w:p>
        </w:tc>
        <w:tc>
          <w:tcPr>
            <w:tcW w:w="5245" w:type="dxa"/>
            <w:gridSpan w:val="2"/>
            <w:vAlign w:val="center"/>
          </w:tcPr>
          <w:p w14:paraId="13A72361" w14:textId="77777777" w:rsidR="00277017" w:rsidRDefault="00277017" w:rsidP="00277017">
            <w:pPr>
              <w:rPr>
                <w:b/>
                <w:lang w:val="en-GB"/>
              </w:rPr>
            </w:pPr>
            <w:r w:rsidRPr="008926CA">
              <w:rPr>
                <w:b/>
                <w:lang w:val="en-GB"/>
              </w:rPr>
              <w:t>Test:</w:t>
            </w:r>
          </w:p>
          <w:p w14:paraId="0E050D6B" w14:textId="77777777" w:rsidR="00277017" w:rsidRPr="00850B78" w:rsidRDefault="00277017" w:rsidP="00642C87">
            <w:pPr>
              <w:pStyle w:val="Paragraphedeliste"/>
              <w:numPr>
                <w:ilvl w:val="0"/>
                <w:numId w:val="88"/>
              </w:numPr>
              <w:rPr>
                <w:lang w:val="en-GB"/>
              </w:rPr>
            </w:pPr>
            <w:r w:rsidRPr="00850B78">
              <w:rPr>
                <w:lang w:val="en-GB"/>
              </w:rPr>
              <w:t>Connect coach with any coach account.</w:t>
            </w:r>
          </w:p>
          <w:p w14:paraId="72E078CA" w14:textId="77777777" w:rsidR="00277017" w:rsidRPr="00850B78" w:rsidRDefault="00277017" w:rsidP="00642C87">
            <w:pPr>
              <w:pStyle w:val="Paragraphedeliste"/>
              <w:numPr>
                <w:ilvl w:val="0"/>
                <w:numId w:val="88"/>
              </w:numPr>
              <w:rPr>
                <w:lang w:val="en-GB"/>
              </w:rPr>
            </w:pPr>
            <w:r w:rsidRPr="00850B78">
              <w:rPr>
                <w:lang w:val="en-GB"/>
              </w:rPr>
              <w:t>Click on Users Management button.</w:t>
            </w:r>
          </w:p>
          <w:p w14:paraId="2886E30E" w14:textId="77777777" w:rsidR="00277017" w:rsidRPr="00850B78" w:rsidRDefault="00277017" w:rsidP="00642C87">
            <w:pPr>
              <w:pStyle w:val="Paragraphedeliste"/>
              <w:numPr>
                <w:ilvl w:val="0"/>
                <w:numId w:val="88"/>
              </w:numPr>
              <w:rPr>
                <w:lang w:val="en-GB"/>
              </w:rPr>
            </w:pPr>
            <w:r w:rsidRPr="00850B78">
              <w:rPr>
                <w:lang w:val="en-GB"/>
              </w:rPr>
              <w:t>Click on any user on users list.</w:t>
            </w:r>
          </w:p>
          <w:p w14:paraId="59C16BB9" w14:textId="77777777" w:rsidR="00277017" w:rsidRPr="00850B78" w:rsidRDefault="00277017" w:rsidP="00642C87">
            <w:pPr>
              <w:pStyle w:val="Paragraphedeliste"/>
              <w:numPr>
                <w:ilvl w:val="0"/>
                <w:numId w:val="88"/>
              </w:numPr>
              <w:rPr>
                <w:lang w:val="en-GB"/>
              </w:rPr>
            </w:pPr>
            <w:r w:rsidRPr="00850B78">
              <w:rPr>
                <w:lang w:val="en-GB"/>
              </w:rPr>
              <w:t>Click on View user sessions button.</w:t>
            </w:r>
          </w:p>
          <w:p w14:paraId="6C4E77AA" w14:textId="77777777" w:rsidR="00277017" w:rsidRPr="00850B78" w:rsidRDefault="00277017" w:rsidP="00642C87">
            <w:pPr>
              <w:pStyle w:val="Paragraphedeliste"/>
              <w:numPr>
                <w:ilvl w:val="0"/>
                <w:numId w:val="88"/>
              </w:numPr>
              <w:rPr>
                <w:lang w:val="en-GB"/>
              </w:rPr>
            </w:pPr>
            <w:r w:rsidRPr="00850B78">
              <w:rPr>
                <w:lang w:val="en-GB"/>
              </w:rPr>
              <w:t>Click on any user sport session.</w:t>
            </w:r>
          </w:p>
          <w:p w14:paraId="19519E56" w14:textId="77777777" w:rsidR="00277017" w:rsidRDefault="00277017" w:rsidP="00642C87">
            <w:pPr>
              <w:pStyle w:val="Paragraphedeliste"/>
              <w:numPr>
                <w:ilvl w:val="0"/>
                <w:numId w:val="88"/>
              </w:numPr>
              <w:rPr>
                <w:lang w:val="en-GB"/>
              </w:rPr>
            </w:pPr>
            <w:r w:rsidRPr="00850B78">
              <w:rPr>
                <w:lang w:val="en-GB"/>
              </w:rPr>
              <w:t>Click on any exercise from the program.</w:t>
            </w:r>
          </w:p>
          <w:p w14:paraId="6B33FA2B" w14:textId="77777777" w:rsidR="00277017" w:rsidRDefault="00277017" w:rsidP="00642C87">
            <w:pPr>
              <w:pStyle w:val="Paragraphedeliste"/>
              <w:numPr>
                <w:ilvl w:val="0"/>
                <w:numId w:val="88"/>
              </w:numPr>
              <w:rPr>
                <w:lang w:val="en-GB"/>
              </w:rPr>
            </w:pPr>
            <w:r>
              <w:rPr>
                <w:lang w:val="en-GB"/>
              </w:rPr>
              <w:t>Change any field with correct value.</w:t>
            </w:r>
          </w:p>
          <w:p w14:paraId="441134EA" w14:textId="77777777" w:rsidR="00277017" w:rsidRPr="00850B78" w:rsidRDefault="00277017" w:rsidP="00642C87">
            <w:pPr>
              <w:pStyle w:val="Paragraphedeliste"/>
              <w:numPr>
                <w:ilvl w:val="0"/>
                <w:numId w:val="88"/>
              </w:numPr>
              <w:rPr>
                <w:lang w:val="en-GB"/>
              </w:rPr>
            </w:pPr>
            <w:r>
              <w:rPr>
                <w:lang w:val="en-GB"/>
              </w:rPr>
              <w:t>Click on Submit button.</w:t>
            </w:r>
          </w:p>
          <w:p w14:paraId="6327C10F" w14:textId="77777777" w:rsidR="00277017" w:rsidRPr="0036464A" w:rsidRDefault="00277017" w:rsidP="00277017">
            <w:pPr>
              <w:pStyle w:val="Paragraphedeliste"/>
              <w:ind w:left="1080"/>
              <w:rPr>
                <w:lang w:val="en-GB"/>
              </w:rPr>
            </w:pPr>
          </w:p>
          <w:p w14:paraId="0726444E" w14:textId="77777777" w:rsidR="00277017" w:rsidRPr="00A00BE8" w:rsidRDefault="00277017" w:rsidP="00277017">
            <w:pPr>
              <w:rPr>
                <w:b/>
                <w:lang w:val="en-GB"/>
              </w:rPr>
            </w:pPr>
            <w:r w:rsidRPr="00A00BE8">
              <w:rPr>
                <w:b/>
                <w:lang w:val="en-GB"/>
              </w:rPr>
              <w:t>Expected:</w:t>
            </w:r>
          </w:p>
          <w:p w14:paraId="7079584A" w14:textId="62170E5E" w:rsidR="00277017" w:rsidRPr="005E55E1" w:rsidRDefault="00277017" w:rsidP="00277017">
            <w:pPr>
              <w:rPr>
                <w:lang w:val="en-GB"/>
              </w:rPr>
            </w:pPr>
            <w:r>
              <w:rPr>
                <w:i/>
                <w:lang w:val="en-GB"/>
              </w:rPr>
              <w:t>Success exercise edition Alert is displayed. Return to user program page with exercise updated with new values.</w:t>
            </w:r>
          </w:p>
        </w:tc>
        <w:tc>
          <w:tcPr>
            <w:tcW w:w="1276" w:type="dxa"/>
            <w:shd w:val="clear" w:color="auto" w:fill="2E74B5" w:themeFill="accent1" w:themeFillShade="BF"/>
          </w:tcPr>
          <w:p w14:paraId="7A3CFD53" w14:textId="77777777" w:rsidR="00277017" w:rsidRPr="005E55E1" w:rsidRDefault="00277017" w:rsidP="00277017">
            <w:pPr>
              <w:rPr>
                <w:lang w:val="en-GB"/>
              </w:rPr>
            </w:pPr>
            <w:r w:rsidRPr="005E55E1">
              <w:rPr>
                <w:lang w:val="en-GB"/>
              </w:rPr>
              <w:t>NR</w:t>
            </w:r>
          </w:p>
        </w:tc>
        <w:tc>
          <w:tcPr>
            <w:tcW w:w="1984" w:type="dxa"/>
          </w:tcPr>
          <w:p w14:paraId="10CF4F78" w14:textId="77777777" w:rsidR="00277017" w:rsidRPr="005E55E1" w:rsidRDefault="00277017" w:rsidP="00277017">
            <w:pPr>
              <w:rPr>
                <w:lang w:val="en-GB"/>
              </w:rPr>
            </w:pPr>
          </w:p>
        </w:tc>
      </w:tr>
      <w:tr w:rsidR="00277017" w:rsidRPr="005E55E1" w14:paraId="113F810F" w14:textId="77777777" w:rsidTr="00277017">
        <w:tc>
          <w:tcPr>
            <w:tcW w:w="1843" w:type="dxa"/>
            <w:vAlign w:val="center"/>
          </w:tcPr>
          <w:p w14:paraId="33332AA1" w14:textId="298F2888" w:rsidR="00277017" w:rsidRPr="005E55E1" w:rsidRDefault="00277017" w:rsidP="00277017">
            <w:pPr>
              <w:jc w:val="center"/>
              <w:rPr>
                <w:rStyle w:val="Titredulivre"/>
                <w:lang w:val="en-GB"/>
              </w:rPr>
            </w:pPr>
            <w:r>
              <w:rPr>
                <w:rStyle w:val="Titredulivre"/>
                <w:lang w:val="en-US"/>
              </w:rPr>
              <w:t>TC_03</w:t>
            </w:r>
          </w:p>
        </w:tc>
        <w:tc>
          <w:tcPr>
            <w:tcW w:w="5245" w:type="dxa"/>
            <w:gridSpan w:val="2"/>
            <w:vAlign w:val="center"/>
          </w:tcPr>
          <w:p w14:paraId="7412B0F6" w14:textId="77777777" w:rsidR="00277017" w:rsidRDefault="00277017" w:rsidP="00277017">
            <w:pPr>
              <w:rPr>
                <w:b/>
                <w:lang w:val="en-GB"/>
              </w:rPr>
            </w:pPr>
            <w:r w:rsidRPr="008926CA">
              <w:rPr>
                <w:b/>
                <w:lang w:val="en-GB"/>
              </w:rPr>
              <w:t>Test:</w:t>
            </w:r>
          </w:p>
          <w:p w14:paraId="0C1BB91E" w14:textId="77777777" w:rsidR="00277017" w:rsidRPr="00850B78" w:rsidRDefault="00277017" w:rsidP="00642C87">
            <w:pPr>
              <w:pStyle w:val="Paragraphedeliste"/>
              <w:numPr>
                <w:ilvl w:val="0"/>
                <w:numId w:val="89"/>
              </w:numPr>
              <w:rPr>
                <w:lang w:val="en-GB"/>
              </w:rPr>
            </w:pPr>
            <w:r w:rsidRPr="00850B78">
              <w:rPr>
                <w:lang w:val="en-GB"/>
              </w:rPr>
              <w:t>Connect coach with any coach account.</w:t>
            </w:r>
          </w:p>
          <w:p w14:paraId="1E996F2B" w14:textId="77777777" w:rsidR="00277017" w:rsidRPr="00850B78" w:rsidRDefault="00277017" w:rsidP="00642C87">
            <w:pPr>
              <w:pStyle w:val="Paragraphedeliste"/>
              <w:numPr>
                <w:ilvl w:val="0"/>
                <w:numId w:val="89"/>
              </w:numPr>
              <w:rPr>
                <w:lang w:val="en-GB"/>
              </w:rPr>
            </w:pPr>
            <w:r w:rsidRPr="00850B78">
              <w:rPr>
                <w:lang w:val="en-GB"/>
              </w:rPr>
              <w:t>Click on Users Management button.</w:t>
            </w:r>
          </w:p>
          <w:p w14:paraId="7F4A9218" w14:textId="77777777" w:rsidR="00277017" w:rsidRPr="00850B78" w:rsidRDefault="00277017" w:rsidP="00642C87">
            <w:pPr>
              <w:pStyle w:val="Paragraphedeliste"/>
              <w:numPr>
                <w:ilvl w:val="0"/>
                <w:numId w:val="89"/>
              </w:numPr>
              <w:rPr>
                <w:lang w:val="en-GB"/>
              </w:rPr>
            </w:pPr>
            <w:r w:rsidRPr="00850B78">
              <w:rPr>
                <w:lang w:val="en-GB"/>
              </w:rPr>
              <w:t>Click on any user on users list.</w:t>
            </w:r>
          </w:p>
          <w:p w14:paraId="6AD39BE0" w14:textId="77777777" w:rsidR="00277017" w:rsidRPr="00850B78" w:rsidRDefault="00277017" w:rsidP="00642C87">
            <w:pPr>
              <w:pStyle w:val="Paragraphedeliste"/>
              <w:numPr>
                <w:ilvl w:val="0"/>
                <w:numId w:val="89"/>
              </w:numPr>
              <w:rPr>
                <w:lang w:val="en-GB"/>
              </w:rPr>
            </w:pPr>
            <w:r w:rsidRPr="00850B78">
              <w:rPr>
                <w:lang w:val="en-GB"/>
              </w:rPr>
              <w:t>Click on View user sessions button.</w:t>
            </w:r>
          </w:p>
          <w:p w14:paraId="530FD5A3" w14:textId="77777777" w:rsidR="00277017" w:rsidRPr="00850B78" w:rsidRDefault="00277017" w:rsidP="00642C87">
            <w:pPr>
              <w:pStyle w:val="Paragraphedeliste"/>
              <w:numPr>
                <w:ilvl w:val="0"/>
                <w:numId w:val="89"/>
              </w:numPr>
              <w:rPr>
                <w:lang w:val="en-GB"/>
              </w:rPr>
            </w:pPr>
            <w:r w:rsidRPr="00850B78">
              <w:rPr>
                <w:lang w:val="en-GB"/>
              </w:rPr>
              <w:t>Click on any user sport session.</w:t>
            </w:r>
          </w:p>
          <w:p w14:paraId="2183B265" w14:textId="77777777" w:rsidR="00277017" w:rsidRDefault="00277017" w:rsidP="00642C87">
            <w:pPr>
              <w:pStyle w:val="Paragraphedeliste"/>
              <w:numPr>
                <w:ilvl w:val="0"/>
                <w:numId w:val="89"/>
              </w:numPr>
              <w:rPr>
                <w:lang w:val="en-GB"/>
              </w:rPr>
            </w:pPr>
            <w:r w:rsidRPr="00850B78">
              <w:rPr>
                <w:lang w:val="en-GB"/>
              </w:rPr>
              <w:t>Click on any exercise from the program.</w:t>
            </w:r>
          </w:p>
          <w:p w14:paraId="545FA0E9" w14:textId="77777777" w:rsidR="00277017" w:rsidRDefault="00277017" w:rsidP="00642C87">
            <w:pPr>
              <w:pStyle w:val="Paragraphedeliste"/>
              <w:numPr>
                <w:ilvl w:val="0"/>
                <w:numId w:val="89"/>
              </w:numPr>
              <w:rPr>
                <w:lang w:val="en-GB"/>
              </w:rPr>
            </w:pPr>
            <w:r>
              <w:rPr>
                <w:lang w:val="en-GB"/>
              </w:rPr>
              <w:t>Change any field with incorrect value.</w:t>
            </w:r>
          </w:p>
          <w:p w14:paraId="73ACEAC6" w14:textId="77777777" w:rsidR="00277017" w:rsidRPr="00850B78" w:rsidRDefault="00277017" w:rsidP="00642C87">
            <w:pPr>
              <w:pStyle w:val="Paragraphedeliste"/>
              <w:numPr>
                <w:ilvl w:val="0"/>
                <w:numId w:val="89"/>
              </w:numPr>
              <w:rPr>
                <w:lang w:val="en-GB"/>
              </w:rPr>
            </w:pPr>
            <w:r>
              <w:rPr>
                <w:lang w:val="en-GB"/>
              </w:rPr>
              <w:t>Click on Submit button.</w:t>
            </w:r>
          </w:p>
          <w:p w14:paraId="4BB7AFDB" w14:textId="77777777" w:rsidR="00277017" w:rsidRPr="0036464A" w:rsidRDefault="00277017" w:rsidP="00277017">
            <w:pPr>
              <w:pStyle w:val="Paragraphedeliste"/>
              <w:ind w:left="1080"/>
              <w:rPr>
                <w:lang w:val="en-GB"/>
              </w:rPr>
            </w:pPr>
          </w:p>
          <w:p w14:paraId="60E23D32" w14:textId="77777777" w:rsidR="00277017" w:rsidRPr="00A00BE8" w:rsidRDefault="00277017" w:rsidP="00277017">
            <w:pPr>
              <w:rPr>
                <w:b/>
                <w:lang w:val="en-GB"/>
              </w:rPr>
            </w:pPr>
            <w:r w:rsidRPr="00A00BE8">
              <w:rPr>
                <w:b/>
                <w:lang w:val="en-GB"/>
              </w:rPr>
              <w:t>Expected:</w:t>
            </w:r>
          </w:p>
          <w:p w14:paraId="4CF721A7" w14:textId="6252A2CB" w:rsidR="00277017" w:rsidRPr="005E55E1" w:rsidRDefault="00277017" w:rsidP="00277017">
            <w:pPr>
              <w:rPr>
                <w:lang w:val="en-GB"/>
              </w:rPr>
            </w:pPr>
            <w:r>
              <w:rPr>
                <w:i/>
                <w:lang w:val="en-GB"/>
              </w:rPr>
              <w:t>Error editing exercise Alert is displayed.</w:t>
            </w:r>
          </w:p>
        </w:tc>
        <w:tc>
          <w:tcPr>
            <w:tcW w:w="1276" w:type="dxa"/>
            <w:shd w:val="clear" w:color="auto" w:fill="2E74B5" w:themeFill="accent1" w:themeFillShade="BF"/>
          </w:tcPr>
          <w:p w14:paraId="3FD2E23A" w14:textId="77777777" w:rsidR="00277017" w:rsidRPr="005E55E1" w:rsidRDefault="00277017" w:rsidP="00277017">
            <w:pPr>
              <w:rPr>
                <w:lang w:val="en-GB"/>
              </w:rPr>
            </w:pPr>
            <w:r w:rsidRPr="005E55E1">
              <w:rPr>
                <w:lang w:val="en-GB"/>
              </w:rPr>
              <w:t>NR</w:t>
            </w:r>
          </w:p>
        </w:tc>
        <w:tc>
          <w:tcPr>
            <w:tcW w:w="1984" w:type="dxa"/>
          </w:tcPr>
          <w:p w14:paraId="183DADC1" w14:textId="77777777" w:rsidR="00277017" w:rsidRPr="005E55E1" w:rsidRDefault="00277017" w:rsidP="00277017">
            <w:pPr>
              <w:rPr>
                <w:lang w:val="en-GB"/>
              </w:rPr>
            </w:pPr>
          </w:p>
        </w:tc>
      </w:tr>
      <w:tr w:rsidR="00E329D2" w:rsidRPr="005E55E1" w14:paraId="746F58B4" w14:textId="77777777" w:rsidTr="00277017">
        <w:tc>
          <w:tcPr>
            <w:tcW w:w="1843" w:type="dxa"/>
            <w:vMerge w:val="restart"/>
            <w:shd w:val="clear" w:color="auto" w:fill="F2F2F2" w:themeFill="background1" w:themeFillShade="F2"/>
            <w:vAlign w:val="center"/>
          </w:tcPr>
          <w:p w14:paraId="3CDC2B07" w14:textId="77777777" w:rsidR="00E329D2" w:rsidRPr="005E55E1" w:rsidRDefault="00E329D2"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656B7A5E" w14:textId="77777777" w:rsidR="00E329D2" w:rsidRPr="005E55E1" w:rsidRDefault="00E329D2" w:rsidP="00C43612">
            <w:pPr>
              <w:rPr>
                <w:lang w:val="en-GB"/>
              </w:rPr>
            </w:pPr>
            <w:r w:rsidRPr="005E55E1">
              <w:rPr>
                <w:lang w:val="en-GB"/>
              </w:rPr>
              <w:t>Execution date</w:t>
            </w:r>
          </w:p>
        </w:tc>
        <w:tc>
          <w:tcPr>
            <w:tcW w:w="3686" w:type="dxa"/>
            <w:shd w:val="clear" w:color="auto" w:fill="F2F2F2" w:themeFill="background1" w:themeFillShade="F2"/>
          </w:tcPr>
          <w:p w14:paraId="67424548" w14:textId="77777777" w:rsidR="00E329D2" w:rsidRPr="005E55E1" w:rsidRDefault="00E329D2"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7468D2E4" w14:textId="77777777" w:rsidR="00E329D2" w:rsidRPr="005E55E1" w:rsidRDefault="00E329D2" w:rsidP="00C43612">
            <w:pPr>
              <w:jc w:val="center"/>
              <w:rPr>
                <w:color w:val="5B9BD5" w:themeColor="accent1"/>
                <w:lang w:val="en-GB"/>
              </w:rPr>
            </w:pPr>
            <w:r w:rsidRPr="005E55E1">
              <w:rPr>
                <w:lang w:val="en-GB"/>
              </w:rPr>
              <w:t>NR</w:t>
            </w:r>
          </w:p>
        </w:tc>
      </w:tr>
      <w:tr w:rsidR="00211A5B" w:rsidRPr="005E55E1" w14:paraId="2721F43E" w14:textId="77777777" w:rsidTr="00277017">
        <w:tc>
          <w:tcPr>
            <w:tcW w:w="1843" w:type="dxa"/>
            <w:vMerge/>
            <w:shd w:val="clear" w:color="auto" w:fill="F2F2F2" w:themeFill="background1" w:themeFillShade="F2"/>
            <w:vAlign w:val="center"/>
          </w:tcPr>
          <w:p w14:paraId="6EAAF689"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2FC0DD6E"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14FBA1F3" w14:textId="1666804F"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1480AAB7" w14:textId="77777777" w:rsidR="00211A5B" w:rsidRPr="005E55E1" w:rsidRDefault="00211A5B" w:rsidP="00211A5B">
            <w:pPr>
              <w:rPr>
                <w:lang w:val="en-GB"/>
              </w:rPr>
            </w:pPr>
          </w:p>
        </w:tc>
      </w:tr>
      <w:tr w:rsidR="00E329D2" w:rsidRPr="005E55E1" w14:paraId="44A7D611" w14:textId="77777777" w:rsidTr="00277017">
        <w:tc>
          <w:tcPr>
            <w:tcW w:w="1843" w:type="dxa"/>
            <w:vMerge/>
            <w:shd w:val="clear" w:color="auto" w:fill="F2F2F2" w:themeFill="background1" w:themeFillShade="F2"/>
            <w:vAlign w:val="center"/>
          </w:tcPr>
          <w:p w14:paraId="5CA3A61E" w14:textId="77777777" w:rsidR="00E329D2" w:rsidRPr="005E55E1" w:rsidRDefault="00E329D2" w:rsidP="00C43612">
            <w:pPr>
              <w:jc w:val="center"/>
              <w:rPr>
                <w:rStyle w:val="Titredulivre"/>
                <w:lang w:val="en-GB"/>
              </w:rPr>
            </w:pPr>
          </w:p>
        </w:tc>
        <w:tc>
          <w:tcPr>
            <w:tcW w:w="1559" w:type="dxa"/>
            <w:shd w:val="clear" w:color="auto" w:fill="F2F2F2" w:themeFill="background1" w:themeFillShade="F2"/>
            <w:vAlign w:val="center"/>
          </w:tcPr>
          <w:p w14:paraId="0D28C490" w14:textId="77777777" w:rsidR="00E329D2" w:rsidRPr="005E55E1" w:rsidRDefault="00E329D2" w:rsidP="00C43612">
            <w:pPr>
              <w:rPr>
                <w:lang w:val="en-GB"/>
              </w:rPr>
            </w:pPr>
            <w:r w:rsidRPr="005E55E1">
              <w:rPr>
                <w:lang w:val="en-GB"/>
              </w:rPr>
              <w:t>Tester name</w:t>
            </w:r>
          </w:p>
        </w:tc>
        <w:tc>
          <w:tcPr>
            <w:tcW w:w="3686" w:type="dxa"/>
            <w:shd w:val="clear" w:color="auto" w:fill="F2F2F2" w:themeFill="background1" w:themeFillShade="F2"/>
          </w:tcPr>
          <w:p w14:paraId="70097EDC" w14:textId="77777777" w:rsidR="00E329D2" w:rsidRPr="005E55E1" w:rsidRDefault="00E329D2" w:rsidP="00C43612">
            <w:pPr>
              <w:rPr>
                <w:lang w:val="en-GB"/>
              </w:rPr>
            </w:pPr>
            <w:r w:rsidRPr="005E55E1">
              <w:rPr>
                <w:lang w:val="en-GB"/>
              </w:rPr>
              <w:t>Tester name</w:t>
            </w:r>
          </w:p>
        </w:tc>
        <w:tc>
          <w:tcPr>
            <w:tcW w:w="3260" w:type="dxa"/>
            <w:gridSpan w:val="2"/>
            <w:vMerge/>
            <w:shd w:val="clear" w:color="auto" w:fill="2E74B5" w:themeFill="accent1" w:themeFillShade="BF"/>
          </w:tcPr>
          <w:p w14:paraId="3754A0C1" w14:textId="77777777" w:rsidR="00E329D2" w:rsidRPr="005E55E1" w:rsidRDefault="00E329D2" w:rsidP="00C43612">
            <w:pPr>
              <w:rPr>
                <w:lang w:val="en-GB"/>
              </w:rPr>
            </w:pPr>
          </w:p>
        </w:tc>
      </w:tr>
    </w:tbl>
    <w:p w14:paraId="1604EE75" w14:textId="77777777" w:rsidR="00E329D2" w:rsidRPr="005E55E1" w:rsidRDefault="00E329D2" w:rsidP="00E329D2">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277017" w:rsidRPr="005E55E1" w14:paraId="5EF9F862" w14:textId="77777777" w:rsidTr="00277017">
        <w:tc>
          <w:tcPr>
            <w:tcW w:w="1843" w:type="dxa"/>
            <w:shd w:val="clear" w:color="auto" w:fill="F2F2F2" w:themeFill="background1" w:themeFillShade="F2"/>
            <w:vAlign w:val="center"/>
          </w:tcPr>
          <w:p w14:paraId="563CBC8B" w14:textId="7C9DF12C" w:rsidR="00277017" w:rsidRPr="005E55E1" w:rsidRDefault="00277017" w:rsidP="00277017">
            <w:pPr>
              <w:pStyle w:val="En-ttedetabledesmatires"/>
              <w:rPr>
                <w:rStyle w:val="Titredulivre"/>
              </w:rPr>
            </w:pPr>
            <w:r w:rsidRPr="005E55E1">
              <w:rPr>
                <w:rStyle w:val="Titredulivre"/>
              </w:rPr>
              <w:t>MAN_380</w:t>
            </w:r>
          </w:p>
        </w:tc>
        <w:tc>
          <w:tcPr>
            <w:tcW w:w="5245" w:type="dxa"/>
            <w:gridSpan w:val="2"/>
            <w:shd w:val="clear" w:color="auto" w:fill="F2F2F2" w:themeFill="background1" w:themeFillShade="F2"/>
            <w:vAlign w:val="center"/>
          </w:tcPr>
          <w:p w14:paraId="731A099E" w14:textId="7840DD83" w:rsidR="00277017" w:rsidRPr="005E55E1" w:rsidRDefault="00277017" w:rsidP="00277017">
            <w:pPr>
              <w:pStyle w:val="En-ttedetabledesmatires"/>
            </w:pPr>
            <w:r w:rsidRPr="00291532">
              <w:rPr>
                <w:lang w:val="en-US"/>
              </w:rPr>
              <w:t>Coach: user exercise management test</w:t>
            </w:r>
            <w:r>
              <w:rPr>
                <w:lang w:val="en-US"/>
              </w:rPr>
              <w:t xml:space="preserve"> 3</w:t>
            </w:r>
          </w:p>
        </w:tc>
        <w:tc>
          <w:tcPr>
            <w:tcW w:w="1276" w:type="dxa"/>
            <w:shd w:val="clear" w:color="auto" w:fill="F2F2F2" w:themeFill="background1" w:themeFillShade="F2"/>
          </w:tcPr>
          <w:p w14:paraId="48EFEC88" w14:textId="77777777" w:rsidR="00277017" w:rsidRPr="005E55E1" w:rsidRDefault="00277017" w:rsidP="00277017">
            <w:pPr>
              <w:pStyle w:val="En-ttedetabledesmatires"/>
            </w:pPr>
            <w:r w:rsidRPr="005E55E1">
              <w:t>Result</w:t>
            </w:r>
          </w:p>
        </w:tc>
        <w:tc>
          <w:tcPr>
            <w:tcW w:w="1984" w:type="dxa"/>
            <w:shd w:val="clear" w:color="auto" w:fill="F2F2F2" w:themeFill="background1" w:themeFillShade="F2"/>
          </w:tcPr>
          <w:p w14:paraId="3751FA3E" w14:textId="77777777" w:rsidR="00277017" w:rsidRPr="005E55E1" w:rsidRDefault="00277017" w:rsidP="00277017">
            <w:pPr>
              <w:pStyle w:val="En-ttedetabledesmatires"/>
            </w:pPr>
            <w:r w:rsidRPr="005E55E1">
              <w:t>Comment</w:t>
            </w:r>
          </w:p>
        </w:tc>
      </w:tr>
      <w:tr w:rsidR="00277017" w:rsidRPr="005E55E1" w14:paraId="0EB06394" w14:textId="77777777" w:rsidTr="00277017">
        <w:tc>
          <w:tcPr>
            <w:tcW w:w="1843" w:type="dxa"/>
            <w:vAlign w:val="center"/>
          </w:tcPr>
          <w:p w14:paraId="36BABBF7" w14:textId="41E4AF26" w:rsidR="00277017" w:rsidRPr="005E55E1" w:rsidRDefault="00277017" w:rsidP="00277017">
            <w:pPr>
              <w:jc w:val="center"/>
              <w:rPr>
                <w:rStyle w:val="Titredulivre"/>
                <w:lang w:val="en-GB"/>
              </w:rPr>
            </w:pPr>
            <w:r>
              <w:rPr>
                <w:rStyle w:val="Titredulivre"/>
              </w:rPr>
              <w:t>TC_01</w:t>
            </w:r>
          </w:p>
        </w:tc>
        <w:tc>
          <w:tcPr>
            <w:tcW w:w="5245" w:type="dxa"/>
            <w:gridSpan w:val="2"/>
            <w:vAlign w:val="center"/>
          </w:tcPr>
          <w:p w14:paraId="52EB8122" w14:textId="77777777" w:rsidR="00277017" w:rsidRDefault="00277017" w:rsidP="00277017">
            <w:pPr>
              <w:rPr>
                <w:b/>
                <w:lang w:val="en-GB"/>
              </w:rPr>
            </w:pPr>
            <w:r w:rsidRPr="008926CA">
              <w:rPr>
                <w:b/>
                <w:lang w:val="en-GB"/>
              </w:rPr>
              <w:t>Test:</w:t>
            </w:r>
          </w:p>
          <w:p w14:paraId="2FC5CAB2" w14:textId="77777777" w:rsidR="00277017" w:rsidRPr="00850B78" w:rsidRDefault="00277017" w:rsidP="00642C87">
            <w:pPr>
              <w:pStyle w:val="Paragraphedeliste"/>
              <w:numPr>
                <w:ilvl w:val="0"/>
                <w:numId w:val="90"/>
              </w:numPr>
              <w:rPr>
                <w:lang w:val="en-GB"/>
              </w:rPr>
            </w:pPr>
            <w:r w:rsidRPr="00850B78">
              <w:rPr>
                <w:lang w:val="en-GB"/>
              </w:rPr>
              <w:t>Connect coach with any coach account.</w:t>
            </w:r>
          </w:p>
          <w:p w14:paraId="51FDE43B" w14:textId="77777777" w:rsidR="00277017" w:rsidRPr="00850B78" w:rsidRDefault="00277017" w:rsidP="00642C87">
            <w:pPr>
              <w:pStyle w:val="Paragraphedeliste"/>
              <w:numPr>
                <w:ilvl w:val="0"/>
                <w:numId w:val="90"/>
              </w:numPr>
              <w:rPr>
                <w:lang w:val="en-GB"/>
              </w:rPr>
            </w:pPr>
            <w:r w:rsidRPr="00850B78">
              <w:rPr>
                <w:lang w:val="en-GB"/>
              </w:rPr>
              <w:t>Click on Users Management button.</w:t>
            </w:r>
          </w:p>
          <w:p w14:paraId="142995E9" w14:textId="77777777" w:rsidR="00277017" w:rsidRPr="00850B78" w:rsidRDefault="00277017" w:rsidP="00642C87">
            <w:pPr>
              <w:pStyle w:val="Paragraphedeliste"/>
              <w:numPr>
                <w:ilvl w:val="0"/>
                <w:numId w:val="90"/>
              </w:numPr>
              <w:rPr>
                <w:lang w:val="en-GB"/>
              </w:rPr>
            </w:pPr>
            <w:r w:rsidRPr="00850B78">
              <w:rPr>
                <w:lang w:val="en-GB"/>
              </w:rPr>
              <w:t>Click on any user on users list.</w:t>
            </w:r>
          </w:p>
          <w:p w14:paraId="1A68C365" w14:textId="77777777" w:rsidR="00277017" w:rsidRPr="00850B78" w:rsidRDefault="00277017" w:rsidP="00642C87">
            <w:pPr>
              <w:pStyle w:val="Paragraphedeliste"/>
              <w:numPr>
                <w:ilvl w:val="0"/>
                <w:numId w:val="90"/>
              </w:numPr>
              <w:rPr>
                <w:lang w:val="en-GB"/>
              </w:rPr>
            </w:pPr>
            <w:r w:rsidRPr="00850B78">
              <w:rPr>
                <w:lang w:val="en-GB"/>
              </w:rPr>
              <w:t>Click on View user sessions button.</w:t>
            </w:r>
          </w:p>
          <w:p w14:paraId="401CB290" w14:textId="77777777" w:rsidR="00277017" w:rsidRDefault="00277017" w:rsidP="00642C87">
            <w:pPr>
              <w:pStyle w:val="Paragraphedeliste"/>
              <w:numPr>
                <w:ilvl w:val="0"/>
                <w:numId w:val="90"/>
              </w:numPr>
              <w:rPr>
                <w:lang w:val="en-GB"/>
              </w:rPr>
            </w:pPr>
            <w:r w:rsidRPr="00850B78">
              <w:rPr>
                <w:lang w:val="en-GB"/>
              </w:rPr>
              <w:t>Click on any user sport session.</w:t>
            </w:r>
          </w:p>
          <w:p w14:paraId="27FB12FC" w14:textId="77777777" w:rsidR="00277017" w:rsidRDefault="00277017" w:rsidP="00642C87">
            <w:pPr>
              <w:pStyle w:val="Paragraphedeliste"/>
              <w:numPr>
                <w:ilvl w:val="0"/>
                <w:numId w:val="90"/>
              </w:numPr>
              <w:rPr>
                <w:lang w:val="en-GB"/>
              </w:rPr>
            </w:pPr>
            <w:r>
              <w:rPr>
                <w:lang w:val="en-GB"/>
              </w:rPr>
              <w:t>Click on Add new exercise button.</w:t>
            </w:r>
          </w:p>
          <w:p w14:paraId="66140AC3" w14:textId="77777777" w:rsidR="00277017" w:rsidRPr="00FA1608" w:rsidRDefault="00277017" w:rsidP="00277017">
            <w:pPr>
              <w:ind w:left="720"/>
              <w:rPr>
                <w:lang w:val="en-GB"/>
              </w:rPr>
            </w:pPr>
          </w:p>
          <w:p w14:paraId="29EDC40A" w14:textId="77777777" w:rsidR="00277017" w:rsidRPr="00A00BE8" w:rsidRDefault="00277017" w:rsidP="00277017">
            <w:pPr>
              <w:rPr>
                <w:b/>
                <w:lang w:val="en-GB"/>
              </w:rPr>
            </w:pPr>
            <w:r w:rsidRPr="00A00BE8">
              <w:rPr>
                <w:b/>
                <w:lang w:val="en-GB"/>
              </w:rPr>
              <w:t>Expected:</w:t>
            </w:r>
          </w:p>
          <w:p w14:paraId="34C9CFF1" w14:textId="21868E60" w:rsidR="00277017" w:rsidRPr="005E55E1" w:rsidRDefault="00277017" w:rsidP="00277017">
            <w:pPr>
              <w:rPr>
                <w:lang w:val="en-GB"/>
              </w:rPr>
            </w:pPr>
            <w:r>
              <w:rPr>
                <w:i/>
                <w:lang w:val="en-GB"/>
              </w:rPr>
              <w:t>Display the add new exercise page with user exercise list and all exercises list.</w:t>
            </w:r>
          </w:p>
        </w:tc>
        <w:tc>
          <w:tcPr>
            <w:tcW w:w="1276" w:type="dxa"/>
            <w:shd w:val="clear" w:color="auto" w:fill="2E74B5" w:themeFill="accent1" w:themeFillShade="BF"/>
          </w:tcPr>
          <w:p w14:paraId="3D3B28E4" w14:textId="77777777" w:rsidR="00277017" w:rsidRPr="005E55E1" w:rsidRDefault="00277017" w:rsidP="00277017">
            <w:pPr>
              <w:rPr>
                <w:lang w:val="en-GB"/>
              </w:rPr>
            </w:pPr>
            <w:r w:rsidRPr="005E55E1">
              <w:rPr>
                <w:lang w:val="en-GB"/>
              </w:rPr>
              <w:t>NR</w:t>
            </w:r>
          </w:p>
        </w:tc>
        <w:tc>
          <w:tcPr>
            <w:tcW w:w="1984" w:type="dxa"/>
          </w:tcPr>
          <w:p w14:paraId="219C9297" w14:textId="77777777" w:rsidR="00277017" w:rsidRPr="005E55E1" w:rsidRDefault="00277017" w:rsidP="00277017">
            <w:pPr>
              <w:rPr>
                <w:lang w:val="en-GB"/>
              </w:rPr>
            </w:pPr>
          </w:p>
        </w:tc>
      </w:tr>
      <w:tr w:rsidR="00277017" w:rsidRPr="005E55E1" w14:paraId="7AA60125" w14:textId="77777777" w:rsidTr="00277017">
        <w:tc>
          <w:tcPr>
            <w:tcW w:w="1843" w:type="dxa"/>
            <w:vAlign w:val="center"/>
          </w:tcPr>
          <w:p w14:paraId="1FE8EB80" w14:textId="147FEC92" w:rsidR="00277017" w:rsidRPr="005E55E1" w:rsidRDefault="00277017" w:rsidP="00277017">
            <w:pPr>
              <w:jc w:val="center"/>
              <w:rPr>
                <w:rStyle w:val="Titredulivre"/>
                <w:lang w:val="en-GB"/>
              </w:rPr>
            </w:pPr>
            <w:r>
              <w:rPr>
                <w:rStyle w:val="Titredulivre"/>
                <w:lang w:val="en-US"/>
              </w:rPr>
              <w:t>TC_02</w:t>
            </w:r>
          </w:p>
        </w:tc>
        <w:tc>
          <w:tcPr>
            <w:tcW w:w="5245" w:type="dxa"/>
            <w:gridSpan w:val="2"/>
            <w:vAlign w:val="center"/>
          </w:tcPr>
          <w:p w14:paraId="354395E9" w14:textId="77777777" w:rsidR="00277017" w:rsidRDefault="00277017" w:rsidP="00277017">
            <w:pPr>
              <w:rPr>
                <w:b/>
                <w:lang w:val="en-GB"/>
              </w:rPr>
            </w:pPr>
            <w:r w:rsidRPr="008926CA">
              <w:rPr>
                <w:b/>
                <w:lang w:val="en-GB"/>
              </w:rPr>
              <w:t>Test:</w:t>
            </w:r>
          </w:p>
          <w:p w14:paraId="7CDAECE6" w14:textId="77777777" w:rsidR="00277017" w:rsidRPr="00850B78" w:rsidRDefault="00277017" w:rsidP="00642C87">
            <w:pPr>
              <w:pStyle w:val="Paragraphedeliste"/>
              <w:numPr>
                <w:ilvl w:val="0"/>
                <w:numId w:val="91"/>
              </w:numPr>
              <w:rPr>
                <w:lang w:val="en-GB"/>
              </w:rPr>
            </w:pPr>
            <w:r w:rsidRPr="00850B78">
              <w:rPr>
                <w:lang w:val="en-GB"/>
              </w:rPr>
              <w:t>Connect coach with any coach account.</w:t>
            </w:r>
          </w:p>
          <w:p w14:paraId="75BF2AEA" w14:textId="77777777" w:rsidR="00277017" w:rsidRPr="00850B78" w:rsidRDefault="00277017" w:rsidP="00642C87">
            <w:pPr>
              <w:pStyle w:val="Paragraphedeliste"/>
              <w:numPr>
                <w:ilvl w:val="0"/>
                <w:numId w:val="91"/>
              </w:numPr>
              <w:rPr>
                <w:lang w:val="en-GB"/>
              </w:rPr>
            </w:pPr>
            <w:r w:rsidRPr="00850B78">
              <w:rPr>
                <w:lang w:val="en-GB"/>
              </w:rPr>
              <w:t>Click on Users Management button.</w:t>
            </w:r>
          </w:p>
          <w:p w14:paraId="41DE3A7C" w14:textId="77777777" w:rsidR="00277017" w:rsidRPr="00850B78" w:rsidRDefault="00277017" w:rsidP="00642C87">
            <w:pPr>
              <w:pStyle w:val="Paragraphedeliste"/>
              <w:numPr>
                <w:ilvl w:val="0"/>
                <w:numId w:val="91"/>
              </w:numPr>
              <w:rPr>
                <w:lang w:val="en-GB"/>
              </w:rPr>
            </w:pPr>
            <w:r w:rsidRPr="00850B78">
              <w:rPr>
                <w:lang w:val="en-GB"/>
              </w:rPr>
              <w:t>Click on any user on users list.</w:t>
            </w:r>
          </w:p>
          <w:p w14:paraId="05767B0C" w14:textId="77777777" w:rsidR="00277017" w:rsidRPr="00850B78" w:rsidRDefault="00277017" w:rsidP="00642C87">
            <w:pPr>
              <w:pStyle w:val="Paragraphedeliste"/>
              <w:numPr>
                <w:ilvl w:val="0"/>
                <w:numId w:val="91"/>
              </w:numPr>
              <w:rPr>
                <w:lang w:val="en-GB"/>
              </w:rPr>
            </w:pPr>
            <w:r w:rsidRPr="00850B78">
              <w:rPr>
                <w:lang w:val="en-GB"/>
              </w:rPr>
              <w:t>Click on View user sessions button.</w:t>
            </w:r>
          </w:p>
          <w:p w14:paraId="2D5B203A" w14:textId="77777777" w:rsidR="00277017" w:rsidRDefault="00277017" w:rsidP="00642C87">
            <w:pPr>
              <w:pStyle w:val="Paragraphedeliste"/>
              <w:numPr>
                <w:ilvl w:val="0"/>
                <w:numId w:val="91"/>
              </w:numPr>
              <w:rPr>
                <w:lang w:val="en-GB"/>
              </w:rPr>
            </w:pPr>
            <w:r w:rsidRPr="00850B78">
              <w:rPr>
                <w:lang w:val="en-GB"/>
              </w:rPr>
              <w:lastRenderedPageBreak/>
              <w:t>Click on any user sport session.</w:t>
            </w:r>
          </w:p>
          <w:p w14:paraId="1BF012A3" w14:textId="77777777" w:rsidR="00277017" w:rsidRDefault="00277017" w:rsidP="00642C87">
            <w:pPr>
              <w:pStyle w:val="Paragraphedeliste"/>
              <w:numPr>
                <w:ilvl w:val="0"/>
                <w:numId w:val="91"/>
              </w:numPr>
              <w:rPr>
                <w:lang w:val="en-GB"/>
              </w:rPr>
            </w:pPr>
            <w:r>
              <w:rPr>
                <w:lang w:val="en-GB"/>
              </w:rPr>
              <w:t>Click on Add new exercise button.</w:t>
            </w:r>
          </w:p>
          <w:p w14:paraId="6407A837" w14:textId="77777777" w:rsidR="00277017" w:rsidRDefault="00277017" w:rsidP="00642C87">
            <w:pPr>
              <w:pStyle w:val="Paragraphedeliste"/>
              <w:numPr>
                <w:ilvl w:val="0"/>
                <w:numId w:val="91"/>
              </w:numPr>
              <w:rPr>
                <w:lang w:val="en-GB"/>
              </w:rPr>
            </w:pPr>
            <w:r>
              <w:rPr>
                <w:lang w:val="en-GB"/>
              </w:rPr>
              <w:t>Drag an exercise from all exercises list into user exercise list.</w:t>
            </w:r>
          </w:p>
          <w:p w14:paraId="14CD3E3E" w14:textId="77777777" w:rsidR="00277017" w:rsidRDefault="00277017" w:rsidP="00642C87">
            <w:pPr>
              <w:pStyle w:val="Paragraphedeliste"/>
              <w:numPr>
                <w:ilvl w:val="0"/>
                <w:numId w:val="91"/>
              </w:numPr>
              <w:rPr>
                <w:lang w:val="en-GB"/>
              </w:rPr>
            </w:pPr>
            <w:r>
              <w:rPr>
                <w:lang w:val="en-GB"/>
              </w:rPr>
              <w:t>Click on Submit button.</w:t>
            </w:r>
          </w:p>
          <w:p w14:paraId="20D99875" w14:textId="77777777" w:rsidR="00277017" w:rsidRPr="00FA1608" w:rsidRDefault="00277017" w:rsidP="00277017">
            <w:pPr>
              <w:ind w:left="720"/>
              <w:rPr>
                <w:lang w:val="en-GB"/>
              </w:rPr>
            </w:pPr>
          </w:p>
          <w:p w14:paraId="56BA825D" w14:textId="77777777" w:rsidR="00277017" w:rsidRPr="00A00BE8" w:rsidRDefault="00277017" w:rsidP="00277017">
            <w:pPr>
              <w:rPr>
                <w:b/>
                <w:lang w:val="en-GB"/>
              </w:rPr>
            </w:pPr>
            <w:r w:rsidRPr="00A00BE8">
              <w:rPr>
                <w:b/>
                <w:lang w:val="en-GB"/>
              </w:rPr>
              <w:t>Expected:</w:t>
            </w:r>
          </w:p>
          <w:p w14:paraId="459F52F5" w14:textId="4C281D06" w:rsidR="00277017" w:rsidRPr="005E55E1" w:rsidRDefault="00277017" w:rsidP="00277017">
            <w:pPr>
              <w:rPr>
                <w:lang w:val="en-GB"/>
              </w:rPr>
            </w:pPr>
            <w:r>
              <w:rPr>
                <w:i/>
                <w:lang w:val="en-GB"/>
              </w:rPr>
              <w:t>Return to user exercises page. User exercises list is now updated with the new exercise.</w:t>
            </w:r>
          </w:p>
        </w:tc>
        <w:tc>
          <w:tcPr>
            <w:tcW w:w="1276" w:type="dxa"/>
            <w:shd w:val="clear" w:color="auto" w:fill="2E74B5" w:themeFill="accent1" w:themeFillShade="BF"/>
          </w:tcPr>
          <w:p w14:paraId="0C3E6975" w14:textId="77777777" w:rsidR="00277017" w:rsidRPr="005E55E1" w:rsidRDefault="00277017" w:rsidP="00277017">
            <w:pPr>
              <w:rPr>
                <w:lang w:val="en-GB"/>
              </w:rPr>
            </w:pPr>
            <w:r w:rsidRPr="005E55E1">
              <w:rPr>
                <w:lang w:val="en-GB"/>
              </w:rPr>
              <w:lastRenderedPageBreak/>
              <w:t>NR</w:t>
            </w:r>
          </w:p>
        </w:tc>
        <w:tc>
          <w:tcPr>
            <w:tcW w:w="1984" w:type="dxa"/>
          </w:tcPr>
          <w:p w14:paraId="516068EC" w14:textId="77777777" w:rsidR="00277017" w:rsidRPr="005E55E1" w:rsidRDefault="00277017" w:rsidP="00277017">
            <w:pPr>
              <w:rPr>
                <w:lang w:val="en-GB"/>
              </w:rPr>
            </w:pPr>
          </w:p>
        </w:tc>
      </w:tr>
      <w:tr w:rsidR="00E329D2" w:rsidRPr="005E55E1" w14:paraId="65C04981" w14:textId="77777777" w:rsidTr="00277017">
        <w:tc>
          <w:tcPr>
            <w:tcW w:w="1843" w:type="dxa"/>
            <w:vMerge w:val="restart"/>
            <w:shd w:val="clear" w:color="auto" w:fill="F2F2F2" w:themeFill="background1" w:themeFillShade="F2"/>
            <w:vAlign w:val="center"/>
          </w:tcPr>
          <w:p w14:paraId="727C358B" w14:textId="77777777" w:rsidR="00E329D2" w:rsidRPr="005E55E1" w:rsidRDefault="00E329D2"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221EFDE0" w14:textId="77777777" w:rsidR="00E329D2" w:rsidRPr="005E55E1" w:rsidRDefault="00E329D2" w:rsidP="00C43612">
            <w:pPr>
              <w:rPr>
                <w:lang w:val="en-GB"/>
              </w:rPr>
            </w:pPr>
            <w:r w:rsidRPr="005E55E1">
              <w:rPr>
                <w:lang w:val="en-GB"/>
              </w:rPr>
              <w:t>Execution date</w:t>
            </w:r>
          </w:p>
        </w:tc>
        <w:tc>
          <w:tcPr>
            <w:tcW w:w="3686" w:type="dxa"/>
            <w:shd w:val="clear" w:color="auto" w:fill="F2F2F2" w:themeFill="background1" w:themeFillShade="F2"/>
          </w:tcPr>
          <w:p w14:paraId="19FE2EE7" w14:textId="77777777" w:rsidR="00E329D2" w:rsidRPr="005E55E1" w:rsidRDefault="00E329D2"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475A140E" w14:textId="77777777" w:rsidR="00E329D2" w:rsidRPr="005E55E1" w:rsidRDefault="00E329D2" w:rsidP="00C43612">
            <w:pPr>
              <w:jc w:val="center"/>
              <w:rPr>
                <w:color w:val="5B9BD5" w:themeColor="accent1"/>
                <w:lang w:val="en-GB"/>
              </w:rPr>
            </w:pPr>
            <w:r w:rsidRPr="005E55E1">
              <w:rPr>
                <w:lang w:val="en-GB"/>
              </w:rPr>
              <w:t>NR</w:t>
            </w:r>
          </w:p>
        </w:tc>
      </w:tr>
      <w:tr w:rsidR="00211A5B" w:rsidRPr="005E55E1" w14:paraId="5DCBAB36" w14:textId="77777777" w:rsidTr="00277017">
        <w:tc>
          <w:tcPr>
            <w:tcW w:w="1843" w:type="dxa"/>
            <w:vMerge/>
            <w:shd w:val="clear" w:color="auto" w:fill="F2F2F2" w:themeFill="background1" w:themeFillShade="F2"/>
            <w:vAlign w:val="center"/>
          </w:tcPr>
          <w:p w14:paraId="1CD0D3B3"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12563AD8"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111C2885" w14:textId="7C6EC7E4"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004B24B4" w14:textId="77777777" w:rsidR="00211A5B" w:rsidRPr="005E55E1" w:rsidRDefault="00211A5B" w:rsidP="00211A5B">
            <w:pPr>
              <w:rPr>
                <w:lang w:val="en-GB"/>
              </w:rPr>
            </w:pPr>
          </w:p>
        </w:tc>
      </w:tr>
      <w:tr w:rsidR="00E329D2" w:rsidRPr="005E55E1" w14:paraId="074F2981" w14:textId="77777777" w:rsidTr="00277017">
        <w:tc>
          <w:tcPr>
            <w:tcW w:w="1843" w:type="dxa"/>
            <w:vMerge/>
            <w:shd w:val="clear" w:color="auto" w:fill="F2F2F2" w:themeFill="background1" w:themeFillShade="F2"/>
            <w:vAlign w:val="center"/>
          </w:tcPr>
          <w:p w14:paraId="69741BB2" w14:textId="77777777" w:rsidR="00E329D2" w:rsidRPr="005E55E1" w:rsidRDefault="00E329D2" w:rsidP="00C43612">
            <w:pPr>
              <w:jc w:val="center"/>
              <w:rPr>
                <w:rStyle w:val="Titredulivre"/>
                <w:lang w:val="en-GB"/>
              </w:rPr>
            </w:pPr>
          </w:p>
        </w:tc>
        <w:tc>
          <w:tcPr>
            <w:tcW w:w="1559" w:type="dxa"/>
            <w:shd w:val="clear" w:color="auto" w:fill="F2F2F2" w:themeFill="background1" w:themeFillShade="F2"/>
            <w:vAlign w:val="center"/>
          </w:tcPr>
          <w:p w14:paraId="2657652A" w14:textId="77777777" w:rsidR="00E329D2" w:rsidRPr="005E55E1" w:rsidRDefault="00E329D2" w:rsidP="00C43612">
            <w:pPr>
              <w:rPr>
                <w:lang w:val="en-GB"/>
              </w:rPr>
            </w:pPr>
            <w:r w:rsidRPr="005E55E1">
              <w:rPr>
                <w:lang w:val="en-GB"/>
              </w:rPr>
              <w:t>Tester name</w:t>
            </w:r>
          </w:p>
        </w:tc>
        <w:tc>
          <w:tcPr>
            <w:tcW w:w="3686" w:type="dxa"/>
            <w:shd w:val="clear" w:color="auto" w:fill="F2F2F2" w:themeFill="background1" w:themeFillShade="F2"/>
          </w:tcPr>
          <w:p w14:paraId="01D0CC83" w14:textId="77777777" w:rsidR="00E329D2" w:rsidRPr="005E55E1" w:rsidRDefault="00E329D2" w:rsidP="00C43612">
            <w:pPr>
              <w:rPr>
                <w:lang w:val="en-GB"/>
              </w:rPr>
            </w:pPr>
            <w:r w:rsidRPr="005E55E1">
              <w:rPr>
                <w:lang w:val="en-GB"/>
              </w:rPr>
              <w:t>Tester name</w:t>
            </w:r>
          </w:p>
        </w:tc>
        <w:tc>
          <w:tcPr>
            <w:tcW w:w="3260" w:type="dxa"/>
            <w:gridSpan w:val="2"/>
            <w:vMerge/>
            <w:shd w:val="clear" w:color="auto" w:fill="2E74B5" w:themeFill="accent1" w:themeFillShade="BF"/>
          </w:tcPr>
          <w:p w14:paraId="42425F4F" w14:textId="77777777" w:rsidR="00E329D2" w:rsidRPr="005E55E1" w:rsidRDefault="00E329D2" w:rsidP="00C43612">
            <w:pPr>
              <w:rPr>
                <w:lang w:val="en-GB"/>
              </w:rPr>
            </w:pPr>
          </w:p>
        </w:tc>
      </w:tr>
    </w:tbl>
    <w:p w14:paraId="523A0E8F" w14:textId="77777777" w:rsidR="00E329D2" w:rsidRPr="005E55E1" w:rsidRDefault="00E329D2" w:rsidP="00E329D2">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642FBB" w:rsidRPr="005E55E1" w14:paraId="3161DADA" w14:textId="77777777" w:rsidTr="00642FBB">
        <w:tc>
          <w:tcPr>
            <w:tcW w:w="1843" w:type="dxa"/>
            <w:shd w:val="clear" w:color="auto" w:fill="F2F2F2" w:themeFill="background1" w:themeFillShade="F2"/>
            <w:vAlign w:val="center"/>
          </w:tcPr>
          <w:p w14:paraId="184D722C" w14:textId="430EA476" w:rsidR="00642FBB" w:rsidRPr="005E55E1" w:rsidRDefault="00642FBB" w:rsidP="00642FBB">
            <w:pPr>
              <w:pStyle w:val="En-ttedetabledesmatires"/>
              <w:rPr>
                <w:rStyle w:val="Titredulivre"/>
              </w:rPr>
            </w:pPr>
            <w:r w:rsidRPr="005E55E1">
              <w:rPr>
                <w:rStyle w:val="Titredulivre"/>
              </w:rPr>
              <w:t>MAN_390</w:t>
            </w:r>
          </w:p>
        </w:tc>
        <w:tc>
          <w:tcPr>
            <w:tcW w:w="5245" w:type="dxa"/>
            <w:gridSpan w:val="2"/>
            <w:shd w:val="clear" w:color="auto" w:fill="F2F2F2" w:themeFill="background1" w:themeFillShade="F2"/>
            <w:vAlign w:val="center"/>
          </w:tcPr>
          <w:p w14:paraId="6E21BCE0" w14:textId="4AC43A5F" w:rsidR="00642FBB" w:rsidRPr="005E55E1" w:rsidRDefault="00642FBB" w:rsidP="00642FBB">
            <w:pPr>
              <w:pStyle w:val="En-ttedetabledesmatires"/>
            </w:pPr>
            <w:r w:rsidRPr="00291532">
              <w:rPr>
                <w:lang w:val="en-US"/>
              </w:rPr>
              <w:t>Coach: user exercise management test</w:t>
            </w:r>
            <w:r>
              <w:rPr>
                <w:lang w:val="en-US"/>
              </w:rPr>
              <w:t xml:space="preserve"> 4</w:t>
            </w:r>
          </w:p>
        </w:tc>
        <w:tc>
          <w:tcPr>
            <w:tcW w:w="1276" w:type="dxa"/>
            <w:shd w:val="clear" w:color="auto" w:fill="F2F2F2" w:themeFill="background1" w:themeFillShade="F2"/>
          </w:tcPr>
          <w:p w14:paraId="1F57D4BD" w14:textId="77777777" w:rsidR="00642FBB" w:rsidRPr="005E55E1" w:rsidRDefault="00642FBB" w:rsidP="00642FBB">
            <w:pPr>
              <w:pStyle w:val="En-ttedetabledesmatires"/>
            </w:pPr>
            <w:r w:rsidRPr="005E55E1">
              <w:t>Result</w:t>
            </w:r>
          </w:p>
        </w:tc>
        <w:tc>
          <w:tcPr>
            <w:tcW w:w="1984" w:type="dxa"/>
            <w:shd w:val="clear" w:color="auto" w:fill="F2F2F2" w:themeFill="background1" w:themeFillShade="F2"/>
          </w:tcPr>
          <w:p w14:paraId="078917C7" w14:textId="77777777" w:rsidR="00642FBB" w:rsidRPr="005E55E1" w:rsidRDefault="00642FBB" w:rsidP="00642FBB">
            <w:pPr>
              <w:pStyle w:val="En-ttedetabledesmatires"/>
            </w:pPr>
            <w:r w:rsidRPr="005E55E1">
              <w:t>Comment</w:t>
            </w:r>
          </w:p>
        </w:tc>
      </w:tr>
      <w:tr w:rsidR="00642FBB" w:rsidRPr="005E55E1" w14:paraId="696111C6" w14:textId="77777777" w:rsidTr="00642FBB">
        <w:tc>
          <w:tcPr>
            <w:tcW w:w="1843" w:type="dxa"/>
            <w:vAlign w:val="center"/>
          </w:tcPr>
          <w:p w14:paraId="1215A175" w14:textId="70FE7068" w:rsidR="00642FBB" w:rsidRPr="005E55E1" w:rsidRDefault="00642FBB" w:rsidP="00642FBB">
            <w:pPr>
              <w:jc w:val="center"/>
              <w:rPr>
                <w:rStyle w:val="Titredulivre"/>
                <w:lang w:val="en-GB"/>
              </w:rPr>
            </w:pPr>
            <w:r>
              <w:rPr>
                <w:rStyle w:val="Titredulivre"/>
              </w:rPr>
              <w:t>TC_01</w:t>
            </w:r>
          </w:p>
        </w:tc>
        <w:tc>
          <w:tcPr>
            <w:tcW w:w="5245" w:type="dxa"/>
            <w:gridSpan w:val="2"/>
            <w:vAlign w:val="center"/>
          </w:tcPr>
          <w:p w14:paraId="503A681F" w14:textId="77777777" w:rsidR="00642FBB" w:rsidRDefault="00642FBB" w:rsidP="00642FBB">
            <w:pPr>
              <w:rPr>
                <w:b/>
                <w:lang w:val="en-GB"/>
              </w:rPr>
            </w:pPr>
            <w:r w:rsidRPr="008926CA">
              <w:rPr>
                <w:b/>
                <w:lang w:val="en-GB"/>
              </w:rPr>
              <w:t>Test:</w:t>
            </w:r>
          </w:p>
          <w:p w14:paraId="6BB95616" w14:textId="77777777" w:rsidR="00642FBB" w:rsidRPr="00850B78" w:rsidRDefault="00642FBB" w:rsidP="00642C87">
            <w:pPr>
              <w:pStyle w:val="Paragraphedeliste"/>
              <w:numPr>
                <w:ilvl w:val="0"/>
                <w:numId w:val="92"/>
              </w:numPr>
              <w:rPr>
                <w:lang w:val="en-GB"/>
              </w:rPr>
            </w:pPr>
            <w:r w:rsidRPr="00850B78">
              <w:rPr>
                <w:lang w:val="en-GB"/>
              </w:rPr>
              <w:t>Connect coach with any coach account.</w:t>
            </w:r>
          </w:p>
          <w:p w14:paraId="40286841" w14:textId="77777777" w:rsidR="00642FBB" w:rsidRPr="00850B78" w:rsidRDefault="00642FBB" w:rsidP="00642C87">
            <w:pPr>
              <w:pStyle w:val="Paragraphedeliste"/>
              <w:numPr>
                <w:ilvl w:val="0"/>
                <w:numId w:val="92"/>
              </w:numPr>
              <w:rPr>
                <w:lang w:val="en-GB"/>
              </w:rPr>
            </w:pPr>
            <w:r w:rsidRPr="00850B78">
              <w:rPr>
                <w:lang w:val="en-GB"/>
              </w:rPr>
              <w:t>Click on Users Management button.</w:t>
            </w:r>
          </w:p>
          <w:p w14:paraId="69344C91" w14:textId="77777777" w:rsidR="00642FBB" w:rsidRPr="00850B78" w:rsidRDefault="00642FBB" w:rsidP="00642C87">
            <w:pPr>
              <w:pStyle w:val="Paragraphedeliste"/>
              <w:numPr>
                <w:ilvl w:val="0"/>
                <w:numId w:val="92"/>
              </w:numPr>
              <w:rPr>
                <w:lang w:val="en-GB"/>
              </w:rPr>
            </w:pPr>
            <w:r w:rsidRPr="00850B78">
              <w:rPr>
                <w:lang w:val="en-GB"/>
              </w:rPr>
              <w:t>Click on any user on users list.</w:t>
            </w:r>
          </w:p>
          <w:p w14:paraId="166A5768" w14:textId="77777777" w:rsidR="00642FBB" w:rsidRPr="00850B78" w:rsidRDefault="00642FBB" w:rsidP="00642C87">
            <w:pPr>
              <w:pStyle w:val="Paragraphedeliste"/>
              <w:numPr>
                <w:ilvl w:val="0"/>
                <w:numId w:val="92"/>
              </w:numPr>
              <w:rPr>
                <w:lang w:val="en-GB"/>
              </w:rPr>
            </w:pPr>
            <w:r w:rsidRPr="00850B78">
              <w:rPr>
                <w:lang w:val="en-GB"/>
              </w:rPr>
              <w:t>Click on View user sessions button.</w:t>
            </w:r>
          </w:p>
          <w:p w14:paraId="08A7E682" w14:textId="77777777" w:rsidR="00642FBB" w:rsidRDefault="00642FBB" w:rsidP="00642C87">
            <w:pPr>
              <w:pStyle w:val="Paragraphedeliste"/>
              <w:numPr>
                <w:ilvl w:val="0"/>
                <w:numId w:val="92"/>
              </w:numPr>
              <w:rPr>
                <w:lang w:val="en-GB"/>
              </w:rPr>
            </w:pPr>
            <w:r w:rsidRPr="00850B78">
              <w:rPr>
                <w:lang w:val="en-GB"/>
              </w:rPr>
              <w:t>Click on any user sport session.</w:t>
            </w:r>
          </w:p>
          <w:p w14:paraId="2C42C5C5" w14:textId="77777777" w:rsidR="00642FBB" w:rsidRDefault="00642FBB" w:rsidP="00642C87">
            <w:pPr>
              <w:pStyle w:val="Paragraphedeliste"/>
              <w:numPr>
                <w:ilvl w:val="0"/>
                <w:numId w:val="92"/>
              </w:numPr>
              <w:rPr>
                <w:lang w:val="en-GB"/>
              </w:rPr>
            </w:pPr>
            <w:r w:rsidRPr="00FA4800">
              <w:rPr>
                <w:lang w:val="en-GB"/>
              </w:rPr>
              <w:t xml:space="preserve">Click on </w:t>
            </w:r>
            <w:r>
              <w:rPr>
                <w:lang w:val="en-GB"/>
              </w:rPr>
              <w:t>any exercise on exercises list.</w:t>
            </w:r>
          </w:p>
          <w:p w14:paraId="18A9E76B" w14:textId="77777777" w:rsidR="00642FBB" w:rsidRDefault="00642FBB" w:rsidP="00642C87">
            <w:pPr>
              <w:pStyle w:val="Paragraphedeliste"/>
              <w:numPr>
                <w:ilvl w:val="0"/>
                <w:numId w:val="92"/>
              </w:numPr>
              <w:rPr>
                <w:lang w:val="en-GB"/>
              </w:rPr>
            </w:pPr>
            <w:r w:rsidRPr="00FB0D07">
              <w:rPr>
                <w:lang w:val="en-GB"/>
              </w:rPr>
              <w:t>Click on edit exercise button.</w:t>
            </w:r>
          </w:p>
          <w:p w14:paraId="491FA6F9" w14:textId="77777777" w:rsidR="00642FBB" w:rsidRPr="00FA1608" w:rsidRDefault="00642FBB" w:rsidP="00642FBB">
            <w:pPr>
              <w:ind w:left="720"/>
              <w:rPr>
                <w:lang w:val="en-GB"/>
              </w:rPr>
            </w:pPr>
          </w:p>
          <w:p w14:paraId="5E5573A6" w14:textId="77777777" w:rsidR="00642FBB" w:rsidRPr="00A00BE8" w:rsidRDefault="00642FBB" w:rsidP="00642FBB">
            <w:pPr>
              <w:rPr>
                <w:b/>
                <w:lang w:val="en-GB"/>
              </w:rPr>
            </w:pPr>
            <w:r w:rsidRPr="00A00BE8">
              <w:rPr>
                <w:b/>
                <w:lang w:val="en-GB"/>
              </w:rPr>
              <w:t>Expected:</w:t>
            </w:r>
          </w:p>
          <w:p w14:paraId="62DFCB2F" w14:textId="0F42954D" w:rsidR="00642FBB" w:rsidRPr="005E55E1" w:rsidRDefault="00642FBB" w:rsidP="00642FBB">
            <w:pPr>
              <w:rPr>
                <w:lang w:val="en-GB"/>
              </w:rPr>
            </w:pPr>
            <w:r>
              <w:rPr>
                <w:i/>
                <w:lang w:val="en-GB"/>
              </w:rPr>
              <w:t>The edit exercise page must be displayed with exercises name, description, descriptive video link, submit and edit button.</w:t>
            </w:r>
          </w:p>
        </w:tc>
        <w:tc>
          <w:tcPr>
            <w:tcW w:w="1276" w:type="dxa"/>
            <w:shd w:val="clear" w:color="auto" w:fill="2E74B5" w:themeFill="accent1" w:themeFillShade="BF"/>
          </w:tcPr>
          <w:p w14:paraId="3E82C76E" w14:textId="77777777" w:rsidR="00642FBB" w:rsidRPr="005E55E1" w:rsidRDefault="00642FBB" w:rsidP="00642FBB">
            <w:pPr>
              <w:rPr>
                <w:lang w:val="en-GB"/>
              </w:rPr>
            </w:pPr>
            <w:r w:rsidRPr="005E55E1">
              <w:rPr>
                <w:lang w:val="en-GB"/>
              </w:rPr>
              <w:t>NR</w:t>
            </w:r>
          </w:p>
        </w:tc>
        <w:tc>
          <w:tcPr>
            <w:tcW w:w="1984" w:type="dxa"/>
          </w:tcPr>
          <w:p w14:paraId="3A299C61" w14:textId="77777777" w:rsidR="00642FBB" w:rsidRPr="005E55E1" w:rsidRDefault="00642FBB" w:rsidP="00642FBB">
            <w:pPr>
              <w:rPr>
                <w:lang w:val="en-GB"/>
              </w:rPr>
            </w:pPr>
          </w:p>
        </w:tc>
      </w:tr>
      <w:tr w:rsidR="00642FBB" w:rsidRPr="005E55E1" w14:paraId="35430327" w14:textId="77777777" w:rsidTr="00642FBB">
        <w:tc>
          <w:tcPr>
            <w:tcW w:w="1843" w:type="dxa"/>
            <w:vAlign w:val="center"/>
          </w:tcPr>
          <w:p w14:paraId="4BF3BF48" w14:textId="5DFC8883" w:rsidR="00642FBB" w:rsidRPr="005E55E1" w:rsidRDefault="00642FBB" w:rsidP="00642FBB">
            <w:pPr>
              <w:jc w:val="center"/>
              <w:rPr>
                <w:rStyle w:val="Titredulivre"/>
                <w:lang w:val="en-GB"/>
              </w:rPr>
            </w:pPr>
            <w:r>
              <w:rPr>
                <w:rStyle w:val="Titredulivre"/>
                <w:lang w:val="en-US"/>
              </w:rPr>
              <w:t>TC_02</w:t>
            </w:r>
          </w:p>
        </w:tc>
        <w:tc>
          <w:tcPr>
            <w:tcW w:w="5245" w:type="dxa"/>
            <w:gridSpan w:val="2"/>
            <w:vAlign w:val="center"/>
          </w:tcPr>
          <w:p w14:paraId="7DB7EF29" w14:textId="77777777" w:rsidR="00642FBB" w:rsidRDefault="00642FBB" w:rsidP="00642FBB">
            <w:pPr>
              <w:rPr>
                <w:b/>
                <w:lang w:val="en-GB"/>
              </w:rPr>
            </w:pPr>
            <w:r w:rsidRPr="008926CA">
              <w:rPr>
                <w:b/>
                <w:lang w:val="en-GB"/>
              </w:rPr>
              <w:t>Test:</w:t>
            </w:r>
          </w:p>
          <w:p w14:paraId="145EFE18" w14:textId="77777777" w:rsidR="00642FBB" w:rsidRPr="00FB0D07" w:rsidRDefault="00642FBB" w:rsidP="00642C87">
            <w:pPr>
              <w:pStyle w:val="Paragraphedeliste"/>
              <w:numPr>
                <w:ilvl w:val="0"/>
                <w:numId w:val="93"/>
              </w:numPr>
              <w:rPr>
                <w:lang w:val="en-GB"/>
              </w:rPr>
            </w:pPr>
            <w:r w:rsidRPr="00FB0D07">
              <w:rPr>
                <w:lang w:val="en-GB"/>
              </w:rPr>
              <w:t>Connect coach with any coach account.</w:t>
            </w:r>
          </w:p>
          <w:p w14:paraId="1B469E7C" w14:textId="77777777" w:rsidR="00642FBB" w:rsidRPr="00FB0D07" w:rsidRDefault="00642FBB" w:rsidP="00642C87">
            <w:pPr>
              <w:pStyle w:val="Paragraphedeliste"/>
              <w:numPr>
                <w:ilvl w:val="0"/>
                <w:numId w:val="93"/>
              </w:numPr>
              <w:rPr>
                <w:lang w:val="en-GB"/>
              </w:rPr>
            </w:pPr>
            <w:r w:rsidRPr="00FB0D07">
              <w:rPr>
                <w:lang w:val="en-GB"/>
              </w:rPr>
              <w:t>Click on Users Management button.</w:t>
            </w:r>
          </w:p>
          <w:p w14:paraId="7F3AC49F" w14:textId="77777777" w:rsidR="00642FBB" w:rsidRPr="00FB0D07" w:rsidRDefault="00642FBB" w:rsidP="00642C87">
            <w:pPr>
              <w:pStyle w:val="Paragraphedeliste"/>
              <w:numPr>
                <w:ilvl w:val="0"/>
                <w:numId w:val="93"/>
              </w:numPr>
              <w:rPr>
                <w:lang w:val="en-GB"/>
              </w:rPr>
            </w:pPr>
            <w:r w:rsidRPr="00FB0D07">
              <w:rPr>
                <w:lang w:val="en-GB"/>
              </w:rPr>
              <w:t>Click on any user on users list.</w:t>
            </w:r>
          </w:p>
          <w:p w14:paraId="0C961634" w14:textId="77777777" w:rsidR="00642FBB" w:rsidRPr="00FB0D07" w:rsidRDefault="00642FBB" w:rsidP="00642C87">
            <w:pPr>
              <w:pStyle w:val="Paragraphedeliste"/>
              <w:numPr>
                <w:ilvl w:val="0"/>
                <w:numId w:val="93"/>
              </w:numPr>
              <w:rPr>
                <w:lang w:val="en-GB"/>
              </w:rPr>
            </w:pPr>
            <w:r w:rsidRPr="00FB0D07">
              <w:rPr>
                <w:lang w:val="en-GB"/>
              </w:rPr>
              <w:t>Click on View user sessions button.</w:t>
            </w:r>
          </w:p>
          <w:p w14:paraId="74DE87E7" w14:textId="77777777" w:rsidR="00642FBB" w:rsidRPr="00FB0D07" w:rsidRDefault="00642FBB" w:rsidP="00642C87">
            <w:pPr>
              <w:pStyle w:val="Paragraphedeliste"/>
              <w:numPr>
                <w:ilvl w:val="0"/>
                <w:numId w:val="93"/>
              </w:numPr>
              <w:rPr>
                <w:lang w:val="en-GB"/>
              </w:rPr>
            </w:pPr>
            <w:r w:rsidRPr="00FB0D07">
              <w:rPr>
                <w:lang w:val="en-GB"/>
              </w:rPr>
              <w:t>Click on any user sport session.</w:t>
            </w:r>
          </w:p>
          <w:p w14:paraId="18109FE8" w14:textId="77777777" w:rsidR="00642FBB" w:rsidRDefault="00642FBB" w:rsidP="00642C87">
            <w:pPr>
              <w:pStyle w:val="Paragraphedeliste"/>
              <w:numPr>
                <w:ilvl w:val="0"/>
                <w:numId w:val="93"/>
              </w:numPr>
              <w:rPr>
                <w:lang w:val="en-GB"/>
              </w:rPr>
            </w:pPr>
            <w:r w:rsidRPr="00FA4800">
              <w:rPr>
                <w:lang w:val="en-GB"/>
              </w:rPr>
              <w:t xml:space="preserve">Click on </w:t>
            </w:r>
            <w:r>
              <w:rPr>
                <w:lang w:val="en-GB"/>
              </w:rPr>
              <w:t>any exercise on exercises list.</w:t>
            </w:r>
          </w:p>
          <w:p w14:paraId="50D34BD7" w14:textId="77777777" w:rsidR="00642FBB" w:rsidRDefault="00642FBB" w:rsidP="00642C87">
            <w:pPr>
              <w:pStyle w:val="Paragraphedeliste"/>
              <w:numPr>
                <w:ilvl w:val="0"/>
                <w:numId w:val="93"/>
              </w:numPr>
              <w:rPr>
                <w:lang w:val="en-GB"/>
              </w:rPr>
            </w:pPr>
            <w:r w:rsidRPr="00FB0D07">
              <w:rPr>
                <w:lang w:val="en-GB"/>
              </w:rPr>
              <w:t>Click on edit exercise button.</w:t>
            </w:r>
          </w:p>
          <w:p w14:paraId="551158A9" w14:textId="77777777" w:rsidR="00642FBB" w:rsidRDefault="00642FBB" w:rsidP="00642C87">
            <w:pPr>
              <w:pStyle w:val="Paragraphedeliste"/>
              <w:numPr>
                <w:ilvl w:val="0"/>
                <w:numId w:val="93"/>
              </w:numPr>
              <w:rPr>
                <w:lang w:val="en-GB"/>
              </w:rPr>
            </w:pPr>
            <w:r>
              <w:rPr>
                <w:lang w:val="en-GB"/>
              </w:rPr>
              <w:t>Enter correct data into any fields.</w:t>
            </w:r>
          </w:p>
          <w:p w14:paraId="15833845" w14:textId="77777777" w:rsidR="00642FBB" w:rsidRPr="00FB0D07" w:rsidRDefault="00642FBB" w:rsidP="00642C87">
            <w:pPr>
              <w:pStyle w:val="Paragraphedeliste"/>
              <w:numPr>
                <w:ilvl w:val="0"/>
                <w:numId w:val="93"/>
              </w:numPr>
              <w:rPr>
                <w:lang w:val="en-GB"/>
              </w:rPr>
            </w:pPr>
            <w:r>
              <w:rPr>
                <w:lang w:val="en-GB"/>
              </w:rPr>
              <w:t>Click on Submit button.</w:t>
            </w:r>
          </w:p>
          <w:p w14:paraId="66125F9E" w14:textId="77777777" w:rsidR="00642FBB" w:rsidRPr="00FA1608" w:rsidRDefault="00642FBB" w:rsidP="00642FBB">
            <w:pPr>
              <w:ind w:left="720"/>
              <w:rPr>
                <w:lang w:val="en-GB"/>
              </w:rPr>
            </w:pPr>
          </w:p>
          <w:p w14:paraId="69EB2536" w14:textId="77777777" w:rsidR="00642FBB" w:rsidRPr="00A00BE8" w:rsidRDefault="00642FBB" w:rsidP="00642FBB">
            <w:pPr>
              <w:rPr>
                <w:b/>
                <w:lang w:val="en-GB"/>
              </w:rPr>
            </w:pPr>
            <w:r w:rsidRPr="00A00BE8">
              <w:rPr>
                <w:b/>
                <w:lang w:val="en-GB"/>
              </w:rPr>
              <w:t>Expected:</w:t>
            </w:r>
          </w:p>
          <w:p w14:paraId="60FE0BA4" w14:textId="7CFF6945" w:rsidR="00642FBB" w:rsidRPr="005E55E1" w:rsidRDefault="00642FBB" w:rsidP="00642FBB">
            <w:pPr>
              <w:rPr>
                <w:lang w:val="en-GB"/>
              </w:rPr>
            </w:pPr>
            <w:r w:rsidRPr="00D1340F">
              <w:rPr>
                <w:i/>
                <w:lang w:val="en-GB"/>
              </w:rPr>
              <w:t>Success edit exercise Alert must be displayed.</w:t>
            </w:r>
            <w:r>
              <w:rPr>
                <w:lang w:val="en-GB"/>
              </w:rPr>
              <w:t xml:space="preserve"> </w:t>
            </w:r>
            <w:r>
              <w:rPr>
                <w:i/>
                <w:lang w:val="en-GB"/>
              </w:rPr>
              <w:t>In the user exercise list, the exercise must be now updated with new values.</w:t>
            </w:r>
          </w:p>
        </w:tc>
        <w:tc>
          <w:tcPr>
            <w:tcW w:w="1276" w:type="dxa"/>
            <w:shd w:val="clear" w:color="auto" w:fill="2E74B5" w:themeFill="accent1" w:themeFillShade="BF"/>
          </w:tcPr>
          <w:p w14:paraId="0D116E4B" w14:textId="77777777" w:rsidR="00642FBB" w:rsidRPr="005E55E1" w:rsidRDefault="00642FBB" w:rsidP="00642FBB">
            <w:pPr>
              <w:rPr>
                <w:lang w:val="en-GB"/>
              </w:rPr>
            </w:pPr>
            <w:r w:rsidRPr="005E55E1">
              <w:rPr>
                <w:lang w:val="en-GB"/>
              </w:rPr>
              <w:t>NR</w:t>
            </w:r>
          </w:p>
        </w:tc>
        <w:tc>
          <w:tcPr>
            <w:tcW w:w="1984" w:type="dxa"/>
          </w:tcPr>
          <w:p w14:paraId="70C0F34F" w14:textId="77777777" w:rsidR="00642FBB" w:rsidRPr="005E55E1" w:rsidRDefault="00642FBB" w:rsidP="00642FBB">
            <w:pPr>
              <w:rPr>
                <w:lang w:val="en-GB"/>
              </w:rPr>
            </w:pPr>
          </w:p>
        </w:tc>
      </w:tr>
      <w:tr w:rsidR="00642FBB" w:rsidRPr="005E55E1" w14:paraId="071CA901" w14:textId="77777777" w:rsidTr="00642FBB">
        <w:tc>
          <w:tcPr>
            <w:tcW w:w="1843" w:type="dxa"/>
            <w:vAlign w:val="center"/>
          </w:tcPr>
          <w:p w14:paraId="66DCC6E8" w14:textId="6D768868" w:rsidR="00642FBB" w:rsidRPr="005E55E1" w:rsidRDefault="00642FBB" w:rsidP="00642FBB">
            <w:pPr>
              <w:jc w:val="center"/>
              <w:rPr>
                <w:rStyle w:val="Titredulivre"/>
                <w:lang w:val="en-GB"/>
              </w:rPr>
            </w:pPr>
            <w:r>
              <w:rPr>
                <w:rStyle w:val="Titredulivre"/>
                <w:lang w:val="en-US"/>
              </w:rPr>
              <w:t>TC_03</w:t>
            </w:r>
          </w:p>
        </w:tc>
        <w:tc>
          <w:tcPr>
            <w:tcW w:w="5245" w:type="dxa"/>
            <w:gridSpan w:val="2"/>
            <w:vAlign w:val="center"/>
          </w:tcPr>
          <w:p w14:paraId="775BDFDC" w14:textId="77777777" w:rsidR="00642FBB" w:rsidRDefault="00642FBB" w:rsidP="00642FBB">
            <w:pPr>
              <w:rPr>
                <w:b/>
                <w:lang w:val="en-GB"/>
              </w:rPr>
            </w:pPr>
            <w:r w:rsidRPr="008926CA">
              <w:rPr>
                <w:b/>
                <w:lang w:val="en-GB"/>
              </w:rPr>
              <w:t>Test:</w:t>
            </w:r>
          </w:p>
          <w:p w14:paraId="1AA7F249" w14:textId="77777777" w:rsidR="00642FBB" w:rsidRPr="00FA4800" w:rsidRDefault="00642FBB" w:rsidP="00642C87">
            <w:pPr>
              <w:pStyle w:val="Paragraphedeliste"/>
              <w:numPr>
                <w:ilvl w:val="0"/>
                <w:numId w:val="94"/>
              </w:numPr>
              <w:rPr>
                <w:lang w:val="en-GB"/>
              </w:rPr>
            </w:pPr>
            <w:r w:rsidRPr="00FA4800">
              <w:rPr>
                <w:lang w:val="en-GB"/>
              </w:rPr>
              <w:t>Connect coach with any coach account.</w:t>
            </w:r>
          </w:p>
          <w:p w14:paraId="38069BA2" w14:textId="77777777" w:rsidR="00642FBB" w:rsidRPr="00FA4800" w:rsidRDefault="00642FBB" w:rsidP="00642C87">
            <w:pPr>
              <w:pStyle w:val="Paragraphedeliste"/>
              <w:numPr>
                <w:ilvl w:val="0"/>
                <w:numId w:val="94"/>
              </w:numPr>
              <w:rPr>
                <w:lang w:val="en-GB"/>
              </w:rPr>
            </w:pPr>
            <w:r w:rsidRPr="00FA4800">
              <w:rPr>
                <w:lang w:val="en-GB"/>
              </w:rPr>
              <w:t>Click on Users Management button.</w:t>
            </w:r>
          </w:p>
          <w:p w14:paraId="708D69C5" w14:textId="77777777" w:rsidR="00642FBB" w:rsidRPr="00FA4800" w:rsidRDefault="00642FBB" w:rsidP="00642C87">
            <w:pPr>
              <w:pStyle w:val="Paragraphedeliste"/>
              <w:numPr>
                <w:ilvl w:val="0"/>
                <w:numId w:val="94"/>
              </w:numPr>
              <w:rPr>
                <w:lang w:val="en-GB"/>
              </w:rPr>
            </w:pPr>
            <w:r w:rsidRPr="00FA4800">
              <w:rPr>
                <w:lang w:val="en-GB"/>
              </w:rPr>
              <w:t>Click on any user on users list.</w:t>
            </w:r>
          </w:p>
          <w:p w14:paraId="7C1F9530" w14:textId="77777777" w:rsidR="00642FBB" w:rsidRPr="00FA4800" w:rsidRDefault="00642FBB" w:rsidP="00642C87">
            <w:pPr>
              <w:pStyle w:val="Paragraphedeliste"/>
              <w:numPr>
                <w:ilvl w:val="0"/>
                <w:numId w:val="94"/>
              </w:numPr>
              <w:rPr>
                <w:lang w:val="en-GB"/>
              </w:rPr>
            </w:pPr>
            <w:r w:rsidRPr="00FA4800">
              <w:rPr>
                <w:lang w:val="en-GB"/>
              </w:rPr>
              <w:t>Click on View user sessions button.</w:t>
            </w:r>
          </w:p>
          <w:p w14:paraId="62AB3E8F" w14:textId="77777777" w:rsidR="00642FBB" w:rsidRPr="00FA4800" w:rsidRDefault="00642FBB" w:rsidP="00642C87">
            <w:pPr>
              <w:pStyle w:val="Paragraphedeliste"/>
              <w:numPr>
                <w:ilvl w:val="0"/>
                <w:numId w:val="94"/>
              </w:numPr>
              <w:rPr>
                <w:lang w:val="en-GB"/>
              </w:rPr>
            </w:pPr>
            <w:r w:rsidRPr="00FA4800">
              <w:rPr>
                <w:lang w:val="en-GB"/>
              </w:rPr>
              <w:t>Click on any user sport session.</w:t>
            </w:r>
          </w:p>
          <w:p w14:paraId="5E8BD1FC" w14:textId="77777777" w:rsidR="00642FBB" w:rsidRPr="00FA4800" w:rsidRDefault="00642FBB" w:rsidP="00642C87">
            <w:pPr>
              <w:pStyle w:val="Paragraphedeliste"/>
              <w:numPr>
                <w:ilvl w:val="0"/>
                <w:numId w:val="94"/>
              </w:numPr>
              <w:rPr>
                <w:lang w:val="en-GB"/>
              </w:rPr>
            </w:pPr>
            <w:r w:rsidRPr="00FA4800">
              <w:rPr>
                <w:lang w:val="en-GB"/>
              </w:rPr>
              <w:t>Click on Add new exercise button.</w:t>
            </w:r>
          </w:p>
          <w:p w14:paraId="350388D0" w14:textId="77777777" w:rsidR="00642FBB" w:rsidRPr="00FA4800" w:rsidRDefault="00642FBB" w:rsidP="00642C87">
            <w:pPr>
              <w:pStyle w:val="Paragraphedeliste"/>
              <w:numPr>
                <w:ilvl w:val="0"/>
                <w:numId w:val="94"/>
              </w:numPr>
              <w:rPr>
                <w:lang w:val="en-GB"/>
              </w:rPr>
            </w:pPr>
            <w:r w:rsidRPr="00FA4800">
              <w:rPr>
                <w:lang w:val="en-GB"/>
              </w:rPr>
              <w:t>Click on edit exercise button.</w:t>
            </w:r>
          </w:p>
          <w:p w14:paraId="63A46C5A" w14:textId="77777777" w:rsidR="00642FBB" w:rsidRPr="00FA4800" w:rsidRDefault="00642FBB" w:rsidP="00642C87">
            <w:pPr>
              <w:pStyle w:val="Paragraphedeliste"/>
              <w:numPr>
                <w:ilvl w:val="0"/>
                <w:numId w:val="94"/>
              </w:numPr>
              <w:rPr>
                <w:lang w:val="en-GB"/>
              </w:rPr>
            </w:pPr>
            <w:r w:rsidRPr="00FA4800">
              <w:rPr>
                <w:lang w:val="en-GB"/>
              </w:rPr>
              <w:lastRenderedPageBreak/>
              <w:t>Enter correct data into any fields.</w:t>
            </w:r>
          </w:p>
          <w:p w14:paraId="35DD9BE7" w14:textId="77777777" w:rsidR="00642FBB" w:rsidRPr="00FA4800" w:rsidRDefault="00642FBB" w:rsidP="00642C87">
            <w:pPr>
              <w:pStyle w:val="Paragraphedeliste"/>
              <w:numPr>
                <w:ilvl w:val="0"/>
                <w:numId w:val="94"/>
              </w:numPr>
              <w:rPr>
                <w:lang w:val="en-GB"/>
              </w:rPr>
            </w:pPr>
            <w:r w:rsidRPr="00FA4800">
              <w:rPr>
                <w:lang w:val="en-GB"/>
              </w:rPr>
              <w:t>Click on Submit button.</w:t>
            </w:r>
          </w:p>
          <w:p w14:paraId="11B2B347" w14:textId="77777777" w:rsidR="00642FBB" w:rsidRPr="00FA1608" w:rsidRDefault="00642FBB" w:rsidP="00642FBB">
            <w:pPr>
              <w:ind w:left="720"/>
              <w:rPr>
                <w:lang w:val="en-GB"/>
              </w:rPr>
            </w:pPr>
          </w:p>
          <w:p w14:paraId="0F9473C7" w14:textId="77777777" w:rsidR="00642FBB" w:rsidRPr="00A00BE8" w:rsidRDefault="00642FBB" w:rsidP="00642FBB">
            <w:pPr>
              <w:rPr>
                <w:b/>
                <w:lang w:val="en-GB"/>
              </w:rPr>
            </w:pPr>
            <w:r w:rsidRPr="00A00BE8">
              <w:rPr>
                <w:b/>
                <w:lang w:val="en-GB"/>
              </w:rPr>
              <w:t>Expected:</w:t>
            </w:r>
          </w:p>
          <w:p w14:paraId="3EC7A705" w14:textId="4D2A499F" w:rsidR="00642FBB" w:rsidRPr="005E55E1" w:rsidRDefault="00642FBB" w:rsidP="00642FBB">
            <w:pPr>
              <w:rPr>
                <w:lang w:val="en-GB"/>
              </w:rPr>
            </w:pPr>
            <w:r w:rsidRPr="00E240AA">
              <w:rPr>
                <w:i/>
                <w:lang w:val="en-GB"/>
              </w:rPr>
              <w:t>Error edit exercise Alert must be displayed.</w:t>
            </w:r>
          </w:p>
        </w:tc>
        <w:tc>
          <w:tcPr>
            <w:tcW w:w="1276" w:type="dxa"/>
            <w:shd w:val="clear" w:color="auto" w:fill="2E74B5" w:themeFill="accent1" w:themeFillShade="BF"/>
          </w:tcPr>
          <w:p w14:paraId="0C5F4482" w14:textId="77777777" w:rsidR="00642FBB" w:rsidRPr="005E55E1" w:rsidRDefault="00642FBB" w:rsidP="00642FBB">
            <w:pPr>
              <w:rPr>
                <w:lang w:val="en-GB"/>
              </w:rPr>
            </w:pPr>
            <w:r w:rsidRPr="005E55E1">
              <w:rPr>
                <w:lang w:val="en-GB"/>
              </w:rPr>
              <w:lastRenderedPageBreak/>
              <w:t>NR</w:t>
            </w:r>
          </w:p>
        </w:tc>
        <w:tc>
          <w:tcPr>
            <w:tcW w:w="1984" w:type="dxa"/>
          </w:tcPr>
          <w:p w14:paraId="3DD3F2F6" w14:textId="77777777" w:rsidR="00642FBB" w:rsidRPr="005E55E1" w:rsidRDefault="00642FBB" w:rsidP="00642FBB">
            <w:pPr>
              <w:rPr>
                <w:lang w:val="en-GB"/>
              </w:rPr>
            </w:pPr>
          </w:p>
        </w:tc>
      </w:tr>
      <w:tr w:rsidR="00642FBB" w:rsidRPr="005E55E1" w14:paraId="5817B73B" w14:textId="77777777" w:rsidTr="00642FBB">
        <w:tc>
          <w:tcPr>
            <w:tcW w:w="1843" w:type="dxa"/>
            <w:vAlign w:val="center"/>
          </w:tcPr>
          <w:p w14:paraId="718C3279" w14:textId="6A5738AB" w:rsidR="00642FBB" w:rsidRPr="005E55E1" w:rsidRDefault="00642FBB" w:rsidP="00642FBB">
            <w:pPr>
              <w:jc w:val="center"/>
              <w:rPr>
                <w:rStyle w:val="Titredulivre"/>
                <w:lang w:val="en-GB"/>
              </w:rPr>
            </w:pPr>
            <w:r>
              <w:rPr>
                <w:rStyle w:val="Titredulivre"/>
                <w:lang w:val="en-US"/>
              </w:rPr>
              <w:t>TC_04</w:t>
            </w:r>
          </w:p>
        </w:tc>
        <w:tc>
          <w:tcPr>
            <w:tcW w:w="5245" w:type="dxa"/>
            <w:gridSpan w:val="2"/>
            <w:vAlign w:val="center"/>
          </w:tcPr>
          <w:p w14:paraId="2F25E525" w14:textId="77777777" w:rsidR="00642FBB" w:rsidRDefault="00642FBB" w:rsidP="00642FBB">
            <w:pPr>
              <w:rPr>
                <w:b/>
                <w:lang w:val="en-GB"/>
              </w:rPr>
            </w:pPr>
            <w:r w:rsidRPr="008926CA">
              <w:rPr>
                <w:b/>
                <w:lang w:val="en-GB"/>
              </w:rPr>
              <w:t>Test:</w:t>
            </w:r>
          </w:p>
          <w:p w14:paraId="5BD47AEE" w14:textId="77777777" w:rsidR="00642FBB" w:rsidRPr="00FA4800" w:rsidRDefault="00642FBB" w:rsidP="00642C87">
            <w:pPr>
              <w:pStyle w:val="Paragraphedeliste"/>
              <w:numPr>
                <w:ilvl w:val="0"/>
                <w:numId w:val="95"/>
              </w:numPr>
              <w:rPr>
                <w:lang w:val="en-GB"/>
              </w:rPr>
            </w:pPr>
            <w:r w:rsidRPr="00FA4800">
              <w:rPr>
                <w:lang w:val="en-GB"/>
              </w:rPr>
              <w:t>Connect coach with any coach account.</w:t>
            </w:r>
          </w:p>
          <w:p w14:paraId="017CE909" w14:textId="77777777" w:rsidR="00642FBB" w:rsidRPr="00FA4800" w:rsidRDefault="00642FBB" w:rsidP="00642C87">
            <w:pPr>
              <w:pStyle w:val="Paragraphedeliste"/>
              <w:numPr>
                <w:ilvl w:val="0"/>
                <w:numId w:val="95"/>
              </w:numPr>
              <w:rPr>
                <w:lang w:val="en-GB"/>
              </w:rPr>
            </w:pPr>
            <w:r w:rsidRPr="00FA4800">
              <w:rPr>
                <w:lang w:val="en-GB"/>
              </w:rPr>
              <w:t>Click on Users Management button.</w:t>
            </w:r>
          </w:p>
          <w:p w14:paraId="3004B950" w14:textId="77777777" w:rsidR="00642FBB" w:rsidRPr="00FA4800" w:rsidRDefault="00642FBB" w:rsidP="00642C87">
            <w:pPr>
              <w:pStyle w:val="Paragraphedeliste"/>
              <w:numPr>
                <w:ilvl w:val="0"/>
                <w:numId w:val="95"/>
              </w:numPr>
              <w:rPr>
                <w:lang w:val="en-GB"/>
              </w:rPr>
            </w:pPr>
            <w:r w:rsidRPr="00FA4800">
              <w:rPr>
                <w:lang w:val="en-GB"/>
              </w:rPr>
              <w:t>Click on any user on users list.</w:t>
            </w:r>
          </w:p>
          <w:p w14:paraId="40461100" w14:textId="77777777" w:rsidR="00642FBB" w:rsidRPr="00FA4800" w:rsidRDefault="00642FBB" w:rsidP="00642C87">
            <w:pPr>
              <w:pStyle w:val="Paragraphedeliste"/>
              <w:numPr>
                <w:ilvl w:val="0"/>
                <w:numId w:val="95"/>
              </w:numPr>
              <w:rPr>
                <w:lang w:val="en-GB"/>
              </w:rPr>
            </w:pPr>
            <w:r w:rsidRPr="00FA4800">
              <w:rPr>
                <w:lang w:val="en-GB"/>
              </w:rPr>
              <w:t>Click on View user sessions button.</w:t>
            </w:r>
          </w:p>
          <w:p w14:paraId="5B06F14C" w14:textId="77777777" w:rsidR="00642FBB" w:rsidRDefault="00642FBB" w:rsidP="00642C87">
            <w:pPr>
              <w:pStyle w:val="Paragraphedeliste"/>
              <w:numPr>
                <w:ilvl w:val="0"/>
                <w:numId w:val="95"/>
              </w:numPr>
              <w:rPr>
                <w:lang w:val="en-GB"/>
              </w:rPr>
            </w:pPr>
            <w:r w:rsidRPr="00FA4800">
              <w:rPr>
                <w:lang w:val="en-GB"/>
              </w:rPr>
              <w:t>Click on any user sport session.</w:t>
            </w:r>
          </w:p>
          <w:p w14:paraId="3463CCEC" w14:textId="77777777" w:rsidR="00642FBB" w:rsidRDefault="00642FBB" w:rsidP="00642C87">
            <w:pPr>
              <w:pStyle w:val="Paragraphedeliste"/>
              <w:numPr>
                <w:ilvl w:val="0"/>
                <w:numId w:val="95"/>
              </w:numPr>
              <w:rPr>
                <w:lang w:val="en-GB"/>
              </w:rPr>
            </w:pPr>
            <w:r w:rsidRPr="00FA4800">
              <w:rPr>
                <w:lang w:val="en-GB"/>
              </w:rPr>
              <w:t xml:space="preserve">Click on </w:t>
            </w:r>
            <w:r>
              <w:rPr>
                <w:lang w:val="en-GB"/>
              </w:rPr>
              <w:t>any exercise on exercises list.</w:t>
            </w:r>
          </w:p>
          <w:p w14:paraId="73B94B2E" w14:textId="77777777" w:rsidR="00642FBB" w:rsidRPr="00FA4800" w:rsidRDefault="00642FBB" w:rsidP="00642C87">
            <w:pPr>
              <w:pStyle w:val="Paragraphedeliste"/>
              <w:numPr>
                <w:ilvl w:val="0"/>
                <w:numId w:val="95"/>
              </w:numPr>
              <w:rPr>
                <w:lang w:val="en-GB"/>
              </w:rPr>
            </w:pPr>
            <w:r>
              <w:rPr>
                <w:lang w:val="en-GB"/>
              </w:rPr>
              <w:t>Click on delete button.</w:t>
            </w:r>
          </w:p>
          <w:p w14:paraId="26860E90" w14:textId="77777777" w:rsidR="00642FBB" w:rsidRPr="00FA1608" w:rsidRDefault="00642FBB" w:rsidP="00642FBB">
            <w:pPr>
              <w:ind w:left="720"/>
              <w:rPr>
                <w:lang w:val="en-GB"/>
              </w:rPr>
            </w:pPr>
          </w:p>
          <w:p w14:paraId="7FE95EAF" w14:textId="77777777" w:rsidR="00642FBB" w:rsidRPr="00A00BE8" w:rsidRDefault="00642FBB" w:rsidP="00642FBB">
            <w:pPr>
              <w:rPr>
                <w:b/>
                <w:lang w:val="en-GB"/>
              </w:rPr>
            </w:pPr>
            <w:r w:rsidRPr="00A00BE8">
              <w:rPr>
                <w:b/>
                <w:lang w:val="en-GB"/>
              </w:rPr>
              <w:t>Expected:</w:t>
            </w:r>
          </w:p>
          <w:p w14:paraId="2A79451E" w14:textId="36E25E81" w:rsidR="00642FBB" w:rsidRPr="005E55E1" w:rsidRDefault="00642FBB" w:rsidP="00642FBB">
            <w:pPr>
              <w:rPr>
                <w:lang w:val="en-GB"/>
              </w:rPr>
            </w:pPr>
            <w:r>
              <w:rPr>
                <w:i/>
                <w:lang w:val="en-GB"/>
              </w:rPr>
              <w:t>A confirmation alert is display. If Coach validate, the exercise is deleted and return to user exercises list page.</w:t>
            </w:r>
          </w:p>
        </w:tc>
        <w:tc>
          <w:tcPr>
            <w:tcW w:w="1276" w:type="dxa"/>
            <w:shd w:val="clear" w:color="auto" w:fill="2E74B5" w:themeFill="accent1" w:themeFillShade="BF"/>
          </w:tcPr>
          <w:p w14:paraId="095D5ECD" w14:textId="77777777" w:rsidR="00642FBB" w:rsidRPr="005E55E1" w:rsidRDefault="00642FBB" w:rsidP="00642FBB">
            <w:pPr>
              <w:rPr>
                <w:lang w:val="en-GB"/>
              </w:rPr>
            </w:pPr>
            <w:r w:rsidRPr="005E55E1">
              <w:rPr>
                <w:lang w:val="en-GB"/>
              </w:rPr>
              <w:t>NR</w:t>
            </w:r>
          </w:p>
        </w:tc>
        <w:tc>
          <w:tcPr>
            <w:tcW w:w="1984" w:type="dxa"/>
          </w:tcPr>
          <w:p w14:paraId="5E0A9C36" w14:textId="77777777" w:rsidR="00642FBB" w:rsidRPr="005E55E1" w:rsidRDefault="00642FBB" w:rsidP="00642FBB">
            <w:pPr>
              <w:rPr>
                <w:lang w:val="en-GB"/>
              </w:rPr>
            </w:pPr>
          </w:p>
        </w:tc>
      </w:tr>
      <w:tr w:rsidR="00E329D2" w:rsidRPr="005E55E1" w14:paraId="364088F0" w14:textId="77777777" w:rsidTr="00642FBB">
        <w:tc>
          <w:tcPr>
            <w:tcW w:w="1843" w:type="dxa"/>
            <w:vMerge w:val="restart"/>
            <w:shd w:val="clear" w:color="auto" w:fill="F2F2F2" w:themeFill="background1" w:themeFillShade="F2"/>
            <w:vAlign w:val="center"/>
          </w:tcPr>
          <w:p w14:paraId="63BBADCD" w14:textId="77777777" w:rsidR="00E329D2" w:rsidRPr="005E55E1" w:rsidRDefault="00E329D2"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3207908D" w14:textId="77777777" w:rsidR="00E329D2" w:rsidRPr="005E55E1" w:rsidRDefault="00E329D2" w:rsidP="00C43612">
            <w:pPr>
              <w:rPr>
                <w:lang w:val="en-GB"/>
              </w:rPr>
            </w:pPr>
            <w:r w:rsidRPr="005E55E1">
              <w:rPr>
                <w:lang w:val="en-GB"/>
              </w:rPr>
              <w:t>Execution date</w:t>
            </w:r>
          </w:p>
        </w:tc>
        <w:tc>
          <w:tcPr>
            <w:tcW w:w="3686" w:type="dxa"/>
            <w:shd w:val="clear" w:color="auto" w:fill="F2F2F2" w:themeFill="background1" w:themeFillShade="F2"/>
          </w:tcPr>
          <w:p w14:paraId="67414D75" w14:textId="77777777" w:rsidR="00E329D2" w:rsidRPr="005E55E1" w:rsidRDefault="00E329D2"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4F457258" w14:textId="77777777" w:rsidR="00E329D2" w:rsidRPr="005E55E1" w:rsidRDefault="00E329D2" w:rsidP="00C43612">
            <w:pPr>
              <w:jc w:val="center"/>
              <w:rPr>
                <w:color w:val="5B9BD5" w:themeColor="accent1"/>
                <w:lang w:val="en-GB"/>
              </w:rPr>
            </w:pPr>
            <w:r w:rsidRPr="005E55E1">
              <w:rPr>
                <w:lang w:val="en-GB"/>
              </w:rPr>
              <w:t>NR</w:t>
            </w:r>
          </w:p>
        </w:tc>
      </w:tr>
      <w:tr w:rsidR="00211A5B" w:rsidRPr="005E55E1" w14:paraId="7270A2FF" w14:textId="77777777" w:rsidTr="00642FBB">
        <w:tc>
          <w:tcPr>
            <w:tcW w:w="1843" w:type="dxa"/>
            <w:vMerge/>
            <w:shd w:val="clear" w:color="auto" w:fill="F2F2F2" w:themeFill="background1" w:themeFillShade="F2"/>
            <w:vAlign w:val="center"/>
          </w:tcPr>
          <w:p w14:paraId="64D23966"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6FF0F291"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09968FD4" w14:textId="347F7AE2"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701861E6" w14:textId="77777777" w:rsidR="00211A5B" w:rsidRPr="005E55E1" w:rsidRDefault="00211A5B" w:rsidP="00211A5B">
            <w:pPr>
              <w:rPr>
                <w:lang w:val="en-GB"/>
              </w:rPr>
            </w:pPr>
          </w:p>
        </w:tc>
      </w:tr>
      <w:tr w:rsidR="00E329D2" w:rsidRPr="005E55E1" w14:paraId="3C359277" w14:textId="77777777" w:rsidTr="00642FBB">
        <w:tc>
          <w:tcPr>
            <w:tcW w:w="1843" w:type="dxa"/>
            <w:vMerge/>
            <w:shd w:val="clear" w:color="auto" w:fill="F2F2F2" w:themeFill="background1" w:themeFillShade="F2"/>
            <w:vAlign w:val="center"/>
          </w:tcPr>
          <w:p w14:paraId="662A06F2" w14:textId="77777777" w:rsidR="00E329D2" w:rsidRPr="005E55E1" w:rsidRDefault="00E329D2" w:rsidP="00C43612">
            <w:pPr>
              <w:jc w:val="center"/>
              <w:rPr>
                <w:rStyle w:val="Titredulivre"/>
                <w:lang w:val="en-GB"/>
              </w:rPr>
            </w:pPr>
          </w:p>
        </w:tc>
        <w:tc>
          <w:tcPr>
            <w:tcW w:w="1559" w:type="dxa"/>
            <w:shd w:val="clear" w:color="auto" w:fill="F2F2F2" w:themeFill="background1" w:themeFillShade="F2"/>
            <w:vAlign w:val="center"/>
          </w:tcPr>
          <w:p w14:paraId="75596AEC" w14:textId="77777777" w:rsidR="00E329D2" w:rsidRPr="005E55E1" w:rsidRDefault="00E329D2" w:rsidP="00C43612">
            <w:pPr>
              <w:rPr>
                <w:lang w:val="en-GB"/>
              </w:rPr>
            </w:pPr>
            <w:r w:rsidRPr="005E55E1">
              <w:rPr>
                <w:lang w:val="en-GB"/>
              </w:rPr>
              <w:t>Tester name</w:t>
            </w:r>
          </w:p>
        </w:tc>
        <w:tc>
          <w:tcPr>
            <w:tcW w:w="3686" w:type="dxa"/>
            <w:shd w:val="clear" w:color="auto" w:fill="F2F2F2" w:themeFill="background1" w:themeFillShade="F2"/>
          </w:tcPr>
          <w:p w14:paraId="0267C6FD" w14:textId="77777777" w:rsidR="00E329D2" w:rsidRPr="005E55E1" w:rsidRDefault="00E329D2" w:rsidP="00C43612">
            <w:pPr>
              <w:rPr>
                <w:lang w:val="en-GB"/>
              </w:rPr>
            </w:pPr>
            <w:r w:rsidRPr="005E55E1">
              <w:rPr>
                <w:lang w:val="en-GB"/>
              </w:rPr>
              <w:t>Tester name</w:t>
            </w:r>
          </w:p>
        </w:tc>
        <w:tc>
          <w:tcPr>
            <w:tcW w:w="3260" w:type="dxa"/>
            <w:gridSpan w:val="2"/>
            <w:vMerge/>
            <w:shd w:val="clear" w:color="auto" w:fill="2E74B5" w:themeFill="accent1" w:themeFillShade="BF"/>
          </w:tcPr>
          <w:p w14:paraId="62499713" w14:textId="77777777" w:rsidR="00E329D2" w:rsidRPr="005E55E1" w:rsidRDefault="00E329D2" w:rsidP="00C43612">
            <w:pPr>
              <w:rPr>
                <w:lang w:val="en-GB"/>
              </w:rPr>
            </w:pPr>
          </w:p>
        </w:tc>
      </w:tr>
    </w:tbl>
    <w:p w14:paraId="23C82999" w14:textId="77777777" w:rsidR="00E329D2" w:rsidRPr="005E55E1" w:rsidRDefault="00E329D2" w:rsidP="00E329D2">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642FBB" w:rsidRPr="005E55E1" w14:paraId="0F6E687B" w14:textId="77777777" w:rsidTr="00642FBB">
        <w:tc>
          <w:tcPr>
            <w:tcW w:w="1843" w:type="dxa"/>
            <w:shd w:val="clear" w:color="auto" w:fill="F2F2F2" w:themeFill="background1" w:themeFillShade="F2"/>
            <w:vAlign w:val="center"/>
          </w:tcPr>
          <w:p w14:paraId="50F0872E" w14:textId="7DB34520" w:rsidR="00642FBB" w:rsidRPr="005E55E1" w:rsidRDefault="00642FBB" w:rsidP="00642FBB">
            <w:pPr>
              <w:pStyle w:val="En-ttedetabledesmatires"/>
              <w:rPr>
                <w:rStyle w:val="Titredulivre"/>
              </w:rPr>
            </w:pPr>
            <w:r w:rsidRPr="005E55E1">
              <w:rPr>
                <w:rStyle w:val="Titredulivre"/>
              </w:rPr>
              <w:t>MAN_400</w:t>
            </w:r>
          </w:p>
        </w:tc>
        <w:tc>
          <w:tcPr>
            <w:tcW w:w="5245" w:type="dxa"/>
            <w:gridSpan w:val="2"/>
            <w:shd w:val="clear" w:color="auto" w:fill="F2F2F2" w:themeFill="background1" w:themeFillShade="F2"/>
            <w:vAlign w:val="center"/>
          </w:tcPr>
          <w:p w14:paraId="367EDD2F" w14:textId="3B2781B7" w:rsidR="00642FBB" w:rsidRPr="005E55E1" w:rsidRDefault="00642FBB" w:rsidP="00642FBB">
            <w:pPr>
              <w:pStyle w:val="En-ttedetabledesmatires"/>
            </w:pPr>
            <w:r>
              <w:t>Coach: user progress test 1</w:t>
            </w:r>
          </w:p>
        </w:tc>
        <w:tc>
          <w:tcPr>
            <w:tcW w:w="1276" w:type="dxa"/>
            <w:shd w:val="clear" w:color="auto" w:fill="F2F2F2" w:themeFill="background1" w:themeFillShade="F2"/>
          </w:tcPr>
          <w:p w14:paraId="3BF81603" w14:textId="77777777" w:rsidR="00642FBB" w:rsidRPr="005E55E1" w:rsidRDefault="00642FBB" w:rsidP="00642FBB">
            <w:pPr>
              <w:pStyle w:val="En-ttedetabledesmatires"/>
            </w:pPr>
            <w:r w:rsidRPr="005E55E1">
              <w:t>Result</w:t>
            </w:r>
          </w:p>
        </w:tc>
        <w:tc>
          <w:tcPr>
            <w:tcW w:w="1984" w:type="dxa"/>
            <w:shd w:val="clear" w:color="auto" w:fill="F2F2F2" w:themeFill="background1" w:themeFillShade="F2"/>
          </w:tcPr>
          <w:p w14:paraId="377144EF" w14:textId="77777777" w:rsidR="00642FBB" w:rsidRPr="005E55E1" w:rsidRDefault="00642FBB" w:rsidP="00642FBB">
            <w:pPr>
              <w:pStyle w:val="En-ttedetabledesmatires"/>
            </w:pPr>
            <w:r w:rsidRPr="005E55E1">
              <w:t>Comment</w:t>
            </w:r>
          </w:p>
        </w:tc>
      </w:tr>
      <w:tr w:rsidR="00A94A25" w:rsidRPr="005E55E1" w14:paraId="41EEAD22" w14:textId="77777777" w:rsidTr="00642FBB">
        <w:tc>
          <w:tcPr>
            <w:tcW w:w="1843" w:type="dxa"/>
            <w:vAlign w:val="center"/>
          </w:tcPr>
          <w:p w14:paraId="19AB007E" w14:textId="36EDE4E4" w:rsidR="00A94A25" w:rsidRPr="005E55E1" w:rsidRDefault="00A94A25" w:rsidP="00A94A25">
            <w:pPr>
              <w:jc w:val="center"/>
              <w:rPr>
                <w:rStyle w:val="Titredulivre"/>
                <w:lang w:val="en-GB"/>
              </w:rPr>
            </w:pPr>
            <w:r>
              <w:rPr>
                <w:rStyle w:val="Titredulivre"/>
              </w:rPr>
              <w:t>TC_01</w:t>
            </w:r>
          </w:p>
        </w:tc>
        <w:tc>
          <w:tcPr>
            <w:tcW w:w="5245" w:type="dxa"/>
            <w:gridSpan w:val="2"/>
            <w:vAlign w:val="center"/>
          </w:tcPr>
          <w:p w14:paraId="551F9C15" w14:textId="77777777" w:rsidR="00A94A25" w:rsidRDefault="00A94A25" w:rsidP="00A94A25">
            <w:pPr>
              <w:rPr>
                <w:b/>
                <w:lang w:val="en-GB"/>
              </w:rPr>
            </w:pPr>
            <w:r w:rsidRPr="008926CA">
              <w:rPr>
                <w:b/>
                <w:lang w:val="en-GB"/>
              </w:rPr>
              <w:t>Test:</w:t>
            </w:r>
          </w:p>
          <w:p w14:paraId="38B3C28C" w14:textId="77777777" w:rsidR="00A94A25" w:rsidRPr="00FA4800" w:rsidRDefault="00A94A25" w:rsidP="00642C87">
            <w:pPr>
              <w:pStyle w:val="Paragraphedeliste"/>
              <w:numPr>
                <w:ilvl w:val="0"/>
                <w:numId w:val="96"/>
              </w:numPr>
              <w:rPr>
                <w:lang w:val="en-GB"/>
              </w:rPr>
            </w:pPr>
            <w:r w:rsidRPr="00FA4800">
              <w:rPr>
                <w:lang w:val="en-GB"/>
              </w:rPr>
              <w:t>Connect coach with any coach account.</w:t>
            </w:r>
          </w:p>
          <w:p w14:paraId="633B446E" w14:textId="77777777" w:rsidR="00A94A25" w:rsidRPr="00FA4800" w:rsidRDefault="00A94A25" w:rsidP="00642C87">
            <w:pPr>
              <w:pStyle w:val="Paragraphedeliste"/>
              <w:numPr>
                <w:ilvl w:val="0"/>
                <w:numId w:val="96"/>
              </w:numPr>
              <w:rPr>
                <w:lang w:val="en-GB"/>
              </w:rPr>
            </w:pPr>
            <w:r w:rsidRPr="00FA4800">
              <w:rPr>
                <w:lang w:val="en-GB"/>
              </w:rPr>
              <w:t>Click on Users Management button.</w:t>
            </w:r>
          </w:p>
          <w:p w14:paraId="73BD2C6A" w14:textId="77777777" w:rsidR="00A94A25" w:rsidRPr="00FA4800" w:rsidRDefault="00A94A25" w:rsidP="00642C87">
            <w:pPr>
              <w:pStyle w:val="Paragraphedeliste"/>
              <w:numPr>
                <w:ilvl w:val="0"/>
                <w:numId w:val="96"/>
              </w:numPr>
              <w:rPr>
                <w:lang w:val="en-GB"/>
              </w:rPr>
            </w:pPr>
            <w:r w:rsidRPr="00FA4800">
              <w:rPr>
                <w:lang w:val="en-GB"/>
              </w:rPr>
              <w:t>Click on any user on users list.</w:t>
            </w:r>
          </w:p>
          <w:p w14:paraId="3B5DD366" w14:textId="77777777" w:rsidR="00A94A25" w:rsidRPr="00FA4800" w:rsidRDefault="00A94A25" w:rsidP="00642C87">
            <w:pPr>
              <w:pStyle w:val="Paragraphedeliste"/>
              <w:numPr>
                <w:ilvl w:val="0"/>
                <w:numId w:val="96"/>
              </w:numPr>
              <w:rPr>
                <w:lang w:val="en-GB"/>
              </w:rPr>
            </w:pPr>
            <w:r w:rsidRPr="00FA4800">
              <w:rPr>
                <w:lang w:val="en-GB"/>
              </w:rPr>
              <w:t xml:space="preserve">Click on View user sessions </w:t>
            </w:r>
            <w:r>
              <w:rPr>
                <w:lang w:val="en-GB"/>
              </w:rPr>
              <w:t>progress</w:t>
            </w:r>
            <w:r w:rsidRPr="00FA4800">
              <w:rPr>
                <w:lang w:val="en-GB"/>
              </w:rPr>
              <w:t>.</w:t>
            </w:r>
          </w:p>
          <w:p w14:paraId="1983B152" w14:textId="77777777" w:rsidR="00A94A25" w:rsidRPr="00FA1608" w:rsidRDefault="00A94A25" w:rsidP="00A94A25">
            <w:pPr>
              <w:ind w:left="720"/>
              <w:rPr>
                <w:lang w:val="en-GB"/>
              </w:rPr>
            </w:pPr>
          </w:p>
          <w:p w14:paraId="6C365248" w14:textId="77777777" w:rsidR="00A94A25" w:rsidRPr="00A00BE8" w:rsidRDefault="00A94A25" w:rsidP="00A94A25">
            <w:pPr>
              <w:rPr>
                <w:b/>
                <w:lang w:val="en-GB"/>
              </w:rPr>
            </w:pPr>
            <w:r w:rsidRPr="00A00BE8">
              <w:rPr>
                <w:b/>
                <w:lang w:val="en-GB"/>
              </w:rPr>
              <w:t>Expected:</w:t>
            </w:r>
          </w:p>
          <w:p w14:paraId="503E9207" w14:textId="7AFF7689" w:rsidR="00A94A25" w:rsidRPr="005E55E1" w:rsidRDefault="00A94A25" w:rsidP="00A94A25">
            <w:pPr>
              <w:rPr>
                <w:lang w:val="en-GB"/>
              </w:rPr>
            </w:pPr>
            <w:r>
              <w:rPr>
                <w:i/>
                <w:lang w:val="en-GB"/>
              </w:rPr>
              <w:t>Display user progress page.</w:t>
            </w:r>
          </w:p>
        </w:tc>
        <w:tc>
          <w:tcPr>
            <w:tcW w:w="1276" w:type="dxa"/>
            <w:shd w:val="clear" w:color="auto" w:fill="2E74B5" w:themeFill="accent1" w:themeFillShade="BF"/>
          </w:tcPr>
          <w:p w14:paraId="0B74EF7D" w14:textId="77777777" w:rsidR="00A94A25" w:rsidRPr="005E55E1" w:rsidRDefault="00A94A25" w:rsidP="00A94A25">
            <w:pPr>
              <w:rPr>
                <w:lang w:val="en-GB"/>
              </w:rPr>
            </w:pPr>
            <w:r w:rsidRPr="005E55E1">
              <w:rPr>
                <w:lang w:val="en-GB"/>
              </w:rPr>
              <w:t>NR</w:t>
            </w:r>
          </w:p>
        </w:tc>
        <w:tc>
          <w:tcPr>
            <w:tcW w:w="1984" w:type="dxa"/>
          </w:tcPr>
          <w:p w14:paraId="201432D4" w14:textId="77777777" w:rsidR="00A94A25" w:rsidRPr="005E55E1" w:rsidRDefault="00A94A25" w:rsidP="00A94A25">
            <w:pPr>
              <w:rPr>
                <w:lang w:val="en-GB"/>
              </w:rPr>
            </w:pPr>
          </w:p>
        </w:tc>
      </w:tr>
      <w:tr w:rsidR="00E329D2" w:rsidRPr="005E55E1" w14:paraId="3C673BD0" w14:textId="77777777" w:rsidTr="00642FBB">
        <w:tc>
          <w:tcPr>
            <w:tcW w:w="1843" w:type="dxa"/>
            <w:vMerge w:val="restart"/>
            <w:shd w:val="clear" w:color="auto" w:fill="F2F2F2" w:themeFill="background1" w:themeFillShade="F2"/>
            <w:vAlign w:val="center"/>
          </w:tcPr>
          <w:p w14:paraId="20122426" w14:textId="77777777" w:rsidR="00E329D2" w:rsidRPr="005E55E1" w:rsidRDefault="00E329D2"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730185DE" w14:textId="77777777" w:rsidR="00E329D2" w:rsidRPr="005E55E1" w:rsidRDefault="00E329D2" w:rsidP="00C43612">
            <w:pPr>
              <w:rPr>
                <w:lang w:val="en-GB"/>
              </w:rPr>
            </w:pPr>
            <w:r w:rsidRPr="005E55E1">
              <w:rPr>
                <w:lang w:val="en-GB"/>
              </w:rPr>
              <w:t>Execution date</w:t>
            </w:r>
          </w:p>
        </w:tc>
        <w:tc>
          <w:tcPr>
            <w:tcW w:w="3686" w:type="dxa"/>
            <w:shd w:val="clear" w:color="auto" w:fill="F2F2F2" w:themeFill="background1" w:themeFillShade="F2"/>
          </w:tcPr>
          <w:p w14:paraId="1C797B1B" w14:textId="77777777" w:rsidR="00E329D2" w:rsidRPr="005E55E1" w:rsidRDefault="00E329D2"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7B746C2F" w14:textId="77777777" w:rsidR="00E329D2" w:rsidRPr="005E55E1" w:rsidRDefault="00E329D2" w:rsidP="00C43612">
            <w:pPr>
              <w:jc w:val="center"/>
              <w:rPr>
                <w:color w:val="5B9BD5" w:themeColor="accent1"/>
                <w:lang w:val="en-GB"/>
              </w:rPr>
            </w:pPr>
            <w:r w:rsidRPr="005E55E1">
              <w:rPr>
                <w:lang w:val="en-GB"/>
              </w:rPr>
              <w:t>NR</w:t>
            </w:r>
          </w:p>
        </w:tc>
      </w:tr>
      <w:tr w:rsidR="00211A5B" w:rsidRPr="005E55E1" w14:paraId="62B6C7C9" w14:textId="77777777" w:rsidTr="00642FBB">
        <w:tc>
          <w:tcPr>
            <w:tcW w:w="1843" w:type="dxa"/>
            <w:vMerge/>
            <w:shd w:val="clear" w:color="auto" w:fill="F2F2F2" w:themeFill="background1" w:themeFillShade="F2"/>
            <w:vAlign w:val="center"/>
          </w:tcPr>
          <w:p w14:paraId="5F6E7466"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2B746517"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2B56FCBF" w14:textId="3452D995"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432AF99D" w14:textId="77777777" w:rsidR="00211A5B" w:rsidRPr="005E55E1" w:rsidRDefault="00211A5B" w:rsidP="00211A5B">
            <w:pPr>
              <w:rPr>
                <w:lang w:val="en-GB"/>
              </w:rPr>
            </w:pPr>
          </w:p>
        </w:tc>
      </w:tr>
      <w:tr w:rsidR="00E329D2" w:rsidRPr="005E55E1" w14:paraId="18D7530C" w14:textId="77777777" w:rsidTr="00642FBB">
        <w:tc>
          <w:tcPr>
            <w:tcW w:w="1843" w:type="dxa"/>
            <w:vMerge/>
            <w:shd w:val="clear" w:color="auto" w:fill="F2F2F2" w:themeFill="background1" w:themeFillShade="F2"/>
            <w:vAlign w:val="center"/>
          </w:tcPr>
          <w:p w14:paraId="191B5C5D" w14:textId="77777777" w:rsidR="00E329D2" w:rsidRPr="005E55E1" w:rsidRDefault="00E329D2" w:rsidP="00C43612">
            <w:pPr>
              <w:jc w:val="center"/>
              <w:rPr>
                <w:rStyle w:val="Titredulivre"/>
                <w:lang w:val="en-GB"/>
              </w:rPr>
            </w:pPr>
          </w:p>
        </w:tc>
        <w:tc>
          <w:tcPr>
            <w:tcW w:w="1559" w:type="dxa"/>
            <w:shd w:val="clear" w:color="auto" w:fill="F2F2F2" w:themeFill="background1" w:themeFillShade="F2"/>
            <w:vAlign w:val="center"/>
          </w:tcPr>
          <w:p w14:paraId="49B3164E" w14:textId="77777777" w:rsidR="00E329D2" w:rsidRPr="005E55E1" w:rsidRDefault="00E329D2" w:rsidP="00C43612">
            <w:pPr>
              <w:rPr>
                <w:lang w:val="en-GB"/>
              </w:rPr>
            </w:pPr>
            <w:r w:rsidRPr="005E55E1">
              <w:rPr>
                <w:lang w:val="en-GB"/>
              </w:rPr>
              <w:t>Tester name</w:t>
            </w:r>
          </w:p>
        </w:tc>
        <w:tc>
          <w:tcPr>
            <w:tcW w:w="3686" w:type="dxa"/>
            <w:shd w:val="clear" w:color="auto" w:fill="F2F2F2" w:themeFill="background1" w:themeFillShade="F2"/>
          </w:tcPr>
          <w:p w14:paraId="766B82DA" w14:textId="77777777" w:rsidR="00E329D2" w:rsidRPr="005E55E1" w:rsidRDefault="00E329D2" w:rsidP="00C43612">
            <w:pPr>
              <w:rPr>
                <w:lang w:val="en-GB"/>
              </w:rPr>
            </w:pPr>
            <w:r w:rsidRPr="005E55E1">
              <w:rPr>
                <w:lang w:val="en-GB"/>
              </w:rPr>
              <w:t>Tester name</w:t>
            </w:r>
          </w:p>
        </w:tc>
        <w:tc>
          <w:tcPr>
            <w:tcW w:w="3260" w:type="dxa"/>
            <w:gridSpan w:val="2"/>
            <w:vMerge/>
            <w:shd w:val="clear" w:color="auto" w:fill="2E74B5" w:themeFill="accent1" w:themeFillShade="BF"/>
          </w:tcPr>
          <w:p w14:paraId="1587E134" w14:textId="77777777" w:rsidR="00E329D2" w:rsidRPr="005E55E1" w:rsidRDefault="00E329D2" w:rsidP="00C43612">
            <w:pPr>
              <w:rPr>
                <w:lang w:val="en-GB"/>
              </w:rPr>
            </w:pPr>
          </w:p>
        </w:tc>
      </w:tr>
    </w:tbl>
    <w:p w14:paraId="616FD482" w14:textId="77777777" w:rsidR="00E329D2" w:rsidRPr="005E55E1" w:rsidRDefault="00E329D2" w:rsidP="00E329D2">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A94A25" w:rsidRPr="005E55E1" w14:paraId="3FD829A9" w14:textId="77777777" w:rsidTr="00A94A25">
        <w:tc>
          <w:tcPr>
            <w:tcW w:w="1843" w:type="dxa"/>
            <w:shd w:val="clear" w:color="auto" w:fill="F2F2F2" w:themeFill="background1" w:themeFillShade="F2"/>
            <w:vAlign w:val="center"/>
          </w:tcPr>
          <w:p w14:paraId="1A38710C" w14:textId="3EB3DE27" w:rsidR="00A94A25" w:rsidRPr="005E55E1" w:rsidRDefault="00A94A25" w:rsidP="00A94A25">
            <w:pPr>
              <w:pStyle w:val="En-ttedetabledesmatires"/>
              <w:rPr>
                <w:rStyle w:val="Titredulivre"/>
              </w:rPr>
            </w:pPr>
            <w:r w:rsidRPr="005E55E1">
              <w:rPr>
                <w:rStyle w:val="Titredulivre"/>
              </w:rPr>
              <w:t>MAN_410</w:t>
            </w:r>
          </w:p>
        </w:tc>
        <w:tc>
          <w:tcPr>
            <w:tcW w:w="5245" w:type="dxa"/>
            <w:gridSpan w:val="2"/>
            <w:shd w:val="clear" w:color="auto" w:fill="F2F2F2" w:themeFill="background1" w:themeFillShade="F2"/>
            <w:vAlign w:val="center"/>
          </w:tcPr>
          <w:p w14:paraId="02558978" w14:textId="03264729" w:rsidR="00A94A25" w:rsidRPr="005E55E1" w:rsidRDefault="00A94A25" w:rsidP="00A94A25">
            <w:pPr>
              <w:pStyle w:val="En-ttedetabledesmatires"/>
            </w:pPr>
            <w:r>
              <w:t xml:space="preserve">Coach: user progress test </w:t>
            </w:r>
            <w:r>
              <w:t>2</w:t>
            </w:r>
          </w:p>
        </w:tc>
        <w:tc>
          <w:tcPr>
            <w:tcW w:w="1276" w:type="dxa"/>
            <w:shd w:val="clear" w:color="auto" w:fill="F2F2F2" w:themeFill="background1" w:themeFillShade="F2"/>
          </w:tcPr>
          <w:p w14:paraId="2687653C" w14:textId="77777777" w:rsidR="00A94A25" w:rsidRPr="005E55E1" w:rsidRDefault="00A94A25" w:rsidP="00A94A25">
            <w:pPr>
              <w:pStyle w:val="En-ttedetabledesmatires"/>
            </w:pPr>
            <w:r w:rsidRPr="005E55E1">
              <w:t>Result</w:t>
            </w:r>
          </w:p>
        </w:tc>
        <w:tc>
          <w:tcPr>
            <w:tcW w:w="1984" w:type="dxa"/>
            <w:shd w:val="clear" w:color="auto" w:fill="F2F2F2" w:themeFill="background1" w:themeFillShade="F2"/>
          </w:tcPr>
          <w:p w14:paraId="334381D2" w14:textId="77777777" w:rsidR="00A94A25" w:rsidRPr="005E55E1" w:rsidRDefault="00A94A25" w:rsidP="00A94A25">
            <w:pPr>
              <w:pStyle w:val="En-ttedetabledesmatires"/>
            </w:pPr>
            <w:r w:rsidRPr="005E55E1">
              <w:t>Comment</w:t>
            </w:r>
          </w:p>
        </w:tc>
      </w:tr>
      <w:tr w:rsidR="00A94A25" w:rsidRPr="005E55E1" w14:paraId="7F639E54" w14:textId="77777777" w:rsidTr="00A94A25">
        <w:tc>
          <w:tcPr>
            <w:tcW w:w="1843" w:type="dxa"/>
            <w:vAlign w:val="center"/>
          </w:tcPr>
          <w:p w14:paraId="62C30019" w14:textId="4DE97569" w:rsidR="00A94A25" w:rsidRPr="005E55E1" w:rsidRDefault="00A94A25" w:rsidP="00A94A25">
            <w:pPr>
              <w:jc w:val="center"/>
              <w:rPr>
                <w:rStyle w:val="Titredulivre"/>
                <w:lang w:val="en-GB"/>
              </w:rPr>
            </w:pPr>
            <w:r>
              <w:rPr>
                <w:rStyle w:val="Titredulivre"/>
              </w:rPr>
              <w:t>TC_01</w:t>
            </w:r>
          </w:p>
        </w:tc>
        <w:tc>
          <w:tcPr>
            <w:tcW w:w="5245" w:type="dxa"/>
            <w:gridSpan w:val="2"/>
            <w:vAlign w:val="center"/>
          </w:tcPr>
          <w:p w14:paraId="08DA3B3C" w14:textId="77777777" w:rsidR="00A94A25" w:rsidRDefault="00A94A25" w:rsidP="00A94A25">
            <w:pPr>
              <w:rPr>
                <w:b/>
                <w:lang w:val="en-GB"/>
              </w:rPr>
            </w:pPr>
            <w:r w:rsidRPr="008926CA">
              <w:rPr>
                <w:b/>
                <w:lang w:val="en-GB"/>
              </w:rPr>
              <w:t>Test:</w:t>
            </w:r>
          </w:p>
          <w:p w14:paraId="371F19D4" w14:textId="77777777" w:rsidR="00A94A25" w:rsidRPr="00FA4800" w:rsidRDefault="00A94A25" w:rsidP="00642C87">
            <w:pPr>
              <w:pStyle w:val="Paragraphedeliste"/>
              <w:numPr>
                <w:ilvl w:val="0"/>
                <w:numId w:val="97"/>
              </w:numPr>
              <w:rPr>
                <w:lang w:val="en-GB"/>
              </w:rPr>
            </w:pPr>
            <w:r w:rsidRPr="00FA4800">
              <w:rPr>
                <w:lang w:val="en-GB"/>
              </w:rPr>
              <w:t>Connect coach with any coach account.</w:t>
            </w:r>
          </w:p>
          <w:p w14:paraId="3F2EBA39" w14:textId="77777777" w:rsidR="00A94A25" w:rsidRPr="00FA4800" w:rsidRDefault="00A94A25" w:rsidP="00642C87">
            <w:pPr>
              <w:pStyle w:val="Paragraphedeliste"/>
              <w:numPr>
                <w:ilvl w:val="0"/>
                <w:numId w:val="97"/>
              </w:numPr>
              <w:rPr>
                <w:lang w:val="en-GB"/>
              </w:rPr>
            </w:pPr>
            <w:r w:rsidRPr="00FA4800">
              <w:rPr>
                <w:lang w:val="en-GB"/>
              </w:rPr>
              <w:t>Click on Users Management button.</w:t>
            </w:r>
          </w:p>
          <w:p w14:paraId="7EAAFF3C" w14:textId="77777777" w:rsidR="00A94A25" w:rsidRPr="00FA4800" w:rsidRDefault="00A94A25" w:rsidP="00642C87">
            <w:pPr>
              <w:pStyle w:val="Paragraphedeliste"/>
              <w:numPr>
                <w:ilvl w:val="0"/>
                <w:numId w:val="97"/>
              </w:numPr>
              <w:rPr>
                <w:lang w:val="en-GB"/>
              </w:rPr>
            </w:pPr>
            <w:r w:rsidRPr="00FA4800">
              <w:rPr>
                <w:lang w:val="en-GB"/>
              </w:rPr>
              <w:t>Click on any user on users list.</w:t>
            </w:r>
          </w:p>
          <w:p w14:paraId="010E9B89" w14:textId="77777777" w:rsidR="00A94A25" w:rsidRDefault="00A94A25" w:rsidP="00642C87">
            <w:pPr>
              <w:pStyle w:val="Paragraphedeliste"/>
              <w:numPr>
                <w:ilvl w:val="0"/>
                <w:numId w:val="97"/>
              </w:numPr>
              <w:rPr>
                <w:lang w:val="en-GB"/>
              </w:rPr>
            </w:pPr>
            <w:r w:rsidRPr="00FA4800">
              <w:rPr>
                <w:lang w:val="en-GB"/>
              </w:rPr>
              <w:t xml:space="preserve">Click on View user sessions </w:t>
            </w:r>
            <w:r>
              <w:rPr>
                <w:lang w:val="en-GB"/>
              </w:rPr>
              <w:t>progress</w:t>
            </w:r>
            <w:r w:rsidRPr="00FA4800">
              <w:rPr>
                <w:lang w:val="en-GB"/>
              </w:rPr>
              <w:t>.</w:t>
            </w:r>
          </w:p>
          <w:p w14:paraId="28717844" w14:textId="77777777" w:rsidR="00A94A25" w:rsidRPr="00FA4800" w:rsidRDefault="00A94A25" w:rsidP="00642C87">
            <w:pPr>
              <w:pStyle w:val="Paragraphedeliste"/>
              <w:numPr>
                <w:ilvl w:val="0"/>
                <w:numId w:val="97"/>
              </w:numPr>
              <w:rPr>
                <w:lang w:val="en-GB"/>
              </w:rPr>
            </w:pPr>
            <w:r>
              <w:rPr>
                <w:lang w:val="en-GB"/>
              </w:rPr>
              <w:t>Click on View old entries button.</w:t>
            </w:r>
          </w:p>
          <w:p w14:paraId="241F839A" w14:textId="77777777" w:rsidR="00A94A25" w:rsidRPr="00FA1608" w:rsidRDefault="00A94A25" w:rsidP="00A94A25">
            <w:pPr>
              <w:ind w:left="720"/>
              <w:rPr>
                <w:lang w:val="en-GB"/>
              </w:rPr>
            </w:pPr>
          </w:p>
          <w:p w14:paraId="68086114" w14:textId="77777777" w:rsidR="00A94A25" w:rsidRPr="00A00BE8" w:rsidRDefault="00A94A25" w:rsidP="00A94A25">
            <w:pPr>
              <w:rPr>
                <w:b/>
                <w:lang w:val="en-GB"/>
              </w:rPr>
            </w:pPr>
            <w:r w:rsidRPr="00A00BE8">
              <w:rPr>
                <w:b/>
                <w:lang w:val="en-GB"/>
              </w:rPr>
              <w:t>Expected:</w:t>
            </w:r>
          </w:p>
          <w:p w14:paraId="6DE7B8C3" w14:textId="24813251" w:rsidR="00A94A25" w:rsidRPr="005E55E1" w:rsidRDefault="00A94A25" w:rsidP="00A94A25">
            <w:pPr>
              <w:rPr>
                <w:lang w:val="en-GB"/>
              </w:rPr>
            </w:pPr>
            <w:r>
              <w:rPr>
                <w:i/>
                <w:lang w:val="en-GB"/>
              </w:rPr>
              <w:t>Display user progress old entries.</w:t>
            </w:r>
          </w:p>
        </w:tc>
        <w:tc>
          <w:tcPr>
            <w:tcW w:w="1276" w:type="dxa"/>
            <w:shd w:val="clear" w:color="auto" w:fill="2E74B5" w:themeFill="accent1" w:themeFillShade="BF"/>
          </w:tcPr>
          <w:p w14:paraId="6DA81071" w14:textId="77777777" w:rsidR="00A94A25" w:rsidRPr="005E55E1" w:rsidRDefault="00A94A25" w:rsidP="00A94A25">
            <w:pPr>
              <w:rPr>
                <w:lang w:val="en-GB"/>
              </w:rPr>
            </w:pPr>
            <w:r w:rsidRPr="005E55E1">
              <w:rPr>
                <w:lang w:val="en-GB"/>
              </w:rPr>
              <w:t>NR</w:t>
            </w:r>
          </w:p>
        </w:tc>
        <w:tc>
          <w:tcPr>
            <w:tcW w:w="1984" w:type="dxa"/>
          </w:tcPr>
          <w:p w14:paraId="638BA5C7" w14:textId="77777777" w:rsidR="00A94A25" w:rsidRPr="005E55E1" w:rsidRDefault="00A94A25" w:rsidP="00A94A25">
            <w:pPr>
              <w:rPr>
                <w:lang w:val="en-GB"/>
              </w:rPr>
            </w:pPr>
          </w:p>
        </w:tc>
      </w:tr>
      <w:tr w:rsidR="00E329D2" w:rsidRPr="005E55E1" w14:paraId="40406A48" w14:textId="77777777" w:rsidTr="00A94A25">
        <w:tc>
          <w:tcPr>
            <w:tcW w:w="1843" w:type="dxa"/>
            <w:vMerge w:val="restart"/>
            <w:shd w:val="clear" w:color="auto" w:fill="F2F2F2" w:themeFill="background1" w:themeFillShade="F2"/>
            <w:vAlign w:val="center"/>
          </w:tcPr>
          <w:p w14:paraId="335F524A" w14:textId="77777777" w:rsidR="00E329D2" w:rsidRPr="005E55E1" w:rsidRDefault="00E329D2"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6AE4B540" w14:textId="77777777" w:rsidR="00E329D2" w:rsidRPr="005E55E1" w:rsidRDefault="00E329D2" w:rsidP="00C43612">
            <w:pPr>
              <w:rPr>
                <w:lang w:val="en-GB"/>
              </w:rPr>
            </w:pPr>
            <w:r w:rsidRPr="005E55E1">
              <w:rPr>
                <w:lang w:val="en-GB"/>
              </w:rPr>
              <w:t>Execution date</w:t>
            </w:r>
          </w:p>
        </w:tc>
        <w:tc>
          <w:tcPr>
            <w:tcW w:w="3686" w:type="dxa"/>
            <w:shd w:val="clear" w:color="auto" w:fill="F2F2F2" w:themeFill="background1" w:themeFillShade="F2"/>
          </w:tcPr>
          <w:p w14:paraId="630A4651" w14:textId="77777777" w:rsidR="00E329D2" w:rsidRPr="005E55E1" w:rsidRDefault="00E329D2"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1C388B30" w14:textId="77777777" w:rsidR="00E329D2" w:rsidRPr="005E55E1" w:rsidRDefault="00E329D2" w:rsidP="00C43612">
            <w:pPr>
              <w:jc w:val="center"/>
              <w:rPr>
                <w:color w:val="5B9BD5" w:themeColor="accent1"/>
                <w:lang w:val="en-GB"/>
              </w:rPr>
            </w:pPr>
            <w:r w:rsidRPr="005E55E1">
              <w:rPr>
                <w:lang w:val="en-GB"/>
              </w:rPr>
              <w:t>NR</w:t>
            </w:r>
          </w:p>
        </w:tc>
      </w:tr>
      <w:tr w:rsidR="00211A5B" w:rsidRPr="005E55E1" w14:paraId="02CA9FF9" w14:textId="77777777" w:rsidTr="00A94A25">
        <w:tc>
          <w:tcPr>
            <w:tcW w:w="1843" w:type="dxa"/>
            <w:vMerge/>
            <w:shd w:val="clear" w:color="auto" w:fill="F2F2F2" w:themeFill="background1" w:themeFillShade="F2"/>
            <w:vAlign w:val="center"/>
          </w:tcPr>
          <w:p w14:paraId="023A2EB1"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0D1DEA4F"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4FB2A068" w14:textId="6C1E7DFC"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12C0A019" w14:textId="77777777" w:rsidR="00211A5B" w:rsidRPr="005E55E1" w:rsidRDefault="00211A5B" w:rsidP="00211A5B">
            <w:pPr>
              <w:rPr>
                <w:lang w:val="en-GB"/>
              </w:rPr>
            </w:pPr>
          </w:p>
        </w:tc>
      </w:tr>
      <w:tr w:rsidR="00E329D2" w:rsidRPr="005E55E1" w14:paraId="00AA6C28" w14:textId="77777777" w:rsidTr="00A94A25">
        <w:tc>
          <w:tcPr>
            <w:tcW w:w="1843" w:type="dxa"/>
            <w:vMerge/>
            <w:shd w:val="clear" w:color="auto" w:fill="F2F2F2" w:themeFill="background1" w:themeFillShade="F2"/>
            <w:vAlign w:val="center"/>
          </w:tcPr>
          <w:p w14:paraId="3267D279" w14:textId="77777777" w:rsidR="00E329D2" w:rsidRPr="005E55E1" w:rsidRDefault="00E329D2" w:rsidP="00C43612">
            <w:pPr>
              <w:jc w:val="center"/>
              <w:rPr>
                <w:rStyle w:val="Titredulivre"/>
                <w:lang w:val="en-GB"/>
              </w:rPr>
            </w:pPr>
          </w:p>
        </w:tc>
        <w:tc>
          <w:tcPr>
            <w:tcW w:w="1559" w:type="dxa"/>
            <w:shd w:val="clear" w:color="auto" w:fill="F2F2F2" w:themeFill="background1" w:themeFillShade="F2"/>
            <w:vAlign w:val="center"/>
          </w:tcPr>
          <w:p w14:paraId="54023C95" w14:textId="77777777" w:rsidR="00E329D2" w:rsidRPr="005E55E1" w:rsidRDefault="00E329D2" w:rsidP="00C43612">
            <w:pPr>
              <w:rPr>
                <w:lang w:val="en-GB"/>
              </w:rPr>
            </w:pPr>
            <w:r w:rsidRPr="005E55E1">
              <w:rPr>
                <w:lang w:val="en-GB"/>
              </w:rPr>
              <w:t>Tester name</w:t>
            </w:r>
          </w:p>
        </w:tc>
        <w:tc>
          <w:tcPr>
            <w:tcW w:w="3686" w:type="dxa"/>
            <w:shd w:val="clear" w:color="auto" w:fill="F2F2F2" w:themeFill="background1" w:themeFillShade="F2"/>
          </w:tcPr>
          <w:p w14:paraId="74DAFBB0" w14:textId="77777777" w:rsidR="00E329D2" w:rsidRPr="005E55E1" w:rsidRDefault="00E329D2" w:rsidP="00C43612">
            <w:pPr>
              <w:rPr>
                <w:lang w:val="en-GB"/>
              </w:rPr>
            </w:pPr>
            <w:r w:rsidRPr="005E55E1">
              <w:rPr>
                <w:lang w:val="en-GB"/>
              </w:rPr>
              <w:t>Tester name</w:t>
            </w:r>
          </w:p>
        </w:tc>
        <w:tc>
          <w:tcPr>
            <w:tcW w:w="3260" w:type="dxa"/>
            <w:gridSpan w:val="2"/>
            <w:vMerge/>
            <w:shd w:val="clear" w:color="auto" w:fill="2E74B5" w:themeFill="accent1" w:themeFillShade="BF"/>
          </w:tcPr>
          <w:p w14:paraId="0FF68DCB" w14:textId="77777777" w:rsidR="00E329D2" w:rsidRPr="005E55E1" w:rsidRDefault="00E329D2" w:rsidP="00C43612">
            <w:pPr>
              <w:rPr>
                <w:lang w:val="en-GB"/>
              </w:rPr>
            </w:pPr>
          </w:p>
        </w:tc>
      </w:tr>
    </w:tbl>
    <w:p w14:paraId="155E488A" w14:textId="77777777" w:rsidR="00E329D2" w:rsidRPr="005E55E1" w:rsidRDefault="00E329D2" w:rsidP="00E329D2">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A94A25" w:rsidRPr="005E55E1" w14:paraId="5E845A5C" w14:textId="77777777" w:rsidTr="00A94A25">
        <w:tc>
          <w:tcPr>
            <w:tcW w:w="1843" w:type="dxa"/>
            <w:shd w:val="clear" w:color="auto" w:fill="F2F2F2" w:themeFill="background1" w:themeFillShade="F2"/>
            <w:vAlign w:val="center"/>
          </w:tcPr>
          <w:p w14:paraId="5D118124" w14:textId="6B7BC072" w:rsidR="00A94A25" w:rsidRPr="005E55E1" w:rsidRDefault="00A94A25" w:rsidP="00A94A25">
            <w:pPr>
              <w:pStyle w:val="En-ttedetabledesmatires"/>
              <w:rPr>
                <w:rStyle w:val="Titredulivre"/>
              </w:rPr>
            </w:pPr>
            <w:r w:rsidRPr="005E55E1">
              <w:rPr>
                <w:rStyle w:val="Titredulivre"/>
              </w:rPr>
              <w:lastRenderedPageBreak/>
              <w:t>MAN_420</w:t>
            </w:r>
          </w:p>
        </w:tc>
        <w:tc>
          <w:tcPr>
            <w:tcW w:w="5245" w:type="dxa"/>
            <w:gridSpan w:val="2"/>
            <w:shd w:val="clear" w:color="auto" w:fill="F2F2F2" w:themeFill="background1" w:themeFillShade="F2"/>
            <w:vAlign w:val="center"/>
          </w:tcPr>
          <w:p w14:paraId="039425F6" w14:textId="578BC773" w:rsidR="00A94A25" w:rsidRPr="005E55E1" w:rsidRDefault="00A94A25" w:rsidP="00A94A25">
            <w:pPr>
              <w:pStyle w:val="En-ttedetabledesmatires"/>
            </w:pPr>
            <w:r>
              <w:t>Coach: user progress test 3</w:t>
            </w:r>
          </w:p>
        </w:tc>
        <w:tc>
          <w:tcPr>
            <w:tcW w:w="1276" w:type="dxa"/>
            <w:shd w:val="clear" w:color="auto" w:fill="F2F2F2" w:themeFill="background1" w:themeFillShade="F2"/>
          </w:tcPr>
          <w:p w14:paraId="658106B6" w14:textId="77777777" w:rsidR="00A94A25" w:rsidRPr="005E55E1" w:rsidRDefault="00A94A25" w:rsidP="00A94A25">
            <w:pPr>
              <w:pStyle w:val="En-ttedetabledesmatires"/>
            </w:pPr>
            <w:r w:rsidRPr="005E55E1">
              <w:t>Result</w:t>
            </w:r>
          </w:p>
        </w:tc>
        <w:tc>
          <w:tcPr>
            <w:tcW w:w="1984" w:type="dxa"/>
            <w:shd w:val="clear" w:color="auto" w:fill="F2F2F2" w:themeFill="background1" w:themeFillShade="F2"/>
          </w:tcPr>
          <w:p w14:paraId="21EB64BD" w14:textId="77777777" w:rsidR="00A94A25" w:rsidRPr="005E55E1" w:rsidRDefault="00A94A25" w:rsidP="00A94A25">
            <w:pPr>
              <w:pStyle w:val="En-ttedetabledesmatires"/>
            </w:pPr>
            <w:r w:rsidRPr="005E55E1">
              <w:t>Comment</w:t>
            </w:r>
          </w:p>
        </w:tc>
      </w:tr>
      <w:tr w:rsidR="00394CB6" w:rsidRPr="005E55E1" w14:paraId="1014C400" w14:textId="77777777" w:rsidTr="00A94A25">
        <w:tc>
          <w:tcPr>
            <w:tcW w:w="1843" w:type="dxa"/>
            <w:vAlign w:val="center"/>
          </w:tcPr>
          <w:p w14:paraId="168B6200" w14:textId="2384867F" w:rsidR="00394CB6" w:rsidRPr="005E55E1" w:rsidRDefault="00394CB6" w:rsidP="00394CB6">
            <w:pPr>
              <w:jc w:val="center"/>
              <w:rPr>
                <w:rStyle w:val="Titredulivre"/>
                <w:lang w:val="en-GB"/>
              </w:rPr>
            </w:pPr>
            <w:r>
              <w:rPr>
                <w:rStyle w:val="Titredulivre"/>
              </w:rPr>
              <w:t>TC_01</w:t>
            </w:r>
          </w:p>
        </w:tc>
        <w:tc>
          <w:tcPr>
            <w:tcW w:w="5245" w:type="dxa"/>
            <w:gridSpan w:val="2"/>
            <w:vAlign w:val="center"/>
          </w:tcPr>
          <w:p w14:paraId="63062B11" w14:textId="77777777" w:rsidR="00394CB6" w:rsidRDefault="00394CB6" w:rsidP="00394CB6">
            <w:pPr>
              <w:rPr>
                <w:b/>
                <w:lang w:val="en-GB"/>
              </w:rPr>
            </w:pPr>
            <w:r w:rsidRPr="008926CA">
              <w:rPr>
                <w:b/>
                <w:lang w:val="en-GB"/>
              </w:rPr>
              <w:t>Test:</w:t>
            </w:r>
          </w:p>
          <w:p w14:paraId="7EAF0B3B" w14:textId="77777777" w:rsidR="00394CB6" w:rsidRPr="00FA4800" w:rsidRDefault="00394CB6" w:rsidP="00642C87">
            <w:pPr>
              <w:pStyle w:val="Paragraphedeliste"/>
              <w:numPr>
                <w:ilvl w:val="0"/>
                <w:numId w:val="98"/>
              </w:numPr>
              <w:rPr>
                <w:lang w:val="en-GB"/>
              </w:rPr>
            </w:pPr>
            <w:r w:rsidRPr="00FA4800">
              <w:rPr>
                <w:lang w:val="en-GB"/>
              </w:rPr>
              <w:t>Connect coach with any coach account.</w:t>
            </w:r>
          </w:p>
          <w:p w14:paraId="1C4ED165" w14:textId="77777777" w:rsidR="00394CB6" w:rsidRPr="00FA4800" w:rsidRDefault="00394CB6" w:rsidP="00642C87">
            <w:pPr>
              <w:pStyle w:val="Paragraphedeliste"/>
              <w:numPr>
                <w:ilvl w:val="0"/>
                <w:numId w:val="98"/>
              </w:numPr>
              <w:rPr>
                <w:lang w:val="en-GB"/>
              </w:rPr>
            </w:pPr>
            <w:r w:rsidRPr="00FA4800">
              <w:rPr>
                <w:lang w:val="en-GB"/>
              </w:rPr>
              <w:t>Click on Users Management button.</w:t>
            </w:r>
          </w:p>
          <w:p w14:paraId="16C3C604" w14:textId="77777777" w:rsidR="00394CB6" w:rsidRPr="00FA4800" w:rsidRDefault="00394CB6" w:rsidP="00642C87">
            <w:pPr>
              <w:pStyle w:val="Paragraphedeliste"/>
              <w:numPr>
                <w:ilvl w:val="0"/>
                <w:numId w:val="98"/>
              </w:numPr>
              <w:rPr>
                <w:lang w:val="en-GB"/>
              </w:rPr>
            </w:pPr>
            <w:r w:rsidRPr="00FA4800">
              <w:rPr>
                <w:lang w:val="en-GB"/>
              </w:rPr>
              <w:t>Click on any user on users list.</w:t>
            </w:r>
          </w:p>
          <w:p w14:paraId="6F905560" w14:textId="77777777" w:rsidR="00394CB6" w:rsidRDefault="00394CB6" w:rsidP="00642C87">
            <w:pPr>
              <w:pStyle w:val="Paragraphedeliste"/>
              <w:numPr>
                <w:ilvl w:val="0"/>
                <w:numId w:val="98"/>
              </w:numPr>
              <w:rPr>
                <w:lang w:val="en-GB"/>
              </w:rPr>
            </w:pPr>
            <w:r w:rsidRPr="00FA4800">
              <w:rPr>
                <w:lang w:val="en-GB"/>
              </w:rPr>
              <w:t xml:space="preserve">Click on View user sessions </w:t>
            </w:r>
            <w:r>
              <w:rPr>
                <w:lang w:val="en-GB"/>
              </w:rPr>
              <w:t>progress</w:t>
            </w:r>
            <w:r w:rsidRPr="00FA4800">
              <w:rPr>
                <w:lang w:val="en-GB"/>
              </w:rPr>
              <w:t>.</w:t>
            </w:r>
          </w:p>
          <w:p w14:paraId="0F28407C" w14:textId="77777777" w:rsidR="00394CB6" w:rsidRPr="00FA4800" w:rsidRDefault="00394CB6" w:rsidP="00642C87">
            <w:pPr>
              <w:pStyle w:val="Paragraphedeliste"/>
              <w:numPr>
                <w:ilvl w:val="0"/>
                <w:numId w:val="98"/>
              </w:numPr>
              <w:rPr>
                <w:lang w:val="en-GB"/>
              </w:rPr>
            </w:pPr>
            <w:r>
              <w:rPr>
                <w:lang w:val="en-GB"/>
              </w:rPr>
              <w:t>Click on any entry.</w:t>
            </w:r>
          </w:p>
          <w:p w14:paraId="163E8B39" w14:textId="77777777" w:rsidR="00394CB6" w:rsidRPr="00FA1608" w:rsidRDefault="00394CB6" w:rsidP="00394CB6">
            <w:pPr>
              <w:ind w:left="720"/>
              <w:rPr>
                <w:lang w:val="en-GB"/>
              </w:rPr>
            </w:pPr>
          </w:p>
          <w:p w14:paraId="786FC9B1" w14:textId="77777777" w:rsidR="00394CB6" w:rsidRPr="00A00BE8" w:rsidRDefault="00394CB6" w:rsidP="00394CB6">
            <w:pPr>
              <w:rPr>
                <w:b/>
                <w:lang w:val="en-GB"/>
              </w:rPr>
            </w:pPr>
            <w:r w:rsidRPr="00A00BE8">
              <w:rPr>
                <w:b/>
                <w:lang w:val="en-GB"/>
              </w:rPr>
              <w:t>Expected:</w:t>
            </w:r>
          </w:p>
          <w:p w14:paraId="7C3B6706" w14:textId="73999025" w:rsidR="00394CB6" w:rsidRPr="005E55E1" w:rsidRDefault="00394CB6" w:rsidP="00394CB6">
            <w:pPr>
              <w:rPr>
                <w:lang w:val="en-GB"/>
              </w:rPr>
            </w:pPr>
            <w:r>
              <w:rPr>
                <w:i/>
                <w:lang w:val="en-GB"/>
              </w:rPr>
              <w:t>Display entry details page.</w:t>
            </w:r>
          </w:p>
        </w:tc>
        <w:tc>
          <w:tcPr>
            <w:tcW w:w="1276" w:type="dxa"/>
            <w:shd w:val="clear" w:color="auto" w:fill="2E74B5" w:themeFill="accent1" w:themeFillShade="BF"/>
          </w:tcPr>
          <w:p w14:paraId="0DEC46E5" w14:textId="77777777" w:rsidR="00394CB6" w:rsidRPr="005E55E1" w:rsidRDefault="00394CB6" w:rsidP="00394CB6">
            <w:pPr>
              <w:rPr>
                <w:lang w:val="en-GB"/>
              </w:rPr>
            </w:pPr>
            <w:r w:rsidRPr="005E55E1">
              <w:rPr>
                <w:lang w:val="en-GB"/>
              </w:rPr>
              <w:t>NR</w:t>
            </w:r>
          </w:p>
        </w:tc>
        <w:tc>
          <w:tcPr>
            <w:tcW w:w="1984" w:type="dxa"/>
          </w:tcPr>
          <w:p w14:paraId="3C688074" w14:textId="77777777" w:rsidR="00394CB6" w:rsidRPr="005E55E1" w:rsidRDefault="00394CB6" w:rsidP="00394CB6">
            <w:pPr>
              <w:rPr>
                <w:lang w:val="en-GB"/>
              </w:rPr>
            </w:pPr>
          </w:p>
        </w:tc>
      </w:tr>
      <w:tr w:rsidR="00394CB6" w:rsidRPr="005E55E1" w14:paraId="3CF24784" w14:textId="77777777" w:rsidTr="00A94A25">
        <w:tc>
          <w:tcPr>
            <w:tcW w:w="1843" w:type="dxa"/>
            <w:vAlign w:val="center"/>
          </w:tcPr>
          <w:p w14:paraId="07AFF005" w14:textId="44B0D753" w:rsidR="00394CB6" w:rsidRPr="005E55E1" w:rsidRDefault="00394CB6" w:rsidP="00394CB6">
            <w:pPr>
              <w:jc w:val="center"/>
              <w:rPr>
                <w:rStyle w:val="Titredulivre"/>
                <w:lang w:val="en-GB"/>
              </w:rPr>
            </w:pPr>
            <w:r>
              <w:rPr>
                <w:rStyle w:val="Titredulivre"/>
                <w:lang w:val="en-US"/>
              </w:rPr>
              <w:t>TC_02</w:t>
            </w:r>
          </w:p>
        </w:tc>
        <w:tc>
          <w:tcPr>
            <w:tcW w:w="5245" w:type="dxa"/>
            <w:gridSpan w:val="2"/>
            <w:vAlign w:val="center"/>
          </w:tcPr>
          <w:p w14:paraId="1CF6FCFD" w14:textId="77777777" w:rsidR="00394CB6" w:rsidRDefault="00394CB6" w:rsidP="00394CB6">
            <w:pPr>
              <w:rPr>
                <w:b/>
                <w:lang w:val="en-GB"/>
              </w:rPr>
            </w:pPr>
            <w:r w:rsidRPr="008926CA">
              <w:rPr>
                <w:b/>
                <w:lang w:val="en-GB"/>
              </w:rPr>
              <w:t>Test:</w:t>
            </w:r>
          </w:p>
          <w:p w14:paraId="4A543334" w14:textId="77777777" w:rsidR="00394CB6" w:rsidRPr="00FA4800" w:rsidRDefault="00394CB6" w:rsidP="00642C87">
            <w:pPr>
              <w:pStyle w:val="Paragraphedeliste"/>
              <w:numPr>
                <w:ilvl w:val="0"/>
                <w:numId w:val="99"/>
              </w:numPr>
              <w:rPr>
                <w:lang w:val="en-GB"/>
              </w:rPr>
            </w:pPr>
            <w:r w:rsidRPr="00FA4800">
              <w:rPr>
                <w:lang w:val="en-GB"/>
              </w:rPr>
              <w:t>Connect coach with any coach account.</w:t>
            </w:r>
          </w:p>
          <w:p w14:paraId="1B3D1BB3" w14:textId="77777777" w:rsidR="00394CB6" w:rsidRPr="00FA4800" w:rsidRDefault="00394CB6" w:rsidP="00642C87">
            <w:pPr>
              <w:pStyle w:val="Paragraphedeliste"/>
              <w:numPr>
                <w:ilvl w:val="0"/>
                <w:numId w:val="99"/>
              </w:numPr>
              <w:rPr>
                <w:lang w:val="en-GB"/>
              </w:rPr>
            </w:pPr>
            <w:r w:rsidRPr="00FA4800">
              <w:rPr>
                <w:lang w:val="en-GB"/>
              </w:rPr>
              <w:t>Click on Users Management button.</w:t>
            </w:r>
          </w:p>
          <w:p w14:paraId="125C5249" w14:textId="77777777" w:rsidR="00394CB6" w:rsidRPr="00FA4800" w:rsidRDefault="00394CB6" w:rsidP="00642C87">
            <w:pPr>
              <w:pStyle w:val="Paragraphedeliste"/>
              <w:numPr>
                <w:ilvl w:val="0"/>
                <w:numId w:val="99"/>
              </w:numPr>
              <w:rPr>
                <w:lang w:val="en-GB"/>
              </w:rPr>
            </w:pPr>
            <w:r w:rsidRPr="00FA4800">
              <w:rPr>
                <w:lang w:val="en-GB"/>
              </w:rPr>
              <w:t>Click on any user on users list.</w:t>
            </w:r>
          </w:p>
          <w:p w14:paraId="7ACD6D18" w14:textId="77777777" w:rsidR="00394CB6" w:rsidRDefault="00394CB6" w:rsidP="00642C87">
            <w:pPr>
              <w:pStyle w:val="Paragraphedeliste"/>
              <w:numPr>
                <w:ilvl w:val="0"/>
                <w:numId w:val="99"/>
              </w:numPr>
              <w:rPr>
                <w:lang w:val="en-GB"/>
              </w:rPr>
            </w:pPr>
            <w:r w:rsidRPr="00FA4800">
              <w:rPr>
                <w:lang w:val="en-GB"/>
              </w:rPr>
              <w:t xml:space="preserve">Click on View user sessions </w:t>
            </w:r>
            <w:r>
              <w:rPr>
                <w:lang w:val="en-GB"/>
              </w:rPr>
              <w:t>progress</w:t>
            </w:r>
            <w:r w:rsidRPr="00FA4800">
              <w:rPr>
                <w:lang w:val="en-GB"/>
              </w:rPr>
              <w:t>.</w:t>
            </w:r>
          </w:p>
          <w:p w14:paraId="35DF22DD" w14:textId="77777777" w:rsidR="00394CB6" w:rsidRDefault="00394CB6" w:rsidP="00642C87">
            <w:pPr>
              <w:pStyle w:val="Paragraphedeliste"/>
              <w:numPr>
                <w:ilvl w:val="0"/>
                <w:numId w:val="99"/>
              </w:numPr>
              <w:rPr>
                <w:lang w:val="en-GB"/>
              </w:rPr>
            </w:pPr>
            <w:r>
              <w:rPr>
                <w:lang w:val="en-GB"/>
              </w:rPr>
              <w:t>Click on any entry.</w:t>
            </w:r>
          </w:p>
          <w:p w14:paraId="4C49368D" w14:textId="77777777" w:rsidR="00394CB6" w:rsidRPr="00FA4800" w:rsidRDefault="00394CB6" w:rsidP="00642C87">
            <w:pPr>
              <w:pStyle w:val="Paragraphedeliste"/>
              <w:numPr>
                <w:ilvl w:val="0"/>
                <w:numId w:val="99"/>
              </w:numPr>
              <w:rPr>
                <w:lang w:val="en-GB"/>
              </w:rPr>
            </w:pPr>
            <w:r>
              <w:rPr>
                <w:lang w:val="en-GB"/>
              </w:rPr>
              <w:t>Click on Delete entry button.</w:t>
            </w:r>
          </w:p>
          <w:p w14:paraId="2FBE96E4" w14:textId="77777777" w:rsidR="00394CB6" w:rsidRPr="00FA1608" w:rsidRDefault="00394CB6" w:rsidP="00394CB6">
            <w:pPr>
              <w:ind w:left="720"/>
              <w:rPr>
                <w:lang w:val="en-GB"/>
              </w:rPr>
            </w:pPr>
          </w:p>
          <w:p w14:paraId="3DAF703C" w14:textId="77777777" w:rsidR="00394CB6" w:rsidRPr="00A00BE8" w:rsidRDefault="00394CB6" w:rsidP="00394CB6">
            <w:pPr>
              <w:rPr>
                <w:b/>
                <w:lang w:val="en-GB"/>
              </w:rPr>
            </w:pPr>
            <w:r w:rsidRPr="00A00BE8">
              <w:rPr>
                <w:b/>
                <w:lang w:val="en-GB"/>
              </w:rPr>
              <w:t>Expected:</w:t>
            </w:r>
          </w:p>
          <w:p w14:paraId="0397B641" w14:textId="0E718B9C" w:rsidR="00394CB6" w:rsidRPr="005E55E1" w:rsidRDefault="00394CB6" w:rsidP="00394CB6">
            <w:pPr>
              <w:rPr>
                <w:lang w:val="en-GB"/>
              </w:rPr>
            </w:pPr>
            <w:r>
              <w:rPr>
                <w:i/>
                <w:lang w:val="en-GB"/>
              </w:rPr>
              <w:t>Confirmation Alert is displayed. If coach validate, delete the entry. Return to user progress page.</w:t>
            </w:r>
          </w:p>
        </w:tc>
        <w:tc>
          <w:tcPr>
            <w:tcW w:w="1276" w:type="dxa"/>
            <w:shd w:val="clear" w:color="auto" w:fill="2E74B5" w:themeFill="accent1" w:themeFillShade="BF"/>
          </w:tcPr>
          <w:p w14:paraId="6E378532" w14:textId="77777777" w:rsidR="00394CB6" w:rsidRPr="005E55E1" w:rsidRDefault="00394CB6" w:rsidP="00394CB6">
            <w:pPr>
              <w:rPr>
                <w:lang w:val="en-GB"/>
              </w:rPr>
            </w:pPr>
            <w:r w:rsidRPr="005E55E1">
              <w:rPr>
                <w:lang w:val="en-GB"/>
              </w:rPr>
              <w:t>NR</w:t>
            </w:r>
          </w:p>
        </w:tc>
        <w:tc>
          <w:tcPr>
            <w:tcW w:w="1984" w:type="dxa"/>
          </w:tcPr>
          <w:p w14:paraId="62FDC819" w14:textId="77777777" w:rsidR="00394CB6" w:rsidRPr="005E55E1" w:rsidRDefault="00394CB6" w:rsidP="00394CB6">
            <w:pPr>
              <w:rPr>
                <w:lang w:val="en-GB"/>
              </w:rPr>
            </w:pPr>
          </w:p>
        </w:tc>
      </w:tr>
      <w:tr w:rsidR="00E329D2" w:rsidRPr="005E55E1" w14:paraId="026B11D5" w14:textId="77777777" w:rsidTr="00A94A25">
        <w:tc>
          <w:tcPr>
            <w:tcW w:w="1843" w:type="dxa"/>
            <w:vMerge w:val="restart"/>
            <w:shd w:val="clear" w:color="auto" w:fill="F2F2F2" w:themeFill="background1" w:themeFillShade="F2"/>
            <w:vAlign w:val="center"/>
          </w:tcPr>
          <w:p w14:paraId="3500593E" w14:textId="77777777" w:rsidR="00E329D2" w:rsidRPr="005E55E1" w:rsidRDefault="00E329D2"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696C7F0E" w14:textId="77777777" w:rsidR="00E329D2" w:rsidRPr="005E55E1" w:rsidRDefault="00E329D2" w:rsidP="00C43612">
            <w:pPr>
              <w:rPr>
                <w:lang w:val="en-GB"/>
              </w:rPr>
            </w:pPr>
            <w:r w:rsidRPr="005E55E1">
              <w:rPr>
                <w:lang w:val="en-GB"/>
              </w:rPr>
              <w:t>Execution date</w:t>
            </w:r>
          </w:p>
        </w:tc>
        <w:tc>
          <w:tcPr>
            <w:tcW w:w="3686" w:type="dxa"/>
            <w:shd w:val="clear" w:color="auto" w:fill="F2F2F2" w:themeFill="background1" w:themeFillShade="F2"/>
          </w:tcPr>
          <w:p w14:paraId="02532CA2" w14:textId="77777777" w:rsidR="00E329D2" w:rsidRPr="005E55E1" w:rsidRDefault="00E329D2"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4BE3EF95" w14:textId="77777777" w:rsidR="00E329D2" w:rsidRPr="005E55E1" w:rsidRDefault="00E329D2" w:rsidP="00C43612">
            <w:pPr>
              <w:jc w:val="center"/>
              <w:rPr>
                <w:color w:val="5B9BD5" w:themeColor="accent1"/>
                <w:lang w:val="en-GB"/>
              </w:rPr>
            </w:pPr>
            <w:r w:rsidRPr="005E55E1">
              <w:rPr>
                <w:lang w:val="en-GB"/>
              </w:rPr>
              <w:t>NR</w:t>
            </w:r>
          </w:p>
        </w:tc>
      </w:tr>
      <w:tr w:rsidR="00211A5B" w:rsidRPr="005E55E1" w14:paraId="22E60B44" w14:textId="77777777" w:rsidTr="00A94A25">
        <w:tc>
          <w:tcPr>
            <w:tcW w:w="1843" w:type="dxa"/>
            <w:vMerge/>
            <w:shd w:val="clear" w:color="auto" w:fill="F2F2F2" w:themeFill="background1" w:themeFillShade="F2"/>
            <w:vAlign w:val="center"/>
          </w:tcPr>
          <w:p w14:paraId="6097D5AB"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3BECF14B"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0BF19182" w14:textId="1BD69AEA"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4D67D1BD" w14:textId="77777777" w:rsidR="00211A5B" w:rsidRPr="005E55E1" w:rsidRDefault="00211A5B" w:rsidP="00211A5B">
            <w:pPr>
              <w:rPr>
                <w:lang w:val="en-GB"/>
              </w:rPr>
            </w:pPr>
          </w:p>
        </w:tc>
      </w:tr>
      <w:tr w:rsidR="00E329D2" w:rsidRPr="005E55E1" w14:paraId="2E7C522C" w14:textId="77777777" w:rsidTr="00A94A25">
        <w:tc>
          <w:tcPr>
            <w:tcW w:w="1843" w:type="dxa"/>
            <w:vMerge/>
            <w:shd w:val="clear" w:color="auto" w:fill="F2F2F2" w:themeFill="background1" w:themeFillShade="F2"/>
            <w:vAlign w:val="center"/>
          </w:tcPr>
          <w:p w14:paraId="6E4AEDBE" w14:textId="77777777" w:rsidR="00E329D2" w:rsidRPr="005E55E1" w:rsidRDefault="00E329D2" w:rsidP="00C43612">
            <w:pPr>
              <w:jc w:val="center"/>
              <w:rPr>
                <w:rStyle w:val="Titredulivre"/>
                <w:lang w:val="en-GB"/>
              </w:rPr>
            </w:pPr>
          </w:p>
        </w:tc>
        <w:tc>
          <w:tcPr>
            <w:tcW w:w="1559" w:type="dxa"/>
            <w:shd w:val="clear" w:color="auto" w:fill="F2F2F2" w:themeFill="background1" w:themeFillShade="F2"/>
            <w:vAlign w:val="center"/>
          </w:tcPr>
          <w:p w14:paraId="4B8F7B26" w14:textId="77777777" w:rsidR="00E329D2" w:rsidRPr="005E55E1" w:rsidRDefault="00E329D2" w:rsidP="00C43612">
            <w:pPr>
              <w:rPr>
                <w:lang w:val="en-GB"/>
              </w:rPr>
            </w:pPr>
            <w:r w:rsidRPr="005E55E1">
              <w:rPr>
                <w:lang w:val="en-GB"/>
              </w:rPr>
              <w:t>Tester name</w:t>
            </w:r>
          </w:p>
        </w:tc>
        <w:tc>
          <w:tcPr>
            <w:tcW w:w="3686" w:type="dxa"/>
            <w:shd w:val="clear" w:color="auto" w:fill="F2F2F2" w:themeFill="background1" w:themeFillShade="F2"/>
          </w:tcPr>
          <w:p w14:paraId="5A7434A6" w14:textId="77777777" w:rsidR="00E329D2" w:rsidRPr="005E55E1" w:rsidRDefault="00E329D2" w:rsidP="00C43612">
            <w:pPr>
              <w:rPr>
                <w:lang w:val="en-GB"/>
              </w:rPr>
            </w:pPr>
            <w:r w:rsidRPr="005E55E1">
              <w:rPr>
                <w:lang w:val="en-GB"/>
              </w:rPr>
              <w:t>Tester name</w:t>
            </w:r>
          </w:p>
        </w:tc>
        <w:tc>
          <w:tcPr>
            <w:tcW w:w="3260" w:type="dxa"/>
            <w:gridSpan w:val="2"/>
            <w:vMerge/>
            <w:shd w:val="clear" w:color="auto" w:fill="2E74B5" w:themeFill="accent1" w:themeFillShade="BF"/>
          </w:tcPr>
          <w:p w14:paraId="3714A7F6" w14:textId="77777777" w:rsidR="00E329D2" w:rsidRPr="005E55E1" w:rsidRDefault="00E329D2" w:rsidP="00C43612">
            <w:pPr>
              <w:rPr>
                <w:lang w:val="en-GB"/>
              </w:rPr>
            </w:pPr>
          </w:p>
        </w:tc>
      </w:tr>
    </w:tbl>
    <w:p w14:paraId="0592D3D2" w14:textId="77777777" w:rsidR="00E329D2" w:rsidRPr="005E55E1" w:rsidRDefault="00E329D2" w:rsidP="00E329D2">
      <w:pPr>
        <w:rPr>
          <w:lang w:val="en-GB"/>
        </w:rPr>
      </w:pP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3686"/>
        <w:gridCol w:w="1276"/>
        <w:gridCol w:w="1984"/>
      </w:tblGrid>
      <w:tr w:rsidR="00E329D2" w:rsidRPr="005E55E1" w14:paraId="442725AD" w14:textId="77777777" w:rsidTr="00394CB6">
        <w:tc>
          <w:tcPr>
            <w:tcW w:w="1843" w:type="dxa"/>
            <w:shd w:val="clear" w:color="auto" w:fill="F2F2F2" w:themeFill="background1" w:themeFillShade="F2"/>
            <w:vAlign w:val="center"/>
          </w:tcPr>
          <w:p w14:paraId="6CD4E33F" w14:textId="3A5F56DC" w:rsidR="00E329D2" w:rsidRPr="005E55E1" w:rsidRDefault="00E329D2" w:rsidP="005E55E1">
            <w:pPr>
              <w:pStyle w:val="En-ttedetabledesmatires"/>
              <w:rPr>
                <w:rStyle w:val="Titredulivre"/>
              </w:rPr>
            </w:pPr>
            <w:r w:rsidRPr="005E55E1">
              <w:rPr>
                <w:rStyle w:val="Titredulivre"/>
              </w:rPr>
              <w:t>MAN_430</w:t>
            </w:r>
          </w:p>
        </w:tc>
        <w:tc>
          <w:tcPr>
            <w:tcW w:w="5245" w:type="dxa"/>
            <w:gridSpan w:val="2"/>
            <w:shd w:val="clear" w:color="auto" w:fill="F2F2F2" w:themeFill="background1" w:themeFillShade="F2"/>
            <w:vAlign w:val="center"/>
          </w:tcPr>
          <w:p w14:paraId="3E1EDE6C" w14:textId="77777777" w:rsidR="00E329D2" w:rsidRPr="005E55E1" w:rsidRDefault="00E329D2" w:rsidP="005E55E1">
            <w:pPr>
              <w:pStyle w:val="En-ttedetabledesmatires"/>
            </w:pPr>
            <w:r w:rsidRPr="005E55E1">
              <w:t>Test title</w:t>
            </w:r>
          </w:p>
        </w:tc>
        <w:tc>
          <w:tcPr>
            <w:tcW w:w="1276" w:type="dxa"/>
            <w:shd w:val="clear" w:color="auto" w:fill="F2F2F2" w:themeFill="background1" w:themeFillShade="F2"/>
          </w:tcPr>
          <w:p w14:paraId="4147BCDC" w14:textId="77777777" w:rsidR="00E329D2" w:rsidRPr="005E55E1" w:rsidRDefault="00E329D2" w:rsidP="005E55E1">
            <w:pPr>
              <w:pStyle w:val="En-ttedetabledesmatires"/>
            </w:pPr>
            <w:r w:rsidRPr="005E55E1">
              <w:t>Result</w:t>
            </w:r>
          </w:p>
        </w:tc>
        <w:tc>
          <w:tcPr>
            <w:tcW w:w="1984" w:type="dxa"/>
            <w:shd w:val="clear" w:color="auto" w:fill="F2F2F2" w:themeFill="background1" w:themeFillShade="F2"/>
          </w:tcPr>
          <w:p w14:paraId="782525C6" w14:textId="77777777" w:rsidR="00E329D2" w:rsidRPr="005E55E1" w:rsidRDefault="00E329D2" w:rsidP="005E55E1">
            <w:pPr>
              <w:pStyle w:val="En-ttedetabledesmatires"/>
            </w:pPr>
            <w:r w:rsidRPr="005E55E1">
              <w:t>Comment</w:t>
            </w:r>
          </w:p>
        </w:tc>
      </w:tr>
      <w:tr w:rsidR="00490740" w:rsidRPr="005E55E1" w14:paraId="623D882F" w14:textId="77777777" w:rsidTr="00394CB6">
        <w:tc>
          <w:tcPr>
            <w:tcW w:w="1843" w:type="dxa"/>
            <w:vAlign w:val="center"/>
          </w:tcPr>
          <w:p w14:paraId="2CDD245B" w14:textId="1DF44049" w:rsidR="00490740" w:rsidRPr="005E55E1" w:rsidRDefault="00490740" w:rsidP="00490740">
            <w:pPr>
              <w:jc w:val="center"/>
              <w:rPr>
                <w:rStyle w:val="Titredulivre"/>
                <w:lang w:val="en-GB"/>
              </w:rPr>
            </w:pPr>
            <w:r>
              <w:rPr>
                <w:rStyle w:val="Titredulivre"/>
              </w:rPr>
              <w:t>TC_01</w:t>
            </w:r>
          </w:p>
        </w:tc>
        <w:tc>
          <w:tcPr>
            <w:tcW w:w="5245" w:type="dxa"/>
            <w:gridSpan w:val="2"/>
            <w:vAlign w:val="center"/>
          </w:tcPr>
          <w:p w14:paraId="0CB6C2AD" w14:textId="77777777" w:rsidR="00490740" w:rsidRDefault="00490740" w:rsidP="00490740">
            <w:pPr>
              <w:rPr>
                <w:b/>
                <w:lang w:val="en-GB"/>
              </w:rPr>
            </w:pPr>
            <w:r w:rsidRPr="008926CA">
              <w:rPr>
                <w:b/>
                <w:lang w:val="en-GB"/>
              </w:rPr>
              <w:t>Test:</w:t>
            </w:r>
          </w:p>
          <w:p w14:paraId="5A5711EE" w14:textId="77777777" w:rsidR="00490740" w:rsidRPr="00DA31F5" w:rsidRDefault="00490740" w:rsidP="00642C87">
            <w:pPr>
              <w:pStyle w:val="Paragraphedeliste"/>
              <w:numPr>
                <w:ilvl w:val="0"/>
                <w:numId w:val="100"/>
              </w:numPr>
              <w:rPr>
                <w:lang w:val="en-GB"/>
              </w:rPr>
            </w:pPr>
            <w:r w:rsidRPr="00DA31F5">
              <w:rPr>
                <w:lang w:val="en-GB"/>
              </w:rPr>
              <w:t>Connect coach with any coach account.</w:t>
            </w:r>
          </w:p>
          <w:p w14:paraId="5957C24F" w14:textId="77777777" w:rsidR="00490740" w:rsidRPr="00DA31F5" w:rsidRDefault="00490740" w:rsidP="00642C87">
            <w:pPr>
              <w:pStyle w:val="Paragraphedeliste"/>
              <w:numPr>
                <w:ilvl w:val="0"/>
                <w:numId w:val="100"/>
              </w:numPr>
              <w:rPr>
                <w:lang w:val="en-GB"/>
              </w:rPr>
            </w:pPr>
            <w:r w:rsidRPr="00DA31F5">
              <w:rPr>
                <w:lang w:val="en-GB"/>
              </w:rPr>
              <w:t>Click on Users Management button.</w:t>
            </w:r>
          </w:p>
          <w:p w14:paraId="16C62B4A" w14:textId="77777777" w:rsidR="00490740" w:rsidRPr="00DA31F5" w:rsidRDefault="00490740" w:rsidP="00642C87">
            <w:pPr>
              <w:pStyle w:val="Paragraphedeliste"/>
              <w:numPr>
                <w:ilvl w:val="0"/>
                <w:numId w:val="100"/>
              </w:numPr>
              <w:rPr>
                <w:lang w:val="en-GB"/>
              </w:rPr>
            </w:pPr>
            <w:r w:rsidRPr="00DA31F5">
              <w:rPr>
                <w:lang w:val="en-GB"/>
              </w:rPr>
              <w:t>Click on any user on users list.</w:t>
            </w:r>
          </w:p>
          <w:p w14:paraId="4B778083" w14:textId="77777777" w:rsidR="00490740" w:rsidRPr="00DA31F5" w:rsidRDefault="00490740" w:rsidP="00642C87">
            <w:pPr>
              <w:pStyle w:val="Paragraphedeliste"/>
              <w:numPr>
                <w:ilvl w:val="0"/>
                <w:numId w:val="100"/>
              </w:numPr>
              <w:rPr>
                <w:lang w:val="en-GB"/>
              </w:rPr>
            </w:pPr>
            <w:r w:rsidRPr="00DA31F5">
              <w:rPr>
                <w:lang w:val="en-GB"/>
              </w:rPr>
              <w:t>Click on View user sessions progress.</w:t>
            </w:r>
          </w:p>
          <w:p w14:paraId="4289F822" w14:textId="77777777" w:rsidR="00490740" w:rsidRPr="00DA31F5" w:rsidRDefault="00490740" w:rsidP="00642C87">
            <w:pPr>
              <w:pStyle w:val="Paragraphedeliste"/>
              <w:numPr>
                <w:ilvl w:val="0"/>
                <w:numId w:val="100"/>
              </w:numPr>
              <w:rPr>
                <w:lang w:val="en-GB"/>
              </w:rPr>
            </w:pPr>
            <w:r w:rsidRPr="00DA31F5">
              <w:rPr>
                <w:lang w:val="en-GB"/>
              </w:rPr>
              <w:t xml:space="preserve">Click on </w:t>
            </w:r>
            <w:r>
              <w:rPr>
                <w:lang w:val="en-GB"/>
              </w:rPr>
              <w:t>Add new entry button.</w:t>
            </w:r>
          </w:p>
          <w:p w14:paraId="42010253" w14:textId="77777777" w:rsidR="00490740" w:rsidRPr="00FA1608" w:rsidRDefault="00490740" w:rsidP="00490740">
            <w:pPr>
              <w:ind w:left="720"/>
              <w:rPr>
                <w:lang w:val="en-GB"/>
              </w:rPr>
            </w:pPr>
          </w:p>
          <w:p w14:paraId="3BC2F90D" w14:textId="77777777" w:rsidR="00490740" w:rsidRPr="00A00BE8" w:rsidRDefault="00490740" w:rsidP="00490740">
            <w:pPr>
              <w:rPr>
                <w:b/>
                <w:lang w:val="en-GB"/>
              </w:rPr>
            </w:pPr>
            <w:r w:rsidRPr="00A00BE8">
              <w:rPr>
                <w:b/>
                <w:lang w:val="en-GB"/>
              </w:rPr>
              <w:t>Expected:</w:t>
            </w:r>
          </w:p>
          <w:p w14:paraId="3AC88DFA" w14:textId="41D94BD4" w:rsidR="00490740" w:rsidRPr="005E55E1" w:rsidRDefault="00490740" w:rsidP="00490740">
            <w:pPr>
              <w:rPr>
                <w:lang w:val="en-GB"/>
              </w:rPr>
            </w:pPr>
            <w:r>
              <w:rPr>
                <w:i/>
                <w:lang w:val="en-GB"/>
              </w:rPr>
              <w:t>Display Add new entry page.</w:t>
            </w:r>
          </w:p>
        </w:tc>
        <w:tc>
          <w:tcPr>
            <w:tcW w:w="1276" w:type="dxa"/>
            <w:shd w:val="clear" w:color="auto" w:fill="2E74B5" w:themeFill="accent1" w:themeFillShade="BF"/>
          </w:tcPr>
          <w:p w14:paraId="3AFB7E45" w14:textId="77777777" w:rsidR="00490740" w:rsidRPr="005E55E1" w:rsidRDefault="00490740" w:rsidP="00490740">
            <w:pPr>
              <w:rPr>
                <w:lang w:val="en-GB"/>
              </w:rPr>
            </w:pPr>
            <w:r w:rsidRPr="005E55E1">
              <w:rPr>
                <w:lang w:val="en-GB"/>
              </w:rPr>
              <w:t>NR</w:t>
            </w:r>
          </w:p>
        </w:tc>
        <w:tc>
          <w:tcPr>
            <w:tcW w:w="1984" w:type="dxa"/>
          </w:tcPr>
          <w:p w14:paraId="5D27FDB9" w14:textId="77777777" w:rsidR="00490740" w:rsidRPr="005E55E1" w:rsidRDefault="00490740" w:rsidP="00490740">
            <w:pPr>
              <w:rPr>
                <w:lang w:val="en-GB"/>
              </w:rPr>
            </w:pPr>
          </w:p>
        </w:tc>
      </w:tr>
      <w:tr w:rsidR="00490740" w:rsidRPr="005E55E1" w14:paraId="12883CB9" w14:textId="77777777" w:rsidTr="00394CB6">
        <w:tc>
          <w:tcPr>
            <w:tcW w:w="1843" w:type="dxa"/>
            <w:vAlign w:val="center"/>
          </w:tcPr>
          <w:p w14:paraId="6D9E5514" w14:textId="2CEF01F5" w:rsidR="00490740" w:rsidRPr="005E55E1" w:rsidRDefault="00490740" w:rsidP="00490740">
            <w:pPr>
              <w:jc w:val="center"/>
              <w:rPr>
                <w:rStyle w:val="Titredulivre"/>
                <w:lang w:val="en-GB"/>
              </w:rPr>
            </w:pPr>
            <w:r>
              <w:rPr>
                <w:rStyle w:val="Titredulivre"/>
                <w:lang w:val="en-US"/>
              </w:rPr>
              <w:t>TC_02</w:t>
            </w:r>
          </w:p>
        </w:tc>
        <w:tc>
          <w:tcPr>
            <w:tcW w:w="5245" w:type="dxa"/>
            <w:gridSpan w:val="2"/>
            <w:vAlign w:val="center"/>
          </w:tcPr>
          <w:p w14:paraId="522706D0" w14:textId="77777777" w:rsidR="00490740" w:rsidRDefault="00490740" w:rsidP="00490740">
            <w:pPr>
              <w:rPr>
                <w:b/>
                <w:lang w:val="en-GB"/>
              </w:rPr>
            </w:pPr>
            <w:r w:rsidRPr="008926CA">
              <w:rPr>
                <w:b/>
                <w:lang w:val="en-GB"/>
              </w:rPr>
              <w:t>Test:</w:t>
            </w:r>
          </w:p>
          <w:p w14:paraId="3E3D3580" w14:textId="77777777" w:rsidR="00490740" w:rsidRPr="00DA31F5" w:rsidRDefault="00490740" w:rsidP="00642C87">
            <w:pPr>
              <w:pStyle w:val="Paragraphedeliste"/>
              <w:numPr>
                <w:ilvl w:val="0"/>
                <w:numId w:val="101"/>
              </w:numPr>
              <w:rPr>
                <w:lang w:val="en-GB"/>
              </w:rPr>
            </w:pPr>
            <w:r w:rsidRPr="00DA31F5">
              <w:rPr>
                <w:lang w:val="en-GB"/>
              </w:rPr>
              <w:t>Connect coach with any coach account.</w:t>
            </w:r>
          </w:p>
          <w:p w14:paraId="4D3A4478" w14:textId="77777777" w:rsidR="00490740" w:rsidRPr="00DA31F5" w:rsidRDefault="00490740" w:rsidP="00642C87">
            <w:pPr>
              <w:pStyle w:val="Paragraphedeliste"/>
              <w:numPr>
                <w:ilvl w:val="0"/>
                <w:numId w:val="101"/>
              </w:numPr>
              <w:rPr>
                <w:lang w:val="en-GB"/>
              </w:rPr>
            </w:pPr>
            <w:r w:rsidRPr="00DA31F5">
              <w:rPr>
                <w:lang w:val="en-GB"/>
              </w:rPr>
              <w:t>Click on Users Management button.</w:t>
            </w:r>
          </w:p>
          <w:p w14:paraId="4F6188AF" w14:textId="77777777" w:rsidR="00490740" w:rsidRPr="00DA31F5" w:rsidRDefault="00490740" w:rsidP="00642C87">
            <w:pPr>
              <w:pStyle w:val="Paragraphedeliste"/>
              <w:numPr>
                <w:ilvl w:val="0"/>
                <w:numId w:val="101"/>
              </w:numPr>
              <w:rPr>
                <w:lang w:val="en-GB"/>
              </w:rPr>
            </w:pPr>
            <w:r w:rsidRPr="00DA31F5">
              <w:rPr>
                <w:lang w:val="en-GB"/>
              </w:rPr>
              <w:t>Click on any user on users list.</w:t>
            </w:r>
          </w:p>
          <w:p w14:paraId="6BC57A49" w14:textId="77777777" w:rsidR="00490740" w:rsidRPr="00DA31F5" w:rsidRDefault="00490740" w:rsidP="00642C87">
            <w:pPr>
              <w:pStyle w:val="Paragraphedeliste"/>
              <w:numPr>
                <w:ilvl w:val="0"/>
                <w:numId w:val="101"/>
              </w:numPr>
              <w:rPr>
                <w:lang w:val="en-GB"/>
              </w:rPr>
            </w:pPr>
            <w:r w:rsidRPr="00DA31F5">
              <w:rPr>
                <w:lang w:val="en-GB"/>
              </w:rPr>
              <w:t>Click on View user sessions progress.</w:t>
            </w:r>
          </w:p>
          <w:p w14:paraId="11F1451F" w14:textId="77777777" w:rsidR="00490740" w:rsidRDefault="00490740" w:rsidP="00642C87">
            <w:pPr>
              <w:pStyle w:val="Paragraphedeliste"/>
              <w:numPr>
                <w:ilvl w:val="0"/>
                <w:numId w:val="101"/>
              </w:numPr>
              <w:rPr>
                <w:lang w:val="en-GB"/>
              </w:rPr>
            </w:pPr>
            <w:r w:rsidRPr="00DA31F5">
              <w:rPr>
                <w:lang w:val="en-GB"/>
              </w:rPr>
              <w:t xml:space="preserve">Click on </w:t>
            </w:r>
            <w:r>
              <w:rPr>
                <w:lang w:val="en-GB"/>
              </w:rPr>
              <w:t>Add new entry button.</w:t>
            </w:r>
          </w:p>
          <w:p w14:paraId="6FF580D0" w14:textId="77777777" w:rsidR="00490740" w:rsidRDefault="00490740" w:rsidP="00642C87">
            <w:pPr>
              <w:pStyle w:val="Paragraphedeliste"/>
              <w:numPr>
                <w:ilvl w:val="0"/>
                <w:numId w:val="101"/>
              </w:numPr>
              <w:rPr>
                <w:lang w:val="en-GB"/>
              </w:rPr>
            </w:pPr>
            <w:r>
              <w:rPr>
                <w:lang w:val="en-GB"/>
              </w:rPr>
              <w:t>Enter correct data in all fields.</w:t>
            </w:r>
          </w:p>
          <w:p w14:paraId="385BA180" w14:textId="77777777" w:rsidR="00490740" w:rsidRPr="00DA31F5" w:rsidRDefault="00490740" w:rsidP="00642C87">
            <w:pPr>
              <w:pStyle w:val="Paragraphedeliste"/>
              <w:numPr>
                <w:ilvl w:val="0"/>
                <w:numId w:val="101"/>
              </w:numPr>
              <w:rPr>
                <w:lang w:val="en-GB"/>
              </w:rPr>
            </w:pPr>
            <w:r>
              <w:rPr>
                <w:lang w:val="en-GB"/>
              </w:rPr>
              <w:t>Click on Submit button.</w:t>
            </w:r>
          </w:p>
          <w:p w14:paraId="2E4F81BE" w14:textId="77777777" w:rsidR="00490740" w:rsidRPr="00FA1608" w:rsidRDefault="00490740" w:rsidP="00490740">
            <w:pPr>
              <w:ind w:left="720"/>
              <w:rPr>
                <w:lang w:val="en-GB"/>
              </w:rPr>
            </w:pPr>
          </w:p>
          <w:p w14:paraId="3B31327C" w14:textId="77777777" w:rsidR="00490740" w:rsidRPr="00A00BE8" w:rsidRDefault="00490740" w:rsidP="00490740">
            <w:pPr>
              <w:rPr>
                <w:b/>
                <w:lang w:val="en-GB"/>
              </w:rPr>
            </w:pPr>
            <w:r w:rsidRPr="00A00BE8">
              <w:rPr>
                <w:b/>
                <w:lang w:val="en-GB"/>
              </w:rPr>
              <w:t>Expected:</w:t>
            </w:r>
          </w:p>
          <w:p w14:paraId="6E32D095" w14:textId="696A9E6E" w:rsidR="00490740" w:rsidRPr="005E55E1" w:rsidRDefault="00490740" w:rsidP="00490740">
            <w:pPr>
              <w:rPr>
                <w:lang w:val="en-GB"/>
              </w:rPr>
            </w:pPr>
            <w:r>
              <w:rPr>
                <w:i/>
                <w:lang w:val="en-GB"/>
              </w:rPr>
              <w:t xml:space="preserve">Success new entry </w:t>
            </w:r>
            <w:r w:rsidRPr="00BE2E58">
              <w:rPr>
                <w:i/>
                <w:lang w:val="en-GB"/>
              </w:rPr>
              <w:t>Alert</w:t>
            </w:r>
            <w:r>
              <w:rPr>
                <w:i/>
                <w:lang w:val="en-GB"/>
              </w:rPr>
              <w:t xml:space="preserve"> is displayed to warn coach that user entry creation succeeds</w:t>
            </w:r>
            <w:r w:rsidRPr="001F268C">
              <w:rPr>
                <w:i/>
                <w:lang w:val="en-GB"/>
              </w:rPr>
              <w:t>. Return to user progress page.</w:t>
            </w:r>
          </w:p>
        </w:tc>
        <w:tc>
          <w:tcPr>
            <w:tcW w:w="1276" w:type="dxa"/>
            <w:shd w:val="clear" w:color="auto" w:fill="2E74B5" w:themeFill="accent1" w:themeFillShade="BF"/>
          </w:tcPr>
          <w:p w14:paraId="2E78C8C2" w14:textId="77777777" w:rsidR="00490740" w:rsidRPr="005E55E1" w:rsidRDefault="00490740" w:rsidP="00490740">
            <w:pPr>
              <w:rPr>
                <w:lang w:val="en-GB"/>
              </w:rPr>
            </w:pPr>
            <w:r w:rsidRPr="005E55E1">
              <w:rPr>
                <w:lang w:val="en-GB"/>
              </w:rPr>
              <w:t>NR</w:t>
            </w:r>
          </w:p>
        </w:tc>
        <w:tc>
          <w:tcPr>
            <w:tcW w:w="1984" w:type="dxa"/>
          </w:tcPr>
          <w:p w14:paraId="6ABA9237" w14:textId="77777777" w:rsidR="00490740" w:rsidRPr="005E55E1" w:rsidRDefault="00490740" w:rsidP="00490740">
            <w:pPr>
              <w:rPr>
                <w:lang w:val="en-GB"/>
              </w:rPr>
            </w:pPr>
          </w:p>
        </w:tc>
      </w:tr>
      <w:tr w:rsidR="00490740" w:rsidRPr="005E55E1" w14:paraId="545D4FD4" w14:textId="77777777" w:rsidTr="00394CB6">
        <w:tc>
          <w:tcPr>
            <w:tcW w:w="1843" w:type="dxa"/>
            <w:vAlign w:val="center"/>
          </w:tcPr>
          <w:p w14:paraId="0F8E3889" w14:textId="3A4CC491" w:rsidR="00490740" w:rsidRPr="005E55E1" w:rsidRDefault="00490740" w:rsidP="00490740">
            <w:pPr>
              <w:jc w:val="center"/>
              <w:rPr>
                <w:rStyle w:val="Titredulivre"/>
                <w:lang w:val="en-GB"/>
              </w:rPr>
            </w:pPr>
            <w:r>
              <w:rPr>
                <w:rStyle w:val="Titredulivre"/>
                <w:lang w:val="en-US"/>
              </w:rPr>
              <w:t>TC_03</w:t>
            </w:r>
          </w:p>
        </w:tc>
        <w:tc>
          <w:tcPr>
            <w:tcW w:w="5245" w:type="dxa"/>
            <w:gridSpan w:val="2"/>
            <w:vAlign w:val="center"/>
          </w:tcPr>
          <w:p w14:paraId="2E1DCA04" w14:textId="77777777" w:rsidR="00490740" w:rsidRDefault="00490740" w:rsidP="00490740">
            <w:pPr>
              <w:rPr>
                <w:b/>
                <w:lang w:val="en-GB"/>
              </w:rPr>
            </w:pPr>
            <w:r w:rsidRPr="008926CA">
              <w:rPr>
                <w:b/>
                <w:lang w:val="en-GB"/>
              </w:rPr>
              <w:t>Test:</w:t>
            </w:r>
          </w:p>
          <w:p w14:paraId="47DBBF0A" w14:textId="77777777" w:rsidR="00490740" w:rsidRPr="00DA31F5" w:rsidRDefault="00490740" w:rsidP="00642C87">
            <w:pPr>
              <w:pStyle w:val="Paragraphedeliste"/>
              <w:numPr>
                <w:ilvl w:val="0"/>
                <w:numId w:val="102"/>
              </w:numPr>
              <w:rPr>
                <w:lang w:val="en-GB"/>
              </w:rPr>
            </w:pPr>
            <w:r w:rsidRPr="00DA31F5">
              <w:rPr>
                <w:lang w:val="en-GB"/>
              </w:rPr>
              <w:lastRenderedPageBreak/>
              <w:t>Connect coach with any coach account.</w:t>
            </w:r>
          </w:p>
          <w:p w14:paraId="543CB654" w14:textId="77777777" w:rsidR="00490740" w:rsidRPr="00DA31F5" w:rsidRDefault="00490740" w:rsidP="00642C87">
            <w:pPr>
              <w:pStyle w:val="Paragraphedeliste"/>
              <w:numPr>
                <w:ilvl w:val="0"/>
                <w:numId w:val="102"/>
              </w:numPr>
              <w:rPr>
                <w:lang w:val="en-GB"/>
              </w:rPr>
            </w:pPr>
            <w:r w:rsidRPr="00DA31F5">
              <w:rPr>
                <w:lang w:val="en-GB"/>
              </w:rPr>
              <w:t>Click on Users Management button.</w:t>
            </w:r>
          </w:p>
          <w:p w14:paraId="382B8A3C" w14:textId="77777777" w:rsidR="00490740" w:rsidRPr="00DA31F5" w:rsidRDefault="00490740" w:rsidP="00642C87">
            <w:pPr>
              <w:pStyle w:val="Paragraphedeliste"/>
              <w:numPr>
                <w:ilvl w:val="0"/>
                <w:numId w:val="102"/>
              </w:numPr>
              <w:rPr>
                <w:lang w:val="en-GB"/>
              </w:rPr>
            </w:pPr>
            <w:r w:rsidRPr="00DA31F5">
              <w:rPr>
                <w:lang w:val="en-GB"/>
              </w:rPr>
              <w:t>Click on any user on users list.</w:t>
            </w:r>
          </w:p>
          <w:p w14:paraId="7962F1D7" w14:textId="77777777" w:rsidR="00490740" w:rsidRPr="00DA31F5" w:rsidRDefault="00490740" w:rsidP="00642C87">
            <w:pPr>
              <w:pStyle w:val="Paragraphedeliste"/>
              <w:numPr>
                <w:ilvl w:val="0"/>
                <w:numId w:val="102"/>
              </w:numPr>
              <w:rPr>
                <w:lang w:val="en-GB"/>
              </w:rPr>
            </w:pPr>
            <w:r w:rsidRPr="00DA31F5">
              <w:rPr>
                <w:lang w:val="en-GB"/>
              </w:rPr>
              <w:t>Click on View user sessions progress.</w:t>
            </w:r>
          </w:p>
          <w:p w14:paraId="63E4C156" w14:textId="77777777" w:rsidR="00490740" w:rsidRDefault="00490740" w:rsidP="00642C87">
            <w:pPr>
              <w:pStyle w:val="Paragraphedeliste"/>
              <w:numPr>
                <w:ilvl w:val="0"/>
                <w:numId w:val="102"/>
              </w:numPr>
              <w:rPr>
                <w:lang w:val="en-GB"/>
              </w:rPr>
            </w:pPr>
            <w:r w:rsidRPr="00DA31F5">
              <w:rPr>
                <w:lang w:val="en-GB"/>
              </w:rPr>
              <w:t xml:space="preserve">Click on </w:t>
            </w:r>
            <w:r>
              <w:rPr>
                <w:lang w:val="en-GB"/>
              </w:rPr>
              <w:t>Add new entry button.</w:t>
            </w:r>
          </w:p>
          <w:p w14:paraId="59D9E060" w14:textId="77777777" w:rsidR="00490740" w:rsidRDefault="00490740" w:rsidP="00642C87">
            <w:pPr>
              <w:pStyle w:val="Paragraphedeliste"/>
              <w:numPr>
                <w:ilvl w:val="0"/>
                <w:numId w:val="102"/>
              </w:numPr>
              <w:rPr>
                <w:lang w:val="en-GB"/>
              </w:rPr>
            </w:pPr>
            <w:r>
              <w:rPr>
                <w:lang w:val="en-GB"/>
              </w:rPr>
              <w:t>Enter incorrect data in all fields.</w:t>
            </w:r>
          </w:p>
          <w:p w14:paraId="16819E71" w14:textId="77777777" w:rsidR="00490740" w:rsidRPr="00DA31F5" w:rsidRDefault="00490740" w:rsidP="00642C87">
            <w:pPr>
              <w:pStyle w:val="Paragraphedeliste"/>
              <w:numPr>
                <w:ilvl w:val="0"/>
                <w:numId w:val="102"/>
              </w:numPr>
              <w:rPr>
                <w:lang w:val="en-GB"/>
              </w:rPr>
            </w:pPr>
            <w:r>
              <w:rPr>
                <w:lang w:val="en-GB"/>
              </w:rPr>
              <w:t>Click on Submit button.</w:t>
            </w:r>
          </w:p>
          <w:p w14:paraId="05A8072F" w14:textId="77777777" w:rsidR="00490740" w:rsidRPr="00FA1608" w:rsidRDefault="00490740" w:rsidP="00490740">
            <w:pPr>
              <w:ind w:left="720"/>
              <w:rPr>
                <w:lang w:val="en-GB"/>
              </w:rPr>
            </w:pPr>
          </w:p>
          <w:p w14:paraId="1A28370C" w14:textId="77777777" w:rsidR="00490740" w:rsidRPr="00A00BE8" w:rsidRDefault="00490740" w:rsidP="00490740">
            <w:pPr>
              <w:rPr>
                <w:b/>
                <w:lang w:val="en-GB"/>
              </w:rPr>
            </w:pPr>
            <w:r w:rsidRPr="00A00BE8">
              <w:rPr>
                <w:b/>
                <w:lang w:val="en-GB"/>
              </w:rPr>
              <w:t>Expected:</w:t>
            </w:r>
          </w:p>
          <w:p w14:paraId="5E1BA381" w14:textId="13D477D7" w:rsidR="00490740" w:rsidRPr="005E55E1" w:rsidRDefault="00490740" w:rsidP="00490740">
            <w:pPr>
              <w:rPr>
                <w:lang w:val="en-GB"/>
              </w:rPr>
            </w:pPr>
            <w:r w:rsidRPr="00384E66">
              <w:rPr>
                <w:i/>
                <w:lang w:val="en-GB"/>
              </w:rPr>
              <w:t>Error new entry Alert is displayed to warn coach that user entry creation Failed.</w:t>
            </w:r>
          </w:p>
        </w:tc>
        <w:tc>
          <w:tcPr>
            <w:tcW w:w="1276" w:type="dxa"/>
            <w:shd w:val="clear" w:color="auto" w:fill="2E74B5" w:themeFill="accent1" w:themeFillShade="BF"/>
          </w:tcPr>
          <w:p w14:paraId="655C6D7E" w14:textId="77777777" w:rsidR="00490740" w:rsidRPr="005E55E1" w:rsidRDefault="00490740" w:rsidP="00490740">
            <w:pPr>
              <w:rPr>
                <w:lang w:val="en-GB"/>
              </w:rPr>
            </w:pPr>
            <w:r w:rsidRPr="005E55E1">
              <w:rPr>
                <w:lang w:val="en-GB"/>
              </w:rPr>
              <w:lastRenderedPageBreak/>
              <w:t>NR</w:t>
            </w:r>
          </w:p>
        </w:tc>
        <w:tc>
          <w:tcPr>
            <w:tcW w:w="1984" w:type="dxa"/>
          </w:tcPr>
          <w:p w14:paraId="25E16E9D" w14:textId="77777777" w:rsidR="00490740" w:rsidRPr="005E55E1" w:rsidRDefault="00490740" w:rsidP="00490740">
            <w:pPr>
              <w:rPr>
                <w:lang w:val="en-GB"/>
              </w:rPr>
            </w:pPr>
          </w:p>
        </w:tc>
      </w:tr>
      <w:tr w:rsidR="00E329D2" w:rsidRPr="005E55E1" w14:paraId="2ED73A3B" w14:textId="77777777" w:rsidTr="00394CB6">
        <w:tc>
          <w:tcPr>
            <w:tcW w:w="1843" w:type="dxa"/>
            <w:vMerge w:val="restart"/>
            <w:shd w:val="clear" w:color="auto" w:fill="F2F2F2" w:themeFill="background1" w:themeFillShade="F2"/>
            <w:vAlign w:val="center"/>
          </w:tcPr>
          <w:p w14:paraId="5761A5E7" w14:textId="77777777" w:rsidR="00E329D2" w:rsidRPr="005E55E1" w:rsidRDefault="00E329D2"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582669CE" w14:textId="77777777" w:rsidR="00E329D2" w:rsidRPr="005E55E1" w:rsidRDefault="00E329D2" w:rsidP="00C43612">
            <w:pPr>
              <w:rPr>
                <w:lang w:val="en-GB"/>
              </w:rPr>
            </w:pPr>
            <w:r w:rsidRPr="005E55E1">
              <w:rPr>
                <w:lang w:val="en-GB"/>
              </w:rPr>
              <w:t>Execution date</w:t>
            </w:r>
          </w:p>
        </w:tc>
        <w:tc>
          <w:tcPr>
            <w:tcW w:w="3686" w:type="dxa"/>
            <w:shd w:val="clear" w:color="auto" w:fill="F2F2F2" w:themeFill="background1" w:themeFillShade="F2"/>
          </w:tcPr>
          <w:p w14:paraId="54B5EA56" w14:textId="77777777" w:rsidR="00E329D2" w:rsidRPr="005E55E1" w:rsidRDefault="00E329D2" w:rsidP="00C43612">
            <w:pPr>
              <w:rPr>
                <w:lang w:val="en-GB"/>
              </w:rPr>
            </w:pPr>
            <w:r w:rsidRPr="005E55E1">
              <w:rPr>
                <w:lang w:val="en-GB"/>
              </w:rPr>
              <w:t>XX/XX/XXXX</w:t>
            </w:r>
          </w:p>
        </w:tc>
        <w:tc>
          <w:tcPr>
            <w:tcW w:w="3260" w:type="dxa"/>
            <w:gridSpan w:val="2"/>
            <w:vMerge w:val="restart"/>
            <w:shd w:val="clear" w:color="auto" w:fill="2E74B5" w:themeFill="accent1" w:themeFillShade="BF"/>
            <w:vAlign w:val="center"/>
          </w:tcPr>
          <w:p w14:paraId="61EBD1A9" w14:textId="77777777" w:rsidR="00E329D2" w:rsidRPr="005E55E1" w:rsidRDefault="00E329D2" w:rsidP="00C43612">
            <w:pPr>
              <w:jc w:val="center"/>
              <w:rPr>
                <w:color w:val="5B9BD5" w:themeColor="accent1"/>
                <w:lang w:val="en-GB"/>
              </w:rPr>
            </w:pPr>
            <w:r w:rsidRPr="005E55E1">
              <w:rPr>
                <w:lang w:val="en-GB"/>
              </w:rPr>
              <w:t>NR</w:t>
            </w:r>
          </w:p>
        </w:tc>
      </w:tr>
      <w:tr w:rsidR="00211A5B" w:rsidRPr="005E55E1" w14:paraId="051CE79B" w14:textId="77777777" w:rsidTr="00394CB6">
        <w:tc>
          <w:tcPr>
            <w:tcW w:w="1843" w:type="dxa"/>
            <w:vMerge/>
            <w:shd w:val="clear" w:color="auto" w:fill="F2F2F2" w:themeFill="background1" w:themeFillShade="F2"/>
            <w:vAlign w:val="center"/>
          </w:tcPr>
          <w:p w14:paraId="11E1AA40" w14:textId="77777777" w:rsidR="00211A5B" w:rsidRPr="005E55E1" w:rsidRDefault="00211A5B" w:rsidP="00211A5B">
            <w:pPr>
              <w:jc w:val="center"/>
              <w:rPr>
                <w:rStyle w:val="Titredulivre"/>
                <w:lang w:val="en-GB"/>
              </w:rPr>
            </w:pPr>
          </w:p>
        </w:tc>
        <w:tc>
          <w:tcPr>
            <w:tcW w:w="1559" w:type="dxa"/>
            <w:shd w:val="clear" w:color="auto" w:fill="F2F2F2" w:themeFill="background1" w:themeFillShade="F2"/>
            <w:vAlign w:val="center"/>
          </w:tcPr>
          <w:p w14:paraId="194D114D" w14:textId="77777777" w:rsidR="00211A5B" w:rsidRPr="005E55E1" w:rsidRDefault="00211A5B" w:rsidP="00211A5B">
            <w:pPr>
              <w:rPr>
                <w:lang w:val="en-GB"/>
              </w:rPr>
            </w:pPr>
            <w:r w:rsidRPr="005E55E1">
              <w:rPr>
                <w:lang w:val="en-GB"/>
              </w:rPr>
              <w:t>Tested version</w:t>
            </w:r>
          </w:p>
        </w:tc>
        <w:tc>
          <w:tcPr>
            <w:tcW w:w="3686" w:type="dxa"/>
            <w:shd w:val="clear" w:color="auto" w:fill="F2F2F2" w:themeFill="background1" w:themeFillShade="F2"/>
          </w:tcPr>
          <w:p w14:paraId="3C9D655B" w14:textId="56157223" w:rsidR="00211A5B" w:rsidRPr="005E55E1" w:rsidRDefault="00211A5B" w:rsidP="00211A5B">
            <w:pPr>
              <w:rPr>
                <w:lang w:val="en-GB"/>
              </w:rPr>
            </w:pPr>
            <w:r w:rsidRPr="005E55E1">
              <w:rPr>
                <w:lang w:val="en-GB"/>
              </w:rPr>
              <w:t>Version 1.0</w:t>
            </w:r>
          </w:p>
        </w:tc>
        <w:tc>
          <w:tcPr>
            <w:tcW w:w="3260" w:type="dxa"/>
            <w:gridSpan w:val="2"/>
            <w:vMerge/>
            <w:shd w:val="clear" w:color="auto" w:fill="2E74B5" w:themeFill="accent1" w:themeFillShade="BF"/>
          </w:tcPr>
          <w:p w14:paraId="7D46183D" w14:textId="77777777" w:rsidR="00211A5B" w:rsidRPr="005E55E1" w:rsidRDefault="00211A5B" w:rsidP="00211A5B">
            <w:pPr>
              <w:rPr>
                <w:lang w:val="en-GB"/>
              </w:rPr>
            </w:pPr>
          </w:p>
        </w:tc>
      </w:tr>
      <w:tr w:rsidR="00E329D2" w:rsidRPr="005E55E1" w14:paraId="21AD2E4F" w14:textId="77777777" w:rsidTr="00394CB6">
        <w:tc>
          <w:tcPr>
            <w:tcW w:w="1843" w:type="dxa"/>
            <w:vMerge/>
            <w:shd w:val="clear" w:color="auto" w:fill="F2F2F2" w:themeFill="background1" w:themeFillShade="F2"/>
            <w:vAlign w:val="center"/>
          </w:tcPr>
          <w:p w14:paraId="40EDDA22" w14:textId="77777777" w:rsidR="00E329D2" w:rsidRPr="005E55E1" w:rsidRDefault="00E329D2" w:rsidP="00C43612">
            <w:pPr>
              <w:jc w:val="center"/>
              <w:rPr>
                <w:rStyle w:val="Titredulivre"/>
                <w:lang w:val="en-GB"/>
              </w:rPr>
            </w:pPr>
          </w:p>
        </w:tc>
        <w:tc>
          <w:tcPr>
            <w:tcW w:w="1559" w:type="dxa"/>
            <w:shd w:val="clear" w:color="auto" w:fill="F2F2F2" w:themeFill="background1" w:themeFillShade="F2"/>
            <w:vAlign w:val="center"/>
          </w:tcPr>
          <w:p w14:paraId="7FD6265C" w14:textId="77777777" w:rsidR="00E329D2" w:rsidRPr="005E55E1" w:rsidRDefault="00E329D2" w:rsidP="00C43612">
            <w:pPr>
              <w:rPr>
                <w:lang w:val="en-GB"/>
              </w:rPr>
            </w:pPr>
            <w:r w:rsidRPr="005E55E1">
              <w:rPr>
                <w:lang w:val="en-GB"/>
              </w:rPr>
              <w:t>Tester name</w:t>
            </w:r>
          </w:p>
        </w:tc>
        <w:tc>
          <w:tcPr>
            <w:tcW w:w="3686" w:type="dxa"/>
            <w:shd w:val="clear" w:color="auto" w:fill="F2F2F2" w:themeFill="background1" w:themeFillShade="F2"/>
          </w:tcPr>
          <w:p w14:paraId="558A99B9" w14:textId="77777777" w:rsidR="00E329D2" w:rsidRPr="005E55E1" w:rsidRDefault="00E329D2" w:rsidP="00C43612">
            <w:pPr>
              <w:rPr>
                <w:lang w:val="en-GB"/>
              </w:rPr>
            </w:pPr>
            <w:r w:rsidRPr="005E55E1">
              <w:rPr>
                <w:lang w:val="en-GB"/>
              </w:rPr>
              <w:t>Tester name</w:t>
            </w:r>
          </w:p>
        </w:tc>
        <w:tc>
          <w:tcPr>
            <w:tcW w:w="3260" w:type="dxa"/>
            <w:gridSpan w:val="2"/>
            <w:vMerge/>
            <w:shd w:val="clear" w:color="auto" w:fill="2E74B5" w:themeFill="accent1" w:themeFillShade="BF"/>
          </w:tcPr>
          <w:p w14:paraId="41382340" w14:textId="77777777" w:rsidR="00E329D2" w:rsidRPr="005E55E1" w:rsidRDefault="00E329D2" w:rsidP="00C43612">
            <w:pPr>
              <w:rPr>
                <w:lang w:val="en-GB"/>
              </w:rPr>
            </w:pPr>
          </w:p>
        </w:tc>
      </w:tr>
    </w:tbl>
    <w:p w14:paraId="2E8D9504" w14:textId="46591F7C" w:rsidR="00AE7984" w:rsidRPr="005E55E1" w:rsidRDefault="00AE7984" w:rsidP="00670C08">
      <w:pPr>
        <w:rPr>
          <w:lang w:val="en-GB"/>
        </w:rPr>
      </w:pPr>
    </w:p>
    <w:p w14:paraId="6419B016" w14:textId="1597C801" w:rsidR="00AE7984" w:rsidRDefault="00AE7984" w:rsidP="00670C08">
      <w:pPr>
        <w:rPr>
          <w:lang w:val="en-GB"/>
        </w:rPr>
      </w:pPr>
    </w:p>
    <w:p w14:paraId="7AE08AD4" w14:textId="133AD743" w:rsidR="00F9481C" w:rsidRDefault="00F9481C" w:rsidP="00670C08">
      <w:pPr>
        <w:rPr>
          <w:lang w:val="en-GB"/>
        </w:rPr>
      </w:pPr>
    </w:p>
    <w:p w14:paraId="5360DCB6" w14:textId="4C380A3A" w:rsidR="00F9481C" w:rsidRDefault="00F9481C" w:rsidP="00670C08">
      <w:pPr>
        <w:rPr>
          <w:lang w:val="en-GB"/>
        </w:rPr>
      </w:pPr>
    </w:p>
    <w:p w14:paraId="1CED2784" w14:textId="3479958E" w:rsidR="00F9481C" w:rsidRDefault="00F9481C" w:rsidP="00670C08">
      <w:pPr>
        <w:rPr>
          <w:lang w:val="en-GB"/>
        </w:rPr>
      </w:pPr>
    </w:p>
    <w:p w14:paraId="376B255B" w14:textId="1358210F" w:rsidR="00F9481C" w:rsidRDefault="00F9481C" w:rsidP="00670C08">
      <w:pPr>
        <w:rPr>
          <w:lang w:val="en-GB"/>
        </w:rPr>
      </w:pPr>
    </w:p>
    <w:p w14:paraId="36F8F984" w14:textId="66FA2D2E" w:rsidR="00F9481C" w:rsidRDefault="00F9481C" w:rsidP="00670C08">
      <w:pPr>
        <w:rPr>
          <w:lang w:val="en-GB"/>
        </w:rPr>
      </w:pPr>
    </w:p>
    <w:p w14:paraId="26A4396B" w14:textId="21BC7502" w:rsidR="00F9481C" w:rsidRDefault="00F9481C" w:rsidP="00670C08">
      <w:pPr>
        <w:rPr>
          <w:lang w:val="en-GB"/>
        </w:rPr>
      </w:pPr>
    </w:p>
    <w:p w14:paraId="55E18699" w14:textId="0BD7F038" w:rsidR="00F9481C" w:rsidRDefault="00F9481C" w:rsidP="00670C08">
      <w:pPr>
        <w:rPr>
          <w:lang w:val="en-GB"/>
        </w:rPr>
      </w:pPr>
    </w:p>
    <w:p w14:paraId="762748B7" w14:textId="06BD34E1" w:rsidR="00F9481C" w:rsidRDefault="00F9481C" w:rsidP="00670C08">
      <w:pPr>
        <w:rPr>
          <w:lang w:val="en-GB"/>
        </w:rPr>
      </w:pPr>
    </w:p>
    <w:p w14:paraId="23A25B81" w14:textId="517420ED" w:rsidR="00F9481C" w:rsidRDefault="00F9481C" w:rsidP="00670C08">
      <w:pPr>
        <w:rPr>
          <w:lang w:val="en-GB"/>
        </w:rPr>
      </w:pPr>
    </w:p>
    <w:p w14:paraId="6F20141D" w14:textId="5D432D0C" w:rsidR="00F9481C" w:rsidRDefault="00F9481C" w:rsidP="00670C08">
      <w:pPr>
        <w:rPr>
          <w:lang w:val="en-GB"/>
        </w:rPr>
      </w:pPr>
    </w:p>
    <w:p w14:paraId="752408A3" w14:textId="19D98926" w:rsidR="00F9481C" w:rsidRDefault="00F9481C" w:rsidP="00670C08">
      <w:pPr>
        <w:rPr>
          <w:lang w:val="en-GB"/>
        </w:rPr>
      </w:pPr>
    </w:p>
    <w:p w14:paraId="496F43D5" w14:textId="3C602426" w:rsidR="00F9481C" w:rsidRDefault="00F9481C" w:rsidP="00670C08">
      <w:pPr>
        <w:rPr>
          <w:lang w:val="en-GB"/>
        </w:rPr>
      </w:pPr>
    </w:p>
    <w:p w14:paraId="4F57AC4E" w14:textId="55FC343D" w:rsidR="00F9481C" w:rsidRDefault="00F9481C" w:rsidP="00670C08">
      <w:pPr>
        <w:rPr>
          <w:lang w:val="en-GB"/>
        </w:rPr>
      </w:pPr>
    </w:p>
    <w:p w14:paraId="476CF495" w14:textId="43CB57E3" w:rsidR="00F9481C" w:rsidRDefault="00F9481C" w:rsidP="00670C08">
      <w:pPr>
        <w:rPr>
          <w:lang w:val="en-GB"/>
        </w:rPr>
      </w:pPr>
    </w:p>
    <w:p w14:paraId="6AF77435" w14:textId="06D1FC15" w:rsidR="00F9481C" w:rsidRDefault="00F9481C" w:rsidP="00670C08">
      <w:pPr>
        <w:rPr>
          <w:lang w:val="en-GB"/>
        </w:rPr>
      </w:pPr>
    </w:p>
    <w:p w14:paraId="40C05811" w14:textId="444EC9D9" w:rsidR="00F9481C" w:rsidRDefault="00F9481C" w:rsidP="00670C08">
      <w:pPr>
        <w:rPr>
          <w:lang w:val="en-GB"/>
        </w:rPr>
      </w:pPr>
    </w:p>
    <w:p w14:paraId="1DA2548A" w14:textId="64C44513" w:rsidR="00F9481C" w:rsidRDefault="00F9481C" w:rsidP="00670C08">
      <w:pPr>
        <w:rPr>
          <w:lang w:val="en-GB"/>
        </w:rPr>
      </w:pPr>
    </w:p>
    <w:p w14:paraId="589AD174" w14:textId="77777777" w:rsidR="00F9481C" w:rsidRPr="005E55E1" w:rsidRDefault="00F9481C" w:rsidP="00670C08">
      <w:pPr>
        <w:rPr>
          <w:lang w:val="en-GB"/>
        </w:rPr>
      </w:pPr>
    </w:p>
    <w:p w14:paraId="023BF3EA" w14:textId="77777777" w:rsidR="00017A09" w:rsidRPr="005E55E1" w:rsidRDefault="00DB6044" w:rsidP="00642C87">
      <w:pPr>
        <w:pStyle w:val="Titre1"/>
        <w:numPr>
          <w:ilvl w:val="0"/>
          <w:numId w:val="1"/>
        </w:numPr>
        <w:jc w:val="both"/>
        <w:rPr>
          <w:rFonts w:ascii="Comfortaa" w:hAnsi="Comfortaa"/>
          <w:lang w:val="en-GB"/>
        </w:rPr>
      </w:pPr>
      <w:bookmarkStart w:id="6" w:name="_Toc536477708"/>
      <w:r w:rsidRPr="005E55E1">
        <w:rPr>
          <w:rFonts w:ascii="Comfortaa" w:hAnsi="Comfortaa"/>
          <w:lang w:val="en-GB"/>
        </w:rPr>
        <w:lastRenderedPageBreak/>
        <w:t>Automatic tests</w:t>
      </w:r>
      <w:bookmarkEnd w:id="6"/>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1560"/>
        <w:gridCol w:w="1701"/>
        <w:gridCol w:w="3685"/>
      </w:tblGrid>
      <w:tr w:rsidR="00DB6044" w:rsidRPr="005E55E1" w14:paraId="5C5E0AFC" w14:textId="77777777" w:rsidTr="00C43612">
        <w:tc>
          <w:tcPr>
            <w:tcW w:w="1843" w:type="dxa"/>
            <w:shd w:val="clear" w:color="auto" w:fill="F2F2F2" w:themeFill="background1" w:themeFillShade="F2"/>
            <w:vAlign w:val="center"/>
          </w:tcPr>
          <w:p w14:paraId="0338A7DC" w14:textId="00737EAE" w:rsidR="00DB6044" w:rsidRPr="005E55E1" w:rsidRDefault="00DB6044" w:rsidP="005E55E1">
            <w:pPr>
              <w:pStyle w:val="En-ttedetabledesmatires"/>
              <w:rPr>
                <w:rStyle w:val="Titredulivre"/>
              </w:rPr>
            </w:pPr>
            <w:r w:rsidRPr="005E55E1">
              <w:rPr>
                <w:rStyle w:val="Titredulivre"/>
              </w:rPr>
              <w:t>AUTO_010</w:t>
            </w:r>
          </w:p>
        </w:tc>
        <w:tc>
          <w:tcPr>
            <w:tcW w:w="3119" w:type="dxa"/>
            <w:gridSpan w:val="2"/>
            <w:shd w:val="clear" w:color="auto" w:fill="F2F2F2" w:themeFill="background1" w:themeFillShade="F2"/>
            <w:vAlign w:val="center"/>
          </w:tcPr>
          <w:p w14:paraId="2F8C5905" w14:textId="77777777" w:rsidR="00DB6044" w:rsidRPr="005E55E1" w:rsidRDefault="00DB6044" w:rsidP="005E55E1">
            <w:pPr>
              <w:pStyle w:val="En-ttedetabledesmatires"/>
            </w:pPr>
            <w:r w:rsidRPr="005E55E1">
              <w:t>Test title</w:t>
            </w:r>
          </w:p>
        </w:tc>
        <w:tc>
          <w:tcPr>
            <w:tcW w:w="1701" w:type="dxa"/>
            <w:shd w:val="clear" w:color="auto" w:fill="F2F2F2" w:themeFill="background1" w:themeFillShade="F2"/>
          </w:tcPr>
          <w:p w14:paraId="363FF434" w14:textId="77777777" w:rsidR="00DB6044" w:rsidRPr="005E55E1" w:rsidRDefault="00DB6044" w:rsidP="005E55E1">
            <w:pPr>
              <w:pStyle w:val="En-ttedetabledesmatires"/>
            </w:pPr>
            <w:r w:rsidRPr="005E55E1">
              <w:t>Result</w:t>
            </w:r>
          </w:p>
        </w:tc>
        <w:tc>
          <w:tcPr>
            <w:tcW w:w="3685" w:type="dxa"/>
            <w:shd w:val="clear" w:color="auto" w:fill="F2F2F2" w:themeFill="background1" w:themeFillShade="F2"/>
          </w:tcPr>
          <w:p w14:paraId="4E884223" w14:textId="77777777" w:rsidR="00DB6044" w:rsidRPr="005E55E1" w:rsidRDefault="00DB6044" w:rsidP="005E55E1">
            <w:pPr>
              <w:pStyle w:val="En-ttedetabledesmatires"/>
            </w:pPr>
            <w:r w:rsidRPr="005E55E1">
              <w:t>Comment</w:t>
            </w:r>
          </w:p>
        </w:tc>
      </w:tr>
      <w:tr w:rsidR="00DB6044" w:rsidRPr="005E55E1" w14:paraId="1041E4CA" w14:textId="77777777" w:rsidTr="00C43612">
        <w:tc>
          <w:tcPr>
            <w:tcW w:w="1843" w:type="dxa"/>
            <w:vAlign w:val="center"/>
          </w:tcPr>
          <w:p w14:paraId="1ED85052" w14:textId="77777777" w:rsidR="00DB6044" w:rsidRPr="005E55E1" w:rsidRDefault="00DB6044" w:rsidP="00C43612">
            <w:pPr>
              <w:jc w:val="center"/>
              <w:rPr>
                <w:rStyle w:val="Titredulivre"/>
                <w:lang w:val="en-GB"/>
              </w:rPr>
            </w:pPr>
            <w:r w:rsidRPr="005E55E1">
              <w:rPr>
                <w:rStyle w:val="Titredulivre"/>
                <w:lang w:val="en-GB"/>
              </w:rPr>
              <w:t>TC_01</w:t>
            </w:r>
          </w:p>
        </w:tc>
        <w:tc>
          <w:tcPr>
            <w:tcW w:w="3119" w:type="dxa"/>
            <w:gridSpan w:val="2"/>
            <w:vAlign w:val="center"/>
          </w:tcPr>
          <w:p w14:paraId="6B8E2D68" w14:textId="77777777" w:rsidR="00DB6044" w:rsidRPr="005E55E1" w:rsidRDefault="00DB6044" w:rsidP="00C43612">
            <w:pPr>
              <w:rPr>
                <w:lang w:val="en-GB"/>
              </w:rPr>
            </w:pPr>
            <w:r w:rsidRPr="005E55E1">
              <w:rPr>
                <w:lang w:val="en-GB"/>
              </w:rPr>
              <w:t>Description TC_01</w:t>
            </w:r>
          </w:p>
        </w:tc>
        <w:tc>
          <w:tcPr>
            <w:tcW w:w="1701" w:type="dxa"/>
            <w:shd w:val="clear" w:color="auto" w:fill="92D050"/>
          </w:tcPr>
          <w:p w14:paraId="4870E3E5" w14:textId="77777777" w:rsidR="00DB6044" w:rsidRPr="005E55E1" w:rsidRDefault="00DB6044" w:rsidP="00C43612">
            <w:pPr>
              <w:rPr>
                <w:lang w:val="en-GB"/>
              </w:rPr>
            </w:pPr>
            <w:r w:rsidRPr="005E55E1">
              <w:rPr>
                <w:lang w:val="en-GB"/>
              </w:rPr>
              <w:t>OK</w:t>
            </w:r>
          </w:p>
        </w:tc>
        <w:tc>
          <w:tcPr>
            <w:tcW w:w="3685" w:type="dxa"/>
          </w:tcPr>
          <w:p w14:paraId="2DE39E6F" w14:textId="77777777" w:rsidR="00DB6044" w:rsidRPr="005E55E1" w:rsidRDefault="00DB6044" w:rsidP="00C43612">
            <w:pPr>
              <w:rPr>
                <w:lang w:val="en-GB"/>
              </w:rPr>
            </w:pPr>
          </w:p>
        </w:tc>
      </w:tr>
      <w:tr w:rsidR="00DB6044" w:rsidRPr="005E55E1" w14:paraId="14F853C4" w14:textId="77777777" w:rsidTr="00C43612">
        <w:tc>
          <w:tcPr>
            <w:tcW w:w="1843" w:type="dxa"/>
            <w:vAlign w:val="center"/>
          </w:tcPr>
          <w:p w14:paraId="4AF2D267" w14:textId="77777777" w:rsidR="00DB6044" w:rsidRPr="005E55E1" w:rsidRDefault="00DB6044" w:rsidP="00C43612">
            <w:pPr>
              <w:jc w:val="center"/>
              <w:rPr>
                <w:rStyle w:val="Titredulivre"/>
                <w:lang w:val="en-GB"/>
              </w:rPr>
            </w:pPr>
            <w:r w:rsidRPr="005E55E1">
              <w:rPr>
                <w:rStyle w:val="Titredulivre"/>
                <w:lang w:val="en-GB"/>
              </w:rPr>
              <w:t>TC_02</w:t>
            </w:r>
          </w:p>
        </w:tc>
        <w:tc>
          <w:tcPr>
            <w:tcW w:w="3119" w:type="dxa"/>
            <w:gridSpan w:val="2"/>
            <w:vAlign w:val="center"/>
          </w:tcPr>
          <w:p w14:paraId="607E9C06" w14:textId="77777777" w:rsidR="00DB6044" w:rsidRPr="005E55E1" w:rsidRDefault="00DB6044" w:rsidP="00C43612">
            <w:pPr>
              <w:rPr>
                <w:lang w:val="en-GB"/>
              </w:rPr>
            </w:pPr>
            <w:r w:rsidRPr="005E55E1">
              <w:rPr>
                <w:lang w:val="en-GB"/>
              </w:rPr>
              <w:t>Description TC_02</w:t>
            </w:r>
          </w:p>
        </w:tc>
        <w:tc>
          <w:tcPr>
            <w:tcW w:w="1701" w:type="dxa"/>
            <w:shd w:val="clear" w:color="auto" w:fill="FF0000"/>
          </w:tcPr>
          <w:p w14:paraId="74346D84" w14:textId="77777777" w:rsidR="00DB6044" w:rsidRPr="005E55E1" w:rsidRDefault="00DB6044" w:rsidP="00C43612">
            <w:pPr>
              <w:rPr>
                <w:lang w:val="en-GB"/>
              </w:rPr>
            </w:pPr>
            <w:r w:rsidRPr="005E55E1">
              <w:rPr>
                <w:lang w:val="en-GB"/>
              </w:rPr>
              <w:t>KO</w:t>
            </w:r>
          </w:p>
        </w:tc>
        <w:tc>
          <w:tcPr>
            <w:tcW w:w="3685" w:type="dxa"/>
          </w:tcPr>
          <w:p w14:paraId="1A5A4AE8" w14:textId="77777777" w:rsidR="00DB6044" w:rsidRPr="005E55E1" w:rsidRDefault="00DB6044" w:rsidP="00C43612">
            <w:pPr>
              <w:rPr>
                <w:lang w:val="en-GB"/>
              </w:rPr>
            </w:pPr>
          </w:p>
        </w:tc>
      </w:tr>
      <w:tr w:rsidR="00DB6044" w:rsidRPr="005E55E1" w14:paraId="4D189D17" w14:textId="77777777" w:rsidTr="00DB6044">
        <w:tc>
          <w:tcPr>
            <w:tcW w:w="1843" w:type="dxa"/>
            <w:vAlign w:val="center"/>
          </w:tcPr>
          <w:p w14:paraId="15B2437F" w14:textId="77777777" w:rsidR="00DB6044" w:rsidRPr="005E55E1" w:rsidRDefault="00DB6044" w:rsidP="00C43612">
            <w:pPr>
              <w:jc w:val="center"/>
              <w:rPr>
                <w:rStyle w:val="Titredulivre"/>
                <w:lang w:val="en-GB"/>
              </w:rPr>
            </w:pPr>
          </w:p>
        </w:tc>
        <w:tc>
          <w:tcPr>
            <w:tcW w:w="3119" w:type="dxa"/>
            <w:gridSpan w:val="2"/>
            <w:vAlign w:val="center"/>
          </w:tcPr>
          <w:p w14:paraId="72D428F0" w14:textId="77777777" w:rsidR="00DB6044" w:rsidRPr="005E55E1" w:rsidRDefault="00DB6044" w:rsidP="00C43612">
            <w:pPr>
              <w:rPr>
                <w:lang w:val="en-GB"/>
              </w:rPr>
            </w:pPr>
          </w:p>
        </w:tc>
        <w:tc>
          <w:tcPr>
            <w:tcW w:w="1701" w:type="dxa"/>
            <w:shd w:val="clear" w:color="auto" w:fill="FFC000"/>
          </w:tcPr>
          <w:p w14:paraId="50337C2B" w14:textId="77777777" w:rsidR="00DB6044" w:rsidRPr="005E55E1" w:rsidRDefault="00DB6044" w:rsidP="00C43612">
            <w:pPr>
              <w:rPr>
                <w:lang w:val="en-GB"/>
              </w:rPr>
            </w:pPr>
            <w:r w:rsidRPr="005E55E1">
              <w:rPr>
                <w:lang w:val="en-GB"/>
              </w:rPr>
              <w:t>POK</w:t>
            </w:r>
          </w:p>
        </w:tc>
        <w:tc>
          <w:tcPr>
            <w:tcW w:w="3685" w:type="dxa"/>
          </w:tcPr>
          <w:p w14:paraId="622F568F" w14:textId="77777777" w:rsidR="00DB6044" w:rsidRPr="005E55E1" w:rsidRDefault="00DB6044" w:rsidP="00C43612">
            <w:pPr>
              <w:rPr>
                <w:lang w:val="en-GB"/>
              </w:rPr>
            </w:pPr>
          </w:p>
        </w:tc>
      </w:tr>
      <w:tr w:rsidR="00DB6044" w:rsidRPr="005E55E1" w14:paraId="6CD770EA" w14:textId="77777777" w:rsidTr="00C43612">
        <w:tc>
          <w:tcPr>
            <w:tcW w:w="1843" w:type="dxa"/>
            <w:vAlign w:val="center"/>
          </w:tcPr>
          <w:p w14:paraId="444F5FD6" w14:textId="77777777" w:rsidR="00DB6044" w:rsidRPr="005E55E1" w:rsidRDefault="00DB6044" w:rsidP="00C43612">
            <w:pPr>
              <w:jc w:val="center"/>
              <w:rPr>
                <w:rStyle w:val="Titredulivre"/>
                <w:lang w:val="en-GB"/>
              </w:rPr>
            </w:pPr>
          </w:p>
        </w:tc>
        <w:tc>
          <w:tcPr>
            <w:tcW w:w="3119" w:type="dxa"/>
            <w:gridSpan w:val="2"/>
            <w:vAlign w:val="center"/>
          </w:tcPr>
          <w:p w14:paraId="341C5E79" w14:textId="77777777" w:rsidR="00DB6044" w:rsidRPr="005E55E1" w:rsidRDefault="00DB6044" w:rsidP="00C43612">
            <w:pPr>
              <w:rPr>
                <w:lang w:val="en-GB"/>
              </w:rPr>
            </w:pPr>
          </w:p>
        </w:tc>
        <w:tc>
          <w:tcPr>
            <w:tcW w:w="1701" w:type="dxa"/>
            <w:shd w:val="clear" w:color="auto" w:fill="00B0F0"/>
          </w:tcPr>
          <w:p w14:paraId="3F61179B" w14:textId="77777777" w:rsidR="00DB6044" w:rsidRPr="005E55E1" w:rsidRDefault="00DB6044" w:rsidP="00C43612">
            <w:pPr>
              <w:rPr>
                <w:lang w:val="en-GB"/>
              </w:rPr>
            </w:pPr>
            <w:r w:rsidRPr="005E55E1">
              <w:rPr>
                <w:lang w:val="en-GB"/>
              </w:rPr>
              <w:t>NR</w:t>
            </w:r>
          </w:p>
        </w:tc>
        <w:tc>
          <w:tcPr>
            <w:tcW w:w="3685" w:type="dxa"/>
          </w:tcPr>
          <w:p w14:paraId="0AD37260" w14:textId="77777777" w:rsidR="00DB6044" w:rsidRPr="005E55E1" w:rsidRDefault="00DB6044" w:rsidP="00C43612">
            <w:pPr>
              <w:rPr>
                <w:lang w:val="en-GB"/>
              </w:rPr>
            </w:pPr>
          </w:p>
        </w:tc>
      </w:tr>
      <w:tr w:rsidR="00DB6044" w:rsidRPr="005E55E1" w14:paraId="38020999" w14:textId="77777777" w:rsidTr="00C43612">
        <w:trPr>
          <w:trHeight w:val="20"/>
        </w:trPr>
        <w:tc>
          <w:tcPr>
            <w:tcW w:w="1843" w:type="dxa"/>
            <w:vAlign w:val="center"/>
          </w:tcPr>
          <w:p w14:paraId="2013A903" w14:textId="77777777" w:rsidR="00DB6044" w:rsidRPr="005E55E1" w:rsidRDefault="00DB6044" w:rsidP="00C43612">
            <w:pPr>
              <w:jc w:val="center"/>
              <w:rPr>
                <w:rStyle w:val="Titredulivre"/>
                <w:lang w:val="en-GB"/>
              </w:rPr>
            </w:pPr>
          </w:p>
        </w:tc>
        <w:tc>
          <w:tcPr>
            <w:tcW w:w="3119" w:type="dxa"/>
            <w:gridSpan w:val="2"/>
            <w:vAlign w:val="center"/>
          </w:tcPr>
          <w:p w14:paraId="2D479010" w14:textId="77777777" w:rsidR="00DB6044" w:rsidRPr="005E55E1" w:rsidRDefault="00DB6044" w:rsidP="00C43612">
            <w:pPr>
              <w:rPr>
                <w:lang w:val="en-GB"/>
              </w:rPr>
            </w:pPr>
          </w:p>
        </w:tc>
        <w:tc>
          <w:tcPr>
            <w:tcW w:w="1701" w:type="dxa"/>
          </w:tcPr>
          <w:p w14:paraId="2D6E8397" w14:textId="77777777" w:rsidR="00DB6044" w:rsidRPr="005E55E1" w:rsidRDefault="00DB6044" w:rsidP="00C43612">
            <w:pPr>
              <w:rPr>
                <w:lang w:val="en-GB"/>
              </w:rPr>
            </w:pPr>
            <w:r w:rsidRPr="005E55E1">
              <w:rPr>
                <w:lang w:val="en-GB"/>
              </w:rPr>
              <w:t>NA</w:t>
            </w:r>
          </w:p>
        </w:tc>
        <w:tc>
          <w:tcPr>
            <w:tcW w:w="3685" w:type="dxa"/>
          </w:tcPr>
          <w:p w14:paraId="03BB002A" w14:textId="77777777" w:rsidR="00DB6044" w:rsidRPr="005E55E1" w:rsidRDefault="00DB6044" w:rsidP="00C43612">
            <w:pPr>
              <w:rPr>
                <w:lang w:val="en-GB"/>
              </w:rPr>
            </w:pPr>
          </w:p>
        </w:tc>
      </w:tr>
      <w:tr w:rsidR="00DB6044" w:rsidRPr="005E55E1" w14:paraId="0FFD9E5C" w14:textId="77777777" w:rsidTr="00DB6044">
        <w:tc>
          <w:tcPr>
            <w:tcW w:w="1843" w:type="dxa"/>
            <w:vMerge w:val="restart"/>
            <w:shd w:val="clear" w:color="auto" w:fill="F2F2F2" w:themeFill="background1" w:themeFillShade="F2"/>
            <w:vAlign w:val="center"/>
          </w:tcPr>
          <w:p w14:paraId="41371137" w14:textId="77777777" w:rsidR="00DB6044" w:rsidRPr="005E55E1" w:rsidRDefault="00DB6044" w:rsidP="00C43612">
            <w:pPr>
              <w:jc w:val="center"/>
              <w:rPr>
                <w:rStyle w:val="Titredulivre"/>
                <w:lang w:val="en-GB"/>
              </w:rPr>
            </w:pPr>
            <w:proofErr w:type="gramStart"/>
            <w:r w:rsidRPr="005E55E1">
              <w:rPr>
                <w:rStyle w:val="Titredulivre"/>
                <w:lang w:val="en-GB"/>
              </w:rPr>
              <w:t>Final result</w:t>
            </w:r>
            <w:proofErr w:type="gramEnd"/>
          </w:p>
        </w:tc>
        <w:tc>
          <w:tcPr>
            <w:tcW w:w="1559" w:type="dxa"/>
            <w:shd w:val="clear" w:color="auto" w:fill="F2F2F2" w:themeFill="background1" w:themeFillShade="F2"/>
            <w:vAlign w:val="center"/>
          </w:tcPr>
          <w:p w14:paraId="789C54A0" w14:textId="77777777" w:rsidR="00DB6044" w:rsidRPr="005E55E1" w:rsidRDefault="00DB6044" w:rsidP="00C43612">
            <w:pPr>
              <w:rPr>
                <w:lang w:val="en-GB"/>
              </w:rPr>
            </w:pPr>
            <w:r w:rsidRPr="005E55E1">
              <w:rPr>
                <w:lang w:val="en-GB"/>
              </w:rPr>
              <w:t>Execution date</w:t>
            </w:r>
          </w:p>
        </w:tc>
        <w:tc>
          <w:tcPr>
            <w:tcW w:w="1560" w:type="dxa"/>
            <w:shd w:val="clear" w:color="auto" w:fill="F2F2F2" w:themeFill="background1" w:themeFillShade="F2"/>
          </w:tcPr>
          <w:p w14:paraId="206782AD" w14:textId="77777777" w:rsidR="00DB6044" w:rsidRPr="005E55E1" w:rsidRDefault="00DB6044" w:rsidP="00C43612">
            <w:pPr>
              <w:rPr>
                <w:lang w:val="en-GB"/>
              </w:rPr>
            </w:pPr>
            <w:r w:rsidRPr="005E55E1">
              <w:rPr>
                <w:lang w:val="en-GB"/>
              </w:rPr>
              <w:t>XX/XX/XXXX</w:t>
            </w:r>
          </w:p>
        </w:tc>
        <w:tc>
          <w:tcPr>
            <w:tcW w:w="5386" w:type="dxa"/>
            <w:gridSpan w:val="2"/>
            <w:vMerge w:val="restart"/>
            <w:shd w:val="clear" w:color="auto" w:fill="FFC000"/>
            <w:vAlign w:val="center"/>
          </w:tcPr>
          <w:p w14:paraId="3E0CE6C3" w14:textId="2ABDFDDF" w:rsidR="00DB6044" w:rsidRPr="005E55E1" w:rsidRDefault="00DB6044" w:rsidP="00C43612">
            <w:pPr>
              <w:jc w:val="center"/>
              <w:rPr>
                <w:lang w:val="en-GB"/>
              </w:rPr>
            </w:pPr>
            <w:r w:rsidRPr="005E55E1">
              <w:rPr>
                <w:lang w:val="en-GB"/>
              </w:rPr>
              <w:t>POK</w:t>
            </w:r>
          </w:p>
        </w:tc>
      </w:tr>
      <w:tr w:rsidR="00DB6044" w:rsidRPr="005E55E1" w14:paraId="0D0B63FF" w14:textId="77777777" w:rsidTr="00DB6044">
        <w:tc>
          <w:tcPr>
            <w:tcW w:w="1843" w:type="dxa"/>
            <w:vMerge/>
            <w:shd w:val="clear" w:color="auto" w:fill="F2F2F2" w:themeFill="background1" w:themeFillShade="F2"/>
            <w:vAlign w:val="center"/>
          </w:tcPr>
          <w:p w14:paraId="0FB0E8E5" w14:textId="77777777" w:rsidR="00DB6044" w:rsidRPr="005E55E1" w:rsidRDefault="00DB6044" w:rsidP="00C43612">
            <w:pPr>
              <w:jc w:val="center"/>
              <w:rPr>
                <w:rStyle w:val="Titredulivre"/>
                <w:lang w:val="en-GB"/>
              </w:rPr>
            </w:pPr>
          </w:p>
        </w:tc>
        <w:tc>
          <w:tcPr>
            <w:tcW w:w="1559" w:type="dxa"/>
            <w:shd w:val="clear" w:color="auto" w:fill="F2F2F2" w:themeFill="background1" w:themeFillShade="F2"/>
            <w:vAlign w:val="center"/>
          </w:tcPr>
          <w:p w14:paraId="10E358E2" w14:textId="77777777" w:rsidR="00DB6044" w:rsidRPr="005E55E1" w:rsidRDefault="00DB6044" w:rsidP="00C43612">
            <w:pPr>
              <w:rPr>
                <w:lang w:val="en-GB"/>
              </w:rPr>
            </w:pPr>
            <w:r w:rsidRPr="005E55E1">
              <w:rPr>
                <w:lang w:val="en-GB"/>
              </w:rPr>
              <w:t>Tested version</w:t>
            </w:r>
          </w:p>
        </w:tc>
        <w:tc>
          <w:tcPr>
            <w:tcW w:w="1560" w:type="dxa"/>
            <w:shd w:val="clear" w:color="auto" w:fill="F2F2F2" w:themeFill="background1" w:themeFillShade="F2"/>
          </w:tcPr>
          <w:p w14:paraId="7CD598B6" w14:textId="77777777" w:rsidR="00DB6044" w:rsidRPr="005E55E1" w:rsidRDefault="00DB6044" w:rsidP="00C43612">
            <w:pPr>
              <w:rPr>
                <w:lang w:val="en-GB"/>
              </w:rPr>
            </w:pPr>
            <w:r w:rsidRPr="005E55E1">
              <w:rPr>
                <w:lang w:val="en-GB"/>
              </w:rPr>
              <w:t>Version id</w:t>
            </w:r>
          </w:p>
        </w:tc>
        <w:tc>
          <w:tcPr>
            <w:tcW w:w="5386" w:type="dxa"/>
            <w:gridSpan w:val="2"/>
            <w:vMerge/>
            <w:shd w:val="clear" w:color="auto" w:fill="FFC000"/>
          </w:tcPr>
          <w:p w14:paraId="29506A51" w14:textId="77777777" w:rsidR="00DB6044" w:rsidRPr="005E55E1" w:rsidRDefault="00DB6044" w:rsidP="00C43612">
            <w:pPr>
              <w:rPr>
                <w:lang w:val="en-GB"/>
              </w:rPr>
            </w:pPr>
          </w:p>
        </w:tc>
      </w:tr>
      <w:tr w:rsidR="00DB6044" w:rsidRPr="005E55E1" w14:paraId="35479517" w14:textId="77777777" w:rsidTr="00DB6044">
        <w:tc>
          <w:tcPr>
            <w:tcW w:w="1843" w:type="dxa"/>
            <w:vMerge/>
            <w:shd w:val="clear" w:color="auto" w:fill="F2F2F2" w:themeFill="background1" w:themeFillShade="F2"/>
            <w:vAlign w:val="center"/>
          </w:tcPr>
          <w:p w14:paraId="0907D474" w14:textId="77777777" w:rsidR="00DB6044" w:rsidRPr="005E55E1" w:rsidRDefault="00DB6044" w:rsidP="00C43612">
            <w:pPr>
              <w:jc w:val="center"/>
              <w:rPr>
                <w:rStyle w:val="Titredulivre"/>
                <w:lang w:val="en-GB"/>
              </w:rPr>
            </w:pPr>
          </w:p>
        </w:tc>
        <w:tc>
          <w:tcPr>
            <w:tcW w:w="1559" w:type="dxa"/>
            <w:shd w:val="clear" w:color="auto" w:fill="F2F2F2" w:themeFill="background1" w:themeFillShade="F2"/>
            <w:vAlign w:val="center"/>
          </w:tcPr>
          <w:p w14:paraId="0C6E1D11" w14:textId="77777777" w:rsidR="00DB6044" w:rsidRPr="005E55E1" w:rsidRDefault="00DB6044" w:rsidP="00C43612">
            <w:pPr>
              <w:rPr>
                <w:lang w:val="en-GB"/>
              </w:rPr>
            </w:pPr>
            <w:r w:rsidRPr="005E55E1">
              <w:rPr>
                <w:lang w:val="en-GB"/>
              </w:rPr>
              <w:t>Tester name</w:t>
            </w:r>
          </w:p>
        </w:tc>
        <w:tc>
          <w:tcPr>
            <w:tcW w:w="1560" w:type="dxa"/>
            <w:shd w:val="clear" w:color="auto" w:fill="F2F2F2" w:themeFill="background1" w:themeFillShade="F2"/>
          </w:tcPr>
          <w:p w14:paraId="775DCE1E" w14:textId="77777777" w:rsidR="00DB6044" w:rsidRPr="005E55E1" w:rsidRDefault="00DB6044" w:rsidP="00C43612">
            <w:pPr>
              <w:rPr>
                <w:lang w:val="en-GB"/>
              </w:rPr>
            </w:pPr>
            <w:r w:rsidRPr="005E55E1">
              <w:rPr>
                <w:lang w:val="en-GB"/>
              </w:rPr>
              <w:t>Tester name</w:t>
            </w:r>
          </w:p>
        </w:tc>
        <w:tc>
          <w:tcPr>
            <w:tcW w:w="5386" w:type="dxa"/>
            <w:gridSpan w:val="2"/>
            <w:vMerge/>
            <w:shd w:val="clear" w:color="auto" w:fill="FFC000"/>
          </w:tcPr>
          <w:p w14:paraId="64B956E6" w14:textId="77777777" w:rsidR="00DB6044" w:rsidRPr="005E55E1" w:rsidRDefault="00DB6044" w:rsidP="00C43612">
            <w:pPr>
              <w:rPr>
                <w:lang w:val="en-GB"/>
              </w:rPr>
            </w:pPr>
          </w:p>
        </w:tc>
      </w:tr>
    </w:tbl>
    <w:p w14:paraId="43D7F39E" w14:textId="4EA9CDDD" w:rsidR="00610D96" w:rsidRPr="005E55E1" w:rsidRDefault="00610D96" w:rsidP="00610D96">
      <w:pPr>
        <w:pStyle w:val="Titre1"/>
        <w:ind w:left="720"/>
        <w:rPr>
          <w:lang w:val="en-GB"/>
        </w:rPr>
      </w:pPr>
    </w:p>
    <w:p w14:paraId="634B6C7A" w14:textId="5F8D7250" w:rsidR="00610D96" w:rsidRPr="005E55E1" w:rsidRDefault="00610D96" w:rsidP="00610D96">
      <w:pPr>
        <w:rPr>
          <w:lang w:val="en-GB"/>
        </w:rPr>
      </w:pPr>
    </w:p>
    <w:p w14:paraId="506759C7" w14:textId="27EC04A8" w:rsidR="00610D96" w:rsidRPr="005E55E1" w:rsidRDefault="00610D96" w:rsidP="00610D96">
      <w:pPr>
        <w:rPr>
          <w:lang w:val="en-GB"/>
        </w:rPr>
      </w:pPr>
    </w:p>
    <w:p w14:paraId="247B60F2" w14:textId="2C42FB6F" w:rsidR="00610D96" w:rsidRPr="005E55E1" w:rsidRDefault="00610D96" w:rsidP="00610D96">
      <w:pPr>
        <w:rPr>
          <w:lang w:val="en-GB"/>
        </w:rPr>
      </w:pPr>
    </w:p>
    <w:p w14:paraId="20B48ACC" w14:textId="493D73CC" w:rsidR="00610D96" w:rsidRPr="005E55E1" w:rsidRDefault="00610D96" w:rsidP="00610D96">
      <w:pPr>
        <w:rPr>
          <w:lang w:val="en-GB"/>
        </w:rPr>
      </w:pPr>
    </w:p>
    <w:p w14:paraId="55904215" w14:textId="1A440BD4" w:rsidR="00610D96" w:rsidRPr="005E55E1" w:rsidRDefault="00610D96" w:rsidP="00610D96">
      <w:pPr>
        <w:rPr>
          <w:lang w:val="en-GB"/>
        </w:rPr>
      </w:pPr>
    </w:p>
    <w:p w14:paraId="3F868295" w14:textId="264C5B4F" w:rsidR="00610D96" w:rsidRPr="005E55E1" w:rsidRDefault="00610D96" w:rsidP="00610D96">
      <w:pPr>
        <w:rPr>
          <w:lang w:val="en-GB"/>
        </w:rPr>
      </w:pPr>
    </w:p>
    <w:p w14:paraId="5A579C9F" w14:textId="6E205F11" w:rsidR="00610D96" w:rsidRPr="005E55E1" w:rsidRDefault="00610D96" w:rsidP="00610D96">
      <w:pPr>
        <w:rPr>
          <w:lang w:val="en-GB"/>
        </w:rPr>
      </w:pPr>
    </w:p>
    <w:p w14:paraId="6AEC112D" w14:textId="7D5BCAE1" w:rsidR="00610D96" w:rsidRPr="005E55E1" w:rsidRDefault="00610D96" w:rsidP="00610D96">
      <w:pPr>
        <w:rPr>
          <w:lang w:val="en-GB"/>
        </w:rPr>
      </w:pPr>
    </w:p>
    <w:p w14:paraId="45830A5B" w14:textId="4F311F32" w:rsidR="00610D96" w:rsidRPr="005E55E1" w:rsidRDefault="00610D96" w:rsidP="00610D96">
      <w:pPr>
        <w:rPr>
          <w:lang w:val="en-GB"/>
        </w:rPr>
      </w:pPr>
    </w:p>
    <w:p w14:paraId="2A86AEB6" w14:textId="0BE94507" w:rsidR="00610D96" w:rsidRPr="005E55E1" w:rsidRDefault="00610D96" w:rsidP="00610D96">
      <w:pPr>
        <w:rPr>
          <w:lang w:val="en-GB"/>
        </w:rPr>
      </w:pPr>
    </w:p>
    <w:p w14:paraId="0F09C6E8" w14:textId="05206FF3" w:rsidR="00610D96" w:rsidRPr="005E55E1" w:rsidRDefault="00610D96" w:rsidP="00610D96">
      <w:pPr>
        <w:rPr>
          <w:lang w:val="en-GB"/>
        </w:rPr>
      </w:pPr>
    </w:p>
    <w:p w14:paraId="4873838F" w14:textId="128AED54" w:rsidR="00610D96" w:rsidRPr="005E55E1" w:rsidRDefault="00610D96" w:rsidP="00610D96">
      <w:pPr>
        <w:rPr>
          <w:lang w:val="en-GB"/>
        </w:rPr>
      </w:pPr>
    </w:p>
    <w:p w14:paraId="76BF63F6" w14:textId="276ADA44" w:rsidR="00610D96" w:rsidRPr="005E55E1" w:rsidRDefault="00610D96" w:rsidP="00610D96">
      <w:pPr>
        <w:rPr>
          <w:lang w:val="en-GB"/>
        </w:rPr>
      </w:pPr>
    </w:p>
    <w:p w14:paraId="49442CF5" w14:textId="577D8D11" w:rsidR="00610D96" w:rsidRPr="005E55E1" w:rsidRDefault="00610D96" w:rsidP="00610D96">
      <w:pPr>
        <w:rPr>
          <w:lang w:val="en-GB"/>
        </w:rPr>
      </w:pPr>
    </w:p>
    <w:p w14:paraId="0699ABC2" w14:textId="505ED824" w:rsidR="00610D96" w:rsidRPr="005E55E1" w:rsidRDefault="00610D96" w:rsidP="00610D96">
      <w:pPr>
        <w:rPr>
          <w:lang w:val="en-GB"/>
        </w:rPr>
      </w:pPr>
    </w:p>
    <w:p w14:paraId="6196AC6D" w14:textId="6C61B925" w:rsidR="00610D96" w:rsidRPr="005E55E1" w:rsidRDefault="00610D96" w:rsidP="00610D96">
      <w:pPr>
        <w:rPr>
          <w:lang w:val="en-GB"/>
        </w:rPr>
      </w:pPr>
    </w:p>
    <w:p w14:paraId="7C08C1B0" w14:textId="76FB89E0" w:rsidR="00610D96" w:rsidRPr="005E55E1" w:rsidRDefault="00610D96" w:rsidP="00610D96">
      <w:pPr>
        <w:rPr>
          <w:lang w:val="en-GB"/>
        </w:rPr>
      </w:pPr>
    </w:p>
    <w:p w14:paraId="2AE549D7" w14:textId="394E9380" w:rsidR="00610D96" w:rsidRPr="005E55E1" w:rsidRDefault="00610D96" w:rsidP="00610D96">
      <w:pPr>
        <w:rPr>
          <w:lang w:val="en-GB"/>
        </w:rPr>
      </w:pPr>
    </w:p>
    <w:p w14:paraId="167D598A" w14:textId="61E0B3E9" w:rsidR="00610D96" w:rsidRPr="005E55E1" w:rsidRDefault="00610D96" w:rsidP="00610D96">
      <w:pPr>
        <w:rPr>
          <w:lang w:val="en-GB"/>
        </w:rPr>
      </w:pPr>
    </w:p>
    <w:p w14:paraId="0462D501" w14:textId="5E92354B" w:rsidR="00610D96" w:rsidRPr="005E55E1" w:rsidRDefault="00610D96" w:rsidP="00610D96">
      <w:pPr>
        <w:rPr>
          <w:lang w:val="en-GB"/>
        </w:rPr>
      </w:pPr>
    </w:p>
    <w:p w14:paraId="2A136559" w14:textId="77777777" w:rsidR="00610D96" w:rsidRPr="005E55E1" w:rsidRDefault="00610D96" w:rsidP="00610D96">
      <w:pPr>
        <w:rPr>
          <w:lang w:val="en-GB"/>
        </w:rPr>
      </w:pPr>
    </w:p>
    <w:p w14:paraId="11D4C287" w14:textId="55915789" w:rsidR="00EE2093" w:rsidRPr="005E55E1" w:rsidRDefault="00EE2093" w:rsidP="00642C87">
      <w:pPr>
        <w:pStyle w:val="Titre1"/>
        <w:numPr>
          <w:ilvl w:val="0"/>
          <w:numId w:val="1"/>
        </w:numPr>
        <w:rPr>
          <w:lang w:val="en-GB"/>
        </w:rPr>
      </w:pPr>
      <w:bookmarkStart w:id="7" w:name="_Toc536477709"/>
      <w:r w:rsidRPr="005E55E1">
        <w:rPr>
          <w:lang w:val="en-GB"/>
        </w:rPr>
        <w:lastRenderedPageBreak/>
        <w:t>Traceability matrix</w:t>
      </w:r>
      <w:bookmarkEnd w:id="7"/>
    </w:p>
    <w:p w14:paraId="0B47E813" w14:textId="5C773805" w:rsidR="00C8408E" w:rsidRPr="005E55E1" w:rsidRDefault="00C8408E" w:rsidP="00C8408E">
      <w:pPr>
        <w:rPr>
          <w:lang w:val="en-GB"/>
        </w:rPr>
      </w:pPr>
      <w:r w:rsidRPr="005E55E1">
        <w:rPr>
          <w:lang w:val="en-GB"/>
        </w:rPr>
        <w:t xml:space="preserve">This matrix </w:t>
      </w:r>
      <w:r w:rsidR="001B2CB9" w:rsidRPr="005E55E1">
        <w:rPr>
          <w:lang w:val="en-GB"/>
        </w:rPr>
        <w:t>makes</w:t>
      </w:r>
      <w:r w:rsidRPr="005E55E1">
        <w:rPr>
          <w:lang w:val="en-GB"/>
        </w:rPr>
        <w:t xml:space="preserve"> the correspondence between components, classes, functions and requirements</w:t>
      </w:r>
      <w:r w:rsidR="00EE2093" w:rsidRPr="005E55E1">
        <w:rPr>
          <w:lang w:val="en-GB"/>
        </w:rPr>
        <w:t xml:space="preserve"> </w:t>
      </w:r>
      <w:r w:rsidRPr="005E55E1">
        <w:rPr>
          <w:lang w:val="en-GB"/>
        </w:rPr>
        <w:t>developed in the request for proposal.</w:t>
      </w: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410"/>
        <w:gridCol w:w="1843"/>
        <w:gridCol w:w="4252"/>
      </w:tblGrid>
      <w:tr w:rsidR="00AE7984" w:rsidRPr="005E55E1" w14:paraId="56A88D08" w14:textId="77777777" w:rsidTr="00C43612">
        <w:tc>
          <w:tcPr>
            <w:tcW w:w="1843" w:type="dxa"/>
            <w:vAlign w:val="center"/>
          </w:tcPr>
          <w:p w14:paraId="49B07585" w14:textId="77777777" w:rsidR="00AE7984" w:rsidRPr="005E55E1" w:rsidRDefault="00AE7984" w:rsidP="005E55E1">
            <w:pPr>
              <w:pStyle w:val="En-ttedetabledesmatires"/>
              <w:rPr>
                <w:rStyle w:val="Titredulivre"/>
              </w:rPr>
            </w:pPr>
            <w:r w:rsidRPr="005E55E1">
              <w:rPr>
                <w:rStyle w:val="Titredulivre"/>
              </w:rPr>
              <w:t>Id test</w:t>
            </w:r>
          </w:p>
        </w:tc>
        <w:tc>
          <w:tcPr>
            <w:tcW w:w="2410" w:type="dxa"/>
            <w:vAlign w:val="center"/>
          </w:tcPr>
          <w:p w14:paraId="11994A82" w14:textId="77777777" w:rsidR="00AE7984" w:rsidRPr="005E55E1" w:rsidRDefault="00AE7984" w:rsidP="005E55E1">
            <w:pPr>
              <w:pStyle w:val="En-ttedetabledesmatires"/>
            </w:pPr>
            <w:r w:rsidRPr="005E55E1">
              <w:t>Test title</w:t>
            </w:r>
          </w:p>
        </w:tc>
        <w:tc>
          <w:tcPr>
            <w:tcW w:w="1843" w:type="dxa"/>
          </w:tcPr>
          <w:p w14:paraId="40CC12E0" w14:textId="77777777" w:rsidR="00AE7984" w:rsidRPr="005E55E1" w:rsidRDefault="00AE7984" w:rsidP="005E55E1">
            <w:pPr>
              <w:pStyle w:val="En-ttedetabledesmatires"/>
            </w:pPr>
            <w:r w:rsidRPr="005E55E1">
              <w:t>Id requirement</w:t>
            </w:r>
          </w:p>
        </w:tc>
        <w:tc>
          <w:tcPr>
            <w:tcW w:w="4252" w:type="dxa"/>
          </w:tcPr>
          <w:p w14:paraId="6FFCF74F" w14:textId="77777777" w:rsidR="00AE7984" w:rsidRPr="005E55E1" w:rsidRDefault="00AE7984" w:rsidP="005E55E1">
            <w:pPr>
              <w:pStyle w:val="En-ttedetabledesmatires"/>
            </w:pPr>
            <w:r w:rsidRPr="005E55E1">
              <w:t>Requirement description</w:t>
            </w:r>
          </w:p>
        </w:tc>
      </w:tr>
      <w:tr w:rsidR="00AE7984" w:rsidRPr="005E55E1" w14:paraId="5FDD5DAE" w14:textId="77777777" w:rsidTr="00C43612">
        <w:tc>
          <w:tcPr>
            <w:tcW w:w="1843" w:type="dxa"/>
            <w:vAlign w:val="center"/>
          </w:tcPr>
          <w:p w14:paraId="1B374526" w14:textId="77777777" w:rsidR="00AE7984" w:rsidRPr="005E55E1" w:rsidRDefault="00AE7984" w:rsidP="00C43612">
            <w:pPr>
              <w:jc w:val="center"/>
              <w:rPr>
                <w:rStyle w:val="Titredulivre"/>
                <w:lang w:val="en-GB"/>
              </w:rPr>
            </w:pPr>
            <w:r w:rsidRPr="005E55E1">
              <w:rPr>
                <w:rStyle w:val="Titredulivre"/>
                <w:lang w:val="en-GB"/>
              </w:rPr>
              <w:t>MAN_010</w:t>
            </w:r>
          </w:p>
        </w:tc>
        <w:tc>
          <w:tcPr>
            <w:tcW w:w="2410" w:type="dxa"/>
            <w:vAlign w:val="center"/>
          </w:tcPr>
          <w:p w14:paraId="32648318" w14:textId="77777777" w:rsidR="00AE7984" w:rsidRPr="005E55E1" w:rsidRDefault="00AE7984" w:rsidP="00C43612">
            <w:pPr>
              <w:rPr>
                <w:lang w:val="en-GB"/>
              </w:rPr>
            </w:pPr>
            <w:r w:rsidRPr="005E55E1">
              <w:rPr>
                <w:lang w:val="en-GB"/>
              </w:rPr>
              <w:t>Create account test</w:t>
            </w:r>
          </w:p>
        </w:tc>
        <w:tc>
          <w:tcPr>
            <w:tcW w:w="1843" w:type="dxa"/>
          </w:tcPr>
          <w:p w14:paraId="550603B6" w14:textId="77777777" w:rsidR="00AE7984" w:rsidRPr="005E55E1" w:rsidRDefault="00AE7984" w:rsidP="00C43612">
            <w:pPr>
              <w:rPr>
                <w:lang w:val="en-GB"/>
              </w:rPr>
            </w:pPr>
            <w:r w:rsidRPr="005E55E1">
              <w:rPr>
                <w:lang w:val="en-GB"/>
              </w:rPr>
              <w:t>REQ_FUNC_010</w:t>
            </w:r>
          </w:p>
        </w:tc>
        <w:tc>
          <w:tcPr>
            <w:tcW w:w="4252" w:type="dxa"/>
          </w:tcPr>
          <w:p w14:paraId="62C94EB5" w14:textId="77777777" w:rsidR="00AE7984" w:rsidRPr="005E55E1" w:rsidRDefault="00AE7984" w:rsidP="00C43612">
            <w:pPr>
              <w:rPr>
                <w:lang w:val="en-GB"/>
              </w:rPr>
            </w:pPr>
            <w:r w:rsidRPr="005E55E1">
              <w:rPr>
                <w:lang w:val="en-GB"/>
              </w:rPr>
              <w:t>A user must create an account with email address, a first name, a last name, and a password. The user can also optionally enter his age.</w:t>
            </w:r>
          </w:p>
        </w:tc>
      </w:tr>
      <w:tr w:rsidR="00AE7984" w:rsidRPr="005E55E1" w14:paraId="001B6723" w14:textId="77777777" w:rsidTr="00C43612">
        <w:tc>
          <w:tcPr>
            <w:tcW w:w="1843" w:type="dxa"/>
            <w:vAlign w:val="center"/>
          </w:tcPr>
          <w:p w14:paraId="4A5FB394" w14:textId="77777777" w:rsidR="00AE7984" w:rsidRPr="005E55E1" w:rsidRDefault="00AE7984" w:rsidP="00C43612">
            <w:pPr>
              <w:jc w:val="center"/>
              <w:rPr>
                <w:rStyle w:val="Titredulivre"/>
                <w:lang w:val="en-GB"/>
              </w:rPr>
            </w:pPr>
            <w:r w:rsidRPr="005E55E1">
              <w:rPr>
                <w:rStyle w:val="Titredulivre"/>
                <w:lang w:val="en-GB"/>
              </w:rPr>
              <w:t>MAN_020</w:t>
            </w:r>
          </w:p>
        </w:tc>
        <w:tc>
          <w:tcPr>
            <w:tcW w:w="2410" w:type="dxa"/>
            <w:vAlign w:val="center"/>
          </w:tcPr>
          <w:p w14:paraId="547906A9" w14:textId="77777777" w:rsidR="00AE7984" w:rsidRPr="005E55E1" w:rsidRDefault="00AE7984" w:rsidP="00C43612">
            <w:pPr>
              <w:rPr>
                <w:lang w:val="en-GB"/>
              </w:rPr>
            </w:pPr>
            <w:r w:rsidRPr="005E55E1">
              <w:rPr>
                <w:lang w:val="en-GB"/>
              </w:rPr>
              <w:t>Sign in test</w:t>
            </w:r>
          </w:p>
        </w:tc>
        <w:tc>
          <w:tcPr>
            <w:tcW w:w="1843" w:type="dxa"/>
          </w:tcPr>
          <w:p w14:paraId="42016FB0" w14:textId="77777777" w:rsidR="00AE7984" w:rsidRPr="005E55E1" w:rsidRDefault="00AE7984" w:rsidP="00C43612">
            <w:pPr>
              <w:rPr>
                <w:lang w:val="en-GB"/>
              </w:rPr>
            </w:pPr>
            <w:r w:rsidRPr="005E55E1">
              <w:rPr>
                <w:lang w:val="en-GB"/>
              </w:rPr>
              <w:t>REQ_FUNC_020</w:t>
            </w:r>
          </w:p>
        </w:tc>
        <w:tc>
          <w:tcPr>
            <w:tcW w:w="4252" w:type="dxa"/>
          </w:tcPr>
          <w:p w14:paraId="4C269B2A" w14:textId="77777777" w:rsidR="00AE7984" w:rsidRPr="005E55E1" w:rsidRDefault="00AE7984" w:rsidP="00C43612">
            <w:pPr>
              <w:rPr>
                <w:lang w:val="en-GB"/>
              </w:rPr>
            </w:pPr>
            <w:r w:rsidRPr="005E55E1">
              <w:rPr>
                <w:lang w:val="en-GB"/>
              </w:rPr>
              <w:t>A user / coach / administrator must be able to sign-in in the application.</w:t>
            </w:r>
          </w:p>
        </w:tc>
      </w:tr>
      <w:tr w:rsidR="00AE7984" w:rsidRPr="005E55E1" w14:paraId="23CCB514" w14:textId="77777777" w:rsidTr="00C43612">
        <w:tc>
          <w:tcPr>
            <w:tcW w:w="1843" w:type="dxa"/>
            <w:vAlign w:val="center"/>
          </w:tcPr>
          <w:p w14:paraId="36506B21" w14:textId="77777777" w:rsidR="00AE7984" w:rsidRPr="005E55E1" w:rsidRDefault="00AE7984" w:rsidP="00C43612">
            <w:pPr>
              <w:jc w:val="center"/>
              <w:rPr>
                <w:rStyle w:val="Titredulivre"/>
                <w:lang w:val="en-GB"/>
              </w:rPr>
            </w:pPr>
            <w:r w:rsidRPr="005E55E1">
              <w:rPr>
                <w:rStyle w:val="Titredulivre"/>
                <w:lang w:val="en-GB"/>
              </w:rPr>
              <w:t>MAN_030</w:t>
            </w:r>
          </w:p>
        </w:tc>
        <w:tc>
          <w:tcPr>
            <w:tcW w:w="2410" w:type="dxa"/>
            <w:vAlign w:val="center"/>
          </w:tcPr>
          <w:p w14:paraId="462A9A6B" w14:textId="77777777" w:rsidR="00AE7984" w:rsidRPr="005E55E1" w:rsidRDefault="00AE7984" w:rsidP="00C43612">
            <w:pPr>
              <w:rPr>
                <w:lang w:val="en-GB"/>
              </w:rPr>
            </w:pPr>
            <w:r w:rsidRPr="005E55E1">
              <w:rPr>
                <w:lang w:val="en-GB"/>
              </w:rPr>
              <w:t>User: home page test</w:t>
            </w:r>
          </w:p>
        </w:tc>
        <w:tc>
          <w:tcPr>
            <w:tcW w:w="1843" w:type="dxa"/>
          </w:tcPr>
          <w:p w14:paraId="6B72E365" w14:textId="77777777" w:rsidR="00AE7984" w:rsidRPr="005E55E1" w:rsidRDefault="00AE7984" w:rsidP="00C43612">
            <w:pPr>
              <w:rPr>
                <w:lang w:val="en-GB"/>
              </w:rPr>
            </w:pPr>
            <w:r w:rsidRPr="005E55E1">
              <w:rPr>
                <w:lang w:val="en-GB"/>
              </w:rPr>
              <w:t>REQ_FUNC_030</w:t>
            </w:r>
          </w:p>
        </w:tc>
        <w:tc>
          <w:tcPr>
            <w:tcW w:w="4252" w:type="dxa"/>
          </w:tcPr>
          <w:p w14:paraId="318A8271" w14:textId="77777777" w:rsidR="00AE7984" w:rsidRPr="005E55E1" w:rsidRDefault="00AE7984" w:rsidP="00C43612">
            <w:pPr>
              <w:rPr>
                <w:lang w:val="en-GB"/>
              </w:rPr>
            </w:pPr>
            <w:r w:rsidRPr="005E55E1">
              <w:rPr>
                <w:lang w:val="en-GB"/>
              </w:rPr>
              <w:t xml:space="preserve">A user must be able to consult in the home page: </w:t>
            </w:r>
          </w:p>
          <w:p w14:paraId="29BB007E" w14:textId="77777777" w:rsidR="00AE7984" w:rsidRPr="005E55E1" w:rsidRDefault="00AE7984" w:rsidP="00642C87">
            <w:pPr>
              <w:pStyle w:val="Paragraphedeliste"/>
              <w:numPr>
                <w:ilvl w:val="0"/>
                <w:numId w:val="2"/>
              </w:numPr>
              <w:rPr>
                <w:lang w:val="en-GB"/>
              </w:rPr>
            </w:pPr>
            <w:r w:rsidRPr="005E55E1">
              <w:rPr>
                <w:lang w:val="en-GB"/>
              </w:rPr>
              <w:t xml:space="preserve">His sport program designed by his coach </w:t>
            </w:r>
          </w:p>
          <w:p w14:paraId="060EBAA4" w14:textId="77777777" w:rsidR="00AE7984" w:rsidRPr="005E55E1" w:rsidRDefault="00AE7984" w:rsidP="00642C87">
            <w:pPr>
              <w:pStyle w:val="Paragraphedeliste"/>
              <w:numPr>
                <w:ilvl w:val="0"/>
                <w:numId w:val="2"/>
              </w:numPr>
              <w:rPr>
                <w:lang w:val="en-GB"/>
              </w:rPr>
            </w:pPr>
            <w:r w:rsidRPr="005E55E1">
              <w:rPr>
                <w:lang w:val="en-GB"/>
              </w:rPr>
              <w:t>His progress reported in follow-up with the coach (mass, body fat, etc.)</w:t>
            </w:r>
          </w:p>
          <w:p w14:paraId="7E1AE963" w14:textId="77777777" w:rsidR="00AE7984" w:rsidRPr="005E55E1" w:rsidRDefault="00AE7984" w:rsidP="00642C87">
            <w:pPr>
              <w:pStyle w:val="Paragraphedeliste"/>
              <w:numPr>
                <w:ilvl w:val="0"/>
                <w:numId w:val="2"/>
              </w:numPr>
              <w:rPr>
                <w:lang w:val="en-GB"/>
              </w:rPr>
            </w:pPr>
            <w:r w:rsidRPr="005E55E1">
              <w:rPr>
                <w:lang w:val="en-GB"/>
              </w:rPr>
              <w:t xml:space="preserve">The appointments calendar of his coach </w:t>
            </w:r>
          </w:p>
          <w:p w14:paraId="69786390" w14:textId="77777777" w:rsidR="00AE7984" w:rsidRPr="005E55E1" w:rsidRDefault="00AE7984" w:rsidP="00642C87">
            <w:pPr>
              <w:pStyle w:val="Paragraphedeliste"/>
              <w:numPr>
                <w:ilvl w:val="0"/>
                <w:numId w:val="2"/>
              </w:numPr>
              <w:rPr>
                <w:lang w:val="en-GB"/>
              </w:rPr>
            </w:pPr>
            <w:r w:rsidRPr="005E55E1">
              <w:rPr>
                <w:lang w:val="en-GB"/>
              </w:rPr>
              <w:t xml:space="preserve">An event </w:t>
            </w:r>
            <w:proofErr w:type="gramStart"/>
            <w:r w:rsidRPr="005E55E1">
              <w:rPr>
                <w:lang w:val="en-GB"/>
              </w:rPr>
              <w:t>page</w:t>
            </w:r>
            <w:proofErr w:type="gramEnd"/>
            <w:r w:rsidRPr="005E55E1">
              <w:rPr>
                <w:lang w:val="en-GB"/>
              </w:rPr>
              <w:t xml:space="preserve"> </w:t>
            </w:r>
          </w:p>
          <w:p w14:paraId="4A907B08" w14:textId="77777777" w:rsidR="00AE7984" w:rsidRPr="005E55E1" w:rsidRDefault="00AE7984" w:rsidP="00642C87">
            <w:pPr>
              <w:pStyle w:val="Paragraphedeliste"/>
              <w:numPr>
                <w:ilvl w:val="0"/>
                <w:numId w:val="2"/>
              </w:numPr>
              <w:rPr>
                <w:lang w:val="en-GB"/>
              </w:rPr>
            </w:pPr>
            <w:r w:rsidRPr="005E55E1">
              <w:rPr>
                <w:lang w:val="en-GB"/>
              </w:rPr>
              <w:t>A setting page</w:t>
            </w:r>
          </w:p>
        </w:tc>
      </w:tr>
      <w:tr w:rsidR="00AE7984" w:rsidRPr="005E55E1" w14:paraId="4B0AC628" w14:textId="77777777" w:rsidTr="00C43612">
        <w:tc>
          <w:tcPr>
            <w:tcW w:w="1843" w:type="dxa"/>
            <w:vAlign w:val="center"/>
          </w:tcPr>
          <w:p w14:paraId="7F4B8B91" w14:textId="77777777" w:rsidR="00AE7984" w:rsidRPr="005E55E1" w:rsidRDefault="00AE7984" w:rsidP="00C43612">
            <w:pPr>
              <w:jc w:val="center"/>
              <w:rPr>
                <w:rStyle w:val="Titredulivre"/>
                <w:lang w:val="en-GB"/>
              </w:rPr>
            </w:pPr>
            <w:r w:rsidRPr="005E55E1">
              <w:rPr>
                <w:rStyle w:val="Titredulivre"/>
                <w:lang w:val="en-GB"/>
              </w:rPr>
              <w:t>MAN_040</w:t>
            </w:r>
          </w:p>
        </w:tc>
        <w:tc>
          <w:tcPr>
            <w:tcW w:w="2410" w:type="dxa"/>
            <w:vAlign w:val="center"/>
          </w:tcPr>
          <w:p w14:paraId="10362893" w14:textId="77777777" w:rsidR="00AE7984" w:rsidRPr="005E55E1" w:rsidRDefault="00AE7984" w:rsidP="00C43612">
            <w:pPr>
              <w:rPr>
                <w:lang w:val="en-GB"/>
              </w:rPr>
            </w:pPr>
            <w:r w:rsidRPr="005E55E1">
              <w:rPr>
                <w:lang w:val="en-GB"/>
              </w:rPr>
              <w:t>User: session test</w:t>
            </w:r>
          </w:p>
        </w:tc>
        <w:tc>
          <w:tcPr>
            <w:tcW w:w="1843" w:type="dxa"/>
          </w:tcPr>
          <w:p w14:paraId="08BF3C4A" w14:textId="77777777" w:rsidR="00AE7984" w:rsidRPr="005E55E1" w:rsidRDefault="00AE7984" w:rsidP="00C43612">
            <w:pPr>
              <w:rPr>
                <w:lang w:val="en-GB"/>
              </w:rPr>
            </w:pPr>
            <w:r w:rsidRPr="005E55E1">
              <w:rPr>
                <w:lang w:val="en-GB"/>
              </w:rPr>
              <w:t>REQ_FUNC_040</w:t>
            </w:r>
          </w:p>
        </w:tc>
        <w:tc>
          <w:tcPr>
            <w:tcW w:w="4252" w:type="dxa"/>
          </w:tcPr>
          <w:p w14:paraId="2B788ECB" w14:textId="77777777" w:rsidR="00AE7984" w:rsidRPr="005E55E1" w:rsidRDefault="00AE7984" w:rsidP="00C43612">
            <w:pPr>
              <w:rPr>
                <w:lang w:val="en-GB"/>
              </w:rPr>
            </w:pPr>
            <w:r w:rsidRPr="005E55E1">
              <w:rPr>
                <w:lang w:val="en-GB"/>
              </w:rPr>
              <w:t>A user must be able to choose the session he wants to perform in the program page.</w:t>
            </w:r>
          </w:p>
        </w:tc>
      </w:tr>
      <w:tr w:rsidR="00AE7984" w:rsidRPr="005E55E1" w14:paraId="31A71186" w14:textId="77777777" w:rsidTr="00C43612">
        <w:tc>
          <w:tcPr>
            <w:tcW w:w="1843" w:type="dxa"/>
            <w:vAlign w:val="center"/>
          </w:tcPr>
          <w:p w14:paraId="7760C026" w14:textId="77777777" w:rsidR="00AE7984" w:rsidRPr="005E55E1" w:rsidRDefault="00AE7984" w:rsidP="00C43612">
            <w:pPr>
              <w:jc w:val="center"/>
              <w:rPr>
                <w:rStyle w:val="Titredulivre"/>
                <w:lang w:val="en-GB"/>
              </w:rPr>
            </w:pPr>
            <w:r w:rsidRPr="005E55E1">
              <w:rPr>
                <w:rStyle w:val="Titredulivre"/>
                <w:lang w:val="en-GB"/>
              </w:rPr>
              <w:t>MAN_050</w:t>
            </w:r>
          </w:p>
        </w:tc>
        <w:tc>
          <w:tcPr>
            <w:tcW w:w="2410" w:type="dxa"/>
            <w:vAlign w:val="center"/>
          </w:tcPr>
          <w:p w14:paraId="55B866EB" w14:textId="77777777" w:rsidR="00AE7984" w:rsidRPr="005E55E1" w:rsidRDefault="00AE7984" w:rsidP="00C43612">
            <w:pPr>
              <w:rPr>
                <w:lang w:val="en-GB"/>
              </w:rPr>
            </w:pPr>
            <w:r w:rsidRPr="005E55E1">
              <w:rPr>
                <w:lang w:val="en-GB"/>
              </w:rPr>
              <w:t>User: exercise details display test</w:t>
            </w:r>
          </w:p>
        </w:tc>
        <w:tc>
          <w:tcPr>
            <w:tcW w:w="1843" w:type="dxa"/>
          </w:tcPr>
          <w:p w14:paraId="1E511B9E" w14:textId="77777777" w:rsidR="00AE7984" w:rsidRPr="005E55E1" w:rsidRDefault="00AE7984" w:rsidP="00C43612">
            <w:pPr>
              <w:rPr>
                <w:lang w:val="en-GB"/>
              </w:rPr>
            </w:pPr>
            <w:r w:rsidRPr="005E55E1">
              <w:rPr>
                <w:lang w:val="en-GB"/>
              </w:rPr>
              <w:t>REQ_FUNC_050</w:t>
            </w:r>
          </w:p>
        </w:tc>
        <w:tc>
          <w:tcPr>
            <w:tcW w:w="4252" w:type="dxa"/>
          </w:tcPr>
          <w:p w14:paraId="289D3280" w14:textId="77777777" w:rsidR="00AE7984" w:rsidRPr="005E55E1" w:rsidRDefault="00AE7984" w:rsidP="00C43612">
            <w:pPr>
              <w:rPr>
                <w:lang w:val="en-GB"/>
              </w:rPr>
            </w:pPr>
            <w:r w:rsidRPr="005E55E1">
              <w:rPr>
                <w:lang w:val="en-GB"/>
              </w:rPr>
              <w:t>A user must be able to consult the details of an exercise in a chosen session page.</w:t>
            </w:r>
          </w:p>
        </w:tc>
      </w:tr>
      <w:tr w:rsidR="00AE7984" w:rsidRPr="005E55E1" w14:paraId="1DA77915" w14:textId="77777777" w:rsidTr="00C43612">
        <w:tc>
          <w:tcPr>
            <w:tcW w:w="1843" w:type="dxa"/>
            <w:vAlign w:val="center"/>
          </w:tcPr>
          <w:p w14:paraId="7157FDEB" w14:textId="77777777" w:rsidR="00AE7984" w:rsidRPr="005E55E1" w:rsidRDefault="00AE7984" w:rsidP="00C43612">
            <w:pPr>
              <w:jc w:val="center"/>
              <w:rPr>
                <w:rStyle w:val="Titredulivre"/>
                <w:lang w:val="en-GB"/>
              </w:rPr>
            </w:pPr>
            <w:r w:rsidRPr="005E55E1">
              <w:rPr>
                <w:rStyle w:val="Titredulivre"/>
                <w:lang w:val="en-GB"/>
              </w:rPr>
              <w:t>MAN_060</w:t>
            </w:r>
          </w:p>
        </w:tc>
        <w:tc>
          <w:tcPr>
            <w:tcW w:w="2410" w:type="dxa"/>
            <w:vAlign w:val="center"/>
          </w:tcPr>
          <w:p w14:paraId="57B52212" w14:textId="77777777" w:rsidR="00AE7984" w:rsidRPr="005E55E1" w:rsidRDefault="00AE7984" w:rsidP="00C43612">
            <w:pPr>
              <w:rPr>
                <w:lang w:val="en-GB"/>
              </w:rPr>
            </w:pPr>
            <w:r w:rsidRPr="005E55E1">
              <w:rPr>
                <w:lang w:val="en-GB"/>
              </w:rPr>
              <w:t>User: exercise details information test</w:t>
            </w:r>
          </w:p>
        </w:tc>
        <w:tc>
          <w:tcPr>
            <w:tcW w:w="1843" w:type="dxa"/>
          </w:tcPr>
          <w:p w14:paraId="5AE8F690" w14:textId="77777777" w:rsidR="00AE7984" w:rsidRPr="005E55E1" w:rsidRDefault="00AE7984" w:rsidP="00C43612">
            <w:pPr>
              <w:rPr>
                <w:lang w:val="en-GB"/>
              </w:rPr>
            </w:pPr>
            <w:r w:rsidRPr="005E55E1">
              <w:rPr>
                <w:lang w:val="en-GB"/>
              </w:rPr>
              <w:t>REQ_FUNC_060</w:t>
            </w:r>
          </w:p>
        </w:tc>
        <w:tc>
          <w:tcPr>
            <w:tcW w:w="4252" w:type="dxa"/>
          </w:tcPr>
          <w:p w14:paraId="3647CCFA" w14:textId="77777777" w:rsidR="00AE7984" w:rsidRPr="005E55E1" w:rsidRDefault="00AE7984" w:rsidP="00C43612">
            <w:pPr>
              <w:rPr>
                <w:lang w:val="en-GB"/>
              </w:rPr>
            </w:pPr>
            <w:r w:rsidRPr="005E55E1">
              <w:rPr>
                <w:lang w:val="en-GB"/>
              </w:rPr>
              <w:t xml:space="preserve">A user must be able to consult in a chosen exercise: </w:t>
            </w:r>
          </w:p>
          <w:p w14:paraId="7B8F646A" w14:textId="77777777" w:rsidR="00AE7984" w:rsidRPr="005E55E1" w:rsidRDefault="00AE7984" w:rsidP="00642C87">
            <w:pPr>
              <w:pStyle w:val="Paragraphedeliste"/>
              <w:numPr>
                <w:ilvl w:val="0"/>
                <w:numId w:val="3"/>
              </w:numPr>
              <w:rPr>
                <w:lang w:val="en-GB"/>
              </w:rPr>
            </w:pPr>
            <w:r w:rsidRPr="005E55E1">
              <w:rPr>
                <w:lang w:val="en-GB"/>
              </w:rPr>
              <w:t xml:space="preserve">An explanatory video of the exercise (optional) </w:t>
            </w:r>
          </w:p>
          <w:p w14:paraId="470C2F4B" w14:textId="77777777" w:rsidR="00AE7984" w:rsidRPr="005E55E1" w:rsidRDefault="00AE7984" w:rsidP="00642C87">
            <w:pPr>
              <w:pStyle w:val="Paragraphedeliste"/>
              <w:numPr>
                <w:ilvl w:val="0"/>
                <w:numId w:val="3"/>
              </w:numPr>
              <w:rPr>
                <w:lang w:val="en-GB"/>
              </w:rPr>
            </w:pPr>
            <w:r w:rsidRPr="005E55E1">
              <w:rPr>
                <w:lang w:val="en-GB"/>
              </w:rPr>
              <w:t xml:space="preserve">The exercises of substitutions (optional) </w:t>
            </w:r>
          </w:p>
          <w:p w14:paraId="397F2298" w14:textId="77777777" w:rsidR="00AE7984" w:rsidRPr="005E55E1" w:rsidRDefault="00AE7984" w:rsidP="00642C87">
            <w:pPr>
              <w:pStyle w:val="Paragraphedeliste"/>
              <w:numPr>
                <w:ilvl w:val="0"/>
                <w:numId w:val="3"/>
              </w:numPr>
              <w:rPr>
                <w:lang w:val="en-GB"/>
              </w:rPr>
            </w:pPr>
            <w:r w:rsidRPr="005E55E1">
              <w:rPr>
                <w:lang w:val="en-GB"/>
              </w:rPr>
              <w:t>The machine details page (optional)</w:t>
            </w:r>
          </w:p>
          <w:p w14:paraId="5D5EEC98" w14:textId="77777777" w:rsidR="00AE7984" w:rsidRPr="005E55E1" w:rsidRDefault="00AE7984" w:rsidP="00642C87">
            <w:pPr>
              <w:pStyle w:val="Paragraphedeliste"/>
              <w:numPr>
                <w:ilvl w:val="0"/>
                <w:numId w:val="3"/>
              </w:numPr>
              <w:rPr>
                <w:lang w:val="en-GB"/>
              </w:rPr>
            </w:pPr>
            <w:r w:rsidRPr="005E55E1">
              <w:rPr>
                <w:lang w:val="en-GB"/>
              </w:rPr>
              <w:t>A dashboard with the advised weight, the current used weight, the recovery time and the number of repetitions and occurrences for this exercise</w:t>
            </w:r>
          </w:p>
        </w:tc>
      </w:tr>
      <w:tr w:rsidR="00AE7984" w:rsidRPr="005E55E1" w14:paraId="0E3BF5E8" w14:textId="77777777" w:rsidTr="00C43612">
        <w:tc>
          <w:tcPr>
            <w:tcW w:w="1843" w:type="dxa"/>
            <w:vAlign w:val="center"/>
          </w:tcPr>
          <w:p w14:paraId="3CDCE9C1" w14:textId="77777777" w:rsidR="00AE7984" w:rsidRPr="005E55E1" w:rsidRDefault="00AE7984" w:rsidP="00C43612">
            <w:pPr>
              <w:jc w:val="center"/>
              <w:rPr>
                <w:rStyle w:val="Titredulivre"/>
                <w:lang w:val="en-GB"/>
              </w:rPr>
            </w:pPr>
            <w:r w:rsidRPr="005E55E1">
              <w:rPr>
                <w:rStyle w:val="Titredulivre"/>
                <w:lang w:val="en-GB"/>
              </w:rPr>
              <w:t>MAN_061</w:t>
            </w:r>
          </w:p>
        </w:tc>
        <w:tc>
          <w:tcPr>
            <w:tcW w:w="2410" w:type="dxa"/>
            <w:vAlign w:val="center"/>
          </w:tcPr>
          <w:p w14:paraId="020063C3" w14:textId="77777777" w:rsidR="00AE7984" w:rsidRPr="005E55E1" w:rsidRDefault="00AE7984" w:rsidP="00C43612">
            <w:pPr>
              <w:rPr>
                <w:lang w:val="en-GB"/>
              </w:rPr>
            </w:pPr>
            <w:r w:rsidRPr="005E55E1">
              <w:rPr>
                <w:lang w:val="en-GB"/>
              </w:rPr>
              <w:t>User: exercise weight test</w:t>
            </w:r>
          </w:p>
        </w:tc>
        <w:tc>
          <w:tcPr>
            <w:tcW w:w="1843" w:type="dxa"/>
          </w:tcPr>
          <w:p w14:paraId="63FFF0BA" w14:textId="77777777" w:rsidR="00AE7984" w:rsidRPr="005E55E1" w:rsidRDefault="00AE7984" w:rsidP="00C43612">
            <w:pPr>
              <w:rPr>
                <w:lang w:val="en-GB"/>
              </w:rPr>
            </w:pPr>
            <w:r w:rsidRPr="005E55E1">
              <w:rPr>
                <w:lang w:val="en-GB"/>
              </w:rPr>
              <w:t>REQ_FUNC_061</w:t>
            </w:r>
          </w:p>
        </w:tc>
        <w:tc>
          <w:tcPr>
            <w:tcW w:w="4252" w:type="dxa"/>
          </w:tcPr>
          <w:p w14:paraId="6CC2F4F3" w14:textId="77777777" w:rsidR="00AE7984" w:rsidRPr="005E55E1" w:rsidRDefault="00AE7984" w:rsidP="00C43612">
            <w:pPr>
              <w:rPr>
                <w:lang w:val="en-GB"/>
              </w:rPr>
            </w:pPr>
            <w:r w:rsidRPr="005E55E1">
              <w:rPr>
                <w:lang w:val="en-GB"/>
              </w:rPr>
              <w:t>A user must be able to edit the current used weight of a chosen exercise</w:t>
            </w:r>
          </w:p>
        </w:tc>
      </w:tr>
      <w:tr w:rsidR="00AE7984" w:rsidRPr="005E55E1" w14:paraId="13493F43" w14:textId="77777777" w:rsidTr="00C43612">
        <w:tc>
          <w:tcPr>
            <w:tcW w:w="1843" w:type="dxa"/>
            <w:vAlign w:val="center"/>
          </w:tcPr>
          <w:p w14:paraId="2D5580DA" w14:textId="77777777" w:rsidR="00AE7984" w:rsidRPr="005E55E1" w:rsidRDefault="00AE7984" w:rsidP="00C43612">
            <w:pPr>
              <w:jc w:val="center"/>
              <w:rPr>
                <w:rStyle w:val="Titredulivre"/>
                <w:lang w:val="en-GB"/>
              </w:rPr>
            </w:pPr>
            <w:r w:rsidRPr="005E55E1">
              <w:rPr>
                <w:rStyle w:val="Titredulivre"/>
                <w:lang w:val="en-GB"/>
              </w:rPr>
              <w:t>MAN_070</w:t>
            </w:r>
          </w:p>
        </w:tc>
        <w:tc>
          <w:tcPr>
            <w:tcW w:w="2410" w:type="dxa"/>
            <w:vAlign w:val="center"/>
          </w:tcPr>
          <w:p w14:paraId="443CEE2E" w14:textId="77777777" w:rsidR="00AE7984" w:rsidRPr="005E55E1" w:rsidRDefault="00AE7984" w:rsidP="00C43612">
            <w:pPr>
              <w:rPr>
                <w:lang w:val="en-GB"/>
              </w:rPr>
            </w:pPr>
            <w:r w:rsidRPr="005E55E1">
              <w:rPr>
                <w:lang w:val="en-GB"/>
              </w:rPr>
              <w:t>User: machine details test</w:t>
            </w:r>
          </w:p>
        </w:tc>
        <w:tc>
          <w:tcPr>
            <w:tcW w:w="1843" w:type="dxa"/>
          </w:tcPr>
          <w:p w14:paraId="708A4362" w14:textId="77777777" w:rsidR="00AE7984" w:rsidRPr="005E55E1" w:rsidRDefault="00AE7984" w:rsidP="00C43612">
            <w:pPr>
              <w:rPr>
                <w:lang w:val="en-GB"/>
              </w:rPr>
            </w:pPr>
            <w:r w:rsidRPr="005E55E1">
              <w:rPr>
                <w:lang w:val="en-GB"/>
              </w:rPr>
              <w:t>REQ_FUNC_070</w:t>
            </w:r>
          </w:p>
        </w:tc>
        <w:tc>
          <w:tcPr>
            <w:tcW w:w="4252" w:type="dxa"/>
          </w:tcPr>
          <w:p w14:paraId="0347FD4B" w14:textId="77777777" w:rsidR="00AE7984" w:rsidRPr="005E55E1" w:rsidRDefault="00AE7984" w:rsidP="00C43612">
            <w:pPr>
              <w:rPr>
                <w:lang w:val="en-GB"/>
              </w:rPr>
            </w:pPr>
            <w:r w:rsidRPr="005E55E1">
              <w:rPr>
                <w:lang w:val="en-GB"/>
              </w:rPr>
              <w:t xml:space="preserve">In a machine detail page, a user must: </w:t>
            </w:r>
          </w:p>
          <w:p w14:paraId="7BCCCEEE" w14:textId="77777777" w:rsidR="00AE7984" w:rsidRPr="005E55E1" w:rsidRDefault="00AE7984" w:rsidP="00642C87">
            <w:pPr>
              <w:pStyle w:val="Paragraphedeliste"/>
              <w:numPr>
                <w:ilvl w:val="0"/>
                <w:numId w:val="4"/>
              </w:numPr>
              <w:rPr>
                <w:lang w:val="en-GB"/>
              </w:rPr>
            </w:pPr>
            <w:r w:rsidRPr="005E55E1">
              <w:rPr>
                <w:lang w:val="en-GB"/>
              </w:rPr>
              <w:t xml:space="preserve">Consult a descriptive video of the machine (optional) </w:t>
            </w:r>
          </w:p>
          <w:p w14:paraId="7B2B7280" w14:textId="77777777" w:rsidR="00AE7984" w:rsidRPr="005E55E1" w:rsidRDefault="00AE7984" w:rsidP="00642C87">
            <w:pPr>
              <w:pStyle w:val="Paragraphedeliste"/>
              <w:numPr>
                <w:ilvl w:val="0"/>
                <w:numId w:val="4"/>
              </w:numPr>
              <w:rPr>
                <w:lang w:val="en-GB"/>
              </w:rPr>
            </w:pPr>
            <w:r w:rsidRPr="005E55E1">
              <w:rPr>
                <w:lang w:val="en-GB"/>
              </w:rPr>
              <w:t xml:space="preserve">Report a broken machine </w:t>
            </w:r>
          </w:p>
          <w:p w14:paraId="4CD49AF3" w14:textId="77777777" w:rsidR="00AE7984" w:rsidRPr="005E55E1" w:rsidRDefault="00AE7984" w:rsidP="00642C87">
            <w:pPr>
              <w:pStyle w:val="Paragraphedeliste"/>
              <w:numPr>
                <w:ilvl w:val="0"/>
                <w:numId w:val="4"/>
              </w:numPr>
              <w:rPr>
                <w:lang w:val="en-GB"/>
              </w:rPr>
            </w:pPr>
            <w:r w:rsidRPr="005E55E1">
              <w:rPr>
                <w:lang w:val="en-GB"/>
              </w:rPr>
              <w:t>Poke a coach for help with the machine</w:t>
            </w:r>
          </w:p>
        </w:tc>
      </w:tr>
      <w:tr w:rsidR="00AE7984" w:rsidRPr="005E55E1" w14:paraId="0C4AF3A4" w14:textId="77777777" w:rsidTr="00C43612">
        <w:tc>
          <w:tcPr>
            <w:tcW w:w="1843" w:type="dxa"/>
            <w:vAlign w:val="center"/>
          </w:tcPr>
          <w:p w14:paraId="7C0C9ECA" w14:textId="77777777" w:rsidR="00AE7984" w:rsidRPr="005E55E1" w:rsidRDefault="00AE7984" w:rsidP="00C43612">
            <w:pPr>
              <w:jc w:val="center"/>
              <w:rPr>
                <w:rStyle w:val="Titredulivre"/>
                <w:lang w:val="en-GB"/>
              </w:rPr>
            </w:pPr>
            <w:r w:rsidRPr="005E55E1">
              <w:rPr>
                <w:rStyle w:val="Titredulivre"/>
                <w:lang w:val="en-GB"/>
              </w:rPr>
              <w:t>MAN_080</w:t>
            </w:r>
          </w:p>
        </w:tc>
        <w:tc>
          <w:tcPr>
            <w:tcW w:w="2410" w:type="dxa"/>
            <w:vAlign w:val="center"/>
          </w:tcPr>
          <w:p w14:paraId="0B34A718" w14:textId="77777777" w:rsidR="00AE7984" w:rsidRPr="005E55E1" w:rsidRDefault="00AE7984" w:rsidP="00C43612">
            <w:pPr>
              <w:rPr>
                <w:lang w:val="en-GB"/>
              </w:rPr>
            </w:pPr>
            <w:r w:rsidRPr="005E55E1">
              <w:rPr>
                <w:lang w:val="en-GB"/>
              </w:rPr>
              <w:t>User: progress test</w:t>
            </w:r>
          </w:p>
        </w:tc>
        <w:tc>
          <w:tcPr>
            <w:tcW w:w="1843" w:type="dxa"/>
          </w:tcPr>
          <w:p w14:paraId="7DFAF2FF" w14:textId="77777777" w:rsidR="00AE7984" w:rsidRPr="005E55E1" w:rsidRDefault="00AE7984" w:rsidP="00C43612">
            <w:pPr>
              <w:rPr>
                <w:lang w:val="en-GB"/>
              </w:rPr>
            </w:pPr>
            <w:r w:rsidRPr="005E55E1">
              <w:rPr>
                <w:lang w:val="en-GB"/>
              </w:rPr>
              <w:t>REQ_FUNC_080</w:t>
            </w:r>
          </w:p>
        </w:tc>
        <w:tc>
          <w:tcPr>
            <w:tcW w:w="4252" w:type="dxa"/>
          </w:tcPr>
          <w:p w14:paraId="1F491215" w14:textId="77777777" w:rsidR="00AE7984" w:rsidRPr="005E55E1" w:rsidRDefault="00AE7984" w:rsidP="00C43612">
            <w:pPr>
              <w:rPr>
                <w:lang w:val="en-GB"/>
              </w:rPr>
            </w:pPr>
            <w:r w:rsidRPr="005E55E1">
              <w:rPr>
                <w:lang w:val="en-GB"/>
              </w:rPr>
              <w:t xml:space="preserve">In the progress page, the user must be able to: </w:t>
            </w:r>
          </w:p>
          <w:p w14:paraId="51476367" w14:textId="77777777" w:rsidR="00AE7984" w:rsidRPr="005E55E1" w:rsidRDefault="00AE7984" w:rsidP="00642C87">
            <w:pPr>
              <w:pStyle w:val="Paragraphedeliste"/>
              <w:numPr>
                <w:ilvl w:val="0"/>
                <w:numId w:val="5"/>
              </w:numPr>
              <w:rPr>
                <w:lang w:val="en-GB"/>
              </w:rPr>
            </w:pPr>
            <w:r w:rsidRPr="005E55E1">
              <w:rPr>
                <w:lang w:val="en-GB"/>
              </w:rPr>
              <w:t>Filter his progress by category (fat mass, total mass, water mass, etc.)</w:t>
            </w:r>
          </w:p>
          <w:p w14:paraId="3ABD53F7" w14:textId="77777777" w:rsidR="00AE7984" w:rsidRPr="005E55E1" w:rsidRDefault="00AE7984" w:rsidP="00642C87">
            <w:pPr>
              <w:pStyle w:val="Paragraphedeliste"/>
              <w:numPr>
                <w:ilvl w:val="0"/>
                <w:numId w:val="5"/>
              </w:numPr>
              <w:rPr>
                <w:lang w:val="en-GB"/>
              </w:rPr>
            </w:pPr>
            <w:r w:rsidRPr="005E55E1">
              <w:rPr>
                <w:lang w:val="en-GB"/>
              </w:rPr>
              <w:lastRenderedPageBreak/>
              <w:t>Filter his progress in time (one week, one month, all, etc.)</w:t>
            </w:r>
          </w:p>
        </w:tc>
      </w:tr>
      <w:tr w:rsidR="00AE7984" w:rsidRPr="005E55E1" w14:paraId="37D2F5F0" w14:textId="77777777" w:rsidTr="00C43612">
        <w:tc>
          <w:tcPr>
            <w:tcW w:w="1843" w:type="dxa"/>
            <w:vAlign w:val="center"/>
          </w:tcPr>
          <w:p w14:paraId="327183F1" w14:textId="77777777" w:rsidR="00AE7984" w:rsidRPr="005E55E1" w:rsidRDefault="00AE7984" w:rsidP="00C43612">
            <w:pPr>
              <w:jc w:val="center"/>
              <w:rPr>
                <w:rStyle w:val="Titredulivre"/>
                <w:lang w:val="en-GB"/>
              </w:rPr>
            </w:pPr>
            <w:r w:rsidRPr="005E55E1">
              <w:rPr>
                <w:rStyle w:val="Titredulivre"/>
                <w:lang w:val="en-GB"/>
              </w:rPr>
              <w:lastRenderedPageBreak/>
              <w:t>MAN_090</w:t>
            </w:r>
          </w:p>
        </w:tc>
        <w:tc>
          <w:tcPr>
            <w:tcW w:w="2410" w:type="dxa"/>
            <w:vAlign w:val="center"/>
          </w:tcPr>
          <w:p w14:paraId="47DF7237" w14:textId="77777777" w:rsidR="00AE7984" w:rsidRPr="005E55E1" w:rsidRDefault="00AE7984" w:rsidP="00C43612">
            <w:pPr>
              <w:rPr>
                <w:lang w:val="en-GB"/>
              </w:rPr>
            </w:pPr>
            <w:r w:rsidRPr="005E55E1">
              <w:rPr>
                <w:lang w:val="en-GB"/>
              </w:rPr>
              <w:t>User: appointments test</w:t>
            </w:r>
          </w:p>
        </w:tc>
        <w:tc>
          <w:tcPr>
            <w:tcW w:w="1843" w:type="dxa"/>
          </w:tcPr>
          <w:p w14:paraId="622D94A0" w14:textId="77777777" w:rsidR="00AE7984" w:rsidRPr="005E55E1" w:rsidRDefault="00AE7984" w:rsidP="00C43612">
            <w:pPr>
              <w:rPr>
                <w:lang w:val="en-GB"/>
              </w:rPr>
            </w:pPr>
            <w:r w:rsidRPr="005E55E1">
              <w:rPr>
                <w:lang w:val="en-GB"/>
              </w:rPr>
              <w:t>REQ_FUNC_090</w:t>
            </w:r>
          </w:p>
        </w:tc>
        <w:tc>
          <w:tcPr>
            <w:tcW w:w="4252" w:type="dxa"/>
          </w:tcPr>
          <w:p w14:paraId="09ABA681" w14:textId="77777777" w:rsidR="00AE7984" w:rsidRPr="005E55E1" w:rsidRDefault="00AE7984" w:rsidP="00C43612">
            <w:pPr>
              <w:rPr>
                <w:lang w:val="en-GB"/>
              </w:rPr>
            </w:pPr>
            <w:r w:rsidRPr="005E55E1">
              <w:rPr>
                <w:lang w:val="en-GB"/>
              </w:rPr>
              <w:t xml:space="preserve">In the coach appointment page, the user must be able to: </w:t>
            </w:r>
          </w:p>
          <w:p w14:paraId="191F5751" w14:textId="77777777" w:rsidR="00AE7984" w:rsidRPr="005E55E1" w:rsidRDefault="00AE7984" w:rsidP="00642C87">
            <w:pPr>
              <w:pStyle w:val="Paragraphedeliste"/>
              <w:numPr>
                <w:ilvl w:val="0"/>
                <w:numId w:val="6"/>
              </w:numPr>
              <w:rPr>
                <w:lang w:val="en-GB"/>
              </w:rPr>
            </w:pPr>
            <w:r w:rsidRPr="005E55E1">
              <w:rPr>
                <w:lang w:val="en-GB"/>
              </w:rPr>
              <w:t xml:space="preserve">Choose an appointment slot with his coach </w:t>
            </w:r>
          </w:p>
          <w:p w14:paraId="62657798" w14:textId="77777777" w:rsidR="00AE7984" w:rsidRPr="005E55E1" w:rsidRDefault="00AE7984" w:rsidP="00642C87">
            <w:pPr>
              <w:pStyle w:val="Paragraphedeliste"/>
              <w:numPr>
                <w:ilvl w:val="0"/>
                <w:numId w:val="6"/>
              </w:numPr>
              <w:rPr>
                <w:lang w:val="en-GB"/>
              </w:rPr>
            </w:pPr>
            <w:r w:rsidRPr="005E55E1">
              <w:rPr>
                <w:lang w:val="en-GB"/>
              </w:rPr>
              <w:t xml:space="preserve">Delete an appointment with his coach </w:t>
            </w:r>
          </w:p>
          <w:p w14:paraId="69A9F2C2" w14:textId="77777777" w:rsidR="00AE7984" w:rsidRPr="005E55E1" w:rsidRDefault="00AE7984" w:rsidP="00642C87">
            <w:pPr>
              <w:pStyle w:val="Paragraphedeliste"/>
              <w:numPr>
                <w:ilvl w:val="0"/>
                <w:numId w:val="6"/>
              </w:numPr>
              <w:rPr>
                <w:lang w:val="en-GB"/>
              </w:rPr>
            </w:pPr>
            <w:r w:rsidRPr="005E55E1">
              <w:rPr>
                <w:lang w:val="en-GB"/>
              </w:rPr>
              <w:t>Add a comment when appointing with his coach</w:t>
            </w:r>
          </w:p>
        </w:tc>
      </w:tr>
      <w:tr w:rsidR="00AE7984" w:rsidRPr="005E55E1" w14:paraId="75902482" w14:textId="77777777" w:rsidTr="00C43612">
        <w:tc>
          <w:tcPr>
            <w:tcW w:w="1843" w:type="dxa"/>
            <w:vAlign w:val="center"/>
          </w:tcPr>
          <w:p w14:paraId="3331BC86" w14:textId="77777777" w:rsidR="00AE7984" w:rsidRPr="005E55E1" w:rsidRDefault="00AE7984" w:rsidP="00C43612">
            <w:pPr>
              <w:jc w:val="center"/>
              <w:rPr>
                <w:rStyle w:val="Titredulivre"/>
                <w:lang w:val="en-GB"/>
              </w:rPr>
            </w:pPr>
            <w:r w:rsidRPr="005E55E1">
              <w:rPr>
                <w:rStyle w:val="Titredulivre"/>
                <w:lang w:val="en-GB"/>
              </w:rPr>
              <w:t>MAN_091</w:t>
            </w:r>
          </w:p>
        </w:tc>
        <w:tc>
          <w:tcPr>
            <w:tcW w:w="2410" w:type="dxa"/>
            <w:vAlign w:val="center"/>
          </w:tcPr>
          <w:p w14:paraId="161A2D56" w14:textId="77777777" w:rsidR="00AE7984" w:rsidRPr="005E55E1" w:rsidRDefault="00AE7984" w:rsidP="00C43612">
            <w:pPr>
              <w:rPr>
                <w:lang w:val="en-GB"/>
              </w:rPr>
            </w:pPr>
            <w:r w:rsidRPr="005E55E1">
              <w:rPr>
                <w:lang w:val="en-GB"/>
              </w:rPr>
              <w:t>User: event display test</w:t>
            </w:r>
          </w:p>
        </w:tc>
        <w:tc>
          <w:tcPr>
            <w:tcW w:w="1843" w:type="dxa"/>
          </w:tcPr>
          <w:p w14:paraId="0549E8C1" w14:textId="77777777" w:rsidR="00AE7984" w:rsidRPr="005E55E1" w:rsidRDefault="00AE7984" w:rsidP="00C43612">
            <w:pPr>
              <w:rPr>
                <w:lang w:val="en-GB"/>
              </w:rPr>
            </w:pPr>
            <w:r w:rsidRPr="005E55E1">
              <w:rPr>
                <w:lang w:val="en-GB"/>
              </w:rPr>
              <w:t>REQ_FUNC_091</w:t>
            </w:r>
          </w:p>
        </w:tc>
        <w:tc>
          <w:tcPr>
            <w:tcW w:w="4252" w:type="dxa"/>
          </w:tcPr>
          <w:p w14:paraId="7F72E38A" w14:textId="77777777" w:rsidR="00AE7984" w:rsidRPr="005E55E1" w:rsidRDefault="00AE7984" w:rsidP="00C43612">
            <w:pPr>
              <w:rPr>
                <w:lang w:val="en-GB"/>
              </w:rPr>
            </w:pPr>
            <w:r w:rsidRPr="005E55E1">
              <w:rPr>
                <w:lang w:val="en-GB"/>
              </w:rPr>
              <w:t>In the event page, the user must be able to see all the available event, sorted by date</w:t>
            </w:r>
          </w:p>
        </w:tc>
      </w:tr>
      <w:tr w:rsidR="00AE7984" w:rsidRPr="005E55E1" w14:paraId="2C951DDB" w14:textId="77777777" w:rsidTr="00C43612">
        <w:tc>
          <w:tcPr>
            <w:tcW w:w="1843" w:type="dxa"/>
            <w:vAlign w:val="center"/>
          </w:tcPr>
          <w:p w14:paraId="35D58756" w14:textId="77777777" w:rsidR="00AE7984" w:rsidRPr="005E55E1" w:rsidRDefault="00AE7984" w:rsidP="00C43612">
            <w:pPr>
              <w:jc w:val="center"/>
              <w:rPr>
                <w:rStyle w:val="Titredulivre"/>
                <w:lang w:val="en-GB"/>
              </w:rPr>
            </w:pPr>
            <w:r w:rsidRPr="005E55E1">
              <w:rPr>
                <w:rStyle w:val="Titredulivre"/>
                <w:lang w:val="en-GB"/>
              </w:rPr>
              <w:t>MAN_092</w:t>
            </w:r>
          </w:p>
        </w:tc>
        <w:tc>
          <w:tcPr>
            <w:tcW w:w="2410" w:type="dxa"/>
            <w:vAlign w:val="center"/>
          </w:tcPr>
          <w:p w14:paraId="5BB5CEAC" w14:textId="77777777" w:rsidR="00AE7984" w:rsidRPr="005E55E1" w:rsidRDefault="00AE7984" w:rsidP="00C43612">
            <w:pPr>
              <w:rPr>
                <w:lang w:val="en-GB"/>
              </w:rPr>
            </w:pPr>
            <w:r w:rsidRPr="005E55E1">
              <w:rPr>
                <w:lang w:val="en-GB"/>
              </w:rPr>
              <w:t>User: event subscribe test</w:t>
            </w:r>
          </w:p>
        </w:tc>
        <w:tc>
          <w:tcPr>
            <w:tcW w:w="1843" w:type="dxa"/>
          </w:tcPr>
          <w:p w14:paraId="68C693EB" w14:textId="77777777" w:rsidR="00AE7984" w:rsidRPr="005E55E1" w:rsidRDefault="00AE7984" w:rsidP="00C43612">
            <w:pPr>
              <w:rPr>
                <w:lang w:val="en-GB"/>
              </w:rPr>
            </w:pPr>
            <w:r w:rsidRPr="005E55E1">
              <w:rPr>
                <w:lang w:val="en-GB"/>
              </w:rPr>
              <w:t>REQ_FUNC_092</w:t>
            </w:r>
          </w:p>
        </w:tc>
        <w:tc>
          <w:tcPr>
            <w:tcW w:w="4252" w:type="dxa"/>
          </w:tcPr>
          <w:p w14:paraId="25258CBE" w14:textId="77777777" w:rsidR="00AE7984" w:rsidRPr="005E55E1" w:rsidRDefault="00AE7984" w:rsidP="00C43612">
            <w:pPr>
              <w:rPr>
                <w:lang w:val="en-GB"/>
              </w:rPr>
            </w:pPr>
            <w:r w:rsidRPr="005E55E1">
              <w:rPr>
                <w:lang w:val="en-GB"/>
              </w:rPr>
              <w:t>In the event page, the user must be able to subscribe to an event</w:t>
            </w:r>
          </w:p>
        </w:tc>
      </w:tr>
      <w:tr w:rsidR="00AE7984" w:rsidRPr="005E55E1" w14:paraId="60CAE1EE" w14:textId="77777777" w:rsidTr="00C43612">
        <w:tc>
          <w:tcPr>
            <w:tcW w:w="1843" w:type="dxa"/>
            <w:vAlign w:val="center"/>
          </w:tcPr>
          <w:p w14:paraId="6FA72350" w14:textId="77777777" w:rsidR="00AE7984" w:rsidRPr="005E55E1" w:rsidRDefault="00AE7984" w:rsidP="00C43612">
            <w:pPr>
              <w:jc w:val="center"/>
              <w:rPr>
                <w:rStyle w:val="Titredulivre"/>
                <w:lang w:val="en-GB"/>
              </w:rPr>
            </w:pPr>
            <w:r w:rsidRPr="005E55E1">
              <w:rPr>
                <w:rStyle w:val="Titredulivre"/>
                <w:lang w:val="en-GB"/>
              </w:rPr>
              <w:t>MAN_100</w:t>
            </w:r>
          </w:p>
        </w:tc>
        <w:tc>
          <w:tcPr>
            <w:tcW w:w="2410" w:type="dxa"/>
            <w:vAlign w:val="center"/>
          </w:tcPr>
          <w:p w14:paraId="7A029C36" w14:textId="77777777" w:rsidR="00AE7984" w:rsidRPr="005E55E1" w:rsidRDefault="00AE7984" w:rsidP="00C43612">
            <w:pPr>
              <w:rPr>
                <w:lang w:val="en-GB"/>
              </w:rPr>
            </w:pPr>
            <w:r w:rsidRPr="005E55E1">
              <w:rPr>
                <w:lang w:val="en-GB"/>
              </w:rPr>
              <w:t>User: settings test</w:t>
            </w:r>
          </w:p>
        </w:tc>
        <w:tc>
          <w:tcPr>
            <w:tcW w:w="1843" w:type="dxa"/>
          </w:tcPr>
          <w:p w14:paraId="512FB00A" w14:textId="77777777" w:rsidR="00AE7984" w:rsidRPr="005E55E1" w:rsidRDefault="00AE7984" w:rsidP="00C43612">
            <w:pPr>
              <w:rPr>
                <w:lang w:val="en-GB"/>
              </w:rPr>
            </w:pPr>
            <w:r w:rsidRPr="005E55E1">
              <w:rPr>
                <w:lang w:val="en-GB"/>
              </w:rPr>
              <w:t>REQ_FUNC_100</w:t>
            </w:r>
          </w:p>
        </w:tc>
        <w:tc>
          <w:tcPr>
            <w:tcW w:w="4252" w:type="dxa"/>
          </w:tcPr>
          <w:p w14:paraId="2D81432E" w14:textId="77777777" w:rsidR="00AE7984" w:rsidRPr="005E55E1" w:rsidRDefault="00AE7984" w:rsidP="00C43612">
            <w:pPr>
              <w:rPr>
                <w:lang w:val="en-GB"/>
              </w:rPr>
            </w:pPr>
            <w:r w:rsidRPr="005E55E1">
              <w:rPr>
                <w:lang w:val="en-GB"/>
              </w:rPr>
              <w:t>In the setting page, the user must be able to:</w:t>
            </w:r>
          </w:p>
          <w:p w14:paraId="52FB037E" w14:textId="77777777" w:rsidR="00AE7984" w:rsidRPr="005E55E1" w:rsidRDefault="00AE7984" w:rsidP="00642C87">
            <w:pPr>
              <w:pStyle w:val="Paragraphedeliste"/>
              <w:numPr>
                <w:ilvl w:val="0"/>
                <w:numId w:val="8"/>
              </w:numPr>
              <w:rPr>
                <w:lang w:val="en-GB"/>
              </w:rPr>
            </w:pPr>
            <w:r w:rsidRPr="005E55E1">
              <w:rPr>
                <w:lang w:val="en-GB"/>
              </w:rPr>
              <w:t xml:space="preserve">Choose his sports </w:t>
            </w:r>
            <w:proofErr w:type="spellStart"/>
            <w:r w:rsidRPr="005E55E1">
              <w:rPr>
                <w:lang w:val="en-GB"/>
              </w:rPr>
              <w:t>center</w:t>
            </w:r>
            <w:proofErr w:type="spellEnd"/>
          </w:p>
          <w:p w14:paraId="02C1D311" w14:textId="77777777" w:rsidR="00AE7984" w:rsidRPr="005E55E1" w:rsidRDefault="00AE7984" w:rsidP="00642C87">
            <w:pPr>
              <w:pStyle w:val="Paragraphedeliste"/>
              <w:numPr>
                <w:ilvl w:val="0"/>
                <w:numId w:val="8"/>
              </w:numPr>
              <w:rPr>
                <w:lang w:val="en-GB"/>
              </w:rPr>
            </w:pPr>
            <w:r w:rsidRPr="005E55E1">
              <w:rPr>
                <w:lang w:val="en-GB"/>
              </w:rPr>
              <w:t>Enable or disable the notification</w:t>
            </w:r>
          </w:p>
        </w:tc>
      </w:tr>
      <w:tr w:rsidR="00AE7984" w:rsidRPr="005E55E1" w14:paraId="4A71D8C1" w14:textId="77777777" w:rsidTr="00C43612">
        <w:tc>
          <w:tcPr>
            <w:tcW w:w="1843" w:type="dxa"/>
            <w:vAlign w:val="center"/>
          </w:tcPr>
          <w:p w14:paraId="624A4E7D" w14:textId="77777777" w:rsidR="00AE7984" w:rsidRPr="005E55E1" w:rsidRDefault="00AE7984" w:rsidP="00C43612">
            <w:pPr>
              <w:jc w:val="center"/>
              <w:rPr>
                <w:rStyle w:val="Titredulivre"/>
                <w:lang w:val="en-GB"/>
              </w:rPr>
            </w:pPr>
            <w:r w:rsidRPr="005E55E1">
              <w:rPr>
                <w:rStyle w:val="Titredulivre"/>
                <w:lang w:val="en-GB"/>
              </w:rPr>
              <w:t>MAN_110</w:t>
            </w:r>
          </w:p>
        </w:tc>
        <w:tc>
          <w:tcPr>
            <w:tcW w:w="2410" w:type="dxa"/>
            <w:vAlign w:val="center"/>
          </w:tcPr>
          <w:p w14:paraId="57B1F8E3" w14:textId="77777777" w:rsidR="00AE7984" w:rsidRPr="005E55E1" w:rsidRDefault="00AE7984" w:rsidP="00C43612">
            <w:pPr>
              <w:rPr>
                <w:lang w:val="en-GB"/>
              </w:rPr>
            </w:pPr>
            <w:r w:rsidRPr="005E55E1">
              <w:rPr>
                <w:lang w:val="en-GB"/>
              </w:rPr>
              <w:t>Administrator: team management test</w:t>
            </w:r>
          </w:p>
        </w:tc>
        <w:tc>
          <w:tcPr>
            <w:tcW w:w="1843" w:type="dxa"/>
          </w:tcPr>
          <w:p w14:paraId="61A5F062" w14:textId="77777777" w:rsidR="00AE7984" w:rsidRPr="005E55E1" w:rsidRDefault="00AE7984" w:rsidP="00C43612">
            <w:pPr>
              <w:rPr>
                <w:lang w:val="en-GB"/>
              </w:rPr>
            </w:pPr>
            <w:r w:rsidRPr="005E55E1">
              <w:rPr>
                <w:lang w:val="en-GB"/>
              </w:rPr>
              <w:t>REQ_FUNC_110</w:t>
            </w:r>
          </w:p>
        </w:tc>
        <w:tc>
          <w:tcPr>
            <w:tcW w:w="4252" w:type="dxa"/>
          </w:tcPr>
          <w:p w14:paraId="3603CA3A" w14:textId="77777777" w:rsidR="00AE7984" w:rsidRPr="005E55E1" w:rsidRDefault="00AE7984" w:rsidP="00C43612">
            <w:pPr>
              <w:rPr>
                <w:lang w:val="en-GB"/>
              </w:rPr>
            </w:pPr>
            <w:r w:rsidRPr="005E55E1">
              <w:rPr>
                <w:lang w:val="en-GB"/>
              </w:rPr>
              <w:t>An administrator must be able to access to the team management page from the home page</w:t>
            </w:r>
          </w:p>
        </w:tc>
      </w:tr>
      <w:tr w:rsidR="00AE7984" w:rsidRPr="005E55E1" w14:paraId="0EB916E2" w14:textId="77777777" w:rsidTr="00C43612">
        <w:tc>
          <w:tcPr>
            <w:tcW w:w="1843" w:type="dxa"/>
            <w:vAlign w:val="center"/>
          </w:tcPr>
          <w:p w14:paraId="0C953B1C" w14:textId="77777777" w:rsidR="00AE7984" w:rsidRPr="005E55E1" w:rsidRDefault="00AE7984" w:rsidP="00C43612">
            <w:pPr>
              <w:jc w:val="center"/>
              <w:rPr>
                <w:rStyle w:val="Titredulivre"/>
                <w:lang w:val="en-GB"/>
              </w:rPr>
            </w:pPr>
            <w:r w:rsidRPr="005E55E1">
              <w:rPr>
                <w:rStyle w:val="Titredulivre"/>
                <w:lang w:val="en-GB"/>
              </w:rPr>
              <w:t>MAN_120</w:t>
            </w:r>
          </w:p>
        </w:tc>
        <w:tc>
          <w:tcPr>
            <w:tcW w:w="2410" w:type="dxa"/>
            <w:vAlign w:val="center"/>
          </w:tcPr>
          <w:p w14:paraId="5409503A" w14:textId="77777777" w:rsidR="00AE7984" w:rsidRPr="005E55E1" w:rsidRDefault="00AE7984" w:rsidP="00C43612">
            <w:pPr>
              <w:rPr>
                <w:lang w:val="en-GB"/>
              </w:rPr>
            </w:pPr>
            <w:r w:rsidRPr="005E55E1">
              <w:rPr>
                <w:lang w:val="en-GB"/>
              </w:rPr>
              <w:t>Administrator: add coach test</w:t>
            </w:r>
          </w:p>
        </w:tc>
        <w:tc>
          <w:tcPr>
            <w:tcW w:w="1843" w:type="dxa"/>
          </w:tcPr>
          <w:p w14:paraId="04579D9C" w14:textId="77777777" w:rsidR="00AE7984" w:rsidRPr="005E55E1" w:rsidRDefault="00AE7984" w:rsidP="00C43612">
            <w:pPr>
              <w:rPr>
                <w:lang w:val="en-GB"/>
              </w:rPr>
            </w:pPr>
            <w:r w:rsidRPr="005E55E1">
              <w:rPr>
                <w:lang w:val="en-GB"/>
              </w:rPr>
              <w:t>REQ_FUNC_120</w:t>
            </w:r>
          </w:p>
        </w:tc>
        <w:tc>
          <w:tcPr>
            <w:tcW w:w="4252" w:type="dxa"/>
          </w:tcPr>
          <w:p w14:paraId="304629A9" w14:textId="77777777" w:rsidR="00AE7984" w:rsidRPr="005E55E1" w:rsidRDefault="00AE7984" w:rsidP="00C43612">
            <w:pPr>
              <w:rPr>
                <w:lang w:val="en-GB"/>
              </w:rPr>
            </w:pPr>
            <w:r w:rsidRPr="005E55E1">
              <w:rPr>
                <w:lang w:val="en-GB"/>
              </w:rPr>
              <w:t>An administrator must be able to add a coach in the team management page by entering a first name, a last name, an email and a password for this new user</w:t>
            </w:r>
          </w:p>
        </w:tc>
      </w:tr>
      <w:tr w:rsidR="00AE7984" w:rsidRPr="005E55E1" w14:paraId="7FE884A3" w14:textId="77777777" w:rsidTr="00C43612">
        <w:tc>
          <w:tcPr>
            <w:tcW w:w="1843" w:type="dxa"/>
            <w:vAlign w:val="center"/>
          </w:tcPr>
          <w:p w14:paraId="6DAF9173" w14:textId="77777777" w:rsidR="00AE7984" w:rsidRPr="005E55E1" w:rsidRDefault="00AE7984" w:rsidP="00C43612">
            <w:pPr>
              <w:jc w:val="center"/>
              <w:rPr>
                <w:rStyle w:val="Titredulivre"/>
                <w:strike/>
                <w:lang w:val="en-GB"/>
              </w:rPr>
            </w:pPr>
            <w:r w:rsidRPr="005E55E1">
              <w:rPr>
                <w:rStyle w:val="Titredulivre"/>
                <w:strike/>
                <w:lang w:val="en-GB"/>
              </w:rPr>
              <w:t>MAN_130</w:t>
            </w:r>
          </w:p>
        </w:tc>
        <w:tc>
          <w:tcPr>
            <w:tcW w:w="2410" w:type="dxa"/>
            <w:vAlign w:val="center"/>
          </w:tcPr>
          <w:p w14:paraId="036BCF35" w14:textId="77777777" w:rsidR="00AE7984" w:rsidRPr="005E55E1" w:rsidRDefault="00AE7984" w:rsidP="00C43612">
            <w:pPr>
              <w:rPr>
                <w:strike/>
                <w:lang w:val="en-GB"/>
              </w:rPr>
            </w:pPr>
            <w:r w:rsidRPr="005E55E1">
              <w:rPr>
                <w:strike/>
                <w:lang w:val="en-GB"/>
              </w:rPr>
              <w:t>Administrator: floor management display test</w:t>
            </w:r>
          </w:p>
        </w:tc>
        <w:tc>
          <w:tcPr>
            <w:tcW w:w="1843" w:type="dxa"/>
          </w:tcPr>
          <w:p w14:paraId="59F8E36B" w14:textId="77777777" w:rsidR="00AE7984" w:rsidRPr="005E55E1" w:rsidRDefault="00AE7984" w:rsidP="00C43612">
            <w:pPr>
              <w:rPr>
                <w:strike/>
                <w:lang w:val="en-GB"/>
              </w:rPr>
            </w:pPr>
            <w:r w:rsidRPr="005E55E1">
              <w:rPr>
                <w:strike/>
                <w:lang w:val="en-GB"/>
              </w:rPr>
              <w:t>REQ_FUNC_130</w:t>
            </w:r>
          </w:p>
        </w:tc>
        <w:tc>
          <w:tcPr>
            <w:tcW w:w="4252" w:type="dxa"/>
          </w:tcPr>
          <w:p w14:paraId="3C395E6E" w14:textId="77777777" w:rsidR="00AE7984" w:rsidRPr="005E55E1" w:rsidRDefault="00AE7984" w:rsidP="00C43612">
            <w:pPr>
              <w:rPr>
                <w:strike/>
                <w:lang w:val="en-GB"/>
              </w:rPr>
            </w:pPr>
            <w:r w:rsidRPr="005E55E1">
              <w:rPr>
                <w:strike/>
                <w:lang w:val="en-GB"/>
              </w:rPr>
              <w:t>An administrator must be able to access to the floor management page from the homepage</w:t>
            </w:r>
          </w:p>
        </w:tc>
      </w:tr>
      <w:tr w:rsidR="00AE7984" w:rsidRPr="005E55E1" w14:paraId="13F9F4C1" w14:textId="77777777" w:rsidTr="00C43612">
        <w:tc>
          <w:tcPr>
            <w:tcW w:w="1843" w:type="dxa"/>
            <w:vAlign w:val="center"/>
          </w:tcPr>
          <w:p w14:paraId="163569E3" w14:textId="77777777" w:rsidR="00AE7984" w:rsidRPr="005E55E1" w:rsidRDefault="00AE7984" w:rsidP="00C43612">
            <w:pPr>
              <w:jc w:val="center"/>
              <w:rPr>
                <w:rStyle w:val="Titredulivre"/>
                <w:strike/>
                <w:lang w:val="en-GB"/>
              </w:rPr>
            </w:pPr>
            <w:r w:rsidRPr="005E55E1">
              <w:rPr>
                <w:rStyle w:val="Titredulivre"/>
                <w:strike/>
                <w:lang w:val="en-GB"/>
              </w:rPr>
              <w:t>MAN_140</w:t>
            </w:r>
          </w:p>
        </w:tc>
        <w:tc>
          <w:tcPr>
            <w:tcW w:w="2410" w:type="dxa"/>
            <w:vAlign w:val="center"/>
          </w:tcPr>
          <w:p w14:paraId="1A2BE8EF" w14:textId="77777777" w:rsidR="00AE7984" w:rsidRPr="005E55E1" w:rsidRDefault="00AE7984" w:rsidP="00C43612">
            <w:pPr>
              <w:rPr>
                <w:strike/>
                <w:lang w:val="en-GB"/>
              </w:rPr>
            </w:pPr>
            <w:r w:rsidRPr="005E55E1">
              <w:rPr>
                <w:strike/>
                <w:lang w:val="en-GB"/>
              </w:rPr>
              <w:t>Administrator: floor management details test</w:t>
            </w:r>
          </w:p>
        </w:tc>
        <w:tc>
          <w:tcPr>
            <w:tcW w:w="1843" w:type="dxa"/>
          </w:tcPr>
          <w:p w14:paraId="2193C688" w14:textId="77777777" w:rsidR="00AE7984" w:rsidRPr="005E55E1" w:rsidRDefault="00AE7984" w:rsidP="00C43612">
            <w:pPr>
              <w:rPr>
                <w:strike/>
                <w:lang w:val="en-GB"/>
              </w:rPr>
            </w:pPr>
            <w:r w:rsidRPr="005E55E1">
              <w:rPr>
                <w:strike/>
                <w:lang w:val="en-GB"/>
              </w:rPr>
              <w:t>REQ_FUNC_140</w:t>
            </w:r>
          </w:p>
        </w:tc>
        <w:tc>
          <w:tcPr>
            <w:tcW w:w="4252" w:type="dxa"/>
          </w:tcPr>
          <w:p w14:paraId="3D34219A" w14:textId="77777777" w:rsidR="00AE7984" w:rsidRPr="005E55E1" w:rsidRDefault="00AE7984" w:rsidP="00C43612">
            <w:pPr>
              <w:rPr>
                <w:strike/>
                <w:lang w:val="en-GB"/>
              </w:rPr>
            </w:pPr>
            <w:r w:rsidRPr="005E55E1">
              <w:rPr>
                <w:strike/>
                <w:lang w:val="en-GB"/>
              </w:rPr>
              <w:t>An administrator must be able to add, remove or edit a floor from the floor management page</w:t>
            </w:r>
          </w:p>
        </w:tc>
      </w:tr>
      <w:tr w:rsidR="00AE7984" w:rsidRPr="005E55E1" w14:paraId="7B74634B" w14:textId="77777777" w:rsidTr="00C43612">
        <w:tc>
          <w:tcPr>
            <w:tcW w:w="1843" w:type="dxa"/>
            <w:vAlign w:val="center"/>
          </w:tcPr>
          <w:p w14:paraId="772F417D" w14:textId="77777777" w:rsidR="00AE7984" w:rsidRPr="005E55E1" w:rsidRDefault="00AE7984" w:rsidP="00C43612">
            <w:pPr>
              <w:jc w:val="center"/>
              <w:rPr>
                <w:rStyle w:val="Titredulivre"/>
                <w:strike/>
                <w:lang w:val="en-GB"/>
              </w:rPr>
            </w:pPr>
            <w:r w:rsidRPr="005E55E1">
              <w:rPr>
                <w:rStyle w:val="Titredulivre"/>
                <w:strike/>
                <w:lang w:val="en-GB"/>
              </w:rPr>
              <w:t>MAN_150</w:t>
            </w:r>
          </w:p>
        </w:tc>
        <w:tc>
          <w:tcPr>
            <w:tcW w:w="2410" w:type="dxa"/>
            <w:vAlign w:val="center"/>
          </w:tcPr>
          <w:p w14:paraId="6AF04D25" w14:textId="77777777" w:rsidR="00AE7984" w:rsidRPr="005E55E1" w:rsidRDefault="00AE7984" w:rsidP="00C43612">
            <w:pPr>
              <w:rPr>
                <w:strike/>
                <w:lang w:val="en-GB"/>
              </w:rPr>
            </w:pPr>
            <w:r w:rsidRPr="005E55E1">
              <w:rPr>
                <w:strike/>
                <w:lang w:val="en-GB"/>
              </w:rPr>
              <w:t>Administrator: floor management add floor test</w:t>
            </w:r>
          </w:p>
        </w:tc>
        <w:tc>
          <w:tcPr>
            <w:tcW w:w="1843" w:type="dxa"/>
          </w:tcPr>
          <w:p w14:paraId="1FCC84A5" w14:textId="77777777" w:rsidR="00AE7984" w:rsidRPr="005E55E1" w:rsidRDefault="00AE7984" w:rsidP="00C43612">
            <w:pPr>
              <w:rPr>
                <w:strike/>
                <w:lang w:val="en-GB"/>
              </w:rPr>
            </w:pPr>
            <w:r w:rsidRPr="005E55E1">
              <w:rPr>
                <w:strike/>
                <w:lang w:val="en-GB"/>
              </w:rPr>
              <w:t>REQ_FUNC_150</w:t>
            </w:r>
          </w:p>
        </w:tc>
        <w:tc>
          <w:tcPr>
            <w:tcW w:w="4252" w:type="dxa"/>
          </w:tcPr>
          <w:p w14:paraId="04097FB1" w14:textId="77777777" w:rsidR="00AE7984" w:rsidRPr="005E55E1" w:rsidRDefault="00AE7984" w:rsidP="00C43612">
            <w:pPr>
              <w:rPr>
                <w:strike/>
                <w:lang w:val="en-GB"/>
              </w:rPr>
            </w:pPr>
            <w:r w:rsidRPr="005E55E1">
              <w:rPr>
                <w:strike/>
                <w:lang w:val="en-GB"/>
              </w:rPr>
              <w:t>An administrator must be able to add a name to a floor from the floor edition page</w:t>
            </w:r>
          </w:p>
        </w:tc>
      </w:tr>
      <w:tr w:rsidR="00AE7984" w:rsidRPr="005E55E1" w14:paraId="50870A4C" w14:textId="77777777" w:rsidTr="00C43612">
        <w:tc>
          <w:tcPr>
            <w:tcW w:w="1843" w:type="dxa"/>
            <w:vAlign w:val="center"/>
          </w:tcPr>
          <w:p w14:paraId="3B1224B7" w14:textId="77777777" w:rsidR="00AE7984" w:rsidRPr="005E55E1" w:rsidRDefault="00AE7984" w:rsidP="00C43612">
            <w:pPr>
              <w:jc w:val="center"/>
              <w:rPr>
                <w:rStyle w:val="Titredulivre"/>
                <w:lang w:val="en-GB"/>
              </w:rPr>
            </w:pPr>
            <w:r w:rsidRPr="005E55E1">
              <w:rPr>
                <w:rStyle w:val="Titredulivre"/>
                <w:lang w:val="en-GB"/>
              </w:rPr>
              <w:t>MAN_160</w:t>
            </w:r>
          </w:p>
        </w:tc>
        <w:tc>
          <w:tcPr>
            <w:tcW w:w="2410" w:type="dxa"/>
            <w:vAlign w:val="center"/>
          </w:tcPr>
          <w:p w14:paraId="42174CAF" w14:textId="77777777" w:rsidR="00AE7984" w:rsidRPr="005E55E1" w:rsidRDefault="00AE7984" w:rsidP="00C43612">
            <w:pPr>
              <w:rPr>
                <w:lang w:val="en-GB"/>
              </w:rPr>
            </w:pPr>
            <w:r w:rsidRPr="005E55E1">
              <w:rPr>
                <w:lang w:val="en-GB"/>
              </w:rPr>
              <w:t>Administrator: floor management add machine test</w:t>
            </w:r>
          </w:p>
        </w:tc>
        <w:tc>
          <w:tcPr>
            <w:tcW w:w="1843" w:type="dxa"/>
          </w:tcPr>
          <w:p w14:paraId="12E5A500" w14:textId="77777777" w:rsidR="00AE7984" w:rsidRPr="005E55E1" w:rsidRDefault="00AE7984" w:rsidP="00C43612">
            <w:pPr>
              <w:rPr>
                <w:lang w:val="en-GB"/>
              </w:rPr>
            </w:pPr>
            <w:r w:rsidRPr="005E55E1">
              <w:rPr>
                <w:lang w:val="en-GB"/>
              </w:rPr>
              <w:t>REQ_FUNC_160</w:t>
            </w:r>
          </w:p>
        </w:tc>
        <w:tc>
          <w:tcPr>
            <w:tcW w:w="4252" w:type="dxa"/>
          </w:tcPr>
          <w:p w14:paraId="0EF7B929" w14:textId="77777777" w:rsidR="00AE7984" w:rsidRPr="005E55E1" w:rsidRDefault="00AE7984" w:rsidP="00C43612">
            <w:pPr>
              <w:rPr>
                <w:lang w:val="en-GB"/>
              </w:rPr>
            </w:pPr>
            <w:r w:rsidRPr="005E55E1">
              <w:rPr>
                <w:lang w:val="en-GB"/>
              </w:rPr>
              <w:t>An administrator must be able to add, remove or edit a machine in the machine list from the floor edition page</w:t>
            </w:r>
          </w:p>
        </w:tc>
      </w:tr>
      <w:tr w:rsidR="00AE7984" w:rsidRPr="005E55E1" w14:paraId="356942A9" w14:textId="77777777" w:rsidTr="00C43612">
        <w:tc>
          <w:tcPr>
            <w:tcW w:w="1843" w:type="dxa"/>
            <w:vAlign w:val="center"/>
          </w:tcPr>
          <w:p w14:paraId="67A2EC7C" w14:textId="77777777" w:rsidR="00AE7984" w:rsidRPr="005E55E1" w:rsidRDefault="00AE7984" w:rsidP="00C43612">
            <w:pPr>
              <w:jc w:val="center"/>
              <w:rPr>
                <w:rStyle w:val="Titredulivre"/>
                <w:lang w:val="en-GB"/>
              </w:rPr>
            </w:pPr>
            <w:r w:rsidRPr="005E55E1">
              <w:rPr>
                <w:rStyle w:val="Titredulivre"/>
                <w:lang w:val="en-GB"/>
              </w:rPr>
              <w:t>MAN_170</w:t>
            </w:r>
          </w:p>
        </w:tc>
        <w:tc>
          <w:tcPr>
            <w:tcW w:w="2410" w:type="dxa"/>
            <w:vAlign w:val="center"/>
          </w:tcPr>
          <w:p w14:paraId="705739F2" w14:textId="77777777" w:rsidR="00AE7984" w:rsidRPr="005E55E1" w:rsidRDefault="00AE7984" w:rsidP="00C43612">
            <w:pPr>
              <w:rPr>
                <w:lang w:val="en-GB"/>
              </w:rPr>
            </w:pPr>
            <w:r w:rsidRPr="005E55E1">
              <w:rPr>
                <w:lang w:val="en-GB"/>
              </w:rPr>
              <w:t>Administrator: floor management add machine details test</w:t>
            </w:r>
          </w:p>
        </w:tc>
        <w:tc>
          <w:tcPr>
            <w:tcW w:w="1843" w:type="dxa"/>
          </w:tcPr>
          <w:p w14:paraId="5D56DE24" w14:textId="77777777" w:rsidR="00AE7984" w:rsidRPr="005E55E1" w:rsidRDefault="00AE7984" w:rsidP="00C43612">
            <w:pPr>
              <w:rPr>
                <w:lang w:val="en-GB"/>
              </w:rPr>
            </w:pPr>
            <w:r w:rsidRPr="005E55E1">
              <w:rPr>
                <w:lang w:val="en-GB"/>
              </w:rPr>
              <w:t>REQ_FUNC_170</w:t>
            </w:r>
          </w:p>
        </w:tc>
        <w:tc>
          <w:tcPr>
            <w:tcW w:w="4252" w:type="dxa"/>
          </w:tcPr>
          <w:p w14:paraId="6894F433" w14:textId="77777777" w:rsidR="00AE7984" w:rsidRPr="005E55E1" w:rsidRDefault="00AE7984" w:rsidP="00C43612">
            <w:pPr>
              <w:rPr>
                <w:lang w:val="en-GB"/>
              </w:rPr>
            </w:pPr>
            <w:r w:rsidRPr="005E55E1">
              <w:rPr>
                <w:lang w:val="en-GB"/>
              </w:rPr>
              <w:t>An administrator must be able to add a machine name, a machine description and a presentative video on the machine edition page.</w:t>
            </w:r>
          </w:p>
        </w:tc>
      </w:tr>
      <w:tr w:rsidR="00AE7984" w:rsidRPr="005E55E1" w14:paraId="22FC72B5" w14:textId="77777777" w:rsidTr="00C43612">
        <w:tc>
          <w:tcPr>
            <w:tcW w:w="1843" w:type="dxa"/>
            <w:vAlign w:val="center"/>
          </w:tcPr>
          <w:p w14:paraId="222F2A15" w14:textId="77777777" w:rsidR="00AE7984" w:rsidRPr="005E55E1" w:rsidRDefault="00AE7984" w:rsidP="00C43612">
            <w:pPr>
              <w:jc w:val="center"/>
              <w:rPr>
                <w:rStyle w:val="Titredulivre"/>
                <w:strike/>
                <w:lang w:val="en-GB"/>
              </w:rPr>
            </w:pPr>
            <w:r w:rsidRPr="005E55E1">
              <w:rPr>
                <w:rStyle w:val="Titredulivre"/>
                <w:strike/>
                <w:lang w:val="en-GB"/>
              </w:rPr>
              <w:t>MAN_180</w:t>
            </w:r>
          </w:p>
        </w:tc>
        <w:tc>
          <w:tcPr>
            <w:tcW w:w="2410" w:type="dxa"/>
            <w:vAlign w:val="center"/>
          </w:tcPr>
          <w:p w14:paraId="066E358F" w14:textId="77777777" w:rsidR="00AE7984" w:rsidRPr="005E55E1" w:rsidRDefault="00AE7984" w:rsidP="00C43612">
            <w:pPr>
              <w:rPr>
                <w:strike/>
                <w:lang w:val="en-GB"/>
              </w:rPr>
            </w:pPr>
            <w:r w:rsidRPr="005E55E1">
              <w:rPr>
                <w:strike/>
                <w:lang w:val="en-GB"/>
              </w:rPr>
              <w:t>Administrator: floor management add machine on floor test</w:t>
            </w:r>
          </w:p>
        </w:tc>
        <w:tc>
          <w:tcPr>
            <w:tcW w:w="1843" w:type="dxa"/>
          </w:tcPr>
          <w:p w14:paraId="4D095ED4" w14:textId="77777777" w:rsidR="00AE7984" w:rsidRPr="005E55E1" w:rsidRDefault="00AE7984" w:rsidP="00C43612">
            <w:pPr>
              <w:rPr>
                <w:strike/>
                <w:lang w:val="en-GB"/>
              </w:rPr>
            </w:pPr>
            <w:r w:rsidRPr="005E55E1">
              <w:rPr>
                <w:strike/>
                <w:lang w:val="en-GB"/>
              </w:rPr>
              <w:t>REQ_FUNC_180</w:t>
            </w:r>
          </w:p>
        </w:tc>
        <w:tc>
          <w:tcPr>
            <w:tcW w:w="4252" w:type="dxa"/>
          </w:tcPr>
          <w:p w14:paraId="7B87C779" w14:textId="77777777" w:rsidR="00AE7984" w:rsidRPr="005E55E1" w:rsidRDefault="00AE7984" w:rsidP="00C43612">
            <w:pPr>
              <w:rPr>
                <w:strike/>
                <w:lang w:val="en-GB"/>
              </w:rPr>
            </w:pPr>
            <w:r w:rsidRPr="005E55E1">
              <w:rPr>
                <w:strike/>
                <w:lang w:val="en-GB"/>
              </w:rPr>
              <w:t>An administrator must be able to drag a machine from the machine list to the floor map on the floor edition page</w:t>
            </w:r>
          </w:p>
        </w:tc>
      </w:tr>
      <w:tr w:rsidR="00AE7984" w:rsidRPr="005E55E1" w14:paraId="30454E69" w14:textId="77777777" w:rsidTr="00C43612">
        <w:tc>
          <w:tcPr>
            <w:tcW w:w="1843" w:type="dxa"/>
            <w:vAlign w:val="center"/>
          </w:tcPr>
          <w:p w14:paraId="49C94612" w14:textId="77777777" w:rsidR="00AE7984" w:rsidRPr="005E55E1" w:rsidRDefault="00AE7984" w:rsidP="00C43612">
            <w:pPr>
              <w:jc w:val="center"/>
              <w:rPr>
                <w:rStyle w:val="Titredulivre"/>
                <w:strike/>
                <w:lang w:val="en-GB"/>
              </w:rPr>
            </w:pPr>
            <w:r w:rsidRPr="005E55E1">
              <w:rPr>
                <w:rStyle w:val="Titredulivre"/>
                <w:strike/>
                <w:lang w:val="en-GB"/>
              </w:rPr>
              <w:t>MAN_190</w:t>
            </w:r>
          </w:p>
        </w:tc>
        <w:tc>
          <w:tcPr>
            <w:tcW w:w="2410" w:type="dxa"/>
            <w:vAlign w:val="center"/>
          </w:tcPr>
          <w:p w14:paraId="499202D8" w14:textId="77777777" w:rsidR="00AE7984" w:rsidRPr="005E55E1" w:rsidRDefault="00AE7984" w:rsidP="00C43612">
            <w:pPr>
              <w:rPr>
                <w:strike/>
                <w:lang w:val="en-GB"/>
              </w:rPr>
            </w:pPr>
            <w:r w:rsidRPr="005E55E1">
              <w:rPr>
                <w:strike/>
                <w:lang w:val="en-GB"/>
              </w:rPr>
              <w:t>Administrator: floor management draw floor test</w:t>
            </w:r>
          </w:p>
        </w:tc>
        <w:tc>
          <w:tcPr>
            <w:tcW w:w="1843" w:type="dxa"/>
          </w:tcPr>
          <w:p w14:paraId="0183FE4D" w14:textId="77777777" w:rsidR="00AE7984" w:rsidRPr="005E55E1" w:rsidRDefault="00AE7984" w:rsidP="00C43612">
            <w:pPr>
              <w:rPr>
                <w:strike/>
                <w:lang w:val="en-GB"/>
              </w:rPr>
            </w:pPr>
            <w:r w:rsidRPr="005E55E1">
              <w:rPr>
                <w:strike/>
                <w:lang w:val="en-GB"/>
              </w:rPr>
              <w:t>REQ_FUNC_190</w:t>
            </w:r>
          </w:p>
        </w:tc>
        <w:tc>
          <w:tcPr>
            <w:tcW w:w="4252" w:type="dxa"/>
          </w:tcPr>
          <w:p w14:paraId="3FBF7DAE" w14:textId="77777777" w:rsidR="00AE7984" w:rsidRPr="005E55E1" w:rsidRDefault="00AE7984" w:rsidP="00C43612">
            <w:pPr>
              <w:rPr>
                <w:strike/>
                <w:lang w:val="en-GB"/>
              </w:rPr>
            </w:pPr>
            <w:r w:rsidRPr="005E55E1">
              <w:rPr>
                <w:strike/>
                <w:lang w:val="en-GB"/>
              </w:rPr>
              <w:t>An administrator must be able to draw the shape of the floor from the floor edition page</w:t>
            </w:r>
          </w:p>
        </w:tc>
      </w:tr>
      <w:tr w:rsidR="00AE7984" w:rsidRPr="005E55E1" w14:paraId="5FF919E9" w14:textId="77777777" w:rsidTr="00C43612">
        <w:tc>
          <w:tcPr>
            <w:tcW w:w="1843" w:type="dxa"/>
            <w:vAlign w:val="center"/>
          </w:tcPr>
          <w:p w14:paraId="6DDDDB0C" w14:textId="77777777" w:rsidR="00AE7984" w:rsidRPr="005E55E1" w:rsidRDefault="00AE7984" w:rsidP="00C43612">
            <w:pPr>
              <w:jc w:val="center"/>
              <w:rPr>
                <w:rStyle w:val="Titredulivre"/>
                <w:lang w:val="en-GB"/>
              </w:rPr>
            </w:pPr>
            <w:r w:rsidRPr="005E55E1">
              <w:rPr>
                <w:rStyle w:val="Titredulivre"/>
                <w:lang w:val="en-GB"/>
              </w:rPr>
              <w:t>MAN_200</w:t>
            </w:r>
          </w:p>
        </w:tc>
        <w:tc>
          <w:tcPr>
            <w:tcW w:w="2410" w:type="dxa"/>
            <w:vAlign w:val="center"/>
          </w:tcPr>
          <w:p w14:paraId="73295172" w14:textId="77777777" w:rsidR="00AE7984" w:rsidRPr="005E55E1" w:rsidRDefault="00AE7984" w:rsidP="00C43612">
            <w:pPr>
              <w:rPr>
                <w:lang w:val="en-GB"/>
              </w:rPr>
            </w:pPr>
            <w:r w:rsidRPr="005E55E1">
              <w:rPr>
                <w:lang w:val="en-GB"/>
              </w:rPr>
              <w:t>Administrator: display events test</w:t>
            </w:r>
          </w:p>
        </w:tc>
        <w:tc>
          <w:tcPr>
            <w:tcW w:w="1843" w:type="dxa"/>
          </w:tcPr>
          <w:p w14:paraId="13266672" w14:textId="77777777" w:rsidR="00AE7984" w:rsidRPr="005E55E1" w:rsidRDefault="00AE7984" w:rsidP="00C43612">
            <w:pPr>
              <w:rPr>
                <w:lang w:val="en-GB"/>
              </w:rPr>
            </w:pPr>
            <w:r w:rsidRPr="005E55E1">
              <w:rPr>
                <w:lang w:val="en-GB"/>
              </w:rPr>
              <w:t>REQ_FUNC_200</w:t>
            </w:r>
          </w:p>
        </w:tc>
        <w:tc>
          <w:tcPr>
            <w:tcW w:w="4252" w:type="dxa"/>
          </w:tcPr>
          <w:p w14:paraId="4334E9C6" w14:textId="77777777" w:rsidR="00AE7984" w:rsidRPr="005E55E1" w:rsidRDefault="00AE7984" w:rsidP="00C43612">
            <w:pPr>
              <w:rPr>
                <w:lang w:val="en-GB"/>
              </w:rPr>
            </w:pPr>
            <w:r w:rsidRPr="005E55E1">
              <w:rPr>
                <w:lang w:val="en-GB"/>
              </w:rPr>
              <w:t>An administrator must be able to access to the event page from the homepage</w:t>
            </w:r>
          </w:p>
        </w:tc>
      </w:tr>
      <w:tr w:rsidR="00AE7984" w:rsidRPr="005E55E1" w14:paraId="27794B62" w14:textId="77777777" w:rsidTr="00C43612">
        <w:tc>
          <w:tcPr>
            <w:tcW w:w="1843" w:type="dxa"/>
            <w:vAlign w:val="center"/>
          </w:tcPr>
          <w:p w14:paraId="7263D655" w14:textId="77777777" w:rsidR="00AE7984" w:rsidRPr="005E55E1" w:rsidRDefault="00AE7984" w:rsidP="00C43612">
            <w:pPr>
              <w:jc w:val="center"/>
              <w:rPr>
                <w:rStyle w:val="Titredulivre"/>
                <w:lang w:val="en-GB"/>
              </w:rPr>
            </w:pPr>
            <w:r w:rsidRPr="005E55E1">
              <w:rPr>
                <w:rStyle w:val="Titredulivre"/>
                <w:lang w:val="en-GB"/>
              </w:rPr>
              <w:t>MAN_210</w:t>
            </w:r>
          </w:p>
        </w:tc>
        <w:tc>
          <w:tcPr>
            <w:tcW w:w="2410" w:type="dxa"/>
            <w:vAlign w:val="center"/>
          </w:tcPr>
          <w:p w14:paraId="7B228126" w14:textId="77777777" w:rsidR="00AE7984" w:rsidRPr="005E55E1" w:rsidRDefault="00AE7984" w:rsidP="00C43612">
            <w:pPr>
              <w:rPr>
                <w:lang w:val="en-GB"/>
              </w:rPr>
            </w:pPr>
            <w:r w:rsidRPr="005E55E1">
              <w:rPr>
                <w:lang w:val="en-GB"/>
              </w:rPr>
              <w:t>Administrator: events management test</w:t>
            </w:r>
          </w:p>
        </w:tc>
        <w:tc>
          <w:tcPr>
            <w:tcW w:w="1843" w:type="dxa"/>
          </w:tcPr>
          <w:p w14:paraId="75C17BD3" w14:textId="77777777" w:rsidR="00AE7984" w:rsidRPr="005E55E1" w:rsidRDefault="00AE7984" w:rsidP="00C43612">
            <w:pPr>
              <w:rPr>
                <w:lang w:val="en-GB"/>
              </w:rPr>
            </w:pPr>
            <w:r w:rsidRPr="005E55E1">
              <w:rPr>
                <w:lang w:val="en-GB"/>
              </w:rPr>
              <w:t>REQ_FUNC_210</w:t>
            </w:r>
          </w:p>
        </w:tc>
        <w:tc>
          <w:tcPr>
            <w:tcW w:w="4252" w:type="dxa"/>
          </w:tcPr>
          <w:p w14:paraId="1AB83295" w14:textId="77777777" w:rsidR="00AE7984" w:rsidRPr="005E55E1" w:rsidRDefault="00AE7984" w:rsidP="00C43612">
            <w:pPr>
              <w:rPr>
                <w:lang w:val="en-GB"/>
              </w:rPr>
            </w:pPr>
            <w:r w:rsidRPr="005E55E1">
              <w:rPr>
                <w:lang w:val="en-GB"/>
              </w:rPr>
              <w:t>An administrator must be able to add, remove or edit an event from the event page</w:t>
            </w:r>
          </w:p>
        </w:tc>
      </w:tr>
      <w:tr w:rsidR="00AE7984" w:rsidRPr="005E55E1" w14:paraId="33070735" w14:textId="77777777" w:rsidTr="00C43612">
        <w:tc>
          <w:tcPr>
            <w:tcW w:w="1843" w:type="dxa"/>
            <w:vAlign w:val="center"/>
          </w:tcPr>
          <w:p w14:paraId="734DAC7D" w14:textId="77777777" w:rsidR="00AE7984" w:rsidRPr="005E55E1" w:rsidRDefault="00AE7984" w:rsidP="00C43612">
            <w:pPr>
              <w:jc w:val="center"/>
              <w:rPr>
                <w:rStyle w:val="Titredulivre"/>
                <w:lang w:val="en-GB"/>
              </w:rPr>
            </w:pPr>
            <w:r w:rsidRPr="005E55E1">
              <w:rPr>
                <w:rStyle w:val="Titredulivre"/>
                <w:lang w:val="en-GB"/>
              </w:rPr>
              <w:lastRenderedPageBreak/>
              <w:t>MAN_220</w:t>
            </w:r>
          </w:p>
        </w:tc>
        <w:tc>
          <w:tcPr>
            <w:tcW w:w="2410" w:type="dxa"/>
            <w:vAlign w:val="center"/>
          </w:tcPr>
          <w:p w14:paraId="05DF38F7" w14:textId="77777777" w:rsidR="00AE7984" w:rsidRPr="005E55E1" w:rsidRDefault="00AE7984" w:rsidP="00C43612">
            <w:pPr>
              <w:rPr>
                <w:lang w:val="en-GB"/>
              </w:rPr>
            </w:pPr>
            <w:r w:rsidRPr="005E55E1">
              <w:rPr>
                <w:lang w:val="en-GB"/>
              </w:rPr>
              <w:t>Administrator: event detail test</w:t>
            </w:r>
          </w:p>
        </w:tc>
        <w:tc>
          <w:tcPr>
            <w:tcW w:w="1843" w:type="dxa"/>
          </w:tcPr>
          <w:p w14:paraId="5F991174" w14:textId="77777777" w:rsidR="00AE7984" w:rsidRPr="005E55E1" w:rsidRDefault="00AE7984" w:rsidP="00C43612">
            <w:pPr>
              <w:rPr>
                <w:lang w:val="en-GB"/>
              </w:rPr>
            </w:pPr>
            <w:r w:rsidRPr="005E55E1">
              <w:rPr>
                <w:lang w:val="en-GB"/>
              </w:rPr>
              <w:t>REQ_FUNC_220</w:t>
            </w:r>
          </w:p>
        </w:tc>
        <w:tc>
          <w:tcPr>
            <w:tcW w:w="4252" w:type="dxa"/>
          </w:tcPr>
          <w:p w14:paraId="0E3F720D" w14:textId="77777777" w:rsidR="00AE7984" w:rsidRPr="005E55E1" w:rsidRDefault="00AE7984" w:rsidP="00C43612">
            <w:pPr>
              <w:rPr>
                <w:lang w:val="en-GB"/>
              </w:rPr>
            </w:pPr>
            <w:r w:rsidRPr="005E55E1">
              <w:rPr>
                <w:lang w:val="en-GB"/>
              </w:rPr>
              <w:t>An administrator must be able to enter an event name, an event description, an event date and hours range, and to enable the notification system by checking the notification box</w:t>
            </w:r>
          </w:p>
        </w:tc>
      </w:tr>
      <w:tr w:rsidR="00AE7984" w:rsidRPr="005E55E1" w14:paraId="508616F3" w14:textId="77777777" w:rsidTr="00C43612">
        <w:tc>
          <w:tcPr>
            <w:tcW w:w="1843" w:type="dxa"/>
            <w:vAlign w:val="center"/>
          </w:tcPr>
          <w:p w14:paraId="2FAC55B8" w14:textId="77777777" w:rsidR="00AE7984" w:rsidRPr="005E55E1" w:rsidRDefault="00AE7984" w:rsidP="00C43612">
            <w:pPr>
              <w:jc w:val="center"/>
              <w:rPr>
                <w:rStyle w:val="Titredulivre"/>
                <w:strike/>
                <w:lang w:val="en-GB"/>
              </w:rPr>
            </w:pPr>
            <w:r w:rsidRPr="005E55E1">
              <w:rPr>
                <w:rStyle w:val="Titredulivre"/>
                <w:strike/>
                <w:lang w:val="en-GB"/>
              </w:rPr>
              <w:t>MAN_230</w:t>
            </w:r>
          </w:p>
        </w:tc>
        <w:tc>
          <w:tcPr>
            <w:tcW w:w="2410" w:type="dxa"/>
            <w:vAlign w:val="center"/>
          </w:tcPr>
          <w:p w14:paraId="0161490B" w14:textId="77777777" w:rsidR="00AE7984" w:rsidRPr="005E55E1" w:rsidRDefault="00AE7984" w:rsidP="00C43612">
            <w:pPr>
              <w:rPr>
                <w:strike/>
                <w:lang w:val="en-GB"/>
              </w:rPr>
            </w:pPr>
            <w:r w:rsidRPr="005E55E1">
              <w:rPr>
                <w:strike/>
                <w:lang w:val="en-GB"/>
              </w:rPr>
              <w:t>Administrator: event notification test</w:t>
            </w:r>
          </w:p>
        </w:tc>
        <w:tc>
          <w:tcPr>
            <w:tcW w:w="1843" w:type="dxa"/>
          </w:tcPr>
          <w:p w14:paraId="0C3BCC45" w14:textId="77777777" w:rsidR="00AE7984" w:rsidRPr="005E55E1" w:rsidRDefault="00AE7984" w:rsidP="00C43612">
            <w:pPr>
              <w:rPr>
                <w:strike/>
                <w:lang w:val="en-GB"/>
              </w:rPr>
            </w:pPr>
            <w:r w:rsidRPr="005E55E1">
              <w:rPr>
                <w:strike/>
                <w:lang w:val="en-GB"/>
              </w:rPr>
              <w:t>REQ_FUNC_230</w:t>
            </w:r>
          </w:p>
        </w:tc>
        <w:tc>
          <w:tcPr>
            <w:tcW w:w="4252" w:type="dxa"/>
          </w:tcPr>
          <w:p w14:paraId="6D18190E" w14:textId="77777777" w:rsidR="00AE7984" w:rsidRPr="005E55E1" w:rsidRDefault="00AE7984" w:rsidP="00C43612">
            <w:pPr>
              <w:rPr>
                <w:strike/>
                <w:lang w:val="en-GB"/>
              </w:rPr>
            </w:pPr>
            <w:r w:rsidRPr="005E55E1">
              <w:rPr>
                <w:strike/>
                <w:lang w:val="en-GB"/>
              </w:rPr>
              <w:t>If the notification box is checked, all the user must receive a notification on the confirmation of the event creation / edition</w:t>
            </w:r>
          </w:p>
        </w:tc>
      </w:tr>
      <w:tr w:rsidR="00AE7984" w:rsidRPr="005E55E1" w14:paraId="1EC409B7" w14:textId="77777777" w:rsidTr="00C43612">
        <w:tc>
          <w:tcPr>
            <w:tcW w:w="1843" w:type="dxa"/>
            <w:vAlign w:val="center"/>
          </w:tcPr>
          <w:p w14:paraId="432B36E1" w14:textId="77777777" w:rsidR="00AE7984" w:rsidRPr="005E55E1" w:rsidRDefault="00AE7984" w:rsidP="00C43612">
            <w:pPr>
              <w:jc w:val="center"/>
              <w:rPr>
                <w:rStyle w:val="Titredulivre"/>
                <w:strike/>
                <w:lang w:val="en-GB"/>
              </w:rPr>
            </w:pPr>
            <w:r w:rsidRPr="005E55E1">
              <w:rPr>
                <w:rStyle w:val="Titredulivre"/>
                <w:strike/>
                <w:lang w:val="en-GB"/>
              </w:rPr>
              <w:t>MAN_240</w:t>
            </w:r>
          </w:p>
        </w:tc>
        <w:tc>
          <w:tcPr>
            <w:tcW w:w="2410" w:type="dxa"/>
            <w:vAlign w:val="center"/>
          </w:tcPr>
          <w:p w14:paraId="6BE51DF8" w14:textId="77777777" w:rsidR="00AE7984" w:rsidRPr="005E55E1" w:rsidRDefault="00AE7984" w:rsidP="00C43612">
            <w:pPr>
              <w:rPr>
                <w:strike/>
                <w:lang w:val="en-GB"/>
              </w:rPr>
            </w:pPr>
            <w:r w:rsidRPr="005E55E1">
              <w:rPr>
                <w:strike/>
                <w:lang w:val="en-GB"/>
              </w:rPr>
              <w:t>Administrator: machine state test</w:t>
            </w:r>
          </w:p>
        </w:tc>
        <w:tc>
          <w:tcPr>
            <w:tcW w:w="1843" w:type="dxa"/>
          </w:tcPr>
          <w:p w14:paraId="4FBB90D4" w14:textId="77777777" w:rsidR="00AE7984" w:rsidRPr="005E55E1" w:rsidRDefault="00AE7984" w:rsidP="00C43612">
            <w:pPr>
              <w:rPr>
                <w:strike/>
                <w:lang w:val="en-GB"/>
              </w:rPr>
            </w:pPr>
            <w:r w:rsidRPr="005E55E1">
              <w:rPr>
                <w:strike/>
                <w:lang w:val="en-GB"/>
              </w:rPr>
              <w:t>REQ_FUNC_240</w:t>
            </w:r>
          </w:p>
        </w:tc>
        <w:tc>
          <w:tcPr>
            <w:tcW w:w="4252" w:type="dxa"/>
          </w:tcPr>
          <w:p w14:paraId="69AFF7D8" w14:textId="77777777" w:rsidR="00AE7984" w:rsidRPr="005E55E1" w:rsidRDefault="00AE7984" w:rsidP="00C43612">
            <w:pPr>
              <w:rPr>
                <w:strike/>
                <w:lang w:val="en-GB"/>
              </w:rPr>
            </w:pPr>
            <w:r w:rsidRPr="005E55E1">
              <w:rPr>
                <w:strike/>
                <w:lang w:val="en-GB"/>
              </w:rPr>
              <w:t>An administrator and a coach must be able to see the machines states (broken or not) on every machine on the floor map from the floor management page, and to edit-it by simply clicking on the machine.</w:t>
            </w:r>
          </w:p>
        </w:tc>
      </w:tr>
      <w:tr w:rsidR="00AE7984" w:rsidRPr="005E55E1" w14:paraId="3D945E2B" w14:textId="77777777" w:rsidTr="00C43612">
        <w:tc>
          <w:tcPr>
            <w:tcW w:w="1843" w:type="dxa"/>
            <w:vAlign w:val="center"/>
          </w:tcPr>
          <w:p w14:paraId="61B568B3" w14:textId="77777777" w:rsidR="00AE7984" w:rsidRPr="005E55E1" w:rsidRDefault="00AE7984" w:rsidP="00C43612">
            <w:pPr>
              <w:jc w:val="center"/>
              <w:rPr>
                <w:rStyle w:val="Titredulivre"/>
                <w:lang w:val="en-GB"/>
              </w:rPr>
            </w:pPr>
            <w:r w:rsidRPr="005E55E1">
              <w:rPr>
                <w:rStyle w:val="Titredulivre"/>
                <w:lang w:val="en-GB"/>
              </w:rPr>
              <w:t>MAN_250</w:t>
            </w:r>
          </w:p>
        </w:tc>
        <w:tc>
          <w:tcPr>
            <w:tcW w:w="2410" w:type="dxa"/>
            <w:vAlign w:val="center"/>
          </w:tcPr>
          <w:p w14:paraId="077E9637" w14:textId="77777777" w:rsidR="00AE7984" w:rsidRPr="005E55E1" w:rsidRDefault="00AE7984" w:rsidP="00C43612">
            <w:pPr>
              <w:rPr>
                <w:lang w:val="en-GB"/>
              </w:rPr>
            </w:pPr>
            <w:r w:rsidRPr="005E55E1">
              <w:rPr>
                <w:lang w:val="en-GB"/>
              </w:rPr>
              <w:t>Coach: appointments display test</w:t>
            </w:r>
          </w:p>
        </w:tc>
        <w:tc>
          <w:tcPr>
            <w:tcW w:w="1843" w:type="dxa"/>
          </w:tcPr>
          <w:p w14:paraId="1E5560C6" w14:textId="77777777" w:rsidR="00AE7984" w:rsidRPr="005E55E1" w:rsidRDefault="00AE7984" w:rsidP="00C43612">
            <w:pPr>
              <w:rPr>
                <w:lang w:val="en-GB"/>
              </w:rPr>
            </w:pPr>
            <w:r w:rsidRPr="005E55E1">
              <w:rPr>
                <w:lang w:val="en-GB"/>
              </w:rPr>
              <w:t>REQ_FUNC_250</w:t>
            </w:r>
          </w:p>
        </w:tc>
        <w:tc>
          <w:tcPr>
            <w:tcW w:w="4252" w:type="dxa"/>
          </w:tcPr>
          <w:p w14:paraId="4C6E4686" w14:textId="77777777" w:rsidR="00AE7984" w:rsidRPr="005E55E1" w:rsidRDefault="00AE7984" w:rsidP="00C43612">
            <w:pPr>
              <w:rPr>
                <w:lang w:val="en-GB"/>
              </w:rPr>
            </w:pPr>
            <w:r w:rsidRPr="005E55E1">
              <w:rPr>
                <w:lang w:val="en-GB"/>
              </w:rPr>
              <w:t>A coach must be able to access to his appointments page from his homepage</w:t>
            </w:r>
          </w:p>
        </w:tc>
      </w:tr>
      <w:tr w:rsidR="00AE7984" w:rsidRPr="005E55E1" w14:paraId="221D71F8" w14:textId="77777777" w:rsidTr="00C43612">
        <w:tc>
          <w:tcPr>
            <w:tcW w:w="1843" w:type="dxa"/>
            <w:vAlign w:val="center"/>
          </w:tcPr>
          <w:p w14:paraId="7FED6924" w14:textId="77777777" w:rsidR="00AE7984" w:rsidRPr="005E55E1" w:rsidRDefault="00AE7984" w:rsidP="00C43612">
            <w:pPr>
              <w:jc w:val="center"/>
              <w:rPr>
                <w:rStyle w:val="Titredulivre"/>
                <w:lang w:val="en-GB"/>
              </w:rPr>
            </w:pPr>
            <w:r w:rsidRPr="005E55E1">
              <w:rPr>
                <w:rStyle w:val="Titredulivre"/>
                <w:lang w:val="en-GB"/>
              </w:rPr>
              <w:t>MAN_260</w:t>
            </w:r>
          </w:p>
        </w:tc>
        <w:tc>
          <w:tcPr>
            <w:tcW w:w="2410" w:type="dxa"/>
            <w:vAlign w:val="center"/>
          </w:tcPr>
          <w:p w14:paraId="51E77BE5" w14:textId="77777777" w:rsidR="00AE7984" w:rsidRPr="005E55E1" w:rsidRDefault="00AE7984" w:rsidP="00C43612">
            <w:pPr>
              <w:rPr>
                <w:lang w:val="en-GB"/>
              </w:rPr>
            </w:pPr>
            <w:r w:rsidRPr="005E55E1">
              <w:rPr>
                <w:lang w:val="en-GB"/>
              </w:rPr>
              <w:t>Coach: appointments management test 1</w:t>
            </w:r>
          </w:p>
        </w:tc>
        <w:tc>
          <w:tcPr>
            <w:tcW w:w="1843" w:type="dxa"/>
          </w:tcPr>
          <w:p w14:paraId="3888D6BC" w14:textId="77777777" w:rsidR="00AE7984" w:rsidRPr="005E55E1" w:rsidRDefault="00AE7984" w:rsidP="00C43612">
            <w:pPr>
              <w:rPr>
                <w:lang w:val="en-GB"/>
              </w:rPr>
            </w:pPr>
            <w:r w:rsidRPr="005E55E1">
              <w:rPr>
                <w:lang w:val="en-GB"/>
              </w:rPr>
              <w:t>REQ_FUNC_260</w:t>
            </w:r>
          </w:p>
        </w:tc>
        <w:tc>
          <w:tcPr>
            <w:tcW w:w="4252" w:type="dxa"/>
          </w:tcPr>
          <w:p w14:paraId="74A2BC44" w14:textId="77777777" w:rsidR="00AE7984" w:rsidRPr="005E55E1" w:rsidRDefault="00AE7984" w:rsidP="00C43612">
            <w:pPr>
              <w:rPr>
                <w:lang w:val="en-GB"/>
              </w:rPr>
            </w:pPr>
            <w:r w:rsidRPr="005E55E1">
              <w:rPr>
                <w:lang w:val="en-GB"/>
              </w:rPr>
              <w:t>A coach must be able to open, close or edit an appointment slot on the appointments page</w:t>
            </w:r>
          </w:p>
        </w:tc>
      </w:tr>
      <w:tr w:rsidR="00AE7984" w:rsidRPr="005E55E1" w14:paraId="2461A6D1" w14:textId="77777777" w:rsidTr="00C43612">
        <w:tc>
          <w:tcPr>
            <w:tcW w:w="1843" w:type="dxa"/>
            <w:vAlign w:val="center"/>
          </w:tcPr>
          <w:p w14:paraId="5EA9F4E8" w14:textId="77777777" w:rsidR="00AE7984" w:rsidRPr="005E55E1" w:rsidRDefault="00AE7984" w:rsidP="00C43612">
            <w:pPr>
              <w:jc w:val="center"/>
              <w:rPr>
                <w:rStyle w:val="Titredulivre"/>
                <w:lang w:val="en-GB"/>
              </w:rPr>
            </w:pPr>
            <w:r w:rsidRPr="005E55E1">
              <w:rPr>
                <w:rStyle w:val="Titredulivre"/>
                <w:lang w:val="en-GB"/>
              </w:rPr>
              <w:t>MAN_270</w:t>
            </w:r>
          </w:p>
        </w:tc>
        <w:tc>
          <w:tcPr>
            <w:tcW w:w="2410" w:type="dxa"/>
            <w:vAlign w:val="center"/>
          </w:tcPr>
          <w:p w14:paraId="392562DD" w14:textId="77777777" w:rsidR="00AE7984" w:rsidRPr="005E55E1" w:rsidRDefault="00AE7984" w:rsidP="00C43612">
            <w:pPr>
              <w:rPr>
                <w:lang w:val="en-GB"/>
              </w:rPr>
            </w:pPr>
            <w:r w:rsidRPr="005E55E1">
              <w:rPr>
                <w:lang w:val="en-GB"/>
              </w:rPr>
              <w:t>Coach: appointments management test 2</w:t>
            </w:r>
          </w:p>
        </w:tc>
        <w:tc>
          <w:tcPr>
            <w:tcW w:w="1843" w:type="dxa"/>
          </w:tcPr>
          <w:p w14:paraId="6A4E986A" w14:textId="77777777" w:rsidR="00AE7984" w:rsidRPr="005E55E1" w:rsidRDefault="00AE7984" w:rsidP="00C43612">
            <w:pPr>
              <w:rPr>
                <w:lang w:val="en-GB"/>
              </w:rPr>
            </w:pPr>
            <w:r w:rsidRPr="005E55E1">
              <w:rPr>
                <w:lang w:val="en-GB"/>
              </w:rPr>
              <w:t>REQ_FUNC_270</w:t>
            </w:r>
          </w:p>
        </w:tc>
        <w:tc>
          <w:tcPr>
            <w:tcW w:w="4252" w:type="dxa"/>
          </w:tcPr>
          <w:p w14:paraId="643A1C6E" w14:textId="77777777" w:rsidR="00AE7984" w:rsidRPr="005E55E1" w:rsidRDefault="00AE7984" w:rsidP="00C43612">
            <w:pPr>
              <w:rPr>
                <w:lang w:val="en-GB"/>
              </w:rPr>
            </w:pPr>
            <w:r w:rsidRPr="005E55E1">
              <w:rPr>
                <w:lang w:val="en-GB"/>
              </w:rPr>
              <w:t>A coach must be able to add a date and an hour range to a slot</w:t>
            </w:r>
          </w:p>
        </w:tc>
      </w:tr>
      <w:tr w:rsidR="00AE7984" w:rsidRPr="005E55E1" w14:paraId="229EC793" w14:textId="77777777" w:rsidTr="00C43612">
        <w:tc>
          <w:tcPr>
            <w:tcW w:w="1843" w:type="dxa"/>
            <w:vAlign w:val="center"/>
          </w:tcPr>
          <w:p w14:paraId="51496742" w14:textId="77777777" w:rsidR="00AE7984" w:rsidRPr="005E55E1" w:rsidRDefault="00AE7984" w:rsidP="00C43612">
            <w:pPr>
              <w:jc w:val="center"/>
              <w:rPr>
                <w:rStyle w:val="Titredulivre"/>
                <w:lang w:val="en-GB"/>
              </w:rPr>
            </w:pPr>
            <w:r w:rsidRPr="005E55E1">
              <w:rPr>
                <w:rStyle w:val="Titredulivre"/>
                <w:lang w:val="en-GB"/>
              </w:rPr>
              <w:t>MAN_280</w:t>
            </w:r>
          </w:p>
        </w:tc>
        <w:tc>
          <w:tcPr>
            <w:tcW w:w="2410" w:type="dxa"/>
            <w:vAlign w:val="center"/>
          </w:tcPr>
          <w:p w14:paraId="080B25D2" w14:textId="77777777" w:rsidR="00AE7984" w:rsidRPr="005E55E1" w:rsidRDefault="00AE7984" w:rsidP="00C43612">
            <w:pPr>
              <w:rPr>
                <w:lang w:val="en-GB"/>
              </w:rPr>
            </w:pPr>
            <w:r w:rsidRPr="005E55E1">
              <w:rPr>
                <w:lang w:val="en-GB"/>
              </w:rPr>
              <w:t>Coach: pokes display test</w:t>
            </w:r>
          </w:p>
        </w:tc>
        <w:tc>
          <w:tcPr>
            <w:tcW w:w="1843" w:type="dxa"/>
          </w:tcPr>
          <w:p w14:paraId="2EB6B0C6" w14:textId="77777777" w:rsidR="00AE7984" w:rsidRPr="005E55E1" w:rsidRDefault="00AE7984" w:rsidP="00C43612">
            <w:pPr>
              <w:rPr>
                <w:lang w:val="en-GB"/>
              </w:rPr>
            </w:pPr>
            <w:r w:rsidRPr="005E55E1">
              <w:rPr>
                <w:lang w:val="en-GB"/>
              </w:rPr>
              <w:t>REQ_FUNC_280</w:t>
            </w:r>
          </w:p>
        </w:tc>
        <w:tc>
          <w:tcPr>
            <w:tcW w:w="4252" w:type="dxa"/>
          </w:tcPr>
          <w:p w14:paraId="31A85A59" w14:textId="77777777" w:rsidR="00AE7984" w:rsidRPr="005E55E1" w:rsidRDefault="00AE7984" w:rsidP="00C43612">
            <w:pPr>
              <w:rPr>
                <w:lang w:val="en-GB"/>
              </w:rPr>
            </w:pPr>
            <w:r w:rsidRPr="005E55E1">
              <w:rPr>
                <w:lang w:val="en-GB"/>
              </w:rPr>
              <w:t>A coach must be able to access to the poke page from his homepage</w:t>
            </w:r>
          </w:p>
        </w:tc>
      </w:tr>
      <w:tr w:rsidR="00AE7984" w:rsidRPr="005E55E1" w14:paraId="18A4EB75" w14:textId="77777777" w:rsidTr="00C43612">
        <w:tc>
          <w:tcPr>
            <w:tcW w:w="1843" w:type="dxa"/>
            <w:vAlign w:val="center"/>
          </w:tcPr>
          <w:p w14:paraId="405B1191" w14:textId="77777777" w:rsidR="00AE7984" w:rsidRPr="005E55E1" w:rsidRDefault="00AE7984" w:rsidP="00C43612">
            <w:pPr>
              <w:jc w:val="center"/>
              <w:rPr>
                <w:rStyle w:val="Titredulivre"/>
                <w:lang w:val="en-GB"/>
              </w:rPr>
            </w:pPr>
            <w:r w:rsidRPr="005E55E1">
              <w:rPr>
                <w:rStyle w:val="Titredulivre"/>
                <w:lang w:val="en-GB"/>
              </w:rPr>
              <w:t>MAN_290</w:t>
            </w:r>
          </w:p>
        </w:tc>
        <w:tc>
          <w:tcPr>
            <w:tcW w:w="2410" w:type="dxa"/>
            <w:vAlign w:val="center"/>
          </w:tcPr>
          <w:p w14:paraId="00BDC63D" w14:textId="77777777" w:rsidR="00AE7984" w:rsidRPr="005E55E1" w:rsidRDefault="00AE7984" w:rsidP="00C43612">
            <w:pPr>
              <w:rPr>
                <w:lang w:val="en-GB"/>
              </w:rPr>
            </w:pPr>
            <w:r w:rsidRPr="005E55E1">
              <w:rPr>
                <w:lang w:val="en-GB"/>
              </w:rPr>
              <w:t>Coach: pokes check test</w:t>
            </w:r>
          </w:p>
        </w:tc>
        <w:tc>
          <w:tcPr>
            <w:tcW w:w="1843" w:type="dxa"/>
          </w:tcPr>
          <w:p w14:paraId="0B6ACE7B" w14:textId="77777777" w:rsidR="00AE7984" w:rsidRPr="005E55E1" w:rsidRDefault="00AE7984" w:rsidP="00C43612">
            <w:pPr>
              <w:rPr>
                <w:lang w:val="en-GB"/>
              </w:rPr>
            </w:pPr>
            <w:r w:rsidRPr="005E55E1">
              <w:rPr>
                <w:lang w:val="en-GB"/>
              </w:rPr>
              <w:t>REQ_FUNC_290</w:t>
            </w:r>
          </w:p>
        </w:tc>
        <w:tc>
          <w:tcPr>
            <w:tcW w:w="4252" w:type="dxa"/>
          </w:tcPr>
          <w:p w14:paraId="1B8000A1" w14:textId="77777777" w:rsidR="00AE7984" w:rsidRPr="005E55E1" w:rsidRDefault="00AE7984" w:rsidP="00C43612">
            <w:pPr>
              <w:rPr>
                <w:lang w:val="en-GB"/>
              </w:rPr>
            </w:pPr>
            <w:r w:rsidRPr="005E55E1">
              <w:rPr>
                <w:lang w:val="en-GB"/>
              </w:rPr>
              <w:t>A coach must be able to check every poke sent by the users</w:t>
            </w:r>
          </w:p>
        </w:tc>
      </w:tr>
      <w:tr w:rsidR="00AE7984" w:rsidRPr="005E55E1" w14:paraId="2BB913E8" w14:textId="77777777" w:rsidTr="00C43612">
        <w:tc>
          <w:tcPr>
            <w:tcW w:w="1843" w:type="dxa"/>
            <w:vAlign w:val="center"/>
          </w:tcPr>
          <w:p w14:paraId="09E9A3DD" w14:textId="77777777" w:rsidR="00AE7984" w:rsidRPr="005E55E1" w:rsidRDefault="00AE7984" w:rsidP="00C43612">
            <w:pPr>
              <w:jc w:val="center"/>
              <w:rPr>
                <w:rStyle w:val="Titredulivre"/>
                <w:lang w:val="en-GB"/>
              </w:rPr>
            </w:pPr>
            <w:r w:rsidRPr="005E55E1">
              <w:rPr>
                <w:rStyle w:val="Titredulivre"/>
                <w:lang w:val="en-GB"/>
              </w:rPr>
              <w:t>MAN_300</w:t>
            </w:r>
          </w:p>
        </w:tc>
        <w:tc>
          <w:tcPr>
            <w:tcW w:w="2410" w:type="dxa"/>
            <w:vAlign w:val="center"/>
          </w:tcPr>
          <w:p w14:paraId="63400187" w14:textId="77777777" w:rsidR="00AE7984" w:rsidRPr="005E55E1" w:rsidRDefault="00AE7984" w:rsidP="00C43612">
            <w:pPr>
              <w:rPr>
                <w:lang w:val="en-GB"/>
              </w:rPr>
            </w:pPr>
            <w:r w:rsidRPr="005E55E1">
              <w:rPr>
                <w:lang w:val="en-GB"/>
              </w:rPr>
              <w:t>Coach: pokes delete test</w:t>
            </w:r>
          </w:p>
        </w:tc>
        <w:tc>
          <w:tcPr>
            <w:tcW w:w="1843" w:type="dxa"/>
          </w:tcPr>
          <w:p w14:paraId="29878EFE" w14:textId="77777777" w:rsidR="00AE7984" w:rsidRPr="005E55E1" w:rsidRDefault="00AE7984" w:rsidP="00C43612">
            <w:pPr>
              <w:rPr>
                <w:lang w:val="en-GB"/>
              </w:rPr>
            </w:pPr>
            <w:r w:rsidRPr="005E55E1">
              <w:rPr>
                <w:lang w:val="en-GB"/>
              </w:rPr>
              <w:t>REQ_FUNC_300</w:t>
            </w:r>
          </w:p>
        </w:tc>
        <w:tc>
          <w:tcPr>
            <w:tcW w:w="4252" w:type="dxa"/>
          </w:tcPr>
          <w:p w14:paraId="50857A7E" w14:textId="77777777" w:rsidR="00AE7984" w:rsidRPr="005E55E1" w:rsidRDefault="00AE7984" w:rsidP="00C43612">
            <w:pPr>
              <w:rPr>
                <w:lang w:val="en-GB"/>
              </w:rPr>
            </w:pPr>
            <w:r w:rsidRPr="005E55E1">
              <w:rPr>
                <w:lang w:val="en-GB"/>
              </w:rPr>
              <w:t>A coach must be able to delete a completed poke</w:t>
            </w:r>
          </w:p>
        </w:tc>
      </w:tr>
      <w:tr w:rsidR="00AE7984" w:rsidRPr="005E55E1" w14:paraId="0B373963" w14:textId="77777777" w:rsidTr="00C43612">
        <w:tc>
          <w:tcPr>
            <w:tcW w:w="1843" w:type="dxa"/>
            <w:vAlign w:val="center"/>
          </w:tcPr>
          <w:p w14:paraId="763D86D7" w14:textId="77777777" w:rsidR="00AE7984" w:rsidRPr="005E55E1" w:rsidRDefault="00AE7984" w:rsidP="00C43612">
            <w:pPr>
              <w:jc w:val="center"/>
              <w:rPr>
                <w:rStyle w:val="Titredulivre"/>
                <w:lang w:val="en-GB"/>
              </w:rPr>
            </w:pPr>
            <w:r w:rsidRPr="005E55E1">
              <w:rPr>
                <w:rStyle w:val="Titredulivre"/>
                <w:lang w:val="en-GB"/>
              </w:rPr>
              <w:t>MAN_310</w:t>
            </w:r>
          </w:p>
        </w:tc>
        <w:tc>
          <w:tcPr>
            <w:tcW w:w="2410" w:type="dxa"/>
            <w:vAlign w:val="center"/>
          </w:tcPr>
          <w:p w14:paraId="316AE4F6" w14:textId="77777777" w:rsidR="00AE7984" w:rsidRPr="005E55E1" w:rsidRDefault="00AE7984" w:rsidP="00C43612">
            <w:pPr>
              <w:rPr>
                <w:lang w:val="en-GB"/>
              </w:rPr>
            </w:pPr>
            <w:r w:rsidRPr="005E55E1">
              <w:rPr>
                <w:lang w:val="en-GB"/>
              </w:rPr>
              <w:t>Coach: user home page</w:t>
            </w:r>
          </w:p>
        </w:tc>
        <w:tc>
          <w:tcPr>
            <w:tcW w:w="1843" w:type="dxa"/>
          </w:tcPr>
          <w:p w14:paraId="6CDE78C5" w14:textId="77777777" w:rsidR="00AE7984" w:rsidRPr="005E55E1" w:rsidRDefault="00AE7984" w:rsidP="00C43612">
            <w:pPr>
              <w:rPr>
                <w:lang w:val="en-GB"/>
              </w:rPr>
            </w:pPr>
            <w:r w:rsidRPr="005E55E1">
              <w:rPr>
                <w:lang w:val="en-GB"/>
              </w:rPr>
              <w:t>REQ_FUNC_310</w:t>
            </w:r>
          </w:p>
        </w:tc>
        <w:tc>
          <w:tcPr>
            <w:tcW w:w="4252" w:type="dxa"/>
          </w:tcPr>
          <w:p w14:paraId="2DCC21BE" w14:textId="77777777" w:rsidR="00AE7984" w:rsidRPr="005E55E1" w:rsidRDefault="00AE7984" w:rsidP="00C43612">
            <w:pPr>
              <w:rPr>
                <w:lang w:val="en-GB"/>
              </w:rPr>
            </w:pPr>
            <w:r w:rsidRPr="005E55E1">
              <w:rPr>
                <w:lang w:val="en-GB"/>
              </w:rPr>
              <w:t>A coach must be able to access to the user page from the home page</w:t>
            </w:r>
          </w:p>
        </w:tc>
      </w:tr>
      <w:tr w:rsidR="00AE7984" w:rsidRPr="005E55E1" w14:paraId="6B96C8AB" w14:textId="77777777" w:rsidTr="00C43612">
        <w:tc>
          <w:tcPr>
            <w:tcW w:w="1843" w:type="dxa"/>
            <w:vAlign w:val="center"/>
          </w:tcPr>
          <w:p w14:paraId="60A149C1" w14:textId="77777777" w:rsidR="00AE7984" w:rsidRPr="005E55E1" w:rsidRDefault="00AE7984" w:rsidP="00C43612">
            <w:pPr>
              <w:jc w:val="center"/>
              <w:rPr>
                <w:rStyle w:val="Titredulivre"/>
                <w:lang w:val="en-GB"/>
              </w:rPr>
            </w:pPr>
            <w:r w:rsidRPr="005E55E1">
              <w:rPr>
                <w:rStyle w:val="Titredulivre"/>
                <w:lang w:val="en-GB"/>
              </w:rPr>
              <w:t>MAN_320</w:t>
            </w:r>
          </w:p>
        </w:tc>
        <w:tc>
          <w:tcPr>
            <w:tcW w:w="2410" w:type="dxa"/>
            <w:vAlign w:val="center"/>
          </w:tcPr>
          <w:p w14:paraId="26975332" w14:textId="77777777" w:rsidR="00AE7984" w:rsidRPr="005E55E1" w:rsidRDefault="00AE7984" w:rsidP="00C43612">
            <w:pPr>
              <w:rPr>
                <w:lang w:val="en-GB"/>
              </w:rPr>
            </w:pPr>
            <w:r w:rsidRPr="005E55E1">
              <w:rPr>
                <w:lang w:val="en-GB"/>
              </w:rPr>
              <w:t>Coach: user search test</w:t>
            </w:r>
          </w:p>
        </w:tc>
        <w:tc>
          <w:tcPr>
            <w:tcW w:w="1843" w:type="dxa"/>
          </w:tcPr>
          <w:p w14:paraId="165F7617" w14:textId="77777777" w:rsidR="00AE7984" w:rsidRPr="005E55E1" w:rsidRDefault="00AE7984" w:rsidP="00C43612">
            <w:pPr>
              <w:rPr>
                <w:lang w:val="en-GB"/>
              </w:rPr>
            </w:pPr>
            <w:r w:rsidRPr="005E55E1">
              <w:rPr>
                <w:lang w:val="en-GB"/>
              </w:rPr>
              <w:t>REQ_FUNC_320</w:t>
            </w:r>
          </w:p>
        </w:tc>
        <w:tc>
          <w:tcPr>
            <w:tcW w:w="4252" w:type="dxa"/>
          </w:tcPr>
          <w:p w14:paraId="67420A6C" w14:textId="77777777" w:rsidR="00AE7984" w:rsidRPr="005E55E1" w:rsidRDefault="00AE7984" w:rsidP="00C43612">
            <w:pPr>
              <w:rPr>
                <w:lang w:val="en-GB"/>
              </w:rPr>
            </w:pPr>
            <w:r w:rsidRPr="005E55E1">
              <w:rPr>
                <w:lang w:val="en-GB"/>
              </w:rPr>
              <w:t>coach must be able search a user by its name from the user page</w:t>
            </w:r>
          </w:p>
        </w:tc>
      </w:tr>
      <w:tr w:rsidR="00AE7984" w:rsidRPr="005E55E1" w14:paraId="7079D5D7" w14:textId="77777777" w:rsidTr="00C43612">
        <w:tc>
          <w:tcPr>
            <w:tcW w:w="1843" w:type="dxa"/>
            <w:vAlign w:val="center"/>
          </w:tcPr>
          <w:p w14:paraId="129D367E" w14:textId="77777777" w:rsidR="00AE7984" w:rsidRPr="005E55E1" w:rsidRDefault="00AE7984" w:rsidP="00C43612">
            <w:pPr>
              <w:jc w:val="center"/>
              <w:rPr>
                <w:rStyle w:val="Titredulivre"/>
                <w:lang w:val="en-GB"/>
              </w:rPr>
            </w:pPr>
            <w:r w:rsidRPr="005E55E1">
              <w:rPr>
                <w:rStyle w:val="Titredulivre"/>
                <w:lang w:val="en-GB"/>
              </w:rPr>
              <w:t>MAN_330</w:t>
            </w:r>
          </w:p>
        </w:tc>
        <w:tc>
          <w:tcPr>
            <w:tcW w:w="2410" w:type="dxa"/>
            <w:vAlign w:val="center"/>
          </w:tcPr>
          <w:p w14:paraId="344048AE" w14:textId="77777777" w:rsidR="00AE7984" w:rsidRPr="005E55E1" w:rsidRDefault="00AE7984" w:rsidP="00C43612">
            <w:pPr>
              <w:rPr>
                <w:lang w:val="en-GB"/>
              </w:rPr>
            </w:pPr>
            <w:r w:rsidRPr="005E55E1">
              <w:rPr>
                <w:lang w:val="en-GB"/>
              </w:rPr>
              <w:t>Coach: user profile test</w:t>
            </w:r>
          </w:p>
        </w:tc>
        <w:tc>
          <w:tcPr>
            <w:tcW w:w="1843" w:type="dxa"/>
          </w:tcPr>
          <w:p w14:paraId="21310AF0" w14:textId="77777777" w:rsidR="00AE7984" w:rsidRPr="005E55E1" w:rsidRDefault="00AE7984" w:rsidP="00C43612">
            <w:pPr>
              <w:rPr>
                <w:lang w:val="en-GB"/>
              </w:rPr>
            </w:pPr>
            <w:r w:rsidRPr="005E55E1">
              <w:rPr>
                <w:lang w:val="en-GB"/>
              </w:rPr>
              <w:t>REQ_FUNC_330</w:t>
            </w:r>
          </w:p>
        </w:tc>
        <w:tc>
          <w:tcPr>
            <w:tcW w:w="4252" w:type="dxa"/>
          </w:tcPr>
          <w:p w14:paraId="717D56DA" w14:textId="77777777" w:rsidR="00AE7984" w:rsidRPr="005E55E1" w:rsidRDefault="00AE7984" w:rsidP="00C43612">
            <w:pPr>
              <w:rPr>
                <w:lang w:val="en-GB"/>
              </w:rPr>
            </w:pPr>
            <w:r w:rsidRPr="005E55E1">
              <w:rPr>
                <w:lang w:val="en-GB"/>
              </w:rPr>
              <w:t>A coach must be able to access to the user profile page by clicking on a user from the user page</w:t>
            </w:r>
          </w:p>
        </w:tc>
      </w:tr>
      <w:tr w:rsidR="00AE7984" w:rsidRPr="005E55E1" w14:paraId="4F3FB8DE" w14:textId="77777777" w:rsidTr="00C43612">
        <w:tc>
          <w:tcPr>
            <w:tcW w:w="1843" w:type="dxa"/>
            <w:vAlign w:val="center"/>
          </w:tcPr>
          <w:p w14:paraId="0D0D81A2" w14:textId="77777777" w:rsidR="00AE7984" w:rsidRPr="005E55E1" w:rsidRDefault="00AE7984" w:rsidP="00C43612">
            <w:pPr>
              <w:jc w:val="center"/>
              <w:rPr>
                <w:rStyle w:val="Titredulivre"/>
                <w:lang w:val="en-GB"/>
              </w:rPr>
            </w:pPr>
            <w:r w:rsidRPr="005E55E1">
              <w:rPr>
                <w:rStyle w:val="Titredulivre"/>
                <w:lang w:val="en-GB"/>
              </w:rPr>
              <w:t>MAN_340</w:t>
            </w:r>
          </w:p>
        </w:tc>
        <w:tc>
          <w:tcPr>
            <w:tcW w:w="2410" w:type="dxa"/>
            <w:vAlign w:val="center"/>
          </w:tcPr>
          <w:p w14:paraId="5A32E650" w14:textId="77777777" w:rsidR="00AE7984" w:rsidRPr="005E55E1" w:rsidRDefault="00AE7984" w:rsidP="00C43612">
            <w:pPr>
              <w:rPr>
                <w:lang w:val="en-GB"/>
              </w:rPr>
            </w:pPr>
            <w:r w:rsidRPr="005E55E1">
              <w:rPr>
                <w:lang w:val="en-GB"/>
              </w:rPr>
              <w:t>Coach: user sport program test</w:t>
            </w:r>
          </w:p>
        </w:tc>
        <w:tc>
          <w:tcPr>
            <w:tcW w:w="1843" w:type="dxa"/>
          </w:tcPr>
          <w:p w14:paraId="6DBA6952" w14:textId="77777777" w:rsidR="00AE7984" w:rsidRPr="005E55E1" w:rsidRDefault="00AE7984" w:rsidP="00C43612">
            <w:pPr>
              <w:rPr>
                <w:lang w:val="en-GB"/>
              </w:rPr>
            </w:pPr>
            <w:r w:rsidRPr="005E55E1">
              <w:rPr>
                <w:lang w:val="en-GB"/>
              </w:rPr>
              <w:t>REQ_FUNC_340</w:t>
            </w:r>
          </w:p>
        </w:tc>
        <w:tc>
          <w:tcPr>
            <w:tcW w:w="4252" w:type="dxa"/>
          </w:tcPr>
          <w:p w14:paraId="23675BF6" w14:textId="77777777" w:rsidR="00AE7984" w:rsidRPr="005E55E1" w:rsidRDefault="00AE7984" w:rsidP="00C43612">
            <w:pPr>
              <w:rPr>
                <w:lang w:val="en-GB"/>
              </w:rPr>
            </w:pPr>
            <w:r w:rsidRPr="005E55E1">
              <w:rPr>
                <w:lang w:val="en-GB"/>
              </w:rPr>
              <w:t>A coach must be able to access to the user sport program page form the user profile page</w:t>
            </w:r>
          </w:p>
        </w:tc>
      </w:tr>
      <w:tr w:rsidR="00AE7984" w:rsidRPr="005E55E1" w14:paraId="66E0DAB9" w14:textId="77777777" w:rsidTr="00C43612">
        <w:tc>
          <w:tcPr>
            <w:tcW w:w="1843" w:type="dxa"/>
            <w:vAlign w:val="center"/>
          </w:tcPr>
          <w:p w14:paraId="5AA407F2" w14:textId="77777777" w:rsidR="00AE7984" w:rsidRPr="005E55E1" w:rsidRDefault="00AE7984" w:rsidP="00C43612">
            <w:pPr>
              <w:jc w:val="center"/>
              <w:rPr>
                <w:rStyle w:val="Titredulivre"/>
                <w:lang w:val="en-GB"/>
              </w:rPr>
            </w:pPr>
            <w:r w:rsidRPr="005E55E1">
              <w:rPr>
                <w:rStyle w:val="Titredulivre"/>
                <w:lang w:val="en-GB"/>
              </w:rPr>
              <w:t>MAN_350</w:t>
            </w:r>
          </w:p>
        </w:tc>
        <w:tc>
          <w:tcPr>
            <w:tcW w:w="2410" w:type="dxa"/>
            <w:vAlign w:val="center"/>
          </w:tcPr>
          <w:p w14:paraId="61D1ACF3" w14:textId="77777777" w:rsidR="00AE7984" w:rsidRPr="005E55E1" w:rsidRDefault="00AE7984" w:rsidP="00C43612">
            <w:pPr>
              <w:rPr>
                <w:lang w:val="en-GB"/>
              </w:rPr>
            </w:pPr>
            <w:r w:rsidRPr="005E55E1">
              <w:rPr>
                <w:lang w:val="en-GB"/>
              </w:rPr>
              <w:t>Coach: user sport session test</w:t>
            </w:r>
          </w:p>
        </w:tc>
        <w:tc>
          <w:tcPr>
            <w:tcW w:w="1843" w:type="dxa"/>
          </w:tcPr>
          <w:p w14:paraId="43E4BE8B" w14:textId="77777777" w:rsidR="00AE7984" w:rsidRPr="005E55E1" w:rsidRDefault="00AE7984" w:rsidP="00C43612">
            <w:pPr>
              <w:rPr>
                <w:lang w:val="en-GB"/>
              </w:rPr>
            </w:pPr>
            <w:r w:rsidRPr="005E55E1">
              <w:rPr>
                <w:lang w:val="en-GB"/>
              </w:rPr>
              <w:t>REQ_FUNC_350</w:t>
            </w:r>
          </w:p>
        </w:tc>
        <w:tc>
          <w:tcPr>
            <w:tcW w:w="4252" w:type="dxa"/>
          </w:tcPr>
          <w:p w14:paraId="396EB349" w14:textId="77777777" w:rsidR="00AE7984" w:rsidRPr="005E55E1" w:rsidRDefault="00AE7984" w:rsidP="00C43612">
            <w:pPr>
              <w:rPr>
                <w:lang w:val="en-GB"/>
              </w:rPr>
            </w:pPr>
            <w:r w:rsidRPr="005E55E1">
              <w:rPr>
                <w:lang w:val="en-GB"/>
              </w:rPr>
              <w:t>A coach must be able to access to the user sport sessions pages from the user program page</w:t>
            </w:r>
          </w:p>
        </w:tc>
      </w:tr>
      <w:tr w:rsidR="00AE7984" w:rsidRPr="005E55E1" w14:paraId="37B6E26E" w14:textId="77777777" w:rsidTr="00C43612">
        <w:tc>
          <w:tcPr>
            <w:tcW w:w="1843" w:type="dxa"/>
            <w:vAlign w:val="center"/>
          </w:tcPr>
          <w:p w14:paraId="5B33D7ED" w14:textId="77777777" w:rsidR="00AE7984" w:rsidRPr="005E55E1" w:rsidRDefault="00AE7984" w:rsidP="00C43612">
            <w:pPr>
              <w:jc w:val="center"/>
              <w:rPr>
                <w:rStyle w:val="Titredulivre"/>
                <w:lang w:val="en-GB"/>
              </w:rPr>
            </w:pPr>
            <w:r w:rsidRPr="005E55E1">
              <w:rPr>
                <w:rStyle w:val="Titredulivre"/>
                <w:lang w:val="en-GB"/>
              </w:rPr>
              <w:t>MAN_360</w:t>
            </w:r>
          </w:p>
        </w:tc>
        <w:tc>
          <w:tcPr>
            <w:tcW w:w="2410" w:type="dxa"/>
            <w:vAlign w:val="center"/>
          </w:tcPr>
          <w:p w14:paraId="6EEF8E70" w14:textId="77777777" w:rsidR="00AE7984" w:rsidRPr="005E55E1" w:rsidRDefault="00AE7984" w:rsidP="00C43612">
            <w:pPr>
              <w:rPr>
                <w:lang w:val="en-GB"/>
              </w:rPr>
            </w:pPr>
            <w:r w:rsidRPr="005E55E1">
              <w:rPr>
                <w:lang w:val="en-GB"/>
              </w:rPr>
              <w:t>Coach: user exercise management test 1</w:t>
            </w:r>
          </w:p>
        </w:tc>
        <w:tc>
          <w:tcPr>
            <w:tcW w:w="1843" w:type="dxa"/>
          </w:tcPr>
          <w:p w14:paraId="77385BBD" w14:textId="77777777" w:rsidR="00AE7984" w:rsidRPr="005E55E1" w:rsidRDefault="00AE7984" w:rsidP="00C43612">
            <w:pPr>
              <w:rPr>
                <w:lang w:val="en-GB"/>
              </w:rPr>
            </w:pPr>
            <w:r w:rsidRPr="005E55E1">
              <w:rPr>
                <w:lang w:val="en-GB"/>
              </w:rPr>
              <w:t>REQ_FUNC_360</w:t>
            </w:r>
          </w:p>
        </w:tc>
        <w:tc>
          <w:tcPr>
            <w:tcW w:w="4252" w:type="dxa"/>
          </w:tcPr>
          <w:p w14:paraId="48246802" w14:textId="77777777" w:rsidR="00AE7984" w:rsidRPr="005E55E1" w:rsidRDefault="00AE7984" w:rsidP="00C43612">
            <w:pPr>
              <w:rPr>
                <w:lang w:val="en-GB"/>
              </w:rPr>
            </w:pPr>
            <w:r w:rsidRPr="005E55E1">
              <w:rPr>
                <w:lang w:val="en-GB"/>
              </w:rPr>
              <w:t>A coach must be able to add to an exercise in the exercise list by entering the name of the exercise, a description of the exercise, a descriptive video link, and linking the exercise to an existing machine</w:t>
            </w:r>
          </w:p>
        </w:tc>
      </w:tr>
      <w:tr w:rsidR="00AE7984" w:rsidRPr="005E55E1" w14:paraId="5E07604A" w14:textId="77777777" w:rsidTr="00C43612">
        <w:tc>
          <w:tcPr>
            <w:tcW w:w="1843" w:type="dxa"/>
            <w:vAlign w:val="center"/>
          </w:tcPr>
          <w:p w14:paraId="7E19574C" w14:textId="77777777" w:rsidR="00AE7984" w:rsidRPr="005E55E1" w:rsidRDefault="00AE7984" w:rsidP="00C43612">
            <w:pPr>
              <w:jc w:val="center"/>
              <w:rPr>
                <w:rStyle w:val="Titredulivre"/>
                <w:lang w:val="en-GB"/>
              </w:rPr>
            </w:pPr>
            <w:r w:rsidRPr="005E55E1">
              <w:rPr>
                <w:rStyle w:val="Titredulivre"/>
                <w:lang w:val="en-GB"/>
              </w:rPr>
              <w:t>MAN_370</w:t>
            </w:r>
          </w:p>
        </w:tc>
        <w:tc>
          <w:tcPr>
            <w:tcW w:w="2410" w:type="dxa"/>
            <w:vAlign w:val="center"/>
          </w:tcPr>
          <w:p w14:paraId="2D36E76F" w14:textId="77777777" w:rsidR="00AE7984" w:rsidRPr="005E55E1" w:rsidRDefault="00AE7984" w:rsidP="00C43612">
            <w:pPr>
              <w:rPr>
                <w:lang w:val="en-GB"/>
              </w:rPr>
            </w:pPr>
            <w:r w:rsidRPr="005E55E1">
              <w:rPr>
                <w:lang w:val="en-GB"/>
              </w:rPr>
              <w:t>Coach: user exercise management test 2</w:t>
            </w:r>
          </w:p>
        </w:tc>
        <w:tc>
          <w:tcPr>
            <w:tcW w:w="1843" w:type="dxa"/>
          </w:tcPr>
          <w:p w14:paraId="2E596BA9" w14:textId="77777777" w:rsidR="00AE7984" w:rsidRPr="005E55E1" w:rsidRDefault="00AE7984" w:rsidP="00C43612">
            <w:pPr>
              <w:rPr>
                <w:lang w:val="en-GB"/>
              </w:rPr>
            </w:pPr>
            <w:r w:rsidRPr="005E55E1">
              <w:rPr>
                <w:lang w:val="en-GB"/>
              </w:rPr>
              <w:t>REQ_FUNC_370</w:t>
            </w:r>
          </w:p>
        </w:tc>
        <w:tc>
          <w:tcPr>
            <w:tcW w:w="4252" w:type="dxa"/>
          </w:tcPr>
          <w:p w14:paraId="3784002C" w14:textId="77777777" w:rsidR="00AE7984" w:rsidRPr="005E55E1" w:rsidRDefault="00AE7984" w:rsidP="00C43612">
            <w:pPr>
              <w:rPr>
                <w:lang w:val="en-GB"/>
              </w:rPr>
            </w:pPr>
            <w:r w:rsidRPr="005E55E1">
              <w:rPr>
                <w:lang w:val="en-GB"/>
              </w:rPr>
              <w:t>A coach must be able to set the weight, the recovery time and the number of repetitions in the dashboard of the user exercise</w:t>
            </w:r>
          </w:p>
        </w:tc>
      </w:tr>
      <w:tr w:rsidR="00AE7984" w:rsidRPr="005E55E1" w14:paraId="24C8213D" w14:textId="77777777" w:rsidTr="00C43612">
        <w:tc>
          <w:tcPr>
            <w:tcW w:w="1843" w:type="dxa"/>
            <w:vAlign w:val="center"/>
          </w:tcPr>
          <w:p w14:paraId="5C05DB96" w14:textId="77777777" w:rsidR="00AE7984" w:rsidRPr="005E55E1" w:rsidRDefault="00AE7984" w:rsidP="00C43612">
            <w:pPr>
              <w:jc w:val="center"/>
              <w:rPr>
                <w:rStyle w:val="Titredulivre"/>
                <w:lang w:val="en-GB"/>
              </w:rPr>
            </w:pPr>
            <w:r w:rsidRPr="005E55E1">
              <w:rPr>
                <w:rStyle w:val="Titredulivre"/>
                <w:lang w:val="en-GB"/>
              </w:rPr>
              <w:t>MAN_380</w:t>
            </w:r>
          </w:p>
        </w:tc>
        <w:tc>
          <w:tcPr>
            <w:tcW w:w="2410" w:type="dxa"/>
            <w:vAlign w:val="center"/>
          </w:tcPr>
          <w:p w14:paraId="67C5E820" w14:textId="77777777" w:rsidR="00AE7984" w:rsidRPr="005E55E1" w:rsidRDefault="00AE7984" w:rsidP="00C43612">
            <w:pPr>
              <w:rPr>
                <w:lang w:val="en-GB"/>
              </w:rPr>
            </w:pPr>
            <w:r w:rsidRPr="005E55E1">
              <w:rPr>
                <w:lang w:val="en-GB"/>
              </w:rPr>
              <w:t>Coach: user exercise management test 3</w:t>
            </w:r>
          </w:p>
        </w:tc>
        <w:tc>
          <w:tcPr>
            <w:tcW w:w="1843" w:type="dxa"/>
          </w:tcPr>
          <w:p w14:paraId="2E66FD46" w14:textId="77777777" w:rsidR="00AE7984" w:rsidRPr="005E55E1" w:rsidRDefault="00AE7984" w:rsidP="00C43612">
            <w:pPr>
              <w:rPr>
                <w:lang w:val="en-GB"/>
              </w:rPr>
            </w:pPr>
            <w:r w:rsidRPr="005E55E1">
              <w:rPr>
                <w:lang w:val="en-GB"/>
              </w:rPr>
              <w:t>REQ_FUNC_380</w:t>
            </w:r>
          </w:p>
        </w:tc>
        <w:tc>
          <w:tcPr>
            <w:tcW w:w="4252" w:type="dxa"/>
          </w:tcPr>
          <w:p w14:paraId="400F449D" w14:textId="77777777" w:rsidR="00AE7984" w:rsidRPr="005E55E1" w:rsidRDefault="00AE7984" w:rsidP="00C43612">
            <w:pPr>
              <w:rPr>
                <w:lang w:val="en-GB"/>
              </w:rPr>
            </w:pPr>
            <w:r w:rsidRPr="005E55E1">
              <w:rPr>
                <w:lang w:val="en-GB"/>
              </w:rPr>
              <w:t>A coach must be able to drag an exercise from the exercise list to the user session board</w:t>
            </w:r>
          </w:p>
        </w:tc>
      </w:tr>
      <w:tr w:rsidR="00AE7984" w:rsidRPr="005E55E1" w14:paraId="1417C7D1" w14:textId="77777777" w:rsidTr="00C43612">
        <w:tc>
          <w:tcPr>
            <w:tcW w:w="1843" w:type="dxa"/>
            <w:vAlign w:val="center"/>
          </w:tcPr>
          <w:p w14:paraId="2CAFF1B6" w14:textId="77777777" w:rsidR="00AE7984" w:rsidRPr="005E55E1" w:rsidRDefault="00AE7984" w:rsidP="00C43612">
            <w:pPr>
              <w:jc w:val="center"/>
              <w:rPr>
                <w:rStyle w:val="Titredulivre"/>
                <w:lang w:val="en-GB"/>
              </w:rPr>
            </w:pPr>
            <w:r w:rsidRPr="005E55E1">
              <w:rPr>
                <w:rStyle w:val="Titredulivre"/>
                <w:lang w:val="en-GB"/>
              </w:rPr>
              <w:lastRenderedPageBreak/>
              <w:t>MAN_390</w:t>
            </w:r>
          </w:p>
        </w:tc>
        <w:tc>
          <w:tcPr>
            <w:tcW w:w="2410" w:type="dxa"/>
            <w:vAlign w:val="center"/>
          </w:tcPr>
          <w:p w14:paraId="74D890B5" w14:textId="77777777" w:rsidR="00AE7984" w:rsidRPr="005E55E1" w:rsidRDefault="00AE7984" w:rsidP="00C43612">
            <w:pPr>
              <w:rPr>
                <w:lang w:val="en-GB"/>
              </w:rPr>
            </w:pPr>
            <w:r w:rsidRPr="005E55E1">
              <w:rPr>
                <w:lang w:val="en-GB"/>
              </w:rPr>
              <w:t>Coach: user exercise management test 4</w:t>
            </w:r>
          </w:p>
        </w:tc>
        <w:tc>
          <w:tcPr>
            <w:tcW w:w="1843" w:type="dxa"/>
          </w:tcPr>
          <w:p w14:paraId="3334556F" w14:textId="77777777" w:rsidR="00AE7984" w:rsidRPr="005E55E1" w:rsidRDefault="00AE7984" w:rsidP="00C43612">
            <w:pPr>
              <w:rPr>
                <w:lang w:val="en-GB"/>
              </w:rPr>
            </w:pPr>
            <w:r w:rsidRPr="005E55E1">
              <w:rPr>
                <w:lang w:val="en-GB"/>
              </w:rPr>
              <w:t>REQ_FUNC_390</w:t>
            </w:r>
          </w:p>
        </w:tc>
        <w:tc>
          <w:tcPr>
            <w:tcW w:w="4252" w:type="dxa"/>
          </w:tcPr>
          <w:p w14:paraId="79BE4987" w14:textId="77777777" w:rsidR="00AE7984" w:rsidRPr="005E55E1" w:rsidRDefault="00AE7984" w:rsidP="00C43612">
            <w:pPr>
              <w:rPr>
                <w:lang w:val="en-GB"/>
              </w:rPr>
            </w:pPr>
            <w:r w:rsidRPr="005E55E1">
              <w:rPr>
                <w:lang w:val="en-GB"/>
              </w:rPr>
              <w:t>A coach must be able to edit or remove an existing exercise on the list</w:t>
            </w:r>
          </w:p>
        </w:tc>
      </w:tr>
      <w:tr w:rsidR="00AE7984" w:rsidRPr="005E55E1" w14:paraId="7F3E6CCF" w14:textId="77777777" w:rsidTr="00C43612">
        <w:tc>
          <w:tcPr>
            <w:tcW w:w="1843" w:type="dxa"/>
            <w:vAlign w:val="center"/>
          </w:tcPr>
          <w:p w14:paraId="6F59557E" w14:textId="77777777" w:rsidR="00AE7984" w:rsidRPr="005E55E1" w:rsidRDefault="00AE7984" w:rsidP="00C43612">
            <w:pPr>
              <w:jc w:val="center"/>
              <w:rPr>
                <w:rStyle w:val="Titredulivre"/>
                <w:lang w:val="en-GB"/>
              </w:rPr>
            </w:pPr>
            <w:r w:rsidRPr="005E55E1">
              <w:rPr>
                <w:rStyle w:val="Titredulivre"/>
                <w:lang w:val="en-GB"/>
              </w:rPr>
              <w:t>MAN_400</w:t>
            </w:r>
          </w:p>
        </w:tc>
        <w:tc>
          <w:tcPr>
            <w:tcW w:w="2410" w:type="dxa"/>
            <w:vAlign w:val="center"/>
          </w:tcPr>
          <w:p w14:paraId="5131C84C" w14:textId="77777777" w:rsidR="00AE7984" w:rsidRPr="005E55E1" w:rsidRDefault="00AE7984" w:rsidP="00C43612">
            <w:pPr>
              <w:rPr>
                <w:lang w:val="en-GB"/>
              </w:rPr>
            </w:pPr>
            <w:r w:rsidRPr="005E55E1">
              <w:rPr>
                <w:lang w:val="en-GB"/>
              </w:rPr>
              <w:t>Coach: user progress test 1</w:t>
            </w:r>
          </w:p>
        </w:tc>
        <w:tc>
          <w:tcPr>
            <w:tcW w:w="1843" w:type="dxa"/>
          </w:tcPr>
          <w:p w14:paraId="7DDDD975" w14:textId="77777777" w:rsidR="00AE7984" w:rsidRPr="005E55E1" w:rsidRDefault="00AE7984" w:rsidP="00C43612">
            <w:pPr>
              <w:rPr>
                <w:lang w:val="en-GB"/>
              </w:rPr>
            </w:pPr>
            <w:r w:rsidRPr="005E55E1">
              <w:rPr>
                <w:lang w:val="en-GB"/>
              </w:rPr>
              <w:t>REQ_FUNC_400</w:t>
            </w:r>
          </w:p>
        </w:tc>
        <w:tc>
          <w:tcPr>
            <w:tcW w:w="4252" w:type="dxa"/>
          </w:tcPr>
          <w:p w14:paraId="42EC5324" w14:textId="77777777" w:rsidR="00AE7984" w:rsidRPr="005E55E1" w:rsidRDefault="00AE7984" w:rsidP="00C43612">
            <w:pPr>
              <w:rPr>
                <w:lang w:val="en-GB"/>
              </w:rPr>
            </w:pPr>
            <w:r w:rsidRPr="005E55E1">
              <w:rPr>
                <w:lang w:val="en-GB"/>
              </w:rPr>
              <w:t>A coach must be able to access to the user progress page</w:t>
            </w:r>
          </w:p>
        </w:tc>
      </w:tr>
      <w:tr w:rsidR="00AE7984" w:rsidRPr="005E55E1" w14:paraId="790B8F5C" w14:textId="77777777" w:rsidTr="00C43612">
        <w:tc>
          <w:tcPr>
            <w:tcW w:w="1843" w:type="dxa"/>
            <w:vAlign w:val="center"/>
          </w:tcPr>
          <w:p w14:paraId="18E12E26" w14:textId="77777777" w:rsidR="00AE7984" w:rsidRPr="005E55E1" w:rsidRDefault="00AE7984" w:rsidP="00C43612">
            <w:pPr>
              <w:jc w:val="center"/>
              <w:rPr>
                <w:rStyle w:val="Titredulivre"/>
                <w:lang w:val="en-GB"/>
              </w:rPr>
            </w:pPr>
            <w:r w:rsidRPr="005E55E1">
              <w:rPr>
                <w:rStyle w:val="Titredulivre"/>
                <w:lang w:val="en-GB"/>
              </w:rPr>
              <w:t>MAN_410</w:t>
            </w:r>
          </w:p>
        </w:tc>
        <w:tc>
          <w:tcPr>
            <w:tcW w:w="2410" w:type="dxa"/>
            <w:vAlign w:val="center"/>
          </w:tcPr>
          <w:p w14:paraId="11B41F7B" w14:textId="77777777" w:rsidR="00AE7984" w:rsidRPr="005E55E1" w:rsidRDefault="00AE7984" w:rsidP="00C43612">
            <w:pPr>
              <w:rPr>
                <w:lang w:val="en-GB"/>
              </w:rPr>
            </w:pPr>
            <w:r w:rsidRPr="005E55E1">
              <w:rPr>
                <w:lang w:val="en-GB"/>
              </w:rPr>
              <w:t>Coach: user progress test 2</w:t>
            </w:r>
          </w:p>
        </w:tc>
        <w:tc>
          <w:tcPr>
            <w:tcW w:w="1843" w:type="dxa"/>
          </w:tcPr>
          <w:p w14:paraId="46286396" w14:textId="77777777" w:rsidR="00AE7984" w:rsidRPr="005E55E1" w:rsidRDefault="00AE7984" w:rsidP="00C43612">
            <w:pPr>
              <w:rPr>
                <w:lang w:val="en-GB"/>
              </w:rPr>
            </w:pPr>
            <w:r w:rsidRPr="005E55E1">
              <w:rPr>
                <w:lang w:val="en-GB"/>
              </w:rPr>
              <w:t>REQ_FUNC_410</w:t>
            </w:r>
          </w:p>
        </w:tc>
        <w:tc>
          <w:tcPr>
            <w:tcW w:w="4252" w:type="dxa"/>
          </w:tcPr>
          <w:p w14:paraId="16814A49" w14:textId="77777777" w:rsidR="00AE7984" w:rsidRPr="005E55E1" w:rsidRDefault="00AE7984" w:rsidP="00C43612">
            <w:pPr>
              <w:rPr>
                <w:lang w:val="en-GB"/>
              </w:rPr>
            </w:pPr>
            <w:r w:rsidRPr="005E55E1">
              <w:rPr>
                <w:lang w:val="en-GB"/>
              </w:rPr>
              <w:t>A coach must be able to see every old entry on the progress page</w:t>
            </w:r>
          </w:p>
        </w:tc>
      </w:tr>
      <w:tr w:rsidR="00AE7984" w:rsidRPr="005E55E1" w14:paraId="12FB4197" w14:textId="77777777" w:rsidTr="00C43612">
        <w:tc>
          <w:tcPr>
            <w:tcW w:w="1843" w:type="dxa"/>
            <w:vAlign w:val="center"/>
          </w:tcPr>
          <w:p w14:paraId="4B87A924" w14:textId="77777777" w:rsidR="00AE7984" w:rsidRPr="005E55E1" w:rsidRDefault="00AE7984" w:rsidP="00C43612">
            <w:pPr>
              <w:jc w:val="center"/>
              <w:rPr>
                <w:rStyle w:val="Titredulivre"/>
                <w:lang w:val="en-GB"/>
              </w:rPr>
            </w:pPr>
            <w:r w:rsidRPr="005E55E1">
              <w:rPr>
                <w:rStyle w:val="Titredulivre"/>
                <w:lang w:val="en-GB"/>
              </w:rPr>
              <w:t>MAN_420</w:t>
            </w:r>
          </w:p>
        </w:tc>
        <w:tc>
          <w:tcPr>
            <w:tcW w:w="2410" w:type="dxa"/>
            <w:vAlign w:val="center"/>
          </w:tcPr>
          <w:p w14:paraId="2E70B97F" w14:textId="77777777" w:rsidR="00AE7984" w:rsidRPr="005E55E1" w:rsidRDefault="00AE7984" w:rsidP="00C43612">
            <w:pPr>
              <w:rPr>
                <w:lang w:val="en-GB"/>
              </w:rPr>
            </w:pPr>
            <w:r w:rsidRPr="005E55E1">
              <w:rPr>
                <w:lang w:val="en-GB"/>
              </w:rPr>
              <w:t>Coach: user progress test 3</w:t>
            </w:r>
          </w:p>
        </w:tc>
        <w:tc>
          <w:tcPr>
            <w:tcW w:w="1843" w:type="dxa"/>
          </w:tcPr>
          <w:p w14:paraId="35891ACC" w14:textId="77777777" w:rsidR="00AE7984" w:rsidRPr="005E55E1" w:rsidRDefault="00AE7984" w:rsidP="00C43612">
            <w:pPr>
              <w:rPr>
                <w:lang w:val="en-GB"/>
              </w:rPr>
            </w:pPr>
            <w:r w:rsidRPr="005E55E1">
              <w:rPr>
                <w:lang w:val="en-GB"/>
              </w:rPr>
              <w:t>REQ_FUNC_420</w:t>
            </w:r>
          </w:p>
        </w:tc>
        <w:tc>
          <w:tcPr>
            <w:tcW w:w="4252" w:type="dxa"/>
          </w:tcPr>
          <w:p w14:paraId="67D5DFE5" w14:textId="77777777" w:rsidR="00AE7984" w:rsidRPr="005E55E1" w:rsidRDefault="00AE7984" w:rsidP="00C43612">
            <w:pPr>
              <w:rPr>
                <w:lang w:val="en-GB"/>
              </w:rPr>
            </w:pPr>
            <w:r w:rsidRPr="005E55E1">
              <w:rPr>
                <w:lang w:val="en-GB"/>
              </w:rPr>
              <w:t>A coach must be able to remove or edit an existing entry</w:t>
            </w:r>
          </w:p>
        </w:tc>
      </w:tr>
      <w:tr w:rsidR="00AE7984" w:rsidRPr="005E55E1" w14:paraId="572DFD4B" w14:textId="77777777" w:rsidTr="00C43612">
        <w:tc>
          <w:tcPr>
            <w:tcW w:w="1843" w:type="dxa"/>
            <w:vAlign w:val="center"/>
          </w:tcPr>
          <w:p w14:paraId="4C0FF8D3" w14:textId="77777777" w:rsidR="00AE7984" w:rsidRPr="005E55E1" w:rsidRDefault="00AE7984" w:rsidP="00C43612">
            <w:pPr>
              <w:jc w:val="center"/>
              <w:rPr>
                <w:rStyle w:val="Titredulivre"/>
                <w:lang w:val="en-GB"/>
              </w:rPr>
            </w:pPr>
            <w:r w:rsidRPr="005E55E1">
              <w:rPr>
                <w:rStyle w:val="Titredulivre"/>
                <w:lang w:val="en-GB"/>
              </w:rPr>
              <w:t>MAN_430</w:t>
            </w:r>
          </w:p>
        </w:tc>
        <w:tc>
          <w:tcPr>
            <w:tcW w:w="2410" w:type="dxa"/>
            <w:vAlign w:val="center"/>
          </w:tcPr>
          <w:p w14:paraId="1BC98E9F" w14:textId="77777777" w:rsidR="00AE7984" w:rsidRPr="005E55E1" w:rsidRDefault="00AE7984" w:rsidP="00C43612">
            <w:pPr>
              <w:rPr>
                <w:lang w:val="en-GB"/>
              </w:rPr>
            </w:pPr>
            <w:r w:rsidRPr="005E55E1">
              <w:rPr>
                <w:lang w:val="en-GB"/>
              </w:rPr>
              <w:t>Coach: user progress test 4</w:t>
            </w:r>
          </w:p>
        </w:tc>
        <w:tc>
          <w:tcPr>
            <w:tcW w:w="1843" w:type="dxa"/>
          </w:tcPr>
          <w:p w14:paraId="1E7126AE" w14:textId="77777777" w:rsidR="00AE7984" w:rsidRPr="005E55E1" w:rsidRDefault="00AE7984" w:rsidP="00C43612">
            <w:pPr>
              <w:rPr>
                <w:lang w:val="en-GB"/>
              </w:rPr>
            </w:pPr>
            <w:r w:rsidRPr="005E55E1">
              <w:rPr>
                <w:lang w:val="en-GB"/>
              </w:rPr>
              <w:t>REQ_FUNC_430</w:t>
            </w:r>
          </w:p>
        </w:tc>
        <w:tc>
          <w:tcPr>
            <w:tcW w:w="4252" w:type="dxa"/>
          </w:tcPr>
          <w:p w14:paraId="75E5AE89" w14:textId="77777777" w:rsidR="00AE7984" w:rsidRPr="005E55E1" w:rsidRDefault="00AE7984" w:rsidP="00C43612">
            <w:pPr>
              <w:rPr>
                <w:lang w:val="en-GB"/>
              </w:rPr>
            </w:pPr>
            <w:r w:rsidRPr="005E55E1">
              <w:rPr>
                <w:lang w:val="en-GB"/>
              </w:rPr>
              <w:t xml:space="preserve">A coach must be able to add a new entry by entering: </w:t>
            </w:r>
          </w:p>
          <w:p w14:paraId="0765A8FF" w14:textId="77777777" w:rsidR="00AE7984" w:rsidRPr="005E55E1" w:rsidRDefault="00AE7984" w:rsidP="00642C87">
            <w:pPr>
              <w:pStyle w:val="Paragraphedeliste"/>
              <w:numPr>
                <w:ilvl w:val="0"/>
                <w:numId w:val="7"/>
              </w:numPr>
              <w:rPr>
                <w:lang w:val="en-GB"/>
              </w:rPr>
            </w:pPr>
            <w:r w:rsidRPr="005E55E1">
              <w:rPr>
                <w:lang w:val="en-GB"/>
              </w:rPr>
              <w:t xml:space="preserve">Total body mass (mandatory) </w:t>
            </w:r>
          </w:p>
          <w:p w14:paraId="6210EF6A" w14:textId="77777777" w:rsidR="00AE7984" w:rsidRPr="005E55E1" w:rsidRDefault="00AE7984" w:rsidP="00642C87">
            <w:pPr>
              <w:pStyle w:val="Paragraphedeliste"/>
              <w:numPr>
                <w:ilvl w:val="0"/>
                <w:numId w:val="7"/>
              </w:numPr>
              <w:rPr>
                <w:lang w:val="en-GB"/>
              </w:rPr>
            </w:pPr>
            <w:r w:rsidRPr="005E55E1">
              <w:rPr>
                <w:lang w:val="en-GB"/>
              </w:rPr>
              <w:t xml:space="preserve">Body fat </w:t>
            </w:r>
          </w:p>
          <w:p w14:paraId="3EBD98DD" w14:textId="77777777" w:rsidR="00AE7984" w:rsidRPr="005E55E1" w:rsidRDefault="00AE7984" w:rsidP="00642C87">
            <w:pPr>
              <w:pStyle w:val="Paragraphedeliste"/>
              <w:numPr>
                <w:ilvl w:val="0"/>
                <w:numId w:val="7"/>
              </w:numPr>
              <w:rPr>
                <w:lang w:val="en-GB"/>
              </w:rPr>
            </w:pPr>
            <w:r w:rsidRPr="005E55E1">
              <w:rPr>
                <w:lang w:val="en-GB"/>
              </w:rPr>
              <w:t xml:space="preserve">Body muscle </w:t>
            </w:r>
          </w:p>
          <w:p w14:paraId="0A9E2A95" w14:textId="77777777" w:rsidR="00AE7984" w:rsidRPr="005E55E1" w:rsidRDefault="00AE7984" w:rsidP="00642C87">
            <w:pPr>
              <w:pStyle w:val="Paragraphedeliste"/>
              <w:numPr>
                <w:ilvl w:val="0"/>
                <w:numId w:val="7"/>
              </w:numPr>
              <w:rPr>
                <w:lang w:val="en-GB"/>
              </w:rPr>
            </w:pPr>
            <w:r w:rsidRPr="005E55E1">
              <w:rPr>
                <w:lang w:val="en-GB"/>
              </w:rPr>
              <w:t xml:space="preserve">Body water </w:t>
            </w:r>
          </w:p>
          <w:p w14:paraId="70D456DD" w14:textId="77777777" w:rsidR="00AE7984" w:rsidRPr="005E55E1" w:rsidRDefault="00AE7984" w:rsidP="00642C87">
            <w:pPr>
              <w:pStyle w:val="Paragraphedeliste"/>
              <w:numPr>
                <w:ilvl w:val="0"/>
                <w:numId w:val="7"/>
              </w:numPr>
              <w:rPr>
                <w:lang w:val="en-GB"/>
              </w:rPr>
            </w:pPr>
            <w:r w:rsidRPr="005E55E1">
              <w:rPr>
                <w:lang w:val="en-GB"/>
              </w:rPr>
              <w:t xml:space="preserve">A comment </w:t>
            </w:r>
          </w:p>
          <w:p w14:paraId="1D155A18" w14:textId="77777777" w:rsidR="00AE7984" w:rsidRPr="005E55E1" w:rsidRDefault="00AE7984" w:rsidP="00C43612">
            <w:pPr>
              <w:rPr>
                <w:lang w:val="en-GB"/>
              </w:rPr>
            </w:pPr>
          </w:p>
        </w:tc>
      </w:tr>
    </w:tbl>
    <w:p w14:paraId="1A5B1764" w14:textId="77777777" w:rsidR="00AE7984" w:rsidRPr="005E55E1" w:rsidRDefault="00AE7984" w:rsidP="00AE7984">
      <w:pPr>
        <w:jc w:val="both"/>
        <w:rPr>
          <w:lang w:val="en-GB"/>
        </w:rPr>
      </w:pPr>
    </w:p>
    <w:p w14:paraId="4A9C50CB" w14:textId="4A0429A4" w:rsidR="00D51C09" w:rsidRPr="005E55E1" w:rsidRDefault="00D51C09" w:rsidP="001B2CB9">
      <w:pPr>
        <w:jc w:val="both"/>
        <w:rPr>
          <w:lang w:val="en-GB"/>
        </w:rPr>
      </w:pPr>
    </w:p>
    <w:sectPr w:rsidR="00D51C09" w:rsidRPr="005E55E1"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BC8AC" w14:textId="77777777" w:rsidR="00642C87" w:rsidRDefault="00642C87" w:rsidP="000B47BB">
      <w:pPr>
        <w:spacing w:after="0" w:line="240" w:lineRule="auto"/>
      </w:pPr>
      <w:r>
        <w:separator/>
      </w:r>
    </w:p>
  </w:endnote>
  <w:endnote w:type="continuationSeparator" w:id="0">
    <w:p w14:paraId="5544C833" w14:textId="77777777" w:rsidR="00642C87" w:rsidRDefault="00642C87"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altName w:val="Calibri"/>
    <w:panose1 w:val="00000000000000000000"/>
    <w:charset w:val="00"/>
    <w:family w:val="auto"/>
    <w:notTrueType/>
    <w:pitch w:val="default"/>
    <w:sig w:usb0="00000003" w:usb1="00000000" w:usb2="00000000" w:usb3="00000000" w:csb0="00000001" w:csb1="00000000"/>
  </w:font>
  <w:font w:name="Comfortaa-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3067E4" w:rsidRDefault="003067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20C7" w14:textId="77777777" w:rsidR="00642C87" w:rsidRDefault="00642C87" w:rsidP="000B47BB">
      <w:pPr>
        <w:spacing w:after="0" w:line="240" w:lineRule="auto"/>
      </w:pPr>
      <w:r>
        <w:separator/>
      </w:r>
    </w:p>
  </w:footnote>
  <w:footnote w:type="continuationSeparator" w:id="0">
    <w:p w14:paraId="009EFF82" w14:textId="77777777" w:rsidR="00642C87" w:rsidRDefault="00642C87"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3067E4" w:rsidRDefault="003067E4"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F41"/>
    <w:multiLevelType w:val="hybridMultilevel"/>
    <w:tmpl w:val="3B6C0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D5A5A"/>
    <w:multiLevelType w:val="hybridMultilevel"/>
    <w:tmpl w:val="B4F00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56616"/>
    <w:multiLevelType w:val="hybridMultilevel"/>
    <w:tmpl w:val="37EA8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333E23"/>
    <w:multiLevelType w:val="hybridMultilevel"/>
    <w:tmpl w:val="EC86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B544C"/>
    <w:multiLevelType w:val="hybridMultilevel"/>
    <w:tmpl w:val="421A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675D3"/>
    <w:multiLevelType w:val="hybridMultilevel"/>
    <w:tmpl w:val="B4F00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0D5400"/>
    <w:multiLevelType w:val="hybridMultilevel"/>
    <w:tmpl w:val="A52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5D4AB6"/>
    <w:multiLevelType w:val="hybridMultilevel"/>
    <w:tmpl w:val="B4F00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DF5135"/>
    <w:multiLevelType w:val="hybridMultilevel"/>
    <w:tmpl w:val="CB52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86EEF"/>
    <w:multiLevelType w:val="hybridMultilevel"/>
    <w:tmpl w:val="1182F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B26321"/>
    <w:multiLevelType w:val="hybridMultilevel"/>
    <w:tmpl w:val="7BC47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97D04"/>
    <w:multiLevelType w:val="hybridMultilevel"/>
    <w:tmpl w:val="B4F00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B939C6"/>
    <w:multiLevelType w:val="hybridMultilevel"/>
    <w:tmpl w:val="1ABE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A617A"/>
    <w:multiLevelType w:val="hybridMultilevel"/>
    <w:tmpl w:val="5300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80E8B"/>
    <w:multiLevelType w:val="hybridMultilevel"/>
    <w:tmpl w:val="10CA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2879C9"/>
    <w:multiLevelType w:val="hybridMultilevel"/>
    <w:tmpl w:val="62D87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37249D"/>
    <w:multiLevelType w:val="hybridMultilevel"/>
    <w:tmpl w:val="5300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E05F2"/>
    <w:multiLevelType w:val="hybridMultilevel"/>
    <w:tmpl w:val="AC60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40318"/>
    <w:multiLevelType w:val="hybridMultilevel"/>
    <w:tmpl w:val="5300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F7FC6"/>
    <w:multiLevelType w:val="hybridMultilevel"/>
    <w:tmpl w:val="1ABE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C3535"/>
    <w:multiLevelType w:val="hybridMultilevel"/>
    <w:tmpl w:val="62D87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643D36"/>
    <w:multiLevelType w:val="hybridMultilevel"/>
    <w:tmpl w:val="E62E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541BD"/>
    <w:multiLevelType w:val="hybridMultilevel"/>
    <w:tmpl w:val="CB52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31FB4"/>
    <w:multiLevelType w:val="hybridMultilevel"/>
    <w:tmpl w:val="E4FE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374F43"/>
    <w:multiLevelType w:val="hybridMultilevel"/>
    <w:tmpl w:val="1ABE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CC650D"/>
    <w:multiLevelType w:val="hybridMultilevel"/>
    <w:tmpl w:val="C950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9449F9"/>
    <w:multiLevelType w:val="hybridMultilevel"/>
    <w:tmpl w:val="45B24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A9716C"/>
    <w:multiLevelType w:val="hybridMultilevel"/>
    <w:tmpl w:val="1ABE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CE7903"/>
    <w:multiLevelType w:val="hybridMultilevel"/>
    <w:tmpl w:val="C950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1425D0"/>
    <w:multiLevelType w:val="hybridMultilevel"/>
    <w:tmpl w:val="62D87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5D7E9D"/>
    <w:multiLevelType w:val="hybridMultilevel"/>
    <w:tmpl w:val="BD9A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9B67580"/>
    <w:multiLevelType w:val="hybridMultilevel"/>
    <w:tmpl w:val="3B6C0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636135"/>
    <w:multiLevelType w:val="hybridMultilevel"/>
    <w:tmpl w:val="BD9A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A10EB1"/>
    <w:multiLevelType w:val="hybridMultilevel"/>
    <w:tmpl w:val="25849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CA97E35"/>
    <w:multiLevelType w:val="hybridMultilevel"/>
    <w:tmpl w:val="25849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D927F8C"/>
    <w:multiLevelType w:val="hybridMultilevel"/>
    <w:tmpl w:val="E1BEF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DF4B43"/>
    <w:multiLevelType w:val="hybridMultilevel"/>
    <w:tmpl w:val="3A66E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2E4FC7"/>
    <w:multiLevelType w:val="hybridMultilevel"/>
    <w:tmpl w:val="B1DCFBF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8" w15:restartNumberingAfterBreak="0">
    <w:nsid w:val="33E644C3"/>
    <w:multiLevelType w:val="hybridMultilevel"/>
    <w:tmpl w:val="5300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C6D85"/>
    <w:multiLevelType w:val="hybridMultilevel"/>
    <w:tmpl w:val="1ABE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5AE08C1"/>
    <w:multiLevelType w:val="hybridMultilevel"/>
    <w:tmpl w:val="B4F00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8D0AC9"/>
    <w:multiLevelType w:val="hybridMultilevel"/>
    <w:tmpl w:val="C950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6901BE"/>
    <w:multiLevelType w:val="hybridMultilevel"/>
    <w:tmpl w:val="62D87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9E82992"/>
    <w:multiLevelType w:val="hybridMultilevel"/>
    <w:tmpl w:val="25849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E15437"/>
    <w:multiLevelType w:val="hybridMultilevel"/>
    <w:tmpl w:val="CB52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D74A37"/>
    <w:multiLevelType w:val="hybridMultilevel"/>
    <w:tmpl w:val="BBC2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022F19"/>
    <w:multiLevelType w:val="hybridMultilevel"/>
    <w:tmpl w:val="02583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F3E78B1"/>
    <w:multiLevelType w:val="hybridMultilevel"/>
    <w:tmpl w:val="BD9A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0DB491E"/>
    <w:multiLevelType w:val="hybridMultilevel"/>
    <w:tmpl w:val="B4F00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0DE489A"/>
    <w:multiLevelType w:val="hybridMultilevel"/>
    <w:tmpl w:val="C950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7C3060"/>
    <w:multiLevelType w:val="hybridMultilevel"/>
    <w:tmpl w:val="E4FE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D46A04"/>
    <w:multiLevelType w:val="hybridMultilevel"/>
    <w:tmpl w:val="62D87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4023624"/>
    <w:multiLevelType w:val="hybridMultilevel"/>
    <w:tmpl w:val="44945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CD2561"/>
    <w:multiLevelType w:val="hybridMultilevel"/>
    <w:tmpl w:val="514A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FF22E4"/>
    <w:multiLevelType w:val="hybridMultilevel"/>
    <w:tmpl w:val="8E502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64921DE"/>
    <w:multiLevelType w:val="hybridMultilevel"/>
    <w:tmpl w:val="E99CC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A503B6"/>
    <w:multiLevelType w:val="hybridMultilevel"/>
    <w:tmpl w:val="36AA8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9C25779"/>
    <w:multiLevelType w:val="hybridMultilevel"/>
    <w:tmpl w:val="5300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395A69"/>
    <w:multiLevelType w:val="hybridMultilevel"/>
    <w:tmpl w:val="4D88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FB1C4C"/>
    <w:multiLevelType w:val="hybridMultilevel"/>
    <w:tmpl w:val="E4FE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7E0532"/>
    <w:multiLevelType w:val="hybridMultilevel"/>
    <w:tmpl w:val="E4FE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AD1B6D"/>
    <w:multiLevelType w:val="hybridMultilevel"/>
    <w:tmpl w:val="1ABE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8D5812"/>
    <w:multiLevelType w:val="hybridMultilevel"/>
    <w:tmpl w:val="3B6C0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5F60DFF"/>
    <w:multiLevelType w:val="hybridMultilevel"/>
    <w:tmpl w:val="49D2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4F3964"/>
    <w:multiLevelType w:val="hybridMultilevel"/>
    <w:tmpl w:val="3B6C0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76B733B"/>
    <w:multiLevelType w:val="hybridMultilevel"/>
    <w:tmpl w:val="E4FE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F74480"/>
    <w:multiLevelType w:val="hybridMultilevel"/>
    <w:tmpl w:val="44945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BC016C9"/>
    <w:multiLevelType w:val="hybridMultilevel"/>
    <w:tmpl w:val="5300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96C5B"/>
    <w:multiLevelType w:val="hybridMultilevel"/>
    <w:tmpl w:val="62D87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0305C0D"/>
    <w:multiLevelType w:val="hybridMultilevel"/>
    <w:tmpl w:val="3B6C0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0B8358B"/>
    <w:multiLevelType w:val="hybridMultilevel"/>
    <w:tmpl w:val="7BC47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179395F"/>
    <w:multiLevelType w:val="hybridMultilevel"/>
    <w:tmpl w:val="3F4E0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2D24F1D"/>
    <w:multiLevelType w:val="hybridMultilevel"/>
    <w:tmpl w:val="44945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3714199"/>
    <w:multiLevelType w:val="hybridMultilevel"/>
    <w:tmpl w:val="C950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1145"/>
    <w:multiLevelType w:val="hybridMultilevel"/>
    <w:tmpl w:val="C950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C51304"/>
    <w:multiLevelType w:val="hybridMultilevel"/>
    <w:tmpl w:val="4DC4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D32087"/>
    <w:multiLevelType w:val="hybridMultilevel"/>
    <w:tmpl w:val="44945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6FA5B7D"/>
    <w:multiLevelType w:val="hybridMultilevel"/>
    <w:tmpl w:val="1ABE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6D1E0C"/>
    <w:multiLevelType w:val="hybridMultilevel"/>
    <w:tmpl w:val="EC86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E20208"/>
    <w:multiLevelType w:val="hybridMultilevel"/>
    <w:tmpl w:val="1ABE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BA51C0"/>
    <w:multiLevelType w:val="hybridMultilevel"/>
    <w:tmpl w:val="62D87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A521100"/>
    <w:multiLevelType w:val="hybridMultilevel"/>
    <w:tmpl w:val="82964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A9241D"/>
    <w:multiLevelType w:val="hybridMultilevel"/>
    <w:tmpl w:val="3B3A7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F946EC"/>
    <w:multiLevelType w:val="hybridMultilevel"/>
    <w:tmpl w:val="62D87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EFA4AE4"/>
    <w:multiLevelType w:val="hybridMultilevel"/>
    <w:tmpl w:val="1ABE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A311CB"/>
    <w:multiLevelType w:val="hybridMultilevel"/>
    <w:tmpl w:val="B4F00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00948F1"/>
    <w:multiLevelType w:val="hybridMultilevel"/>
    <w:tmpl w:val="B4F00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10650A6"/>
    <w:multiLevelType w:val="hybridMultilevel"/>
    <w:tmpl w:val="5300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635AFA"/>
    <w:multiLevelType w:val="hybridMultilevel"/>
    <w:tmpl w:val="3F4E0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5091F7B"/>
    <w:multiLevelType w:val="hybridMultilevel"/>
    <w:tmpl w:val="C950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9F1A01"/>
    <w:multiLevelType w:val="hybridMultilevel"/>
    <w:tmpl w:val="44945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5EE6E8B"/>
    <w:multiLevelType w:val="hybridMultilevel"/>
    <w:tmpl w:val="45AA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9913DB"/>
    <w:multiLevelType w:val="hybridMultilevel"/>
    <w:tmpl w:val="E5BC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D87F0C"/>
    <w:multiLevelType w:val="hybridMultilevel"/>
    <w:tmpl w:val="1ABE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A54983"/>
    <w:multiLevelType w:val="hybridMultilevel"/>
    <w:tmpl w:val="1ABE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4C47D3"/>
    <w:multiLevelType w:val="hybridMultilevel"/>
    <w:tmpl w:val="1ABE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5A55BB"/>
    <w:multiLevelType w:val="hybridMultilevel"/>
    <w:tmpl w:val="7BC47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9FA4B9D"/>
    <w:multiLevelType w:val="hybridMultilevel"/>
    <w:tmpl w:val="44945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BFC49A4"/>
    <w:multiLevelType w:val="hybridMultilevel"/>
    <w:tmpl w:val="DA1C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BA64C6"/>
    <w:multiLevelType w:val="hybridMultilevel"/>
    <w:tmpl w:val="5300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D737F5"/>
    <w:multiLevelType w:val="hybridMultilevel"/>
    <w:tmpl w:val="C950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7"/>
  </w:num>
  <w:num w:numId="3">
    <w:abstractNumId w:val="47"/>
  </w:num>
  <w:num w:numId="4">
    <w:abstractNumId w:val="57"/>
  </w:num>
  <w:num w:numId="5">
    <w:abstractNumId w:val="36"/>
  </w:num>
  <w:num w:numId="6">
    <w:abstractNumId w:val="6"/>
  </w:num>
  <w:num w:numId="7">
    <w:abstractNumId w:val="26"/>
  </w:num>
  <w:num w:numId="8">
    <w:abstractNumId w:val="14"/>
  </w:num>
  <w:num w:numId="9">
    <w:abstractNumId w:val="62"/>
  </w:num>
  <w:num w:numId="10">
    <w:abstractNumId w:val="94"/>
  </w:num>
  <w:num w:numId="11">
    <w:abstractNumId w:val="95"/>
  </w:num>
  <w:num w:numId="12">
    <w:abstractNumId w:val="27"/>
  </w:num>
  <w:num w:numId="13">
    <w:abstractNumId w:val="24"/>
  </w:num>
  <w:num w:numId="14">
    <w:abstractNumId w:val="80"/>
  </w:num>
  <w:num w:numId="15">
    <w:abstractNumId w:val="39"/>
  </w:num>
  <w:num w:numId="16">
    <w:abstractNumId w:val="54"/>
  </w:num>
  <w:num w:numId="17">
    <w:abstractNumId w:val="17"/>
  </w:num>
  <w:num w:numId="18">
    <w:abstractNumId w:val="59"/>
  </w:num>
  <w:num w:numId="19">
    <w:abstractNumId w:val="21"/>
  </w:num>
  <w:num w:numId="20">
    <w:abstractNumId w:val="92"/>
  </w:num>
  <w:num w:numId="21">
    <w:abstractNumId w:val="64"/>
  </w:num>
  <w:num w:numId="22">
    <w:abstractNumId w:val="35"/>
  </w:num>
  <w:num w:numId="23">
    <w:abstractNumId w:val="22"/>
  </w:num>
  <w:num w:numId="24">
    <w:abstractNumId w:val="45"/>
  </w:num>
  <w:num w:numId="25">
    <w:abstractNumId w:val="8"/>
  </w:num>
  <w:num w:numId="26">
    <w:abstractNumId w:val="46"/>
  </w:num>
  <w:num w:numId="27">
    <w:abstractNumId w:val="76"/>
  </w:num>
  <w:num w:numId="28">
    <w:abstractNumId w:val="12"/>
  </w:num>
  <w:num w:numId="29">
    <w:abstractNumId w:val="19"/>
  </w:num>
  <w:num w:numId="30">
    <w:abstractNumId w:val="78"/>
  </w:num>
  <w:num w:numId="31">
    <w:abstractNumId w:val="85"/>
  </w:num>
  <w:num w:numId="32">
    <w:abstractNumId w:val="96"/>
  </w:num>
  <w:num w:numId="33">
    <w:abstractNumId w:val="42"/>
  </w:num>
  <w:num w:numId="34">
    <w:abstractNumId w:val="74"/>
  </w:num>
  <w:num w:numId="35">
    <w:abstractNumId w:val="90"/>
  </w:num>
  <w:num w:numId="36">
    <w:abstractNumId w:val="28"/>
  </w:num>
  <w:num w:numId="37">
    <w:abstractNumId w:val="75"/>
  </w:num>
  <w:num w:numId="38">
    <w:abstractNumId w:val="50"/>
  </w:num>
  <w:num w:numId="39">
    <w:abstractNumId w:val="25"/>
  </w:num>
  <w:num w:numId="40">
    <w:abstractNumId w:val="101"/>
  </w:num>
  <w:num w:numId="41">
    <w:abstractNumId w:val="82"/>
  </w:num>
  <w:num w:numId="42">
    <w:abstractNumId w:val="56"/>
  </w:num>
  <w:num w:numId="43">
    <w:abstractNumId w:val="38"/>
  </w:num>
  <w:num w:numId="44">
    <w:abstractNumId w:val="18"/>
  </w:num>
  <w:num w:numId="45">
    <w:abstractNumId w:val="16"/>
  </w:num>
  <w:num w:numId="46">
    <w:abstractNumId w:val="88"/>
  </w:num>
  <w:num w:numId="47">
    <w:abstractNumId w:val="68"/>
  </w:num>
  <w:num w:numId="48">
    <w:abstractNumId w:val="13"/>
  </w:num>
  <w:num w:numId="49">
    <w:abstractNumId w:val="100"/>
  </w:num>
  <w:num w:numId="50">
    <w:abstractNumId w:val="58"/>
  </w:num>
  <w:num w:numId="51">
    <w:abstractNumId w:val="3"/>
  </w:num>
  <w:num w:numId="52">
    <w:abstractNumId w:val="79"/>
  </w:num>
  <w:num w:numId="53">
    <w:abstractNumId w:val="93"/>
  </w:num>
  <w:num w:numId="54">
    <w:abstractNumId w:val="23"/>
  </w:num>
  <w:num w:numId="55">
    <w:abstractNumId w:val="66"/>
  </w:num>
  <w:num w:numId="56">
    <w:abstractNumId w:val="61"/>
  </w:num>
  <w:num w:numId="57">
    <w:abstractNumId w:val="4"/>
  </w:num>
  <w:num w:numId="58">
    <w:abstractNumId w:val="99"/>
  </w:num>
  <w:num w:numId="59">
    <w:abstractNumId w:val="51"/>
  </w:num>
  <w:num w:numId="60">
    <w:abstractNumId w:val="60"/>
  </w:num>
  <w:num w:numId="61">
    <w:abstractNumId w:val="49"/>
  </w:num>
  <w:num w:numId="62">
    <w:abstractNumId w:val="87"/>
  </w:num>
  <w:num w:numId="63">
    <w:abstractNumId w:val="5"/>
  </w:num>
  <w:num w:numId="64">
    <w:abstractNumId w:val="11"/>
  </w:num>
  <w:num w:numId="65">
    <w:abstractNumId w:val="83"/>
  </w:num>
  <w:num w:numId="66">
    <w:abstractNumId w:val="1"/>
  </w:num>
  <w:num w:numId="67">
    <w:abstractNumId w:val="41"/>
  </w:num>
  <w:num w:numId="68">
    <w:abstractNumId w:val="7"/>
  </w:num>
  <w:num w:numId="69">
    <w:abstractNumId w:val="72"/>
  </w:num>
  <w:num w:numId="70">
    <w:abstractNumId w:val="86"/>
  </w:num>
  <w:num w:numId="71">
    <w:abstractNumId w:val="89"/>
  </w:num>
  <w:num w:numId="72">
    <w:abstractNumId w:val="69"/>
  </w:num>
  <w:num w:numId="73">
    <w:abstractNumId w:val="44"/>
  </w:num>
  <w:num w:numId="74">
    <w:abstractNumId w:val="34"/>
  </w:num>
  <w:num w:numId="75">
    <w:abstractNumId w:val="33"/>
  </w:num>
  <w:num w:numId="76">
    <w:abstractNumId w:val="81"/>
  </w:num>
  <w:num w:numId="77">
    <w:abstractNumId w:val="52"/>
  </w:num>
  <w:num w:numId="78">
    <w:abstractNumId w:val="15"/>
  </w:num>
  <w:num w:numId="79">
    <w:abstractNumId w:val="84"/>
  </w:num>
  <w:num w:numId="80">
    <w:abstractNumId w:val="20"/>
  </w:num>
  <w:num w:numId="81">
    <w:abstractNumId w:val="43"/>
  </w:num>
  <w:num w:numId="82">
    <w:abstractNumId w:val="9"/>
  </w:num>
  <w:num w:numId="83">
    <w:abstractNumId w:val="29"/>
  </w:num>
  <w:num w:numId="84">
    <w:abstractNumId w:val="10"/>
  </w:num>
  <w:num w:numId="85">
    <w:abstractNumId w:val="97"/>
  </w:num>
  <w:num w:numId="86">
    <w:abstractNumId w:val="71"/>
  </w:num>
  <w:num w:numId="87">
    <w:abstractNumId w:val="2"/>
  </w:num>
  <w:num w:numId="88">
    <w:abstractNumId w:val="70"/>
  </w:num>
  <w:num w:numId="89">
    <w:abstractNumId w:val="0"/>
  </w:num>
  <w:num w:numId="90">
    <w:abstractNumId w:val="63"/>
  </w:num>
  <w:num w:numId="91">
    <w:abstractNumId w:val="31"/>
  </w:num>
  <w:num w:numId="92">
    <w:abstractNumId w:val="65"/>
  </w:num>
  <w:num w:numId="93">
    <w:abstractNumId w:val="55"/>
  </w:num>
  <w:num w:numId="94">
    <w:abstractNumId w:val="67"/>
  </w:num>
  <w:num w:numId="95">
    <w:abstractNumId w:val="53"/>
  </w:num>
  <w:num w:numId="96">
    <w:abstractNumId w:val="91"/>
  </w:num>
  <w:num w:numId="97">
    <w:abstractNumId w:val="98"/>
  </w:num>
  <w:num w:numId="98">
    <w:abstractNumId w:val="73"/>
  </w:num>
  <w:num w:numId="99">
    <w:abstractNumId w:val="77"/>
  </w:num>
  <w:num w:numId="100">
    <w:abstractNumId w:val="48"/>
  </w:num>
  <w:num w:numId="101">
    <w:abstractNumId w:val="32"/>
  </w:num>
  <w:num w:numId="102">
    <w:abstractNumId w:val="3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94E64"/>
    <w:rsid w:val="000A0458"/>
    <w:rsid w:val="000B1E0D"/>
    <w:rsid w:val="000B47BB"/>
    <w:rsid w:val="000B5DB4"/>
    <w:rsid w:val="000C1B44"/>
    <w:rsid w:val="000C319D"/>
    <w:rsid w:val="000D1BC5"/>
    <w:rsid w:val="000D3C90"/>
    <w:rsid w:val="000E1D18"/>
    <w:rsid w:val="00123BCE"/>
    <w:rsid w:val="001273F6"/>
    <w:rsid w:val="00127BD5"/>
    <w:rsid w:val="00134E99"/>
    <w:rsid w:val="00143E5F"/>
    <w:rsid w:val="00153E66"/>
    <w:rsid w:val="00164CD7"/>
    <w:rsid w:val="00172895"/>
    <w:rsid w:val="00173C9C"/>
    <w:rsid w:val="00190FD4"/>
    <w:rsid w:val="00192DD8"/>
    <w:rsid w:val="001B2CB9"/>
    <w:rsid w:val="001E46C9"/>
    <w:rsid w:val="001F53E2"/>
    <w:rsid w:val="001F5492"/>
    <w:rsid w:val="00211A5B"/>
    <w:rsid w:val="00215E08"/>
    <w:rsid w:val="00217924"/>
    <w:rsid w:val="00217CCB"/>
    <w:rsid w:val="0022674D"/>
    <w:rsid w:val="00234587"/>
    <w:rsid w:val="002578D4"/>
    <w:rsid w:val="00264A0F"/>
    <w:rsid w:val="00277017"/>
    <w:rsid w:val="0028126D"/>
    <w:rsid w:val="00281908"/>
    <w:rsid w:val="002860A2"/>
    <w:rsid w:val="0029491E"/>
    <w:rsid w:val="0029589B"/>
    <w:rsid w:val="002A0013"/>
    <w:rsid w:val="002A72A6"/>
    <w:rsid w:val="002B3BC6"/>
    <w:rsid w:val="002C7E29"/>
    <w:rsid w:val="002E0F99"/>
    <w:rsid w:val="002E1640"/>
    <w:rsid w:val="002E17FC"/>
    <w:rsid w:val="002E56EE"/>
    <w:rsid w:val="002F0F8E"/>
    <w:rsid w:val="003067E4"/>
    <w:rsid w:val="0031100A"/>
    <w:rsid w:val="00336E64"/>
    <w:rsid w:val="00355F41"/>
    <w:rsid w:val="0037039E"/>
    <w:rsid w:val="00380861"/>
    <w:rsid w:val="0038423E"/>
    <w:rsid w:val="00394CB6"/>
    <w:rsid w:val="003A65BA"/>
    <w:rsid w:val="003B40BB"/>
    <w:rsid w:val="003B43B8"/>
    <w:rsid w:val="003C4EE6"/>
    <w:rsid w:val="003C6264"/>
    <w:rsid w:val="003F7E85"/>
    <w:rsid w:val="00400ABA"/>
    <w:rsid w:val="00401CFC"/>
    <w:rsid w:val="0040458B"/>
    <w:rsid w:val="00430EFA"/>
    <w:rsid w:val="00490740"/>
    <w:rsid w:val="0049365C"/>
    <w:rsid w:val="004A4BFB"/>
    <w:rsid w:val="004B402E"/>
    <w:rsid w:val="004C4CE4"/>
    <w:rsid w:val="004C6434"/>
    <w:rsid w:val="004D5598"/>
    <w:rsid w:val="004E7980"/>
    <w:rsid w:val="004F1923"/>
    <w:rsid w:val="004F665D"/>
    <w:rsid w:val="00500FF0"/>
    <w:rsid w:val="00520CF4"/>
    <w:rsid w:val="005235B9"/>
    <w:rsid w:val="00524899"/>
    <w:rsid w:val="005268FA"/>
    <w:rsid w:val="00527067"/>
    <w:rsid w:val="00545BE3"/>
    <w:rsid w:val="005559C9"/>
    <w:rsid w:val="00556016"/>
    <w:rsid w:val="005671D9"/>
    <w:rsid w:val="005676C9"/>
    <w:rsid w:val="005745B4"/>
    <w:rsid w:val="005904AB"/>
    <w:rsid w:val="005A34EF"/>
    <w:rsid w:val="005A7AAB"/>
    <w:rsid w:val="005C6184"/>
    <w:rsid w:val="005C6E0C"/>
    <w:rsid w:val="005D59FE"/>
    <w:rsid w:val="005D7317"/>
    <w:rsid w:val="005D7EC3"/>
    <w:rsid w:val="005E0315"/>
    <w:rsid w:val="005E0B93"/>
    <w:rsid w:val="005E55E1"/>
    <w:rsid w:val="005F0B6A"/>
    <w:rsid w:val="005F4605"/>
    <w:rsid w:val="00600866"/>
    <w:rsid w:val="00600DEF"/>
    <w:rsid w:val="00610D96"/>
    <w:rsid w:val="00620217"/>
    <w:rsid w:val="0062528C"/>
    <w:rsid w:val="00626E15"/>
    <w:rsid w:val="00641385"/>
    <w:rsid w:val="00642C87"/>
    <w:rsid w:val="00642FBB"/>
    <w:rsid w:val="006469BC"/>
    <w:rsid w:val="006473C6"/>
    <w:rsid w:val="00657CA8"/>
    <w:rsid w:val="00662903"/>
    <w:rsid w:val="00666D9A"/>
    <w:rsid w:val="0066789D"/>
    <w:rsid w:val="00670C08"/>
    <w:rsid w:val="0068239A"/>
    <w:rsid w:val="00690548"/>
    <w:rsid w:val="00690B18"/>
    <w:rsid w:val="006A3726"/>
    <w:rsid w:val="006A4B08"/>
    <w:rsid w:val="006A4D1B"/>
    <w:rsid w:val="006A7018"/>
    <w:rsid w:val="006B410B"/>
    <w:rsid w:val="006B7F7A"/>
    <w:rsid w:val="006C7777"/>
    <w:rsid w:val="006D4B4C"/>
    <w:rsid w:val="006E3539"/>
    <w:rsid w:val="006E4468"/>
    <w:rsid w:val="006E6A75"/>
    <w:rsid w:val="006F2CD0"/>
    <w:rsid w:val="006F4617"/>
    <w:rsid w:val="006F681A"/>
    <w:rsid w:val="0071442A"/>
    <w:rsid w:val="00715E68"/>
    <w:rsid w:val="00723B16"/>
    <w:rsid w:val="00730322"/>
    <w:rsid w:val="0075299E"/>
    <w:rsid w:val="00761300"/>
    <w:rsid w:val="00790D44"/>
    <w:rsid w:val="007E36F5"/>
    <w:rsid w:val="007F1689"/>
    <w:rsid w:val="007F4305"/>
    <w:rsid w:val="00800215"/>
    <w:rsid w:val="0080531E"/>
    <w:rsid w:val="00816531"/>
    <w:rsid w:val="00825854"/>
    <w:rsid w:val="008313BF"/>
    <w:rsid w:val="00851C91"/>
    <w:rsid w:val="00855081"/>
    <w:rsid w:val="00860FCE"/>
    <w:rsid w:val="00875C1D"/>
    <w:rsid w:val="00882DAC"/>
    <w:rsid w:val="008B20ED"/>
    <w:rsid w:val="008B6858"/>
    <w:rsid w:val="008B7221"/>
    <w:rsid w:val="008C45D0"/>
    <w:rsid w:val="008E37D5"/>
    <w:rsid w:val="008E6948"/>
    <w:rsid w:val="008E69CB"/>
    <w:rsid w:val="008E7527"/>
    <w:rsid w:val="008F0808"/>
    <w:rsid w:val="008F3009"/>
    <w:rsid w:val="00917633"/>
    <w:rsid w:val="009205C6"/>
    <w:rsid w:val="009369F6"/>
    <w:rsid w:val="00940EA5"/>
    <w:rsid w:val="00940F3D"/>
    <w:rsid w:val="00945AD4"/>
    <w:rsid w:val="0095096E"/>
    <w:rsid w:val="00957C81"/>
    <w:rsid w:val="00957DE7"/>
    <w:rsid w:val="00972B92"/>
    <w:rsid w:val="00974AA0"/>
    <w:rsid w:val="00984693"/>
    <w:rsid w:val="00986E98"/>
    <w:rsid w:val="009B712F"/>
    <w:rsid w:val="009C29B6"/>
    <w:rsid w:val="009E4A69"/>
    <w:rsid w:val="009F4F1A"/>
    <w:rsid w:val="00A32A55"/>
    <w:rsid w:val="00A42CE2"/>
    <w:rsid w:val="00A43CE9"/>
    <w:rsid w:val="00A43D30"/>
    <w:rsid w:val="00A71C25"/>
    <w:rsid w:val="00A731E1"/>
    <w:rsid w:val="00A73305"/>
    <w:rsid w:val="00A74E11"/>
    <w:rsid w:val="00A802E7"/>
    <w:rsid w:val="00A82440"/>
    <w:rsid w:val="00A841A1"/>
    <w:rsid w:val="00A84F71"/>
    <w:rsid w:val="00A87D74"/>
    <w:rsid w:val="00A94A25"/>
    <w:rsid w:val="00AA111D"/>
    <w:rsid w:val="00AA37C2"/>
    <w:rsid w:val="00AA5C0D"/>
    <w:rsid w:val="00AA6086"/>
    <w:rsid w:val="00AB159F"/>
    <w:rsid w:val="00AB6AF5"/>
    <w:rsid w:val="00AD0444"/>
    <w:rsid w:val="00AD3C0F"/>
    <w:rsid w:val="00AE3A5D"/>
    <w:rsid w:val="00AE7984"/>
    <w:rsid w:val="00AF2654"/>
    <w:rsid w:val="00B04BAD"/>
    <w:rsid w:val="00B1055A"/>
    <w:rsid w:val="00B27F2A"/>
    <w:rsid w:val="00B34B2F"/>
    <w:rsid w:val="00B42B24"/>
    <w:rsid w:val="00B52CA3"/>
    <w:rsid w:val="00B61EA2"/>
    <w:rsid w:val="00BA31F6"/>
    <w:rsid w:val="00BA33D3"/>
    <w:rsid w:val="00BB745F"/>
    <w:rsid w:val="00BC2D85"/>
    <w:rsid w:val="00BD10E5"/>
    <w:rsid w:val="00BE4707"/>
    <w:rsid w:val="00BE7AEB"/>
    <w:rsid w:val="00BF405C"/>
    <w:rsid w:val="00BF7017"/>
    <w:rsid w:val="00C03E3C"/>
    <w:rsid w:val="00C05DE6"/>
    <w:rsid w:val="00C06FBE"/>
    <w:rsid w:val="00C13D02"/>
    <w:rsid w:val="00C43612"/>
    <w:rsid w:val="00C53873"/>
    <w:rsid w:val="00C701CD"/>
    <w:rsid w:val="00C71AD5"/>
    <w:rsid w:val="00C7311A"/>
    <w:rsid w:val="00C73BC7"/>
    <w:rsid w:val="00C804DF"/>
    <w:rsid w:val="00C84069"/>
    <w:rsid w:val="00C8408E"/>
    <w:rsid w:val="00C87C2B"/>
    <w:rsid w:val="00C93C96"/>
    <w:rsid w:val="00C97F2B"/>
    <w:rsid w:val="00CB2AFB"/>
    <w:rsid w:val="00CE632C"/>
    <w:rsid w:val="00CE7789"/>
    <w:rsid w:val="00CF3010"/>
    <w:rsid w:val="00D034CF"/>
    <w:rsid w:val="00D03582"/>
    <w:rsid w:val="00D03CDF"/>
    <w:rsid w:val="00D212C0"/>
    <w:rsid w:val="00D37F46"/>
    <w:rsid w:val="00D41A79"/>
    <w:rsid w:val="00D42502"/>
    <w:rsid w:val="00D43CCA"/>
    <w:rsid w:val="00D50CFE"/>
    <w:rsid w:val="00D5160A"/>
    <w:rsid w:val="00D51C09"/>
    <w:rsid w:val="00D84A04"/>
    <w:rsid w:val="00D974F1"/>
    <w:rsid w:val="00D97D14"/>
    <w:rsid w:val="00DB4D3C"/>
    <w:rsid w:val="00DB6044"/>
    <w:rsid w:val="00DD62BD"/>
    <w:rsid w:val="00DE227B"/>
    <w:rsid w:val="00DE5541"/>
    <w:rsid w:val="00DF02EF"/>
    <w:rsid w:val="00E050A2"/>
    <w:rsid w:val="00E10225"/>
    <w:rsid w:val="00E20B2F"/>
    <w:rsid w:val="00E20EA4"/>
    <w:rsid w:val="00E329D2"/>
    <w:rsid w:val="00E41332"/>
    <w:rsid w:val="00E44DDE"/>
    <w:rsid w:val="00E45A6B"/>
    <w:rsid w:val="00E5234A"/>
    <w:rsid w:val="00E60936"/>
    <w:rsid w:val="00E6606E"/>
    <w:rsid w:val="00E72701"/>
    <w:rsid w:val="00E7639F"/>
    <w:rsid w:val="00E7768B"/>
    <w:rsid w:val="00E8581D"/>
    <w:rsid w:val="00E922C0"/>
    <w:rsid w:val="00EB6398"/>
    <w:rsid w:val="00EC0023"/>
    <w:rsid w:val="00EE2093"/>
    <w:rsid w:val="00EE3320"/>
    <w:rsid w:val="00EE43ED"/>
    <w:rsid w:val="00F02E61"/>
    <w:rsid w:val="00F05909"/>
    <w:rsid w:val="00F134BA"/>
    <w:rsid w:val="00F160C1"/>
    <w:rsid w:val="00F31588"/>
    <w:rsid w:val="00F40B53"/>
    <w:rsid w:val="00F4540A"/>
    <w:rsid w:val="00F46784"/>
    <w:rsid w:val="00F469E4"/>
    <w:rsid w:val="00F52819"/>
    <w:rsid w:val="00F61B8C"/>
    <w:rsid w:val="00F67E87"/>
    <w:rsid w:val="00F74748"/>
    <w:rsid w:val="00F82857"/>
    <w:rsid w:val="00F9481C"/>
    <w:rsid w:val="00F96E9E"/>
    <w:rsid w:val="00FA0AE0"/>
    <w:rsid w:val="00FA133F"/>
    <w:rsid w:val="00FB3E5F"/>
    <w:rsid w:val="00FB550D"/>
    <w:rsid w:val="00FC6ED6"/>
    <w:rsid w:val="00FC7C3C"/>
    <w:rsid w:val="00FD1ED5"/>
    <w:rsid w:val="00FD5382"/>
    <w:rsid w:val="00FE0B53"/>
    <w:rsid w:val="00FE447C"/>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3E2"/>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6B7F7A"/>
    <w:pPr>
      <w:keepNext/>
      <w:keepLines/>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7221"/>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reCar">
    <w:name w:val="Titre Car"/>
    <w:basedOn w:val="Policepardfaut"/>
    <w:link w:val="Titre"/>
    <w:uiPriority w:val="10"/>
    <w:rsid w:val="00A84F71"/>
    <w:rPr>
      <w:rFonts w:ascii="Comfortaa-Bold" w:eastAsiaTheme="majorEastAsia" w:hAnsi="Comfortaa-Bold" w:cstheme="majorBidi"/>
      <w:color w:val="000032"/>
      <w:spacing w:val="-10"/>
      <w:kern w:val="28"/>
      <w:sz w:val="56"/>
      <w:szCs w:val="56"/>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5E55E1"/>
    <w:pPr>
      <w:spacing w:line="240" w:lineRule="auto"/>
      <w:jc w:val="center"/>
      <w:outlineLvl w:val="9"/>
    </w:pPr>
    <w:rPr>
      <w:sz w:val="24"/>
      <w:lang w:val="en-GB"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B7F7A"/>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email.com" TargetMode="External"/><Relationship Id="rId18" Type="http://schemas.openxmlformats.org/officeDocument/2006/relationships/hyperlink" Target="mailto:user@e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ser@email.com" TargetMode="External"/><Relationship Id="rId2" Type="http://schemas.openxmlformats.org/officeDocument/2006/relationships/customXml" Target="../customXml/item2.xml"/><Relationship Id="rId16" Type="http://schemas.openxmlformats.org/officeDocument/2006/relationships/hyperlink" Target="mailto:coach@e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ach@e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e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AA92C-B2B9-42AA-8474-AFA63629DB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4.xml><?xml version="1.0" encoding="utf-8"?>
<ds:datastoreItem xmlns:ds="http://schemas.openxmlformats.org/officeDocument/2006/customXml" ds:itemID="{957156EE-4C30-45D9-A0CB-4BC43124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6441</Words>
  <Characters>35430</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romain pawlaczyk</cp:lastModifiedBy>
  <cp:revision>63</cp:revision>
  <cp:lastPrinted>2017-03-07T10:30:00Z</cp:lastPrinted>
  <dcterms:created xsi:type="dcterms:W3CDTF">2017-12-14T09:00:00Z</dcterms:created>
  <dcterms:modified xsi:type="dcterms:W3CDTF">2019-01-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